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863DF" w14:textId="76839964" w:rsidR="00D7377D" w:rsidRDefault="00230A43" w:rsidP="00EA6CED">
      <w:pPr>
        <w:pStyle w:val="Title"/>
      </w:pPr>
      <w:r>
        <w:t xml:space="preserve">PMP </w:t>
      </w:r>
      <w:r w:rsidR="00F42A72">
        <w:t xml:space="preserve">Meeting </w:t>
      </w:r>
      <w:r w:rsidR="004D1ABF" w:rsidRPr="00B06585">
        <w:t>Agenda</w:t>
      </w:r>
    </w:p>
    <w:tbl>
      <w:tblPr>
        <w:tblStyle w:val="TableGrid"/>
        <w:tblW w:w="0" w:type="auto"/>
        <w:tblInd w:w="85" w:type="dxa"/>
        <w:tblLook w:val="04A0" w:firstRow="1" w:lastRow="0" w:firstColumn="1" w:lastColumn="0" w:noHBand="0" w:noVBand="1"/>
      </w:tblPr>
      <w:tblGrid>
        <w:gridCol w:w="1710"/>
        <w:gridCol w:w="3420"/>
        <w:gridCol w:w="1895"/>
        <w:gridCol w:w="3595"/>
      </w:tblGrid>
      <w:tr w:rsidR="00D024FF" w14:paraId="161E7D9F" w14:textId="77777777" w:rsidTr="00D024FF">
        <w:tc>
          <w:tcPr>
            <w:tcW w:w="1710" w:type="dxa"/>
          </w:tcPr>
          <w:p w14:paraId="59B740D7" w14:textId="69FB49C3" w:rsidR="00D024FF" w:rsidRPr="00A9792A" w:rsidRDefault="00D024FF" w:rsidP="00D024FF">
            <w:pPr>
              <w:pStyle w:val="TableBody"/>
              <w:jc w:val="right"/>
              <w:rPr>
                <w:b/>
                <w:bCs/>
              </w:rPr>
            </w:pPr>
            <w:r w:rsidRPr="00A9792A">
              <w:rPr>
                <w:b/>
                <w:bCs/>
              </w:rPr>
              <w:t>Meeting Date:</w:t>
            </w:r>
          </w:p>
        </w:tc>
        <w:sdt>
          <w:sdtPr>
            <w:id w:val="1277991626"/>
            <w:placeholder>
              <w:docPart w:val="2CE8618A983D46B5B36F1CEAFA29E0CB"/>
            </w:placeholder>
            <w:showingPlcHdr/>
            <w:date>
              <w:dateFormat w:val="M/d/yyyy"/>
              <w:lid w:val="en-US"/>
              <w:storeMappedDataAs w:val="dateTime"/>
              <w:calendar w:val="gregorian"/>
            </w:date>
          </w:sdtPr>
          <w:sdtEndPr/>
          <w:sdtContent>
            <w:permStart w:id="900545927" w:edGrp="everyone" w:displacedByCustomXml="prev"/>
            <w:tc>
              <w:tcPr>
                <w:tcW w:w="3420" w:type="dxa"/>
              </w:tcPr>
              <w:p w14:paraId="663F649A" w14:textId="18135451" w:rsidR="00D024FF" w:rsidRPr="00A46E7E" w:rsidRDefault="00D024FF" w:rsidP="00A46E7E">
                <w:pPr>
                  <w:pStyle w:val="TableBody"/>
                </w:pPr>
                <w:r w:rsidRPr="00A46E7E">
                  <w:rPr>
                    <w:rStyle w:val="FormFieldText"/>
                    <w:color w:val="auto"/>
                    <w:shd w:val="clear" w:color="auto" w:fill="auto"/>
                  </w:rPr>
                  <w:t xml:space="preserve"> </w:t>
                </w:r>
                <w:r w:rsidRPr="00A46E7E">
                  <w:t xml:space="preserve">Date </w:t>
                </w:r>
              </w:p>
            </w:tc>
            <w:permEnd w:id="900545927" w:displacedByCustomXml="next"/>
          </w:sdtContent>
        </w:sdt>
        <w:tc>
          <w:tcPr>
            <w:tcW w:w="1895" w:type="dxa"/>
          </w:tcPr>
          <w:p w14:paraId="47803D85" w14:textId="28E0E634" w:rsidR="00D024FF" w:rsidRPr="00A46E7E" w:rsidRDefault="00D024FF" w:rsidP="00A46E7E">
            <w:pPr>
              <w:pStyle w:val="TableBody"/>
            </w:pPr>
            <w:r w:rsidRPr="00A46E7E">
              <w:t>Meeting Time:</w:t>
            </w:r>
          </w:p>
        </w:tc>
        <w:sdt>
          <w:sdtPr>
            <w:id w:val="-887945725"/>
            <w:placeholder>
              <w:docPart w:val="4EF37CD1274E46C2A9A214909E130757"/>
            </w:placeholder>
            <w:showingPlcHdr/>
            <w:text/>
          </w:sdtPr>
          <w:sdtEndPr/>
          <w:sdtContent>
            <w:permStart w:id="1051547371" w:edGrp="everyone" w:displacedByCustomXml="prev"/>
            <w:tc>
              <w:tcPr>
                <w:tcW w:w="3595" w:type="dxa"/>
              </w:tcPr>
              <w:p w14:paraId="7D168CA7" w14:textId="2A6831DB" w:rsidR="00D024FF" w:rsidRPr="00A46E7E" w:rsidRDefault="00D024FF" w:rsidP="00A46E7E">
                <w:pPr>
                  <w:pStyle w:val="TableBody"/>
                </w:pPr>
                <w:r w:rsidRPr="00A46E7E">
                  <w:rPr>
                    <w:rStyle w:val="FormFieldText"/>
                    <w:color w:val="auto"/>
                    <w:shd w:val="clear" w:color="auto" w:fill="auto"/>
                  </w:rPr>
                  <w:t xml:space="preserve"> </w:t>
                </w:r>
                <w:r w:rsidRPr="00A46E7E">
                  <w:t xml:space="preserve">Time </w:t>
                </w:r>
                <w:r w:rsidRPr="00A46E7E">
                  <w:rPr>
                    <w:rStyle w:val="PlaceholderText"/>
                    <w:color w:val="auto"/>
                  </w:rPr>
                  <w:t>.</w:t>
                </w:r>
              </w:p>
            </w:tc>
            <w:permEnd w:id="1051547371" w:displacedByCustomXml="next"/>
          </w:sdtContent>
        </w:sdt>
      </w:tr>
      <w:tr w:rsidR="00D024FF" w14:paraId="31E18E11" w14:textId="77777777" w:rsidTr="00D024FF">
        <w:tc>
          <w:tcPr>
            <w:tcW w:w="1710" w:type="dxa"/>
          </w:tcPr>
          <w:p w14:paraId="79802F2D" w14:textId="51360272" w:rsidR="00D024FF" w:rsidRPr="00A9792A" w:rsidRDefault="00D024FF" w:rsidP="00D024FF">
            <w:pPr>
              <w:pStyle w:val="TableBody"/>
              <w:jc w:val="right"/>
              <w:rPr>
                <w:b/>
                <w:bCs/>
              </w:rPr>
            </w:pPr>
            <w:r w:rsidRPr="00A9792A">
              <w:rPr>
                <w:b/>
                <w:bCs/>
              </w:rPr>
              <w:t>Job #:</w:t>
            </w:r>
          </w:p>
        </w:tc>
        <w:sdt>
          <w:sdtPr>
            <w:id w:val="196438837"/>
            <w:placeholder>
              <w:docPart w:val="AC1118DF40464583B063F821BA016604"/>
            </w:placeholder>
            <w:showingPlcHdr/>
            <w:text/>
          </w:sdtPr>
          <w:sdtEndPr/>
          <w:sdtContent>
            <w:permStart w:id="98639880" w:edGrp="everyone" w:displacedByCustomXml="prev"/>
            <w:tc>
              <w:tcPr>
                <w:tcW w:w="3420" w:type="dxa"/>
              </w:tcPr>
              <w:p w14:paraId="459EBAD9" w14:textId="3986FB32" w:rsidR="00D024FF" w:rsidRPr="00A46E7E" w:rsidRDefault="00D024FF" w:rsidP="00A46E7E">
                <w:pPr>
                  <w:pStyle w:val="TableBody"/>
                </w:pPr>
                <w:r w:rsidRPr="00A46E7E">
                  <w:rPr>
                    <w:rStyle w:val="FormFieldText"/>
                    <w:color w:val="auto"/>
                    <w:shd w:val="clear" w:color="auto" w:fill="auto"/>
                  </w:rPr>
                  <w:t xml:space="preserve"> </w:t>
                </w:r>
                <w:r w:rsidRPr="00A46E7E">
                  <w:t xml:space="preserve">Job number </w:t>
                </w:r>
              </w:p>
            </w:tc>
            <w:permEnd w:id="98639880" w:displacedByCustomXml="next"/>
          </w:sdtContent>
        </w:sdt>
        <w:tc>
          <w:tcPr>
            <w:tcW w:w="1895" w:type="dxa"/>
          </w:tcPr>
          <w:p w14:paraId="7572E714" w14:textId="045538AD" w:rsidR="00D024FF" w:rsidRPr="00A46E7E" w:rsidRDefault="00D024FF" w:rsidP="00A46E7E">
            <w:pPr>
              <w:pStyle w:val="TableBody"/>
            </w:pPr>
            <w:r w:rsidRPr="00A46E7E">
              <w:t>Street Address</w:t>
            </w:r>
          </w:p>
        </w:tc>
        <w:sdt>
          <w:sdtPr>
            <w:id w:val="1693494134"/>
            <w:placeholder>
              <w:docPart w:val="7E4DDC0F22A448C2A3D391A6CE26AF17"/>
            </w:placeholder>
            <w:showingPlcHdr/>
            <w:text/>
          </w:sdtPr>
          <w:sdtEndPr/>
          <w:sdtContent>
            <w:permStart w:id="1328501867" w:edGrp="everyone" w:displacedByCustomXml="prev"/>
            <w:tc>
              <w:tcPr>
                <w:tcW w:w="3595" w:type="dxa"/>
              </w:tcPr>
              <w:p w14:paraId="5417D8B6" w14:textId="098D1AE7" w:rsidR="00D024FF" w:rsidRPr="00A46E7E" w:rsidRDefault="00D024FF" w:rsidP="00A46E7E">
                <w:pPr>
                  <w:pStyle w:val="TableBody"/>
                </w:pPr>
                <w:r w:rsidRPr="00A46E7E">
                  <w:rPr>
                    <w:rStyle w:val="FormFieldText"/>
                    <w:color w:val="auto"/>
                    <w:shd w:val="clear" w:color="auto" w:fill="auto"/>
                  </w:rPr>
                  <w:t xml:space="preserve"> Project </w:t>
                </w:r>
                <w:r w:rsidRPr="00A46E7E">
                  <w:t xml:space="preserve">street address </w:t>
                </w:r>
              </w:p>
            </w:tc>
            <w:permEnd w:id="1328501867" w:displacedByCustomXml="next"/>
          </w:sdtContent>
        </w:sdt>
      </w:tr>
      <w:tr w:rsidR="00D024FF" w14:paraId="51D16E31" w14:textId="77777777" w:rsidTr="00D024FF">
        <w:tc>
          <w:tcPr>
            <w:tcW w:w="1710" w:type="dxa"/>
          </w:tcPr>
          <w:p w14:paraId="2859AE98" w14:textId="1FF1E4E5" w:rsidR="00D024FF" w:rsidRPr="00A9792A" w:rsidRDefault="00D024FF" w:rsidP="00D024FF">
            <w:pPr>
              <w:pStyle w:val="TableBody"/>
              <w:jc w:val="right"/>
              <w:rPr>
                <w:b/>
                <w:bCs/>
              </w:rPr>
            </w:pPr>
            <w:r w:rsidRPr="00A9792A">
              <w:rPr>
                <w:b/>
                <w:bCs/>
              </w:rPr>
              <w:t>Job Name:</w:t>
            </w:r>
          </w:p>
        </w:tc>
        <w:sdt>
          <w:sdtPr>
            <w:id w:val="2059748764"/>
            <w:placeholder>
              <w:docPart w:val="D0ACBAACBCDC46F19359411705E23DC3"/>
            </w:placeholder>
            <w:showingPlcHdr/>
            <w:text/>
          </w:sdtPr>
          <w:sdtEndPr/>
          <w:sdtContent>
            <w:permStart w:id="1700356037" w:edGrp="everyone" w:displacedByCustomXml="prev"/>
            <w:tc>
              <w:tcPr>
                <w:tcW w:w="3420" w:type="dxa"/>
              </w:tcPr>
              <w:p w14:paraId="138BC215" w14:textId="67E9078D" w:rsidR="00D024FF" w:rsidRPr="00A46E7E" w:rsidRDefault="00D024FF" w:rsidP="00A46E7E">
                <w:pPr>
                  <w:pStyle w:val="TableBody"/>
                </w:pPr>
                <w:r w:rsidRPr="00A46E7E">
                  <w:rPr>
                    <w:rStyle w:val="FormFieldText"/>
                    <w:color w:val="auto"/>
                    <w:shd w:val="clear" w:color="auto" w:fill="auto"/>
                  </w:rPr>
                  <w:t xml:space="preserve"> </w:t>
                </w:r>
                <w:r w:rsidRPr="00A46E7E">
                  <w:t xml:space="preserve">Job name </w:t>
                </w:r>
              </w:p>
            </w:tc>
            <w:permEnd w:id="1700356037" w:displacedByCustomXml="next"/>
          </w:sdtContent>
        </w:sdt>
        <w:tc>
          <w:tcPr>
            <w:tcW w:w="1895" w:type="dxa"/>
          </w:tcPr>
          <w:p w14:paraId="73A15054" w14:textId="112C6293" w:rsidR="00D024FF" w:rsidRPr="00A46E7E" w:rsidRDefault="00D024FF" w:rsidP="00A46E7E">
            <w:pPr>
              <w:pStyle w:val="TableBody"/>
            </w:pPr>
            <w:r w:rsidRPr="00A46E7E">
              <w:t>City, State</w:t>
            </w:r>
          </w:p>
        </w:tc>
        <w:sdt>
          <w:sdtPr>
            <w:id w:val="1962457980"/>
            <w:placeholder>
              <w:docPart w:val="3E281C898D72462A92C2B56C6530EEBF"/>
            </w:placeholder>
            <w:showingPlcHdr/>
            <w:text/>
          </w:sdtPr>
          <w:sdtEndPr/>
          <w:sdtContent>
            <w:permStart w:id="2147184333" w:edGrp="everyone" w:displacedByCustomXml="prev"/>
            <w:tc>
              <w:tcPr>
                <w:tcW w:w="3595" w:type="dxa"/>
              </w:tcPr>
              <w:p w14:paraId="0E93A945" w14:textId="351B9EEB" w:rsidR="00D024FF" w:rsidRPr="00A46E7E" w:rsidRDefault="00D024FF" w:rsidP="00A46E7E">
                <w:pPr>
                  <w:pStyle w:val="TableBody"/>
                </w:pPr>
                <w:r w:rsidRPr="00A46E7E">
                  <w:rPr>
                    <w:rStyle w:val="FormFieldText"/>
                    <w:color w:val="auto"/>
                    <w:shd w:val="clear" w:color="auto" w:fill="auto"/>
                  </w:rPr>
                  <w:t xml:space="preserve"> Project </w:t>
                </w:r>
                <w:r w:rsidRPr="00A46E7E">
                  <w:t xml:space="preserve">city, state, ZIP </w:t>
                </w:r>
              </w:p>
            </w:tc>
            <w:permEnd w:id="2147184333" w:displacedByCustomXml="next"/>
          </w:sdtContent>
        </w:sdt>
      </w:tr>
      <w:tr w:rsidR="006E2F30" w14:paraId="60530095" w14:textId="77777777" w:rsidTr="00D024FF">
        <w:tc>
          <w:tcPr>
            <w:tcW w:w="1710" w:type="dxa"/>
          </w:tcPr>
          <w:p w14:paraId="7FE4C9A4" w14:textId="132EB4CC" w:rsidR="006E2F30" w:rsidRPr="00A9792A" w:rsidRDefault="006E2F30" w:rsidP="006E2F30">
            <w:pPr>
              <w:pStyle w:val="TableBody"/>
              <w:jc w:val="right"/>
              <w:rPr>
                <w:b/>
                <w:bCs/>
              </w:rPr>
            </w:pPr>
            <w:r>
              <w:rPr>
                <w:b/>
                <w:bCs/>
              </w:rPr>
              <w:t>Attachments:</w:t>
            </w:r>
          </w:p>
        </w:tc>
        <w:tc>
          <w:tcPr>
            <w:tcW w:w="8910" w:type="dxa"/>
            <w:gridSpan w:val="3"/>
          </w:tcPr>
          <w:sdt>
            <w:sdtPr>
              <w:id w:val="-1895270340"/>
              <w:placeholder>
                <w:docPart w:val="6145A4F687714C3792C33B33A4BA36F8"/>
              </w:placeholder>
              <w:showingPlcHdr/>
            </w:sdtPr>
            <w:sdtEndPr/>
            <w:sdtContent>
              <w:permStart w:id="1186941257" w:edGrp="everyone" w:displacedByCustomXml="prev"/>
              <w:p w14:paraId="0ED2938A" w14:textId="76A4B536" w:rsidR="009964A7" w:rsidRPr="00A46E7E" w:rsidRDefault="008708DF" w:rsidP="00A46E7E">
                <w:pPr>
                  <w:pStyle w:val="TableBody"/>
                </w:pPr>
                <w:r w:rsidRPr="00A46E7E">
                  <w:rPr>
                    <w:rStyle w:val="FormFieldText"/>
                    <w:color w:val="auto"/>
                    <w:shd w:val="clear" w:color="auto" w:fill="auto"/>
                  </w:rPr>
                  <w:t xml:space="preserve"> </w:t>
                </w:r>
                <w:r w:rsidRPr="00A46E7E">
                  <w:t xml:space="preserve">List all attachments to this </w:t>
                </w:r>
                <w:r w:rsidR="00D024FF" w:rsidRPr="00A46E7E">
                  <w:t xml:space="preserve">meeting </w:t>
                </w:r>
                <w:r w:rsidRPr="00A46E7E">
                  <w:t xml:space="preserve">agenda </w:t>
                </w:r>
              </w:p>
              <w:permEnd w:id="1186941257" w:displacedByCustomXml="next"/>
            </w:sdtContent>
          </w:sdt>
          <w:p w14:paraId="3350B3AE" w14:textId="2B26E958" w:rsidR="006E2F30" w:rsidRPr="00A46E7E" w:rsidRDefault="009964A7" w:rsidP="00A46E7E">
            <w:pPr>
              <w:pStyle w:val="TableBody"/>
            </w:pPr>
            <w:r w:rsidRPr="00A46E7E">
              <w:br/>
            </w:r>
            <w:r w:rsidRPr="00A46E7E">
              <w:br/>
            </w:r>
          </w:p>
        </w:tc>
      </w:tr>
    </w:tbl>
    <w:p w14:paraId="58D70DE0" w14:textId="5EEFBCC5" w:rsidR="00D7377D" w:rsidRDefault="00694382" w:rsidP="00694382">
      <w:pPr>
        <w:pStyle w:val="Heading1"/>
      </w:pPr>
      <w:r>
        <w:t xml:space="preserve"> </w:t>
      </w:r>
      <w:r w:rsidR="00253A0E" w:rsidRPr="00253A0E">
        <w:t>INTRODUCTION &amp; PROJECT OVERVIEW</w:t>
      </w:r>
    </w:p>
    <w:tbl>
      <w:tblPr>
        <w:tblStyle w:val="TableGrid"/>
        <w:tblpPr w:leftFromText="180" w:rightFromText="180" w:vertAnchor="text" w:horzAnchor="margin" w:tblpX="85" w:tblpY="16"/>
        <w:tblOverlap w:val="never"/>
        <w:tblW w:w="10620" w:type="dxa"/>
        <w:tblLayout w:type="fixed"/>
        <w:tblLook w:val="04A0" w:firstRow="1" w:lastRow="0" w:firstColumn="1" w:lastColumn="0" w:noHBand="0" w:noVBand="1"/>
      </w:tblPr>
      <w:tblGrid>
        <w:gridCol w:w="3060"/>
        <w:gridCol w:w="7560"/>
      </w:tblGrid>
      <w:tr w:rsidR="00C63D38" w:rsidRPr="00031473" w14:paraId="328D1012" w14:textId="77777777" w:rsidTr="00694382">
        <w:trPr>
          <w:trHeight w:val="134"/>
        </w:trPr>
        <w:tc>
          <w:tcPr>
            <w:tcW w:w="10620" w:type="dxa"/>
            <w:gridSpan w:val="2"/>
            <w:shd w:val="clear" w:color="auto" w:fill="F2F2F2" w:themeFill="background1" w:themeFillShade="F2"/>
            <w:vAlign w:val="center"/>
          </w:tcPr>
          <w:p w14:paraId="74A9D63E" w14:textId="1641E1D4" w:rsidR="00C63D38" w:rsidRDefault="00C63D38" w:rsidP="00165D00">
            <w:pPr>
              <w:pStyle w:val="TableHeadMain"/>
              <w:rPr>
                <w:rFonts w:asciiTheme="minorHAnsi" w:hAnsiTheme="minorHAnsi" w:cstheme="minorHAnsi"/>
              </w:rPr>
            </w:pPr>
            <w:r w:rsidRPr="00F3255B">
              <w:t>P</w:t>
            </w:r>
            <w:r>
              <w:t>roject</w:t>
            </w:r>
            <w:r w:rsidRPr="00F3255B">
              <w:t xml:space="preserve"> </w:t>
            </w:r>
            <w:r w:rsidRPr="00CC15A0">
              <w:t>Overview</w:t>
            </w:r>
          </w:p>
        </w:tc>
      </w:tr>
      <w:tr w:rsidR="00821D78" w:rsidRPr="00031473" w14:paraId="2E8D4D00" w14:textId="77777777" w:rsidTr="00213E05">
        <w:trPr>
          <w:trHeight w:val="134"/>
        </w:trPr>
        <w:tc>
          <w:tcPr>
            <w:tcW w:w="3060" w:type="dxa"/>
            <w:tcBorders>
              <w:right w:val="single" w:sz="4" w:space="0" w:color="auto"/>
            </w:tcBorders>
          </w:tcPr>
          <w:p w14:paraId="19ABC1AB" w14:textId="7DFF5310" w:rsidR="00821D78" w:rsidRPr="0015727E" w:rsidRDefault="00821D78" w:rsidP="00213E05">
            <w:pPr>
              <w:pStyle w:val="TableBody"/>
              <w:jc w:val="right"/>
              <w:rPr>
                <w:rFonts w:asciiTheme="minorHAnsi" w:hAnsiTheme="minorHAnsi" w:cstheme="minorHAnsi"/>
                <w:sz w:val="22"/>
                <w:szCs w:val="22"/>
              </w:rPr>
            </w:pPr>
            <w:r w:rsidRPr="006207F8">
              <w:t>Brief scope</w:t>
            </w:r>
          </w:p>
        </w:tc>
        <w:permStart w:id="1311993568" w:edGrp="everyone" w:displacedByCustomXml="next"/>
        <w:sdt>
          <w:sdtPr>
            <w:id w:val="-1066028472"/>
            <w:placeholder>
              <w:docPart w:val="8C1A80A405244B52B2B45BF6B0108256"/>
            </w:placeholder>
            <w:showingPlcHdr/>
          </w:sdtPr>
          <w:sdtEndPr/>
          <w:sdtContent>
            <w:tc>
              <w:tcPr>
                <w:tcW w:w="7560" w:type="dxa"/>
                <w:tcBorders>
                  <w:left w:val="single" w:sz="4" w:space="0" w:color="auto"/>
                </w:tcBorders>
              </w:tcPr>
              <w:p w14:paraId="1C381513" w14:textId="25CAC480" w:rsidR="00821D78" w:rsidRPr="007E7ABC" w:rsidRDefault="008708DF" w:rsidP="007E7ABC">
                <w:pPr>
                  <w:pStyle w:val="TableBody"/>
                </w:pPr>
                <w:r w:rsidRPr="007E7ABC">
                  <w:t xml:space="preserve"> Brief description of project scope </w:t>
                </w:r>
              </w:p>
            </w:tc>
          </w:sdtContent>
        </w:sdt>
        <w:permEnd w:id="1311993568" w:displacedByCustomXml="prev"/>
      </w:tr>
      <w:tr w:rsidR="00821D78" w:rsidRPr="00031473" w14:paraId="6328E85D" w14:textId="77777777" w:rsidTr="00213E05">
        <w:trPr>
          <w:trHeight w:val="288"/>
        </w:trPr>
        <w:tc>
          <w:tcPr>
            <w:tcW w:w="3060" w:type="dxa"/>
            <w:tcBorders>
              <w:right w:val="single" w:sz="4" w:space="0" w:color="auto"/>
            </w:tcBorders>
          </w:tcPr>
          <w:p w14:paraId="259F58E5" w14:textId="4DFDBD7F" w:rsidR="00821D78" w:rsidRPr="0015727E" w:rsidRDefault="00821D78" w:rsidP="00213E05">
            <w:pPr>
              <w:pStyle w:val="TableBody"/>
              <w:jc w:val="right"/>
              <w:rPr>
                <w:rFonts w:asciiTheme="minorHAnsi" w:hAnsiTheme="minorHAnsi" w:cstheme="minorHAnsi"/>
                <w:sz w:val="22"/>
                <w:szCs w:val="22"/>
              </w:rPr>
            </w:pPr>
            <w:r w:rsidRPr="006207F8">
              <w:t xml:space="preserve">How the work was procured </w:t>
            </w:r>
          </w:p>
        </w:tc>
        <w:permStart w:id="561192038" w:edGrp="everyone" w:displacedByCustomXml="next"/>
        <w:sdt>
          <w:sdtPr>
            <w:id w:val="-1124537293"/>
            <w:placeholder>
              <w:docPart w:val="126D786B5317405FA7A4541DE9683F4E"/>
            </w:placeholder>
            <w:showingPlcHdr/>
          </w:sdtPr>
          <w:sdtEndPr/>
          <w:sdtContent>
            <w:tc>
              <w:tcPr>
                <w:tcW w:w="7560" w:type="dxa"/>
                <w:tcBorders>
                  <w:left w:val="single" w:sz="4" w:space="0" w:color="auto"/>
                </w:tcBorders>
              </w:tcPr>
              <w:p w14:paraId="509E477A" w14:textId="4F4D3C5E" w:rsidR="00821D78" w:rsidRPr="007E7ABC" w:rsidRDefault="00D024FF" w:rsidP="007E7ABC">
                <w:pPr>
                  <w:pStyle w:val="TableBody"/>
                </w:pPr>
                <w:r w:rsidRPr="007E7ABC">
                  <w:t xml:space="preserve"> How work was procured, such as (bid, negotiated, direct award) </w:t>
                </w:r>
              </w:p>
            </w:tc>
            <w:permEnd w:id="561192038" w:displacedByCustomXml="next"/>
          </w:sdtContent>
        </w:sdt>
      </w:tr>
      <w:tr w:rsidR="00821D78" w:rsidRPr="00031473" w14:paraId="273015B0" w14:textId="77777777" w:rsidTr="00213E05">
        <w:trPr>
          <w:trHeight w:val="288"/>
        </w:trPr>
        <w:tc>
          <w:tcPr>
            <w:tcW w:w="3060" w:type="dxa"/>
            <w:tcBorders>
              <w:bottom w:val="single" w:sz="4" w:space="0" w:color="auto"/>
              <w:right w:val="single" w:sz="4" w:space="0" w:color="auto"/>
            </w:tcBorders>
          </w:tcPr>
          <w:p w14:paraId="2D2065B7" w14:textId="12BC8D4F" w:rsidR="00821D78" w:rsidRPr="0015727E" w:rsidRDefault="00821D78" w:rsidP="00213E05">
            <w:pPr>
              <w:pStyle w:val="TableBody"/>
              <w:jc w:val="right"/>
              <w:rPr>
                <w:rFonts w:asciiTheme="minorHAnsi" w:hAnsiTheme="minorHAnsi" w:cstheme="minorHAnsi"/>
              </w:rPr>
            </w:pPr>
            <w:r w:rsidRPr="006207F8">
              <w:t>Relevant similar projects previously completed</w:t>
            </w:r>
          </w:p>
        </w:tc>
        <w:permStart w:id="932076954" w:edGrp="everyone" w:displacedByCustomXml="next"/>
        <w:sdt>
          <w:sdtPr>
            <w:id w:val="-1637953083"/>
            <w:placeholder>
              <w:docPart w:val="06FCF8C1AEBC459B89E097D5D2758778"/>
            </w:placeholder>
            <w:showingPlcHdr/>
          </w:sdtPr>
          <w:sdtEndPr/>
          <w:sdtContent>
            <w:tc>
              <w:tcPr>
                <w:tcW w:w="7560" w:type="dxa"/>
                <w:tcBorders>
                  <w:left w:val="single" w:sz="4" w:space="0" w:color="auto"/>
                  <w:bottom w:val="single" w:sz="4" w:space="0" w:color="auto"/>
                </w:tcBorders>
              </w:tcPr>
              <w:p w14:paraId="4EEAF7C5" w14:textId="38D46262" w:rsidR="00821D78" w:rsidRPr="007E7ABC" w:rsidRDefault="00D024FF" w:rsidP="007E7ABC">
                <w:pPr>
                  <w:pStyle w:val="TableBody"/>
                </w:pPr>
                <w:r w:rsidRPr="007E7ABC">
                  <w:t xml:space="preserve"> Previously completed projects that are similar/relevant to this project </w:t>
                </w:r>
              </w:p>
            </w:tc>
          </w:sdtContent>
        </w:sdt>
        <w:permEnd w:id="932076954" w:displacedByCustomXml="prev"/>
      </w:tr>
    </w:tbl>
    <w:p w14:paraId="6C9FC0FA" w14:textId="5A0C2ABC" w:rsidR="00101D10" w:rsidRPr="00F3255B" w:rsidRDefault="00101D10" w:rsidP="00694382"/>
    <w:tbl>
      <w:tblPr>
        <w:tblStyle w:val="TableGrid"/>
        <w:tblW w:w="10620" w:type="dxa"/>
        <w:tblInd w:w="85" w:type="dxa"/>
        <w:tblLook w:val="04A0" w:firstRow="1" w:lastRow="0" w:firstColumn="1" w:lastColumn="0" w:noHBand="0" w:noVBand="1"/>
      </w:tblPr>
      <w:tblGrid>
        <w:gridCol w:w="3083"/>
        <w:gridCol w:w="7537"/>
      </w:tblGrid>
      <w:tr w:rsidR="003D3883" w:rsidRPr="00076D71" w14:paraId="21B6AD78" w14:textId="77777777" w:rsidTr="00694382">
        <w:tc>
          <w:tcPr>
            <w:tcW w:w="10620" w:type="dxa"/>
            <w:gridSpan w:val="2"/>
            <w:shd w:val="clear" w:color="auto" w:fill="F2F2F2" w:themeFill="background1" w:themeFillShade="F2"/>
          </w:tcPr>
          <w:p w14:paraId="20456815" w14:textId="5898A997" w:rsidR="003D3883" w:rsidRDefault="003D3883" w:rsidP="00165D00">
            <w:pPr>
              <w:pStyle w:val="TableHeadMain"/>
            </w:pPr>
            <w:r w:rsidRPr="00F3255B">
              <w:t>Owner</w:t>
            </w:r>
            <w:r>
              <w:t xml:space="preserve"> </w:t>
            </w:r>
            <w:r w:rsidRPr="00CC15A0">
              <w:t>Information</w:t>
            </w:r>
          </w:p>
        </w:tc>
      </w:tr>
      <w:tr w:rsidR="006E1FD1" w:rsidRPr="0013104D" w14:paraId="2FD4610C" w14:textId="6A280647" w:rsidTr="00694382">
        <w:tc>
          <w:tcPr>
            <w:tcW w:w="3083" w:type="dxa"/>
          </w:tcPr>
          <w:p w14:paraId="43A5199C" w14:textId="1378A87F" w:rsidR="006E1FD1" w:rsidRPr="00D024FF" w:rsidRDefault="004165E8" w:rsidP="00D024FF">
            <w:pPr>
              <w:pStyle w:val="TableBody"/>
              <w:jc w:val="right"/>
            </w:pPr>
            <w:r w:rsidRPr="00D024FF">
              <w:t>Owner</w:t>
            </w:r>
            <w:r w:rsidR="006E1FD1" w:rsidRPr="00D024FF">
              <w:t xml:space="preserve"> company name</w:t>
            </w:r>
          </w:p>
        </w:tc>
        <w:sdt>
          <w:sdtPr>
            <w:id w:val="-1699766768"/>
            <w:placeholder>
              <w:docPart w:val="4848F5CED8F7403C847084442376EFFE"/>
            </w:placeholder>
            <w:showingPlcHdr/>
            <w:text/>
          </w:sdtPr>
          <w:sdtEndPr/>
          <w:sdtContent>
            <w:permStart w:id="1877873427" w:edGrp="everyone" w:displacedByCustomXml="prev"/>
            <w:tc>
              <w:tcPr>
                <w:tcW w:w="7537" w:type="dxa"/>
              </w:tcPr>
              <w:p w14:paraId="1C85B500" w14:textId="482968A4" w:rsidR="006E1FD1" w:rsidRPr="00D024FF" w:rsidRDefault="00D024FF" w:rsidP="00D024FF">
                <w:pPr>
                  <w:pStyle w:val="TableBody"/>
                </w:pPr>
                <w:r w:rsidRPr="00D024FF">
                  <w:t xml:space="preserve"> Project owner company name </w:t>
                </w:r>
              </w:p>
            </w:tc>
            <w:permEnd w:id="1877873427" w:displacedByCustomXml="next"/>
          </w:sdtContent>
        </w:sdt>
      </w:tr>
      <w:tr w:rsidR="00B06585" w:rsidRPr="0013104D" w14:paraId="4D3B51AA" w14:textId="77777777" w:rsidTr="00694382">
        <w:tc>
          <w:tcPr>
            <w:tcW w:w="3083" w:type="dxa"/>
          </w:tcPr>
          <w:p w14:paraId="77F37E2C" w14:textId="325458F8" w:rsidR="00B06585" w:rsidRPr="00D024FF" w:rsidRDefault="00B06585" w:rsidP="00D024FF">
            <w:pPr>
              <w:pStyle w:val="TableBody"/>
              <w:jc w:val="right"/>
            </w:pPr>
            <w:r w:rsidRPr="00D024FF">
              <w:t>Attn:</w:t>
            </w:r>
          </w:p>
        </w:tc>
        <w:sdt>
          <w:sdtPr>
            <w:id w:val="-876541672"/>
            <w:placeholder>
              <w:docPart w:val="A30143EF6A84401BB1B658DEBF07268F"/>
            </w:placeholder>
            <w:showingPlcHdr/>
            <w:text/>
          </w:sdtPr>
          <w:sdtEndPr/>
          <w:sdtContent>
            <w:permStart w:id="1199401345" w:edGrp="everyone" w:displacedByCustomXml="prev"/>
            <w:tc>
              <w:tcPr>
                <w:tcW w:w="7537" w:type="dxa"/>
              </w:tcPr>
              <w:p w14:paraId="533C5951" w14:textId="7FFB5F42" w:rsidR="00B06585" w:rsidRPr="00D024FF" w:rsidRDefault="00D024FF" w:rsidP="00D024FF">
                <w:pPr>
                  <w:pStyle w:val="TableBody"/>
                </w:pPr>
                <w:r>
                  <w:t xml:space="preserve"> Project owner contact name </w:t>
                </w:r>
              </w:p>
            </w:tc>
            <w:permEnd w:id="1199401345" w:displacedByCustomXml="next"/>
          </w:sdtContent>
        </w:sdt>
      </w:tr>
      <w:tr w:rsidR="00D024FF" w:rsidRPr="0013104D" w14:paraId="50547C25" w14:textId="7DA94F1B" w:rsidTr="00694382">
        <w:tc>
          <w:tcPr>
            <w:tcW w:w="3083" w:type="dxa"/>
          </w:tcPr>
          <w:p w14:paraId="019BC801" w14:textId="077EEB45" w:rsidR="00D024FF" w:rsidRPr="00D024FF" w:rsidRDefault="00D024FF" w:rsidP="00D024FF">
            <w:pPr>
              <w:pStyle w:val="TableBody"/>
              <w:jc w:val="right"/>
            </w:pPr>
            <w:r w:rsidRPr="00D024FF">
              <w:t>Street address</w:t>
            </w:r>
          </w:p>
        </w:tc>
        <w:sdt>
          <w:sdtPr>
            <w:id w:val="-2044041678"/>
            <w:placeholder>
              <w:docPart w:val="4345D9765A0642249F48288C1342B99D"/>
            </w:placeholder>
            <w:showingPlcHdr/>
            <w:text/>
          </w:sdtPr>
          <w:sdtEndPr/>
          <w:sdtContent>
            <w:permStart w:id="1740206576" w:edGrp="everyone" w:displacedByCustomXml="prev"/>
            <w:tc>
              <w:tcPr>
                <w:tcW w:w="7537" w:type="dxa"/>
              </w:tcPr>
              <w:p w14:paraId="634CC527" w14:textId="20ECEE9E" w:rsidR="00D024FF" w:rsidRPr="00D024FF" w:rsidRDefault="00D024FF" w:rsidP="00D024FF">
                <w:pPr>
                  <w:pStyle w:val="TableBody"/>
                </w:pPr>
                <w:r w:rsidRPr="00D024FF">
                  <w:rPr>
                    <w:rStyle w:val="FormFieldText"/>
                    <w:color w:val="auto"/>
                    <w:shd w:val="clear" w:color="auto" w:fill="auto"/>
                  </w:rPr>
                  <w:t xml:space="preserve"> </w:t>
                </w:r>
                <w:r w:rsidR="005F49D8">
                  <w:t>Project owner s</w:t>
                </w:r>
                <w:r w:rsidRPr="00D024FF">
                  <w:t xml:space="preserve">treet </w:t>
                </w:r>
                <w:r w:rsidR="005F49D8">
                  <w:t>a</w:t>
                </w:r>
                <w:r w:rsidRPr="00D024FF">
                  <w:t xml:space="preserve">ddress </w:t>
                </w:r>
              </w:p>
            </w:tc>
            <w:permEnd w:id="1740206576" w:displacedByCustomXml="next"/>
          </w:sdtContent>
        </w:sdt>
      </w:tr>
      <w:tr w:rsidR="00D024FF" w:rsidRPr="0013104D" w14:paraId="218BD575" w14:textId="4C18692D" w:rsidTr="00694382">
        <w:tc>
          <w:tcPr>
            <w:tcW w:w="3083" w:type="dxa"/>
          </w:tcPr>
          <w:p w14:paraId="542B709B" w14:textId="5E1DDDF1" w:rsidR="00D024FF" w:rsidRPr="00D024FF" w:rsidRDefault="00D024FF" w:rsidP="00D024FF">
            <w:pPr>
              <w:pStyle w:val="TableBody"/>
              <w:jc w:val="right"/>
            </w:pPr>
            <w:r w:rsidRPr="00D024FF">
              <w:t>City, state, ZIP</w:t>
            </w:r>
          </w:p>
        </w:tc>
        <w:sdt>
          <w:sdtPr>
            <w:id w:val="-256362795"/>
            <w:placeholder>
              <w:docPart w:val="D160BC3A6B644409B052496A8A3DAE44"/>
            </w:placeholder>
            <w:showingPlcHdr/>
            <w:text/>
          </w:sdtPr>
          <w:sdtEndPr/>
          <w:sdtContent>
            <w:permStart w:id="1367737922" w:edGrp="everyone" w:displacedByCustomXml="prev"/>
            <w:tc>
              <w:tcPr>
                <w:tcW w:w="7537" w:type="dxa"/>
              </w:tcPr>
              <w:p w14:paraId="5F87C19B" w14:textId="4266AF21" w:rsidR="00D024FF" w:rsidRPr="00D024FF" w:rsidRDefault="00D024FF" w:rsidP="00D024FF">
                <w:pPr>
                  <w:pStyle w:val="TableBody"/>
                </w:pPr>
                <w:r w:rsidRPr="00D024FF">
                  <w:rPr>
                    <w:rStyle w:val="FormFieldText"/>
                    <w:color w:val="auto"/>
                    <w:shd w:val="clear" w:color="auto" w:fill="auto"/>
                  </w:rPr>
                  <w:t xml:space="preserve"> </w:t>
                </w:r>
                <w:r w:rsidR="005F49D8">
                  <w:t>Project owner c</w:t>
                </w:r>
                <w:r w:rsidRPr="00D024FF">
                  <w:t xml:space="preserve">ity, </w:t>
                </w:r>
                <w:r w:rsidR="005F49D8">
                  <w:t>s</w:t>
                </w:r>
                <w:r w:rsidRPr="00D024FF">
                  <w:t xml:space="preserve">tate, ZIP </w:t>
                </w:r>
              </w:p>
            </w:tc>
            <w:permEnd w:id="1367737922" w:displacedByCustomXml="next"/>
          </w:sdtContent>
        </w:sdt>
      </w:tr>
    </w:tbl>
    <w:p w14:paraId="0C6D8135" w14:textId="77777777" w:rsidR="00147E44" w:rsidRPr="00FB6A51" w:rsidRDefault="00147E44" w:rsidP="00D024FF">
      <w:pPr>
        <w:jc w:val="right"/>
      </w:pPr>
    </w:p>
    <w:tbl>
      <w:tblPr>
        <w:tblStyle w:val="TableGrid"/>
        <w:tblW w:w="10620" w:type="dxa"/>
        <w:tblInd w:w="85" w:type="dxa"/>
        <w:tblLook w:val="04A0" w:firstRow="1" w:lastRow="0" w:firstColumn="1" w:lastColumn="0" w:noHBand="0" w:noVBand="1"/>
      </w:tblPr>
      <w:tblGrid>
        <w:gridCol w:w="3083"/>
        <w:gridCol w:w="7537"/>
      </w:tblGrid>
      <w:tr w:rsidR="005B70A8" w:rsidRPr="002E516D" w14:paraId="7B4B6F47" w14:textId="77777777" w:rsidTr="00694382">
        <w:tc>
          <w:tcPr>
            <w:tcW w:w="10620" w:type="dxa"/>
            <w:gridSpan w:val="2"/>
            <w:shd w:val="clear" w:color="auto" w:fill="F2F2F2" w:themeFill="background1" w:themeFillShade="F2"/>
          </w:tcPr>
          <w:p w14:paraId="57B5FA2D" w14:textId="28BEC084" w:rsidR="005B70A8" w:rsidRDefault="005B70A8" w:rsidP="00165D00">
            <w:pPr>
              <w:pStyle w:val="TableHeadMain"/>
            </w:pPr>
            <w:r w:rsidRPr="00F3255B">
              <w:t>Designer</w:t>
            </w:r>
          </w:p>
        </w:tc>
      </w:tr>
      <w:tr w:rsidR="00E832D8" w:rsidRPr="002E516D" w14:paraId="5C91CDD7" w14:textId="77777777" w:rsidTr="00694382">
        <w:tc>
          <w:tcPr>
            <w:tcW w:w="3083" w:type="dxa"/>
          </w:tcPr>
          <w:p w14:paraId="7B42E142" w14:textId="0E7757EC" w:rsidR="00E832D8" w:rsidRPr="005F28AB" w:rsidRDefault="00E832D8" w:rsidP="00D24544">
            <w:pPr>
              <w:pStyle w:val="TableBody"/>
              <w:jc w:val="right"/>
            </w:pPr>
            <w:r w:rsidRPr="005F28AB">
              <w:t xml:space="preserve">Designer </w:t>
            </w:r>
            <w:r w:rsidR="00D24544">
              <w:t>of record</w:t>
            </w:r>
          </w:p>
        </w:tc>
        <w:permStart w:id="1183541042" w:edGrp="everyone" w:displacedByCustomXml="next"/>
        <w:sdt>
          <w:sdtPr>
            <w:id w:val="425394328"/>
            <w:placeholder>
              <w:docPart w:val="3B05EAAA846E4BFB99DC474C63392EA9"/>
            </w:placeholder>
            <w:showingPlcHdr/>
            <w:text/>
          </w:sdtPr>
          <w:sdtEndPr/>
          <w:sdtContent>
            <w:tc>
              <w:tcPr>
                <w:tcW w:w="7537" w:type="dxa"/>
              </w:tcPr>
              <w:p w14:paraId="4FC891E5" w14:textId="060ACBA9" w:rsidR="00E832D8" w:rsidRPr="005F28AB" w:rsidRDefault="005F49D8" w:rsidP="008F42C3">
                <w:pPr>
                  <w:pStyle w:val="TableBody"/>
                </w:pPr>
                <w:r>
                  <w:t xml:space="preserve"> Name of designer </w:t>
                </w:r>
              </w:p>
            </w:tc>
          </w:sdtContent>
        </w:sdt>
        <w:permEnd w:id="1183541042" w:displacedByCustomXml="prev"/>
      </w:tr>
    </w:tbl>
    <w:p w14:paraId="6DFD3548" w14:textId="77777777" w:rsidR="00E832D8" w:rsidRDefault="00E832D8" w:rsidP="00694382"/>
    <w:tbl>
      <w:tblPr>
        <w:tblStyle w:val="TableGrid"/>
        <w:tblW w:w="0" w:type="auto"/>
        <w:tblInd w:w="85" w:type="dxa"/>
        <w:tblLook w:val="04A0" w:firstRow="1" w:lastRow="0" w:firstColumn="1" w:lastColumn="0" w:noHBand="0" w:noVBand="1"/>
      </w:tblPr>
      <w:tblGrid>
        <w:gridCol w:w="4230"/>
        <w:gridCol w:w="6390"/>
      </w:tblGrid>
      <w:tr w:rsidR="003E6307" w:rsidRPr="003E6307" w14:paraId="17CAF4FB" w14:textId="77777777" w:rsidTr="00694382">
        <w:tc>
          <w:tcPr>
            <w:tcW w:w="10620" w:type="dxa"/>
            <w:gridSpan w:val="2"/>
            <w:shd w:val="clear" w:color="auto" w:fill="F2F2F2" w:themeFill="background1" w:themeFillShade="F2"/>
          </w:tcPr>
          <w:p w14:paraId="758F5C0A" w14:textId="3E9F56BA" w:rsidR="003E6307" w:rsidRPr="003E6307" w:rsidRDefault="003E6307" w:rsidP="00165D00">
            <w:pPr>
              <w:pStyle w:val="TableHeadMain"/>
            </w:pPr>
            <w:r w:rsidRPr="003E6307">
              <w:t>CONTRACT INFORMATION</w:t>
            </w:r>
          </w:p>
        </w:tc>
      </w:tr>
      <w:tr w:rsidR="002F05DD" w:rsidRPr="003E6307" w14:paraId="3F69A969" w14:textId="77777777" w:rsidTr="001F1252">
        <w:tc>
          <w:tcPr>
            <w:tcW w:w="4230" w:type="dxa"/>
          </w:tcPr>
          <w:p w14:paraId="6024F2B6" w14:textId="4545D8ED" w:rsidR="002F05DD" w:rsidRPr="003E6307" w:rsidRDefault="002F05DD" w:rsidP="00CD4B73">
            <w:pPr>
              <w:pStyle w:val="TableBody"/>
              <w:jc w:val="right"/>
            </w:pPr>
            <w:r w:rsidRPr="001A70DD">
              <w:t xml:space="preserve">Total Contract </w:t>
            </w:r>
            <w:r w:rsidR="001F1252">
              <w:t xml:space="preserve">$ </w:t>
            </w:r>
            <w:r w:rsidRPr="001A70DD">
              <w:t>Amount</w:t>
            </w:r>
            <w:r w:rsidR="007C0C58">
              <w:t>:</w:t>
            </w:r>
          </w:p>
        </w:tc>
        <w:permStart w:id="916742231" w:edGrp="everyone" w:displacedByCustomXml="next"/>
        <w:sdt>
          <w:sdtPr>
            <w:id w:val="1893769404"/>
            <w:placeholder>
              <w:docPart w:val="2ACC27F45F4243708CFB8CDB86E46D2B"/>
            </w:placeholder>
            <w:showingPlcHdr/>
            <w:text/>
          </w:sdtPr>
          <w:sdtEndPr/>
          <w:sdtContent>
            <w:tc>
              <w:tcPr>
                <w:tcW w:w="6390" w:type="dxa"/>
              </w:tcPr>
              <w:p w14:paraId="04800C6F" w14:textId="759B42A3" w:rsidR="002F05DD" w:rsidRPr="00A46E7E" w:rsidRDefault="005F49D8" w:rsidP="00A46E7E">
                <w:pPr>
                  <w:pStyle w:val="TableBody"/>
                </w:pPr>
                <w:r w:rsidRPr="00A46E7E">
                  <w:t xml:space="preserve"> Contract dollar amount </w:t>
                </w:r>
              </w:p>
            </w:tc>
          </w:sdtContent>
        </w:sdt>
        <w:permEnd w:id="916742231" w:displacedByCustomXml="prev"/>
      </w:tr>
      <w:tr w:rsidR="002F05DD" w:rsidRPr="003E6307" w14:paraId="5CB9C5E5" w14:textId="77777777" w:rsidTr="001F1252">
        <w:tc>
          <w:tcPr>
            <w:tcW w:w="4230" w:type="dxa"/>
          </w:tcPr>
          <w:p w14:paraId="5394E5A1" w14:textId="77177080" w:rsidR="002F05DD" w:rsidRPr="003E6307" w:rsidRDefault="002F05DD" w:rsidP="00CD4B73">
            <w:pPr>
              <w:pStyle w:val="TableBody"/>
              <w:jc w:val="right"/>
            </w:pPr>
            <w:r w:rsidRPr="001A70DD">
              <w:t>Contract was awarded on</w:t>
            </w:r>
            <w:r w:rsidR="007C0C58">
              <w:t>:</w:t>
            </w:r>
          </w:p>
        </w:tc>
        <w:sdt>
          <w:sdtPr>
            <w:id w:val="1690949740"/>
            <w:placeholder>
              <w:docPart w:val="71FA63FD067B4FDCA72D773BDED97BC6"/>
            </w:placeholder>
            <w:showingPlcHdr/>
            <w:date>
              <w:dateFormat w:val="M/d/yyyy"/>
              <w:lid w:val="en-US"/>
              <w:storeMappedDataAs w:val="dateTime"/>
              <w:calendar w:val="gregorian"/>
            </w:date>
          </w:sdtPr>
          <w:sdtEndPr/>
          <w:sdtContent>
            <w:permStart w:id="1229786027" w:edGrp="everyone" w:displacedByCustomXml="prev"/>
            <w:tc>
              <w:tcPr>
                <w:tcW w:w="6390" w:type="dxa"/>
              </w:tcPr>
              <w:p w14:paraId="123A2C14" w14:textId="4C498A9F" w:rsidR="002F05DD" w:rsidRPr="00A46E7E" w:rsidRDefault="005F49D8" w:rsidP="00A46E7E">
                <w:pPr>
                  <w:pStyle w:val="TableBody"/>
                </w:pPr>
                <w:r w:rsidRPr="00A46E7E">
                  <w:rPr>
                    <w:rStyle w:val="FormFieldText"/>
                    <w:color w:val="auto"/>
                    <w:shd w:val="clear" w:color="auto" w:fill="auto"/>
                  </w:rPr>
                  <w:t xml:space="preserve"> </w:t>
                </w:r>
                <w:r w:rsidRPr="00A46E7E">
                  <w:t xml:space="preserve">Date </w:t>
                </w:r>
              </w:p>
            </w:tc>
            <w:permEnd w:id="1229786027" w:displacedByCustomXml="next"/>
          </w:sdtContent>
        </w:sdt>
      </w:tr>
      <w:tr w:rsidR="002F05DD" w:rsidRPr="003E6307" w14:paraId="2008E3F8" w14:textId="77777777" w:rsidTr="001F1252">
        <w:tc>
          <w:tcPr>
            <w:tcW w:w="4230" w:type="dxa"/>
          </w:tcPr>
          <w:p w14:paraId="5DE9B8BB" w14:textId="072D6706" w:rsidR="002F05DD" w:rsidRPr="003E6307" w:rsidRDefault="002F05DD" w:rsidP="00CD4B73">
            <w:pPr>
              <w:pStyle w:val="TableBody"/>
              <w:jc w:val="right"/>
            </w:pPr>
            <w:r w:rsidRPr="001A70DD">
              <w:t>Notice of Intent to award effective</w:t>
            </w:r>
            <w:r w:rsidR="007C0C58">
              <w:t xml:space="preserve"> on:</w:t>
            </w:r>
          </w:p>
        </w:tc>
        <w:sdt>
          <w:sdtPr>
            <w:id w:val="1049416613"/>
            <w:placeholder>
              <w:docPart w:val="CAB4E869DAE743F7AC31700558C40CBA"/>
            </w:placeholder>
            <w:showingPlcHdr/>
            <w:date>
              <w:dateFormat w:val="M/d/yyyy"/>
              <w:lid w:val="en-US"/>
              <w:storeMappedDataAs w:val="dateTime"/>
              <w:calendar w:val="gregorian"/>
            </w:date>
          </w:sdtPr>
          <w:sdtEndPr/>
          <w:sdtContent>
            <w:permStart w:id="1327063932" w:edGrp="everyone" w:displacedByCustomXml="prev"/>
            <w:tc>
              <w:tcPr>
                <w:tcW w:w="6390" w:type="dxa"/>
              </w:tcPr>
              <w:p w14:paraId="6A60D644" w14:textId="3FC3649A" w:rsidR="002F05DD" w:rsidRPr="00A46E7E" w:rsidRDefault="005F49D8" w:rsidP="00A46E7E">
                <w:pPr>
                  <w:pStyle w:val="TableBody"/>
                </w:pPr>
                <w:r w:rsidRPr="00A46E7E">
                  <w:rPr>
                    <w:rStyle w:val="FormFieldText"/>
                    <w:color w:val="auto"/>
                    <w:shd w:val="clear" w:color="auto" w:fill="auto"/>
                  </w:rPr>
                  <w:t xml:space="preserve"> </w:t>
                </w:r>
                <w:r w:rsidRPr="00A46E7E">
                  <w:t xml:space="preserve">Date </w:t>
                </w:r>
              </w:p>
            </w:tc>
            <w:permEnd w:id="1327063932" w:displacedByCustomXml="next"/>
          </w:sdtContent>
        </w:sdt>
      </w:tr>
      <w:tr w:rsidR="002F05DD" w:rsidRPr="003E6307" w14:paraId="58B16887" w14:textId="77777777" w:rsidTr="001F1252">
        <w:tc>
          <w:tcPr>
            <w:tcW w:w="4230" w:type="dxa"/>
          </w:tcPr>
          <w:p w14:paraId="101E5ED7" w14:textId="46000201" w:rsidR="002F05DD" w:rsidRPr="003E6307" w:rsidRDefault="002F05DD" w:rsidP="00CD4B73">
            <w:pPr>
              <w:pStyle w:val="TableBody"/>
              <w:jc w:val="right"/>
            </w:pPr>
            <w:r w:rsidRPr="001A70DD">
              <w:t>Notice to proceed</w:t>
            </w:r>
            <w:r w:rsidR="007C0C58">
              <w:t xml:space="preserve"> date:</w:t>
            </w:r>
          </w:p>
        </w:tc>
        <w:sdt>
          <w:sdtPr>
            <w:id w:val="-1430647247"/>
            <w:placeholder>
              <w:docPart w:val="24179DD244F34CFCAABFF9A2C714EF31"/>
            </w:placeholder>
            <w:showingPlcHdr/>
            <w:date>
              <w:dateFormat w:val="M/d/yyyy"/>
              <w:lid w:val="en-US"/>
              <w:storeMappedDataAs w:val="dateTime"/>
              <w:calendar w:val="gregorian"/>
            </w:date>
          </w:sdtPr>
          <w:sdtEndPr/>
          <w:sdtContent>
            <w:permStart w:id="2645785" w:edGrp="everyone" w:displacedByCustomXml="prev"/>
            <w:tc>
              <w:tcPr>
                <w:tcW w:w="6390" w:type="dxa"/>
              </w:tcPr>
              <w:p w14:paraId="782904FD" w14:textId="1C74B5A9" w:rsidR="002F05DD" w:rsidRPr="00A46E7E" w:rsidRDefault="005F49D8" w:rsidP="00A46E7E">
                <w:pPr>
                  <w:pStyle w:val="TableBody"/>
                </w:pPr>
                <w:r w:rsidRPr="00A46E7E">
                  <w:rPr>
                    <w:rStyle w:val="FormFieldText"/>
                    <w:color w:val="auto"/>
                    <w:shd w:val="clear" w:color="auto" w:fill="auto"/>
                  </w:rPr>
                  <w:t xml:space="preserve"> </w:t>
                </w:r>
                <w:r w:rsidRPr="00A46E7E">
                  <w:t xml:space="preserve">Date </w:t>
                </w:r>
              </w:p>
            </w:tc>
            <w:permEnd w:id="2645785" w:displacedByCustomXml="next"/>
          </w:sdtContent>
        </w:sdt>
      </w:tr>
      <w:tr w:rsidR="002F05DD" w:rsidRPr="003E6307" w14:paraId="380E1A22" w14:textId="77777777" w:rsidTr="001F1252">
        <w:tc>
          <w:tcPr>
            <w:tcW w:w="4230" w:type="dxa"/>
          </w:tcPr>
          <w:p w14:paraId="2903DE62" w14:textId="1AF4BB8B" w:rsidR="002F05DD" w:rsidRPr="003E6307" w:rsidRDefault="002F05DD" w:rsidP="00CD4B73">
            <w:pPr>
              <w:pStyle w:val="TableBody"/>
              <w:jc w:val="right"/>
            </w:pPr>
            <w:r w:rsidRPr="001A70DD">
              <w:t>Substantial Completion</w:t>
            </w:r>
            <w:r w:rsidR="007C0C58">
              <w:t xml:space="preserve"> date:</w:t>
            </w:r>
          </w:p>
        </w:tc>
        <w:sdt>
          <w:sdtPr>
            <w:id w:val="-254520041"/>
            <w:placeholder>
              <w:docPart w:val="4707F7B7E15C4D0FB51577689FFE47C4"/>
            </w:placeholder>
            <w:showingPlcHdr/>
            <w:date>
              <w:dateFormat w:val="M/d/yyyy"/>
              <w:lid w:val="en-US"/>
              <w:storeMappedDataAs w:val="dateTime"/>
              <w:calendar w:val="gregorian"/>
            </w:date>
          </w:sdtPr>
          <w:sdtEndPr/>
          <w:sdtContent>
            <w:permStart w:id="50748535" w:edGrp="everyone" w:displacedByCustomXml="prev"/>
            <w:tc>
              <w:tcPr>
                <w:tcW w:w="6390" w:type="dxa"/>
              </w:tcPr>
              <w:p w14:paraId="14771931" w14:textId="3930D55D" w:rsidR="002F05DD" w:rsidRPr="00A46E7E" w:rsidRDefault="005F49D8" w:rsidP="00A46E7E">
                <w:pPr>
                  <w:pStyle w:val="TableBody"/>
                  <w:rPr>
                    <w:highlight w:val="yellow"/>
                  </w:rPr>
                </w:pPr>
                <w:r w:rsidRPr="00A46E7E">
                  <w:rPr>
                    <w:rStyle w:val="FormFieldText"/>
                    <w:color w:val="auto"/>
                    <w:shd w:val="clear" w:color="auto" w:fill="auto"/>
                  </w:rPr>
                  <w:t xml:space="preserve"> </w:t>
                </w:r>
                <w:r w:rsidRPr="00A46E7E">
                  <w:t xml:space="preserve">Date </w:t>
                </w:r>
              </w:p>
            </w:tc>
            <w:permEnd w:id="50748535" w:displacedByCustomXml="next"/>
          </w:sdtContent>
        </w:sdt>
      </w:tr>
    </w:tbl>
    <w:p w14:paraId="1229F83E" w14:textId="77777777" w:rsidR="00E832D8" w:rsidRDefault="00E832D8" w:rsidP="003A12FF"/>
    <w:tbl>
      <w:tblPr>
        <w:tblStyle w:val="TableGrid"/>
        <w:tblW w:w="10620" w:type="dxa"/>
        <w:tblInd w:w="85" w:type="dxa"/>
        <w:tblLook w:val="04A0" w:firstRow="1" w:lastRow="0" w:firstColumn="1" w:lastColumn="0" w:noHBand="0" w:noVBand="1"/>
      </w:tblPr>
      <w:tblGrid>
        <w:gridCol w:w="4590"/>
        <w:gridCol w:w="6030"/>
      </w:tblGrid>
      <w:tr w:rsidR="0033374B" w:rsidRPr="002E516D" w14:paraId="26C4FCE7" w14:textId="77777777" w:rsidTr="009964A7">
        <w:tc>
          <w:tcPr>
            <w:tcW w:w="10620" w:type="dxa"/>
            <w:gridSpan w:val="2"/>
            <w:shd w:val="clear" w:color="auto" w:fill="D9D9D9" w:themeFill="background1" w:themeFillShade="D9"/>
          </w:tcPr>
          <w:p w14:paraId="7D61AA08" w14:textId="795D840E" w:rsidR="0033374B" w:rsidRDefault="0033374B" w:rsidP="00B06585">
            <w:pPr>
              <w:pStyle w:val="TableHeadMain"/>
            </w:pPr>
            <w:r>
              <w:t>Current Contract Completion</w:t>
            </w:r>
            <w:r w:rsidR="00AA78DF">
              <w:t xml:space="preserve"> </w:t>
            </w:r>
            <w:r w:rsidR="00AA78DF" w:rsidRPr="002B7A07">
              <w:t>date</w:t>
            </w:r>
            <w:r w:rsidR="00B06585">
              <w:t>/</w:t>
            </w:r>
            <w:r w:rsidR="00AA78DF" w:rsidRPr="002B7A07">
              <w:t xml:space="preserve">Liquidated Damages </w:t>
            </w:r>
            <w:r w:rsidR="00B06585">
              <w:t>&amp;</w:t>
            </w:r>
            <w:r w:rsidR="00AA78DF" w:rsidRPr="002B7A07">
              <w:t xml:space="preserve"> Days</w:t>
            </w:r>
          </w:p>
        </w:tc>
      </w:tr>
      <w:tr w:rsidR="00147AFC" w:rsidRPr="002E516D" w14:paraId="2F73B6DF" w14:textId="77777777" w:rsidTr="00147AFC">
        <w:tc>
          <w:tcPr>
            <w:tcW w:w="4590" w:type="dxa"/>
          </w:tcPr>
          <w:p w14:paraId="26D7A919" w14:textId="641FBA45" w:rsidR="00147AFC" w:rsidRDefault="00147AFC" w:rsidP="00147AFC">
            <w:pPr>
              <w:pStyle w:val="TableBody"/>
              <w:jc w:val="right"/>
            </w:pPr>
            <w:r>
              <w:t>Current contract completion date is now set for:</w:t>
            </w:r>
          </w:p>
        </w:tc>
        <w:sdt>
          <w:sdtPr>
            <w:id w:val="-1837985360"/>
            <w:placeholder>
              <w:docPart w:val="FA32A9CA1AAF4B859DE5A5A5ACB724AC"/>
            </w:placeholder>
            <w:showingPlcHdr/>
            <w:date>
              <w:dateFormat w:val="M/d/yyyy"/>
              <w:lid w:val="en-US"/>
              <w:storeMappedDataAs w:val="dateTime"/>
              <w:calendar w:val="gregorian"/>
            </w:date>
          </w:sdtPr>
          <w:sdtEndPr/>
          <w:sdtContent>
            <w:permStart w:id="777335528" w:edGrp="everyone" w:displacedByCustomXml="prev"/>
            <w:tc>
              <w:tcPr>
                <w:tcW w:w="6030" w:type="dxa"/>
              </w:tcPr>
              <w:p w14:paraId="3A7ED9BB" w14:textId="3124E6A5" w:rsidR="00147AFC" w:rsidRPr="00A46E7E" w:rsidRDefault="005F49D8" w:rsidP="00A46E7E">
                <w:pPr>
                  <w:pStyle w:val="TableBody"/>
                </w:pPr>
                <w:r w:rsidRPr="00A46E7E">
                  <w:rPr>
                    <w:rStyle w:val="FormFieldText"/>
                    <w:color w:val="auto"/>
                    <w:shd w:val="clear" w:color="auto" w:fill="auto"/>
                  </w:rPr>
                  <w:t xml:space="preserve"> </w:t>
                </w:r>
                <w:r w:rsidRPr="00A46E7E">
                  <w:t xml:space="preserve">Date </w:t>
                </w:r>
              </w:p>
            </w:tc>
            <w:permEnd w:id="777335528" w:displacedByCustomXml="next"/>
          </w:sdtContent>
        </w:sdt>
      </w:tr>
      <w:tr w:rsidR="00147AFC" w:rsidRPr="002E516D" w14:paraId="12DEE447" w14:textId="77777777" w:rsidTr="00147AFC">
        <w:tc>
          <w:tcPr>
            <w:tcW w:w="4590" w:type="dxa"/>
          </w:tcPr>
          <w:p w14:paraId="6E26F777" w14:textId="6BAEA3B7" w:rsidR="00147AFC" w:rsidRPr="005F28AB" w:rsidRDefault="00147AFC" w:rsidP="00147AFC">
            <w:pPr>
              <w:pStyle w:val="TableBody"/>
              <w:jc w:val="right"/>
            </w:pPr>
            <w:r>
              <w:t>Contract l</w:t>
            </w:r>
            <w:r w:rsidRPr="00CD4B73">
              <w:t>iquidated damages and days</w:t>
            </w:r>
            <w:r>
              <w:t>:</w:t>
            </w:r>
          </w:p>
        </w:tc>
        <w:permStart w:id="751924072" w:edGrp="everyone" w:displacedByCustomXml="next"/>
        <w:sdt>
          <w:sdtPr>
            <w:id w:val="1682237536"/>
            <w:placeholder>
              <w:docPart w:val="5BB44A6B2307477083F3D1B9C101455D"/>
            </w:placeholder>
            <w:showingPlcHdr/>
          </w:sdtPr>
          <w:sdtEndPr/>
          <w:sdtContent>
            <w:tc>
              <w:tcPr>
                <w:tcW w:w="6030" w:type="dxa"/>
              </w:tcPr>
              <w:p w14:paraId="67F0905B" w14:textId="2789FADB" w:rsidR="00147AFC" w:rsidRPr="00A46E7E" w:rsidRDefault="005F49D8" w:rsidP="00A46E7E">
                <w:pPr>
                  <w:pStyle w:val="TableBody"/>
                </w:pPr>
                <w:r w:rsidRPr="00A46E7E">
                  <w:t xml:space="preserve"> Contract liquidated damages and days section or clause</w:t>
                </w:r>
              </w:p>
            </w:tc>
          </w:sdtContent>
        </w:sdt>
        <w:permEnd w:id="751924072" w:displacedByCustomXml="prev"/>
      </w:tr>
    </w:tbl>
    <w:p w14:paraId="20EEAF3F" w14:textId="4D2C3ECC" w:rsidR="003E05F9" w:rsidRPr="00472CFC" w:rsidRDefault="003E05F9" w:rsidP="003A12FF"/>
    <w:tbl>
      <w:tblPr>
        <w:tblStyle w:val="TableGrid"/>
        <w:tblpPr w:leftFromText="180" w:rightFromText="180" w:vertAnchor="text" w:horzAnchor="margin" w:tblpX="80" w:tblpY="16"/>
        <w:tblOverlap w:val="never"/>
        <w:tblW w:w="10620" w:type="dxa"/>
        <w:tblLayout w:type="fixed"/>
        <w:tblLook w:val="04A0" w:firstRow="1" w:lastRow="0" w:firstColumn="1" w:lastColumn="0" w:noHBand="0" w:noVBand="1"/>
      </w:tblPr>
      <w:tblGrid>
        <w:gridCol w:w="535"/>
        <w:gridCol w:w="1805"/>
        <w:gridCol w:w="2695"/>
        <w:gridCol w:w="540"/>
        <w:gridCol w:w="1805"/>
        <w:gridCol w:w="3240"/>
      </w:tblGrid>
      <w:tr w:rsidR="009964A7" w:rsidRPr="00B2640C" w14:paraId="5043E626" w14:textId="77777777" w:rsidTr="008D76C3">
        <w:trPr>
          <w:trHeight w:val="290"/>
        </w:trPr>
        <w:tc>
          <w:tcPr>
            <w:tcW w:w="10620" w:type="dxa"/>
            <w:gridSpan w:val="6"/>
            <w:shd w:val="clear" w:color="auto" w:fill="D9D9D9" w:themeFill="background1" w:themeFillShade="D9"/>
          </w:tcPr>
          <w:p w14:paraId="0FD74377" w14:textId="7660BA4B" w:rsidR="009964A7" w:rsidRPr="003B0710" w:rsidRDefault="009964A7" w:rsidP="008D76C3">
            <w:pPr>
              <w:pStyle w:val="TableHeadMain"/>
            </w:pPr>
            <w:r>
              <w:t>PROJECT STAKEHOLDERS</w:t>
            </w:r>
          </w:p>
        </w:tc>
      </w:tr>
      <w:tr w:rsidR="009964A7" w:rsidRPr="00B2640C" w14:paraId="2E3AAE2F" w14:textId="77777777" w:rsidTr="008D76C3">
        <w:trPr>
          <w:trHeight w:val="290"/>
        </w:trPr>
        <w:tc>
          <w:tcPr>
            <w:tcW w:w="10620" w:type="dxa"/>
            <w:gridSpan w:val="6"/>
          </w:tcPr>
          <w:p w14:paraId="622B326F" w14:textId="4F5E5EF2" w:rsidR="009964A7" w:rsidRPr="003B0710" w:rsidRDefault="009964A7" w:rsidP="00147AFC">
            <w:pPr>
              <w:pStyle w:val="TableHeadSub"/>
            </w:pPr>
            <w:r w:rsidRPr="00D200E0">
              <w:rPr>
                <w:bCs/>
              </w:rPr>
              <w:t>UCCo Stakeholders</w:t>
            </w:r>
            <w:r>
              <w:t xml:space="preserve"> </w:t>
            </w:r>
            <w:r w:rsidRPr="00147AFC">
              <w:rPr>
                <w:b w:val="0"/>
                <w:bCs/>
                <w:i/>
                <w:iCs/>
              </w:rPr>
              <w:t>(Check those who attended</w:t>
            </w:r>
            <w:r w:rsidR="00147AFC" w:rsidRPr="00147AFC">
              <w:rPr>
                <w:b w:val="0"/>
                <w:bCs/>
                <w:i/>
                <w:iCs/>
              </w:rPr>
              <w:t xml:space="preserve"> this meeting</w:t>
            </w:r>
            <w:r w:rsidRPr="00147AFC">
              <w:rPr>
                <w:b w:val="0"/>
                <w:bCs/>
                <w:i/>
                <w:iCs/>
              </w:rPr>
              <w:t>)</w:t>
            </w:r>
          </w:p>
        </w:tc>
      </w:tr>
      <w:tr w:rsidR="006E7D27" w:rsidRPr="00B2640C" w14:paraId="227A5868" w14:textId="77777777" w:rsidTr="006E7D27">
        <w:trPr>
          <w:trHeight w:val="290"/>
        </w:trPr>
        <w:permStart w:id="1051794561" w:edGrp="everyone" w:displacedByCustomXml="next"/>
        <w:sdt>
          <w:sdtPr>
            <w:id w:val="-1652669634"/>
            <w14:checkbox>
              <w14:checked w14:val="0"/>
              <w14:checkedState w14:val="2612" w14:font="MS Gothic"/>
              <w14:uncheckedState w14:val="2610" w14:font="MS Gothic"/>
            </w14:checkbox>
          </w:sdtPr>
          <w:sdtEndPr/>
          <w:sdtContent>
            <w:tc>
              <w:tcPr>
                <w:tcW w:w="535" w:type="dxa"/>
                <w:tcBorders>
                  <w:right w:val="single" w:sz="4" w:space="0" w:color="auto"/>
                </w:tcBorders>
              </w:tcPr>
              <w:p w14:paraId="79609C02" w14:textId="1395DBCB" w:rsidR="009964A7" w:rsidRPr="00915264" w:rsidRDefault="005624F1" w:rsidP="008D76C3">
                <w:pPr>
                  <w:pStyle w:val="TableBody"/>
                  <w:jc w:val="right"/>
                </w:pPr>
                <w:r>
                  <w:rPr>
                    <w:rFonts w:ascii="MS Gothic" w:eastAsia="MS Gothic" w:hAnsi="MS Gothic" w:hint="eastAsia"/>
                  </w:rPr>
                  <w:t>☐</w:t>
                </w:r>
              </w:p>
            </w:tc>
          </w:sdtContent>
        </w:sdt>
        <w:permEnd w:id="1051794561" w:displacedByCustomXml="prev"/>
        <w:tc>
          <w:tcPr>
            <w:tcW w:w="1805" w:type="dxa"/>
            <w:tcBorders>
              <w:right w:val="single" w:sz="4" w:space="0" w:color="auto"/>
            </w:tcBorders>
          </w:tcPr>
          <w:p w14:paraId="0B4A6470" w14:textId="510065AB" w:rsidR="009964A7" w:rsidRPr="003B0710" w:rsidRDefault="009964A7" w:rsidP="008D76C3">
            <w:pPr>
              <w:pStyle w:val="TableBody"/>
            </w:pPr>
            <w:r w:rsidRPr="00915264">
              <w:t>Director</w:t>
            </w:r>
          </w:p>
        </w:tc>
        <w:permStart w:id="631968786" w:edGrp="everyone" w:displacedByCustomXml="next"/>
        <w:sdt>
          <w:sdtPr>
            <w:id w:val="-1326198693"/>
            <w:placeholder>
              <w:docPart w:val="580532C4C258466B8ACAD0871AE5D924"/>
            </w:placeholder>
            <w:showingPlcHdr/>
            <w:text/>
          </w:sdtPr>
          <w:sdtEndPr/>
          <w:sdtContent>
            <w:tc>
              <w:tcPr>
                <w:tcW w:w="2695" w:type="dxa"/>
                <w:tcBorders>
                  <w:left w:val="single" w:sz="4" w:space="0" w:color="auto"/>
                  <w:right w:val="single" w:sz="4" w:space="0" w:color="auto"/>
                </w:tcBorders>
              </w:tcPr>
              <w:p w14:paraId="3FFBDA81" w14:textId="50742DEC" w:rsidR="009964A7" w:rsidRPr="003B0710" w:rsidRDefault="005F49D8" w:rsidP="008D76C3">
                <w:pPr>
                  <w:pStyle w:val="TableBody"/>
                </w:pPr>
                <w:r>
                  <w:t xml:space="preserve"> Name </w:t>
                </w:r>
              </w:p>
            </w:tc>
          </w:sdtContent>
        </w:sdt>
        <w:permEnd w:id="631968786" w:displacedByCustomXml="prev"/>
        <w:permStart w:id="1653025146" w:edGrp="everyone" w:displacedByCustomXml="next"/>
        <w:sdt>
          <w:sdtPr>
            <w:id w:val="417150420"/>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14:paraId="2CCA55DC" w14:textId="4929672B" w:rsidR="009964A7" w:rsidRPr="002B7A07" w:rsidRDefault="005624F1" w:rsidP="008D76C3">
                <w:pPr>
                  <w:pStyle w:val="TableBody"/>
                  <w:jc w:val="right"/>
                </w:pPr>
                <w:r>
                  <w:rPr>
                    <w:rFonts w:ascii="MS Gothic" w:eastAsia="MS Gothic" w:hAnsi="MS Gothic" w:hint="eastAsia"/>
                  </w:rPr>
                  <w:t>☐</w:t>
                </w:r>
              </w:p>
            </w:tc>
          </w:sdtContent>
        </w:sdt>
        <w:permEnd w:id="1653025146" w:displacedByCustomXml="prev"/>
        <w:tc>
          <w:tcPr>
            <w:tcW w:w="1805" w:type="dxa"/>
            <w:tcBorders>
              <w:left w:val="single" w:sz="4" w:space="0" w:color="auto"/>
            </w:tcBorders>
          </w:tcPr>
          <w:p w14:paraId="6D53A921" w14:textId="74383EB3" w:rsidR="009964A7" w:rsidRPr="003B0710" w:rsidRDefault="009964A7" w:rsidP="008D76C3">
            <w:pPr>
              <w:pStyle w:val="TableBody"/>
              <w:jc w:val="right"/>
            </w:pPr>
            <w:r w:rsidRPr="002B7A07">
              <w:t>Gen</w:t>
            </w:r>
            <w:r>
              <w:t>’l</w:t>
            </w:r>
            <w:r w:rsidRPr="002B7A07">
              <w:t xml:space="preserve"> Super</w:t>
            </w:r>
          </w:p>
        </w:tc>
        <w:permStart w:id="1495537517" w:edGrp="everyone" w:displacedByCustomXml="next"/>
        <w:sdt>
          <w:sdtPr>
            <w:id w:val="1566379532"/>
            <w:placeholder>
              <w:docPart w:val="980EAB2D83294657BD7FC25D8EBD38C5"/>
            </w:placeholder>
            <w:showingPlcHdr/>
            <w:text/>
          </w:sdtPr>
          <w:sdtEndPr/>
          <w:sdtContent>
            <w:tc>
              <w:tcPr>
                <w:tcW w:w="3240" w:type="dxa"/>
                <w:tcBorders>
                  <w:left w:val="single" w:sz="4" w:space="0" w:color="auto"/>
                </w:tcBorders>
              </w:tcPr>
              <w:p w14:paraId="0E8514C4" w14:textId="071E66A9" w:rsidR="009964A7" w:rsidRPr="003B0710" w:rsidRDefault="005F49D8" w:rsidP="008D76C3">
                <w:pPr>
                  <w:pStyle w:val="TableBody"/>
                </w:pPr>
                <w:r>
                  <w:t xml:space="preserve"> Name </w:t>
                </w:r>
              </w:p>
            </w:tc>
          </w:sdtContent>
        </w:sdt>
        <w:permEnd w:id="1495537517" w:displacedByCustomXml="prev"/>
      </w:tr>
      <w:tr w:rsidR="006E7D27" w:rsidRPr="00B2640C" w14:paraId="39B9FF17" w14:textId="77777777" w:rsidTr="006E7D27">
        <w:trPr>
          <w:trHeight w:val="290"/>
        </w:trPr>
        <w:permStart w:id="1351419562" w:edGrp="everyone" w:displacedByCustomXml="next"/>
        <w:sdt>
          <w:sdtPr>
            <w:id w:val="474501952"/>
            <w14:checkbox>
              <w14:checked w14:val="0"/>
              <w14:checkedState w14:val="2612" w14:font="MS Gothic"/>
              <w14:uncheckedState w14:val="2610" w14:font="MS Gothic"/>
            </w14:checkbox>
          </w:sdtPr>
          <w:sdtEndPr/>
          <w:sdtContent>
            <w:tc>
              <w:tcPr>
                <w:tcW w:w="535" w:type="dxa"/>
                <w:tcBorders>
                  <w:right w:val="single" w:sz="4" w:space="0" w:color="auto"/>
                </w:tcBorders>
              </w:tcPr>
              <w:p w14:paraId="34777349" w14:textId="0089B5C1" w:rsidR="009964A7" w:rsidRPr="00915264" w:rsidRDefault="00E27126" w:rsidP="008D76C3">
                <w:pPr>
                  <w:pStyle w:val="TableBody"/>
                  <w:jc w:val="right"/>
                </w:pPr>
                <w:r>
                  <w:rPr>
                    <w:rFonts w:ascii="MS Gothic" w:eastAsia="MS Gothic" w:hAnsi="MS Gothic" w:hint="eastAsia"/>
                  </w:rPr>
                  <w:t>☐</w:t>
                </w:r>
              </w:p>
            </w:tc>
          </w:sdtContent>
        </w:sdt>
        <w:permEnd w:id="1351419562" w:displacedByCustomXml="prev"/>
        <w:tc>
          <w:tcPr>
            <w:tcW w:w="1805" w:type="dxa"/>
            <w:tcBorders>
              <w:right w:val="single" w:sz="4" w:space="0" w:color="auto"/>
            </w:tcBorders>
          </w:tcPr>
          <w:p w14:paraId="4A9E3FE8" w14:textId="1749269E" w:rsidR="009964A7" w:rsidRPr="003B0710" w:rsidRDefault="009964A7" w:rsidP="008D76C3">
            <w:pPr>
              <w:pStyle w:val="TableBody"/>
            </w:pPr>
            <w:r w:rsidRPr="00915264">
              <w:t>Sr PM</w:t>
            </w:r>
          </w:p>
        </w:tc>
        <w:permStart w:id="133067506" w:edGrp="everyone" w:displacedByCustomXml="next"/>
        <w:sdt>
          <w:sdtPr>
            <w:id w:val="-1708168784"/>
            <w:placeholder>
              <w:docPart w:val="F8AA931956464096862E58FFF0512258"/>
            </w:placeholder>
            <w:showingPlcHdr/>
            <w:text/>
          </w:sdtPr>
          <w:sdtEndPr/>
          <w:sdtContent>
            <w:tc>
              <w:tcPr>
                <w:tcW w:w="2695" w:type="dxa"/>
                <w:tcBorders>
                  <w:left w:val="single" w:sz="4" w:space="0" w:color="auto"/>
                  <w:right w:val="single" w:sz="4" w:space="0" w:color="auto"/>
                </w:tcBorders>
              </w:tcPr>
              <w:p w14:paraId="340694FA" w14:textId="619BE672" w:rsidR="009964A7" w:rsidRPr="003B0710" w:rsidRDefault="005F49D8" w:rsidP="008D76C3">
                <w:pPr>
                  <w:pStyle w:val="TableBody"/>
                </w:pPr>
                <w:r>
                  <w:t xml:space="preserve"> Name </w:t>
                </w:r>
              </w:p>
            </w:tc>
          </w:sdtContent>
        </w:sdt>
        <w:permEnd w:id="133067506" w:displacedByCustomXml="prev"/>
        <w:permStart w:id="123084488" w:edGrp="everyone" w:displacedByCustomXml="next"/>
        <w:sdt>
          <w:sdtPr>
            <w:id w:val="1384988223"/>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14:paraId="3C3F4DDC" w14:textId="23357304" w:rsidR="009964A7" w:rsidRPr="002B7A07" w:rsidRDefault="00E27126" w:rsidP="008D76C3">
                <w:pPr>
                  <w:pStyle w:val="TableBody"/>
                  <w:jc w:val="right"/>
                </w:pPr>
                <w:r>
                  <w:rPr>
                    <w:rFonts w:ascii="MS Gothic" w:eastAsia="MS Gothic" w:hAnsi="MS Gothic" w:hint="eastAsia"/>
                  </w:rPr>
                  <w:t>☐</w:t>
                </w:r>
              </w:p>
            </w:tc>
          </w:sdtContent>
        </w:sdt>
        <w:permEnd w:id="123084488" w:displacedByCustomXml="prev"/>
        <w:tc>
          <w:tcPr>
            <w:tcW w:w="1805" w:type="dxa"/>
            <w:tcBorders>
              <w:left w:val="single" w:sz="4" w:space="0" w:color="auto"/>
            </w:tcBorders>
          </w:tcPr>
          <w:p w14:paraId="398D812F" w14:textId="694CA413" w:rsidR="009964A7" w:rsidRPr="003B0710" w:rsidRDefault="009964A7" w:rsidP="008D76C3">
            <w:pPr>
              <w:pStyle w:val="TableBody"/>
              <w:jc w:val="right"/>
            </w:pPr>
            <w:r w:rsidRPr="002B7A07">
              <w:t>Super</w:t>
            </w:r>
          </w:p>
        </w:tc>
        <w:permStart w:id="1648652534" w:edGrp="everyone" w:displacedByCustomXml="next"/>
        <w:sdt>
          <w:sdtPr>
            <w:id w:val="-66039791"/>
            <w:placeholder>
              <w:docPart w:val="39D8F60A07D4458EA1C4EA474270E9F6"/>
            </w:placeholder>
            <w:showingPlcHdr/>
            <w:text/>
          </w:sdtPr>
          <w:sdtEndPr/>
          <w:sdtContent>
            <w:tc>
              <w:tcPr>
                <w:tcW w:w="3240" w:type="dxa"/>
                <w:tcBorders>
                  <w:left w:val="single" w:sz="4" w:space="0" w:color="auto"/>
                </w:tcBorders>
              </w:tcPr>
              <w:p w14:paraId="14486E3E" w14:textId="2723883B" w:rsidR="009964A7" w:rsidRPr="003B0710" w:rsidRDefault="005F49D8" w:rsidP="008D76C3">
                <w:pPr>
                  <w:pStyle w:val="TableBody"/>
                </w:pPr>
                <w:r>
                  <w:t xml:space="preserve"> Name </w:t>
                </w:r>
              </w:p>
            </w:tc>
          </w:sdtContent>
        </w:sdt>
        <w:permEnd w:id="1648652534" w:displacedByCustomXml="prev"/>
      </w:tr>
      <w:tr w:rsidR="006E7D27" w:rsidRPr="00B2640C" w14:paraId="10D18729" w14:textId="77777777" w:rsidTr="006E7D27">
        <w:trPr>
          <w:trHeight w:val="290"/>
        </w:trPr>
        <w:permStart w:id="1758350680" w:edGrp="everyone" w:displacedByCustomXml="next"/>
        <w:sdt>
          <w:sdtPr>
            <w:id w:val="2082247830"/>
            <w14:checkbox>
              <w14:checked w14:val="0"/>
              <w14:checkedState w14:val="2612" w14:font="MS Gothic"/>
              <w14:uncheckedState w14:val="2610" w14:font="MS Gothic"/>
            </w14:checkbox>
          </w:sdtPr>
          <w:sdtEndPr/>
          <w:sdtContent>
            <w:tc>
              <w:tcPr>
                <w:tcW w:w="535" w:type="dxa"/>
                <w:tcBorders>
                  <w:right w:val="single" w:sz="4" w:space="0" w:color="auto"/>
                </w:tcBorders>
              </w:tcPr>
              <w:p w14:paraId="60820B2A" w14:textId="63A16598" w:rsidR="009964A7" w:rsidRPr="00915264" w:rsidRDefault="00E27126" w:rsidP="008D76C3">
                <w:pPr>
                  <w:pStyle w:val="TableBody"/>
                  <w:jc w:val="right"/>
                </w:pPr>
                <w:r>
                  <w:rPr>
                    <w:rFonts w:ascii="MS Gothic" w:eastAsia="MS Gothic" w:hAnsi="MS Gothic" w:hint="eastAsia"/>
                  </w:rPr>
                  <w:t>☐</w:t>
                </w:r>
              </w:p>
            </w:tc>
          </w:sdtContent>
        </w:sdt>
        <w:permEnd w:id="1758350680" w:displacedByCustomXml="prev"/>
        <w:tc>
          <w:tcPr>
            <w:tcW w:w="1805" w:type="dxa"/>
            <w:tcBorders>
              <w:right w:val="single" w:sz="4" w:space="0" w:color="auto"/>
            </w:tcBorders>
          </w:tcPr>
          <w:p w14:paraId="2F7BE288" w14:textId="6C5B388A" w:rsidR="009964A7" w:rsidRPr="003B0710" w:rsidRDefault="009964A7" w:rsidP="008D76C3">
            <w:pPr>
              <w:pStyle w:val="TableBody"/>
            </w:pPr>
            <w:r w:rsidRPr="00915264">
              <w:t>PM</w:t>
            </w:r>
          </w:p>
        </w:tc>
        <w:permStart w:id="738141587" w:edGrp="everyone" w:displacedByCustomXml="next"/>
        <w:sdt>
          <w:sdtPr>
            <w:id w:val="2023509128"/>
            <w:placeholder>
              <w:docPart w:val="6CB3E5553A074C049621C84D8E74FD01"/>
            </w:placeholder>
            <w:showingPlcHdr/>
            <w:text/>
          </w:sdtPr>
          <w:sdtEndPr/>
          <w:sdtContent>
            <w:tc>
              <w:tcPr>
                <w:tcW w:w="2695" w:type="dxa"/>
                <w:tcBorders>
                  <w:left w:val="single" w:sz="4" w:space="0" w:color="auto"/>
                  <w:right w:val="single" w:sz="4" w:space="0" w:color="auto"/>
                </w:tcBorders>
              </w:tcPr>
              <w:p w14:paraId="3EAE58B1" w14:textId="097FB16D" w:rsidR="009964A7" w:rsidRPr="003B0710" w:rsidRDefault="005F49D8" w:rsidP="008D76C3">
                <w:pPr>
                  <w:pStyle w:val="TableBody"/>
                </w:pPr>
                <w:r>
                  <w:t xml:space="preserve"> Name </w:t>
                </w:r>
              </w:p>
            </w:tc>
          </w:sdtContent>
        </w:sdt>
        <w:permEnd w:id="738141587" w:displacedByCustomXml="prev"/>
        <w:permStart w:id="1035993933" w:edGrp="everyone" w:displacedByCustomXml="next"/>
        <w:sdt>
          <w:sdtPr>
            <w:id w:val="-1458328975"/>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14:paraId="44A0A9AB" w14:textId="1E8DEA0E" w:rsidR="009964A7" w:rsidRPr="002B7A07" w:rsidRDefault="00E27126" w:rsidP="008D76C3">
                <w:pPr>
                  <w:pStyle w:val="TableBody"/>
                  <w:jc w:val="right"/>
                </w:pPr>
                <w:r>
                  <w:rPr>
                    <w:rFonts w:ascii="MS Gothic" w:eastAsia="MS Gothic" w:hAnsi="MS Gothic" w:hint="eastAsia"/>
                  </w:rPr>
                  <w:t>☐</w:t>
                </w:r>
              </w:p>
            </w:tc>
          </w:sdtContent>
        </w:sdt>
        <w:permEnd w:id="1035993933" w:displacedByCustomXml="prev"/>
        <w:tc>
          <w:tcPr>
            <w:tcW w:w="1805" w:type="dxa"/>
            <w:tcBorders>
              <w:left w:val="single" w:sz="4" w:space="0" w:color="auto"/>
            </w:tcBorders>
          </w:tcPr>
          <w:p w14:paraId="3163A0B6" w14:textId="639ACC68" w:rsidR="009964A7" w:rsidRPr="003B0710" w:rsidRDefault="009964A7" w:rsidP="008D76C3">
            <w:pPr>
              <w:pStyle w:val="TableBody"/>
              <w:jc w:val="right"/>
            </w:pPr>
            <w:r w:rsidRPr="002B7A07">
              <w:t>Foreman</w:t>
            </w:r>
          </w:p>
        </w:tc>
        <w:permStart w:id="1051856427" w:edGrp="everyone" w:displacedByCustomXml="next"/>
        <w:sdt>
          <w:sdtPr>
            <w:id w:val="-873470597"/>
            <w:placeholder>
              <w:docPart w:val="373F5791E9704CB29E6EF3F571970BAF"/>
            </w:placeholder>
            <w:showingPlcHdr/>
            <w:text/>
          </w:sdtPr>
          <w:sdtEndPr/>
          <w:sdtContent>
            <w:tc>
              <w:tcPr>
                <w:tcW w:w="3240" w:type="dxa"/>
                <w:tcBorders>
                  <w:left w:val="single" w:sz="4" w:space="0" w:color="auto"/>
                </w:tcBorders>
              </w:tcPr>
              <w:p w14:paraId="674D054F" w14:textId="0287F240" w:rsidR="009964A7" w:rsidRPr="003B0710" w:rsidRDefault="005F49D8" w:rsidP="008D76C3">
                <w:pPr>
                  <w:pStyle w:val="TableBody"/>
                </w:pPr>
                <w:r>
                  <w:t xml:space="preserve"> Name </w:t>
                </w:r>
              </w:p>
            </w:tc>
          </w:sdtContent>
        </w:sdt>
        <w:permEnd w:id="1051856427" w:displacedByCustomXml="prev"/>
      </w:tr>
      <w:tr w:rsidR="006E7D27" w:rsidRPr="00B2640C" w14:paraId="1633D3C0" w14:textId="77777777" w:rsidTr="006E7D27">
        <w:trPr>
          <w:trHeight w:val="290"/>
        </w:trPr>
        <w:permStart w:id="1239948217" w:edGrp="everyone" w:displacedByCustomXml="next"/>
        <w:sdt>
          <w:sdtPr>
            <w:id w:val="-2088369950"/>
            <w14:checkbox>
              <w14:checked w14:val="0"/>
              <w14:checkedState w14:val="2612" w14:font="MS Gothic"/>
              <w14:uncheckedState w14:val="2610" w14:font="MS Gothic"/>
            </w14:checkbox>
          </w:sdtPr>
          <w:sdtEndPr/>
          <w:sdtContent>
            <w:tc>
              <w:tcPr>
                <w:tcW w:w="535" w:type="dxa"/>
                <w:tcBorders>
                  <w:right w:val="single" w:sz="4" w:space="0" w:color="auto"/>
                </w:tcBorders>
              </w:tcPr>
              <w:p w14:paraId="6CB58BC6" w14:textId="1A625A75" w:rsidR="009964A7" w:rsidRPr="00915264" w:rsidRDefault="00E27126" w:rsidP="008D76C3">
                <w:pPr>
                  <w:pStyle w:val="TableBody"/>
                  <w:jc w:val="right"/>
                </w:pPr>
                <w:r>
                  <w:rPr>
                    <w:rFonts w:ascii="MS Gothic" w:eastAsia="MS Gothic" w:hAnsi="MS Gothic" w:hint="eastAsia"/>
                  </w:rPr>
                  <w:t>☐</w:t>
                </w:r>
              </w:p>
            </w:tc>
          </w:sdtContent>
        </w:sdt>
        <w:permEnd w:id="1239948217" w:displacedByCustomXml="prev"/>
        <w:tc>
          <w:tcPr>
            <w:tcW w:w="1805" w:type="dxa"/>
            <w:tcBorders>
              <w:right w:val="single" w:sz="4" w:space="0" w:color="auto"/>
            </w:tcBorders>
          </w:tcPr>
          <w:p w14:paraId="513AF31B" w14:textId="0294E85E" w:rsidR="009964A7" w:rsidRPr="003B0710" w:rsidRDefault="009964A7" w:rsidP="008D76C3">
            <w:pPr>
              <w:pStyle w:val="TableBody"/>
            </w:pPr>
            <w:r w:rsidRPr="00915264">
              <w:t>PE</w:t>
            </w:r>
          </w:p>
        </w:tc>
        <w:permStart w:id="1500007687" w:edGrp="everyone" w:displacedByCustomXml="next"/>
        <w:sdt>
          <w:sdtPr>
            <w:id w:val="-1963801480"/>
            <w:placeholder>
              <w:docPart w:val="966DECAF3EBE4997AF39DC2CD31ACC8F"/>
            </w:placeholder>
            <w:showingPlcHdr/>
            <w:text/>
          </w:sdtPr>
          <w:sdtEndPr/>
          <w:sdtContent>
            <w:tc>
              <w:tcPr>
                <w:tcW w:w="2695" w:type="dxa"/>
                <w:tcBorders>
                  <w:left w:val="single" w:sz="4" w:space="0" w:color="auto"/>
                  <w:right w:val="single" w:sz="4" w:space="0" w:color="auto"/>
                </w:tcBorders>
              </w:tcPr>
              <w:p w14:paraId="5D8D2A06" w14:textId="38207967" w:rsidR="009964A7" w:rsidRPr="003B0710" w:rsidRDefault="005F49D8" w:rsidP="008D76C3">
                <w:pPr>
                  <w:pStyle w:val="TableBody"/>
                </w:pPr>
                <w:r>
                  <w:t xml:space="preserve"> Name </w:t>
                </w:r>
              </w:p>
            </w:tc>
          </w:sdtContent>
        </w:sdt>
        <w:permEnd w:id="1500007687" w:displacedByCustomXml="prev"/>
        <w:permStart w:id="557787752" w:edGrp="everyone" w:displacedByCustomXml="next"/>
        <w:sdt>
          <w:sdtPr>
            <w:id w:val="-1968047068"/>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14:paraId="41E36DDF" w14:textId="385BF3F9" w:rsidR="009964A7" w:rsidRPr="002B7A07" w:rsidRDefault="00E27126" w:rsidP="008D76C3">
                <w:pPr>
                  <w:pStyle w:val="TableBody"/>
                  <w:jc w:val="right"/>
                </w:pPr>
                <w:r>
                  <w:rPr>
                    <w:rFonts w:ascii="MS Gothic" w:eastAsia="MS Gothic" w:hAnsi="MS Gothic" w:hint="eastAsia"/>
                  </w:rPr>
                  <w:t>☐</w:t>
                </w:r>
              </w:p>
            </w:tc>
          </w:sdtContent>
        </w:sdt>
        <w:permEnd w:id="557787752" w:displacedByCustomXml="prev"/>
        <w:tc>
          <w:tcPr>
            <w:tcW w:w="1805" w:type="dxa"/>
            <w:tcBorders>
              <w:left w:val="single" w:sz="4" w:space="0" w:color="auto"/>
            </w:tcBorders>
          </w:tcPr>
          <w:p w14:paraId="77DBD9D4" w14:textId="6299D092" w:rsidR="009964A7" w:rsidRPr="003B0710" w:rsidRDefault="009964A7" w:rsidP="008D76C3">
            <w:pPr>
              <w:pStyle w:val="TableBody"/>
              <w:jc w:val="right"/>
            </w:pPr>
            <w:r w:rsidRPr="002B7A07">
              <w:t>Safety M</w:t>
            </w:r>
            <w:r>
              <w:t>ana</w:t>
            </w:r>
            <w:r w:rsidRPr="002B7A07">
              <w:t>g</w:t>
            </w:r>
            <w:r>
              <w:t>e</w:t>
            </w:r>
            <w:r w:rsidRPr="002B7A07">
              <w:t>r</w:t>
            </w:r>
          </w:p>
        </w:tc>
        <w:permStart w:id="1729770565" w:edGrp="everyone" w:displacedByCustomXml="next"/>
        <w:sdt>
          <w:sdtPr>
            <w:id w:val="-1203623258"/>
            <w:placeholder>
              <w:docPart w:val="E2B09DDA432A4FBE9505C8B2F35E8E16"/>
            </w:placeholder>
            <w:showingPlcHdr/>
            <w:text/>
          </w:sdtPr>
          <w:sdtEndPr/>
          <w:sdtContent>
            <w:tc>
              <w:tcPr>
                <w:tcW w:w="3240" w:type="dxa"/>
                <w:tcBorders>
                  <w:left w:val="single" w:sz="4" w:space="0" w:color="auto"/>
                </w:tcBorders>
              </w:tcPr>
              <w:p w14:paraId="7DDCAF08" w14:textId="0EB9467F" w:rsidR="009964A7" w:rsidRPr="003B0710" w:rsidRDefault="005F49D8" w:rsidP="008D76C3">
                <w:pPr>
                  <w:pStyle w:val="TableBody"/>
                </w:pPr>
                <w:r>
                  <w:t xml:space="preserve"> Name </w:t>
                </w:r>
              </w:p>
            </w:tc>
          </w:sdtContent>
        </w:sdt>
        <w:permEnd w:id="1729770565" w:displacedByCustomXml="prev"/>
      </w:tr>
      <w:tr w:rsidR="006E7D27" w:rsidRPr="00B2640C" w14:paraId="33235545" w14:textId="77777777" w:rsidTr="006E7D27">
        <w:trPr>
          <w:trHeight w:val="290"/>
        </w:trPr>
        <w:permStart w:id="1135111406" w:edGrp="everyone" w:displacedByCustomXml="next"/>
        <w:sdt>
          <w:sdtPr>
            <w:id w:val="-1805002192"/>
            <w14:checkbox>
              <w14:checked w14:val="0"/>
              <w14:checkedState w14:val="2612" w14:font="MS Gothic"/>
              <w14:uncheckedState w14:val="2610" w14:font="MS Gothic"/>
            </w14:checkbox>
          </w:sdtPr>
          <w:sdtEndPr/>
          <w:sdtContent>
            <w:tc>
              <w:tcPr>
                <w:tcW w:w="535" w:type="dxa"/>
                <w:tcBorders>
                  <w:right w:val="single" w:sz="4" w:space="0" w:color="auto"/>
                </w:tcBorders>
              </w:tcPr>
              <w:p w14:paraId="534F9EEE" w14:textId="37C03982" w:rsidR="009964A7" w:rsidRPr="00915264" w:rsidRDefault="00E27126" w:rsidP="008D76C3">
                <w:pPr>
                  <w:pStyle w:val="TableBody"/>
                  <w:jc w:val="right"/>
                </w:pPr>
                <w:r>
                  <w:rPr>
                    <w:rFonts w:ascii="MS Gothic" w:eastAsia="MS Gothic" w:hAnsi="MS Gothic" w:hint="eastAsia"/>
                  </w:rPr>
                  <w:t>☐</w:t>
                </w:r>
              </w:p>
            </w:tc>
          </w:sdtContent>
        </w:sdt>
        <w:permEnd w:id="1135111406" w:displacedByCustomXml="prev"/>
        <w:tc>
          <w:tcPr>
            <w:tcW w:w="1805" w:type="dxa"/>
            <w:tcBorders>
              <w:right w:val="single" w:sz="4" w:space="0" w:color="auto"/>
            </w:tcBorders>
          </w:tcPr>
          <w:p w14:paraId="5D4F1A61" w14:textId="25A316B9" w:rsidR="009964A7" w:rsidRPr="003B0710" w:rsidRDefault="009964A7" w:rsidP="008D76C3">
            <w:pPr>
              <w:pStyle w:val="TableBody"/>
            </w:pPr>
            <w:r w:rsidRPr="00915264">
              <w:t>Project Con</w:t>
            </w:r>
          </w:p>
        </w:tc>
        <w:permStart w:id="560732952" w:edGrp="everyone" w:displacedByCustomXml="next"/>
        <w:sdt>
          <w:sdtPr>
            <w:id w:val="1446425656"/>
            <w:placeholder>
              <w:docPart w:val="1C9A05056FFD43DA9DFC300A03CB6483"/>
            </w:placeholder>
            <w:showingPlcHdr/>
            <w:text/>
          </w:sdtPr>
          <w:sdtEndPr/>
          <w:sdtContent>
            <w:tc>
              <w:tcPr>
                <w:tcW w:w="2695" w:type="dxa"/>
                <w:tcBorders>
                  <w:left w:val="single" w:sz="4" w:space="0" w:color="auto"/>
                  <w:right w:val="single" w:sz="4" w:space="0" w:color="auto"/>
                </w:tcBorders>
              </w:tcPr>
              <w:p w14:paraId="3EB3ECD4" w14:textId="691FF487" w:rsidR="009964A7" w:rsidRPr="003B0710" w:rsidRDefault="005F49D8" w:rsidP="008D76C3">
                <w:pPr>
                  <w:pStyle w:val="TableBody"/>
                </w:pPr>
                <w:r>
                  <w:t xml:space="preserve"> Name </w:t>
                </w:r>
              </w:p>
            </w:tc>
          </w:sdtContent>
        </w:sdt>
        <w:permEnd w:id="560732952" w:displacedByCustomXml="prev"/>
        <w:permStart w:id="1170947454" w:edGrp="everyone" w:displacedByCustomXml="next"/>
        <w:sdt>
          <w:sdtPr>
            <w:id w:val="1968619422"/>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14:paraId="4CE49F79" w14:textId="455DE45B" w:rsidR="009964A7" w:rsidRPr="002B7A07" w:rsidRDefault="00E27126" w:rsidP="008D76C3">
                <w:pPr>
                  <w:pStyle w:val="TableBody"/>
                  <w:jc w:val="right"/>
                </w:pPr>
                <w:r>
                  <w:rPr>
                    <w:rFonts w:ascii="MS Gothic" w:eastAsia="MS Gothic" w:hAnsi="MS Gothic" w:hint="eastAsia"/>
                  </w:rPr>
                  <w:t>☐</w:t>
                </w:r>
              </w:p>
            </w:tc>
          </w:sdtContent>
        </w:sdt>
        <w:permEnd w:id="1170947454" w:displacedByCustomXml="prev"/>
        <w:tc>
          <w:tcPr>
            <w:tcW w:w="1805" w:type="dxa"/>
            <w:tcBorders>
              <w:left w:val="single" w:sz="4" w:space="0" w:color="auto"/>
            </w:tcBorders>
          </w:tcPr>
          <w:p w14:paraId="28E0A751" w14:textId="4CFACF04" w:rsidR="009964A7" w:rsidRPr="003B0710" w:rsidRDefault="009964A7" w:rsidP="008D76C3">
            <w:pPr>
              <w:pStyle w:val="TableBody"/>
              <w:jc w:val="right"/>
            </w:pPr>
            <w:r w:rsidRPr="002B7A07">
              <w:t>Field Safety</w:t>
            </w:r>
          </w:p>
        </w:tc>
        <w:permStart w:id="1736128417" w:edGrp="everyone" w:displacedByCustomXml="next"/>
        <w:sdt>
          <w:sdtPr>
            <w:id w:val="183410287"/>
            <w:placeholder>
              <w:docPart w:val="1BED452C35BE42D681401A2A88CFA550"/>
            </w:placeholder>
            <w:showingPlcHdr/>
            <w:text/>
          </w:sdtPr>
          <w:sdtEndPr/>
          <w:sdtContent>
            <w:tc>
              <w:tcPr>
                <w:tcW w:w="3240" w:type="dxa"/>
                <w:tcBorders>
                  <w:left w:val="single" w:sz="4" w:space="0" w:color="auto"/>
                </w:tcBorders>
              </w:tcPr>
              <w:p w14:paraId="4073BCEB" w14:textId="2C701C88" w:rsidR="009964A7" w:rsidRPr="003B0710" w:rsidRDefault="005F49D8" w:rsidP="008D76C3">
                <w:pPr>
                  <w:pStyle w:val="TableBody"/>
                </w:pPr>
                <w:r>
                  <w:t xml:space="preserve"> Name </w:t>
                </w:r>
              </w:p>
            </w:tc>
          </w:sdtContent>
        </w:sdt>
        <w:permEnd w:id="1736128417" w:displacedByCustomXml="prev"/>
      </w:tr>
      <w:tr w:rsidR="006E7D27" w:rsidRPr="00B2640C" w14:paraId="322F9DF5" w14:textId="77777777" w:rsidTr="006E7D27">
        <w:trPr>
          <w:trHeight w:val="290"/>
        </w:trPr>
        <w:permStart w:id="588449258" w:edGrp="everyone" w:displacedByCustomXml="next"/>
        <w:sdt>
          <w:sdtPr>
            <w:id w:val="-925502257"/>
            <w14:checkbox>
              <w14:checked w14:val="0"/>
              <w14:checkedState w14:val="2612" w14:font="MS Gothic"/>
              <w14:uncheckedState w14:val="2610" w14:font="MS Gothic"/>
            </w14:checkbox>
          </w:sdtPr>
          <w:sdtEndPr/>
          <w:sdtContent>
            <w:tc>
              <w:tcPr>
                <w:tcW w:w="535" w:type="dxa"/>
                <w:tcBorders>
                  <w:right w:val="single" w:sz="4" w:space="0" w:color="auto"/>
                </w:tcBorders>
              </w:tcPr>
              <w:p w14:paraId="6CFB7694" w14:textId="500D8EAE" w:rsidR="009964A7" w:rsidRPr="00915264" w:rsidRDefault="00E27126" w:rsidP="008D76C3">
                <w:pPr>
                  <w:pStyle w:val="TableBody"/>
                  <w:jc w:val="right"/>
                </w:pPr>
                <w:r>
                  <w:rPr>
                    <w:rFonts w:ascii="MS Gothic" w:eastAsia="MS Gothic" w:hAnsi="MS Gothic" w:hint="eastAsia"/>
                  </w:rPr>
                  <w:t>☐</w:t>
                </w:r>
              </w:p>
            </w:tc>
          </w:sdtContent>
        </w:sdt>
        <w:permEnd w:id="588449258" w:displacedByCustomXml="prev"/>
        <w:tc>
          <w:tcPr>
            <w:tcW w:w="1805" w:type="dxa"/>
            <w:tcBorders>
              <w:right w:val="single" w:sz="4" w:space="0" w:color="auto"/>
            </w:tcBorders>
          </w:tcPr>
          <w:p w14:paraId="6D8AFFFF" w14:textId="7CAB7000" w:rsidR="009964A7" w:rsidRPr="003B0710" w:rsidRDefault="009964A7" w:rsidP="008D76C3">
            <w:pPr>
              <w:pStyle w:val="TableBody"/>
            </w:pPr>
            <w:r w:rsidRPr="00915264">
              <w:t>Equip Dispatch</w:t>
            </w:r>
          </w:p>
        </w:tc>
        <w:permStart w:id="1414141337" w:edGrp="everyone" w:displacedByCustomXml="next"/>
        <w:sdt>
          <w:sdtPr>
            <w:id w:val="684722963"/>
            <w:placeholder>
              <w:docPart w:val="5507943A0BA44838BC9107D3FBF417A2"/>
            </w:placeholder>
            <w:showingPlcHdr/>
            <w:text/>
          </w:sdtPr>
          <w:sdtEndPr/>
          <w:sdtContent>
            <w:tc>
              <w:tcPr>
                <w:tcW w:w="2695" w:type="dxa"/>
                <w:tcBorders>
                  <w:left w:val="single" w:sz="4" w:space="0" w:color="auto"/>
                  <w:right w:val="single" w:sz="4" w:space="0" w:color="auto"/>
                </w:tcBorders>
              </w:tcPr>
              <w:p w14:paraId="088BC1DE" w14:textId="6FF04265" w:rsidR="009964A7" w:rsidRPr="003B0710" w:rsidRDefault="005F49D8" w:rsidP="008D76C3">
                <w:pPr>
                  <w:pStyle w:val="TableBody"/>
                </w:pPr>
                <w:r>
                  <w:t xml:space="preserve"> Name </w:t>
                </w:r>
              </w:p>
            </w:tc>
          </w:sdtContent>
        </w:sdt>
        <w:permEnd w:id="1414141337" w:displacedByCustomXml="prev"/>
        <w:permStart w:id="680872198" w:edGrp="everyone" w:displacedByCustomXml="next"/>
        <w:sdt>
          <w:sdtPr>
            <w:id w:val="2082246195"/>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14:paraId="5A0DD8B5" w14:textId="1D6FFD26" w:rsidR="009964A7" w:rsidRPr="003B0710" w:rsidRDefault="00E27126" w:rsidP="008D76C3">
                <w:pPr>
                  <w:pStyle w:val="TableBody"/>
                  <w:jc w:val="right"/>
                </w:pPr>
                <w:r>
                  <w:rPr>
                    <w:rFonts w:ascii="MS Gothic" w:eastAsia="MS Gothic" w:hAnsi="MS Gothic" w:hint="eastAsia"/>
                  </w:rPr>
                  <w:t>☐</w:t>
                </w:r>
              </w:p>
            </w:tc>
          </w:sdtContent>
        </w:sdt>
        <w:permEnd w:id="680872198" w:displacedByCustomXml="prev"/>
        <w:permStart w:id="1513652167" w:edGrp="everyone" w:displacedByCustomXml="next"/>
        <w:sdt>
          <w:sdtPr>
            <w:id w:val="-663393417"/>
            <w:placeholder>
              <w:docPart w:val="C622D4228C8B4CE7B350E418E2884A3A"/>
            </w:placeholder>
            <w:showingPlcHdr/>
            <w:text/>
          </w:sdtPr>
          <w:sdtEndPr/>
          <w:sdtContent>
            <w:tc>
              <w:tcPr>
                <w:tcW w:w="1805" w:type="dxa"/>
                <w:tcBorders>
                  <w:left w:val="single" w:sz="4" w:space="0" w:color="auto"/>
                </w:tcBorders>
              </w:tcPr>
              <w:p w14:paraId="70E31F9F" w14:textId="6FA4EA16" w:rsidR="009964A7" w:rsidRPr="003B0710" w:rsidRDefault="005F49D8" w:rsidP="008D76C3">
                <w:pPr>
                  <w:pStyle w:val="TableBody"/>
                  <w:jc w:val="right"/>
                </w:pPr>
                <w:r>
                  <w:t xml:space="preserve"> Role </w:t>
                </w:r>
              </w:p>
            </w:tc>
          </w:sdtContent>
        </w:sdt>
        <w:permEnd w:id="1513652167" w:displacedByCustomXml="prev"/>
        <w:permStart w:id="1973115842" w:edGrp="everyone" w:displacedByCustomXml="next"/>
        <w:sdt>
          <w:sdtPr>
            <w:id w:val="359871285"/>
            <w:placeholder>
              <w:docPart w:val="C1D49D4BE32B4915A93203FB764FFBE5"/>
            </w:placeholder>
            <w:showingPlcHdr/>
            <w:text/>
          </w:sdtPr>
          <w:sdtEndPr/>
          <w:sdtContent>
            <w:tc>
              <w:tcPr>
                <w:tcW w:w="3240" w:type="dxa"/>
                <w:tcBorders>
                  <w:left w:val="single" w:sz="4" w:space="0" w:color="auto"/>
                </w:tcBorders>
              </w:tcPr>
              <w:p w14:paraId="2DDDD48B" w14:textId="0404D0AB" w:rsidR="009964A7" w:rsidRPr="003B0710" w:rsidRDefault="005F49D8" w:rsidP="008D76C3">
                <w:pPr>
                  <w:pStyle w:val="TableBody"/>
                </w:pPr>
                <w:r>
                  <w:t xml:space="preserve"> Name </w:t>
                </w:r>
              </w:p>
            </w:tc>
          </w:sdtContent>
        </w:sdt>
        <w:permEnd w:id="1973115842" w:displacedByCustomXml="prev"/>
      </w:tr>
      <w:tr w:rsidR="006E7D27" w:rsidRPr="00B2640C" w14:paraId="7A482011" w14:textId="77777777" w:rsidTr="006E7D27">
        <w:trPr>
          <w:trHeight w:val="290"/>
        </w:trPr>
        <w:permStart w:id="1012228774" w:edGrp="everyone" w:displacedByCustomXml="next"/>
        <w:sdt>
          <w:sdtPr>
            <w:id w:val="1716394670"/>
            <w14:checkbox>
              <w14:checked w14:val="0"/>
              <w14:checkedState w14:val="2612" w14:font="MS Gothic"/>
              <w14:uncheckedState w14:val="2610" w14:font="MS Gothic"/>
            </w14:checkbox>
          </w:sdtPr>
          <w:sdtEndPr/>
          <w:sdtContent>
            <w:tc>
              <w:tcPr>
                <w:tcW w:w="535" w:type="dxa"/>
                <w:tcBorders>
                  <w:bottom w:val="single" w:sz="4" w:space="0" w:color="auto"/>
                  <w:right w:val="single" w:sz="4" w:space="0" w:color="auto"/>
                </w:tcBorders>
              </w:tcPr>
              <w:p w14:paraId="03B68498" w14:textId="3889D457" w:rsidR="009964A7" w:rsidRPr="00915264" w:rsidRDefault="00E27126" w:rsidP="008D76C3">
                <w:pPr>
                  <w:pStyle w:val="TableBody"/>
                  <w:jc w:val="right"/>
                </w:pPr>
                <w:r>
                  <w:rPr>
                    <w:rFonts w:ascii="MS Gothic" w:eastAsia="MS Gothic" w:hAnsi="MS Gothic" w:hint="eastAsia"/>
                  </w:rPr>
                  <w:t>☐</w:t>
                </w:r>
              </w:p>
            </w:tc>
          </w:sdtContent>
        </w:sdt>
        <w:permEnd w:id="1012228774" w:displacedByCustomXml="prev"/>
        <w:permStart w:id="1694128096" w:edGrp="everyone" w:displacedByCustomXml="next"/>
        <w:sdt>
          <w:sdtPr>
            <w:id w:val="-130950802"/>
            <w:placeholder>
              <w:docPart w:val="335206D3996446D09F990F57809DBB94"/>
            </w:placeholder>
            <w:showingPlcHdr/>
            <w:text/>
          </w:sdtPr>
          <w:sdtEndPr/>
          <w:sdtContent>
            <w:tc>
              <w:tcPr>
                <w:tcW w:w="1805" w:type="dxa"/>
                <w:tcBorders>
                  <w:bottom w:val="single" w:sz="4" w:space="0" w:color="auto"/>
                  <w:right w:val="single" w:sz="4" w:space="0" w:color="auto"/>
                </w:tcBorders>
              </w:tcPr>
              <w:p w14:paraId="67CB8217" w14:textId="1F7B3246" w:rsidR="009964A7" w:rsidRPr="003B0710" w:rsidRDefault="005F49D8" w:rsidP="008D76C3">
                <w:pPr>
                  <w:pStyle w:val="TableBody"/>
                </w:pPr>
                <w:r>
                  <w:t xml:space="preserve"> Role </w:t>
                </w:r>
              </w:p>
            </w:tc>
          </w:sdtContent>
        </w:sdt>
        <w:permEnd w:id="1694128096" w:displacedByCustomXml="prev"/>
        <w:permStart w:id="500195398" w:edGrp="everyone" w:displacedByCustomXml="next"/>
        <w:sdt>
          <w:sdtPr>
            <w:id w:val="-1306468125"/>
            <w:placeholder>
              <w:docPart w:val="C704AFE7493D411FAA48B599C7B2872F"/>
            </w:placeholder>
            <w:showingPlcHdr/>
            <w:text/>
          </w:sdtPr>
          <w:sdtEndPr/>
          <w:sdtContent>
            <w:tc>
              <w:tcPr>
                <w:tcW w:w="2695" w:type="dxa"/>
                <w:tcBorders>
                  <w:left w:val="single" w:sz="4" w:space="0" w:color="auto"/>
                  <w:bottom w:val="single" w:sz="4" w:space="0" w:color="auto"/>
                  <w:right w:val="single" w:sz="4" w:space="0" w:color="auto"/>
                </w:tcBorders>
              </w:tcPr>
              <w:p w14:paraId="054A8E24" w14:textId="717240E5" w:rsidR="009964A7" w:rsidRPr="003B0710" w:rsidRDefault="005F49D8" w:rsidP="008D76C3">
                <w:pPr>
                  <w:pStyle w:val="TableBody"/>
                </w:pPr>
                <w:r>
                  <w:t xml:space="preserve"> Name </w:t>
                </w:r>
              </w:p>
            </w:tc>
          </w:sdtContent>
        </w:sdt>
        <w:permEnd w:id="500195398" w:displacedByCustomXml="prev"/>
        <w:permStart w:id="645538475" w:edGrp="everyone" w:displacedByCustomXml="next"/>
        <w:sdt>
          <w:sdtPr>
            <w:id w:val="-660769013"/>
            <w14:checkbox>
              <w14:checked w14:val="0"/>
              <w14:checkedState w14:val="2612" w14:font="MS Gothic"/>
              <w14:uncheckedState w14:val="2610" w14:font="MS Gothic"/>
            </w14:checkbox>
          </w:sdtPr>
          <w:sdtEndPr/>
          <w:sdtContent>
            <w:tc>
              <w:tcPr>
                <w:tcW w:w="540" w:type="dxa"/>
                <w:tcBorders>
                  <w:left w:val="single" w:sz="4" w:space="0" w:color="auto"/>
                  <w:bottom w:val="single" w:sz="4" w:space="0" w:color="auto"/>
                  <w:right w:val="single" w:sz="4" w:space="0" w:color="auto"/>
                </w:tcBorders>
              </w:tcPr>
              <w:p w14:paraId="01A17018" w14:textId="58EB4CA3" w:rsidR="009964A7" w:rsidRPr="003B0710" w:rsidRDefault="00E27126" w:rsidP="008D76C3">
                <w:pPr>
                  <w:pStyle w:val="TableBody"/>
                  <w:jc w:val="right"/>
                </w:pPr>
                <w:r>
                  <w:rPr>
                    <w:rFonts w:ascii="MS Gothic" w:eastAsia="MS Gothic" w:hAnsi="MS Gothic" w:hint="eastAsia"/>
                  </w:rPr>
                  <w:t>☐</w:t>
                </w:r>
              </w:p>
            </w:tc>
          </w:sdtContent>
        </w:sdt>
        <w:permEnd w:id="645538475" w:displacedByCustomXml="prev"/>
        <w:permStart w:id="537419245" w:edGrp="everyone" w:displacedByCustomXml="next"/>
        <w:sdt>
          <w:sdtPr>
            <w:id w:val="32543094"/>
            <w:placeholder>
              <w:docPart w:val="7F712EF753734442B9A4C3FB2E7B3B20"/>
            </w:placeholder>
            <w:showingPlcHdr/>
            <w:text/>
          </w:sdtPr>
          <w:sdtEndPr/>
          <w:sdtContent>
            <w:tc>
              <w:tcPr>
                <w:tcW w:w="1805" w:type="dxa"/>
                <w:tcBorders>
                  <w:left w:val="single" w:sz="4" w:space="0" w:color="auto"/>
                  <w:bottom w:val="single" w:sz="4" w:space="0" w:color="auto"/>
                </w:tcBorders>
              </w:tcPr>
              <w:p w14:paraId="3BD380C3" w14:textId="12AFBF17" w:rsidR="009964A7" w:rsidRPr="003B0710" w:rsidRDefault="005F49D8" w:rsidP="008D76C3">
                <w:pPr>
                  <w:pStyle w:val="TableBody"/>
                  <w:jc w:val="right"/>
                </w:pPr>
                <w:r>
                  <w:t xml:space="preserve"> Role </w:t>
                </w:r>
              </w:p>
            </w:tc>
          </w:sdtContent>
        </w:sdt>
        <w:permEnd w:id="537419245" w:displacedByCustomXml="prev"/>
        <w:permStart w:id="285503769" w:edGrp="everyone" w:displacedByCustomXml="next"/>
        <w:sdt>
          <w:sdtPr>
            <w:id w:val="2136676411"/>
            <w:placeholder>
              <w:docPart w:val="2EF630FEA7214B82990C7F024D3615DB"/>
            </w:placeholder>
            <w:showingPlcHdr/>
            <w:text/>
          </w:sdtPr>
          <w:sdtEndPr/>
          <w:sdtContent>
            <w:tc>
              <w:tcPr>
                <w:tcW w:w="3240" w:type="dxa"/>
                <w:tcBorders>
                  <w:left w:val="single" w:sz="4" w:space="0" w:color="auto"/>
                  <w:bottom w:val="single" w:sz="4" w:space="0" w:color="auto"/>
                </w:tcBorders>
              </w:tcPr>
              <w:p w14:paraId="44E0AC8B" w14:textId="7B003810" w:rsidR="009964A7" w:rsidRPr="003B0710" w:rsidRDefault="005F49D8" w:rsidP="008D76C3">
                <w:pPr>
                  <w:pStyle w:val="TableBody"/>
                </w:pPr>
                <w:r>
                  <w:t xml:space="preserve"> Name </w:t>
                </w:r>
              </w:p>
            </w:tc>
          </w:sdtContent>
        </w:sdt>
        <w:permEnd w:id="285503769" w:displacedByCustomXml="prev"/>
      </w:tr>
      <w:tr w:rsidR="006E7D27" w:rsidRPr="00B2640C" w14:paraId="0623FDE3" w14:textId="77777777" w:rsidTr="006E7D27">
        <w:trPr>
          <w:trHeight w:val="290"/>
        </w:trPr>
        <w:permStart w:id="843734093" w:edGrp="everyone" w:displacedByCustomXml="next"/>
        <w:sdt>
          <w:sdtPr>
            <w:id w:val="893858399"/>
            <w14:checkbox>
              <w14:checked w14:val="0"/>
              <w14:checkedState w14:val="2612" w14:font="MS Gothic"/>
              <w14:uncheckedState w14:val="2610" w14:font="MS Gothic"/>
            </w14:checkbox>
          </w:sdtPr>
          <w:sdtEndPr/>
          <w:sdtContent>
            <w:tc>
              <w:tcPr>
                <w:tcW w:w="535" w:type="dxa"/>
                <w:tcBorders>
                  <w:bottom w:val="single" w:sz="4" w:space="0" w:color="auto"/>
                  <w:right w:val="single" w:sz="4" w:space="0" w:color="auto"/>
                </w:tcBorders>
              </w:tcPr>
              <w:p w14:paraId="66928CF1" w14:textId="7D094C27" w:rsidR="009964A7" w:rsidRPr="00915264" w:rsidRDefault="00E27126" w:rsidP="008D76C3">
                <w:pPr>
                  <w:pStyle w:val="TableBody"/>
                  <w:jc w:val="right"/>
                </w:pPr>
                <w:r>
                  <w:rPr>
                    <w:rFonts w:ascii="MS Gothic" w:eastAsia="MS Gothic" w:hAnsi="MS Gothic" w:hint="eastAsia"/>
                  </w:rPr>
                  <w:t>☐</w:t>
                </w:r>
              </w:p>
            </w:tc>
          </w:sdtContent>
        </w:sdt>
        <w:permEnd w:id="843734093" w:displacedByCustomXml="prev"/>
        <w:permStart w:id="1439577797" w:edGrp="everyone" w:displacedByCustomXml="next"/>
        <w:sdt>
          <w:sdtPr>
            <w:id w:val="-1189450119"/>
            <w:placeholder>
              <w:docPart w:val="F72319575A274F2981E8DC62F6C85FA9"/>
            </w:placeholder>
            <w:showingPlcHdr/>
            <w:text/>
          </w:sdtPr>
          <w:sdtEndPr/>
          <w:sdtContent>
            <w:tc>
              <w:tcPr>
                <w:tcW w:w="1805" w:type="dxa"/>
                <w:tcBorders>
                  <w:bottom w:val="single" w:sz="4" w:space="0" w:color="auto"/>
                  <w:right w:val="single" w:sz="4" w:space="0" w:color="auto"/>
                </w:tcBorders>
              </w:tcPr>
              <w:p w14:paraId="75E382C0" w14:textId="116986CE" w:rsidR="009964A7" w:rsidRPr="003B0710" w:rsidRDefault="005F49D8" w:rsidP="008D76C3">
                <w:pPr>
                  <w:pStyle w:val="TableBody"/>
                </w:pPr>
                <w:r>
                  <w:t xml:space="preserve"> Role </w:t>
                </w:r>
              </w:p>
            </w:tc>
          </w:sdtContent>
        </w:sdt>
        <w:permEnd w:id="1439577797" w:displacedByCustomXml="prev"/>
        <w:permStart w:id="2146328585" w:edGrp="everyone" w:displacedByCustomXml="next"/>
        <w:sdt>
          <w:sdtPr>
            <w:id w:val="1226645283"/>
            <w:placeholder>
              <w:docPart w:val="4702CF417D164296B82C7926581C686C"/>
            </w:placeholder>
            <w:showingPlcHdr/>
            <w:text/>
          </w:sdtPr>
          <w:sdtEndPr/>
          <w:sdtContent>
            <w:tc>
              <w:tcPr>
                <w:tcW w:w="2695" w:type="dxa"/>
                <w:tcBorders>
                  <w:left w:val="single" w:sz="4" w:space="0" w:color="auto"/>
                  <w:bottom w:val="single" w:sz="4" w:space="0" w:color="auto"/>
                  <w:right w:val="single" w:sz="4" w:space="0" w:color="auto"/>
                </w:tcBorders>
              </w:tcPr>
              <w:p w14:paraId="341BE594" w14:textId="274B66CC" w:rsidR="009964A7" w:rsidRDefault="005F49D8" w:rsidP="008D76C3">
                <w:pPr>
                  <w:pStyle w:val="TableBody"/>
                </w:pPr>
                <w:r>
                  <w:t xml:space="preserve"> Name </w:t>
                </w:r>
              </w:p>
            </w:tc>
          </w:sdtContent>
        </w:sdt>
        <w:permEnd w:id="2146328585" w:displacedByCustomXml="prev"/>
        <w:permStart w:id="923418302" w:edGrp="everyone" w:displacedByCustomXml="next"/>
        <w:sdt>
          <w:sdtPr>
            <w:id w:val="-1412467031"/>
            <w14:checkbox>
              <w14:checked w14:val="0"/>
              <w14:checkedState w14:val="2612" w14:font="MS Gothic"/>
              <w14:uncheckedState w14:val="2610" w14:font="MS Gothic"/>
            </w14:checkbox>
          </w:sdtPr>
          <w:sdtEndPr/>
          <w:sdtContent>
            <w:tc>
              <w:tcPr>
                <w:tcW w:w="540" w:type="dxa"/>
                <w:tcBorders>
                  <w:left w:val="single" w:sz="4" w:space="0" w:color="auto"/>
                  <w:bottom w:val="single" w:sz="4" w:space="0" w:color="auto"/>
                  <w:right w:val="single" w:sz="4" w:space="0" w:color="auto"/>
                </w:tcBorders>
              </w:tcPr>
              <w:p w14:paraId="04B9B3FE" w14:textId="40ADAC5B" w:rsidR="009964A7" w:rsidRPr="003B0710" w:rsidRDefault="00E27126" w:rsidP="008D76C3">
                <w:pPr>
                  <w:pStyle w:val="TableBody"/>
                  <w:jc w:val="right"/>
                </w:pPr>
                <w:r>
                  <w:rPr>
                    <w:rFonts w:ascii="MS Gothic" w:eastAsia="MS Gothic" w:hAnsi="MS Gothic" w:hint="eastAsia"/>
                  </w:rPr>
                  <w:t>☐</w:t>
                </w:r>
              </w:p>
            </w:tc>
          </w:sdtContent>
        </w:sdt>
        <w:permEnd w:id="923418302" w:displacedByCustomXml="prev"/>
        <w:permStart w:id="1929513763" w:edGrp="everyone" w:displacedByCustomXml="next"/>
        <w:sdt>
          <w:sdtPr>
            <w:id w:val="417442517"/>
            <w:placeholder>
              <w:docPart w:val="EB8D80FE9387477DBA59BE852EB1685A"/>
            </w:placeholder>
            <w:showingPlcHdr/>
            <w:text/>
          </w:sdtPr>
          <w:sdtEndPr/>
          <w:sdtContent>
            <w:tc>
              <w:tcPr>
                <w:tcW w:w="1805" w:type="dxa"/>
                <w:tcBorders>
                  <w:left w:val="single" w:sz="4" w:space="0" w:color="auto"/>
                  <w:bottom w:val="single" w:sz="4" w:space="0" w:color="auto"/>
                </w:tcBorders>
              </w:tcPr>
              <w:p w14:paraId="7029275A" w14:textId="59E0CFEE" w:rsidR="009964A7" w:rsidRPr="003B0710" w:rsidRDefault="005F49D8" w:rsidP="008D76C3">
                <w:pPr>
                  <w:pStyle w:val="TableBody"/>
                  <w:jc w:val="right"/>
                </w:pPr>
                <w:r>
                  <w:t xml:space="preserve"> Role </w:t>
                </w:r>
              </w:p>
            </w:tc>
          </w:sdtContent>
        </w:sdt>
        <w:permEnd w:id="1929513763" w:displacedByCustomXml="prev"/>
        <w:permStart w:id="324600028" w:edGrp="everyone" w:displacedByCustomXml="next"/>
        <w:sdt>
          <w:sdtPr>
            <w:id w:val="194352995"/>
            <w:placeholder>
              <w:docPart w:val="AAB61B0FC80D4A2BB6D15D81969308D6"/>
            </w:placeholder>
            <w:showingPlcHdr/>
            <w:text/>
          </w:sdtPr>
          <w:sdtEndPr/>
          <w:sdtContent>
            <w:tc>
              <w:tcPr>
                <w:tcW w:w="3240" w:type="dxa"/>
                <w:tcBorders>
                  <w:left w:val="single" w:sz="4" w:space="0" w:color="auto"/>
                  <w:bottom w:val="single" w:sz="4" w:space="0" w:color="auto"/>
                </w:tcBorders>
              </w:tcPr>
              <w:p w14:paraId="0604EDD0" w14:textId="6B19D341" w:rsidR="009964A7" w:rsidRDefault="005F49D8" w:rsidP="008D76C3">
                <w:pPr>
                  <w:pStyle w:val="TableBody"/>
                </w:pPr>
                <w:r>
                  <w:t xml:space="preserve"> Name </w:t>
                </w:r>
              </w:p>
            </w:tc>
          </w:sdtContent>
        </w:sdt>
        <w:permEnd w:id="324600028" w:displacedByCustomXml="prev"/>
      </w:tr>
      <w:tr w:rsidR="009964A7" w:rsidRPr="00B2640C" w14:paraId="2FF7F94C" w14:textId="77777777" w:rsidTr="008D76C3">
        <w:trPr>
          <w:trHeight w:val="290"/>
        </w:trPr>
        <w:tc>
          <w:tcPr>
            <w:tcW w:w="10620" w:type="dxa"/>
            <w:gridSpan w:val="6"/>
            <w:tcBorders>
              <w:bottom w:val="single" w:sz="4" w:space="0" w:color="auto"/>
            </w:tcBorders>
          </w:tcPr>
          <w:p w14:paraId="6447C25B" w14:textId="18241546" w:rsidR="009964A7" w:rsidRDefault="009964A7" w:rsidP="00147AFC">
            <w:pPr>
              <w:pStyle w:val="TableHeadSub"/>
            </w:pPr>
            <w:r w:rsidRPr="00D200E0">
              <w:t xml:space="preserve">External Stakeholders – Owner/Client/Outside Agency </w:t>
            </w:r>
            <w:r w:rsidR="00147AFC" w:rsidRPr="00147AFC">
              <w:rPr>
                <w:b w:val="0"/>
                <w:bCs/>
                <w:i/>
                <w:iCs/>
              </w:rPr>
              <w:t>(Check those who attended this meeting)</w:t>
            </w:r>
          </w:p>
        </w:tc>
      </w:tr>
      <w:tr w:rsidR="00E27126" w:rsidRPr="00B2640C" w14:paraId="47045B1F" w14:textId="77777777" w:rsidTr="006E7D27">
        <w:trPr>
          <w:trHeight w:val="290"/>
        </w:trPr>
        <w:permStart w:id="1247440885" w:edGrp="everyone" w:displacedByCustomXml="next"/>
        <w:sdt>
          <w:sdtPr>
            <w:id w:val="-967052796"/>
            <w14:checkbox>
              <w14:checked w14:val="0"/>
              <w14:checkedState w14:val="2612" w14:font="MS Gothic"/>
              <w14:uncheckedState w14:val="2610" w14:font="MS Gothic"/>
            </w14:checkbox>
          </w:sdtPr>
          <w:sdtEndPr/>
          <w:sdtContent>
            <w:tc>
              <w:tcPr>
                <w:tcW w:w="535" w:type="dxa"/>
                <w:tcBorders>
                  <w:right w:val="single" w:sz="4" w:space="0" w:color="auto"/>
                </w:tcBorders>
                <w:vAlign w:val="center"/>
              </w:tcPr>
              <w:p w14:paraId="6ED80E55" w14:textId="418F2892" w:rsidR="009964A7" w:rsidRPr="0087327A" w:rsidRDefault="005624F1" w:rsidP="008D76C3">
                <w:pPr>
                  <w:pStyle w:val="TableBody"/>
                  <w:jc w:val="right"/>
                </w:pPr>
                <w:r>
                  <w:rPr>
                    <w:rFonts w:ascii="MS Gothic" w:eastAsia="MS Gothic" w:hAnsi="MS Gothic" w:hint="eastAsia"/>
                  </w:rPr>
                  <w:t>☐</w:t>
                </w:r>
              </w:p>
            </w:tc>
          </w:sdtContent>
        </w:sdt>
        <w:permEnd w:id="1247440885" w:displacedByCustomXml="prev"/>
        <w:tc>
          <w:tcPr>
            <w:tcW w:w="1805" w:type="dxa"/>
            <w:tcBorders>
              <w:right w:val="single" w:sz="4" w:space="0" w:color="auto"/>
            </w:tcBorders>
            <w:vAlign w:val="center"/>
          </w:tcPr>
          <w:p w14:paraId="7D53110B" w14:textId="4115613A" w:rsidR="009964A7" w:rsidRPr="0087327A" w:rsidRDefault="009964A7" w:rsidP="008D76C3">
            <w:pPr>
              <w:pStyle w:val="TableBody"/>
            </w:pPr>
            <w:r w:rsidRPr="0087327A">
              <w:t>Client’s PM/PC</w:t>
            </w:r>
          </w:p>
        </w:tc>
        <w:permStart w:id="1776177803" w:edGrp="everyone" w:displacedByCustomXml="next"/>
        <w:sdt>
          <w:sdtPr>
            <w:id w:val="744845810"/>
            <w:placeholder>
              <w:docPart w:val="504F09B9961747E28F87ACB9F38D311F"/>
            </w:placeholder>
            <w:showingPlcHdr/>
            <w:text/>
          </w:sdtPr>
          <w:sdtEndPr/>
          <w:sdtContent>
            <w:tc>
              <w:tcPr>
                <w:tcW w:w="2695" w:type="dxa"/>
                <w:tcBorders>
                  <w:left w:val="single" w:sz="4" w:space="0" w:color="auto"/>
                  <w:right w:val="single" w:sz="4" w:space="0" w:color="auto"/>
                </w:tcBorders>
                <w:vAlign w:val="center"/>
              </w:tcPr>
              <w:p w14:paraId="76C1C7F5" w14:textId="416A71B5" w:rsidR="009964A7" w:rsidRPr="0087327A" w:rsidRDefault="005F49D8" w:rsidP="008D76C3">
                <w:pPr>
                  <w:pStyle w:val="TableBody"/>
                </w:pPr>
                <w:r>
                  <w:t xml:space="preserve"> Name </w:t>
                </w:r>
              </w:p>
            </w:tc>
          </w:sdtContent>
        </w:sdt>
        <w:permEnd w:id="1776177803" w:displacedByCustomXml="prev"/>
        <w:permStart w:id="552168809" w:edGrp="everyone" w:displacedByCustomXml="next"/>
        <w:sdt>
          <w:sdtPr>
            <w:id w:val="-1015844638"/>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14:paraId="75E0DB7C" w14:textId="359A6277" w:rsidR="009964A7" w:rsidRPr="0087327A" w:rsidRDefault="00E27126" w:rsidP="008D76C3">
                <w:pPr>
                  <w:pStyle w:val="TableBody"/>
                  <w:jc w:val="right"/>
                </w:pPr>
                <w:r>
                  <w:rPr>
                    <w:rFonts w:ascii="MS Gothic" w:eastAsia="MS Gothic" w:hAnsi="MS Gothic" w:hint="eastAsia"/>
                  </w:rPr>
                  <w:t>☐</w:t>
                </w:r>
              </w:p>
            </w:tc>
          </w:sdtContent>
        </w:sdt>
        <w:permEnd w:id="552168809" w:displacedByCustomXml="prev"/>
        <w:tc>
          <w:tcPr>
            <w:tcW w:w="1805" w:type="dxa"/>
            <w:tcBorders>
              <w:left w:val="single" w:sz="4" w:space="0" w:color="auto"/>
            </w:tcBorders>
          </w:tcPr>
          <w:p w14:paraId="728106A8" w14:textId="35AE2C28" w:rsidR="009964A7" w:rsidRPr="0087327A" w:rsidRDefault="009964A7" w:rsidP="008D76C3">
            <w:pPr>
              <w:pStyle w:val="TableBody"/>
              <w:jc w:val="right"/>
            </w:pPr>
            <w:r w:rsidRPr="0087327A">
              <w:t>Safety</w:t>
            </w:r>
          </w:p>
        </w:tc>
        <w:permStart w:id="870921246" w:edGrp="everyone" w:displacedByCustomXml="next"/>
        <w:sdt>
          <w:sdtPr>
            <w:id w:val="-836926237"/>
            <w:placeholder>
              <w:docPart w:val="B5E6B3B904D4465F85C6A480EEAEF838"/>
            </w:placeholder>
            <w:showingPlcHdr/>
            <w:text/>
          </w:sdtPr>
          <w:sdtEndPr/>
          <w:sdtContent>
            <w:tc>
              <w:tcPr>
                <w:tcW w:w="3240" w:type="dxa"/>
                <w:tcBorders>
                  <w:left w:val="single" w:sz="4" w:space="0" w:color="auto"/>
                </w:tcBorders>
              </w:tcPr>
              <w:p w14:paraId="67BFE014" w14:textId="417696EC" w:rsidR="009964A7" w:rsidRPr="0087327A" w:rsidRDefault="005F49D8" w:rsidP="008D76C3">
                <w:pPr>
                  <w:pStyle w:val="TableBody"/>
                </w:pPr>
                <w:r>
                  <w:t xml:space="preserve"> Name </w:t>
                </w:r>
              </w:p>
            </w:tc>
          </w:sdtContent>
        </w:sdt>
        <w:permEnd w:id="870921246" w:displacedByCustomXml="prev"/>
      </w:tr>
      <w:tr w:rsidR="00E27126" w:rsidRPr="00B2640C" w14:paraId="40519E83" w14:textId="77777777" w:rsidTr="006E7D27">
        <w:trPr>
          <w:trHeight w:val="290"/>
        </w:trPr>
        <w:permStart w:id="1090277686" w:edGrp="everyone" w:displacedByCustomXml="next"/>
        <w:sdt>
          <w:sdtPr>
            <w:id w:val="362017729"/>
            <w14:checkbox>
              <w14:checked w14:val="0"/>
              <w14:checkedState w14:val="2612" w14:font="MS Gothic"/>
              <w14:uncheckedState w14:val="2610" w14:font="MS Gothic"/>
            </w14:checkbox>
          </w:sdtPr>
          <w:sdtEndPr/>
          <w:sdtContent>
            <w:tc>
              <w:tcPr>
                <w:tcW w:w="535" w:type="dxa"/>
                <w:tcBorders>
                  <w:right w:val="single" w:sz="4" w:space="0" w:color="auto"/>
                </w:tcBorders>
                <w:vAlign w:val="center"/>
              </w:tcPr>
              <w:p w14:paraId="490C5FA4" w14:textId="53D8B401" w:rsidR="009964A7" w:rsidRPr="0087327A" w:rsidRDefault="00E27126" w:rsidP="008D76C3">
                <w:pPr>
                  <w:pStyle w:val="TableBody"/>
                  <w:jc w:val="right"/>
                </w:pPr>
                <w:r>
                  <w:rPr>
                    <w:rFonts w:ascii="MS Gothic" w:eastAsia="MS Gothic" w:hAnsi="MS Gothic" w:hint="eastAsia"/>
                  </w:rPr>
                  <w:t>☐</w:t>
                </w:r>
              </w:p>
            </w:tc>
          </w:sdtContent>
        </w:sdt>
        <w:permEnd w:id="1090277686" w:displacedByCustomXml="prev"/>
        <w:tc>
          <w:tcPr>
            <w:tcW w:w="1805" w:type="dxa"/>
            <w:tcBorders>
              <w:right w:val="single" w:sz="4" w:space="0" w:color="auto"/>
            </w:tcBorders>
            <w:vAlign w:val="center"/>
          </w:tcPr>
          <w:p w14:paraId="3476AD2F" w14:textId="6C3FCB0E" w:rsidR="009964A7" w:rsidRPr="0087327A" w:rsidRDefault="009964A7" w:rsidP="008D76C3">
            <w:pPr>
              <w:pStyle w:val="TableBody"/>
            </w:pPr>
            <w:r w:rsidRPr="0087327A">
              <w:t>Client’s CM</w:t>
            </w:r>
          </w:p>
        </w:tc>
        <w:permStart w:id="858340520" w:edGrp="everyone" w:displacedByCustomXml="next"/>
        <w:sdt>
          <w:sdtPr>
            <w:id w:val="1554975623"/>
            <w:placeholder>
              <w:docPart w:val="E215D9942FC44299912F3C942E5302D7"/>
            </w:placeholder>
            <w:showingPlcHdr/>
            <w:text/>
          </w:sdtPr>
          <w:sdtEndPr/>
          <w:sdtContent>
            <w:tc>
              <w:tcPr>
                <w:tcW w:w="2695" w:type="dxa"/>
                <w:tcBorders>
                  <w:left w:val="single" w:sz="4" w:space="0" w:color="auto"/>
                  <w:right w:val="single" w:sz="4" w:space="0" w:color="auto"/>
                </w:tcBorders>
                <w:vAlign w:val="center"/>
              </w:tcPr>
              <w:p w14:paraId="47DEBC44" w14:textId="6DA73A48" w:rsidR="009964A7" w:rsidRPr="0087327A" w:rsidRDefault="005F49D8" w:rsidP="008D76C3">
                <w:pPr>
                  <w:pStyle w:val="TableBody"/>
                </w:pPr>
                <w:r>
                  <w:t xml:space="preserve"> Name </w:t>
                </w:r>
              </w:p>
            </w:tc>
          </w:sdtContent>
        </w:sdt>
        <w:permEnd w:id="858340520" w:displacedByCustomXml="prev"/>
        <w:permStart w:id="754011465" w:edGrp="everyone" w:displacedByCustomXml="next"/>
        <w:sdt>
          <w:sdtPr>
            <w:id w:val="-41984858"/>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14:paraId="1A27BA27" w14:textId="5C9C06BD" w:rsidR="009964A7" w:rsidRPr="0087327A" w:rsidRDefault="00E27126" w:rsidP="008D76C3">
                <w:pPr>
                  <w:pStyle w:val="TableBody"/>
                  <w:jc w:val="right"/>
                </w:pPr>
                <w:r>
                  <w:rPr>
                    <w:rFonts w:ascii="MS Gothic" w:eastAsia="MS Gothic" w:hAnsi="MS Gothic" w:hint="eastAsia"/>
                  </w:rPr>
                  <w:t>☐</w:t>
                </w:r>
              </w:p>
            </w:tc>
          </w:sdtContent>
        </w:sdt>
        <w:permEnd w:id="754011465" w:displacedByCustomXml="prev"/>
        <w:tc>
          <w:tcPr>
            <w:tcW w:w="1805" w:type="dxa"/>
            <w:tcBorders>
              <w:left w:val="single" w:sz="4" w:space="0" w:color="auto"/>
            </w:tcBorders>
          </w:tcPr>
          <w:p w14:paraId="7BDF39C7" w14:textId="4E5125E6" w:rsidR="009964A7" w:rsidRPr="0087327A" w:rsidRDefault="009964A7" w:rsidP="008D76C3">
            <w:pPr>
              <w:pStyle w:val="TableBody"/>
              <w:jc w:val="right"/>
            </w:pPr>
            <w:r w:rsidRPr="0087327A">
              <w:t>City Rep</w:t>
            </w:r>
          </w:p>
        </w:tc>
        <w:permStart w:id="1915880737" w:edGrp="everyone" w:displacedByCustomXml="next"/>
        <w:sdt>
          <w:sdtPr>
            <w:id w:val="522365800"/>
            <w:placeholder>
              <w:docPart w:val="932AC86E07714B6FA775B51CC16C8700"/>
            </w:placeholder>
            <w:showingPlcHdr/>
            <w:text/>
          </w:sdtPr>
          <w:sdtEndPr/>
          <w:sdtContent>
            <w:tc>
              <w:tcPr>
                <w:tcW w:w="3240" w:type="dxa"/>
                <w:tcBorders>
                  <w:left w:val="single" w:sz="4" w:space="0" w:color="auto"/>
                </w:tcBorders>
              </w:tcPr>
              <w:p w14:paraId="7C03FEC4" w14:textId="40ECD360" w:rsidR="009964A7" w:rsidRPr="0087327A" w:rsidRDefault="005F49D8" w:rsidP="008D76C3">
                <w:pPr>
                  <w:pStyle w:val="TableBody"/>
                </w:pPr>
                <w:r>
                  <w:t xml:space="preserve"> Name </w:t>
                </w:r>
              </w:p>
            </w:tc>
          </w:sdtContent>
        </w:sdt>
        <w:permEnd w:id="1915880737" w:displacedByCustomXml="prev"/>
      </w:tr>
      <w:tr w:rsidR="00E27126" w:rsidRPr="00B2640C" w14:paraId="5F6F856C" w14:textId="77777777" w:rsidTr="006E7D27">
        <w:trPr>
          <w:trHeight w:val="290"/>
        </w:trPr>
        <w:permStart w:id="1127361563" w:edGrp="everyone" w:displacedByCustomXml="next"/>
        <w:sdt>
          <w:sdtPr>
            <w:id w:val="1996291235"/>
            <w14:checkbox>
              <w14:checked w14:val="0"/>
              <w14:checkedState w14:val="2612" w14:font="MS Gothic"/>
              <w14:uncheckedState w14:val="2610" w14:font="MS Gothic"/>
            </w14:checkbox>
          </w:sdtPr>
          <w:sdtEndPr/>
          <w:sdtContent>
            <w:tc>
              <w:tcPr>
                <w:tcW w:w="535" w:type="dxa"/>
                <w:tcBorders>
                  <w:right w:val="single" w:sz="4" w:space="0" w:color="auto"/>
                </w:tcBorders>
                <w:vAlign w:val="center"/>
              </w:tcPr>
              <w:p w14:paraId="29BB6557" w14:textId="141CB56A" w:rsidR="009964A7" w:rsidRPr="0087327A" w:rsidRDefault="00E27126" w:rsidP="008D76C3">
                <w:pPr>
                  <w:pStyle w:val="TableBody"/>
                  <w:jc w:val="right"/>
                </w:pPr>
                <w:r>
                  <w:rPr>
                    <w:rFonts w:ascii="MS Gothic" w:eastAsia="MS Gothic" w:hAnsi="MS Gothic" w:hint="eastAsia"/>
                  </w:rPr>
                  <w:t>☐</w:t>
                </w:r>
              </w:p>
            </w:tc>
          </w:sdtContent>
        </w:sdt>
        <w:permEnd w:id="1127361563" w:displacedByCustomXml="prev"/>
        <w:tc>
          <w:tcPr>
            <w:tcW w:w="1805" w:type="dxa"/>
            <w:tcBorders>
              <w:right w:val="single" w:sz="4" w:space="0" w:color="auto"/>
            </w:tcBorders>
            <w:vAlign w:val="center"/>
          </w:tcPr>
          <w:p w14:paraId="54904DDE" w14:textId="665DC1E2" w:rsidR="009964A7" w:rsidRPr="0087327A" w:rsidRDefault="009964A7" w:rsidP="008D76C3">
            <w:pPr>
              <w:pStyle w:val="TableBody"/>
            </w:pPr>
            <w:r w:rsidRPr="0087327A">
              <w:t xml:space="preserve">Lead </w:t>
            </w:r>
            <w:r w:rsidRPr="002364DC">
              <w:t>Inspector</w:t>
            </w:r>
          </w:p>
        </w:tc>
        <w:permStart w:id="1234311481" w:edGrp="everyone" w:displacedByCustomXml="next"/>
        <w:sdt>
          <w:sdtPr>
            <w:id w:val="2010714733"/>
            <w:placeholder>
              <w:docPart w:val="4D9735714CD8405FBD76B77CCF39BCBA"/>
            </w:placeholder>
            <w:showingPlcHdr/>
            <w:text/>
          </w:sdtPr>
          <w:sdtEndPr/>
          <w:sdtContent>
            <w:tc>
              <w:tcPr>
                <w:tcW w:w="2695" w:type="dxa"/>
                <w:tcBorders>
                  <w:left w:val="single" w:sz="4" w:space="0" w:color="auto"/>
                  <w:right w:val="single" w:sz="4" w:space="0" w:color="auto"/>
                </w:tcBorders>
                <w:vAlign w:val="center"/>
              </w:tcPr>
              <w:p w14:paraId="3F081AEF" w14:textId="36A99A78" w:rsidR="009964A7" w:rsidRPr="0087327A" w:rsidRDefault="005F49D8" w:rsidP="008D76C3">
                <w:pPr>
                  <w:pStyle w:val="TableBody"/>
                </w:pPr>
                <w:r>
                  <w:t xml:space="preserve"> Name </w:t>
                </w:r>
              </w:p>
            </w:tc>
          </w:sdtContent>
        </w:sdt>
        <w:permEnd w:id="1234311481" w:displacedByCustomXml="prev"/>
        <w:permStart w:id="1816681467" w:edGrp="everyone" w:displacedByCustomXml="next"/>
        <w:sdt>
          <w:sdtPr>
            <w:id w:val="-780733836"/>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14:paraId="59AA3F33" w14:textId="42DBC263" w:rsidR="009964A7" w:rsidRPr="0087327A" w:rsidRDefault="00E27126" w:rsidP="008D76C3">
                <w:pPr>
                  <w:pStyle w:val="TableBody"/>
                  <w:jc w:val="right"/>
                </w:pPr>
                <w:r>
                  <w:rPr>
                    <w:rFonts w:ascii="MS Gothic" w:eastAsia="MS Gothic" w:hAnsi="MS Gothic" w:hint="eastAsia"/>
                  </w:rPr>
                  <w:t>☐</w:t>
                </w:r>
              </w:p>
            </w:tc>
          </w:sdtContent>
        </w:sdt>
        <w:permEnd w:id="1816681467" w:displacedByCustomXml="prev"/>
        <w:permStart w:id="146678442" w:edGrp="everyone" w:displacedByCustomXml="next"/>
        <w:sdt>
          <w:sdtPr>
            <w:id w:val="1819762722"/>
            <w:placeholder>
              <w:docPart w:val="8472AB26680F4640BC1C71E6C6AC166F"/>
            </w:placeholder>
            <w:showingPlcHdr/>
            <w:text/>
          </w:sdtPr>
          <w:sdtEndPr/>
          <w:sdtContent>
            <w:tc>
              <w:tcPr>
                <w:tcW w:w="1805" w:type="dxa"/>
                <w:tcBorders>
                  <w:left w:val="single" w:sz="4" w:space="0" w:color="auto"/>
                </w:tcBorders>
              </w:tcPr>
              <w:p w14:paraId="3FB7C308" w14:textId="1359AECC" w:rsidR="009964A7" w:rsidRPr="0087327A" w:rsidRDefault="005F49D8" w:rsidP="008D76C3">
                <w:pPr>
                  <w:pStyle w:val="TableBody"/>
                  <w:jc w:val="right"/>
                </w:pPr>
                <w:r>
                  <w:t xml:space="preserve"> Role </w:t>
                </w:r>
              </w:p>
            </w:tc>
          </w:sdtContent>
        </w:sdt>
        <w:permEnd w:id="146678442" w:displacedByCustomXml="prev"/>
        <w:permStart w:id="1118510653" w:edGrp="everyone" w:displacedByCustomXml="next"/>
        <w:sdt>
          <w:sdtPr>
            <w:id w:val="-55553742"/>
            <w:placeholder>
              <w:docPart w:val="6BA43BFDC55A438CBA68D23EDD0E3222"/>
            </w:placeholder>
            <w:showingPlcHdr/>
            <w:text/>
          </w:sdtPr>
          <w:sdtEndPr/>
          <w:sdtContent>
            <w:tc>
              <w:tcPr>
                <w:tcW w:w="3240" w:type="dxa"/>
                <w:tcBorders>
                  <w:left w:val="single" w:sz="4" w:space="0" w:color="auto"/>
                </w:tcBorders>
              </w:tcPr>
              <w:p w14:paraId="6E6979B8" w14:textId="4DF26480" w:rsidR="009964A7" w:rsidRPr="0087327A" w:rsidRDefault="005F49D8" w:rsidP="008D76C3">
                <w:pPr>
                  <w:pStyle w:val="TableBody"/>
                </w:pPr>
                <w:r>
                  <w:t xml:space="preserve"> Name </w:t>
                </w:r>
              </w:p>
            </w:tc>
          </w:sdtContent>
        </w:sdt>
        <w:permEnd w:id="1118510653" w:displacedByCustomXml="prev"/>
      </w:tr>
      <w:tr w:rsidR="00E27126" w:rsidRPr="00B2640C" w14:paraId="26D1EDE6" w14:textId="77777777" w:rsidTr="006E7D27">
        <w:trPr>
          <w:trHeight w:val="290"/>
        </w:trPr>
        <w:permStart w:id="1745556950" w:edGrp="everyone" w:displacedByCustomXml="next"/>
        <w:sdt>
          <w:sdtPr>
            <w:id w:val="1490056203"/>
            <w14:checkbox>
              <w14:checked w14:val="0"/>
              <w14:checkedState w14:val="2612" w14:font="MS Gothic"/>
              <w14:uncheckedState w14:val="2610" w14:font="MS Gothic"/>
            </w14:checkbox>
          </w:sdtPr>
          <w:sdtEndPr/>
          <w:sdtContent>
            <w:tc>
              <w:tcPr>
                <w:tcW w:w="535" w:type="dxa"/>
                <w:tcBorders>
                  <w:right w:val="single" w:sz="4" w:space="0" w:color="auto"/>
                </w:tcBorders>
                <w:vAlign w:val="center"/>
              </w:tcPr>
              <w:p w14:paraId="6831F1C1" w14:textId="36CE7D99" w:rsidR="009964A7" w:rsidRPr="0087327A" w:rsidRDefault="00E27126" w:rsidP="008D76C3">
                <w:pPr>
                  <w:pStyle w:val="TableBody"/>
                  <w:jc w:val="right"/>
                </w:pPr>
                <w:r>
                  <w:rPr>
                    <w:rFonts w:ascii="MS Gothic" w:eastAsia="MS Gothic" w:hAnsi="MS Gothic" w:hint="eastAsia"/>
                  </w:rPr>
                  <w:t>☐</w:t>
                </w:r>
              </w:p>
            </w:tc>
          </w:sdtContent>
        </w:sdt>
        <w:permEnd w:id="1745556950" w:displacedByCustomXml="prev"/>
        <w:permStart w:id="1881825002" w:edGrp="everyone" w:displacedByCustomXml="next"/>
        <w:sdt>
          <w:sdtPr>
            <w:id w:val="541100405"/>
            <w:placeholder>
              <w:docPart w:val="129451F786D542F5B8649CCE50F4CD35"/>
            </w:placeholder>
            <w:showingPlcHdr/>
            <w:text/>
          </w:sdtPr>
          <w:sdtEndPr/>
          <w:sdtContent>
            <w:tc>
              <w:tcPr>
                <w:tcW w:w="1805" w:type="dxa"/>
                <w:tcBorders>
                  <w:right w:val="single" w:sz="4" w:space="0" w:color="auto"/>
                </w:tcBorders>
                <w:vAlign w:val="center"/>
              </w:tcPr>
              <w:p w14:paraId="14194CBE" w14:textId="428BE070" w:rsidR="009964A7" w:rsidRPr="0087327A" w:rsidRDefault="005F49D8" w:rsidP="008D76C3">
                <w:pPr>
                  <w:pStyle w:val="TableBody"/>
                </w:pPr>
                <w:r>
                  <w:t xml:space="preserve"> Role </w:t>
                </w:r>
              </w:p>
            </w:tc>
          </w:sdtContent>
        </w:sdt>
        <w:permEnd w:id="1881825002" w:displacedByCustomXml="prev"/>
        <w:permStart w:id="1291025851" w:edGrp="everyone" w:displacedByCustomXml="next"/>
        <w:sdt>
          <w:sdtPr>
            <w:id w:val="308671761"/>
            <w:placeholder>
              <w:docPart w:val="09130815F30F4A7AA7E419CE91E7E740"/>
            </w:placeholder>
            <w:showingPlcHdr/>
            <w:text/>
          </w:sdtPr>
          <w:sdtEndPr/>
          <w:sdtContent>
            <w:tc>
              <w:tcPr>
                <w:tcW w:w="2695" w:type="dxa"/>
                <w:tcBorders>
                  <w:left w:val="single" w:sz="4" w:space="0" w:color="auto"/>
                  <w:right w:val="single" w:sz="4" w:space="0" w:color="auto"/>
                </w:tcBorders>
                <w:vAlign w:val="center"/>
              </w:tcPr>
              <w:p w14:paraId="29A1C295" w14:textId="50854095" w:rsidR="009964A7" w:rsidRPr="0087327A" w:rsidRDefault="005F49D8" w:rsidP="008D76C3">
                <w:pPr>
                  <w:pStyle w:val="TableBody"/>
                </w:pPr>
                <w:r>
                  <w:t xml:space="preserve"> Name </w:t>
                </w:r>
              </w:p>
            </w:tc>
          </w:sdtContent>
        </w:sdt>
        <w:permEnd w:id="1291025851" w:displacedByCustomXml="prev"/>
        <w:permStart w:id="470643306" w:edGrp="everyone" w:displacedByCustomXml="next"/>
        <w:sdt>
          <w:sdtPr>
            <w:id w:val="125442327"/>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14:paraId="18042708" w14:textId="5A4B1989" w:rsidR="009964A7" w:rsidRPr="0087327A" w:rsidRDefault="00E27126" w:rsidP="008D76C3">
                <w:pPr>
                  <w:pStyle w:val="TableBody"/>
                  <w:jc w:val="right"/>
                </w:pPr>
                <w:r>
                  <w:rPr>
                    <w:rFonts w:ascii="MS Gothic" w:eastAsia="MS Gothic" w:hAnsi="MS Gothic" w:hint="eastAsia"/>
                  </w:rPr>
                  <w:t>☐</w:t>
                </w:r>
              </w:p>
            </w:tc>
          </w:sdtContent>
        </w:sdt>
        <w:permEnd w:id="470643306" w:displacedByCustomXml="prev"/>
        <w:permStart w:id="1612465575" w:edGrp="everyone" w:displacedByCustomXml="next"/>
        <w:sdt>
          <w:sdtPr>
            <w:id w:val="-797682930"/>
            <w:placeholder>
              <w:docPart w:val="58C9A16875D4491B974AF6C33D5706F2"/>
            </w:placeholder>
            <w:showingPlcHdr/>
            <w:text/>
          </w:sdtPr>
          <w:sdtEndPr/>
          <w:sdtContent>
            <w:tc>
              <w:tcPr>
                <w:tcW w:w="1805" w:type="dxa"/>
                <w:tcBorders>
                  <w:left w:val="single" w:sz="4" w:space="0" w:color="auto"/>
                </w:tcBorders>
              </w:tcPr>
              <w:p w14:paraId="0B0B33A3" w14:textId="60408061" w:rsidR="009964A7" w:rsidRPr="0087327A" w:rsidRDefault="005F49D8" w:rsidP="008D76C3">
                <w:pPr>
                  <w:pStyle w:val="TableBody"/>
                  <w:jc w:val="right"/>
                </w:pPr>
                <w:r>
                  <w:t xml:space="preserve"> Role </w:t>
                </w:r>
              </w:p>
            </w:tc>
          </w:sdtContent>
        </w:sdt>
        <w:permEnd w:id="1612465575" w:displacedByCustomXml="prev"/>
        <w:permStart w:id="1807501836" w:edGrp="everyone" w:displacedByCustomXml="next"/>
        <w:sdt>
          <w:sdtPr>
            <w:id w:val="1311359179"/>
            <w:placeholder>
              <w:docPart w:val="6124C3A1E30944939A7D3A3720C8801E"/>
            </w:placeholder>
            <w:showingPlcHdr/>
            <w:text/>
          </w:sdtPr>
          <w:sdtEndPr/>
          <w:sdtContent>
            <w:tc>
              <w:tcPr>
                <w:tcW w:w="3240" w:type="dxa"/>
                <w:tcBorders>
                  <w:left w:val="single" w:sz="4" w:space="0" w:color="auto"/>
                </w:tcBorders>
              </w:tcPr>
              <w:p w14:paraId="7972090B" w14:textId="6C87C26D" w:rsidR="009964A7" w:rsidRPr="0087327A" w:rsidRDefault="005F49D8" w:rsidP="008D76C3">
                <w:pPr>
                  <w:pStyle w:val="TableBody"/>
                </w:pPr>
                <w:r>
                  <w:t xml:space="preserve"> Name </w:t>
                </w:r>
              </w:p>
            </w:tc>
          </w:sdtContent>
        </w:sdt>
        <w:permEnd w:id="1807501836" w:displacedByCustomXml="prev"/>
      </w:tr>
      <w:tr w:rsidR="00E27126" w:rsidRPr="00B2640C" w14:paraId="716FDDD4" w14:textId="77777777" w:rsidTr="006E7D27">
        <w:trPr>
          <w:trHeight w:val="290"/>
        </w:trPr>
        <w:permStart w:id="2075993650" w:edGrp="everyone" w:displacedByCustomXml="next"/>
        <w:sdt>
          <w:sdtPr>
            <w:id w:val="1433012605"/>
            <w14:checkbox>
              <w14:checked w14:val="0"/>
              <w14:checkedState w14:val="2612" w14:font="MS Gothic"/>
              <w14:uncheckedState w14:val="2610" w14:font="MS Gothic"/>
            </w14:checkbox>
          </w:sdtPr>
          <w:sdtEndPr/>
          <w:sdtContent>
            <w:tc>
              <w:tcPr>
                <w:tcW w:w="535" w:type="dxa"/>
                <w:tcBorders>
                  <w:right w:val="single" w:sz="4" w:space="0" w:color="auto"/>
                </w:tcBorders>
                <w:vAlign w:val="center"/>
              </w:tcPr>
              <w:p w14:paraId="262C0141" w14:textId="5C8F9C61" w:rsidR="009964A7" w:rsidRPr="0087327A" w:rsidRDefault="00E27126" w:rsidP="008D76C3">
                <w:pPr>
                  <w:pStyle w:val="TableBody"/>
                  <w:jc w:val="right"/>
                </w:pPr>
                <w:r>
                  <w:rPr>
                    <w:rFonts w:ascii="MS Gothic" w:eastAsia="MS Gothic" w:hAnsi="MS Gothic" w:hint="eastAsia"/>
                  </w:rPr>
                  <w:t>☐</w:t>
                </w:r>
              </w:p>
            </w:tc>
          </w:sdtContent>
        </w:sdt>
        <w:permEnd w:id="2075993650" w:displacedByCustomXml="prev"/>
        <w:permStart w:id="1863609714" w:edGrp="everyone" w:displacedByCustomXml="next"/>
        <w:sdt>
          <w:sdtPr>
            <w:id w:val="1649004670"/>
            <w:placeholder>
              <w:docPart w:val="B69792D1F20E4C19BD33B8464FBCA2BA"/>
            </w:placeholder>
            <w:showingPlcHdr/>
            <w:text/>
          </w:sdtPr>
          <w:sdtEndPr/>
          <w:sdtContent>
            <w:tc>
              <w:tcPr>
                <w:tcW w:w="1805" w:type="dxa"/>
                <w:tcBorders>
                  <w:right w:val="single" w:sz="4" w:space="0" w:color="auto"/>
                </w:tcBorders>
                <w:vAlign w:val="center"/>
              </w:tcPr>
              <w:p w14:paraId="0138DF54" w14:textId="2D6B3EDE" w:rsidR="009964A7" w:rsidRPr="0087327A" w:rsidRDefault="005F49D8" w:rsidP="008D76C3">
                <w:pPr>
                  <w:pStyle w:val="TableBody"/>
                </w:pPr>
                <w:r>
                  <w:t xml:space="preserve"> Role </w:t>
                </w:r>
              </w:p>
            </w:tc>
          </w:sdtContent>
        </w:sdt>
        <w:permEnd w:id="1863609714" w:displacedByCustomXml="prev"/>
        <w:permStart w:id="2072477263" w:edGrp="everyone" w:displacedByCustomXml="next"/>
        <w:sdt>
          <w:sdtPr>
            <w:id w:val="-1660603500"/>
            <w:placeholder>
              <w:docPart w:val="018E85498C124F20B7986E0C603FE312"/>
            </w:placeholder>
            <w:showingPlcHdr/>
            <w:text/>
          </w:sdtPr>
          <w:sdtEndPr/>
          <w:sdtContent>
            <w:tc>
              <w:tcPr>
                <w:tcW w:w="2695" w:type="dxa"/>
                <w:tcBorders>
                  <w:left w:val="single" w:sz="4" w:space="0" w:color="auto"/>
                  <w:right w:val="single" w:sz="4" w:space="0" w:color="auto"/>
                </w:tcBorders>
                <w:vAlign w:val="center"/>
              </w:tcPr>
              <w:p w14:paraId="7DDC3C47" w14:textId="38F568E5" w:rsidR="009964A7" w:rsidRPr="0087327A" w:rsidRDefault="005F49D8" w:rsidP="008D76C3">
                <w:pPr>
                  <w:pStyle w:val="TableBody"/>
                </w:pPr>
                <w:r>
                  <w:t xml:space="preserve"> Name </w:t>
                </w:r>
              </w:p>
            </w:tc>
          </w:sdtContent>
        </w:sdt>
        <w:permEnd w:id="2072477263" w:displacedByCustomXml="prev"/>
        <w:permStart w:id="558328205" w:edGrp="everyone" w:displacedByCustomXml="next"/>
        <w:sdt>
          <w:sdtPr>
            <w:id w:val="1169759508"/>
            <w14:checkbox>
              <w14:checked w14:val="0"/>
              <w14:checkedState w14:val="2612" w14:font="MS Gothic"/>
              <w14:uncheckedState w14:val="2610" w14:font="MS Gothic"/>
            </w14:checkbox>
          </w:sdtPr>
          <w:sdtEndPr/>
          <w:sdtContent>
            <w:tc>
              <w:tcPr>
                <w:tcW w:w="540" w:type="dxa"/>
                <w:tcBorders>
                  <w:left w:val="single" w:sz="4" w:space="0" w:color="auto"/>
                  <w:right w:val="single" w:sz="4" w:space="0" w:color="auto"/>
                </w:tcBorders>
              </w:tcPr>
              <w:p w14:paraId="07508C23" w14:textId="497E32B5" w:rsidR="009964A7" w:rsidRPr="0087327A" w:rsidRDefault="005624F1" w:rsidP="008D76C3">
                <w:pPr>
                  <w:pStyle w:val="TableBody"/>
                  <w:jc w:val="right"/>
                </w:pPr>
                <w:r>
                  <w:rPr>
                    <w:rFonts w:ascii="MS Gothic" w:eastAsia="MS Gothic" w:hAnsi="MS Gothic" w:hint="eastAsia"/>
                  </w:rPr>
                  <w:t>☐</w:t>
                </w:r>
              </w:p>
            </w:tc>
          </w:sdtContent>
        </w:sdt>
        <w:permEnd w:id="558328205" w:displacedByCustomXml="prev"/>
        <w:permStart w:id="475492723" w:edGrp="everyone" w:displacedByCustomXml="next"/>
        <w:sdt>
          <w:sdtPr>
            <w:id w:val="-520472881"/>
            <w:placeholder>
              <w:docPart w:val="38B398D8DCCA44418E072406FC0F862B"/>
            </w:placeholder>
            <w:showingPlcHdr/>
            <w:text/>
          </w:sdtPr>
          <w:sdtEndPr/>
          <w:sdtContent>
            <w:tc>
              <w:tcPr>
                <w:tcW w:w="1805" w:type="dxa"/>
                <w:tcBorders>
                  <w:left w:val="single" w:sz="4" w:space="0" w:color="auto"/>
                </w:tcBorders>
              </w:tcPr>
              <w:p w14:paraId="05017ACA" w14:textId="6AEF94F8" w:rsidR="009964A7" w:rsidRPr="0087327A" w:rsidRDefault="005F49D8" w:rsidP="008D76C3">
                <w:pPr>
                  <w:pStyle w:val="TableBody"/>
                  <w:jc w:val="right"/>
                </w:pPr>
                <w:r>
                  <w:t xml:space="preserve"> Role </w:t>
                </w:r>
              </w:p>
            </w:tc>
          </w:sdtContent>
        </w:sdt>
        <w:permEnd w:id="475492723" w:displacedByCustomXml="prev"/>
        <w:permStart w:id="465123105" w:edGrp="everyone" w:displacedByCustomXml="next"/>
        <w:sdt>
          <w:sdtPr>
            <w:id w:val="-1010208972"/>
            <w:placeholder>
              <w:docPart w:val="D572BB9A861042BC8189AF964D691D6A"/>
            </w:placeholder>
            <w:showingPlcHdr/>
            <w:text/>
          </w:sdtPr>
          <w:sdtEndPr/>
          <w:sdtContent>
            <w:tc>
              <w:tcPr>
                <w:tcW w:w="3240" w:type="dxa"/>
                <w:tcBorders>
                  <w:left w:val="single" w:sz="4" w:space="0" w:color="auto"/>
                </w:tcBorders>
              </w:tcPr>
              <w:p w14:paraId="673EDB4C" w14:textId="422CEE77" w:rsidR="009964A7" w:rsidRPr="0087327A" w:rsidRDefault="005F49D8" w:rsidP="008D76C3">
                <w:pPr>
                  <w:pStyle w:val="TableBody"/>
                </w:pPr>
                <w:r>
                  <w:t xml:space="preserve"> Name </w:t>
                </w:r>
              </w:p>
            </w:tc>
          </w:sdtContent>
        </w:sdt>
        <w:permEnd w:id="465123105" w:displacedByCustomXml="prev"/>
      </w:tr>
    </w:tbl>
    <w:p w14:paraId="339581F6" w14:textId="77777777" w:rsidR="00147E44" w:rsidRDefault="00147E44" w:rsidP="009D2883"/>
    <w:p w14:paraId="093F693E" w14:textId="72504B71" w:rsidR="00817FE8" w:rsidRPr="00817FE8" w:rsidRDefault="00165D00" w:rsidP="009D2883">
      <w:pPr>
        <w:pStyle w:val="Heading1"/>
      </w:pPr>
      <w:r>
        <w:t xml:space="preserve"> </w:t>
      </w:r>
      <w:r w:rsidR="00817FE8" w:rsidRPr="00817FE8">
        <w:t>personnel</w:t>
      </w:r>
    </w:p>
    <w:tbl>
      <w:tblPr>
        <w:tblStyle w:val="TableGrid"/>
        <w:tblW w:w="0" w:type="auto"/>
        <w:tblInd w:w="85" w:type="dxa"/>
        <w:tblLook w:val="04A0" w:firstRow="1" w:lastRow="0" w:firstColumn="1" w:lastColumn="0" w:noHBand="0" w:noVBand="1"/>
      </w:tblPr>
      <w:tblGrid>
        <w:gridCol w:w="2520"/>
        <w:gridCol w:w="8100"/>
      </w:tblGrid>
      <w:tr w:rsidR="00146DE5" w:rsidRPr="00817FE8" w14:paraId="1C9448F7" w14:textId="77777777" w:rsidTr="008D76C3">
        <w:tc>
          <w:tcPr>
            <w:tcW w:w="10620" w:type="dxa"/>
            <w:gridSpan w:val="2"/>
            <w:shd w:val="clear" w:color="auto" w:fill="F2F2F2" w:themeFill="background1" w:themeFillShade="F2"/>
          </w:tcPr>
          <w:p w14:paraId="0D08904B" w14:textId="69662F14" w:rsidR="00146DE5" w:rsidRPr="005A180A" w:rsidRDefault="005A180A" w:rsidP="005A180A">
            <w:pPr>
              <w:pStyle w:val="TableHeadMain"/>
            </w:pPr>
            <w:r>
              <w:t>MANPOWER LOADING</w:t>
            </w:r>
          </w:p>
        </w:tc>
      </w:tr>
      <w:tr w:rsidR="00146DE5" w:rsidRPr="00817FE8" w14:paraId="608EAA3E" w14:textId="77777777" w:rsidTr="008D76C3">
        <w:tc>
          <w:tcPr>
            <w:tcW w:w="10620" w:type="dxa"/>
            <w:gridSpan w:val="2"/>
          </w:tcPr>
          <w:p w14:paraId="67346835" w14:textId="4C80378B" w:rsidR="00146DE5" w:rsidRDefault="005A180A" w:rsidP="00146DE5">
            <w:pPr>
              <w:pStyle w:val="TableHeadSub"/>
            </w:pPr>
            <w:r>
              <w:t>IBEW (1245 or 47)</w:t>
            </w:r>
          </w:p>
        </w:tc>
      </w:tr>
      <w:tr w:rsidR="00817FE8" w:rsidRPr="00817FE8" w14:paraId="302F5B9A" w14:textId="77777777" w:rsidTr="00147AFC">
        <w:tc>
          <w:tcPr>
            <w:tcW w:w="2520" w:type="dxa"/>
          </w:tcPr>
          <w:p w14:paraId="2B37E5C5" w14:textId="73C054A0" w:rsidR="00817FE8" w:rsidRPr="00817FE8" w:rsidRDefault="00817FE8" w:rsidP="005A180A">
            <w:pPr>
              <w:pStyle w:val="TableBody"/>
              <w:jc w:val="right"/>
            </w:pPr>
            <w:r w:rsidRPr="00817FE8">
              <w:t>Foreman</w:t>
            </w:r>
          </w:p>
        </w:tc>
        <w:permStart w:id="1844204628" w:edGrp="everyone" w:displacedByCustomXml="next"/>
        <w:sdt>
          <w:sdtPr>
            <w:id w:val="-738167126"/>
            <w:placeholder>
              <w:docPart w:val="729101ACD0144863AF1F86F09221C79B"/>
            </w:placeholder>
            <w:showingPlcHdr/>
            <w:text/>
          </w:sdtPr>
          <w:sdtEndPr/>
          <w:sdtContent>
            <w:tc>
              <w:tcPr>
                <w:tcW w:w="8100" w:type="dxa"/>
              </w:tcPr>
              <w:p w14:paraId="01A84A19" w14:textId="48005D3F" w:rsidR="00817FE8" w:rsidRPr="00817FE8" w:rsidRDefault="005F49D8" w:rsidP="00817FE8">
                <w:pPr>
                  <w:pStyle w:val="TableBody"/>
                </w:pPr>
                <w:r>
                  <w:t xml:space="preserve"> Name </w:t>
                </w:r>
              </w:p>
            </w:tc>
          </w:sdtContent>
        </w:sdt>
        <w:permEnd w:id="1844204628" w:displacedByCustomXml="prev"/>
      </w:tr>
      <w:tr w:rsidR="00817FE8" w:rsidRPr="00817FE8" w14:paraId="7DB08B04" w14:textId="77777777" w:rsidTr="00147AFC">
        <w:tc>
          <w:tcPr>
            <w:tcW w:w="2520" w:type="dxa"/>
          </w:tcPr>
          <w:p w14:paraId="42FA961D" w14:textId="347B6394" w:rsidR="00817FE8" w:rsidRPr="00817FE8" w:rsidRDefault="00817FE8" w:rsidP="00817FE8">
            <w:pPr>
              <w:pStyle w:val="TableBody"/>
              <w:jc w:val="right"/>
            </w:pPr>
            <w:r w:rsidRPr="00817FE8">
              <w:t>Groundman</w:t>
            </w:r>
          </w:p>
        </w:tc>
        <w:permStart w:id="283915530" w:edGrp="everyone" w:displacedByCustomXml="next"/>
        <w:sdt>
          <w:sdtPr>
            <w:id w:val="1418679814"/>
            <w:placeholder>
              <w:docPart w:val="904F603762A04694BF4DEEB9A2776EA2"/>
            </w:placeholder>
            <w:showingPlcHdr/>
            <w:text/>
          </w:sdtPr>
          <w:sdtEndPr/>
          <w:sdtContent>
            <w:tc>
              <w:tcPr>
                <w:tcW w:w="8100" w:type="dxa"/>
              </w:tcPr>
              <w:p w14:paraId="23DA02F7" w14:textId="7422128E" w:rsidR="00817FE8" w:rsidRPr="00817FE8" w:rsidRDefault="005F49D8" w:rsidP="00817FE8">
                <w:pPr>
                  <w:pStyle w:val="TableBody"/>
                </w:pPr>
                <w:r>
                  <w:t xml:space="preserve"> Name </w:t>
                </w:r>
              </w:p>
            </w:tc>
          </w:sdtContent>
        </w:sdt>
        <w:permEnd w:id="283915530" w:displacedByCustomXml="prev"/>
      </w:tr>
      <w:tr w:rsidR="00817FE8" w:rsidRPr="00817FE8" w14:paraId="2E3E0FEF" w14:textId="77777777" w:rsidTr="00147AFC">
        <w:tc>
          <w:tcPr>
            <w:tcW w:w="2520" w:type="dxa"/>
          </w:tcPr>
          <w:p w14:paraId="49FC485F" w14:textId="20E43315" w:rsidR="00817FE8" w:rsidRPr="00817FE8" w:rsidRDefault="00817FE8" w:rsidP="00817FE8">
            <w:pPr>
              <w:pStyle w:val="TableBody"/>
              <w:jc w:val="right"/>
            </w:pPr>
            <w:r w:rsidRPr="00817FE8">
              <w:t>Equipment Man</w:t>
            </w:r>
            <w:r w:rsidR="00147AFC">
              <w:t>ager</w:t>
            </w:r>
          </w:p>
        </w:tc>
        <w:permStart w:id="217058201" w:edGrp="everyone" w:displacedByCustomXml="next"/>
        <w:sdt>
          <w:sdtPr>
            <w:id w:val="2084867185"/>
            <w:placeholder>
              <w:docPart w:val="EBC1463451A54529A57F5D00F64E878D"/>
            </w:placeholder>
            <w:showingPlcHdr/>
            <w:text/>
          </w:sdtPr>
          <w:sdtEndPr/>
          <w:sdtContent>
            <w:tc>
              <w:tcPr>
                <w:tcW w:w="8100" w:type="dxa"/>
              </w:tcPr>
              <w:p w14:paraId="78D2135F" w14:textId="13C4A5D5" w:rsidR="00817FE8" w:rsidRPr="00817FE8" w:rsidRDefault="005F49D8" w:rsidP="00817FE8">
                <w:pPr>
                  <w:pStyle w:val="TableBody"/>
                </w:pPr>
                <w:r>
                  <w:t xml:space="preserve"> Name </w:t>
                </w:r>
              </w:p>
            </w:tc>
          </w:sdtContent>
        </w:sdt>
        <w:permEnd w:id="217058201" w:displacedByCustomXml="prev"/>
      </w:tr>
      <w:tr w:rsidR="00817FE8" w:rsidRPr="00817FE8" w14:paraId="04EB5F4C" w14:textId="77777777" w:rsidTr="00147AFC">
        <w:tc>
          <w:tcPr>
            <w:tcW w:w="2520" w:type="dxa"/>
          </w:tcPr>
          <w:p w14:paraId="46D83518" w14:textId="538ED59A" w:rsidR="00817FE8" w:rsidRPr="00817FE8" w:rsidRDefault="00817FE8" w:rsidP="00817FE8">
            <w:pPr>
              <w:pStyle w:val="TableBody"/>
              <w:jc w:val="right"/>
            </w:pPr>
            <w:r w:rsidRPr="00817FE8">
              <w:t>Lineman</w:t>
            </w:r>
          </w:p>
        </w:tc>
        <w:permStart w:id="1292852125" w:edGrp="everyone" w:displacedByCustomXml="next"/>
        <w:sdt>
          <w:sdtPr>
            <w:id w:val="1645624584"/>
            <w:placeholder>
              <w:docPart w:val="F0DD1C2EC7F143DB85F414E15B964303"/>
            </w:placeholder>
            <w:showingPlcHdr/>
            <w:text/>
          </w:sdtPr>
          <w:sdtEndPr/>
          <w:sdtContent>
            <w:tc>
              <w:tcPr>
                <w:tcW w:w="8100" w:type="dxa"/>
              </w:tcPr>
              <w:p w14:paraId="1DF6175F" w14:textId="7D386227" w:rsidR="00817FE8" w:rsidRPr="00817FE8" w:rsidRDefault="005F49D8" w:rsidP="00817FE8">
                <w:pPr>
                  <w:pStyle w:val="TableBody"/>
                </w:pPr>
                <w:r>
                  <w:t xml:space="preserve"> Name </w:t>
                </w:r>
              </w:p>
            </w:tc>
          </w:sdtContent>
        </w:sdt>
        <w:permEnd w:id="1292852125" w:displacedByCustomXml="prev"/>
      </w:tr>
      <w:tr w:rsidR="005A180A" w:rsidRPr="00817FE8" w14:paraId="472641C3" w14:textId="77777777" w:rsidTr="008D76C3">
        <w:tc>
          <w:tcPr>
            <w:tcW w:w="10620" w:type="dxa"/>
            <w:gridSpan w:val="2"/>
          </w:tcPr>
          <w:p w14:paraId="233BC5F6" w14:textId="6B5FF931" w:rsidR="005A180A" w:rsidRDefault="005A180A" w:rsidP="005A180A">
            <w:pPr>
              <w:pStyle w:val="TableHeadSub"/>
            </w:pPr>
            <w:r>
              <w:t>O</w:t>
            </w:r>
            <w:r w:rsidRPr="006B2411">
              <w:t>perator local</w:t>
            </w:r>
            <w:r w:rsidRPr="00F2638F">
              <w:t xml:space="preserve"> (3 or 12)</w:t>
            </w:r>
          </w:p>
        </w:tc>
      </w:tr>
      <w:tr w:rsidR="005A180A" w:rsidRPr="00817FE8" w14:paraId="06621B34" w14:textId="77777777" w:rsidTr="00147AFC">
        <w:tc>
          <w:tcPr>
            <w:tcW w:w="2520" w:type="dxa"/>
          </w:tcPr>
          <w:p w14:paraId="21B5B60D" w14:textId="3F72BBF2" w:rsidR="005A180A" w:rsidRPr="00817FE8" w:rsidRDefault="005A180A" w:rsidP="005A180A">
            <w:pPr>
              <w:pStyle w:val="TableBody"/>
              <w:jc w:val="right"/>
            </w:pPr>
            <w:r w:rsidRPr="00F2638F">
              <w:t>Foreman</w:t>
            </w:r>
          </w:p>
        </w:tc>
        <w:permStart w:id="489189914" w:edGrp="everyone" w:displacedByCustomXml="next"/>
        <w:sdt>
          <w:sdtPr>
            <w:id w:val="154579288"/>
            <w:placeholder>
              <w:docPart w:val="561A2CD8BA23410381BB3E1E7ECD3697"/>
            </w:placeholder>
            <w:showingPlcHdr/>
            <w:text/>
          </w:sdtPr>
          <w:sdtEndPr/>
          <w:sdtContent>
            <w:tc>
              <w:tcPr>
                <w:tcW w:w="8100" w:type="dxa"/>
              </w:tcPr>
              <w:p w14:paraId="5315CCE4" w14:textId="383D34A1" w:rsidR="005A180A" w:rsidRDefault="005F49D8" w:rsidP="005A180A">
                <w:pPr>
                  <w:pStyle w:val="TableBody"/>
                </w:pPr>
                <w:r>
                  <w:t xml:space="preserve"> Name </w:t>
                </w:r>
              </w:p>
            </w:tc>
          </w:sdtContent>
        </w:sdt>
        <w:permEnd w:id="489189914" w:displacedByCustomXml="prev"/>
      </w:tr>
      <w:tr w:rsidR="005A180A" w:rsidRPr="00817FE8" w14:paraId="1FCB9824" w14:textId="77777777" w:rsidTr="00147AFC">
        <w:tc>
          <w:tcPr>
            <w:tcW w:w="2520" w:type="dxa"/>
          </w:tcPr>
          <w:p w14:paraId="7CBA3B3B" w14:textId="2FA11033" w:rsidR="005A180A" w:rsidRPr="00817FE8" w:rsidRDefault="005A180A" w:rsidP="005A180A">
            <w:pPr>
              <w:pStyle w:val="TableBody"/>
              <w:jc w:val="right"/>
            </w:pPr>
            <w:r w:rsidRPr="00F2638F">
              <w:t>Operators</w:t>
            </w:r>
          </w:p>
        </w:tc>
        <w:permStart w:id="1507600161" w:edGrp="everyone" w:displacedByCustomXml="next"/>
        <w:sdt>
          <w:sdtPr>
            <w:id w:val="389077142"/>
            <w:placeholder>
              <w:docPart w:val="2588CC73966740F48C663BC66B0EB59E"/>
            </w:placeholder>
            <w:showingPlcHdr/>
            <w:text/>
          </w:sdtPr>
          <w:sdtEndPr/>
          <w:sdtContent>
            <w:tc>
              <w:tcPr>
                <w:tcW w:w="8100" w:type="dxa"/>
              </w:tcPr>
              <w:p w14:paraId="0F7F401F" w14:textId="10F19A27" w:rsidR="005A180A" w:rsidRDefault="005F49D8" w:rsidP="005A180A">
                <w:pPr>
                  <w:pStyle w:val="TableBody"/>
                </w:pPr>
                <w:r>
                  <w:t xml:space="preserve"> Name </w:t>
                </w:r>
              </w:p>
            </w:tc>
          </w:sdtContent>
        </w:sdt>
        <w:permEnd w:id="1507600161" w:displacedByCustomXml="prev"/>
      </w:tr>
      <w:tr w:rsidR="005A180A" w:rsidRPr="00817FE8" w14:paraId="29DF5DAC" w14:textId="77777777" w:rsidTr="00147AFC">
        <w:tc>
          <w:tcPr>
            <w:tcW w:w="2520" w:type="dxa"/>
          </w:tcPr>
          <w:p w14:paraId="60985D5D" w14:textId="50F753D6" w:rsidR="005A180A" w:rsidRPr="00817FE8" w:rsidRDefault="005A180A" w:rsidP="005A180A">
            <w:pPr>
              <w:pStyle w:val="TableBody"/>
              <w:jc w:val="right"/>
            </w:pPr>
            <w:r w:rsidRPr="00F2638F">
              <w:t>Oilers</w:t>
            </w:r>
          </w:p>
        </w:tc>
        <w:permStart w:id="1754421586" w:edGrp="everyone" w:displacedByCustomXml="next"/>
        <w:sdt>
          <w:sdtPr>
            <w:id w:val="-2107564427"/>
            <w:placeholder>
              <w:docPart w:val="75F755050A29435ABAFFF08B328BE7E6"/>
            </w:placeholder>
            <w:showingPlcHdr/>
            <w:text/>
          </w:sdtPr>
          <w:sdtEndPr/>
          <w:sdtContent>
            <w:tc>
              <w:tcPr>
                <w:tcW w:w="8100" w:type="dxa"/>
              </w:tcPr>
              <w:p w14:paraId="5042B324" w14:textId="6AD329C8" w:rsidR="005A180A" w:rsidRDefault="005F49D8" w:rsidP="005A180A">
                <w:pPr>
                  <w:pStyle w:val="TableBody"/>
                </w:pPr>
                <w:r>
                  <w:t xml:space="preserve"> Name </w:t>
                </w:r>
              </w:p>
            </w:tc>
          </w:sdtContent>
        </w:sdt>
        <w:permEnd w:id="1754421586" w:displacedByCustomXml="prev"/>
      </w:tr>
      <w:tr w:rsidR="005A180A" w:rsidRPr="00817FE8" w14:paraId="4C4FF0B0" w14:textId="77777777" w:rsidTr="008D76C3">
        <w:tc>
          <w:tcPr>
            <w:tcW w:w="10620" w:type="dxa"/>
            <w:gridSpan w:val="2"/>
          </w:tcPr>
          <w:p w14:paraId="14CE6045" w14:textId="71449D3C" w:rsidR="005A180A" w:rsidRDefault="009D2883" w:rsidP="005A180A">
            <w:pPr>
              <w:pStyle w:val="TableHeadSub"/>
            </w:pPr>
            <w:r>
              <w:t>Laborers</w:t>
            </w:r>
            <w:r w:rsidR="005A180A" w:rsidRPr="00F2638F">
              <w:t xml:space="preserve"> (NorCal or SoCal)</w:t>
            </w:r>
          </w:p>
        </w:tc>
      </w:tr>
      <w:tr w:rsidR="005A180A" w:rsidRPr="00817FE8" w14:paraId="25FC18F2" w14:textId="77777777" w:rsidTr="00147AFC">
        <w:tc>
          <w:tcPr>
            <w:tcW w:w="2520" w:type="dxa"/>
          </w:tcPr>
          <w:p w14:paraId="31D15D90" w14:textId="3B581461" w:rsidR="005A180A" w:rsidRPr="00817FE8" w:rsidRDefault="005A180A" w:rsidP="005A180A">
            <w:pPr>
              <w:pStyle w:val="TableBody"/>
              <w:jc w:val="right"/>
            </w:pPr>
            <w:r w:rsidRPr="00F2638F">
              <w:t>Foreman</w:t>
            </w:r>
          </w:p>
        </w:tc>
        <w:permStart w:id="781417324" w:edGrp="everyone" w:displacedByCustomXml="next"/>
        <w:sdt>
          <w:sdtPr>
            <w:id w:val="1609619156"/>
            <w:placeholder>
              <w:docPart w:val="7BEBB53EE37249AEB41F2EC2313CE745"/>
            </w:placeholder>
            <w:showingPlcHdr/>
            <w:text/>
          </w:sdtPr>
          <w:sdtEndPr/>
          <w:sdtContent>
            <w:tc>
              <w:tcPr>
                <w:tcW w:w="8100" w:type="dxa"/>
              </w:tcPr>
              <w:p w14:paraId="47FF3E0B" w14:textId="08796CB3" w:rsidR="005A180A" w:rsidRDefault="005F49D8" w:rsidP="005A180A">
                <w:pPr>
                  <w:pStyle w:val="TableBody"/>
                </w:pPr>
                <w:r>
                  <w:t xml:space="preserve"> Name </w:t>
                </w:r>
              </w:p>
            </w:tc>
          </w:sdtContent>
        </w:sdt>
        <w:permEnd w:id="781417324" w:displacedByCustomXml="prev"/>
      </w:tr>
      <w:tr w:rsidR="005A180A" w:rsidRPr="00817FE8" w14:paraId="190E6C7D" w14:textId="77777777" w:rsidTr="00147AFC">
        <w:tc>
          <w:tcPr>
            <w:tcW w:w="2520" w:type="dxa"/>
          </w:tcPr>
          <w:p w14:paraId="5355B36F" w14:textId="3D12ACB3" w:rsidR="005A180A" w:rsidRPr="00817FE8" w:rsidRDefault="005A180A" w:rsidP="005A180A">
            <w:pPr>
              <w:pStyle w:val="TableBody"/>
              <w:jc w:val="right"/>
            </w:pPr>
            <w:r w:rsidRPr="00F2638F">
              <w:t>Laborers</w:t>
            </w:r>
          </w:p>
        </w:tc>
        <w:permStart w:id="87558100" w:edGrp="everyone" w:displacedByCustomXml="next"/>
        <w:sdt>
          <w:sdtPr>
            <w:id w:val="-393824537"/>
            <w:placeholder>
              <w:docPart w:val="92F099CE219E420397B7A224CD7916BF"/>
            </w:placeholder>
            <w:showingPlcHdr/>
            <w:text/>
          </w:sdtPr>
          <w:sdtEndPr/>
          <w:sdtContent>
            <w:tc>
              <w:tcPr>
                <w:tcW w:w="8100" w:type="dxa"/>
              </w:tcPr>
              <w:p w14:paraId="19D19A05" w14:textId="5EB40E35" w:rsidR="005A180A" w:rsidRDefault="005F49D8" w:rsidP="005A180A">
                <w:pPr>
                  <w:pStyle w:val="TableBody"/>
                </w:pPr>
                <w:r>
                  <w:t xml:space="preserve"> Name </w:t>
                </w:r>
              </w:p>
            </w:tc>
          </w:sdtContent>
        </w:sdt>
        <w:permEnd w:id="87558100" w:displacedByCustomXml="prev"/>
      </w:tr>
      <w:tr w:rsidR="005A180A" w:rsidRPr="00817FE8" w14:paraId="5006E188" w14:textId="77777777" w:rsidTr="008D76C3">
        <w:tc>
          <w:tcPr>
            <w:tcW w:w="10620" w:type="dxa"/>
            <w:gridSpan w:val="2"/>
          </w:tcPr>
          <w:p w14:paraId="07472945" w14:textId="3806534C" w:rsidR="005A180A" w:rsidRDefault="005A180A" w:rsidP="005A180A">
            <w:pPr>
              <w:pStyle w:val="TableHeadSub"/>
            </w:pPr>
            <w:r w:rsidRPr="00F2638F">
              <w:t>UA 342 (or other Local)</w:t>
            </w:r>
          </w:p>
        </w:tc>
      </w:tr>
      <w:tr w:rsidR="005A180A" w:rsidRPr="00817FE8" w14:paraId="4478ED2F" w14:textId="77777777" w:rsidTr="00147AFC">
        <w:tc>
          <w:tcPr>
            <w:tcW w:w="2520" w:type="dxa"/>
          </w:tcPr>
          <w:p w14:paraId="5C46EB65" w14:textId="1078123E" w:rsidR="005A180A" w:rsidRPr="00817FE8" w:rsidRDefault="005A180A" w:rsidP="005A180A">
            <w:pPr>
              <w:pStyle w:val="TableBody"/>
              <w:jc w:val="right"/>
            </w:pPr>
            <w:r w:rsidRPr="00F2638F">
              <w:t>Foreman</w:t>
            </w:r>
          </w:p>
        </w:tc>
        <w:permStart w:id="1594435671" w:edGrp="everyone" w:displacedByCustomXml="next"/>
        <w:sdt>
          <w:sdtPr>
            <w:id w:val="1248077267"/>
            <w:placeholder>
              <w:docPart w:val="16B12FCD89C54549974ACF902987B103"/>
            </w:placeholder>
            <w:showingPlcHdr/>
            <w:text/>
          </w:sdtPr>
          <w:sdtEndPr/>
          <w:sdtContent>
            <w:tc>
              <w:tcPr>
                <w:tcW w:w="8100" w:type="dxa"/>
              </w:tcPr>
              <w:p w14:paraId="27C17A2E" w14:textId="1F484745" w:rsidR="005A180A" w:rsidRDefault="005F49D8" w:rsidP="005A180A">
                <w:pPr>
                  <w:pStyle w:val="TableBody"/>
                </w:pPr>
                <w:r>
                  <w:t xml:space="preserve"> Name </w:t>
                </w:r>
              </w:p>
            </w:tc>
          </w:sdtContent>
        </w:sdt>
        <w:permEnd w:id="1594435671" w:displacedByCustomXml="prev"/>
      </w:tr>
      <w:tr w:rsidR="005A180A" w:rsidRPr="00817FE8" w14:paraId="6CFBD6B9" w14:textId="77777777" w:rsidTr="00147AFC">
        <w:tc>
          <w:tcPr>
            <w:tcW w:w="2520" w:type="dxa"/>
          </w:tcPr>
          <w:p w14:paraId="6E2FFFEF" w14:textId="69608560" w:rsidR="005A180A" w:rsidRPr="00817FE8" w:rsidRDefault="005A180A" w:rsidP="005A180A">
            <w:pPr>
              <w:pStyle w:val="TableBody"/>
              <w:jc w:val="right"/>
            </w:pPr>
            <w:r w:rsidRPr="00F2638F">
              <w:t>Journeyman</w:t>
            </w:r>
          </w:p>
        </w:tc>
        <w:permStart w:id="1163223811" w:edGrp="everyone" w:displacedByCustomXml="next"/>
        <w:sdt>
          <w:sdtPr>
            <w:id w:val="864091408"/>
            <w:placeholder>
              <w:docPart w:val="2A0954F044914CED9461964BDED2C095"/>
            </w:placeholder>
            <w:showingPlcHdr/>
            <w:text/>
          </w:sdtPr>
          <w:sdtEndPr/>
          <w:sdtContent>
            <w:tc>
              <w:tcPr>
                <w:tcW w:w="8100" w:type="dxa"/>
              </w:tcPr>
              <w:p w14:paraId="427A6830" w14:textId="239F70F5" w:rsidR="005A180A" w:rsidRDefault="005F49D8" w:rsidP="005A180A">
                <w:pPr>
                  <w:pStyle w:val="TableBody"/>
                </w:pPr>
                <w:r>
                  <w:t xml:space="preserve"> Name </w:t>
                </w:r>
              </w:p>
            </w:tc>
          </w:sdtContent>
        </w:sdt>
        <w:permEnd w:id="1163223811" w:displacedByCustomXml="prev"/>
      </w:tr>
      <w:tr w:rsidR="005A180A" w:rsidRPr="00817FE8" w14:paraId="43633D50" w14:textId="77777777" w:rsidTr="00147AFC">
        <w:tc>
          <w:tcPr>
            <w:tcW w:w="2520" w:type="dxa"/>
          </w:tcPr>
          <w:p w14:paraId="14695685" w14:textId="36E99E33" w:rsidR="005A180A" w:rsidRPr="00817FE8" w:rsidRDefault="005A180A" w:rsidP="005A180A">
            <w:pPr>
              <w:pStyle w:val="TableBody"/>
              <w:jc w:val="right"/>
            </w:pPr>
            <w:r w:rsidRPr="00F2638F">
              <w:t>Fitters</w:t>
            </w:r>
          </w:p>
        </w:tc>
        <w:permStart w:id="690635357" w:edGrp="everyone" w:displacedByCustomXml="next"/>
        <w:sdt>
          <w:sdtPr>
            <w:id w:val="2015184563"/>
            <w:placeholder>
              <w:docPart w:val="862DDDD09B694E538259263B358C3AEF"/>
            </w:placeholder>
            <w:showingPlcHdr/>
            <w:text/>
          </w:sdtPr>
          <w:sdtEndPr/>
          <w:sdtContent>
            <w:tc>
              <w:tcPr>
                <w:tcW w:w="8100" w:type="dxa"/>
              </w:tcPr>
              <w:p w14:paraId="2828E198" w14:textId="76CA4673" w:rsidR="005A180A" w:rsidRDefault="005F49D8" w:rsidP="005A180A">
                <w:pPr>
                  <w:pStyle w:val="TableBody"/>
                </w:pPr>
                <w:r>
                  <w:t xml:space="preserve"> Name </w:t>
                </w:r>
              </w:p>
            </w:tc>
          </w:sdtContent>
        </w:sdt>
        <w:permEnd w:id="690635357" w:displacedByCustomXml="prev"/>
      </w:tr>
      <w:tr w:rsidR="005A180A" w:rsidRPr="00817FE8" w14:paraId="61B1E148" w14:textId="77777777" w:rsidTr="00147AFC">
        <w:tc>
          <w:tcPr>
            <w:tcW w:w="2520" w:type="dxa"/>
          </w:tcPr>
          <w:p w14:paraId="51340FA3" w14:textId="3B66DAB4" w:rsidR="005A180A" w:rsidRPr="00817FE8" w:rsidRDefault="005A180A" w:rsidP="008279D2">
            <w:pPr>
              <w:pStyle w:val="TableBody"/>
              <w:keepNext/>
              <w:widowControl w:val="0"/>
              <w:jc w:val="right"/>
            </w:pPr>
            <w:r w:rsidRPr="00F2638F">
              <w:t>Helpers</w:t>
            </w:r>
          </w:p>
        </w:tc>
        <w:permStart w:id="501183462" w:edGrp="everyone" w:displacedByCustomXml="next"/>
        <w:sdt>
          <w:sdtPr>
            <w:id w:val="-290208960"/>
            <w:placeholder>
              <w:docPart w:val="BF8724A8B0694A789519CB488BFC7ACF"/>
            </w:placeholder>
            <w:showingPlcHdr/>
            <w:text/>
          </w:sdtPr>
          <w:sdtEndPr/>
          <w:sdtContent>
            <w:tc>
              <w:tcPr>
                <w:tcW w:w="8100" w:type="dxa"/>
              </w:tcPr>
              <w:p w14:paraId="5548B76E" w14:textId="23295710" w:rsidR="005A180A" w:rsidRDefault="005F49D8" w:rsidP="005A180A">
                <w:pPr>
                  <w:pStyle w:val="TableBody"/>
                </w:pPr>
                <w:r>
                  <w:t xml:space="preserve"> Name </w:t>
                </w:r>
              </w:p>
            </w:tc>
          </w:sdtContent>
        </w:sdt>
        <w:permEnd w:id="501183462" w:displacedByCustomXml="prev"/>
      </w:tr>
    </w:tbl>
    <w:p w14:paraId="7A5B494D" w14:textId="77777777" w:rsidR="00817FE8" w:rsidRDefault="00817FE8" w:rsidP="00146DE5"/>
    <w:tbl>
      <w:tblPr>
        <w:tblStyle w:val="TableGrid"/>
        <w:tblW w:w="0" w:type="auto"/>
        <w:tblInd w:w="85" w:type="dxa"/>
        <w:tblLook w:val="04A0" w:firstRow="1" w:lastRow="0" w:firstColumn="1" w:lastColumn="0" w:noHBand="0" w:noVBand="1"/>
      </w:tblPr>
      <w:tblGrid>
        <w:gridCol w:w="540"/>
        <w:gridCol w:w="10080"/>
      </w:tblGrid>
      <w:tr w:rsidR="00576D19" w:rsidRPr="00576D19" w14:paraId="64386A5E" w14:textId="77777777" w:rsidTr="00146DE5">
        <w:tc>
          <w:tcPr>
            <w:tcW w:w="10620" w:type="dxa"/>
            <w:gridSpan w:val="2"/>
            <w:shd w:val="clear" w:color="auto" w:fill="F2F2F2" w:themeFill="background1" w:themeFillShade="F2"/>
          </w:tcPr>
          <w:p w14:paraId="71B913C5" w14:textId="77777777" w:rsidR="00576D19" w:rsidRPr="00576D19" w:rsidRDefault="00576D19" w:rsidP="001825DA">
            <w:pPr>
              <w:pStyle w:val="Heading2"/>
            </w:pPr>
            <w:r w:rsidRPr="00576D19">
              <w:t>Labor Relations</w:t>
            </w:r>
          </w:p>
        </w:tc>
      </w:tr>
      <w:tr w:rsidR="006E7D27" w:rsidRPr="00576D19" w14:paraId="65A007EB" w14:textId="77777777" w:rsidTr="00650A15">
        <w:permStart w:id="2095449014" w:edGrp="everyone" w:displacedByCustomXml="next"/>
        <w:sdt>
          <w:sdtPr>
            <w:id w:val="-1731766074"/>
            <w14:checkbox>
              <w14:checked w14:val="0"/>
              <w14:checkedState w14:val="2612" w14:font="MS Gothic"/>
              <w14:uncheckedState w14:val="2610" w14:font="MS Gothic"/>
            </w14:checkbox>
          </w:sdtPr>
          <w:sdtEndPr/>
          <w:sdtContent>
            <w:tc>
              <w:tcPr>
                <w:tcW w:w="540" w:type="dxa"/>
              </w:tcPr>
              <w:p w14:paraId="0E6D2EA3" w14:textId="4AC81D35" w:rsidR="006E7D27" w:rsidRPr="00576D19" w:rsidRDefault="005624F1" w:rsidP="006E7D27">
                <w:pPr>
                  <w:pStyle w:val="TableBody"/>
                  <w:keepNext/>
                </w:pPr>
                <w:r>
                  <w:rPr>
                    <w:rFonts w:ascii="MS Gothic" w:eastAsia="MS Gothic" w:hAnsi="MS Gothic" w:hint="eastAsia"/>
                  </w:rPr>
                  <w:t>☐</w:t>
                </w:r>
              </w:p>
            </w:tc>
          </w:sdtContent>
        </w:sdt>
        <w:permEnd w:id="2095449014" w:displacedByCustomXml="prev"/>
        <w:tc>
          <w:tcPr>
            <w:tcW w:w="10080" w:type="dxa"/>
          </w:tcPr>
          <w:p w14:paraId="63559773" w14:textId="7A988CAA" w:rsidR="006E7D27" w:rsidRPr="00576D19" w:rsidRDefault="006E7D27" w:rsidP="006E7D27">
            <w:pPr>
              <w:pStyle w:val="TableBody"/>
            </w:pPr>
            <w:r w:rsidRPr="00576D19">
              <w:t>Project Labor Agreement (PLA)</w:t>
            </w:r>
          </w:p>
        </w:tc>
      </w:tr>
      <w:tr w:rsidR="006E7D27" w:rsidRPr="00576D19" w14:paraId="4879C2ED" w14:textId="77777777" w:rsidTr="006E7D27">
        <w:permStart w:id="973104472" w:edGrp="everyone" w:displacedByCustomXml="next"/>
        <w:sdt>
          <w:sdtPr>
            <w:id w:val="-1246718791"/>
            <w14:checkbox>
              <w14:checked w14:val="0"/>
              <w14:checkedState w14:val="2612" w14:font="MS Gothic"/>
              <w14:uncheckedState w14:val="2610" w14:font="MS Gothic"/>
            </w14:checkbox>
          </w:sdtPr>
          <w:sdtEndPr/>
          <w:sdtContent>
            <w:tc>
              <w:tcPr>
                <w:tcW w:w="540" w:type="dxa"/>
              </w:tcPr>
              <w:p w14:paraId="4AF73078" w14:textId="2D6BF89D" w:rsidR="006E7D27" w:rsidRPr="00576D19" w:rsidRDefault="005624F1" w:rsidP="006E7D27">
                <w:pPr>
                  <w:pStyle w:val="TableBody"/>
                </w:pPr>
                <w:r>
                  <w:rPr>
                    <w:rFonts w:ascii="MS Gothic" w:eastAsia="MS Gothic" w:hAnsi="MS Gothic" w:hint="eastAsia"/>
                  </w:rPr>
                  <w:t>☐</w:t>
                </w:r>
              </w:p>
            </w:tc>
          </w:sdtContent>
        </w:sdt>
        <w:permEnd w:id="973104472" w:displacedByCustomXml="prev"/>
        <w:tc>
          <w:tcPr>
            <w:tcW w:w="10080" w:type="dxa"/>
          </w:tcPr>
          <w:p w14:paraId="475CA6DA" w14:textId="6E5E7AC7" w:rsidR="006E7D27" w:rsidRPr="00576D19" w:rsidRDefault="006E7D27" w:rsidP="006E7D27">
            <w:pPr>
              <w:pStyle w:val="TableBody"/>
            </w:pPr>
            <w:r w:rsidRPr="00576D19">
              <w:t xml:space="preserve">If issues develop, </w:t>
            </w:r>
            <w:r w:rsidRPr="006E7D27">
              <w:t>immediate</w:t>
            </w:r>
            <w:r w:rsidRPr="00576D19">
              <w:t xml:space="preserve"> notification will be made to</w:t>
            </w:r>
            <w:r w:rsidR="006A0EA3">
              <w:t xml:space="preserve"> </w:t>
            </w:r>
            <w:permStart w:id="1740072245" w:edGrp="everyone"/>
            <w:sdt>
              <w:sdtPr>
                <w:id w:val="-218208936"/>
                <w:placeholder>
                  <w:docPart w:val="D7166F84A31849ACBCFBF5E83706B768"/>
                </w:placeholder>
                <w:showingPlcHdr/>
                <w:text/>
              </w:sdtPr>
              <w:sdtEndPr/>
              <w:sdtContent>
                <w:r w:rsidR="006A0EA3" w:rsidRPr="006A0EA3">
                  <w:t xml:space="preserve"> Director of Operations </w:t>
                </w:r>
              </w:sdtContent>
            </w:sdt>
            <w:permEnd w:id="1740072245"/>
            <w:r w:rsidRPr="006A0EA3">
              <w:t xml:space="preserve"> in</w:t>
            </w:r>
            <w:r w:rsidRPr="00576D19">
              <w:t xml:space="preserve"> the corporate office.</w:t>
            </w:r>
          </w:p>
        </w:tc>
      </w:tr>
    </w:tbl>
    <w:p w14:paraId="18354519" w14:textId="6CE5AF90" w:rsidR="006244FF" w:rsidRPr="00F3255B" w:rsidRDefault="006244FF" w:rsidP="00146DE5"/>
    <w:tbl>
      <w:tblPr>
        <w:tblStyle w:val="TableGrid"/>
        <w:tblW w:w="10620" w:type="dxa"/>
        <w:tblInd w:w="85" w:type="dxa"/>
        <w:tblLook w:val="04A0" w:firstRow="1" w:lastRow="0" w:firstColumn="1" w:lastColumn="0" w:noHBand="0" w:noVBand="1"/>
      </w:tblPr>
      <w:tblGrid>
        <w:gridCol w:w="630"/>
        <w:gridCol w:w="4365"/>
        <w:gridCol w:w="5625"/>
      </w:tblGrid>
      <w:tr w:rsidR="006244FF" w:rsidRPr="00F90A02" w14:paraId="482BAF47" w14:textId="77777777" w:rsidTr="00146DE5">
        <w:tc>
          <w:tcPr>
            <w:tcW w:w="10620" w:type="dxa"/>
            <w:gridSpan w:val="3"/>
            <w:shd w:val="clear" w:color="auto" w:fill="F2F2F2" w:themeFill="background1" w:themeFillShade="F2"/>
          </w:tcPr>
          <w:p w14:paraId="2FAE2E1C" w14:textId="6DDF0A71" w:rsidR="006244FF" w:rsidRPr="00465453" w:rsidRDefault="006244FF" w:rsidP="00B06585">
            <w:pPr>
              <w:pStyle w:val="TableHeadMain"/>
            </w:pPr>
            <w:r w:rsidRPr="00F3255B">
              <w:t>Training/</w:t>
            </w:r>
            <w:r w:rsidRPr="00B44101">
              <w:t>Certifica</w:t>
            </w:r>
            <w:r w:rsidR="00111826">
              <w:t>T</w:t>
            </w:r>
            <w:r w:rsidRPr="00B44101">
              <w:t>ion</w:t>
            </w:r>
            <w:r w:rsidRPr="00F3255B">
              <w:t xml:space="preserve"> Requirements</w:t>
            </w:r>
          </w:p>
        </w:tc>
      </w:tr>
      <w:tr w:rsidR="00B06585" w:rsidRPr="00F90A02" w14:paraId="068ACB30" w14:textId="77777777" w:rsidTr="009E639E">
        <w:tc>
          <w:tcPr>
            <w:tcW w:w="10620" w:type="dxa"/>
            <w:gridSpan w:val="3"/>
          </w:tcPr>
          <w:p w14:paraId="382BE206" w14:textId="73648909" w:rsidR="00B06585" w:rsidRPr="00F90A02" w:rsidRDefault="00B06585" w:rsidP="00B06585">
            <w:pPr>
              <w:pStyle w:val="TableHeadSub"/>
            </w:pPr>
            <w:r w:rsidRPr="00465453">
              <w:t>Licenses or special registrations, certifications, etc.</w:t>
            </w:r>
          </w:p>
        </w:tc>
      </w:tr>
      <w:tr w:rsidR="00CF783D" w:rsidRPr="00F90A02" w14:paraId="52505D8D" w14:textId="77777777" w:rsidTr="00146DE5">
        <w:permStart w:id="1595828283" w:edGrp="everyone" w:displacedByCustomXml="next"/>
        <w:sdt>
          <w:sdtPr>
            <w:id w:val="1977788132"/>
            <w14:checkbox>
              <w14:checked w14:val="0"/>
              <w14:checkedState w14:val="2612" w14:font="MS Gothic"/>
              <w14:uncheckedState w14:val="2610" w14:font="MS Gothic"/>
            </w14:checkbox>
          </w:sdtPr>
          <w:sdtEndPr/>
          <w:sdtContent>
            <w:tc>
              <w:tcPr>
                <w:tcW w:w="630" w:type="dxa"/>
              </w:tcPr>
              <w:p w14:paraId="15A19D19" w14:textId="2AC12E6D" w:rsidR="00CF783D" w:rsidRDefault="005624F1" w:rsidP="00CF783D">
                <w:pPr>
                  <w:pStyle w:val="TableBody"/>
                </w:pPr>
                <w:r>
                  <w:rPr>
                    <w:rFonts w:ascii="MS Gothic" w:eastAsia="MS Gothic" w:hAnsi="MS Gothic" w:hint="eastAsia"/>
                  </w:rPr>
                  <w:t>☐</w:t>
                </w:r>
              </w:p>
            </w:tc>
          </w:sdtContent>
        </w:sdt>
        <w:permEnd w:id="1595828283" w:displacedByCustomXml="prev"/>
        <w:tc>
          <w:tcPr>
            <w:tcW w:w="9990" w:type="dxa"/>
            <w:gridSpan w:val="2"/>
          </w:tcPr>
          <w:p w14:paraId="74148572" w14:textId="48C774A3" w:rsidR="00CF783D" w:rsidRPr="00F90A02" w:rsidRDefault="00CF783D" w:rsidP="00CF783D">
            <w:pPr>
              <w:pStyle w:val="TableBody"/>
            </w:pPr>
            <w:r w:rsidRPr="00F90A02">
              <w:t>Superintendent – OSHA 30 for all Supervisors</w:t>
            </w:r>
          </w:p>
        </w:tc>
      </w:tr>
      <w:tr w:rsidR="00CF783D" w:rsidRPr="00F90A02" w14:paraId="0B9F9816" w14:textId="77777777" w:rsidTr="00146DE5">
        <w:permStart w:id="693591543" w:edGrp="everyone" w:displacedByCustomXml="next"/>
        <w:sdt>
          <w:sdtPr>
            <w:id w:val="-245417510"/>
            <w14:checkbox>
              <w14:checked w14:val="0"/>
              <w14:checkedState w14:val="2612" w14:font="MS Gothic"/>
              <w14:uncheckedState w14:val="2610" w14:font="MS Gothic"/>
            </w14:checkbox>
          </w:sdtPr>
          <w:sdtEndPr/>
          <w:sdtContent>
            <w:tc>
              <w:tcPr>
                <w:tcW w:w="630" w:type="dxa"/>
              </w:tcPr>
              <w:p w14:paraId="7021BCDE" w14:textId="546BCDE5" w:rsidR="00CF783D" w:rsidRDefault="005624F1" w:rsidP="00CF783D">
                <w:pPr>
                  <w:pStyle w:val="TableBody"/>
                </w:pPr>
                <w:r>
                  <w:rPr>
                    <w:rFonts w:ascii="MS Gothic" w:eastAsia="MS Gothic" w:hAnsi="MS Gothic" w:hint="eastAsia"/>
                  </w:rPr>
                  <w:t>☐</w:t>
                </w:r>
              </w:p>
            </w:tc>
          </w:sdtContent>
        </w:sdt>
        <w:permEnd w:id="693591543" w:displacedByCustomXml="prev"/>
        <w:tc>
          <w:tcPr>
            <w:tcW w:w="9990" w:type="dxa"/>
            <w:gridSpan w:val="2"/>
          </w:tcPr>
          <w:p w14:paraId="595777E6" w14:textId="74728673" w:rsidR="00CF783D" w:rsidRPr="00F90A02" w:rsidRDefault="00CF783D" w:rsidP="00CF783D">
            <w:pPr>
              <w:pStyle w:val="TableBody"/>
            </w:pPr>
            <w:r w:rsidRPr="00F90A02">
              <w:t>QA/QC - None</w:t>
            </w:r>
          </w:p>
        </w:tc>
      </w:tr>
      <w:tr w:rsidR="00147AFC" w:rsidRPr="00F90A02" w14:paraId="0526E26F" w14:textId="77777777" w:rsidTr="00146DE5">
        <w:permStart w:id="410729095" w:edGrp="everyone" w:displacedByCustomXml="next"/>
        <w:sdt>
          <w:sdtPr>
            <w:id w:val="-661314166"/>
            <w14:checkbox>
              <w14:checked w14:val="0"/>
              <w14:checkedState w14:val="2612" w14:font="MS Gothic"/>
              <w14:uncheckedState w14:val="2610" w14:font="MS Gothic"/>
            </w14:checkbox>
          </w:sdtPr>
          <w:sdtEndPr/>
          <w:sdtContent>
            <w:tc>
              <w:tcPr>
                <w:tcW w:w="630" w:type="dxa"/>
              </w:tcPr>
              <w:p w14:paraId="07D1D858" w14:textId="5C02792D" w:rsidR="00147AFC" w:rsidRDefault="005624F1" w:rsidP="00CF783D">
                <w:pPr>
                  <w:pStyle w:val="TableBody"/>
                </w:pPr>
                <w:r>
                  <w:rPr>
                    <w:rFonts w:ascii="MS Gothic" w:eastAsia="MS Gothic" w:hAnsi="MS Gothic" w:hint="eastAsia"/>
                  </w:rPr>
                  <w:t>☐</w:t>
                </w:r>
              </w:p>
            </w:tc>
          </w:sdtContent>
        </w:sdt>
        <w:permEnd w:id="410729095" w:displacedByCustomXml="prev"/>
        <w:tc>
          <w:tcPr>
            <w:tcW w:w="9990" w:type="dxa"/>
            <w:gridSpan w:val="2"/>
          </w:tcPr>
          <w:p w14:paraId="186566D6" w14:textId="5C357124" w:rsidR="00147AFC" w:rsidRPr="00F90A02" w:rsidRDefault="00147AFC" w:rsidP="00CF783D">
            <w:pPr>
              <w:pStyle w:val="TableBody"/>
            </w:pPr>
            <w:r>
              <w:t>Competent Persons</w:t>
            </w:r>
          </w:p>
        </w:tc>
      </w:tr>
      <w:tr w:rsidR="006244FF" w:rsidRPr="00F90A02" w14:paraId="7B48E862" w14:textId="77777777" w:rsidTr="00146DE5">
        <w:permStart w:id="1815555621" w:edGrp="everyone" w:displacedByCustomXml="next"/>
        <w:sdt>
          <w:sdtPr>
            <w:id w:val="-1029876646"/>
            <w14:checkbox>
              <w14:checked w14:val="0"/>
              <w14:checkedState w14:val="2612" w14:font="MS Gothic"/>
              <w14:uncheckedState w14:val="2610" w14:font="MS Gothic"/>
            </w14:checkbox>
          </w:sdtPr>
          <w:sdtEndPr/>
          <w:sdtContent>
            <w:tc>
              <w:tcPr>
                <w:tcW w:w="630" w:type="dxa"/>
              </w:tcPr>
              <w:p w14:paraId="04FFDE8F" w14:textId="74FA16AC" w:rsidR="006244FF" w:rsidRPr="00F90A02" w:rsidRDefault="005624F1" w:rsidP="008F42C3">
                <w:pPr>
                  <w:pStyle w:val="TableBody"/>
                </w:pPr>
                <w:r>
                  <w:rPr>
                    <w:rFonts w:ascii="MS Gothic" w:eastAsia="MS Gothic" w:hAnsi="MS Gothic" w:hint="eastAsia"/>
                  </w:rPr>
                  <w:t>☐</w:t>
                </w:r>
              </w:p>
            </w:tc>
          </w:sdtContent>
        </w:sdt>
        <w:permEnd w:id="1815555621" w:displacedByCustomXml="prev"/>
        <w:tc>
          <w:tcPr>
            <w:tcW w:w="9990" w:type="dxa"/>
            <w:gridSpan w:val="2"/>
          </w:tcPr>
          <w:p w14:paraId="6709BA9C" w14:textId="77777777" w:rsidR="006244FF" w:rsidRPr="00F90A02" w:rsidRDefault="006244FF" w:rsidP="00147AFC">
            <w:pPr>
              <w:pStyle w:val="TableBullet1"/>
            </w:pPr>
            <w:r w:rsidRPr="00147AFC">
              <w:t>Excavation</w:t>
            </w:r>
          </w:p>
        </w:tc>
      </w:tr>
      <w:tr w:rsidR="006244FF" w:rsidRPr="00F90A02" w14:paraId="1D42DD55" w14:textId="77777777" w:rsidTr="00146DE5">
        <w:permStart w:id="1661950640" w:edGrp="everyone" w:displacedByCustomXml="next"/>
        <w:sdt>
          <w:sdtPr>
            <w:id w:val="93993834"/>
            <w14:checkbox>
              <w14:checked w14:val="0"/>
              <w14:checkedState w14:val="2612" w14:font="MS Gothic"/>
              <w14:uncheckedState w14:val="2610" w14:font="MS Gothic"/>
            </w14:checkbox>
          </w:sdtPr>
          <w:sdtEndPr/>
          <w:sdtContent>
            <w:tc>
              <w:tcPr>
                <w:tcW w:w="630" w:type="dxa"/>
              </w:tcPr>
              <w:p w14:paraId="3707DF27" w14:textId="5924094A" w:rsidR="006244FF" w:rsidRPr="00F90A02" w:rsidRDefault="005624F1" w:rsidP="008F42C3">
                <w:pPr>
                  <w:pStyle w:val="TableBody"/>
                </w:pPr>
                <w:r>
                  <w:rPr>
                    <w:rFonts w:ascii="MS Gothic" w:eastAsia="MS Gothic" w:hAnsi="MS Gothic" w:hint="eastAsia"/>
                  </w:rPr>
                  <w:t>☐</w:t>
                </w:r>
              </w:p>
            </w:tc>
          </w:sdtContent>
        </w:sdt>
        <w:permEnd w:id="1661950640" w:displacedByCustomXml="prev"/>
        <w:tc>
          <w:tcPr>
            <w:tcW w:w="9990" w:type="dxa"/>
            <w:gridSpan w:val="2"/>
          </w:tcPr>
          <w:p w14:paraId="4408B635" w14:textId="77777777" w:rsidR="006244FF" w:rsidRPr="00F90A02" w:rsidRDefault="006244FF" w:rsidP="00147AFC">
            <w:pPr>
              <w:pStyle w:val="TableBullet1"/>
            </w:pPr>
            <w:r w:rsidRPr="00F90A02">
              <w:t>Trenching/ Shoring</w:t>
            </w:r>
          </w:p>
        </w:tc>
      </w:tr>
      <w:tr w:rsidR="006244FF" w:rsidRPr="00F90A02" w14:paraId="6791593C" w14:textId="77777777" w:rsidTr="00146DE5">
        <w:permStart w:id="48906867" w:edGrp="everyone" w:displacedByCustomXml="next"/>
        <w:sdt>
          <w:sdtPr>
            <w:id w:val="180789015"/>
            <w14:checkbox>
              <w14:checked w14:val="0"/>
              <w14:checkedState w14:val="2612" w14:font="MS Gothic"/>
              <w14:uncheckedState w14:val="2610" w14:font="MS Gothic"/>
            </w14:checkbox>
          </w:sdtPr>
          <w:sdtEndPr/>
          <w:sdtContent>
            <w:tc>
              <w:tcPr>
                <w:tcW w:w="630" w:type="dxa"/>
              </w:tcPr>
              <w:p w14:paraId="2931C3B2" w14:textId="722B78C1" w:rsidR="006244FF" w:rsidRPr="00F90A02" w:rsidRDefault="005624F1" w:rsidP="008F42C3">
                <w:pPr>
                  <w:pStyle w:val="TableBody"/>
                </w:pPr>
                <w:r>
                  <w:rPr>
                    <w:rFonts w:ascii="MS Gothic" w:eastAsia="MS Gothic" w:hAnsi="MS Gothic" w:hint="eastAsia"/>
                  </w:rPr>
                  <w:t>☐</w:t>
                </w:r>
              </w:p>
            </w:tc>
          </w:sdtContent>
        </w:sdt>
        <w:permEnd w:id="48906867" w:displacedByCustomXml="prev"/>
        <w:tc>
          <w:tcPr>
            <w:tcW w:w="9990" w:type="dxa"/>
            <w:gridSpan w:val="2"/>
          </w:tcPr>
          <w:p w14:paraId="752D57E1" w14:textId="77777777" w:rsidR="006244FF" w:rsidRPr="00F90A02" w:rsidRDefault="006244FF" w:rsidP="00147AFC">
            <w:pPr>
              <w:pStyle w:val="TableBullet1"/>
            </w:pPr>
            <w:r w:rsidRPr="00F90A02">
              <w:t>Fall Protection</w:t>
            </w:r>
          </w:p>
        </w:tc>
      </w:tr>
      <w:tr w:rsidR="006244FF" w:rsidRPr="00F90A02" w14:paraId="10C3DD3C" w14:textId="77777777" w:rsidTr="00146DE5">
        <w:permStart w:id="647134857" w:edGrp="everyone" w:displacedByCustomXml="next"/>
        <w:sdt>
          <w:sdtPr>
            <w:id w:val="1220556549"/>
            <w14:checkbox>
              <w14:checked w14:val="0"/>
              <w14:checkedState w14:val="2612" w14:font="MS Gothic"/>
              <w14:uncheckedState w14:val="2610" w14:font="MS Gothic"/>
            </w14:checkbox>
          </w:sdtPr>
          <w:sdtEndPr/>
          <w:sdtContent>
            <w:tc>
              <w:tcPr>
                <w:tcW w:w="630" w:type="dxa"/>
              </w:tcPr>
              <w:p w14:paraId="4E192E6F" w14:textId="5C1D68F3" w:rsidR="006244FF" w:rsidRPr="00F90A02" w:rsidRDefault="005624F1" w:rsidP="008F42C3">
                <w:pPr>
                  <w:pStyle w:val="TableBody"/>
                </w:pPr>
                <w:r>
                  <w:rPr>
                    <w:rFonts w:ascii="MS Gothic" w:eastAsia="MS Gothic" w:hAnsi="MS Gothic" w:hint="eastAsia"/>
                  </w:rPr>
                  <w:t>☐</w:t>
                </w:r>
              </w:p>
            </w:tc>
          </w:sdtContent>
        </w:sdt>
        <w:permEnd w:id="647134857" w:displacedByCustomXml="prev"/>
        <w:tc>
          <w:tcPr>
            <w:tcW w:w="9990" w:type="dxa"/>
            <w:gridSpan w:val="2"/>
          </w:tcPr>
          <w:p w14:paraId="371737C9" w14:textId="77777777" w:rsidR="006244FF" w:rsidRPr="00F90A02" w:rsidRDefault="006244FF" w:rsidP="00147AFC">
            <w:pPr>
              <w:pStyle w:val="TableBullet1"/>
            </w:pPr>
            <w:r w:rsidRPr="00F90A02">
              <w:t>Scaffolds</w:t>
            </w:r>
          </w:p>
        </w:tc>
      </w:tr>
      <w:tr w:rsidR="006244FF" w:rsidRPr="00F90A02" w14:paraId="2AD241AA" w14:textId="77777777" w:rsidTr="00146DE5">
        <w:permStart w:id="1394681156" w:edGrp="everyone" w:displacedByCustomXml="next"/>
        <w:sdt>
          <w:sdtPr>
            <w:id w:val="-410616573"/>
            <w14:checkbox>
              <w14:checked w14:val="0"/>
              <w14:checkedState w14:val="2612" w14:font="MS Gothic"/>
              <w14:uncheckedState w14:val="2610" w14:font="MS Gothic"/>
            </w14:checkbox>
          </w:sdtPr>
          <w:sdtEndPr/>
          <w:sdtContent>
            <w:tc>
              <w:tcPr>
                <w:tcW w:w="630" w:type="dxa"/>
              </w:tcPr>
              <w:p w14:paraId="450AF7A6" w14:textId="7D7303D0" w:rsidR="006244FF" w:rsidRPr="00F90A02" w:rsidRDefault="005624F1" w:rsidP="008F42C3">
                <w:pPr>
                  <w:pStyle w:val="TableBody"/>
                </w:pPr>
                <w:r>
                  <w:rPr>
                    <w:rFonts w:ascii="MS Gothic" w:eastAsia="MS Gothic" w:hAnsi="MS Gothic" w:hint="eastAsia"/>
                  </w:rPr>
                  <w:t>☐</w:t>
                </w:r>
              </w:p>
            </w:tc>
          </w:sdtContent>
        </w:sdt>
        <w:permEnd w:id="1394681156" w:displacedByCustomXml="prev"/>
        <w:tc>
          <w:tcPr>
            <w:tcW w:w="9990" w:type="dxa"/>
            <w:gridSpan w:val="2"/>
          </w:tcPr>
          <w:p w14:paraId="50CB85A1" w14:textId="77777777" w:rsidR="006244FF" w:rsidRPr="00F90A02" w:rsidRDefault="006244FF" w:rsidP="00147AFC">
            <w:pPr>
              <w:pStyle w:val="TableBullet1"/>
            </w:pPr>
            <w:r w:rsidRPr="00F90A02">
              <w:t>Rigging</w:t>
            </w:r>
          </w:p>
        </w:tc>
      </w:tr>
      <w:tr w:rsidR="006244FF" w:rsidRPr="00F90A02" w14:paraId="53E9EA15" w14:textId="77777777" w:rsidTr="00146DE5">
        <w:permStart w:id="1294163699" w:edGrp="everyone" w:displacedByCustomXml="next"/>
        <w:sdt>
          <w:sdtPr>
            <w:id w:val="1097371775"/>
            <w14:checkbox>
              <w14:checked w14:val="0"/>
              <w14:checkedState w14:val="2612" w14:font="MS Gothic"/>
              <w14:uncheckedState w14:val="2610" w14:font="MS Gothic"/>
            </w14:checkbox>
          </w:sdtPr>
          <w:sdtEndPr/>
          <w:sdtContent>
            <w:tc>
              <w:tcPr>
                <w:tcW w:w="630" w:type="dxa"/>
              </w:tcPr>
              <w:p w14:paraId="5F2DD7DE" w14:textId="1A60C7AE" w:rsidR="006244FF" w:rsidRPr="00F90A02" w:rsidRDefault="005624F1" w:rsidP="008F42C3">
                <w:pPr>
                  <w:pStyle w:val="TableBody"/>
                </w:pPr>
                <w:r>
                  <w:rPr>
                    <w:rFonts w:ascii="MS Gothic" w:eastAsia="MS Gothic" w:hAnsi="MS Gothic" w:hint="eastAsia"/>
                  </w:rPr>
                  <w:t>☐</w:t>
                </w:r>
              </w:p>
            </w:tc>
          </w:sdtContent>
        </w:sdt>
        <w:permEnd w:id="1294163699" w:displacedByCustomXml="prev"/>
        <w:tc>
          <w:tcPr>
            <w:tcW w:w="9990" w:type="dxa"/>
            <w:gridSpan w:val="2"/>
          </w:tcPr>
          <w:p w14:paraId="7CBF59EE" w14:textId="77777777" w:rsidR="006244FF" w:rsidRPr="00F90A02" w:rsidRDefault="006244FF" w:rsidP="00147AFC">
            <w:pPr>
              <w:pStyle w:val="TableBullet1"/>
            </w:pPr>
            <w:r w:rsidRPr="00F90A02">
              <w:t>Confined Space</w:t>
            </w:r>
          </w:p>
        </w:tc>
      </w:tr>
      <w:tr w:rsidR="006244FF" w:rsidRPr="00F90A02" w14:paraId="7CF08AB5" w14:textId="77777777" w:rsidTr="008279D2">
        <w:tc>
          <w:tcPr>
            <w:tcW w:w="10620" w:type="dxa"/>
            <w:gridSpan w:val="3"/>
          </w:tcPr>
          <w:p w14:paraId="4FC613C0" w14:textId="4A4C6ACB" w:rsidR="006244FF" w:rsidRPr="00F90A02" w:rsidRDefault="009403F0" w:rsidP="008279D2">
            <w:pPr>
              <w:pStyle w:val="TableHeadSub"/>
            </w:pPr>
            <w:r>
              <w:t>SWPPP</w:t>
            </w:r>
            <w:r w:rsidR="008279D2">
              <w:t xml:space="preserve"> – </w:t>
            </w:r>
            <w:r w:rsidR="006244FF" w:rsidRPr="00F90A02">
              <w:t xml:space="preserve">Qualified SWPPP Developers </w:t>
            </w:r>
            <w:r w:rsidR="00147AFC">
              <w:t>&amp;</w:t>
            </w:r>
            <w:r w:rsidR="006244FF" w:rsidRPr="00F90A02">
              <w:t xml:space="preserve"> Qualified SWP</w:t>
            </w:r>
            <w:r w:rsidR="00146DE5">
              <w:t>P</w:t>
            </w:r>
            <w:r w:rsidR="006244FF" w:rsidRPr="00F90A02">
              <w:t>P Practitioners:</w:t>
            </w:r>
          </w:p>
        </w:tc>
      </w:tr>
      <w:tr w:rsidR="00CF5F6A" w:rsidRPr="00F90A02" w14:paraId="67E2EF92" w14:textId="77777777" w:rsidTr="00CF5F6A">
        <w:permStart w:id="1236486080" w:edGrp="everyone" w:displacedByCustomXml="next"/>
        <w:sdt>
          <w:sdtPr>
            <w:id w:val="370894184"/>
            <w14:checkbox>
              <w14:checked w14:val="0"/>
              <w14:checkedState w14:val="2612" w14:font="MS Gothic"/>
              <w14:uncheckedState w14:val="2610" w14:font="MS Gothic"/>
            </w14:checkbox>
          </w:sdtPr>
          <w:sdtEndPr/>
          <w:sdtContent>
            <w:tc>
              <w:tcPr>
                <w:tcW w:w="630" w:type="dxa"/>
              </w:tcPr>
              <w:p w14:paraId="367488F9" w14:textId="25793889" w:rsidR="00CF5F6A" w:rsidRPr="008279D2" w:rsidRDefault="005624F1" w:rsidP="00CF5F6A">
                <w:pPr>
                  <w:pStyle w:val="TableBody"/>
                </w:pPr>
                <w:r>
                  <w:rPr>
                    <w:rFonts w:ascii="MS Gothic" w:eastAsia="MS Gothic" w:hAnsi="MS Gothic" w:hint="eastAsia"/>
                  </w:rPr>
                  <w:t>☐</w:t>
                </w:r>
              </w:p>
            </w:tc>
          </w:sdtContent>
        </w:sdt>
        <w:permEnd w:id="1236486080" w:displacedByCustomXml="prev"/>
        <w:tc>
          <w:tcPr>
            <w:tcW w:w="4365" w:type="dxa"/>
          </w:tcPr>
          <w:p w14:paraId="3306396A" w14:textId="0F0A4104" w:rsidR="00CF5F6A" w:rsidRPr="008279D2" w:rsidRDefault="00CF5F6A" w:rsidP="00CF5F6A">
            <w:pPr>
              <w:pStyle w:val="TableBody"/>
            </w:pPr>
            <w:r w:rsidRPr="008279D2">
              <w:t>Plan developer</w:t>
            </w:r>
          </w:p>
        </w:tc>
        <w:permStart w:id="1751336943" w:edGrp="everyone" w:displacedByCustomXml="next"/>
        <w:sdt>
          <w:sdtPr>
            <w:id w:val="848765652"/>
            <w:placeholder>
              <w:docPart w:val="273C3B6F609A4A75ABC4FF200A6CE71C"/>
            </w:placeholder>
            <w:showingPlcHdr/>
            <w:text/>
          </w:sdtPr>
          <w:sdtEndPr/>
          <w:sdtContent>
            <w:tc>
              <w:tcPr>
                <w:tcW w:w="5625" w:type="dxa"/>
              </w:tcPr>
              <w:p w14:paraId="10D5747F" w14:textId="3516FAAE" w:rsidR="00CF5F6A" w:rsidRPr="006A0EA3" w:rsidRDefault="006A0EA3" w:rsidP="00CF5F6A">
                <w:pPr>
                  <w:pStyle w:val="TableBody"/>
                </w:pPr>
                <w:r>
                  <w:t xml:space="preserve"> </w:t>
                </w:r>
                <w:r w:rsidRPr="006A0EA3">
                  <w:t xml:space="preserve">Plan </w:t>
                </w:r>
                <w:r>
                  <w:t>d</w:t>
                </w:r>
                <w:r w:rsidRPr="006A0EA3">
                  <w:t xml:space="preserve">eveloper </w:t>
                </w:r>
                <w:r>
                  <w:t>c</w:t>
                </w:r>
                <w:r w:rsidRPr="006A0EA3">
                  <w:t xml:space="preserve">ompany </w:t>
                </w:r>
                <w:r>
                  <w:t>n</w:t>
                </w:r>
                <w:r w:rsidRPr="006A0EA3">
                  <w:t>ame</w:t>
                </w:r>
                <w:r w:rsidRPr="001B0C53">
                  <w:rPr>
                    <w:rStyle w:val="PlaceholderText"/>
                  </w:rPr>
                  <w:t xml:space="preserve"> </w:t>
                </w:r>
              </w:p>
            </w:tc>
          </w:sdtContent>
        </w:sdt>
        <w:permEnd w:id="1751336943" w:displacedByCustomXml="prev"/>
      </w:tr>
      <w:tr w:rsidR="00CF5F6A" w:rsidRPr="00F90A02" w14:paraId="7A6BB257" w14:textId="77777777" w:rsidTr="00CF5F6A">
        <w:permStart w:id="865223715" w:edGrp="everyone" w:displacedByCustomXml="next"/>
        <w:sdt>
          <w:sdtPr>
            <w:id w:val="936480153"/>
            <w14:checkbox>
              <w14:checked w14:val="0"/>
              <w14:checkedState w14:val="2612" w14:font="MS Gothic"/>
              <w14:uncheckedState w14:val="2610" w14:font="MS Gothic"/>
            </w14:checkbox>
          </w:sdtPr>
          <w:sdtEndPr/>
          <w:sdtContent>
            <w:tc>
              <w:tcPr>
                <w:tcW w:w="630" w:type="dxa"/>
              </w:tcPr>
              <w:p w14:paraId="20B46FE5" w14:textId="42174212" w:rsidR="00CF5F6A" w:rsidRPr="008279D2" w:rsidRDefault="007E7ABC" w:rsidP="00CF5F6A">
                <w:pPr>
                  <w:pStyle w:val="TableBody"/>
                </w:pPr>
                <w:r>
                  <w:rPr>
                    <w:rFonts w:ascii="MS Gothic" w:eastAsia="MS Gothic" w:hAnsi="MS Gothic" w:hint="eastAsia"/>
                  </w:rPr>
                  <w:t>☐</w:t>
                </w:r>
              </w:p>
            </w:tc>
          </w:sdtContent>
        </w:sdt>
        <w:permEnd w:id="865223715" w:displacedByCustomXml="prev"/>
        <w:tc>
          <w:tcPr>
            <w:tcW w:w="4365" w:type="dxa"/>
          </w:tcPr>
          <w:p w14:paraId="7FF32D9E" w14:textId="176CE5D0" w:rsidR="00CF5F6A" w:rsidRPr="008279D2" w:rsidRDefault="00CF5F6A" w:rsidP="00CF5F6A">
            <w:pPr>
              <w:pStyle w:val="TableBody"/>
            </w:pPr>
            <w:r w:rsidRPr="008279D2">
              <w:t>QSP (SWP</w:t>
            </w:r>
            <w:r>
              <w:t>P</w:t>
            </w:r>
            <w:r w:rsidRPr="008279D2">
              <w:t xml:space="preserve">P Practitioner) </w:t>
            </w:r>
          </w:p>
        </w:tc>
        <w:permStart w:id="1485462509" w:edGrp="everyone"/>
        <w:tc>
          <w:tcPr>
            <w:tcW w:w="5625" w:type="dxa"/>
          </w:tcPr>
          <w:p w14:paraId="2F2A076D" w14:textId="02F068B8" w:rsidR="00CF5F6A" w:rsidRPr="006A0EA3" w:rsidRDefault="001351C5" w:rsidP="00CF5F6A">
            <w:pPr>
              <w:pStyle w:val="TableBody"/>
            </w:pPr>
            <w:sdt>
              <w:sdtPr>
                <w:id w:val="64925084"/>
                <w:placeholder>
                  <w:docPart w:val="A083149BE15C469B8904F6CF3B88C36C"/>
                </w:placeholder>
                <w:showingPlcHdr/>
                <w:text/>
              </w:sdtPr>
              <w:sdtEndPr/>
              <w:sdtContent>
                <w:r w:rsidR="006A0EA3">
                  <w:t xml:space="preserve"> </w:t>
                </w:r>
                <w:r w:rsidR="006A0EA3" w:rsidRPr="006A0EA3">
                  <w:t xml:space="preserve">QSP </w:t>
                </w:r>
                <w:r w:rsidR="006A0EA3">
                  <w:t>c</w:t>
                </w:r>
                <w:r w:rsidR="006A0EA3" w:rsidRPr="006A0EA3">
                  <w:t xml:space="preserve">ompany </w:t>
                </w:r>
                <w:r w:rsidR="006A0EA3">
                  <w:t>n</w:t>
                </w:r>
                <w:r w:rsidR="006A0EA3" w:rsidRPr="006A0EA3">
                  <w:t xml:space="preserve">ame </w:t>
                </w:r>
              </w:sdtContent>
            </w:sdt>
            <w:permEnd w:id="1485462509"/>
            <w:r w:rsidR="00CF5F6A" w:rsidRPr="006A0EA3">
              <w:t xml:space="preserve"> (QSP will train delegates)</w:t>
            </w:r>
          </w:p>
        </w:tc>
      </w:tr>
    </w:tbl>
    <w:p w14:paraId="34360A48" w14:textId="2DD72725" w:rsidR="006244FF" w:rsidRDefault="00DB5394" w:rsidP="00190B9D">
      <w:pPr>
        <w:pStyle w:val="Heading1"/>
      </w:pPr>
      <w:r>
        <w:t xml:space="preserve"> </w:t>
      </w:r>
      <w:r w:rsidR="00190B9D">
        <w:t>project safety</w:t>
      </w:r>
    </w:p>
    <w:tbl>
      <w:tblPr>
        <w:tblStyle w:val="TableGrid"/>
        <w:tblW w:w="10620" w:type="dxa"/>
        <w:tblInd w:w="85" w:type="dxa"/>
        <w:tblLook w:val="04A0" w:firstRow="1" w:lastRow="0" w:firstColumn="1" w:lastColumn="0" w:noHBand="0" w:noVBand="1"/>
      </w:tblPr>
      <w:tblGrid>
        <w:gridCol w:w="540"/>
        <w:gridCol w:w="2250"/>
        <w:gridCol w:w="1260"/>
        <w:gridCol w:w="6570"/>
      </w:tblGrid>
      <w:tr w:rsidR="00B75109" w:rsidRPr="00C2557E" w14:paraId="45100CC5" w14:textId="77777777" w:rsidTr="008D76C3">
        <w:tc>
          <w:tcPr>
            <w:tcW w:w="10620" w:type="dxa"/>
            <w:gridSpan w:val="4"/>
            <w:shd w:val="clear" w:color="auto" w:fill="F2F2F2" w:themeFill="background1" w:themeFillShade="F2"/>
          </w:tcPr>
          <w:p w14:paraId="0C9ED9A3" w14:textId="1D7348E1" w:rsidR="00B75109" w:rsidRPr="00C2557E" w:rsidRDefault="00B75109" w:rsidP="004E6D4A">
            <w:pPr>
              <w:pStyle w:val="TableHeadMain"/>
            </w:pPr>
            <w:r w:rsidRPr="001018B2">
              <w:t>Project</w:t>
            </w:r>
            <w:r w:rsidRPr="00F3255B">
              <w:t xml:space="preserve"> Safety Goal – Zero STKY-A</w:t>
            </w:r>
          </w:p>
        </w:tc>
      </w:tr>
      <w:tr w:rsidR="001018B2" w:rsidRPr="00C2557E" w14:paraId="259F2290" w14:textId="77777777" w:rsidTr="008D76C3">
        <w:tc>
          <w:tcPr>
            <w:tcW w:w="10620" w:type="dxa"/>
            <w:gridSpan w:val="4"/>
          </w:tcPr>
          <w:p w14:paraId="2C612397" w14:textId="68E8B827" w:rsidR="001018B2" w:rsidRPr="001018B2" w:rsidRDefault="001018B2" w:rsidP="001018B2">
            <w:pPr>
              <w:pStyle w:val="TableBody"/>
            </w:pPr>
            <w:r w:rsidRPr="001018B2">
              <w:t>We will be able to accomplish this goal by proactively managing UCCo employees as well as ALL subcontractors. We will ensure that every subcontractor is held to the same standard we hold ourselves too.</w:t>
            </w:r>
          </w:p>
        </w:tc>
      </w:tr>
      <w:tr w:rsidR="00EA6CED" w:rsidRPr="00C2557E" w14:paraId="1AF801E0" w14:textId="77777777" w:rsidTr="008D76C3">
        <w:tc>
          <w:tcPr>
            <w:tcW w:w="10620" w:type="dxa"/>
            <w:gridSpan w:val="4"/>
          </w:tcPr>
          <w:p w14:paraId="3E09D9DE" w14:textId="53111576" w:rsidR="00EA6CED" w:rsidRPr="00C2557E" w:rsidRDefault="00EA6CED" w:rsidP="008F42C3">
            <w:pPr>
              <w:pStyle w:val="TableBody"/>
            </w:pPr>
            <w:r w:rsidRPr="00C2557E">
              <w:t>Section B indicates Major Risks and Exposures associated with this project</w:t>
            </w:r>
          </w:p>
        </w:tc>
      </w:tr>
      <w:tr w:rsidR="00EA6CED" w:rsidRPr="00C2557E" w14:paraId="1881CBFA" w14:textId="77777777" w:rsidTr="008D76C3">
        <w:tc>
          <w:tcPr>
            <w:tcW w:w="10620" w:type="dxa"/>
            <w:gridSpan w:val="4"/>
          </w:tcPr>
          <w:p w14:paraId="61586E06" w14:textId="7C5F954C" w:rsidR="00EA6CED" w:rsidRPr="00111826" w:rsidRDefault="00EA6CED" w:rsidP="009E5DA9">
            <w:pPr>
              <w:pStyle w:val="TableHeadSub"/>
            </w:pPr>
            <w:r w:rsidRPr="00111826">
              <w:t>We plan on managing the zero unsafe act philosophy by the following:</w:t>
            </w:r>
          </w:p>
        </w:tc>
      </w:tr>
      <w:tr w:rsidR="00EA6CED" w:rsidRPr="00C2557E" w14:paraId="6F2F15E0" w14:textId="77777777" w:rsidTr="008D76C3">
        <w:permStart w:id="224920899" w:edGrp="everyone" w:displacedByCustomXml="next"/>
        <w:sdt>
          <w:sdtPr>
            <w:id w:val="-1019626100"/>
            <w14:checkbox>
              <w14:checked w14:val="0"/>
              <w14:checkedState w14:val="2612" w14:font="MS Gothic"/>
              <w14:uncheckedState w14:val="2610" w14:font="MS Gothic"/>
            </w14:checkbox>
          </w:sdtPr>
          <w:sdtEndPr/>
          <w:sdtContent>
            <w:tc>
              <w:tcPr>
                <w:tcW w:w="540" w:type="dxa"/>
              </w:tcPr>
              <w:p w14:paraId="4E3FC11A" w14:textId="344D7001" w:rsidR="00EA6CED" w:rsidRPr="00C2557E" w:rsidRDefault="005624F1" w:rsidP="00EA6CED">
                <w:pPr>
                  <w:pStyle w:val="TableBody"/>
                </w:pPr>
                <w:r>
                  <w:rPr>
                    <w:rFonts w:ascii="MS Gothic" w:eastAsia="MS Gothic" w:hAnsi="MS Gothic" w:hint="eastAsia"/>
                  </w:rPr>
                  <w:t>☐</w:t>
                </w:r>
              </w:p>
            </w:tc>
          </w:sdtContent>
        </w:sdt>
        <w:permEnd w:id="224920899" w:displacedByCustomXml="prev"/>
        <w:tc>
          <w:tcPr>
            <w:tcW w:w="10080" w:type="dxa"/>
            <w:gridSpan w:val="3"/>
          </w:tcPr>
          <w:p w14:paraId="7EDFEA5E" w14:textId="77777777" w:rsidR="00EA6CED" w:rsidRPr="00C2557E" w:rsidRDefault="00EA6CED" w:rsidP="00EA6CED">
            <w:pPr>
              <w:pStyle w:val="TableBody"/>
            </w:pPr>
            <w:r w:rsidRPr="00C2557E">
              <w:t>Conduct Daily JHA Meetings with each crew and each lower-tier Subcontractor at the start of work.</w:t>
            </w:r>
          </w:p>
        </w:tc>
      </w:tr>
      <w:tr w:rsidR="00EA6CED" w:rsidRPr="00C2557E" w14:paraId="07066266" w14:textId="77777777" w:rsidTr="008D76C3">
        <w:permStart w:id="819151894" w:edGrp="everyone" w:displacedByCustomXml="next"/>
        <w:sdt>
          <w:sdtPr>
            <w:id w:val="830179266"/>
            <w14:checkbox>
              <w14:checked w14:val="0"/>
              <w14:checkedState w14:val="2612" w14:font="MS Gothic"/>
              <w14:uncheckedState w14:val="2610" w14:font="MS Gothic"/>
            </w14:checkbox>
          </w:sdtPr>
          <w:sdtEndPr/>
          <w:sdtContent>
            <w:tc>
              <w:tcPr>
                <w:tcW w:w="540" w:type="dxa"/>
              </w:tcPr>
              <w:p w14:paraId="7C672AC8" w14:textId="4A97BBB9" w:rsidR="00EA6CED" w:rsidRPr="00C2557E" w:rsidRDefault="007E7ABC" w:rsidP="00EA6CED">
                <w:pPr>
                  <w:pStyle w:val="TableBody"/>
                </w:pPr>
                <w:r>
                  <w:rPr>
                    <w:rFonts w:ascii="MS Gothic" w:eastAsia="MS Gothic" w:hAnsi="MS Gothic" w:hint="eastAsia"/>
                  </w:rPr>
                  <w:t>☐</w:t>
                </w:r>
              </w:p>
            </w:tc>
          </w:sdtContent>
        </w:sdt>
        <w:permEnd w:id="819151894" w:displacedByCustomXml="prev"/>
        <w:tc>
          <w:tcPr>
            <w:tcW w:w="10080" w:type="dxa"/>
            <w:gridSpan w:val="3"/>
          </w:tcPr>
          <w:p w14:paraId="1CE136F7" w14:textId="77777777" w:rsidR="00EA6CED" w:rsidRPr="00C2557E" w:rsidRDefault="00EA6CED" w:rsidP="00EA6CED">
            <w:pPr>
              <w:pStyle w:val="TableBody"/>
            </w:pPr>
            <w:r w:rsidRPr="00C2557E">
              <w:t>Performing daily observations of the jobsite as well as Weekly Crew Led Safety Audits</w:t>
            </w:r>
          </w:p>
        </w:tc>
      </w:tr>
      <w:tr w:rsidR="00EA6CED" w:rsidRPr="00C2557E" w14:paraId="67047152" w14:textId="77777777" w:rsidTr="008D76C3">
        <w:permStart w:id="1185484638" w:edGrp="everyone" w:displacedByCustomXml="next"/>
        <w:sdt>
          <w:sdtPr>
            <w:id w:val="1947351090"/>
            <w14:checkbox>
              <w14:checked w14:val="0"/>
              <w14:checkedState w14:val="2612" w14:font="MS Gothic"/>
              <w14:uncheckedState w14:val="2610" w14:font="MS Gothic"/>
            </w14:checkbox>
          </w:sdtPr>
          <w:sdtEndPr/>
          <w:sdtContent>
            <w:tc>
              <w:tcPr>
                <w:tcW w:w="540" w:type="dxa"/>
              </w:tcPr>
              <w:p w14:paraId="1AF98D2B" w14:textId="0515EDC6" w:rsidR="00EA6CED" w:rsidRPr="00C2557E" w:rsidRDefault="007E7ABC" w:rsidP="00EA6CED">
                <w:pPr>
                  <w:pStyle w:val="TableBody"/>
                </w:pPr>
                <w:r>
                  <w:rPr>
                    <w:rFonts w:ascii="MS Gothic" w:eastAsia="MS Gothic" w:hAnsi="MS Gothic" w:hint="eastAsia"/>
                  </w:rPr>
                  <w:t>☐</w:t>
                </w:r>
              </w:p>
            </w:tc>
          </w:sdtContent>
        </w:sdt>
        <w:permEnd w:id="1185484638" w:displacedByCustomXml="prev"/>
        <w:tc>
          <w:tcPr>
            <w:tcW w:w="10080" w:type="dxa"/>
            <w:gridSpan w:val="3"/>
          </w:tcPr>
          <w:p w14:paraId="72A9613E" w14:textId="77777777" w:rsidR="00EA6CED" w:rsidRPr="00C2557E" w:rsidRDefault="00EA6CED" w:rsidP="00EA6CED">
            <w:pPr>
              <w:pStyle w:val="TableBody"/>
            </w:pPr>
            <w:r w:rsidRPr="00C2557E">
              <w:t>Issuing Safety Alerts / Flashes/ Good Catch Reports, where warranted &amp; on a consistent basis</w:t>
            </w:r>
          </w:p>
        </w:tc>
      </w:tr>
      <w:tr w:rsidR="00EA6CED" w:rsidRPr="00C2557E" w14:paraId="1F79859C" w14:textId="77777777" w:rsidTr="008D76C3">
        <w:permStart w:id="133320278" w:edGrp="everyone" w:displacedByCustomXml="next"/>
        <w:sdt>
          <w:sdtPr>
            <w:id w:val="1788775006"/>
            <w14:checkbox>
              <w14:checked w14:val="0"/>
              <w14:checkedState w14:val="2612" w14:font="MS Gothic"/>
              <w14:uncheckedState w14:val="2610" w14:font="MS Gothic"/>
            </w14:checkbox>
          </w:sdtPr>
          <w:sdtEndPr/>
          <w:sdtContent>
            <w:tc>
              <w:tcPr>
                <w:tcW w:w="540" w:type="dxa"/>
              </w:tcPr>
              <w:p w14:paraId="307C42E9" w14:textId="08A4E586" w:rsidR="00EA6CED" w:rsidRPr="00C2557E" w:rsidRDefault="007E7ABC" w:rsidP="00EA6CED">
                <w:pPr>
                  <w:pStyle w:val="TableBody"/>
                </w:pPr>
                <w:r>
                  <w:rPr>
                    <w:rFonts w:ascii="MS Gothic" w:eastAsia="MS Gothic" w:hAnsi="MS Gothic" w:hint="eastAsia"/>
                  </w:rPr>
                  <w:t>☐</w:t>
                </w:r>
              </w:p>
            </w:tc>
          </w:sdtContent>
        </w:sdt>
        <w:permEnd w:id="133320278" w:displacedByCustomXml="prev"/>
        <w:tc>
          <w:tcPr>
            <w:tcW w:w="10080" w:type="dxa"/>
            <w:gridSpan w:val="3"/>
          </w:tcPr>
          <w:p w14:paraId="2A1FC29B" w14:textId="77777777" w:rsidR="00EA6CED" w:rsidRPr="00C2557E" w:rsidRDefault="00EA6CED" w:rsidP="00EA6CED">
            <w:pPr>
              <w:pStyle w:val="TableBody"/>
            </w:pPr>
            <w:r w:rsidRPr="00C2557E">
              <w:t>Employee &amp; subcontractor involvement in safety meetings, inspections, etc.,</w:t>
            </w:r>
          </w:p>
        </w:tc>
      </w:tr>
      <w:tr w:rsidR="00EA6CED" w:rsidRPr="00C2557E" w14:paraId="63F0FB3A" w14:textId="77777777" w:rsidTr="008D76C3">
        <w:permStart w:id="1266179777" w:edGrp="everyone" w:displacedByCustomXml="next"/>
        <w:sdt>
          <w:sdtPr>
            <w:id w:val="1913350288"/>
            <w14:checkbox>
              <w14:checked w14:val="0"/>
              <w14:checkedState w14:val="2612" w14:font="MS Gothic"/>
              <w14:uncheckedState w14:val="2610" w14:font="MS Gothic"/>
            </w14:checkbox>
          </w:sdtPr>
          <w:sdtEndPr/>
          <w:sdtContent>
            <w:tc>
              <w:tcPr>
                <w:tcW w:w="540" w:type="dxa"/>
              </w:tcPr>
              <w:p w14:paraId="14076839" w14:textId="6EEED418" w:rsidR="00EA6CED" w:rsidRPr="00C2557E" w:rsidRDefault="007E7ABC" w:rsidP="00EA6CED">
                <w:pPr>
                  <w:pStyle w:val="TableBody"/>
                </w:pPr>
                <w:r>
                  <w:rPr>
                    <w:rFonts w:ascii="MS Gothic" w:eastAsia="MS Gothic" w:hAnsi="MS Gothic" w:hint="eastAsia"/>
                  </w:rPr>
                  <w:t>☐</w:t>
                </w:r>
              </w:p>
            </w:tc>
          </w:sdtContent>
        </w:sdt>
        <w:permEnd w:id="1266179777" w:displacedByCustomXml="prev"/>
        <w:tc>
          <w:tcPr>
            <w:tcW w:w="10080" w:type="dxa"/>
            <w:gridSpan w:val="3"/>
          </w:tcPr>
          <w:p w14:paraId="7B360F2C" w14:textId="77777777" w:rsidR="00EA6CED" w:rsidRPr="00C2557E" w:rsidRDefault="00EA6CED" w:rsidP="00EA6CED">
            <w:pPr>
              <w:pStyle w:val="TableBody"/>
            </w:pPr>
            <w:r w:rsidRPr="00C2557E">
              <w:t>Implementation of JHA by subcontractors and crews for each new activity</w:t>
            </w:r>
          </w:p>
        </w:tc>
      </w:tr>
      <w:tr w:rsidR="00EA6CED" w:rsidRPr="00C2557E" w14:paraId="313E0C22" w14:textId="77777777" w:rsidTr="008D76C3">
        <w:permStart w:id="2116767818" w:edGrp="everyone" w:displacedByCustomXml="next"/>
        <w:sdt>
          <w:sdtPr>
            <w:id w:val="-1231619595"/>
            <w14:checkbox>
              <w14:checked w14:val="0"/>
              <w14:checkedState w14:val="2612" w14:font="MS Gothic"/>
              <w14:uncheckedState w14:val="2610" w14:font="MS Gothic"/>
            </w14:checkbox>
          </w:sdtPr>
          <w:sdtEndPr/>
          <w:sdtContent>
            <w:tc>
              <w:tcPr>
                <w:tcW w:w="540" w:type="dxa"/>
              </w:tcPr>
              <w:p w14:paraId="2EE2BDCF" w14:textId="104EFDF8" w:rsidR="00EA6CED" w:rsidRPr="00C2557E" w:rsidRDefault="007E7ABC" w:rsidP="00EA6CED">
                <w:pPr>
                  <w:pStyle w:val="TableBody"/>
                </w:pPr>
                <w:r>
                  <w:rPr>
                    <w:rFonts w:ascii="MS Gothic" w:eastAsia="MS Gothic" w:hAnsi="MS Gothic" w:hint="eastAsia"/>
                  </w:rPr>
                  <w:t>☐</w:t>
                </w:r>
              </w:p>
            </w:tc>
          </w:sdtContent>
        </w:sdt>
        <w:permEnd w:id="2116767818" w:displacedByCustomXml="prev"/>
        <w:tc>
          <w:tcPr>
            <w:tcW w:w="10080" w:type="dxa"/>
            <w:gridSpan w:val="3"/>
          </w:tcPr>
          <w:p w14:paraId="4B986A97" w14:textId="77777777" w:rsidR="00EA6CED" w:rsidRPr="00C2557E" w:rsidRDefault="00EA6CED" w:rsidP="00EA6CED">
            <w:pPr>
              <w:pStyle w:val="TableBody"/>
            </w:pPr>
            <w:r w:rsidRPr="00C2557E">
              <w:t>Accident investigations of not only accidents but near misses, etc.</w:t>
            </w:r>
          </w:p>
        </w:tc>
      </w:tr>
      <w:tr w:rsidR="00EA6CED" w:rsidRPr="00C2557E" w14:paraId="7FECC4D8" w14:textId="77777777" w:rsidTr="008D76C3">
        <w:permStart w:id="1531514212" w:edGrp="everyone" w:displacedByCustomXml="next"/>
        <w:sdt>
          <w:sdtPr>
            <w:id w:val="-2099017359"/>
            <w14:checkbox>
              <w14:checked w14:val="0"/>
              <w14:checkedState w14:val="2612" w14:font="MS Gothic"/>
              <w14:uncheckedState w14:val="2610" w14:font="MS Gothic"/>
            </w14:checkbox>
          </w:sdtPr>
          <w:sdtEndPr/>
          <w:sdtContent>
            <w:tc>
              <w:tcPr>
                <w:tcW w:w="540" w:type="dxa"/>
              </w:tcPr>
              <w:p w14:paraId="34642FB2" w14:textId="50D21177" w:rsidR="00EA6CED" w:rsidRPr="00C2557E" w:rsidRDefault="007E7ABC" w:rsidP="00EA6CED">
                <w:pPr>
                  <w:pStyle w:val="TableBody"/>
                </w:pPr>
                <w:r>
                  <w:rPr>
                    <w:rFonts w:ascii="MS Gothic" w:eastAsia="MS Gothic" w:hAnsi="MS Gothic" w:hint="eastAsia"/>
                  </w:rPr>
                  <w:t>☐</w:t>
                </w:r>
              </w:p>
            </w:tc>
          </w:sdtContent>
        </w:sdt>
        <w:permEnd w:id="1531514212" w:displacedByCustomXml="prev"/>
        <w:tc>
          <w:tcPr>
            <w:tcW w:w="10080" w:type="dxa"/>
            <w:gridSpan w:val="3"/>
          </w:tcPr>
          <w:p w14:paraId="0286941D" w14:textId="43C1274A" w:rsidR="00EA6CED" w:rsidRPr="00C2557E" w:rsidRDefault="00EA6CED" w:rsidP="00EA6CED">
            <w:pPr>
              <w:pStyle w:val="TableBody"/>
            </w:pPr>
            <w:r w:rsidRPr="00C2557E">
              <w:t xml:space="preserve">Recognition of a safe </w:t>
            </w:r>
            <w:r w:rsidR="00C01F9A">
              <w:t>jobsite</w:t>
            </w:r>
            <w:r w:rsidRPr="00C2557E">
              <w:t xml:space="preserve"> (UCCo Bucks)</w:t>
            </w:r>
          </w:p>
        </w:tc>
      </w:tr>
      <w:tr w:rsidR="004E6D4A" w:rsidRPr="00C2557E" w14:paraId="086E56D4" w14:textId="77777777" w:rsidTr="008D76C3">
        <w:tc>
          <w:tcPr>
            <w:tcW w:w="10620" w:type="dxa"/>
            <w:gridSpan w:val="4"/>
          </w:tcPr>
          <w:p w14:paraId="1F6F35C4" w14:textId="0F35AE6E" w:rsidR="004E6D4A" w:rsidRPr="004423AD" w:rsidRDefault="004E6D4A" w:rsidP="009E5DA9">
            <w:pPr>
              <w:pStyle w:val="TableHeadSub"/>
              <w:rPr>
                <w:rFonts w:ascii="Aptos" w:hAnsi="Aptos"/>
              </w:rPr>
            </w:pPr>
            <w:r w:rsidRPr="00111826">
              <w:rPr>
                <w:bCs/>
              </w:rPr>
              <w:t>Project Safety Goals</w:t>
            </w:r>
          </w:p>
        </w:tc>
      </w:tr>
      <w:tr w:rsidR="004E6D4A" w:rsidRPr="00C2557E" w14:paraId="1ED7926E" w14:textId="77777777" w:rsidTr="008D76C3">
        <w:tc>
          <w:tcPr>
            <w:tcW w:w="2790" w:type="dxa"/>
            <w:gridSpan w:val="2"/>
          </w:tcPr>
          <w:p w14:paraId="0678C5B6" w14:textId="44A977FA" w:rsidR="004E6D4A" w:rsidRPr="00A65C2C" w:rsidRDefault="004E6D4A" w:rsidP="00C45168">
            <w:pPr>
              <w:pStyle w:val="TableBody"/>
            </w:pPr>
            <w:r w:rsidRPr="00A65C2C">
              <w:t>Total Budgeted Man Hours:</w:t>
            </w:r>
          </w:p>
        </w:tc>
        <w:sdt>
          <w:sdtPr>
            <w:rPr>
              <w:rFonts w:ascii="Aptos" w:hAnsi="Aptos"/>
            </w:rPr>
            <w:id w:val="-1545123577"/>
            <w:placeholder>
              <w:docPart w:val="3F7AA769BEA44303A93CFD3AB5037ADF"/>
            </w:placeholder>
            <w:showingPlcHdr/>
            <w:text/>
          </w:sdtPr>
          <w:sdtEndPr/>
          <w:sdtContent>
            <w:permStart w:id="1978346001" w:edGrp="everyone" w:displacedByCustomXml="prev"/>
            <w:tc>
              <w:tcPr>
                <w:tcW w:w="7830" w:type="dxa"/>
                <w:gridSpan w:val="2"/>
              </w:tcPr>
              <w:p w14:paraId="62457CF4" w14:textId="3241AB16" w:rsidR="004E6D4A" w:rsidRPr="00A65C2C" w:rsidRDefault="00A65C2C" w:rsidP="00A65C2C">
                <w:pPr>
                  <w:pStyle w:val="TableBody"/>
                  <w:ind w:left="0"/>
                  <w:rPr>
                    <w:rFonts w:ascii="Aptos" w:hAnsi="Aptos"/>
                  </w:rPr>
                </w:pPr>
                <w:r w:rsidRPr="00A65C2C">
                  <w:t xml:space="preserve"> Number of man hours</w:t>
                </w:r>
                <w:r>
                  <w:rPr>
                    <w:rFonts w:ascii="Aptos" w:hAnsi="Aptos"/>
                  </w:rPr>
                  <w:t xml:space="preserve"> </w:t>
                </w:r>
              </w:p>
            </w:tc>
            <w:permEnd w:id="1978346001" w:displacedByCustomXml="next"/>
          </w:sdtContent>
        </w:sdt>
      </w:tr>
      <w:tr w:rsidR="00C45168" w:rsidRPr="00C2557E" w14:paraId="0BE3C36E" w14:textId="77777777" w:rsidTr="008D76C3">
        <w:permStart w:id="680164047" w:edGrp="everyone" w:displacedByCustomXml="next"/>
        <w:sdt>
          <w:sdtPr>
            <w:id w:val="1273592909"/>
            <w14:checkbox>
              <w14:checked w14:val="0"/>
              <w14:checkedState w14:val="2612" w14:font="MS Gothic"/>
              <w14:uncheckedState w14:val="2610" w14:font="MS Gothic"/>
            </w14:checkbox>
          </w:sdtPr>
          <w:sdtEndPr/>
          <w:sdtContent>
            <w:tc>
              <w:tcPr>
                <w:tcW w:w="540" w:type="dxa"/>
              </w:tcPr>
              <w:p w14:paraId="6C6965C4" w14:textId="30EE8C27" w:rsidR="00C45168" w:rsidRDefault="005624F1" w:rsidP="00C45168">
                <w:pPr>
                  <w:pStyle w:val="TableBody"/>
                </w:pPr>
                <w:r>
                  <w:rPr>
                    <w:rFonts w:ascii="MS Gothic" w:eastAsia="MS Gothic" w:hAnsi="MS Gothic" w:hint="eastAsia"/>
                  </w:rPr>
                  <w:t>☐</w:t>
                </w:r>
              </w:p>
            </w:tc>
          </w:sdtContent>
        </w:sdt>
        <w:permEnd w:id="680164047" w:displacedByCustomXml="prev"/>
        <w:tc>
          <w:tcPr>
            <w:tcW w:w="10080" w:type="dxa"/>
            <w:gridSpan w:val="3"/>
          </w:tcPr>
          <w:p w14:paraId="22720984" w14:textId="08430B2B" w:rsidR="00C45168" w:rsidRPr="00CF5F6A" w:rsidRDefault="00C45168" w:rsidP="00CF5F6A">
            <w:pPr>
              <w:pStyle w:val="TableBody"/>
            </w:pPr>
            <w:r w:rsidRPr="00CF5F6A">
              <w:t>ZERO RECORDABLES</w:t>
            </w:r>
          </w:p>
        </w:tc>
      </w:tr>
      <w:tr w:rsidR="00C45168" w:rsidRPr="00C2557E" w14:paraId="2EF670E0" w14:textId="77777777" w:rsidTr="008D76C3">
        <w:permStart w:id="297930979" w:edGrp="everyone" w:displacedByCustomXml="next"/>
        <w:sdt>
          <w:sdtPr>
            <w:id w:val="1143551823"/>
            <w14:checkbox>
              <w14:checked w14:val="0"/>
              <w14:checkedState w14:val="2612" w14:font="MS Gothic"/>
              <w14:uncheckedState w14:val="2610" w14:font="MS Gothic"/>
            </w14:checkbox>
          </w:sdtPr>
          <w:sdtEndPr/>
          <w:sdtContent>
            <w:tc>
              <w:tcPr>
                <w:tcW w:w="540" w:type="dxa"/>
              </w:tcPr>
              <w:p w14:paraId="788B3F3D" w14:textId="7288B537" w:rsidR="00C45168" w:rsidRDefault="007E7ABC" w:rsidP="00C45168">
                <w:pPr>
                  <w:pStyle w:val="TableBody"/>
                </w:pPr>
                <w:r>
                  <w:rPr>
                    <w:rFonts w:ascii="MS Gothic" w:eastAsia="MS Gothic" w:hAnsi="MS Gothic" w:hint="eastAsia"/>
                  </w:rPr>
                  <w:t>☐</w:t>
                </w:r>
              </w:p>
            </w:tc>
          </w:sdtContent>
        </w:sdt>
        <w:permEnd w:id="297930979" w:displacedByCustomXml="prev"/>
        <w:tc>
          <w:tcPr>
            <w:tcW w:w="10080" w:type="dxa"/>
            <w:gridSpan w:val="3"/>
          </w:tcPr>
          <w:p w14:paraId="110604E5" w14:textId="0F102393" w:rsidR="00C45168" w:rsidRPr="00CF5F6A" w:rsidRDefault="00C45168" w:rsidP="00CF5F6A">
            <w:pPr>
              <w:pStyle w:val="TableBody"/>
            </w:pPr>
            <w:r w:rsidRPr="00CF5F6A">
              <w:t>ZERO LOST TIME</w:t>
            </w:r>
          </w:p>
        </w:tc>
      </w:tr>
      <w:tr w:rsidR="00C45168" w:rsidRPr="00C2557E" w14:paraId="4970B0EC" w14:textId="77777777" w:rsidTr="008D76C3">
        <w:permStart w:id="943467513" w:edGrp="everyone" w:displacedByCustomXml="next"/>
        <w:sdt>
          <w:sdtPr>
            <w:id w:val="54132756"/>
            <w14:checkbox>
              <w14:checked w14:val="0"/>
              <w14:checkedState w14:val="2612" w14:font="MS Gothic"/>
              <w14:uncheckedState w14:val="2610" w14:font="MS Gothic"/>
            </w14:checkbox>
          </w:sdtPr>
          <w:sdtEndPr/>
          <w:sdtContent>
            <w:tc>
              <w:tcPr>
                <w:tcW w:w="540" w:type="dxa"/>
              </w:tcPr>
              <w:p w14:paraId="043EDEE3" w14:textId="02E2C805" w:rsidR="00C45168" w:rsidRDefault="007E7ABC" w:rsidP="00C45168">
                <w:pPr>
                  <w:pStyle w:val="TableBody"/>
                </w:pPr>
                <w:r>
                  <w:rPr>
                    <w:rFonts w:ascii="MS Gothic" w:eastAsia="MS Gothic" w:hAnsi="MS Gothic" w:hint="eastAsia"/>
                  </w:rPr>
                  <w:t>☐</w:t>
                </w:r>
              </w:p>
            </w:tc>
          </w:sdtContent>
        </w:sdt>
        <w:permEnd w:id="943467513" w:displacedByCustomXml="prev"/>
        <w:tc>
          <w:tcPr>
            <w:tcW w:w="10080" w:type="dxa"/>
            <w:gridSpan w:val="3"/>
          </w:tcPr>
          <w:p w14:paraId="7AF94FA0" w14:textId="793185A8" w:rsidR="00C45168" w:rsidRPr="00CF5F6A" w:rsidRDefault="00C45168" w:rsidP="00CF5F6A">
            <w:pPr>
              <w:pStyle w:val="TableBody"/>
            </w:pPr>
            <w:r w:rsidRPr="00CF5F6A">
              <w:t>ZERO MVI’s</w:t>
            </w:r>
          </w:p>
        </w:tc>
      </w:tr>
      <w:tr w:rsidR="00C45168" w:rsidRPr="00C2557E" w14:paraId="40A07E01" w14:textId="77777777" w:rsidTr="008D76C3">
        <w:permStart w:id="935746420" w:edGrp="everyone" w:displacedByCustomXml="next"/>
        <w:sdt>
          <w:sdtPr>
            <w:id w:val="-1572886079"/>
            <w14:checkbox>
              <w14:checked w14:val="0"/>
              <w14:checkedState w14:val="2612" w14:font="MS Gothic"/>
              <w14:uncheckedState w14:val="2610" w14:font="MS Gothic"/>
            </w14:checkbox>
          </w:sdtPr>
          <w:sdtEndPr/>
          <w:sdtContent>
            <w:tc>
              <w:tcPr>
                <w:tcW w:w="540" w:type="dxa"/>
              </w:tcPr>
              <w:p w14:paraId="32DEE546" w14:textId="745E8A87" w:rsidR="00C45168" w:rsidRDefault="007E7ABC" w:rsidP="00C45168">
                <w:pPr>
                  <w:pStyle w:val="TableBody"/>
                </w:pPr>
                <w:r>
                  <w:rPr>
                    <w:rFonts w:ascii="MS Gothic" w:eastAsia="MS Gothic" w:hAnsi="MS Gothic" w:hint="eastAsia"/>
                  </w:rPr>
                  <w:t>☐</w:t>
                </w:r>
              </w:p>
            </w:tc>
          </w:sdtContent>
        </w:sdt>
        <w:permEnd w:id="935746420" w:displacedByCustomXml="prev"/>
        <w:tc>
          <w:tcPr>
            <w:tcW w:w="10080" w:type="dxa"/>
            <w:gridSpan w:val="3"/>
          </w:tcPr>
          <w:p w14:paraId="2C0E6E0C" w14:textId="7BE17444" w:rsidR="00C45168" w:rsidRPr="00CF5F6A" w:rsidRDefault="00C45168" w:rsidP="00CF5F6A">
            <w:pPr>
              <w:pStyle w:val="TableBody"/>
            </w:pPr>
            <w:r w:rsidRPr="00CF5F6A">
              <w:t>ZERO DIG IN’s</w:t>
            </w:r>
          </w:p>
        </w:tc>
      </w:tr>
      <w:tr w:rsidR="00CF5F6A" w:rsidRPr="00C2557E" w14:paraId="5DD6111E" w14:textId="77777777" w:rsidTr="00BC1B2C">
        <w:permStart w:id="1089800804" w:edGrp="everyone" w:displacedByCustomXml="next"/>
        <w:sdt>
          <w:sdtPr>
            <w:id w:val="-739703219"/>
            <w14:checkbox>
              <w14:checked w14:val="0"/>
              <w14:checkedState w14:val="2612" w14:font="MS Gothic"/>
              <w14:uncheckedState w14:val="2610" w14:font="MS Gothic"/>
            </w14:checkbox>
          </w:sdtPr>
          <w:sdtEndPr/>
          <w:sdtContent>
            <w:tc>
              <w:tcPr>
                <w:tcW w:w="540" w:type="dxa"/>
              </w:tcPr>
              <w:p w14:paraId="713399D9" w14:textId="369D6081" w:rsidR="00CF5F6A" w:rsidRDefault="007E7ABC" w:rsidP="00C45168">
                <w:pPr>
                  <w:pStyle w:val="TableBody"/>
                </w:pPr>
                <w:r>
                  <w:rPr>
                    <w:rFonts w:ascii="MS Gothic" w:eastAsia="MS Gothic" w:hAnsi="MS Gothic" w:hint="eastAsia"/>
                  </w:rPr>
                  <w:t>☐</w:t>
                </w:r>
              </w:p>
            </w:tc>
          </w:sdtContent>
        </w:sdt>
        <w:permEnd w:id="1089800804" w:displacedByCustomXml="prev"/>
        <w:tc>
          <w:tcPr>
            <w:tcW w:w="3510" w:type="dxa"/>
            <w:gridSpan w:val="2"/>
          </w:tcPr>
          <w:p w14:paraId="79C52DBD" w14:textId="64413D85" w:rsidR="00CF5F6A" w:rsidRPr="00BC1B2C" w:rsidRDefault="00CF5F6A" w:rsidP="00CF5F6A">
            <w:pPr>
              <w:pStyle w:val="TableBody"/>
            </w:pPr>
            <w:r w:rsidRPr="00BC1B2C">
              <w:t xml:space="preserve">SAFE SIGHTINGS </w:t>
            </w:r>
            <w:r w:rsidR="00BC1B2C" w:rsidRPr="00BC1B2C">
              <w:br/>
            </w:r>
            <w:r w:rsidRPr="00BC1B2C">
              <w:t>(based on 500mhrs/1 safe sighting)</w:t>
            </w:r>
          </w:p>
        </w:tc>
        <w:tc>
          <w:tcPr>
            <w:tcW w:w="6570" w:type="dxa"/>
          </w:tcPr>
          <w:p w14:paraId="63A220ED" w14:textId="1A827FD3" w:rsidR="00CF5F6A" w:rsidRPr="00CF5F6A" w:rsidRDefault="001351C5" w:rsidP="00CF5F6A">
            <w:pPr>
              <w:pStyle w:val="TableBody"/>
            </w:pPr>
            <w:sdt>
              <w:sdtPr>
                <w:id w:val="-31185115"/>
                <w:placeholder>
                  <w:docPart w:val="42915A2AFB3C41E6AFF9ABAC40F137CE"/>
                </w:placeholder>
                <w:showingPlcHdr/>
                <w:text/>
              </w:sdtPr>
              <w:sdtEndPr/>
              <w:sdtContent>
                <w:permStart w:id="937709711" w:edGrp="everyone"/>
                <w:r w:rsidR="00A65C2C">
                  <w:t xml:space="preserve"> Number </w:t>
                </w:r>
                <w:permEnd w:id="937709711"/>
              </w:sdtContent>
            </w:sdt>
            <w:r w:rsidR="00A65C2C">
              <w:t xml:space="preserve"> </w:t>
            </w:r>
            <w:r w:rsidR="00CF5F6A" w:rsidRPr="00CF5F6A">
              <w:t>Safe sightings</w:t>
            </w:r>
          </w:p>
        </w:tc>
      </w:tr>
      <w:tr w:rsidR="00CF5F6A" w:rsidRPr="00C2557E" w14:paraId="1BE46368" w14:textId="77777777" w:rsidTr="00BC1B2C">
        <w:permStart w:id="1613069532" w:edGrp="everyone" w:displacedByCustomXml="next"/>
        <w:sdt>
          <w:sdtPr>
            <w:id w:val="-1659381559"/>
            <w14:checkbox>
              <w14:checked w14:val="0"/>
              <w14:checkedState w14:val="2612" w14:font="MS Gothic"/>
              <w14:uncheckedState w14:val="2610" w14:font="MS Gothic"/>
            </w14:checkbox>
          </w:sdtPr>
          <w:sdtEndPr/>
          <w:sdtContent>
            <w:tc>
              <w:tcPr>
                <w:tcW w:w="540" w:type="dxa"/>
              </w:tcPr>
              <w:p w14:paraId="0F0352D9" w14:textId="01E4A745" w:rsidR="00CF5F6A" w:rsidRDefault="005624F1" w:rsidP="00C45168">
                <w:pPr>
                  <w:pStyle w:val="TableBody"/>
                </w:pPr>
                <w:r>
                  <w:rPr>
                    <w:rFonts w:ascii="MS Gothic" w:eastAsia="MS Gothic" w:hAnsi="MS Gothic" w:hint="eastAsia"/>
                  </w:rPr>
                  <w:t>☐</w:t>
                </w:r>
              </w:p>
            </w:tc>
          </w:sdtContent>
        </w:sdt>
        <w:permEnd w:id="1613069532" w:displacedByCustomXml="prev"/>
        <w:tc>
          <w:tcPr>
            <w:tcW w:w="3510" w:type="dxa"/>
            <w:gridSpan w:val="2"/>
          </w:tcPr>
          <w:p w14:paraId="000043F4" w14:textId="35E1FCD8" w:rsidR="00CF5F6A" w:rsidRPr="00BC1B2C" w:rsidRDefault="00CF5F6A" w:rsidP="00CF5F6A">
            <w:pPr>
              <w:pStyle w:val="TableBody"/>
            </w:pPr>
            <w:r w:rsidRPr="00BC1B2C">
              <w:t xml:space="preserve">SAFETY CHECKLIST </w:t>
            </w:r>
            <w:r w:rsidR="00BC1B2C" w:rsidRPr="00BC1B2C">
              <w:br/>
            </w:r>
            <w:r w:rsidRPr="00BC1B2C">
              <w:t>(based on 1cklst/foreman/day</w:t>
            </w:r>
          </w:p>
        </w:tc>
        <w:tc>
          <w:tcPr>
            <w:tcW w:w="6570" w:type="dxa"/>
          </w:tcPr>
          <w:p w14:paraId="0D8E01B6" w14:textId="421E6421" w:rsidR="00CF5F6A" w:rsidRPr="00BC1B2C" w:rsidRDefault="001351C5" w:rsidP="00CF5F6A">
            <w:pPr>
              <w:pStyle w:val="TableBody"/>
              <w:rPr>
                <w:highlight w:val="yellow"/>
              </w:rPr>
            </w:pPr>
            <w:sdt>
              <w:sdtPr>
                <w:id w:val="-295753922"/>
                <w:placeholder>
                  <w:docPart w:val="6F0017835B36435CA7AFD542C0B8715A"/>
                </w:placeholder>
                <w:showingPlcHdr/>
                <w:text/>
              </w:sdtPr>
              <w:sdtEndPr/>
              <w:sdtContent>
                <w:permStart w:id="350052755" w:edGrp="everyone"/>
                <w:r w:rsidR="007E7ABC">
                  <w:t xml:space="preserve"> Number </w:t>
                </w:r>
                <w:permEnd w:id="350052755"/>
              </w:sdtContent>
            </w:sdt>
            <w:r w:rsidR="007E7ABC">
              <w:t xml:space="preserve"> </w:t>
            </w:r>
            <w:r w:rsidR="00CF5F6A" w:rsidRPr="00BC1B2C">
              <w:t>Foreman @</w:t>
            </w:r>
            <w:r w:rsidR="007E7ABC">
              <w:t xml:space="preserve">  </w:t>
            </w:r>
            <w:sdt>
              <w:sdtPr>
                <w:id w:val="1668514791"/>
                <w:placeholder>
                  <w:docPart w:val="5203FEB95AFC47AC881A3F8D23468533"/>
                </w:placeholder>
                <w:showingPlcHdr/>
                <w:text/>
              </w:sdtPr>
              <w:sdtEndPr/>
              <w:sdtContent>
                <w:permStart w:id="273696886" w:edGrp="everyone"/>
                <w:r w:rsidR="007E7ABC">
                  <w:t xml:space="preserve"> Number </w:t>
                </w:r>
                <w:permEnd w:id="273696886"/>
              </w:sdtContent>
            </w:sdt>
            <w:r w:rsidR="007E7ABC" w:rsidRPr="00BC1B2C">
              <w:t xml:space="preserve"> </w:t>
            </w:r>
            <w:r w:rsidR="00CF5F6A" w:rsidRPr="00BC1B2C">
              <w:t>days</w:t>
            </w:r>
            <w:r w:rsidR="00BC1B2C" w:rsidRPr="00BC1B2C">
              <w:t xml:space="preserve"> </w:t>
            </w:r>
            <w:r w:rsidR="00CF5F6A" w:rsidRPr="00BC1B2C">
              <w:t>=</w:t>
            </w:r>
            <w:r w:rsidR="007E7ABC">
              <w:t xml:space="preserve"> </w:t>
            </w:r>
            <w:sdt>
              <w:sdtPr>
                <w:id w:val="503014937"/>
                <w:placeholder>
                  <w:docPart w:val="1C2ED1CA4247400F9CCD8B72B21B7B96"/>
                </w:placeholder>
                <w:showingPlcHdr/>
                <w:text/>
              </w:sdtPr>
              <w:sdtEndPr/>
              <w:sdtContent>
                <w:permStart w:id="446173185" w:edGrp="everyone"/>
                <w:r w:rsidR="007E7ABC">
                  <w:t xml:space="preserve"> Number </w:t>
                </w:r>
                <w:permEnd w:id="446173185"/>
              </w:sdtContent>
            </w:sdt>
            <w:r w:rsidR="007E7ABC">
              <w:t xml:space="preserve"> </w:t>
            </w:r>
            <w:r w:rsidR="00CF5F6A" w:rsidRPr="00BC1B2C">
              <w:t>safety checklists</w:t>
            </w:r>
          </w:p>
        </w:tc>
      </w:tr>
    </w:tbl>
    <w:p w14:paraId="1319F8B5" w14:textId="6BDD58E5" w:rsidR="00E37D61" w:rsidRPr="00F3255B" w:rsidRDefault="00E37D61" w:rsidP="004269C2">
      <w:pPr>
        <w:pStyle w:val="BodyText"/>
      </w:pPr>
    </w:p>
    <w:tbl>
      <w:tblPr>
        <w:tblStyle w:val="TableGrid"/>
        <w:tblW w:w="10620" w:type="dxa"/>
        <w:tblInd w:w="85" w:type="dxa"/>
        <w:tblLook w:val="04A0" w:firstRow="1" w:lastRow="0" w:firstColumn="1" w:lastColumn="0" w:noHBand="0" w:noVBand="1"/>
      </w:tblPr>
      <w:tblGrid>
        <w:gridCol w:w="630"/>
        <w:gridCol w:w="2160"/>
        <w:gridCol w:w="1980"/>
        <w:gridCol w:w="90"/>
        <w:gridCol w:w="5760"/>
      </w:tblGrid>
      <w:tr w:rsidR="004269C2" w:rsidRPr="00E1536A" w14:paraId="10A4DCAB" w14:textId="77777777" w:rsidTr="008D76C3">
        <w:tc>
          <w:tcPr>
            <w:tcW w:w="10620" w:type="dxa"/>
            <w:gridSpan w:val="5"/>
            <w:shd w:val="clear" w:color="auto" w:fill="F2F2F2" w:themeFill="background1" w:themeFillShade="F2"/>
          </w:tcPr>
          <w:p w14:paraId="05EDD8DA" w14:textId="2B8E9066" w:rsidR="004269C2" w:rsidRPr="00E1536A" w:rsidRDefault="004269C2" w:rsidP="009E5DA9">
            <w:pPr>
              <w:pStyle w:val="TableHeadMain"/>
            </w:pPr>
            <w:r w:rsidRPr="00F3255B">
              <w:t>Major Risks, Exposures &amp; Mitigations</w:t>
            </w:r>
          </w:p>
        </w:tc>
      </w:tr>
      <w:tr w:rsidR="00581946" w:rsidRPr="00E1536A" w14:paraId="2AB992F8" w14:textId="77777777" w:rsidTr="008D76C3">
        <w:tc>
          <w:tcPr>
            <w:tcW w:w="10620" w:type="dxa"/>
            <w:gridSpan w:val="5"/>
          </w:tcPr>
          <w:p w14:paraId="3BFE6D72" w14:textId="396A3E15" w:rsidR="00581946" w:rsidRPr="007E7ABC" w:rsidRDefault="00581946" w:rsidP="00581946">
            <w:pPr>
              <w:pStyle w:val="TableBody"/>
            </w:pPr>
            <w:r w:rsidRPr="007E7ABC">
              <w:t>Identify similar projects regarding failures/success and discuss a mitigation plan.</w:t>
            </w:r>
          </w:p>
        </w:tc>
      </w:tr>
      <w:tr w:rsidR="009E5DA9" w:rsidRPr="00E1536A" w14:paraId="5E60A35D" w14:textId="77777777" w:rsidTr="008D76C3">
        <w:permStart w:id="1604025491" w:edGrp="everyone" w:displacedByCustomXml="next"/>
        <w:sdt>
          <w:sdtPr>
            <w:id w:val="-1064108415"/>
            <w:placeholder>
              <w:docPart w:val="3E76185EC7164B0E882D6053AC27768D"/>
            </w:placeholder>
            <w:showingPlcHdr/>
          </w:sdtPr>
          <w:sdtEndPr/>
          <w:sdtContent>
            <w:tc>
              <w:tcPr>
                <w:tcW w:w="10620" w:type="dxa"/>
                <w:gridSpan w:val="5"/>
              </w:tcPr>
              <w:p w14:paraId="12C30342" w14:textId="55373CF0" w:rsidR="009E5DA9" w:rsidRPr="007E7ABC" w:rsidRDefault="007E7ABC" w:rsidP="00581946">
                <w:pPr>
                  <w:pStyle w:val="TableBody"/>
                </w:pPr>
                <w:r w:rsidRPr="007E7ABC">
                  <w:t xml:space="preserve"> Previously completed projects that are similar </w:t>
                </w:r>
              </w:p>
            </w:tc>
          </w:sdtContent>
        </w:sdt>
        <w:permEnd w:id="1604025491" w:displacedByCustomXml="prev"/>
      </w:tr>
      <w:tr w:rsidR="007E7ABC" w:rsidRPr="00E1536A" w14:paraId="3160813A" w14:textId="77777777" w:rsidTr="008D76C3">
        <w:sdt>
          <w:sdtPr>
            <w:id w:val="1731494677"/>
            <w:placeholder>
              <w:docPart w:val="5EDD7D3D7F854B81BC94A04B42B9BE24"/>
            </w:placeholder>
            <w:showingPlcHdr/>
          </w:sdtPr>
          <w:sdtEndPr/>
          <w:sdtContent>
            <w:permStart w:id="538405455" w:edGrp="everyone" w:displacedByCustomXml="prev"/>
            <w:tc>
              <w:tcPr>
                <w:tcW w:w="10620" w:type="dxa"/>
                <w:gridSpan w:val="5"/>
              </w:tcPr>
              <w:p w14:paraId="2D9111B1" w14:textId="65291109" w:rsidR="007E7ABC" w:rsidRPr="007E7ABC" w:rsidRDefault="007E7ABC" w:rsidP="00581946">
                <w:pPr>
                  <w:pStyle w:val="TableBody"/>
                </w:pPr>
                <w:r>
                  <w:t xml:space="preserve"> Mitigation plan </w:t>
                </w:r>
              </w:p>
            </w:tc>
            <w:permStart w:id="2118022014" w:edGrp="everyone" w:displacedByCustomXml="next"/>
            <w:permEnd w:id="2118022014" w:displacedByCustomXml="next"/>
            <w:permEnd w:id="538405455" w:displacedByCustomXml="next"/>
          </w:sdtContent>
        </w:sdt>
      </w:tr>
      <w:tr w:rsidR="00581946" w:rsidRPr="00E1536A" w14:paraId="413F50B0" w14:textId="77777777" w:rsidTr="008D76C3">
        <w:tc>
          <w:tcPr>
            <w:tcW w:w="10620" w:type="dxa"/>
            <w:gridSpan w:val="5"/>
          </w:tcPr>
          <w:p w14:paraId="3ECC5E02" w14:textId="1F98316D" w:rsidR="00581946" w:rsidRPr="007E7ABC" w:rsidRDefault="00581946" w:rsidP="009E5DA9">
            <w:pPr>
              <w:pStyle w:val="TableHeadSub"/>
            </w:pPr>
            <w:r w:rsidRPr="007E7ABC">
              <w:t>Excavation and Backfill of Trenches (UCCo)</w:t>
            </w:r>
            <w:r w:rsidR="009E5DA9" w:rsidRPr="007E7ABC">
              <w:t xml:space="preserve"> </w:t>
            </w:r>
          </w:p>
        </w:tc>
      </w:tr>
      <w:tr w:rsidR="00E37D61" w:rsidRPr="00E1536A" w14:paraId="360F22D5" w14:textId="77777777" w:rsidTr="008D76C3">
        <w:permStart w:id="1614174436" w:edGrp="everyone" w:displacedByCustomXml="next"/>
        <w:sdt>
          <w:sdtPr>
            <w:id w:val="-1172558932"/>
            <w14:checkbox>
              <w14:checked w14:val="1"/>
              <w14:checkedState w14:val="2612" w14:font="MS Gothic"/>
              <w14:uncheckedState w14:val="2610" w14:font="MS Gothic"/>
            </w14:checkbox>
          </w:sdtPr>
          <w:sdtEndPr/>
          <w:sdtContent>
            <w:tc>
              <w:tcPr>
                <w:tcW w:w="630" w:type="dxa"/>
              </w:tcPr>
              <w:p w14:paraId="52A5396E" w14:textId="6DA4DB30" w:rsidR="00E37D61" w:rsidRPr="00BE468E" w:rsidRDefault="0059676C" w:rsidP="008F42C3">
                <w:pPr>
                  <w:pStyle w:val="TableBody"/>
                </w:pPr>
                <w:r>
                  <w:rPr>
                    <w:rFonts w:ascii="MS Gothic" w:eastAsia="MS Gothic" w:hAnsi="MS Gothic" w:hint="eastAsia"/>
                  </w:rPr>
                  <w:t>☒</w:t>
                </w:r>
              </w:p>
            </w:tc>
          </w:sdtContent>
        </w:sdt>
        <w:permEnd w:id="1614174436" w:displacedByCustomXml="prev"/>
        <w:tc>
          <w:tcPr>
            <w:tcW w:w="9990" w:type="dxa"/>
            <w:gridSpan w:val="4"/>
          </w:tcPr>
          <w:p w14:paraId="27991032" w14:textId="77777777" w:rsidR="00E37D61" w:rsidRPr="00E1536A" w:rsidRDefault="00E37D61" w:rsidP="008F42C3">
            <w:pPr>
              <w:pStyle w:val="TableBody"/>
            </w:pPr>
            <w:r w:rsidRPr="00E1536A">
              <w:t>Proper protective systems including sloping, benching, or trench boxes as needed when deeper than 5’</w:t>
            </w:r>
          </w:p>
        </w:tc>
      </w:tr>
      <w:tr w:rsidR="00E37D61" w:rsidRPr="00E1536A" w14:paraId="5CFB2DA1" w14:textId="77777777" w:rsidTr="008D76C3">
        <w:permStart w:id="598692342" w:edGrp="everyone" w:displacedByCustomXml="next"/>
        <w:sdt>
          <w:sdtPr>
            <w:id w:val="-191073439"/>
            <w14:checkbox>
              <w14:checked w14:val="0"/>
              <w14:checkedState w14:val="2612" w14:font="MS Gothic"/>
              <w14:uncheckedState w14:val="2610" w14:font="MS Gothic"/>
            </w14:checkbox>
          </w:sdtPr>
          <w:sdtEndPr/>
          <w:sdtContent>
            <w:tc>
              <w:tcPr>
                <w:tcW w:w="630" w:type="dxa"/>
              </w:tcPr>
              <w:p w14:paraId="7DB828F5" w14:textId="184ACD7C" w:rsidR="00E37D61" w:rsidRPr="00BE468E" w:rsidRDefault="007E7ABC" w:rsidP="008F42C3">
                <w:pPr>
                  <w:pStyle w:val="TableBody"/>
                </w:pPr>
                <w:r>
                  <w:rPr>
                    <w:rFonts w:ascii="MS Gothic" w:eastAsia="MS Gothic" w:hAnsi="MS Gothic" w:hint="eastAsia"/>
                  </w:rPr>
                  <w:t>☐</w:t>
                </w:r>
              </w:p>
            </w:tc>
          </w:sdtContent>
        </w:sdt>
        <w:permEnd w:id="598692342" w:displacedByCustomXml="prev"/>
        <w:tc>
          <w:tcPr>
            <w:tcW w:w="9990" w:type="dxa"/>
            <w:gridSpan w:val="4"/>
          </w:tcPr>
          <w:p w14:paraId="1D082835" w14:textId="77777777" w:rsidR="00E37D61" w:rsidRPr="00E1536A" w:rsidRDefault="00E37D61" w:rsidP="008F42C3">
            <w:pPr>
              <w:pStyle w:val="TableBody"/>
            </w:pPr>
            <w:r w:rsidRPr="00E1536A">
              <w:t>Follow Safety plan (SSP) / JHA</w:t>
            </w:r>
          </w:p>
        </w:tc>
      </w:tr>
      <w:tr w:rsidR="00E37D61" w:rsidRPr="00E1536A" w14:paraId="2BBBF5B0" w14:textId="77777777" w:rsidTr="008D76C3">
        <w:permStart w:id="1661680796" w:edGrp="everyone" w:displacedByCustomXml="next"/>
        <w:sdt>
          <w:sdtPr>
            <w:id w:val="292795890"/>
            <w14:checkbox>
              <w14:checked w14:val="0"/>
              <w14:checkedState w14:val="2612" w14:font="MS Gothic"/>
              <w14:uncheckedState w14:val="2610" w14:font="MS Gothic"/>
            </w14:checkbox>
          </w:sdtPr>
          <w:sdtEndPr/>
          <w:sdtContent>
            <w:tc>
              <w:tcPr>
                <w:tcW w:w="630" w:type="dxa"/>
              </w:tcPr>
              <w:p w14:paraId="2B12520E" w14:textId="76B8EE8D" w:rsidR="00E37D61" w:rsidRPr="00BE468E" w:rsidRDefault="007E7ABC" w:rsidP="008F42C3">
                <w:pPr>
                  <w:pStyle w:val="TableBody"/>
                </w:pPr>
                <w:r>
                  <w:rPr>
                    <w:rFonts w:ascii="MS Gothic" w:eastAsia="MS Gothic" w:hAnsi="MS Gothic" w:hint="eastAsia"/>
                  </w:rPr>
                  <w:t>☐</w:t>
                </w:r>
              </w:p>
            </w:tc>
          </w:sdtContent>
        </w:sdt>
        <w:permEnd w:id="1661680796" w:displacedByCustomXml="prev"/>
        <w:tc>
          <w:tcPr>
            <w:tcW w:w="9990" w:type="dxa"/>
            <w:gridSpan w:val="4"/>
          </w:tcPr>
          <w:p w14:paraId="78E2B162" w14:textId="77777777" w:rsidR="00E37D61" w:rsidRPr="00E1536A" w:rsidRDefault="00E37D61" w:rsidP="008F42C3">
            <w:pPr>
              <w:pStyle w:val="TableBody"/>
            </w:pPr>
            <w:r w:rsidRPr="00E1536A">
              <w:t>Guard rails and/or barriers/delineation for falls over 6ft</w:t>
            </w:r>
          </w:p>
        </w:tc>
      </w:tr>
      <w:tr w:rsidR="00E37D61" w:rsidRPr="00E1536A" w14:paraId="5AD2585C" w14:textId="77777777" w:rsidTr="008D76C3">
        <w:permStart w:id="629635397" w:edGrp="everyone" w:displacedByCustomXml="next"/>
        <w:sdt>
          <w:sdtPr>
            <w:id w:val="1598597744"/>
            <w14:checkbox>
              <w14:checked w14:val="0"/>
              <w14:checkedState w14:val="2612" w14:font="MS Gothic"/>
              <w14:uncheckedState w14:val="2610" w14:font="MS Gothic"/>
            </w14:checkbox>
          </w:sdtPr>
          <w:sdtEndPr/>
          <w:sdtContent>
            <w:tc>
              <w:tcPr>
                <w:tcW w:w="630" w:type="dxa"/>
              </w:tcPr>
              <w:p w14:paraId="64CD28CB" w14:textId="78A4E81E" w:rsidR="00E37D61" w:rsidRPr="00BE468E" w:rsidRDefault="007E7ABC" w:rsidP="008F42C3">
                <w:pPr>
                  <w:pStyle w:val="TableBody"/>
                </w:pPr>
                <w:r>
                  <w:rPr>
                    <w:rFonts w:ascii="MS Gothic" w:eastAsia="MS Gothic" w:hAnsi="MS Gothic" w:hint="eastAsia"/>
                  </w:rPr>
                  <w:t>☐</w:t>
                </w:r>
              </w:p>
            </w:tc>
          </w:sdtContent>
        </w:sdt>
        <w:permEnd w:id="629635397" w:displacedByCustomXml="prev"/>
        <w:tc>
          <w:tcPr>
            <w:tcW w:w="9990" w:type="dxa"/>
            <w:gridSpan w:val="4"/>
          </w:tcPr>
          <w:p w14:paraId="2DA2D501" w14:textId="77777777" w:rsidR="00E37D61" w:rsidRPr="00E1536A" w:rsidRDefault="00E37D61" w:rsidP="008F42C3">
            <w:pPr>
              <w:pStyle w:val="TableBody"/>
            </w:pPr>
            <w:r w:rsidRPr="00E1536A">
              <w:t>Open up trenches where utilities are being installed immediately to limit exposure</w:t>
            </w:r>
          </w:p>
        </w:tc>
      </w:tr>
      <w:tr w:rsidR="00E37D61" w:rsidRPr="00E1536A" w14:paraId="00E8C9B2" w14:textId="77777777" w:rsidTr="008D76C3">
        <w:permStart w:id="700402213" w:edGrp="everyone" w:displacedByCustomXml="next"/>
        <w:sdt>
          <w:sdtPr>
            <w:id w:val="-757976135"/>
            <w14:checkbox>
              <w14:checked w14:val="0"/>
              <w14:checkedState w14:val="2612" w14:font="MS Gothic"/>
              <w14:uncheckedState w14:val="2610" w14:font="MS Gothic"/>
            </w14:checkbox>
          </w:sdtPr>
          <w:sdtEndPr/>
          <w:sdtContent>
            <w:tc>
              <w:tcPr>
                <w:tcW w:w="630" w:type="dxa"/>
              </w:tcPr>
              <w:p w14:paraId="5294A8D2" w14:textId="3B9EB264" w:rsidR="00E37D61" w:rsidRPr="00BE468E" w:rsidRDefault="007E7ABC" w:rsidP="008F42C3">
                <w:pPr>
                  <w:pStyle w:val="TableBody"/>
                </w:pPr>
                <w:r>
                  <w:rPr>
                    <w:rFonts w:ascii="MS Gothic" w:eastAsia="MS Gothic" w:hAnsi="MS Gothic" w:hint="eastAsia"/>
                  </w:rPr>
                  <w:t>☐</w:t>
                </w:r>
              </w:p>
            </w:tc>
          </w:sdtContent>
        </w:sdt>
        <w:permEnd w:id="700402213" w:displacedByCustomXml="prev"/>
        <w:tc>
          <w:tcPr>
            <w:tcW w:w="9990" w:type="dxa"/>
            <w:gridSpan w:val="4"/>
          </w:tcPr>
          <w:p w14:paraId="2C1D739B" w14:textId="77777777" w:rsidR="00E37D61" w:rsidRPr="00E1536A" w:rsidRDefault="00E37D61" w:rsidP="008F42C3">
            <w:pPr>
              <w:pStyle w:val="TableBody"/>
            </w:pPr>
            <w:r w:rsidRPr="00E1536A">
              <w:t>Maintain delineation and necessary signage around excavations</w:t>
            </w:r>
          </w:p>
        </w:tc>
      </w:tr>
      <w:tr w:rsidR="00E37D61" w:rsidRPr="00E1536A" w14:paraId="2DCC3FA3" w14:textId="77777777" w:rsidTr="008D76C3">
        <w:permStart w:id="1780905250" w:edGrp="everyone" w:displacedByCustomXml="next"/>
        <w:sdt>
          <w:sdtPr>
            <w:id w:val="-1537427859"/>
            <w14:checkbox>
              <w14:checked w14:val="0"/>
              <w14:checkedState w14:val="2612" w14:font="MS Gothic"/>
              <w14:uncheckedState w14:val="2610" w14:font="MS Gothic"/>
            </w14:checkbox>
          </w:sdtPr>
          <w:sdtEndPr/>
          <w:sdtContent>
            <w:tc>
              <w:tcPr>
                <w:tcW w:w="630" w:type="dxa"/>
              </w:tcPr>
              <w:p w14:paraId="7D8E509B" w14:textId="06B9013E" w:rsidR="00E37D61" w:rsidRPr="00BE468E" w:rsidRDefault="007E7ABC" w:rsidP="008F42C3">
                <w:pPr>
                  <w:pStyle w:val="TableBody"/>
                </w:pPr>
                <w:r>
                  <w:rPr>
                    <w:rFonts w:ascii="MS Gothic" w:eastAsia="MS Gothic" w:hAnsi="MS Gothic" w:hint="eastAsia"/>
                  </w:rPr>
                  <w:t>☐</w:t>
                </w:r>
              </w:p>
            </w:tc>
          </w:sdtContent>
        </w:sdt>
        <w:permEnd w:id="1780905250" w:displacedByCustomXml="prev"/>
        <w:tc>
          <w:tcPr>
            <w:tcW w:w="9990" w:type="dxa"/>
            <w:gridSpan w:val="4"/>
          </w:tcPr>
          <w:p w14:paraId="57B74B2F" w14:textId="77777777" w:rsidR="00E37D61" w:rsidRPr="00E1536A" w:rsidRDefault="00E37D61" w:rsidP="008F42C3">
            <w:pPr>
              <w:pStyle w:val="TableBody"/>
            </w:pPr>
            <w:r w:rsidRPr="00E1536A">
              <w:t>Backfill trenches as soon as possible</w:t>
            </w:r>
          </w:p>
        </w:tc>
      </w:tr>
      <w:tr w:rsidR="00E37D61" w:rsidRPr="00E1536A" w14:paraId="0D62AA33" w14:textId="77777777" w:rsidTr="008D76C3">
        <w:permStart w:id="1153707072" w:edGrp="everyone" w:displacedByCustomXml="next"/>
        <w:sdt>
          <w:sdtPr>
            <w:id w:val="81963108"/>
            <w14:checkbox>
              <w14:checked w14:val="0"/>
              <w14:checkedState w14:val="2612" w14:font="MS Gothic"/>
              <w14:uncheckedState w14:val="2610" w14:font="MS Gothic"/>
            </w14:checkbox>
          </w:sdtPr>
          <w:sdtEndPr/>
          <w:sdtContent>
            <w:tc>
              <w:tcPr>
                <w:tcW w:w="630" w:type="dxa"/>
              </w:tcPr>
              <w:p w14:paraId="0FB229D5" w14:textId="49874FCE" w:rsidR="00E37D61" w:rsidRPr="00BE468E" w:rsidRDefault="007E7ABC" w:rsidP="008F42C3">
                <w:pPr>
                  <w:pStyle w:val="TableBody"/>
                </w:pPr>
                <w:r>
                  <w:rPr>
                    <w:rFonts w:ascii="MS Gothic" w:eastAsia="MS Gothic" w:hAnsi="MS Gothic" w:hint="eastAsia"/>
                  </w:rPr>
                  <w:t>☐</w:t>
                </w:r>
              </w:p>
            </w:tc>
          </w:sdtContent>
        </w:sdt>
        <w:permEnd w:id="1153707072" w:displacedByCustomXml="prev"/>
        <w:tc>
          <w:tcPr>
            <w:tcW w:w="9990" w:type="dxa"/>
            <w:gridSpan w:val="4"/>
          </w:tcPr>
          <w:p w14:paraId="40FB8D25" w14:textId="77777777" w:rsidR="00E37D61" w:rsidRPr="00E1536A" w:rsidRDefault="00E37D61" w:rsidP="008F42C3">
            <w:pPr>
              <w:pStyle w:val="TableBody"/>
            </w:pPr>
            <w:r w:rsidRPr="00E1536A">
              <w:t>Locate utilities prior to mechanical digging, Locate Services including 811.</w:t>
            </w:r>
          </w:p>
        </w:tc>
      </w:tr>
      <w:tr w:rsidR="00E37D61" w:rsidRPr="00E1536A" w14:paraId="06806340" w14:textId="77777777" w:rsidTr="008D76C3">
        <w:permStart w:id="1765159324" w:edGrp="everyone" w:displacedByCustomXml="next"/>
        <w:sdt>
          <w:sdtPr>
            <w:id w:val="-837152206"/>
            <w14:checkbox>
              <w14:checked w14:val="0"/>
              <w14:checkedState w14:val="2612" w14:font="MS Gothic"/>
              <w14:uncheckedState w14:val="2610" w14:font="MS Gothic"/>
            </w14:checkbox>
          </w:sdtPr>
          <w:sdtEndPr/>
          <w:sdtContent>
            <w:tc>
              <w:tcPr>
                <w:tcW w:w="630" w:type="dxa"/>
              </w:tcPr>
              <w:p w14:paraId="1D280D45" w14:textId="1D6A1F36" w:rsidR="00E37D61" w:rsidRPr="00BE468E" w:rsidRDefault="007E7ABC" w:rsidP="008F42C3">
                <w:pPr>
                  <w:pStyle w:val="TableBody"/>
                </w:pPr>
                <w:r>
                  <w:rPr>
                    <w:rFonts w:ascii="MS Gothic" w:eastAsia="MS Gothic" w:hAnsi="MS Gothic" w:hint="eastAsia"/>
                  </w:rPr>
                  <w:t>☐</w:t>
                </w:r>
              </w:p>
            </w:tc>
          </w:sdtContent>
        </w:sdt>
        <w:permEnd w:id="1765159324" w:displacedByCustomXml="prev"/>
        <w:tc>
          <w:tcPr>
            <w:tcW w:w="9990" w:type="dxa"/>
            <w:gridSpan w:val="4"/>
          </w:tcPr>
          <w:p w14:paraId="2491C006" w14:textId="77777777" w:rsidR="00E37D61" w:rsidRPr="00E1536A" w:rsidRDefault="00E37D61" w:rsidP="008F42C3">
            <w:pPr>
              <w:pStyle w:val="TableBody"/>
            </w:pPr>
            <w:r w:rsidRPr="00E1536A">
              <w:t>Hand Dig w/in 30” of known utilities and utilize vacuum trucks or soft digging to minimize damaging existing utilities</w:t>
            </w:r>
          </w:p>
        </w:tc>
      </w:tr>
      <w:tr w:rsidR="00E37D61" w:rsidRPr="00E1536A" w14:paraId="285A55D6" w14:textId="77777777" w:rsidTr="008D76C3">
        <w:permStart w:id="279280077" w:edGrp="everyone" w:displacedByCustomXml="next"/>
        <w:sdt>
          <w:sdtPr>
            <w:id w:val="376977857"/>
            <w14:checkbox>
              <w14:checked w14:val="0"/>
              <w14:checkedState w14:val="2612" w14:font="MS Gothic"/>
              <w14:uncheckedState w14:val="2610" w14:font="MS Gothic"/>
            </w14:checkbox>
          </w:sdtPr>
          <w:sdtEndPr/>
          <w:sdtContent>
            <w:tc>
              <w:tcPr>
                <w:tcW w:w="630" w:type="dxa"/>
              </w:tcPr>
              <w:p w14:paraId="066C4327" w14:textId="4062343B" w:rsidR="00E37D61" w:rsidRPr="00BE468E" w:rsidRDefault="007E7ABC" w:rsidP="008F42C3">
                <w:pPr>
                  <w:pStyle w:val="TableBody"/>
                </w:pPr>
                <w:r>
                  <w:rPr>
                    <w:rFonts w:ascii="MS Gothic" w:eastAsia="MS Gothic" w:hAnsi="MS Gothic" w:hint="eastAsia"/>
                  </w:rPr>
                  <w:t>☐</w:t>
                </w:r>
              </w:p>
            </w:tc>
          </w:sdtContent>
        </w:sdt>
        <w:permEnd w:id="279280077" w:displacedByCustomXml="prev"/>
        <w:tc>
          <w:tcPr>
            <w:tcW w:w="9990" w:type="dxa"/>
            <w:gridSpan w:val="4"/>
          </w:tcPr>
          <w:p w14:paraId="0258EBCA" w14:textId="77777777" w:rsidR="00E37D61" w:rsidRPr="00E1536A" w:rsidRDefault="00E37D61" w:rsidP="008F42C3">
            <w:pPr>
              <w:pStyle w:val="TableBody"/>
            </w:pPr>
            <w:r w:rsidRPr="00E1536A">
              <w:t>Pot holing of known utilities ahead of time &amp; clearly identifying them w/ marking</w:t>
            </w:r>
          </w:p>
        </w:tc>
      </w:tr>
      <w:tr w:rsidR="00E37D61" w:rsidRPr="00E1536A" w14:paraId="194ED5B9" w14:textId="77777777" w:rsidTr="008D76C3">
        <w:permStart w:id="929328673" w:edGrp="everyone" w:displacedByCustomXml="next"/>
        <w:sdt>
          <w:sdtPr>
            <w:id w:val="620037982"/>
            <w14:checkbox>
              <w14:checked w14:val="0"/>
              <w14:checkedState w14:val="2612" w14:font="MS Gothic"/>
              <w14:uncheckedState w14:val="2610" w14:font="MS Gothic"/>
            </w14:checkbox>
          </w:sdtPr>
          <w:sdtEndPr/>
          <w:sdtContent>
            <w:tc>
              <w:tcPr>
                <w:tcW w:w="630" w:type="dxa"/>
              </w:tcPr>
              <w:p w14:paraId="2C9BC817" w14:textId="43132214" w:rsidR="00E37D61" w:rsidRPr="00BE468E" w:rsidRDefault="007E7ABC" w:rsidP="008F42C3">
                <w:pPr>
                  <w:pStyle w:val="TableBody"/>
                </w:pPr>
                <w:r>
                  <w:rPr>
                    <w:rFonts w:ascii="MS Gothic" w:eastAsia="MS Gothic" w:hAnsi="MS Gothic" w:hint="eastAsia"/>
                  </w:rPr>
                  <w:t>☐</w:t>
                </w:r>
              </w:p>
            </w:tc>
          </w:sdtContent>
        </w:sdt>
        <w:permEnd w:id="929328673" w:displacedByCustomXml="prev"/>
        <w:tc>
          <w:tcPr>
            <w:tcW w:w="9990" w:type="dxa"/>
            <w:gridSpan w:val="4"/>
          </w:tcPr>
          <w:p w14:paraId="6F57E090" w14:textId="77777777" w:rsidR="00E37D61" w:rsidRPr="00E1536A" w:rsidRDefault="00E37D61" w:rsidP="008F42C3">
            <w:pPr>
              <w:pStyle w:val="TableBody"/>
            </w:pPr>
            <w:r w:rsidRPr="00E1536A">
              <w:t>Known Utilities form and Dig Permits and Completion of Utility Damage Reports (UDR’s) when striking any utility</w:t>
            </w:r>
          </w:p>
        </w:tc>
      </w:tr>
      <w:tr w:rsidR="00E37D61" w:rsidRPr="00E1536A" w14:paraId="71065ED7" w14:textId="77777777" w:rsidTr="008D76C3">
        <w:permStart w:id="1731925772" w:edGrp="everyone" w:displacedByCustomXml="next"/>
        <w:sdt>
          <w:sdtPr>
            <w:id w:val="-1608655199"/>
            <w14:checkbox>
              <w14:checked w14:val="0"/>
              <w14:checkedState w14:val="2612" w14:font="MS Gothic"/>
              <w14:uncheckedState w14:val="2610" w14:font="MS Gothic"/>
            </w14:checkbox>
          </w:sdtPr>
          <w:sdtEndPr/>
          <w:sdtContent>
            <w:tc>
              <w:tcPr>
                <w:tcW w:w="630" w:type="dxa"/>
              </w:tcPr>
              <w:p w14:paraId="0069D2C8" w14:textId="06380C64" w:rsidR="00E37D61" w:rsidRPr="00BE468E" w:rsidRDefault="007E7ABC" w:rsidP="008F42C3">
                <w:pPr>
                  <w:pStyle w:val="TableBody"/>
                </w:pPr>
                <w:r>
                  <w:rPr>
                    <w:rFonts w:ascii="MS Gothic" w:eastAsia="MS Gothic" w:hAnsi="MS Gothic" w:hint="eastAsia"/>
                  </w:rPr>
                  <w:t>☐</w:t>
                </w:r>
              </w:p>
            </w:tc>
          </w:sdtContent>
        </w:sdt>
        <w:permEnd w:id="1731925772" w:displacedByCustomXml="prev"/>
        <w:tc>
          <w:tcPr>
            <w:tcW w:w="9990" w:type="dxa"/>
            <w:gridSpan w:val="4"/>
          </w:tcPr>
          <w:p w14:paraId="76C7FB73" w14:textId="77777777" w:rsidR="00E37D61" w:rsidRPr="00E1536A" w:rsidRDefault="00E37D61" w:rsidP="008F42C3">
            <w:pPr>
              <w:pStyle w:val="TableBody"/>
            </w:pPr>
            <w:r w:rsidRPr="00E1536A">
              <w:t>Air monitoring during all confined space work</w:t>
            </w:r>
          </w:p>
        </w:tc>
      </w:tr>
      <w:tr w:rsidR="00E37D61" w:rsidRPr="00634A55" w14:paraId="42D597C9" w14:textId="77777777" w:rsidTr="008D76C3">
        <w:tc>
          <w:tcPr>
            <w:tcW w:w="10620" w:type="dxa"/>
            <w:gridSpan w:val="5"/>
          </w:tcPr>
          <w:p w14:paraId="6E4AB383" w14:textId="77777777" w:rsidR="00E37D61" w:rsidRPr="009E5DA9" w:rsidRDefault="00E37D61" w:rsidP="009E5DA9">
            <w:pPr>
              <w:pStyle w:val="TableHeadSub"/>
            </w:pPr>
            <w:r w:rsidRPr="009E5DA9">
              <w:t xml:space="preserve">Permit Required Confined Spaces </w:t>
            </w:r>
          </w:p>
        </w:tc>
      </w:tr>
      <w:tr w:rsidR="00E37D61" w:rsidRPr="00634A55" w14:paraId="46DE0189" w14:textId="77777777" w:rsidTr="008D76C3">
        <w:permStart w:id="273436150" w:edGrp="everyone" w:displacedByCustomXml="next"/>
        <w:sdt>
          <w:sdtPr>
            <w:id w:val="1585416371"/>
            <w14:checkbox>
              <w14:checked w14:val="0"/>
              <w14:checkedState w14:val="2612" w14:font="MS Gothic"/>
              <w14:uncheckedState w14:val="2610" w14:font="MS Gothic"/>
            </w14:checkbox>
          </w:sdtPr>
          <w:sdtEndPr/>
          <w:sdtContent>
            <w:tc>
              <w:tcPr>
                <w:tcW w:w="630" w:type="dxa"/>
              </w:tcPr>
              <w:p w14:paraId="172CC2C7" w14:textId="65123C94" w:rsidR="00E37D61" w:rsidRPr="00634A55" w:rsidRDefault="007E7ABC" w:rsidP="008F42C3">
                <w:pPr>
                  <w:pStyle w:val="TableBody"/>
                </w:pPr>
                <w:r>
                  <w:rPr>
                    <w:rFonts w:ascii="MS Gothic" w:eastAsia="MS Gothic" w:hAnsi="MS Gothic" w:hint="eastAsia"/>
                  </w:rPr>
                  <w:t>☐</w:t>
                </w:r>
              </w:p>
            </w:tc>
          </w:sdtContent>
        </w:sdt>
        <w:permEnd w:id="273436150" w:displacedByCustomXml="prev"/>
        <w:tc>
          <w:tcPr>
            <w:tcW w:w="9990" w:type="dxa"/>
            <w:gridSpan w:val="4"/>
          </w:tcPr>
          <w:p w14:paraId="2B390E15" w14:textId="77777777" w:rsidR="00E37D61" w:rsidRPr="00634A55" w:rsidRDefault="00E37D61" w:rsidP="008F42C3">
            <w:pPr>
              <w:pStyle w:val="TableBody"/>
            </w:pPr>
            <w:r w:rsidRPr="00634A55">
              <w:t>Safety plan</w:t>
            </w:r>
          </w:p>
        </w:tc>
      </w:tr>
      <w:tr w:rsidR="00E37D61" w:rsidRPr="00634A55" w14:paraId="1DE61103" w14:textId="77777777" w:rsidTr="008D76C3">
        <w:permStart w:id="873754115" w:edGrp="everyone" w:displacedByCustomXml="next"/>
        <w:sdt>
          <w:sdtPr>
            <w:id w:val="257263143"/>
            <w14:checkbox>
              <w14:checked w14:val="0"/>
              <w14:checkedState w14:val="2612" w14:font="MS Gothic"/>
              <w14:uncheckedState w14:val="2610" w14:font="MS Gothic"/>
            </w14:checkbox>
          </w:sdtPr>
          <w:sdtEndPr/>
          <w:sdtContent>
            <w:tc>
              <w:tcPr>
                <w:tcW w:w="630" w:type="dxa"/>
              </w:tcPr>
              <w:p w14:paraId="4DEDD0AA" w14:textId="1BF91D4A" w:rsidR="00E37D61" w:rsidRPr="00634A55" w:rsidRDefault="007E7ABC" w:rsidP="008F42C3">
                <w:pPr>
                  <w:pStyle w:val="TableBody"/>
                </w:pPr>
                <w:r>
                  <w:rPr>
                    <w:rFonts w:ascii="MS Gothic" w:eastAsia="MS Gothic" w:hAnsi="MS Gothic" w:hint="eastAsia"/>
                  </w:rPr>
                  <w:t>☐</w:t>
                </w:r>
              </w:p>
            </w:tc>
          </w:sdtContent>
        </w:sdt>
        <w:permEnd w:id="873754115" w:displacedByCustomXml="prev"/>
        <w:tc>
          <w:tcPr>
            <w:tcW w:w="9990" w:type="dxa"/>
            <w:gridSpan w:val="4"/>
          </w:tcPr>
          <w:p w14:paraId="376AF92D" w14:textId="77777777" w:rsidR="00E37D61" w:rsidRPr="00634A55" w:rsidRDefault="00E37D61" w:rsidP="008F42C3">
            <w:pPr>
              <w:pStyle w:val="TableBody"/>
            </w:pPr>
            <w:r w:rsidRPr="00634A55">
              <w:t>Atmospheres Testing</w:t>
            </w:r>
          </w:p>
        </w:tc>
      </w:tr>
      <w:tr w:rsidR="00E37D61" w:rsidRPr="00634A55" w14:paraId="6CBCF7E0" w14:textId="77777777" w:rsidTr="008D76C3">
        <w:permStart w:id="1787840629" w:edGrp="everyone" w:displacedByCustomXml="next"/>
        <w:sdt>
          <w:sdtPr>
            <w:id w:val="2110391261"/>
            <w14:checkbox>
              <w14:checked w14:val="0"/>
              <w14:checkedState w14:val="2612" w14:font="MS Gothic"/>
              <w14:uncheckedState w14:val="2610" w14:font="MS Gothic"/>
            </w14:checkbox>
          </w:sdtPr>
          <w:sdtEndPr/>
          <w:sdtContent>
            <w:tc>
              <w:tcPr>
                <w:tcW w:w="630" w:type="dxa"/>
              </w:tcPr>
              <w:p w14:paraId="1E275584" w14:textId="58A73BF9" w:rsidR="00E37D61" w:rsidRPr="00634A55" w:rsidRDefault="007E7ABC" w:rsidP="008F42C3">
                <w:pPr>
                  <w:pStyle w:val="TableBody"/>
                </w:pPr>
                <w:r>
                  <w:rPr>
                    <w:rFonts w:ascii="MS Gothic" w:eastAsia="MS Gothic" w:hAnsi="MS Gothic" w:hint="eastAsia"/>
                  </w:rPr>
                  <w:t>☐</w:t>
                </w:r>
              </w:p>
            </w:tc>
          </w:sdtContent>
        </w:sdt>
        <w:permEnd w:id="1787840629" w:displacedByCustomXml="prev"/>
        <w:tc>
          <w:tcPr>
            <w:tcW w:w="9990" w:type="dxa"/>
            <w:gridSpan w:val="4"/>
          </w:tcPr>
          <w:p w14:paraId="66086FFC" w14:textId="77777777" w:rsidR="00E37D61" w:rsidRPr="00634A55" w:rsidRDefault="00E37D61" w:rsidP="008F42C3">
            <w:pPr>
              <w:pStyle w:val="TableBody"/>
            </w:pPr>
            <w:r w:rsidRPr="00634A55">
              <w:t>Configuration</w:t>
            </w:r>
          </w:p>
        </w:tc>
      </w:tr>
      <w:tr w:rsidR="00E37D61" w:rsidRPr="00634A55" w14:paraId="2119598E" w14:textId="77777777" w:rsidTr="008D76C3">
        <w:permStart w:id="736310896" w:edGrp="everyone" w:displacedByCustomXml="next"/>
        <w:sdt>
          <w:sdtPr>
            <w:id w:val="1164512915"/>
            <w14:checkbox>
              <w14:checked w14:val="0"/>
              <w14:checkedState w14:val="2612" w14:font="MS Gothic"/>
              <w14:uncheckedState w14:val="2610" w14:font="MS Gothic"/>
            </w14:checkbox>
          </w:sdtPr>
          <w:sdtEndPr/>
          <w:sdtContent>
            <w:tc>
              <w:tcPr>
                <w:tcW w:w="630" w:type="dxa"/>
              </w:tcPr>
              <w:p w14:paraId="287E4AB5" w14:textId="61DF885D" w:rsidR="00E37D61" w:rsidRPr="00634A55" w:rsidRDefault="007E7ABC" w:rsidP="008F42C3">
                <w:pPr>
                  <w:pStyle w:val="TableBody"/>
                </w:pPr>
                <w:r>
                  <w:rPr>
                    <w:rFonts w:ascii="MS Gothic" w:eastAsia="MS Gothic" w:hAnsi="MS Gothic" w:hint="eastAsia"/>
                  </w:rPr>
                  <w:t>☐</w:t>
                </w:r>
              </w:p>
            </w:tc>
          </w:sdtContent>
        </w:sdt>
        <w:permEnd w:id="736310896" w:displacedByCustomXml="prev"/>
        <w:tc>
          <w:tcPr>
            <w:tcW w:w="9990" w:type="dxa"/>
            <w:gridSpan w:val="4"/>
          </w:tcPr>
          <w:p w14:paraId="1004BED3" w14:textId="77777777" w:rsidR="00E37D61" w:rsidRPr="00634A55" w:rsidRDefault="00E37D61" w:rsidP="008F42C3">
            <w:pPr>
              <w:pStyle w:val="TableBody"/>
            </w:pPr>
            <w:r w:rsidRPr="00634A55">
              <w:t>Rescue/Access</w:t>
            </w:r>
          </w:p>
        </w:tc>
      </w:tr>
      <w:tr w:rsidR="00E37D61" w:rsidRPr="00634A55" w14:paraId="3662B019" w14:textId="77777777" w:rsidTr="008D76C3">
        <w:permStart w:id="117258056" w:edGrp="everyone" w:displacedByCustomXml="next"/>
        <w:sdt>
          <w:sdtPr>
            <w:id w:val="-1359112687"/>
            <w14:checkbox>
              <w14:checked w14:val="0"/>
              <w14:checkedState w14:val="2612" w14:font="MS Gothic"/>
              <w14:uncheckedState w14:val="2610" w14:font="MS Gothic"/>
            </w14:checkbox>
          </w:sdtPr>
          <w:sdtEndPr/>
          <w:sdtContent>
            <w:tc>
              <w:tcPr>
                <w:tcW w:w="630" w:type="dxa"/>
              </w:tcPr>
              <w:p w14:paraId="648D5933" w14:textId="3AF8B22E" w:rsidR="00E37D61" w:rsidRPr="00634A55" w:rsidRDefault="007E7ABC" w:rsidP="008F42C3">
                <w:pPr>
                  <w:pStyle w:val="TableBody"/>
                </w:pPr>
                <w:r>
                  <w:rPr>
                    <w:rFonts w:ascii="MS Gothic" w:eastAsia="MS Gothic" w:hAnsi="MS Gothic" w:hint="eastAsia"/>
                  </w:rPr>
                  <w:t>☐</w:t>
                </w:r>
              </w:p>
            </w:tc>
          </w:sdtContent>
        </w:sdt>
        <w:permEnd w:id="117258056" w:displacedByCustomXml="prev"/>
        <w:tc>
          <w:tcPr>
            <w:tcW w:w="9990" w:type="dxa"/>
            <w:gridSpan w:val="4"/>
          </w:tcPr>
          <w:p w14:paraId="1DA3F7B6" w14:textId="77777777" w:rsidR="00E37D61" w:rsidRPr="006B510C" w:rsidRDefault="00E37D61" w:rsidP="008F42C3">
            <w:pPr>
              <w:pStyle w:val="TableBody"/>
            </w:pPr>
            <w:r w:rsidRPr="006B510C">
              <w:t>Fall protection</w:t>
            </w:r>
          </w:p>
        </w:tc>
      </w:tr>
      <w:tr w:rsidR="009E5DA9" w:rsidRPr="00634A55" w14:paraId="3696B668" w14:textId="77777777" w:rsidTr="008D76C3">
        <w:permStart w:id="1181879091" w:edGrp="everyone" w:displacedByCustomXml="next"/>
        <w:sdt>
          <w:sdtPr>
            <w:id w:val="-475059835"/>
            <w14:checkbox>
              <w14:checked w14:val="0"/>
              <w14:checkedState w14:val="2612" w14:font="MS Gothic"/>
              <w14:uncheckedState w14:val="2610" w14:font="MS Gothic"/>
            </w14:checkbox>
          </w:sdtPr>
          <w:sdtEndPr/>
          <w:sdtContent>
            <w:tc>
              <w:tcPr>
                <w:tcW w:w="630" w:type="dxa"/>
              </w:tcPr>
              <w:p w14:paraId="030A84A7" w14:textId="58ADF6D7" w:rsidR="009E5DA9" w:rsidRPr="00634A55" w:rsidRDefault="007E7ABC" w:rsidP="008F42C3">
                <w:pPr>
                  <w:pStyle w:val="TableBody"/>
                </w:pPr>
                <w:r>
                  <w:rPr>
                    <w:rFonts w:ascii="MS Gothic" w:eastAsia="MS Gothic" w:hAnsi="MS Gothic" w:hint="eastAsia"/>
                  </w:rPr>
                  <w:t>☐</w:t>
                </w:r>
              </w:p>
            </w:tc>
          </w:sdtContent>
        </w:sdt>
        <w:permEnd w:id="1181879091" w:displacedByCustomXml="prev"/>
        <w:tc>
          <w:tcPr>
            <w:tcW w:w="2160" w:type="dxa"/>
          </w:tcPr>
          <w:p w14:paraId="706DEDB8" w14:textId="63DF3554" w:rsidR="009E5DA9" w:rsidRPr="00634A55" w:rsidRDefault="009E5DA9" w:rsidP="008F42C3">
            <w:pPr>
              <w:pStyle w:val="TableBody"/>
            </w:pPr>
            <w:r w:rsidRPr="00634A55">
              <w:t>100% Notification to</w:t>
            </w:r>
            <w:r>
              <w:t>:</w:t>
            </w:r>
          </w:p>
        </w:tc>
        <w:sdt>
          <w:sdtPr>
            <w:id w:val="-1345933905"/>
            <w:placeholder>
              <w:docPart w:val="282A15C5FA62408BA0B7A3D7C75163C3"/>
            </w:placeholder>
            <w:showingPlcHdr/>
            <w:text/>
          </w:sdtPr>
          <w:sdtEndPr/>
          <w:sdtContent>
            <w:permStart w:id="2110205350" w:edGrp="everyone" w:displacedByCustomXml="prev"/>
            <w:tc>
              <w:tcPr>
                <w:tcW w:w="7830" w:type="dxa"/>
                <w:gridSpan w:val="3"/>
              </w:tcPr>
              <w:p w14:paraId="458FBEC7" w14:textId="340FEFDE" w:rsidR="009E5DA9" w:rsidRPr="006B510C" w:rsidRDefault="006B510C" w:rsidP="008F42C3">
                <w:pPr>
                  <w:pStyle w:val="TableBody"/>
                </w:pPr>
                <w:r>
                  <w:t xml:space="preserve"> P</w:t>
                </w:r>
                <w:r w:rsidRPr="006B510C">
                  <w:t>roject owner</w:t>
                </w:r>
                <w:r>
                  <w:t xml:space="preserve">  </w:t>
                </w:r>
              </w:p>
            </w:tc>
            <w:permEnd w:id="2110205350" w:displacedByCustomXml="next"/>
          </w:sdtContent>
        </w:sdt>
      </w:tr>
      <w:tr w:rsidR="00E37D61" w:rsidRPr="00A92B40" w14:paraId="79A41DD6" w14:textId="77777777" w:rsidTr="008D76C3">
        <w:tc>
          <w:tcPr>
            <w:tcW w:w="10620" w:type="dxa"/>
            <w:gridSpan w:val="5"/>
          </w:tcPr>
          <w:p w14:paraId="1049C8AC" w14:textId="77777777" w:rsidR="00E37D61" w:rsidRPr="009E5DA9" w:rsidRDefault="00E37D61" w:rsidP="009E5DA9">
            <w:pPr>
              <w:pStyle w:val="TableHeadSub"/>
            </w:pPr>
            <w:r w:rsidRPr="009E5DA9">
              <w:t>Contaminated Soils/ Debris</w:t>
            </w:r>
          </w:p>
        </w:tc>
      </w:tr>
      <w:tr w:rsidR="00E37D61" w:rsidRPr="00A92B40" w14:paraId="4149BA20" w14:textId="77777777" w:rsidTr="008D76C3">
        <w:permStart w:id="1885233170" w:edGrp="everyone" w:displacedByCustomXml="next"/>
        <w:sdt>
          <w:sdtPr>
            <w:id w:val="1237747452"/>
            <w14:checkbox>
              <w14:checked w14:val="0"/>
              <w14:checkedState w14:val="2612" w14:font="MS Gothic"/>
              <w14:uncheckedState w14:val="2610" w14:font="MS Gothic"/>
            </w14:checkbox>
          </w:sdtPr>
          <w:sdtEndPr/>
          <w:sdtContent>
            <w:tc>
              <w:tcPr>
                <w:tcW w:w="630" w:type="dxa"/>
              </w:tcPr>
              <w:p w14:paraId="28199327" w14:textId="10B15613" w:rsidR="00E37D61" w:rsidRPr="00A92B40" w:rsidRDefault="007E7ABC" w:rsidP="008F42C3">
                <w:pPr>
                  <w:pStyle w:val="TableBody"/>
                </w:pPr>
                <w:r>
                  <w:rPr>
                    <w:rFonts w:ascii="MS Gothic" w:eastAsia="MS Gothic" w:hAnsi="MS Gothic" w:hint="eastAsia"/>
                  </w:rPr>
                  <w:t>☐</w:t>
                </w:r>
              </w:p>
            </w:tc>
          </w:sdtContent>
        </w:sdt>
        <w:permEnd w:id="1885233170" w:displacedByCustomXml="prev"/>
        <w:tc>
          <w:tcPr>
            <w:tcW w:w="9990" w:type="dxa"/>
            <w:gridSpan w:val="4"/>
          </w:tcPr>
          <w:p w14:paraId="782F151C" w14:textId="77777777" w:rsidR="00E37D61" w:rsidRPr="00A92B40" w:rsidRDefault="00E37D61" w:rsidP="008F42C3">
            <w:pPr>
              <w:pStyle w:val="TableBody"/>
            </w:pPr>
            <w:r w:rsidRPr="00A92B40">
              <w:t>Specific JHA section regarding notifications and stop work procedure if suspected contaminated soil or debris is identified.</w:t>
            </w:r>
          </w:p>
        </w:tc>
      </w:tr>
      <w:tr w:rsidR="00E37D61" w:rsidRPr="00A92B40" w14:paraId="06F89BEE" w14:textId="77777777" w:rsidTr="008D76C3">
        <w:permStart w:id="2129361354" w:edGrp="everyone" w:displacedByCustomXml="next"/>
        <w:sdt>
          <w:sdtPr>
            <w:id w:val="-58794517"/>
            <w14:checkbox>
              <w14:checked w14:val="0"/>
              <w14:checkedState w14:val="2612" w14:font="MS Gothic"/>
              <w14:uncheckedState w14:val="2610" w14:font="MS Gothic"/>
            </w14:checkbox>
          </w:sdtPr>
          <w:sdtEndPr/>
          <w:sdtContent>
            <w:tc>
              <w:tcPr>
                <w:tcW w:w="630" w:type="dxa"/>
              </w:tcPr>
              <w:p w14:paraId="44762748" w14:textId="4D23ABD0" w:rsidR="00E37D61" w:rsidRPr="00A92B40" w:rsidRDefault="007E7ABC" w:rsidP="008F42C3">
                <w:pPr>
                  <w:pStyle w:val="TableBody"/>
                </w:pPr>
                <w:r>
                  <w:rPr>
                    <w:rFonts w:ascii="MS Gothic" w:eastAsia="MS Gothic" w:hAnsi="MS Gothic" w:hint="eastAsia"/>
                  </w:rPr>
                  <w:t>☐</w:t>
                </w:r>
              </w:p>
            </w:tc>
          </w:sdtContent>
        </w:sdt>
        <w:permEnd w:id="2129361354" w:displacedByCustomXml="prev"/>
        <w:tc>
          <w:tcPr>
            <w:tcW w:w="9990" w:type="dxa"/>
            <w:gridSpan w:val="4"/>
          </w:tcPr>
          <w:p w14:paraId="03CDBDD7" w14:textId="05665B82" w:rsidR="00E37D61" w:rsidRPr="00A92B40" w:rsidRDefault="00E37D61" w:rsidP="008F42C3">
            <w:pPr>
              <w:pStyle w:val="TableBody"/>
            </w:pPr>
            <w:r w:rsidRPr="00A92B40">
              <w:t>Soil testing of excavated materials has been completed by ECM</w:t>
            </w:r>
            <w:r w:rsidR="00EA4D23">
              <w:t>.</w:t>
            </w:r>
            <w:r w:rsidRPr="00A92B40">
              <w:t xml:space="preserve"> All soil is cleared for re-use.</w:t>
            </w:r>
          </w:p>
        </w:tc>
      </w:tr>
      <w:tr w:rsidR="00E37D61" w:rsidRPr="00A92B40" w14:paraId="63223E61" w14:textId="77777777" w:rsidTr="008D76C3">
        <w:permStart w:id="926725" w:edGrp="everyone" w:displacedByCustomXml="next"/>
        <w:sdt>
          <w:sdtPr>
            <w:id w:val="-653919070"/>
            <w14:checkbox>
              <w14:checked w14:val="0"/>
              <w14:checkedState w14:val="2612" w14:font="MS Gothic"/>
              <w14:uncheckedState w14:val="2610" w14:font="MS Gothic"/>
            </w14:checkbox>
          </w:sdtPr>
          <w:sdtEndPr/>
          <w:sdtContent>
            <w:tc>
              <w:tcPr>
                <w:tcW w:w="630" w:type="dxa"/>
              </w:tcPr>
              <w:p w14:paraId="0A829D21" w14:textId="448AFED2" w:rsidR="00E37D61" w:rsidRPr="00A92B40" w:rsidRDefault="007E7ABC" w:rsidP="008F42C3">
                <w:pPr>
                  <w:pStyle w:val="TableBody"/>
                </w:pPr>
                <w:r>
                  <w:rPr>
                    <w:rFonts w:ascii="MS Gothic" w:eastAsia="MS Gothic" w:hAnsi="MS Gothic" w:hint="eastAsia"/>
                  </w:rPr>
                  <w:t>☐</w:t>
                </w:r>
              </w:p>
            </w:tc>
          </w:sdtContent>
        </w:sdt>
        <w:permEnd w:id="926725" w:displacedByCustomXml="prev"/>
        <w:tc>
          <w:tcPr>
            <w:tcW w:w="9990" w:type="dxa"/>
            <w:gridSpan w:val="4"/>
          </w:tcPr>
          <w:p w14:paraId="4FD2C025" w14:textId="77777777" w:rsidR="00E37D61" w:rsidRPr="00A92B40" w:rsidRDefault="00E37D61" w:rsidP="008F42C3">
            <w:pPr>
              <w:pStyle w:val="TableBody"/>
            </w:pPr>
            <w:r w:rsidRPr="00A92B40">
              <w:t>Best Management Practices (Work Upwind, Enclosed Cabs, Tyvek Suits, Cover Spoil Piles, PPE, Respiratory Protection Plan, dust control, etc.</w:t>
            </w:r>
          </w:p>
        </w:tc>
      </w:tr>
      <w:tr w:rsidR="00E37D61" w:rsidRPr="00A92B40" w14:paraId="5E2D29EE" w14:textId="77777777" w:rsidTr="008D76C3">
        <w:permStart w:id="2146066975" w:edGrp="everyone" w:displacedByCustomXml="next"/>
        <w:sdt>
          <w:sdtPr>
            <w:id w:val="1186790345"/>
            <w14:checkbox>
              <w14:checked w14:val="0"/>
              <w14:checkedState w14:val="2612" w14:font="MS Gothic"/>
              <w14:uncheckedState w14:val="2610" w14:font="MS Gothic"/>
            </w14:checkbox>
          </w:sdtPr>
          <w:sdtEndPr/>
          <w:sdtContent>
            <w:tc>
              <w:tcPr>
                <w:tcW w:w="630" w:type="dxa"/>
              </w:tcPr>
              <w:p w14:paraId="33C00181" w14:textId="0B153B41" w:rsidR="00E37D61" w:rsidRPr="00A92B40" w:rsidRDefault="007E7ABC" w:rsidP="008F42C3">
                <w:pPr>
                  <w:pStyle w:val="TableBody"/>
                </w:pPr>
                <w:r>
                  <w:rPr>
                    <w:rFonts w:ascii="MS Gothic" w:eastAsia="MS Gothic" w:hAnsi="MS Gothic" w:hint="eastAsia"/>
                  </w:rPr>
                  <w:t>☐</w:t>
                </w:r>
              </w:p>
            </w:tc>
          </w:sdtContent>
        </w:sdt>
        <w:permEnd w:id="2146066975" w:displacedByCustomXml="prev"/>
        <w:tc>
          <w:tcPr>
            <w:tcW w:w="9990" w:type="dxa"/>
            <w:gridSpan w:val="4"/>
          </w:tcPr>
          <w:p w14:paraId="68068BC6" w14:textId="77777777" w:rsidR="00E37D61" w:rsidRPr="00A92B40" w:rsidRDefault="00E37D61" w:rsidP="008F42C3">
            <w:pPr>
              <w:pStyle w:val="TableBody"/>
            </w:pPr>
            <w:r w:rsidRPr="00A92B40">
              <w:t>Air/Soil Monitoring as necessary</w:t>
            </w:r>
          </w:p>
        </w:tc>
      </w:tr>
      <w:tr w:rsidR="00E37D61" w:rsidRPr="00A92B40" w14:paraId="6702A005" w14:textId="77777777" w:rsidTr="008D76C3">
        <w:permStart w:id="827856517" w:edGrp="everyone" w:displacedByCustomXml="next"/>
        <w:sdt>
          <w:sdtPr>
            <w:id w:val="-1860346437"/>
            <w14:checkbox>
              <w14:checked w14:val="0"/>
              <w14:checkedState w14:val="2612" w14:font="MS Gothic"/>
              <w14:uncheckedState w14:val="2610" w14:font="MS Gothic"/>
            </w14:checkbox>
          </w:sdtPr>
          <w:sdtEndPr/>
          <w:sdtContent>
            <w:tc>
              <w:tcPr>
                <w:tcW w:w="630" w:type="dxa"/>
              </w:tcPr>
              <w:p w14:paraId="05AE8B19" w14:textId="2BC90D8F" w:rsidR="00E37D61" w:rsidRPr="00A92B40" w:rsidRDefault="007E7ABC" w:rsidP="008F42C3">
                <w:pPr>
                  <w:pStyle w:val="TableBody"/>
                </w:pPr>
                <w:r>
                  <w:rPr>
                    <w:rFonts w:ascii="MS Gothic" w:eastAsia="MS Gothic" w:hAnsi="MS Gothic" w:hint="eastAsia"/>
                  </w:rPr>
                  <w:t>☐</w:t>
                </w:r>
              </w:p>
            </w:tc>
          </w:sdtContent>
        </w:sdt>
        <w:permEnd w:id="827856517" w:displacedByCustomXml="prev"/>
        <w:tc>
          <w:tcPr>
            <w:tcW w:w="9990" w:type="dxa"/>
            <w:gridSpan w:val="4"/>
          </w:tcPr>
          <w:p w14:paraId="141AE652" w14:textId="77777777" w:rsidR="00E37D61" w:rsidRPr="00A92B40" w:rsidRDefault="00E37D61" w:rsidP="008F42C3">
            <w:pPr>
              <w:pStyle w:val="TableBody"/>
            </w:pPr>
            <w:r w:rsidRPr="00A92B40">
              <w:t>Utilize ECM for handling and testing of contaminated materials</w:t>
            </w:r>
          </w:p>
        </w:tc>
      </w:tr>
      <w:tr w:rsidR="00E37D61" w:rsidRPr="00A92B40" w14:paraId="60A5DC18" w14:textId="77777777" w:rsidTr="008D76C3">
        <w:tc>
          <w:tcPr>
            <w:tcW w:w="10620" w:type="dxa"/>
            <w:gridSpan w:val="5"/>
          </w:tcPr>
          <w:p w14:paraId="2591ACFB" w14:textId="77777777" w:rsidR="00E37D61" w:rsidRPr="009E5DA9" w:rsidRDefault="00E37D61" w:rsidP="009E5DA9">
            <w:pPr>
              <w:pStyle w:val="TableHeadSub"/>
            </w:pPr>
            <w:r w:rsidRPr="009E5DA9">
              <w:t>Welding Operations</w:t>
            </w:r>
          </w:p>
        </w:tc>
      </w:tr>
      <w:tr w:rsidR="00E37D61" w:rsidRPr="00A92B40" w14:paraId="0401CCAD" w14:textId="77777777" w:rsidTr="008D76C3">
        <w:permStart w:id="1134252482" w:edGrp="everyone" w:displacedByCustomXml="next"/>
        <w:sdt>
          <w:sdtPr>
            <w:id w:val="-1238164005"/>
            <w14:checkbox>
              <w14:checked w14:val="0"/>
              <w14:checkedState w14:val="2612" w14:font="MS Gothic"/>
              <w14:uncheckedState w14:val="2610" w14:font="MS Gothic"/>
            </w14:checkbox>
          </w:sdtPr>
          <w:sdtEndPr/>
          <w:sdtContent>
            <w:tc>
              <w:tcPr>
                <w:tcW w:w="630" w:type="dxa"/>
              </w:tcPr>
              <w:p w14:paraId="55F9666D" w14:textId="50CCE81A" w:rsidR="00E37D61" w:rsidRPr="00A92B40" w:rsidRDefault="007E7ABC" w:rsidP="008F42C3">
                <w:pPr>
                  <w:pStyle w:val="TableBody"/>
                </w:pPr>
                <w:r>
                  <w:rPr>
                    <w:rFonts w:ascii="MS Gothic" w:eastAsia="MS Gothic" w:hAnsi="MS Gothic" w:hint="eastAsia"/>
                  </w:rPr>
                  <w:t>☐</w:t>
                </w:r>
              </w:p>
            </w:tc>
          </w:sdtContent>
        </w:sdt>
        <w:permEnd w:id="1134252482" w:displacedByCustomXml="prev"/>
        <w:tc>
          <w:tcPr>
            <w:tcW w:w="9990" w:type="dxa"/>
            <w:gridSpan w:val="4"/>
          </w:tcPr>
          <w:p w14:paraId="5BDB380A" w14:textId="77777777" w:rsidR="00E37D61" w:rsidRPr="006B510C" w:rsidRDefault="00E37D61" w:rsidP="008F42C3">
            <w:pPr>
              <w:pStyle w:val="TableBody"/>
            </w:pPr>
            <w:r w:rsidRPr="006B510C">
              <w:t>Perform in accordance with ANSI Z49.1</w:t>
            </w:r>
          </w:p>
        </w:tc>
      </w:tr>
      <w:tr w:rsidR="009E5DA9" w:rsidRPr="00A92B40" w14:paraId="5CCCF491" w14:textId="77777777" w:rsidTr="008D76C3">
        <w:permStart w:id="405157267" w:edGrp="everyone" w:displacedByCustomXml="next"/>
        <w:sdt>
          <w:sdtPr>
            <w:id w:val="-1075741182"/>
            <w14:checkbox>
              <w14:checked w14:val="0"/>
              <w14:checkedState w14:val="2612" w14:font="MS Gothic"/>
              <w14:uncheckedState w14:val="2610" w14:font="MS Gothic"/>
            </w14:checkbox>
          </w:sdtPr>
          <w:sdtEndPr/>
          <w:sdtContent>
            <w:tc>
              <w:tcPr>
                <w:tcW w:w="630" w:type="dxa"/>
              </w:tcPr>
              <w:p w14:paraId="5415B1AF" w14:textId="2916EE4F" w:rsidR="009E5DA9" w:rsidRPr="00A92B40" w:rsidRDefault="007E7ABC" w:rsidP="008F42C3">
                <w:pPr>
                  <w:pStyle w:val="TableBody"/>
                </w:pPr>
                <w:r>
                  <w:rPr>
                    <w:rFonts w:ascii="MS Gothic" w:eastAsia="MS Gothic" w:hAnsi="MS Gothic" w:hint="eastAsia"/>
                  </w:rPr>
                  <w:t>☐</w:t>
                </w:r>
              </w:p>
            </w:tc>
          </w:sdtContent>
        </w:sdt>
        <w:permEnd w:id="405157267" w:displacedByCustomXml="prev"/>
        <w:tc>
          <w:tcPr>
            <w:tcW w:w="4230" w:type="dxa"/>
            <w:gridSpan w:val="3"/>
          </w:tcPr>
          <w:p w14:paraId="3C369D07" w14:textId="40A68E47" w:rsidR="009E5DA9" w:rsidRPr="00A92B40" w:rsidRDefault="009E5DA9" w:rsidP="008F42C3">
            <w:pPr>
              <w:pStyle w:val="TableBody"/>
            </w:pPr>
            <w:r w:rsidRPr="00A92B40">
              <w:t>Obtain hot work permits ahead of time from</w:t>
            </w:r>
            <w:r>
              <w:t>:</w:t>
            </w:r>
          </w:p>
        </w:tc>
        <w:sdt>
          <w:sdtPr>
            <w:id w:val="1991208360"/>
            <w:placeholder>
              <w:docPart w:val="512E779A630C4A5894A9C087EAAFBE3E"/>
            </w:placeholder>
            <w:showingPlcHdr/>
            <w:text/>
          </w:sdtPr>
          <w:sdtEndPr/>
          <w:sdtContent>
            <w:permStart w:id="1442256719" w:edGrp="everyone" w:displacedByCustomXml="prev"/>
            <w:tc>
              <w:tcPr>
                <w:tcW w:w="5760" w:type="dxa"/>
              </w:tcPr>
              <w:p w14:paraId="5F4E6030" w14:textId="0F40D014" w:rsidR="009E5DA9" w:rsidRPr="006B510C" w:rsidRDefault="006B510C" w:rsidP="008F42C3">
                <w:pPr>
                  <w:pStyle w:val="TableBody"/>
                </w:pPr>
                <w:r>
                  <w:t xml:space="preserve"> City and/or County  </w:t>
                </w:r>
              </w:p>
            </w:tc>
            <w:permEnd w:id="1442256719" w:displacedByCustomXml="next"/>
          </w:sdtContent>
        </w:sdt>
      </w:tr>
      <w:tr w:rsidR="00E37D61" w:rsidRPr="00A92B40" w14:paraId="16792522" w14:textId="77777777" w:rsidTr="008D76C3">
        <w:permStart w:id="485119505" w:edGrp="everyone" w:displacedByCustomXml="next"/>
        <w:sdt>
          <w:sdtPr>
            <w:id w:val="-545144882"/>
            <w14:checkbox>
              <w14:checked w14:val="0"/>
              <w14:checkedState w14:val="2612" w14:font="MS Gothic"/>
              <w14:uncheckedState w14:val="2610" w14:font="MS Gothic"/>
            </w14:checkbox>
          </w:sdtPr>
          <w:sdtEndPr/>
          <w:sdtContent>
            <w:tc>
              <w:tcPr>
                <w:tcW w:w="630" w:type="dxa"/>
              </w:tcPr>
              <w:p w14:paraId="3DCF446E" w14:textId="742A2F25" w:rsidR="00E37D61" w:rsidRPr="00A92B40" w:rsidRDefault="007E7ABC" w:rsidP="008F42C3">
                <w:pPr>
                  <w:pStyle w:val="TableBody"/>
                </w:pPr>
                <w:r>
                  <w:rPr>
                    <w:rFonts w:ascii="MS Gothic" w:eastAsia="MS Gothic" w:hAnsi="MS Gothic" w:hint="eastAsia"/>
                  </w:rPr>
                  <w:t>☐</w:t>
                </w:r>
              </w:p>
            </w:tc>
          </w:sdtContent>
        </w:sdt>
        <w:permEnd w:id="485119505" w:displacedByCustomXml="prev"/>
        <w:tc>
          <w:tcPr>
            <w:tcW w:w="9990" w:type="dxa"/>
            <w:gridSpan w:val="4"/>
          </w:tcPr>
          <w:p w14:paraId="5380FD10" w14:textId="573414E9" w:rsidR="00E37D61" w:rsidRPr="00A92B40" w:rsidRDefault="00E37D61" w:rsidP="008F42C3">
            <w:pPr>
              <w:pStyle w:val="TableBody"/>
            </w:pPr>
            <w:r w:rsidRPr="00A92B40">
              <w:t>Approved fire extinguishers on hand (2-10lb ABC)</w:t>
            </w:r>
          </w:p>
        </w:tc>
      </w:tr>
      <w:tr w:rsidR="00E37D61" w:rsidRPr="00A92B40" w14:paraId="28EFC555" w14:textId="77777777" w:rsidTr="008D76C3">
        <w:permStart w:id="2097112547" w:edGrp="everyone" w:displacedByCustomXml="next"/>
        <w:sdt>
          <w:sdtPr>
            <w:id w:val="582889512"/>
            <w14:checkbox>
              <w14:checked w14:val="0"/>
              <w14:checkedState w14:val="2612" w14:font="MS Gothic"/>
              <w14:uncheckedState w14:val="2610" w14:font="MS Gothic"/>
            </w14:checkbox>
          </w:sdtPr>
          <w:sdtEndPr/>
          <w:sdtContent>
            <w:tc>
              <w:tcPr>
                <w:tcW w:w="630" w:type="dxa"/>
              </w:tcPr>
              <w:p w14:paraId="4092466B" w14:textId="173A5D8F" w:rsidR="00E37D61" w:rsidRPr="00A92B40" w:rsidRDefault="007E7ABC" w:rsidP="008F42C3">
                <w:pPr>
                  <w:pStyle w:val="TableBody"/>
                </w:pPr>
                <w:r>
                  <w:rPr>
                    <w:rFonts w:ascii="MS Gothic" w:eastAsia="MS Gothic" w:hAnsi="MS Gothic" w:hint="eastAsia"/>
                  </w:rPr>
                  <w:t>☐</w:t>
                </w:r>
              </w:p>
            </w:tc>
          </w:sdtContent>
        </w:sdt>
        <w:permEnd w:id="2097112547" w:displacedByCustomXml="prev"/>
        <w:tc>
          <w:tcPr>
            <w:tcW w:w="9990" w:type="dxa"/>
            <w:gridSpan w:val="4"/>
          </w:tcPr>
          <w:p w14:paraId="46A45222" w14:textId="77777777" w:rsidR="00E37D61" w:rsidRPr="00A92B40" w:rsidRDefault="00E37D61" w:rsidP="008F42C3">
            <w:pPr>
              <w:pStyle w:val="TableBody"/>
            </w:pPr>
            <w:r w:rsidRPr="00A92B40">
              <w:t>Fire Watch assigned</w:t>
            </w:r>
          </w:p>
        </w:tc>
      </w:tr>
      <w:tr w:rsidR="00E37D61" w:rsidRPr="00A92B40" w14:paraId="68A3694B" w14:textId="77777777" w:rsidTr="008D76C3">
        <w:permStart w:id="433940487" w:edGrp="everyone" w:displacedByCustomXml="next"/>
        <w:sdt>
          <w:sdtPr>
            <w:id w:val="1783070239"/>
            <w14:checkbox>
              <w14:checked w14:val="0"/>
              <w14:checkedState w14:val="2612" w14:font="MS Gothic"/>
              <w14:uncheckedState w14:val="2610" w14:font="MS Gothic"/>
            </w14:checkbox>
          </w:sdtPr>
          <w:sdtEndPr/>
          <w:sdtContent>
            <w:tc>
              <w:tcPr>
                <w:tcW w:w="630" w:type="dxa"/>
              </w:tcPr>
              <w:p w14:paraId="117225B3" w14:textId="63700B0F" w:rsidR="00E37D61" w:rsidRPr="00A92B40" w:rsidRDefault="007E7ABC" w:rsidP="008F42C3">
                <w:pPr>
                  <w:pStyle w:val="TableBody"/>
                </w:pPr>
                <w:r>
                  <w:rPr>
                    <w:rFonts w:ascii="MS Gothic" w:eastAsia="MS Gothic" w:hAnsi="MS Gothic" w:hint="eastAsia"/>
                  </w:rPr>
                  <w:t>☐</w:t>
                </w:r>
              </w:p>
            </w:tc>
          </w:sdtContent>
        </w:sdt>
        <w:permEnd w:id="433940487" w:displacedByCustomXml="prev"/>
        <w:tc>
          <w:tcPr>
            <w:tcW w:w="9990" w:type="dxa"/>
            <w:gridSpan w:val="4"/>
          </w:tcPr>
          <w:p w14:paraId="631CF301" w14:textId="77777777" w:rsidR="00E37D61" w:rsidRPr="00A92B40" w:rsidRDefault="00E37D61" w:rsidP="008F42C3">
            <w:pPr>
              <w:pStyle w:val="TableBody"/>
            </w:pPr>
            <w:r w:rsidRPr="00A92B40">
              <w:t>Proper PPE of personnel</w:t>
            </w:r>
          </w:p>
        </w:tc>
      </w:tr>
      <w:tr w:rsidR="00E37D61" w:rsidRPr="00A92B40" w14:paraId="6D7CCBDF" w14:textId="77777777" w:rsidTr="008D76C3">
        <w:permStart w:id="1074754839" w:edGrp="everyone" w:displacedByCustomXml="next"/>
        <w:sdt>
          <w:sdtPr>
            <w:id w:val="-1194761288"/>
            <w14:checkbox>
              <w14:checked w14:val="0"/>
              <w14:checkedState w14:val="2612" w14:font="MS Gothic"/>
              <w14:uncheckedState w14:val="2610" w14:font="MS Gothic"/>
            </w14:checkbox>
          </w:sdtPr>
          <w:sdtEndPr/>
          <w:sdtContent>
            <w:tc>
              <w:tcPr>
                <w:tcW w:w="630" w:type="dxa"/>
              </w:tcPr>
              <w:p w14:paraId="600B4CB8" w14:textId="2E92956B" w:rsidR="00E37D61" w:rsidRPr="00A92B40" w:rsidRDefault="007E7ABC" w:rsidP="008F42C3">
                <w:pPr>
                  <w:pStyle w:val="TableBody"/>
                </w:pPr>
                <w:r>
                  <w:rPr>
                    <w:rFonts w:ascii="MS Gothic" w:eastAsia="MS Gothic" w:hAnsi="MS Gothic" w:hint="eastAsia"/>
                  </w:rPr>
                  <w:t>☐</w:t>
                </w:r>
              </w:p>
            </w:tc>
          </w:sdtContent>
        </w:sdt>
        <w:permEnd w:id="1074754839" w:displacedByCustomXml="prev"/>
        <w:tc>
          <w:tcPr>
            <w:tcW w:w="9990" w:type="dxa"/>
            <w:gridSpan w:val="4"/>
          </w:tcPr>
          <w:p w14:paraId="2C8B0CF5" w14:textId="77777777" w:rsidR="00E37D61" w:rsidRPr="00A92B40" w:rsidRDefault="00E37D61" w:rsidP="008F42C3">
            <w:pPr>
              <w:pStyle w:val="TableBody"/>
            </w:pPr>
            <w:r w:rsidRPr="00A92B40">
              <w:t>Compressed gas cylinders proper storage, handling and transportation</w:t>
            </w:r>
          </w:p>
        </w:tc>
      </w:tr>
      <w:tr w:rsidR="00E37D61" w:rsidRPr="00A92B40" w14:paraId="3D8A8258" w14:textId="77777777" w:rsidTr="008D76C3">
        <w:tc>
          <w:tcPr>
            <w:tcW w:w="10620" w:type="dxa"/>
            <w:gridSpan w:val="5"/>
          </w:tcPr>
          <w:p w14:paraId="6BE7FAB9" w14:textId="77777777" w:rsidR="00E37D61" w:rsidRPr="00A92B40" w:rsidRDefault="00E37D61" w:rsidP="009E5DA9">
            <w:pPr>
              <w:pStyle w:val="TableHeadSub"/>
            </w:pPr>
            <w:r w:rsidRPr="001D4397">
              <w:rPr>
                <w:szCs w:val="22"/>
              </w:rPr>
              <w:t>Installation</w:t>
            </w:r>
            <w:r w:rsidRPr="00A92B40">
              <w:t xml:space="preserve"> of Tanks and Equipment</w:t>
            </w:r>
          </w:p>
        </w:tc>
      </w:tr>
      <w:tr w:rsidR="00E37D61" w:rsidRPr="00A92B40" w14:paraId="67D1E7E5" w14:textId="77777777" w:rsidTr="008D76C3">
        <w:permStart w:id="1027743860" w:edGrp="everyone" w:displacedByCustomXml="next"/>
        <w:sdt>
          <w:sdtPr>
            <w:id w:val="-1862967556"/>
            <w14:checkbox>
              <w14:checked w14:val="0"/>
              <w14:checkedState w14:val="2612" w14:font="MS Gothic"/>
              <w14:uncheckedState w14:val="2610" w14:font="MS Gothic"/>
            </w14:checkbox>
          </w:sdtPr>
          <w:sdtEndPr/>
          <w:sdtContent>
            <w:tc>
              <w:tcPr>
                <w:tcW w:w="630" w:type="dxa"/>
              </w:tcPr>
              <w:p w14:paraId="05B73C9E" w14:textId="3A8F1568" w:rsidR="00E37D61" w:rsidRPr="00A92B40" w:rsidRDefault="007E7ABC" w:rsidP="008F42C3">
                <w:pPr>
                  <w:pStyle w:val="TableBody"/>
                </w:pPr>
                <w:r>
                  <w:rPr>
                    <w:rFonts w:ascii="MS Gothic" w:eastAsia="MS Gothic" w:hAnsi="MS Gothic" w:hint="eastAsia"/>
                  </w:rPr>
                  <w:t>☐</w:t>
                </w:r>
              </w:p>
            </w:tc>
          </w:sdtContent>
        </w:sdt>
        <w:permEnd w:id="1027743860" w:displacedByCustomXml="prev"/>
        <w:tc>
          <w:tcPr>
            <w:tcW w:w="9990" w:type="dxa"/>
            <w:gridSpan w:val="4"/>
          </w:tcPr>
          <w:p w14:paraId="619D3A49" w14:textId="77777777" w:rsidR="00E37D61" w:rsidRPr="00A92B40" w:rsidRDefault="00E37D61" w:rsidP="008F42C3">
            <w:pPr>
              <w:pStyle w:val="TableBody"/>
            </w:pPr>
            <w:r w:rsidRPr="00A92B40">
              <w:t>Review and discuss Lift plan &amp; associated JHA w/ all personnel involved</w:t>
            </w:r>
          </w:p>
        </w:tc>
      </w:tr>
      <w:tr w:rsidR="00E37D61" w:rsidRPr="00A92B40" w14:paraId="3D2AA8B3" w14:textId="77777777" w:rsidTr="008D76C3">
        <w:permStart w:id="1886601452" w:edGrp="everyone" w:displacedByCustomXml="next"/>
        <w:sdt>
          <w:sdtPr>
            <w:id w:val="1013572209"/>
            <w14:checkbox>
              <w14:checked w14:val="0"/>
              <w14:checkedState w14:val="2612" w14:font="MS Gothic"/>
              <w14:uncheckedState w14:val="2610" w14:font="MS Gothic"/>
            </w14:checkbox>
          </w:sdtPr>
          <w:sdtEndPr/>
          <w:sdtContent>
            <w:tc>
              <w:tcPr>
                <w:tcW w:w="630" w:type="dxa"/>
              </w:tcPr>
              <w:p w14:paraId="7ABA332D" w14:textId="32EE320A" w:rsidR="00E37D61" w:rsidRPr="00A92B40" w:rsidRDefault="007E7ABC" w:rsidP="008F42C3">
                <w:pPr>
                  <w:pStyle w:val="TableBody"/>
                </w:pPr>
                <w:r>
                  <w:rPr>
                    <w:rFonts w:ascii="MS Gothic" w:eastAsia="MS Gothic" w:hAnsi="MS Gothic" w:hint="eastAsia"/>
                  </w:rPr>
                  <w:t>☐</w:t>
                </w:r>
              </w:p>
            </w:tc>
          </w:sdtContent>
        </w:sdt>
        <w:permEnd w:id="1886601452" w:displacedByCustomXml="prev"/>
        <w:tc>
          <w:tcPr>
            <w:tcW w:w="9990" w:type="dxa"/>
            <w:gridSpan w:val="4"/>
          </w:tcPr>
          <w:p w14:paraId="544A3045" w14:textId="77777777" w:rsidR="00E37D61" w:rsidRPr="00A92B40" w:rsidRDefault="00E37D61" w:rsidP="008F42C3">
            <w:pPr>
              <w:pStyle w:val="TableBody"/>
            </w:pPr>
            <w:r w:rsidRPr="00A92B40">
              <w:t>Qualified Rigger/Signal Person overseeing lifts</w:t>
            </w:r>
          </w:p>
        </w:tc>
      </w:tr>
      <w:tr w:rsidR="00E37D61" w:rsidRPr="00A92B40" w14:paraId="2BF03538" w14:textId="77777777" w:rsidTr="008D76C3">
        <w:permStart w:id="1196826784" w:edGrp="everyone" w:displacedByCustomXml="next"/>
        <w:sdt>
          <w:sdtPr>
            <w:id w:val="-301767342"/>
            <w14:checkbox>
              <w14:checked w14:val="0"/>
              <w14:checkedState w14:val="2612" w14:font="MS Gothic"/>
              <w14:uncheckedState w14:val="2610" w14:font="MS Gothic"/>
            </w14:checkbox>
          </w:sdtPr>
          <w:sdtEndPr/>
          <w:sdtContent>
            <w:tc>
              <w:tcPr>
                <w:tcW w:w="630" w:type="dxa"/>
              </w:tcPr>
              <w:p w14:paraId="2896A881" w14:textId="5ED61DCE" w:rsidR="00E37D61" w:rsidRPr="00A92B40" w:rsidRDefault="007E7ABC" w:rsidP="008F42C3">
                <w:pPr>
                  <w:pStyle w:val="TableBody"/>
                </w:pPr>
                <w:r>
                  <w:rPr>
                    <w:rFonts w:ascii="MS Gothic" w:eastAsia="MS Gothic" w:hAnsi="MS Gothic" w:hint="eastAsia"/>
                  </w:rPr>
                  <w:t>☐</w:t>
                </w:r>
              </w:p>
            </w:tc>
          </w:sdtContent>
        </w:sdt>
        <w:permEnd w:id="1196826784" w:displacedByCustomXml="prev"/>
        <w:tc>
          <w:tcPr>
            <w:tcW w:w="9990" w:type="dxa"/>
            <w:gridSpan w:val="4"/>
          </w:tcPr>
          <w:p w14:paraId="36CB2FA9" w14:textId="77777777" w:rsidR="00E37D61" w:rsidRPr="00A92B40" w:rsidRDefault="00E37D61" w:rsidP="008F42C3">
            <w:pPr>
              <w:pStyle w:val="TableBody"/>
            </w:pPr>
            <w:r w:rsidRPr="00A92B40">
              <w:t>Inspection of all equipment prior to use</w:t>
            </w:r>
          </w:p>
        </w:tc>
      </w:tr>
      <w:tr w:rsidR="00E37D61" w:rsidRPr="00A92B40" w14:paraId="40AF4EF7" w14:textId="77777777" w:rsidTr="008D76C3">
        <w:permStart w:id="1550213425" w:edGrp="everyone" w:displacedByCustomXml="next"/>
        <w:sdt>
          <w:sdtPr>
            <w:id w:val="-1367127321"/>
            <w14:checkbox>
              <w14:checked w14:val="0"/>
              <w14:checkedState w14:val="2612" w14:font="MS Gothic"/>
              <w14:uncheckedState w14:val="2610" w14:font="MS Gothic"/>
            </w14:checkbox>
          </w:sdtPr>
          <w:sdtEndPr/>
          <w:sdtContent>
            <w:tc>
              <w:tcPr>
                <w:tcW w:w="630" w:type="dxa"/>
              </w:tcPr>
              <w:p w14:paraId="3936827B" w14:textId="708F26F6" w:rsidR="00E37D61" w:rsidRPr="00A92B40" w:rsidRDefault="007E7ABC" w:rsidP="008F42C3">
                <w:pPr>
                  <w:pStyle w:val="TableBody"/>
                </w:pPr>
                <w:r>
                  <w:rPr>
                    <w:rFonts w:ascii="MS Gothic" w:eastAsia="MS Gothic" w:hAnsi="MS Gothic" w:hint="eastAsia"/>
                  </w:rPr>
                  <w:t>☐</w:t>
                </w:r>
              </w:p>
            </w:tc>
          </w:sdtContent>
        </w:sdt>
        <w:permEnd w:id="1550213425" w:displacedByCustomXml="prev"/>
        <w:tc>
          <w:tcPr>
            <w:tcW w:w="9990" w:type="dxa"/>
            <w:gridSpan w:val="4"/>
          </w:tcPr>
          <w:p w14:paraId="7B387A0D" w14:textId="77777777" w:rsidR="00E37D61" w:rsidRPr="00A92B40" w:rsidRDefault="00E37D61" w:rsidP="008F42C3">
            <w:pPr>
              <w:pStyle w:val="TableBody"/>
            </w:pPr>
            <w:r w:rsidRPr="00A92B40">
              <w:t>Qualified Operators</w:t>
            </w:r>
          </w:p>
        </w:tc>
      </w:tr>
      <w:tr w:rsidR="00E37D61" w:rsidRPr="00A92B40" w14:paraId="1B02214B" w14:textId="77777777" w:rsidTr="008D76C3">
        <w:permStart w:id="1471502280" w:edGrp="everyone" w:displacedByCustomXml="next"/>
        <w:sdt>
          <w:sdtPr>
            <w:id w:val="2108463085"/>
            <w14:checkbox>
              <w14:checked w14:val="0"/>
              <w14:checkedState w14:val="2612" w14:font="MS Gothic"/>
              <w14:uncheckedState w14:val="2610" w14:font="MS Gothic"/>
            </w14:checkbox>
          </w:sdtPr>
          <w:sdtEndPr/>
          <w:sdtContent>
            <w:tc>
              <w:tcPr>
                <w:tcW w:w="630" w:type="dxa"/>
              </w:tcPr>
              <w:p w14:paraId="20753884" w14:textId="7D020D61" w:rsidR="00E37D61" w:rsidRPr="00A92B40" w:rsidRDefault="007E7ABC" w:rsidP="008F42C3">
                <w:pPr>
                  <w:pStyle w:val="TableBody"/>
                </w:pPr>
                <w:r>
                  <w:rPr>
                    <w:rFonts w:ascii="MS Gothic" w:eastAsia="MS Gothic" w:hAnsi="MS Gothic" w:hint="eastAsia"/>
                  </w:rPr>
                  <w:t>☐</w:t>
                </w:r>
              </w:p>
            </w:tc>
          </w:sdtContent>
        </w:sdt>
        <w:permEnd w:id="1471502280" w:displacedByCustomXml="prev"/>
        <w:tc>
          <w:tcPr>
            <w:tcW w:w="9990" w:type="dxa"/>
            <w:gridSpan w:val="4"/>
          </w:tcPr>
          <w:p w14:paraId="4C05F12D" w14:textId="77777777" w:rsidR="00E37D61" w:rsidRPr="00A92B40" w:rsidRDefault="00E37D61" w:rsidP="008F42C3">
            <w:pPr>
              <w:pStyle w:val="TableBody"/>
            </w:pPr>
            <w:r w:rsidRPr="00A92B40">
              <w:t>Engineered Pick Points</w:t>
            </w:r>
          </w:p>
        </w:tc>
      </w:tr>
      <w:tr w:rsidR="00E37D61" w:rsidRPr="00A92B40" w14:paraId="45552AFE" w14:textId="77777777" w:rsidTr="008D76C3">
        <w:permStart w:id="259806116" w:edGrp="everyone" w:displacedByCustomXml="next"/>
        <w:sdt>
          <w:sdtPr>
            <w:id w:val="-1517300968"/>
            <w14:checkbox>
              <w14:checked w14:val="0"/>
              <w14:checkedState w14:val="2612" w14:font="MS Gothic"/>
              <w14:uncheckedState w14:val="2610" w14:font="MS Gothic"/>
            </w14:checkbox>
          </w:sdtPr>
          <w:sdtEndPr/>
          <w:sdtContent>
            <w:tc>
              <w:tcPr>
                <w:tcW w:w="630" w:type="dxa"/>
              </w:tcPr>
              <w:p w14:paraId="3BC3FAD6" w14:textId="4407AA25" w:rsidR="00E37D61" w:rsidRPr="00A92B40" w:rsidRDefault="007E7ABC" w:rsidP="008F42C3">
                <w:pPr>
                  <w:pStyle w:val="TableBody"/>
                </w:pPr>
                <w:r>
                  <w:rPr>
                    <w:rFonts w:ascii="MS Gothic" w:eastAsia="MS Gothic" w:hAnsi="MS Gothic" w:hint="eastAsia"/>
                  </w:rPr>
                  <w:t>☐</w:t>
                </w:r>
              </w:p>
            </w:tc>
          </w:sdtContent>
        </w:sdt>
        <w:permEnd w:id="259806116" w:displacedByCustomXml="prev"/>
        <w:tc>
          <w:tcPr>
            <w:tcW w:w="9990" w:type="dxa"/>
            <w:gridSpan w:val="4"/>
          </w:tcPr>
          <w:p w14:paraId="687AAD3F" w14:textId="77777777" w:rsidR="00E37D61" w:rsidRPr="00A92B40" w:rsidRDefault="00E37D61" w:rsidP="008F42C3">
            <w:pPr>
              <w:pStyle w:val="TableBody"/>
            </w:pPr>
            <w:r w:rsidRPr="00A92B40">
              <w:t>Certified Rigging</w:t>
            </w:r>
          </w:p>
        </w:tc>
      </w:tr>
      <w:tr w:rsidR="00E37D61" w:rsidRPr="00A92B40" w14:paraId="1EF8A20E" w14:textId="77777777" w:rsidTr="008D76C3">
        <w:tc>
          <w:tcPr>
            <w:tcW w:w="10620" w:type="dxa"/>
            <w:gridSpan w:val="5"/>
          </w:tcPr>
          <w:p w14:paraId="33820B4F" w14:textId="77777777" w:rsidR="00E37D61" w:rsidRPr="00A92B40" w:rsidRDefault="00E37D61" w:rsidP="009E5DA9">
            <w:pPr>
              <w:pStyle w:val="TableHeadSub"/>
            </w:pPr>
            <w:r w:rsidRPr="0098419D">
              <w:t>Environmental</w:t>
            </w:r>
          </w:p>
        </w:tc>
      </w:tr>
      <w:tr w:rsidR="00BA724F" w:rsidRPr="00A92B40" w14:paraId="0F4214CD" w14:textId="77777777" w:rsidTr="008D76C3">
        <w:tc>
          <w:tcPr>
            <w:tcW w:w="10620" w:type="dxa"/>
            <w:gridSpan w:val="5"/>
          </w:tcPr>
          <w:p w14:paraId="6122CDE8" w14:textId="77777777" w:rsidR="00BA724F" w:rsidRPr="006462F5" w:rsidRDefault="00BA724F" w:rsidP="008F42C3">
            <w:pPr>
              <w:pStyle w:val="TableBody"/>
              <w:rPr>
                <w:b/>
                <w:bCs/>
                <w:i/>
                <w:iCs/>
              </w:rPr>
            </w:pPr>
            <w:r w:rsidRPr="006462F5">
              <w:rPr>
                <w:b/>
                <w:bCs/>
                <w:i/>
                <w:iCs/>
              </w:rPr>
              <w:t>Occupational</w:t>
            </w:r>
            <w:r w:rsidRPr="006462F5">
              <w:rPr>
                <w:b/>
                <w:bCs/>
                <w:i/>
                <w:iCs/>
                <w:lang w:val="fr-FR"/>
              </w:rPr>
              <w:t xml:space="preserve"> / Noise, Heat, Air, etc./ </w:t>
            </w:r>
            <w:r w:rsidRPr="006462F5">
              <w:rPr>
                <w:b/>
                <w:bCs/>
                <w:i/>
                <w:iCs/>
              </w:rPr>
              <w:t>Protected Species/ Artifacts</w:t>
            </w:r>
          </w:p>
        </w:tc>
      </w:tr>
      <w:tr w:rsidR="00E37D61" w:rsidRPr="00A92B40" w14:paraId="60D73111" w14:textId="77777777" w:rsidTr="008D76C3">
        <w:permStart w:id="107052987" w:edGrp="everyone" w:displacedByCustomXml="next"/>
        <w:sdt>
          <w:sdtPr>
            <w:id w:val="-366138323"/>
            <w14:checkbox>
              <w14:checked w14:val="0"/>
              <w14:checkedState w14:val="2612" w14:font="MS Gothic"/>
              <w14:uncheckedState w14:val="2610" w14:font="MS Gothic"/>
            </w14:checkbox>
          </w:sdtPr>
          <w:sdtEndPr/>
          <w:sdtContent>
            <w:tc>
              <w:tcPr>
                <w:tcW w:w="630" w:type="dxa"/>
              </w:tcPr>
              <w:p w14:paraId="7524B5F1" w14:textId="2A2B69B9" w:rsidR="00E37D61" w:rsidRPr="00A92B40" w:rsidRDefault="0059676C" w:rsidP="008F42C3">
                <w:pPr>
                  <w:pStyle w:val="TableBody"/>
                </w:pPr>
                <w:r>
                  <w:rPr>
                    <w:rFonts w:ascii="MS Gothic" w:eastAsia="MS Gothic" w:hAnsi="MS Gothic" w:hint="eastAsia"/>
                  </w:rPr>
                  <w:t>☐</w:t>
                </w:r>
              </w:p>
            </w:tc>
          </w:sdtContent>
        </w:sdt>
        <w:permEnd w:id="107052987" w:displacedByCustomXml="prev"/>
        <w:tc>
          <w:tcPr>
            <w:tcW w:w="9990" w:type="dxa"/>
            <w:gridSpan w:val="4"/>
          </w:tcPr>
          <w:p w14:paraId="1C64C49B" w14:textId="77777777" w:rsidR="00E37D61" w:rsidRPr="00A92B40" w:rsidRDefault="00E37D61" w:rsidP="009E5DA9">
            <w:pPr>
              <w:pStyle w:val="TableBody"/>
            </w:pPr>
            <w:r w:rsidRPr="00A92B40">
              <w:t>Decibel meter, Multi Gas Detector, PID, Thermometer will be onsite as needed.</w:t>
            </w:r>
          </w:p>
        </w:tc>
      </w:tr>
      <w:tr w:rsidR="00BA724F" w:rsidRPr="00A92B40" w14:paraId="3240D5E4" w14:textId="77777777" w:rsidTr="008D76C3">
        <w:tc>
          <w:tcPr>
            <w:tcW w:w="10620" w:type="dxa"/>
            <w:gridSpan w:val="5"/>
          </w:tcPr>
          <w:p w14:paraId="34C2DA63" w14:textId="77777777" w:rsidR="00BA724F" w:rsidRPr="00A92B40" w:rsidRDefault="00BA724F" w:rsidP="008F42C3">
            <w:pPr>
              <w:pStyle w:val="TableBody"/>
            </w:pPr>
            <w:r w:rsidRPr="006462F5">
              <w:rPr>
                <w:b/>
                <w:bCs/>
                <w:i/>
                <w:iCs/>
              </w:rPr>
              <w:t>Heat related disorders</w:t>
            </w:r>
          </w:p>
        </w:tc>
      </w:tr>
      <w:tr w:rsidR="00E37D61" w:rsidRPr="00A92B40" w14:paraId="3A3EC489" w14:textId="77777777" w:rsidTr="008D76C3">
        <w:permStart w:id="943802150" w:edGrp="everyone" w:displacedByCustomXml="next"/>
        <w:sdt>
          <w:sdtPr>
            <w:id w:val="205001821"/>
            <w14:checkbox>
              <w14:checked w14:val="0"/>
              <w14:checkedState w14:val="2612" w14:font="MS Gothic"/>
              <w14:uncheckedState w14:val="2610" w14:font="MS Gothic"/>
            </w14:checkbox>
          </w:sdtPr>
          <w:sdtEndPr/>
          <w:sdtContent>
            <w:tc>
              <w:tcPr>
                <w:tcW w:w="630" w:type="dxa"/>
              </w:tcPr>
              <w:p w14:paraId="7C5A6211" w14:textId="7464BFCF" w:rsidR="00E37D61" w:rsidRPr="00A92B40" w:rsidRDefault="0059676C" w:rsidP="008F42C3">
                <w:pPr>
                  <w:pStyle w:val="TableBody"/>
                </w:pPr>
                <w:r>
                  <w:rPr>
                    <w:rFonts w:ascii="MS Gothic" w:eastAsia="MS Gothic" w:hAnsi="MS Gothic" w:hint="eastAsia"/>
                  </w:rPr>
                  <w:t>☐</w:t>
                </w:r>
              </w:p>
            </w:tc>
          </w:sdtContent>
        </w:sdt>
        <w:permEnd w:id="943802150" w:displacedByCustomXml="prev"/>
        <w:tc>
          <w:tcPr>
            <w:tcW w:w="9990" w:type="dxa"/>
            <w:gridSpan w:val="4"/>
          </w:tcPr>
          <w:p w14:paraId="32712900" w14:textId="77777777" w:rsidR="00E37D61" w:rsidRPr="00A92B40" w:rsidRDefault="00E37D61" w:rsidP="009E5DA9">
            <w:pPr>
              <w:pStyle w:val="TableBody"/>
            </w:pPr>
            <w:r w:rsidRPr="00A92B40">
              <w:t>Bottled Water and ice on hand at all times</w:t>
            </w:r>
          </w:p>
        </w:tc>
      </w:tr>
      <w:tr w:rsidR="00E37D61" w:rsidRPr="00A92B40" w14:paraId="585BBD35" w14:textId="77777777" w:rsidTr="008D76C3">
        <w:permStart w:id="133256374" w:edGrp="everyone" w:displacedByCustomXml="next"/>
        <w:sdt>
          <w:sdtPr>
            <w:id w:val="-1639173290"/>
            <w14:checkbox>
              <w14:checked w14:val="0"/>
              <w14:checkedState w14:val="2612" w14:font="MS Gothic"/>
              <w14:uncheckedState w14:val="2610" w14:font="MS Gothic"/>
            </w14:checkbox>
          </w:sdtPr>
          <w:sdtEndPr/>
          <w:sdtContent>
            <w:tc>
              <w:tcPr>
                <w:tcW w:w="630" w:type="dxa"/>
              </w:tcPr>
              <w:p w14:paraId="150685F4" w14:textId="548CAA44" w:rsidR="00E37D61" w:rsidRPr="00A92B40" w:rsidRDefault="007E7ABC" w:rsidP="008F42C3">
                <w:pPr>
                  <w:pStyle w:val="TableBody"/>
                </w:pPr>
                <w:r>
                  <w:rPr>
                    <w:rFonts w:ascii="MS Gothic" w:eastAsia="MS Gothic" w:hAnsi="MS Gothic" w:hint="eastAsia"/>
                  </w:rPr>
                  <w:t>☐</w:t>
                </w:r>
              </w:p>
            </w:tc>
          </w:sdtContent>
        </w:sdt>
        <w:permEnd w:id="133256374" w:displacedByCustomXml="prev"/>
        <w:tc>
          <w:tcPr>
            <w:tcW w:w="9990" w:type="dxa"/>
            <w:gridSpan w:val="4"/>
          </w:tcPr>
          <w:p w14:paraId="364D8E60" w14:textId="77777777" w:rsidR="00E37D61" w:rsidRPr="00A92B40" w:rsidRDefault="00E37D61" w:rsidP="009E5DA9">
            <w:pPr>
              <w:pStyle w:val="TableBody"/>
            </w:pPr>
            <w:r w:rsidRPr="00A92B40">
              <w:t>Breaks/rest periods as required in shaded areas.</w:t>
            </w:r>
          </w:p>
        </w:tc>
      </w:tr>
      <w:tr w:rsidR="00E37D61" w:rsidRPr="00A92B40" w14:paraId="5ADE66FB" w14:textId="77777777" w:rsidTr="008D76C3">
        <w:permStart w:id="299528026" w:edGrp="everyone" w:displacedByCustomXml="next"/>
        <w:sdt>
          <w:sdtPr>
            <w:id w:val="1725555603"/>
            <w14:checkbox>
              <w14:checked w14:val="0"/>
              <w14:checkedState w14:val="2612" w14:font="MS Gothic"/>
              <w14:uncheckedState w14:val="2610" w14:font="MS Gothic"/>
            </w14:checkbox>
          </w:sdtPr>
          <w:sdtEndPr/>
          <w:sdtContent>
            <w:tc>
              <w:tcPr>
                <w:tcW w:w="630" w:type="dxa"/>
              </w:tcPr>
              <w:p w14:paraId="52768D45" w14:textId="0703C8E2" w:rsidR="00E37D61" w:rsidRPr="00A92B40" w:rsidRDefault="007E7ABC" w:rsidP="008F42C3">
                <w:pPr>
                  <w:pStyle w:val="TableBody"/>
                </w:pPr>
                <w:r>
                  <w:rPr>
                    <w:rFonts w:ascii="MS Gothic" w:eastAsia="MS Gothic" w:hAnsi="MS Gothic" w:hint="eastAsia"/>
                  </w:rPr>
                  <w:t>☐</w:t>
                </w:r>
              </w:p>
            </w:tc>
          </w:sdtContent>
        </w:sdt>
        <w:permEnd w:id="299528026" w:displacedByCustomXml="prev"/>
        <w:tc>
          <w:tcPr>
            <w:tcW w:w="9990" w:type="dxa"/>
            <w:gridSpan w:val="4"/>
          </w:tcPr>
          <w:p w14:paraId="291662F0" w14:textId="77777777" w:rsidR="00E37D61" w:rsidRPr="00A92B40" w:rsidRDefault="00E37D61" w:rsidP="009E5DA9">
            <w:pPr>
              <w:pStyle w:val="TableBody"/>
            </w:pPr>
            <w:r w:rsidRPr="00A92B40">
              <w:t>Use of sunscreen and frequent reapplication encouraged</w:t>
            </w:r>
          </w:p>
        </w:tc>
      </w:tr>
      <w:tr w:rsidR="00E37D61" w:rsidRPr="00A92B40" w14:paraId="38CEDFCA" w14:textId="77777777" w:rsidTr="008D76C3">
        <w:permStart w:id="1319903012" w:edGrp="everyone" w:displacedByCustomXml="next"/>
        <w:sdt>
          <w:sdtPr>
            <w:id w:val="1853674034"/>
            <w14:checkbox>
              <w14:checked w14:val="0"/>
              <w14:checkedState w14:val="2612" w14:font="MS Gothic"/>
              <w14:uncheckedState w14:val="2610" w14:font="MS Gothic"/>
            </w14:checkbox>
          </w:sdtPr>
          <w:sdtEndPr/>
          <w:sdtContent>
            <w:tc>
              <w:tcPr>
                <w:tcW w:w="630" w:type="dxa"/>
              </w:tcPr>
              <w:p w14:paraId="21218433" w14:textId="64244A34" w:rsidR="00E37D61" w:rsidRPr="00A92B40" w:rsidRDefault="007E7ABC" w:rsidP="008F42C3">
                <w:pPr>
                  <w:pStyle w:val="TableBody"/>
                </w:pPr>
                <w:r>
                  <w:rPr>
                    <w:rFonts w:ascii="MS Gothic" w:eastAsia="MS Gothic" w:hAnsi="MS Gothic" w:hint="eastAsia"/>
                  </w:rPr>
                  <w:t>☐</w:t>
                </w:r>
              </w:p>
            </w:tc>
          </w:sdtContent>
        </w:sdt>
        <w:permEnd w:id="1319903012" w:displacedByCustomXml="prev"/>
        <w:tc>
          <w:tcPr>
            <w:tcW w:w="9990" w:type="dxa"/>
            <w:gridSpan w:val="4"/>
          </w:tcPr>
          <w:p w14:paraId="1DD96A47" w14:textId="77777777" w:rsidR="00E37D61" w:rsidRPr="00A92B40" w:rsidRDefault="00E37D61" w:rsidP="009E5DA9">
            <w:pPr>
              <w:pStyle w:val="TableBody"/>
            </w:pPr>
            <w:r w:rsidRPr="00A92B40">
              <w:t>Cover/Shade will be provided for breaks from the sun.</w:t>
            </w:r>
          </w:p>
        </w:tc>
      </w:tr>
      <w:tr w:rsidR="00BA724F" w:rsidRPr="00A92B40" w14:paraId="7AC3A396" w14:textId="77777777" w:rsidTr="008D76C3">
        <w:tc>
          <w:tcPr>
            <w:tcW w:w="10620" w:type="dxa"/>
            <w:gridSpan w:val="5"/>
          </w:tcPr>
          <w:p w14:paraId="140E118A" w14:textId="77777777" w:rsidR="00BA724F" w:rsidRPr="00A92B40" w:rsidRDefault="00BA724F" w:rsidP="008F42C3">
            <w:pPr>
              <w:pStyle w:val="TableBody"/>
            </w:pPr>
            <w:r w:rsidRPr="006462F5">
              <w:rPr>
                <w:b/>
                <w:bCs/>
                <w:i/>
                <w:iCs/>
              </w:rPr>
              <w:t>High Winds and Dust (water truck)</w:t>
            </w:r>
          </w:p>
        </w:tc>
      </w:tr>
      <w:tr w:rsidR="00E37D61" w:rsidRPr="00A92B40" w14:paraId="797A5D29" w14:textId="77777777" w:rsidTr="008D76C3">
        <w:permStart w:id="1106341953" w:edGrp="everyone" w:displacedByCustomXml="next"/>
        <w:sdt>
          <w:sdtPr>
            <w:id w:val="-1099019344"/>
            <w14:checkbox>
              <w14:checked w14:val="0"/>
              <w14:checkedState w14:val="2612" w14:font="MS Gothic"/>
              <w14:uncheckedState w14:val="2610" w14:font="MS Gothic"/>
            </w14:checkbox>
          </w:sdtPr>
          <w:sdtEndPr/>
          <w:sdtContent>
            <w:tc>
              <w:tcPr>
                <w:tcW w:w="630" w:type="dxa"/>
              </w:tcPr>
              <w:p w14:paraId="3E67A422" w14:textId="735221CF" w:rsidR="00E37D61" w:rsidRPr="00A92B40" w:rsidRDefault="007E7ABC" w:rsidP="008F42C3">
                <w:pPr>
                  <w:pStyle w:val="TableBody"/>
                </w:pPr>
                <w:r>
                  <w:rPr>
                    <w:rFonts w:ascii="MS Gothic" w:eastAsia="MS Gothic" w:hAnsi="MS Gothic" w:hint="eastAsia"/>
                  </w:rPr>
                  <w:t>☐</w:t>
                </w:r>
              </w:p>
            </w:tc>
          </w:sdtContent>
        </w:sdt>
        <w:permEnd w:id="1106341953" w:displacedByCustomXml="prev"/>
        <w:tc>
          <w:tcPr>
            <w:tcW w:w="9990" w:type="dxa"/>
            <w:gridSpan w:val="4"/>
          </w:tcPr>
          <w:p w14:paraId="291082E5" w14:textId="77777777" w:rsidR="00E37D61" w:rsidRPr="00A92B40" w:rsidRDefault="00E37D61" w:rsidP="009E5DA9">
            <w:pPr>
              <w:pStyle w:val="TableBody"/>
            </w:pPr>
            <w:r w:rsidRPr="00A92B40">
              <w:t>Ensuring all potential debris is secure</w:t>
            </w:r>
          </w:p>
        </w:tc>
      </w:tr>
      <w:tr w:rsidR="00BA724F" w:rsidRPr="00A92B40" w14:paraId="1FCD6F57" w14:textId="77777777" w:rsidTr="008D76C3">
        <w:tc>
          <w:tcPr>
            <w:tcW w:w="10620" w:type="dxa"/>
            <w:gridSpan w:val="5"/>
          </w:tcPr>
          <w:p w14:paraId="619B59B5" w14:textId="77777777" w:rsidR="00BA724F" w:rsidRPr="00A92B40" w:rsidRDefault="00BA724F" w:rsidP="008F42C3">
            <w:pPr>
              <w:pStyle w:val="TableBody"/>
            </w:pPr>
            <w:r w:rsidRPr="006462F5">
              <w:rPr>
                <w:b/>
                <w:bCs/>
                <w:i/>
                <w:iCs/>
              </w:rPr>
              <w:t>Animal and Insect Bites / Sting</w:t>
            </w:r>
          </w:p>
        </w:tc>
      </w:tr>
      <w:tr w:rsidR="00E37D61" w:rsidRPr="00A92B40" w14:paraId="63236D2D" w14:textId="77777777" w:rsidTr="008D76C3">
        <w:permStart w:id="1548619945" w:edGrp="everyone" w:displacedByCustomXml="next"/>
        <w:sdt>
          <w:sdtPr>
            <w:id w:val="1640996768"/>
            <w14:checkbox>
              <w14:checked w14:val="0"/>
              <w14:checkedState w14:val="2612" w14:font="MS Gothic"/>
              <w14:uncheckedState w14:val="2610" w14:font="MS Gothic"/>
            </w14:checkbox>
          </w:sdtPr>
          <w:sdtEndPr/>
          <w:sdtContent>
            <w:tc>
              <w:tcPr>
                <w:tcW w:w="630" w:type="dxa"/>
              </w:tcPr>
              <w:p w14:paraId="27351661" w14:textId="5E979740" w:rsidR="00E37D61" w:rsidRPr="00A92B40" w:rsidRDefault="007E7ABC" w:rsidP="008F42C3">
                <w:pPr>
                  <w:pStyle w:val="TableBody"/>
                </w:pPr>
                <w:r>
                  <w:rPr>
                    <w:rFonts w:ascii="MS Gothic" w:eastAsia="MS Gothic" w:hAnsi="MS Gothic" w:hint="eastAsia"/>
                  </w:rPr>
                  <w:t>☐</w:t>
                </w:r>
              </w:p>
            </w:tc>
          </w:sdtContent>
        </w:sdt>
        <w:permEnd w:id="1548619945" w:displacedByCustomXml="prev"/>
        <w:tc>
          <w:tcPr>
            <w:tcW w:w="9990" w:type="dxa"/>
            <w:gridSpan w:val="4"/>
          </w:tcPr>
          <w:p w14:paraId="3AA83C70" w14:textId="77777777" w:rsidR="00E37D61" w:rsidRPr="00A92B40" w:rsidRDefault="00E37D61" w:rsidP="009E5DA9">
            <w:pPr>
              <w:pStyle w:val="TableBody"/>
            </w:pPr>
            <w:r>
              <w:t>R</w:t>
            </w:r>
            <w:r w:rsidRPr="00A92B40">
              <w:t>ecommend use of insect repellent while on site</w:t>
            </w:r>
          </w:p>
        </w:tc>
      </w:tr>
      <w:tr w:rsidR="00E37D61" w:rsidRPr="00A92B40" w14:paraId="261F3897" w14:textId="77777777" w:rsidTr="008D76C3">
        <w:permStart w:id="1659656203" w:edGrp="everyone" w:displacedByCustomXml="next"/>
        <w:sdt>
          <w:sdtPr>
            <w:id w:val="-249346747"/>
            <w14:checkbox>
              <w14:checked w14:val="0"/>
              <w14:checkedState w14:val="2612" w14:font="MS Gothic"/>
              <w14:uncheckedState w14:val="2610" w14:font="MS Gothic"/>
            </w14:checkbox>
          </w:sdtPr>
          <w:sdtEndPr/>
          <w:sdtContent>
            <w:tc>
              <w:tcPr>
                <w:tcW w:w="630" w:type="dxa"/>
              </w:tcPr>
              <w:p w14:paraId="6120450A" w14:textId="3F3A1193" w:rsidR="00E37D61" w:rsidRPr="00A92B40" w:rsidRDefault="007E7ABC" w:rsidP="008F42C3">
                <w:pPr>
                  <w:pStyle w:val="TableBody"/>
                </w:pPr>
                <w:r>
                  <w:rPr>
                    <w:rFonts w:ascii="MS Gothic" w:eastAsia="MS Gothic" w:hAnsi="MS Gothic" w:hint="eastAsia"/>
                  </w:rPr>
                  <w:t>☐</w:t>
                </w:r>
              </w:p>
            </w:tc>
          </w:sdtContent>
        </w:sdt>
        <w:permEnd w:id="1659656203" w:displacedByCustomXml="prev"/>
        <w:tc>
          <w:tcPr>
            <w:tcW w:w="9990" w:type="dxa"/>
            <w:gridSpan w:val="4"/>
          </w:tcPr>
          <w:p w14:paraId="2E058DD7" w14:textId="77777777" w:rsidR="00E37D61" w:rsidRPr="00A92B40" w:rsidRDefault="00E37D61" w:rsidP="009E5DA9">
            <w:pPr>
              <w:pStyle w:val="TableBody"/>
            </w:pPr>
            <w:r w:rsidRPr="00A92B40">
              <w:t>Foreman / SSHO to survey site prior to work</w:t>
            </w:r>
          </w:p>
        </w:tc>
      </w:tr>
      <w:tr w:rsidR="009E5DA9" w:rsidRPr="00A92B40" w14:paraId="7CC400A5" w14:textId="77777777" w:rsidTr="00EA4D23">
        <w:tc>
          <w:tcPr>
            <w:tcW w:w="4770" w:type="dxa"/>
            <w:gridSpan w:val="3"/>
          </w:tcPr>
          <w:p w14:paraId="381B3B45" w14:textId="77777777" w:rsidR="009E5DA9" w:rsidRPr="009E5DA9" w:rsidRDefault="009E5DA9" w:rsidP="008F42C3">
            <w:pPr>
              <w:pStyle w:val="TableBody"/>
              <w:rPr>
                <w:b/>
                <w:bCs/>
                <w:i/>
                <w:iCs/>
              </w:rPr>
            </w:pPr>
            <w:r w:rsidRPr="009E5DA9">
              <w:rPr>
                <w:b/>
                <w:bCs/>
                <w:i/>
                <w:iCs/>
              </w:rPr>
              <w:t>Protection against harming protected species:</w:t>
            </w:r>
          </w:p>
        </w:tc>
        <w:sdt>
          <w:sdtPr>
            <w:id w:val="1334652522"/>
            <w:placeholder>
              <w:docPart w:val="605761F7DE154A688E8F18F60CF1473B"/>
            </w:placeholder>
            <w:showingPlcHdr/>
          </w:sdtPr>
          <w:sdtEndPr/>
          <w:sdtContent>
            <w:permStart w:id="1277821726" w:edGrp="everyone" w:displacedByCustomXml="prev"/>
            <w:tc>
              <w:tcPr>
                <w:tcW w:w="5850" w:type="dxa"/>
                <w:gridSpan w:val="2"/>
              </w:tcPr>
              <w:p w14:paraId="79E5B7AA" w14:textId="11E4FAEF" w:rsidR="009E5DA9" w:rsidRPr="00EA4D23" w:rsidRDefault="00EA4D23" w:rsidP="008F42C3">
                <w:pPr>
                  <w:pStyle w:val="TableBody"/>
                </w:pPr>
                <w:r w:rsidRPr="00EA4D23">
                  <w:t xml:space="preserve"> List of contractually protected species. </w:t>
                </w:r>
              </w:p>
            </w:tc>
            <w:permEnd w:id="1277821726" w:displacedByCustomXml="next"/>
          </w:sdtContent>
        </w:sdt>
      </w:tr>
      <w:tr w:rsidR="009E5DA9" w:rsidRPr="00A92B40" w14:paraId="06218785" w14:textId="77777777" w:rsidTr="00EA4D23">
        <w:tc>
          <w:tcPr>
            <w:tcW w:w="4770" w:type="dxa"/>
            <w:gridSpan w:val="3"/>
          </w:tcPr>
          <w:p w14:paraId="021AD49F" w14:textId="747BC216" w:rsidR="009E5DA9" w:rsidRPr="009E5DA9" w:rsidRDefault="009E5DA9" w:rsidP="008F42C3">
            <w:pPr>
              <w:pStyle w:val="TableBody"/>
              <w:rPr>
                <w:b/>
                <w:bCs/>
                <w:i/>
                <w:iCs/>
              </w:rPr>
            </w:pPr>
            <w:r w:rsidRPr="009E5DA9">
              <w:rPr>
                <w:b/>
                <w:bCs/>
              </w:rPr>
              <w:t>Potential for encountering Valley Fever</w:t>
            </w:r>
            <w:r w:rsidRPr="00FD0CC3">
              <w:t xml:space="preserve"> </w:t>
            </w:r>
            <w:r>
              <w:br/>
            </w:r>
            <w:r w:rsidRPr="00FD0CC3">
              <w:t>(</w:t>
            </w:r>
            <w:r w:rsidRPr="00FD0CC3">
              <w:rPr>
                <w:i/>
                <w:iCs/>
              </w:rPr>
              <w:t>Review Valley Fever Protection Guidelines</w:t>
            </w:r>
            <w:r w:rsidRPr="00FD0CC3">
              <w:t>)</w:t>
            </w:r>
          </w:p>
        </w:tc>
        <w:tc>
          <w:tcPr>
            <w:tcW w:w="5850" w:type="dxa"/>
            <w:gridSpan w:val="2"/>
          </w:tcPr>
          <w:p w14:paraId="5A5B92F4" w14:textId="77777777" w:rsidR="009E5DA9" w:rsidRPr="00EA4D23" w:rsidRDefault="009E5DA9" w:rsidP="008F42C3">
            <w:pPr>
              <w:pStyle w:val="TableBody"/>
            </w:pPr>
          </w:p>
        </w:tc>
      </w:tr>
      <w:tr w:rsidR="00E37D61" w:rsidRPr="00A92B40" w14:paraId="3CED5DCC" w14:textId="77777777" w:rsidTr="008D76C3">
        <w:permStart w:id="184764380" w:edGrp="everyone" w:displacedByCustomXml="next"/>
        <w:sdt>
          <w:sdtPr>
            <w:id w:val="1669443499"/>
            <w14:checkbox>
              <w14:checked w14:val="0"/>
              <w14:checkedState w14:val="2612" w14:font="MS Gothic"/>
              <w14:uncheckedState w14:val="2610" w14:font="MS Gothic"/>
            </w14:checkbox>
          </w:sdtPr>
          <w:sdtEndPr/>
          <w:sdtContent>
            <w:tc>
              <w:tcPr>
                <w:tcW w:w="630" w:type="dxa"/>
              </w:tcPr>
              <w:p w14:paraId="0659BEF1" w14:textId="2E7F22DE" w:rsidR="00E37D61" w:rsidRPr="00A92B40" w:rsidRDefault="007E7ABC" w:rsidP="008F42C3">
                <w:pPr>
                  <w:pStyle w:val="TableBody"/>
                </w:pPr>
                <w:r>
                  <w:rPr>
                    <w:rFonts w:ascii="MS Gothic" w:eastAsia="MS Gothic" w:hAnsi="MS Gothic" w:hint="eastAsia"/>
                  </w:rPr>
                  <w:t>☐</w:t>
                </w:r>
              </w:p>
            </w:tc>
          </w:sdtContent>
        </w:sdt>
        <w:permEnd w:id="184764380" w:displacedByCustomXml="prev"/>
        <w:tc>
          <w:tcPr>
            <w:tcW w:w="9990" w:type="dxa"/>
            <w:gridSpan w:val="4"/>
          </w:tcPr>
          <w:p w14:paraId="3BFEE6E9" w14:textId="1EB9570C" w:rsidR="00E37D61" w:rsidRPr="00A92B40" w:rsidRDefault="00E37D61" w:rsidP="008F42C3">
            <w:pPr>
              <w:pStyle w:val="TableBody"/>
            </w:pPr>
            <w:r w:rsidRPr="00A92B40">
              <w:t>Any unknown artifacts found will require immediate work stoppage and notification to</w:t>
            </w:r>
            <w:r w:rsidR="00EA4D23">
              <w:t xml:space="preserve">  </w:t>
            </w:r>
            <w:sdt>
              <w:sdtPr>
                <w:id w:val="-1910146445"/>
                <w:placeholder>
                  <w:docPart w:val="BC645DE83A3040E18F2AF955FBA4D812"/>
                </w:placeholder>
                <w:showingPlcHdr/>
                <w:text/>
              </w:sdtPr>
              <w:sdtEndPr/>
              <w:sdtContent>
                <w:permStart w:id="387411748" w:edGrp="everyone"/>
                <w:r w:rsidR="00EA4D23">
                  <w:t xml:space="preserve"> P</w:t>
                </w:r>
                <w:r w:rsidR="00EA4D23" w:rsidRPr="006B510C">
                  <w:t>roject owner</w:t>
                </w:r>
                <w:r w:rsidR="00EA4D23">
                  <w:t xml:space="preserve">  </w:t>
                </w:r>
                <w:permEnd w:id="387411748"/>
              </w:sdtContent>
            </w:sdt>
            <w:r w:rsidR="00EA4D23">
              <w:t xml:space="preserve"> </w:t>
            </w:r>
            <w:r w:rsidRPr="00A92B40">
              <w:t>for Archeologist review prior to beginning work.</w:t>
            </w:r>
          </w:p>
        </w:tc>
      </w:tr>
      <w:tr w:rsidR="00E37D61" w:rsidRPr="00A92B40" w14:paraId="2D7806A4" w14:textId="77777777" w:rsidTr="008D76C3">
        <w:tc>
          <w:tcPr>
            <w:tcW w:w="10620" w:type="dxa"/>
            <w:gridSpan w:val="5"/>
          </w:tcPr>
          <w:p w14:paraId="641C51B9" w14:textId="07C35ED2" w:rsidR="00E37D61" w:rsidRPr="00A92B40" w:rsidRDefault="00E37D61" w:rsidP="009E5DA9">
            <w:pPr>
              <w:pStyle w:val="TableHeadSub"/>
            </w:pPr>
            <w:r w:rsidRPr="001D4397">
              <w:rPr>
                <w:szCs w:val="22"/>
              </w:rPr>
              <w:t>Scaffolding</w:t>
            </w:r>
            <w:r w:rsidR="00EA4D23">
              <w:rPr>
                <w:szCs w:val="22"/>
              </w:rPr>
              <w:t xml:space="preserve">  </w:t>
            </w:r>
            <w:sdt>
              <w:sdtPr>
                <w:id w:val="969860279"/>
                <w:placeholder>
                  <w:docPart w:val="A3AEDE860E0C43E29BED5522A1369CF1"/>
                </w:placeholder>
                <w:showingPlcHdr/>
                <w:text/>
              </w:sdtPr>
              <w:sdtEndPr/>
              <w:sdtContent>
                <w:permStart w:id="702963468" w:edGrp="everyone"/>
                <w:r w:rsidR="00EA4D23">
                  <w:t xml:space="preserve"> Subcontractor  </w:t>
                </w:r>
                <w:permEnd w:id="702963468"/>
              </w:sdtContent>
            </w:sdt>
          </w:p>
        </w:tc>
      </w:tr>
      <w:tr w:rsidR="00E37D61" w:rsidRPr="00A92B40" w14:paraId="35AE2DC1" w14:textId="77777777" w:rsidTr="008D76C3">
        <w:permStart w:id="465386126" w:edGrp="everyone" w:displacedByCustomXml="next"/>
        <w:sdt>
          <w:sdtPr>
            <w:id w:val="-1127080159"/>
            <w14:checkbox>
              <w14:checked w14:val="0"/>
              <w14:checkedState w14:val="2612" w14:font="MS Gothic"/>
              <w14:uncheckedState w14:val="2610" w14:font="MS Gothic"/>
            </w14:checkbox>
          </w:sdtPr>
          <w:sdtEndPr/>
          <w:sdtContent>
            <w:tc>
              <w:tcPr>
                <w:tcW w:w="630" w:type="dxa"/>
              </w:tcPr>
              <w:p w14:paraId="70A392A6" w14:textId="63A18614" w:rsidR="00E37D61" w:rsidRPr="00A92B40" w:rsidRDefault="007E7ABC" w:rsidP="008F42C3">
                <w:pPr>
                  <w:pStyle w:val="TableBody"/>
                </w:pPr>
                <w:r>
                  <w:rPr>
                    <w:rFonts w:ascii="MS Gothic" w:eastAsia="MS Gothic" w:hAnsi="MS Gothic" w:hint="eastAsia"/>
                  </w:rPr>
                  <w:t>☐</w:t>
                </w:r>
              </w:p>
            </w:tc>
          </w:sdtContent>
        </w:sdt>
        <w:permEnd w:id="465386126" w:displacedByCustomXml="prev"/>
        <w:tc>
          <w:tcPr>
            <w:tcW w:w="9990" w:type="dxa"/>
            <w:gridSpan w:val="4"/>
          </w:tcPr>
          <w:p w14:paraId="4E3DD8AC" w14:textId="77777777" w:rsidR="00E37D61" w:rsidRPr="00A92B40" w:rsidRDefault="00E37D61" w:rsidP="008F42C3">
            <w:pPr>
              <w:pStyle w:val="TableBody"/>
            </w:pPr>
            <w:r w:rsidRPr="00A92B40">
              <w:t>Scaffold shall be erected &amp; dismantled in accordance with OSHA 1926.451.</w:t>
            </w:r>
          </w:p>
        </w:tc>
      </w:tr>
      <w:tr w:rsidR="00E37D61" w:rsidRPr="00A92B40" w14:paraId="053F274B" w14:textId="77777777" w:rsidTr="008D76C3">
        <w:permStart w:id="2091261436" w:edGrp="everyone" w:displacedByCustomXml="next"/>
        <w:sdt>
          <w:sdtPr>
            <w:id w:val="-1925021066"/>
            <w14:checkbox>
              <w14:checked w14:val="0"/>
              <w14:checkedState w14:val="2612" w14:font="MS Gothic"/>
              <w14:uncheckedState w14:val="2610" w14:font="MS Gothic"/>
            </w14:checkbox>
          </w:sdtPr>
          <w:sdtEndPr/>
          <w:sdtContent>
            <w:tc>
              <w:tcPr>
                <w:tcW w:w="630" w:type="dxa"/>
              </w:tcPr>
              <w:p w14:paraId="761E14D6" w14:textId="3351BF06" w:rsidR="00E37D61" w:rsidRPr="00A92B40" w:rsidRDefault="007E7ABC" w:rsidP="008F42C3">
                <w:pPr>
                  <w:pStyle w:val="TableBody"/>
                </w:pPr>
                <w:r>
                  <w:rPr>
                    <w:rFonts w:ascii="MS Gothic" w:eastAsia="MS Gothic" w:hAnsi="MS Gothic" w:hint="eastAsia"/>
                  </w:rPr>
                  <w:t>☐</w:t>
                </w:r>
              </w:p>
            </w:tc>
          </w:sdtContent>
        </w:sdt>
        <w:permEnd w:id="2091261436" w:displacedByCustomXml="prev"/>
        <w:tc>
          <w:tcPr>
            <w:tcW w:w="9990" w:type="dxa"/>
            <w:gridSpan w:val="4"/>
          </w:tcPr>
          <w:p w14:paraId="7B1239C5" w14:textId="77777777" w:rsidR="00E37D61" w:rsidRPr="00A92B40" w:rsidRDefault="00E37D61" w:rsidP="008F42C3">
            <w:pPr>
              <w:pStyle w:val="TableBody"/>
            </w:pPr>
            <w:r w:rsidRPr="00A92B40">
              <w:t>Competent Person shall inspect scaffolding before work shift.</w:t>
            </w:r>
          </w:p>
        </w:tc>
      </w:tr>
      <w:tr w:rsidR="00E37D61" w:rsidRPr="00A92B40" w14:paraId="17773E9F" w14:textId="77777777" w:rsidTr="008D76C3">
        <w:permStart w:id="520240826" w:edGrp="everyone" w:displacedByCustomXml="next"/>
        <w:sdt>
          <w:sdtPr>
            <w:id w:val="-1003275108"/>
            <w14:checkbox>
              <w14:checked w14:val="0"/>
              <w14:checkedState w14:val="2612" w14:font="MS Gothic"/>
              <w14:uncheckedState w14:val="2610" w14:font="MS Gothic"/>
            </w14:checkbox>
          </w:sdtPr>
          <w:sdtEndPr/>
          <w:sdtContent>
            <w:tc>
              <w:tcPr>
                <w:tcW w:w="630" w:type="dxa"/>
              </w:tcPr>
              <w:p w14:paraId="62D30AF0" w14:textId="4676398C" w:rsidR="00E37D61" w:rsidRPr="00A92B40" w:rsidRDefault="007E7ABC" w:rsidP="008F42C3">
                <w:pPr>
                  <w:pStyle w:val="TableBody"/>
                </w:pPr>
                <w:r>
                  <w:rPr>
                    <w:rFonts w:ascii="MS Gothic" w:eastAsia="MS Gothic" w:hAnsi="MS Gothic" w:hint="eastAsia"/>
                  </w:rPr>
                  <w:t>☐</w:t>
                </w:r>
              </w:p>
            </w:tc>
          </w:sdtContent>
        </w:sdt>
        <w:permEnd w:id="520240826" w:displacedByCustomXml="prev"/>
        <w:tc>
          <w:tcPr>
            <w:tcW w:w="9990" w:type="dxa"/>
            <w:gridSpan w:val="4"/>
          </w:tcPr>
          <w:p w14:paraId="555776D9" w14:textId="77777777" w:rsidR="00E37D61" w:rsidRPr="00A92B40" w:rsidRDefault="00E37D61" w:rsidP="008F42C3">
            <w:pPr>
              <w:pStyle w:val="TableBody"/>
            </w:pPr>
            <w:r w:rsidRPr="00A92B40">
              <w:t>Scaffolding shall be fully planked &amp; capable of supporting 4 times the maximum intended</w:t>
            </w:r>
          </w:p>
        </w:tc>
      </w:tr>
      <w:tr w:rsidR="00E37D61" w:rsidRPr="00A92B40" w14:paraId="5A6BF03B" w14:textId="77777777" w:rsidTr="008D76C3">
        <w:permStart w:id="1196441228" w:edGrp="everyone" w:displacedByCustomXml="next"/>
        <w:sdt>
          <w:sdtPr>
            <w:id w:val="-2129379302"/>
            <w14:checkbox>
              <w14:checked w14:val="0"/>
              <w14:checkedState w14:val="2612" w14:font="MS Gothic"/>
              <w14:uncheckedState w14:val="2610" w14:font="MS Gothic"/>
            </w14:checkbox>
          </w:sdtPr>
          <w:sdtEndPr/>
          <w:sdtContent>
            <w:tc>
              <w:tcPr>
                <w:tcW w:w="630" w:type="dxa"/>
              </w:tcPr>
              <w:p w14:paraId="54AA20CB" w14:textId="0DBD2945" w:rsidR="00E37D61" w:rsidRPr="00A92B40" w:rsidRDefault="007E7ABC" w:rsidP="008F42C3">
                <w:pPr>
                  <w:pStyle w:val="TableBody"/>
                </w:pPr>
                <w:r>
                  <w:rPr>
                    <w:rFonts w:ascii="MS Gothic" w:eastAsia="MS Gothic" w:hAnsi="MS Gothic" w:hint="eastAsia"/>
                  </w:rPr>
                  <w:t>☐</w:t>
                </w:r>
              </w:p>
            </w:tc>
          </w:sdtContent>
        </w:sdt>
        <w:permEnd w:id="1196441228" w:displacedByCustomXml="prev"/>
        <w:tc>
          <w:tcPr>
            <w:tcW w:w="9990" w:type="dxa"/>
            <w:gridSpan w:val="4"/>
          </w:tcPr>
          <w:p w14:paraId="1DB8ED15" w14:textId="77777777" w:rsidR="00E37D61" w:rsidRPr="00A92B40" w:rsidRDefault="00E37D61" w:rsidP="008F42C3">
            <w:pPr>
              <w:pStyle w:val="TableBody"/>
            </w:pPr>
            <w:r w:rsidRPr="00A92B40">
              <w:t>Load and equipped with guardrail system to serve and fall protection.</w:t>
            </w:r>
          </w:p>
        </w:tc>
      </w:tr>
      <w:tr w:rsidR="00E37D61" w:rsidRPr="00A92B40" w14:paraId="6D3B390E" w14:textId="77777777" w:rsidTr="008D76C3">
        <w:permStart w:id="1707819898" w:edGrp="everyone" w:displacedByCustomXml="next"/>
        <w:sdt>
          <w:sdtPr>
            <w:id w:val="1506396343"/>
            <w14:checkbox>
              <w14:checked w14:val="0"/>
              <w14:checkedState w14:val="2612" w14:font="MS Gothic"/>
              <w14:uncheckedState w14:val="2610" w14:font="MS Gothic"/>
            </w14:checkbox>
          </w:sdtPr>
          <w:sdtEndPr/>
          <w:sdtContent>
            <w:tc>
              <w:tcPr>
                <w:tcW w:w="630" w:type="dxa"/>
              </w:tcPr>
              <w:p w14:paraId="79EBEAB6" w14:textId="5F52CBAF" w:rsidR="00E37D61" w:rsidRPr="00A92B40" w:rsidRDefault="007E7ABC" w:rsidP="008F42C3">
                <w:pPr>
                  <w:pStyle w:val="TableBody"/>
                </w:pPr>
                <w:r>
                  <w:rPr>
                    <w:rFonts w:ascii="MS Gothic" w:eastAsia="MS Gothic" w:hAnsi="MS Gothic" w:hint="eastAsia"/>
                  </w:rPr>
                  <w:t>☐</w:t>
                </w:r>
              </w:p>
            </w:tc>
          </w:sdtContent>
        </w:sdt>
        <w:permEnd w:id="1707819898" w:displacedByCustomXml="prev"/>
        <w:tc>
          <w:tcPr>
            <w:tcW w:w="9990" w:type="dxa"/>
            <w:gridSpan w:val="4"/>
          </w:tcPr>
          <w:p w14:paraId="6A983BCE" w14:textId="77777777" w:rsidR="00E37D61" w:rsidRPr="00A92B40" w:rsidRDefault="00E37D61" w:rsidP="008F42C3">
            <w:pPr>
              <w:pStyle w:val="TableBody"/>
            </w:pPr>
            <w:r w:rsidRPr="00A92B40">
              <w:t>Employees shall be trained on proper use, hazards, &amp; controls prior to work on Scaffolding.</w:t>
            </w:r>
          </w:p>
        </w:tc>
      </w:tr>
      <w:tr w:rsidR="00E37D61" w:rsidRPr="00A92B40" w14:paraId="7C1998C2" w14:textId="77777777" w:rsidTr="008D76C3">
        <w:permStart w:id="1924875628" w:edGrp="everyone" w:displacedByCustomXml="next"/>
        <w:sdt>
          <w:sdtPr>
            <w:id w:val="213477279"/>
            <w14:checkbox>
              <w14:checked w14:val="0"/>
              <w14:checkedState w14:val="2612" w14:font="MS Gothic"/>
              <w14:uncheckedState w14:val="2610" w14:font="MS Gothic"/>
            </w14:checkbox>
          </w:sdtPr>
          <w:sdtEndPr/>
          <w:sdtContent>
            <w:tc>
              <w:tcPr>
                <w:tcW w:w="630" w:type="dxa"/>
              </w:tcPr>
              <w:p w14:paraId="1408CB85" w14:textId="482C2FA5" w:rsidR="00E37D61" w:rsidRPr="00A92B40" w:rsidRDefault="007E7ABC" w:rsidP="008F42C3">
                <w:pPr>
                  <w:pStyle w:val="TableBody"/>
                </w:pPr>
                <w:r>
                  <w:rPr>
                    <w:rFonts w:ascii="MS Gothic" w:eastAsia="MS Gothic" w:hAnsi="MS Gothic" w:hint="eastAsia"/>
                  </w:rPr>
                  <w:t>☐</w:t>
                </w:r>
              </w:p>
            </w:tc>
          </w:sdtContent>
        </w:sdt>
        <w:permEnd w:id="1924875628" w:displacedByCustomXml="prev"/>
        <w:tc>
          <w:tcPr>
            <w:tcW w:w="9990" w:type="dxa"/>
            <w:gridSpan w:val="4"/>
          </w:tcPr>
          <w:p w14:paraId="3074637E" w14:textId="77777777" w:rsidR="00E37D61" w:rsidRPr="00A92B40" w:rsidRDefault="00E37D61" w:rsidP="008F42C3">
            <w:pPr>
              <w:pStyle w:val="TableBody"/>
            </w:pPr>
            <w:r w:rsidRPr="00A92B40">
              <w:t>Scaffolding shall be equipped with an engineered stairway for means of access/egress.</w:t>
            </w:r>
          </w:p>
        </w:tc>
      </w:tr>
      <w:tr w:rsidR="00E37D61" w:rsidRPr="00A92B40" w14:paraId="4FD58ECE" w14:textId="77777777" w:rsidTr="008D76C3">
        <w:tc>
          <w:tcPr>
            <w:tcW w:w="10620" w:type="dxa"/>
            <w:gridSpan w:val="5"/>
          </w:tcPr>
          <w:p w14:paraId="5AAA3C3B" w14:textId="77777777" w:rsidR="00E37D61" w:rsidRPr="00A92B40" w:rsidRDefault="00E37D61" w:rsidP="009E5DA9">
            <w:pPr>
              <w:pStyle w:val="TableHeadSub"/>
            </w:pPr>
            <w:r w:rsidRPr="0098419D">
              <w:t>Subcontractors</w:t>
            </w:r>
          </w:p>
        </w:tc>
      </w:tr>
      <w:tr w:rsidR="00E37D61" w:rsidRPr="00A92B40" w14:paraId="3BAAAD6A" w14:textId="77777777" w:rsidTr="008D76C3">
        <w:permStart w:id="255486039" w:edGrp="everyone" w:displacedByCustomXml="next"/>
        <w:sdt>
          <w:sdtPr>
            <w:id w:val="-1000813072"/>
            <w14:checkbox>
              <w14:checked w14:val="0"/>
              <w14:checkedState w14:val="2612" w14:font="MS Gothic"/>
              <w14:uncheckedState w14:val="2610" w14:font="MS Gothic"/>
            </w14:checkbox>
          </w:sdtPr>
          <w:sdtEndPr/>
          <w:sdtContent>
            <w:tc>
              <w:tcPr>
                <w:tcW w:w="630" w:type="dxa"/>
              </w:tcPr>
              <w:p w14:paraId="4ED459D7" w14:textId="67A99AF9" w:rsidR="00E37D61" w:rsidRPr="00A92B40" w:rsidRDefault="007E7ABC" w:rsidP="008F42C3">
                <w:pPr>
                  <w:pStyle w:val="TableBody"/>
                </w:pPr>
                <w:r>
                  <w:rPr>
                    <w:rFonts w:ascii="MS Gothic" w:eastAsia="MS Gothic" w:hAnsi="MS Gothic" w:hint="eastAsia"/>
                  </w:rPr>
                  <w:t>☐</w:t>
                </w:r>
              </w:p>
            </w:tc>
          </w:sdtContent>
        </w:sdt>
        <w:permEnd w:id="255486039" w:displacedByCustomXml="prev"/>
        <w:tc>
          <w:tcPr>
            <w:tcW w:w="9990" w:type="dxa"/>
            <w:gridSpan w:val="4"/>
          </w:tcPr>
          <w:p w14:paraId="43876140" w14:textId="77777777" w:rsidR="00E37D61" w:rsidRPr="00A92B40" w:rsidRDefault="00E37D61" w:rsidP="008F42C3">
            <w:pPr>
              <w:pStyle w:val="TableBody"/>
            </w:pPr>
            <w:r w:rsidRPr="00A92B40">
              <w:t>Detailed Preparatory meetings identifying hazards and outlining UCCo expectations</w:t>
            </w:r>
          </w:p>
        </w:tc>
      </w:tr>
      <w:tr w:rsidR="00E37D61" w:rsidRPr="00A92B40" w14:paraId="4BCAC839" w14:textId="77777777" w:rsidTr="008D76C3">
        <w:permStart w:id="182336565" w:edGrp="everyone" w:displacedByCustomXml="next"/>
        <w:sdt>
          <w:sdtPr>
            <w:id w:val="-514464560"/>
            <w14:checkbox>
              <w14:checked w14:val="0"/>
              <w14:checkedState w14:val="2612" w14:font="MS Gothic"/>
              <w14:uncheckedState w14:val="2610" w14:font="MS Gothic"/>
            </w14:checkbox>
          </w:sdtPr>
          <w:sdtEndPr/>
          <w:sdtContent>
            <w:tc>
              <w:tcPr>
                <w:tcW w:w="630" w:type="dxa"/>
              </w:tcPr>
              <w:p w14:paraId="1DCB9B32" w14:textId="1BF2E608" w:rsidR="00E37D61" w:rsidRPr="00A92B40" w:rsidRDefault="007E7ABC" w:rsidP="008F42C3">
                <w:pPr>
                  <w:pStyle w:val="TableBody"/>
                </w:pPr>
                <w:r>
                  <w:rPr>
                    <w:rFonts w:ascii="MS Gothic" w:eastAsia="MS Gothic" w:hAnsi="MS Gothic" w:hint="eastAsia"/>
                  </w:rPr>
                  <w:t>☐</w:t>
                </w:r>
              </w:p>
            </w:tc>
          </w:sdtContent>
        </w:sdt>
        <w:permEnd w:id="182336565" w:displacedByCustomXml="prev"/>
        <w:tc>
          <w:tcPr>
            <w:tcW w:w="9990" w:type="dxa"/>
            <w:gridSpan w:val="4"/>
          </w:tcPr>
          <w:p w14:paraId="270D7EEB" w14:textId="77777777" w:rsidR="00E37D61" w:rsidRPr="00A92B40" w:rsidRDefault="00E37D61" w:rsidP="008F42C3">
            <w:pPr>
              <w:pStyle w:val="TableBody"/>
            </w:pPr>
            <w:r w:rsidRPr="00A92B40">
              <w:t>Ensure all personnel have documented training and certification as required by task</w:t>
            </w:r>
          </w:p>
        </w:tc>
      </w:tr>
      <w:tr w:rsidR="00E37D61" w:rsidRPr="009C5182" w14:paraId="1F28F71B" w14:textId="77777777" w:rsidTr="008D76C3">
        <w:tc>
          <w:tcPr>
            <w:tcW w:w="10620" w:type="dxa"/>
            <w:gridSpan w:val="5"/>
          </w:tcPr>
          <w:p w14:paraId="1141AA25" w14:textId="77777777" w:rsidR="00E37D61" w:rsidRPr="009C5182" w:rsidRDefault="00E37D61" w:rsidP="009E5DA9">
            <w:pPr>
              <w:pStyle w:val="TableHeadSub"/>
            </w:pPr>
            <w:r w:rsidRPr="0098419D">
              <w:t>Visitors</w:t>
            </w:r>
          </w:p>
        </w:tc>
      </w:tr>
      <w:tr w:rsidR="00E37D61" w:rsidRPr="009C5182" w14:paraId="1055CDA2" w14:textId="77777777" w:rsidTr="008D76C3">
        <w:permStart w:id="1615941652" w:edGrp="everyone" w:displacedByCustomXml="next"/>
        <w:sdt>
          <w:sdtPr>
            <w:id w:val="-1596014809"/>
            <w14:checkbox>
              <w14:checked w14:val="0"/>
              <w14:checkedState w14:val="2612" w14:font="MS Gothic"/>
              <w14:uncheckedState w14:val="2610" w14:font="MS Gothic"/>
            </w14:checkbox>
          </w:sdtPr>
          <w:sdtEndPr/>
          <w:sdtContent>
            <w:tc>
              <w:tcPr>
                <w:tcW w:w="630" w:type="dxa"/>
              </w:tcPr>
              <w:p w14:paraId="019C79FD" w14:textId="531EF5CC" w:rsidR="00E37D61" w:rsidRPr="009C5182" w:rsidRDefault="007E7ABC" w:rsidP="008F42C3">
                <w:pPr>
                  <w:pStyle w:val="TableBody"/>
                </w:pPr>
                <w:r>
                  <w:rPr>
                    <w:rFonts w:ascii="MS Gothic" w:eastAsia="MS Gothic" w:hAnsi="MS Gothic" w:hint="eastAsia"/>
                  </w:rPr>
                  <w:t>☐</w:t>
                </w:r>
              </w:p>
            </w:tc>
          </w:sdtContent>
        </w:sdt>
        <w:permEnd w:id="1615941652" w:displacedByCustomXml="prev"/>
        <w:tc>
          <w:tcPr>
            <w:tcW w:w="9990" w:type="dxa"/>
            <w:gridSpan w:val="4"/>
          </w:tcPr>
          <w:p w14:paraId="6B0094B5" w14:textId="77777777" w:rsidR="00E37D61" w:rsidRPr="009C5182" w:rsidRDefault="00E37D61" w:rsidP="008F42C3">
            <w:pPr>
              <w:pStyle w:val="TableBody"/>
            </w:pPr>
            <w:r w:rsidRPr="009C5182">
              <w:t>Visitors will be briefed by the Superintendent/Foreman and escorted while on the project site.</w:t>
            </w:r>
          </w:p>
        </w:tc>
      </w:tr>
      <w:tr w:rsidR="00E37D61" w:rsidRPr="009C5182" w14:paraId="0EADD804" w14:textId="77777777" w:rsidTr="008D76C3">
        <w:permStart w:id="1527982888" w:edGrp="everyone" w:displacedByCustomXml="next"/>
        <w:sdt>
          <w:sdtPr>
            <w:id w:val="-879711389"/>
            <w14:checkbox>
              <w14:checked w14:val="0"/>
              <w14:checkedState w14:val="2612" w14:font="MS Gothic"/>
              <w14:uncheckedState w14:val="2610" w14:font="MS Gothic"/>
            </w14:checkbox>
          </w:sdtPr>
          <w:sdtEndPr/>
          <w:sdtContent>
            <w:tc>
              <w:tcPr>
                <w:tcW w:w="630" w:type="dxa"/>
              </w:tcPr>
              <w:p w14:paraId="46BE71D4" w14:textId="43BCA8DB" w:rsidR="00E37D61" w:rsidRPr="009C5182" w:rsidRDefault="007E7ABC" w:rsidP="008F42C3">
                <w:pPr>
                  <w:pStyle w:val="TableBody"/>
                </w:pPr>
                <w:r>
                  <w:rPr>
                    <w:rFonts w:ascii="MS Gothic" w:eastAsia="MS Gothic" w:hAnsi="MS Gothic" w:hint="eastAsia"/>
                  </w:rPr>
                  <w:t>☐</w:t>
                </w:r>
              </w:p>
            </w:tc>
          </w:sdtContent>
        </w:sdt>
        <w:permEnd w:id="1527982888" w:displacedByCustomXml="prev"/>
        <w:tc>
          <w:tcPr>
            <w:tcW w:w="9990" w:type="dxa"/>
            <w:gridSpan w:val="4"/>
          </w:tcPr>
          <w:p w14:paraId="1321B1C7" w14:textId="77777777" w:rsidR="00E37D61" w:rsidRPr="009C5182" w:rsidRDefault="00E37D61" w:rsidP="008F42C3">
            <w:pPr>
              <w:pStyle w:val="TableBody"/>
            </w:pPr>
            <w:r w:rsidRPr="009C5182">
              <w:t>Visitors will be required to sign in to the daily JHA and check-in with gate guard when entering the AOA</w:t>
            </w:r>
          </w:p>
        </w:tc>
      </w:tr>
    </w:tbl>
    <w:p w14:paraId="2B580EE8" w14:textId="77777777" w:rsidR="00E37D61" w:rsidRPr="00712AD9" w:rsidRDefault="00E37D61" w:rsidP="00712AD9">
      <w:pPr>
        <w:pStyle w:val="BodyText"/>
      </w:pPr>
    </w:p>
    <w:tbl>
      <w:tblPr>
        <w:tblStyle w:val="TableGrid"/>
        <w:tblW w:w="10620" w:type="dxa"/>
        <w:tblInd w:w="85" w:type="dxa"/>
        <w:tblLook w:val="04A0" w:firstRow="1" w:lastRow="0" w:firstColumn="1" w:lastColumn="0" w:noHBand="0" w:noVBand="1"/>
      </w:tblPr>
      <w:tblGrid>
        <w:gridCol w:w="630"/>
        <w:gridCol w:w="9990"/>
      </w:tblGrid>
      <w:tr w:rsidR="00631F2C" w:rsidRPr="00E1536A" w14:paraId="76434AC9" w14:textId="77777777" w:rsidTr="008D76C3">
        <w:tc>
          <w:tcPr>
            <w:tcW w:w="10620" w:type="dxa"/>
            <w:gridSpan w:val="2"/>
            <w:shd w:val="clear" w:color="auto" w:fill="F2F2F2" w:themeFill="background1" w:themeFillShade="F2"/>
          </w:tcPr>
          <w:p w14:paraId="6731A2E6" w14:textId="04E92A69" w:rsidR="00631F2C" w:rsidRPr="00E1536A" w:rsidRDefault="00631F2C" w:rsidP="009E5DA9">
            <w:pPr>
              <w:pStyle w:val="TableHeadMain"/>
            </w:pPr>
            <w:r w:rsidRPr="00631F2C">
              <w:t>Safety</w:t>
            </w:r>
            <w:r w:rsidRPr="00F036B6">
              <w:t xml:space="preserve"> &amp; Health Plans</w:t>
            </w:r>
          </w:p>
        </w:tc>
      </w:tr>
      <w:tr w:rsidR="009E5DA9" w:rsidRPr="00E1536A" w14:paraId="1E358071" w14:textId="77777777" w:rsidTr="008D76C3">
        <w:permStart w:id="265967935" w:edGrp="everyone" w:displacedByCustomXml="next"/>
        <w:sdt>
          <w:sdtPr>
            <w:id w:val="445119760"/>
            <w14:checkbox>
              <w14:checked w14:val="0"/>
              <w14:checkedState w14:val="2612" w14:font="MS Gothic"/>
              <w14:uncheckedState w14:val="2610" w14:font="MS Gothic"/>
            </w14:checkbox>
          </w:sdtPr>
          <w:sdtEndPr/>
          <w:sdtContent>
            <w:tc>
              <w:tcPr>
                <w:tcW w:w="630" w:type="dxa"/>
              </w:tcPr>
              <w:p w14:paraId="2EA3A992" w14:textId="4497A610" w:rsidR="009E5DA9" w:rsidRPr="00E1536A" w:rsidRDefault="007E7ABC" w:rsidP="00631F2C">
                <w:pPr>
                  <w:pStyle w:val="TableBody"/>
                </w:pPr>
                <w:r>
                  <w:rPr>
                    <w:rFonts w:ascii="MS Gothic" w:eastAsia="MS Gothic" w:hAnsi="MS Gothic" w:hint="eastAsia"/>
                  </w:rPr>
                  <w:t>☐</w:t>
                </w:r>
              </w:p>
            </w:tc>
          </w:sdtContent>
        </w:sdt>
        <w:permEnd w:id="265967935" w:displacedByCustomXml="prev"/>
        <w:tc>
          <w:tcPr>
            <w:tcW w:w="9990" w:type="dxa"/>
          </w:tcPr>
          <w:p w14:paraId="0E98FD2E" w14:textId="6D5BB8CC" w:rsidR="009E5DA9" w:rsidRPr="00E1536A" w:rsidRDefault="009E5DA9" w:rsidP="00631F2C">
            <w:pPr>
              <w:pStyle w:val="TableBody"/>
            </w:pPr>
            <w:r w:rsidRPr="00631F2C">
              <w:t>SSP</w:t>
            </w:r>
            <w:r w:rsidRPr="00F036B6">
              <w:t xml:space="preserve"> has been completed and submitted</w:t>
            </w:r>
          </w:p>
        </w:tc>
      </w:tr>
      <w:tr w:rsidR="009E5DA9" w:rsidRPr="00E1536A" w14:paraId="172B72D8" w14:textId="77777777" w:rsidTr="008D76C3">
        <w:permStart w:id="1786407204" w:edGrp="everyone" w:displacedByCustomXml="next"/>
        <w:sdt>
          <w:sdtPr>
            <w:id w:val="295025972"/>
            <w14:checkbox>
              <w14:checked w14:val="0"/>
              <w14:checkedState w14:val="2612" w14:font="MS Gothic"/>
              <w14:uncheckedState w14:val="2610" w14:font="MS Gothic"/>
            </w14:checkbox>
          </w:sdtPr>
          <w:sdtEndPr/>
          <w:sdtContent>
            <w:tc>
              <w:tcPr>
                <w:tcW w:w="630" w:type="dxa"/>
              </w:tcPr>
              <w:p w14:paraId="454388F7" w14:textId="29D6D009" w:rsidR="009E5DA9" w:rsidRPr="00E1536A" w:rsidRDefault="007E7ABC" w:rsidP="00631F2C">
                <w:pPr>
                  <w:pStyle w:val="TableBody"/>
                </w:pPr>
                <w:r>
                  <w:rPr>
                    <w:rFonts w:ascii="MS Gothic" w:eastAsia="MS Gothic" w:hAnsi="MS Gothic" w:hint="eastAsia"/>
                  </w:rPr>
                  <w:t>☐</w:t>
                </w:r>
              </w:p>
            </w:tc>
          </w:sdtContent>
        </w:sdt>
        <w:permEnd w:id="1786407204" w:displacedByCustomXml="prev"/>
        <w:tc>
          <w:tcPr>
            <w:tcW w:w="9990" w:type="dxa"/>
          </w:tcPr>
          <w:p w14:paraId="4AEA3CCD" w14:textId="07D7E0FE" w:rsidR="009E5DA9" w:rsidRPr="00631F2C" w:rsidRDefault="009E5DA9" w:rsidP="00631F2C">
            <w:pPr>
              <w:pStyle w:val="TableBody"/>
            </w:pPr>
            <w:r w:rsidRPr="00712AD9">
              <w:t>Other safety plans including JHA’s specific to their work will be developed throughout the duration of the project by the subcontractors responsible for their activity.</w:t>
            </w:r>
          </w:p>
        </w:tc>
      </w:tr>
    </w:tbl>
    <w:p w14:paraId="127E7658" w14:textId="77777777" w:rsidR="00E37D61" w:rsidRDefault="00E37D61" w:rsidP="00147E44">
      <w:pPr>
        <w:pStyle w:val="BodyText"/>
      </w:pPr>
    </w:p>
    <w:tbl>
      <w:tblPr>
        <w:tblStyle w:val="TableGrid"/>
        <w:tblW w:w="10620" w:type="dxa"/>
        <w:tblInd w:w="85" w:type="dxa"/>
        <w:tblLook w:val="04A0" w:firstRow="1" w:lastRow="0" w:firstColumn="1" w:lastColumn="0" w:noHBand="0" w:noVBand="1"/>
      </w:tblPr>
      <w:tblGrid>
        <w:gridCol w:w="2880"/>
        <w:gridCol w:w="7740"/>
      </w:tblGrid>
      <w:tr w:rsidR="00C83A14" w:rsidRPr="00E1536A" w14:paraId="6048B320" w14:textId="77777777" w:rsidTr="00E90994">
        <w:tc>
          <w:tcPr>
            <w:tcW w:w="10620" w:type="dxa"/>
            <w:gridSpan w:val="2"/>
            <w:shd w:val="clear" w:color="auto" w:fill="F2F2F2" w:themeFill="background1" w:themeFillShade="F2"/>
          </w:tcPr>
          <w:p w14:paraId="00052428" w14:textId="540C33DE" w:rsidR="00C83A14" w:rsidRPr="00E1536A" w:rsidRDefault="007C4B96" w:rsidP="00163E7A">
            <w:pPr>
              <w:pStyle w:val="TableHeadMain"/>
            </w:pPr>
            <w:r w:rsidRPr="007C4B96">
              <w:t xml:space="preserve">INJURY </w:t>
            </w:r>
            <w:r w:rsidRPr="00163E7A">
              <w:t>MANAGEMENT</w:t>
            </w:r>
            <w:r w:rsidRPr="007C4B96">
              <w:t xml:space="preserve"> PLAN</w:t>
            </w:r>
          </w:p>
        </w:tc>
      </w:tr>
      <w:tr w:rsidR="009E5DA9" w:rsidRPr="00E1536A" w14:paraId="5460BA81" w14:textId="77777777" w:rsidTr="00E90994">
        <w:trPr>
          <w:trHeight w:val="101"/>
        </w:trPr>
        <w:tc>
          <w:tcPr>
            <w:tcW w:w="10620" w:type="dxa"/>
            <w:gridSpan w:val="2"/>
          </w:tcPr>
          <w:p w14:paraId="647AC191" w14:textId="1DF5487F" w:rsidR="009E5DA9" w:rsidRPr="00BE65D2" w:rsidRDefault="009E5DA9" w:rsidP="009E5DA9">
            <w:pPr>
              <w:pStyle w:val="TableHeadSub"/>
              <w:rPr>
                <w:rFonts w:ascii="Aptos" w:hAnsi="Aptos"/>
              </w:rPr>
            </w:pPr>
            <w:r w:rsidRPr="002B7A07">
              <w:t xml:space="preserve">Primary medical </w:t>
            </w:r>
            <w:r w:rsidRPr="009E5DA9">
              <w:t>provider</w:t>
            </w:r>
          </w:p>
        </w:tc>
      </w:tr>
      <w:tr w:rsidR="009E5DA9" w:rsidRPr="00E1536A" w14:paraId="581B3AE8" w14:textId="77777777" w:rsidTr="00E90994">
        <w:trPr>
          <w:trHeight w:val="101"/>
        </w:trPr>
        <w:tc>
          <w:tcPr>
            <w:tcW w:w="2880" w:type="dxa"/>
          </w:tcPr>
          <w:p w14:paraId="4790B9D1" w14:textId="43A9E292" w:rsidR="009E5DA9" w:rsidRPr="009E5DA9" w:rsidRDefault="009E5DA9" w:rsidP="009E5DA9">
            <w:pPr>
              <w:pStyle w:val="TableBody"/>
              <w:rPr>
                <w:b/>
                <w:bCs/>
              </w:rPr>
            </w:pPr>
            <w:r w:rsidRPr="009E5DA9">
              <w:rPr>
                <w:b/>
                <w:bCs/>
              </w:rPr>
              <w:t xml:space="preserve">Onsite Safety </w:t>
            </w:r>
            <w:r w:rsidR="008D76C3">
              <w:rPr>
                <w:b/>
                <w:bCs/>
              </w:rPr>
              <w:t>&amp;</w:t>
            </w:r>
            <w:r w:rsidRPr="009E5DA9">
              <w:rPr>
                <w:b/>
                <w:bCs/>
              </w:rPr>
              <w:t xml:space="preserve"> Health </w:t>
            </w:r>
            <w:r w:rsidRPr="009E5DA9">
              <w:rPr>
                <w:b/>
                <w:bCs/>
              </w:rPr>
              <w:br/>
            </w:r>
            <w:r w:rsidRPr="008D76C3">
              <w:rPr>
                <w:i/>
                <w:iCs/>
              </w:rPr>
              <w:t>(Non-Life Threatening)</w:t>
            </w:r>
            <w:r w:rsidRPr="009E5DA9">
              <w:rPr>
                <w:b/>
                <w:bCs/>
              </w:rPr>
              <w:t xml:space="preserve"> </w:t>
            </w:r>
          </w:p>
        </w:tc>
        <w:tc>
          <w:tcPr>
            <w:tcW w:w="7740" w:type="dxa"/>
          </w:tcPr>
          <w:p w14:paraId="2711273E" w14:textId="20C9C098" w:rsidR="009E5DA9" w:rsidRPr="002B7A07" w:rsidRDefault="009E5DA9" w:rsidP="009E5DA9">
            <w:pPr>
              <w:pStyle w:val="TableHeadSub"/>
            </w:pPr>
            <w:r w:rsidRPr="00BE65D2">
              <w:rPr>
                <w:rFonts w:ascii="Aptos" w:hAnsi="Aptos"/>
              </w:rPr>
              <w:t>866-998-2750</w:t>
            </w:r>
          </w:p>
        </w:tc>
      </w:tr>
      <w:tr w:rsidR="009E5DA9" w:rsidRPr="00E1536A" w14:paraId="64568114" w14:textId="77777777" w:rsidTr="00E90994">
        <w:trPr>
          <w:trHeight w:val="101"/>
        </w:trPr>
        <w:tc>
          <w:tcPr>
            <w:tcW w:w="2880" w:type="dxa"/>
            <w:vMerge w:val="restart"/>
          </w:tcPr>
          <w:p w14:paraId="20292108" w14:textId="45045FD2" w:rsidR="009E5DA9" w:rsidRPr="009E5DA9" w:rsidRDefault="009E5DA9" w:rsidP="009E5DA9">
            <w:pPr>
              <w:pStyle w:val="TableBody"/>
              <w:rPr>
                <w:b/>
                <w:bCs/>
              </w:rPr>
            </w:pPr>
            <w:r w:rsidRPr="009E5DA9">
              <w:rPr>
                <w:b/>
                <w:bCs/>
              </w:rPr>
              <w:t>Clinic</w:t>
            </w:r>
          </w:p>
        </w:tc>
        <w:permStart w:id="1450728005" w:edGrp="everyone" w:displacedByCustomXml="next"/>
        <w:sdt>
          <w:sdtPr>
            <w:id w:val="-1257446911"/>
            <w:placeholder>
              <w:docPart w:val="8B2A1606F2B442EAB46E0332CDE97970"/>
            </w:placeholder>
            <w:showingPlcHdr/>
            <w:text/>
          </w:sdtPr>
          <w:sdtEndPr/>
          <w:sdtContent>
            <w:tc>
              <w:tcPr>
                <w:tcW w:w="7740" w:type="dxa"/>
              </w:tcPr>
              <w:p w14:paraId="54F8B577" w14:textId="792963ED" w:rsidR="009E5DA9" w:rsidRPr="00EA4D23" w:rsidRDefault="00EA4D23" w:rsidP="009E5DA9">
                <w:pPr>
                  <w:pStyle w:val="TableBody"/>
                </w:pPr>
                <w:r>
                  <w:t xml:space="preserve"> Name </w:t>
                </w:r>
              </w:p>
            </w:tc>
          </w:sdtContent>
        </w:sdt>
        <w:permEnd w:id="1450728005" w:displacedByCustomXml="prev"/>
      </w:tr>
      <w:tr w:rsidR="009E5DA9" w:rsidRPr="00E1536A" w14:paraId="76EC99FA" w14:textId="77777777" w:rsidTr="00E90994">
        <w:trPr>
          <w:trHeight w:val="101"/>
        </w:trPr>
        <w:tc>
          <w:tcPr>
            <w:tcW w:w="2880" w:type="dxa"/>
            <w:vMerge/>
          </w:tcPr>
          <w:p w14:paraId="58E2003F" w14:textId="6F730134" w:rsidR="009E5DA9" w:rsidRPr="009E5DA9" w:rsidRDefault="009E5DA9" w:rsidP="009E5DA9">
            <w:pPr>
              <w:pStyle w:val="TableBody"/>
              <w:rPr>
                <w:b/>
                <w:bCs/>
              </w:rPr>
            </w:pPr>
          </w:p>
        </w:tc>
        <w:permStart w:id="1478427920" w:edGrp="everyone" w:displacedByCustomXml="next"/>
        <w:sdt>
          <w:sdtPr>
            <w:id w:val="553204849"/>
            <w:placeholder>
              <w:docPart w:val="A698F118EB0646A6A6B951D0F87E372D"/>
            </w:placeholder>
            <w:showingPlcHdr/>
            <w:text/>
          </w:sdtPr>
          <w:sdtEndPr/>
          <w:sdtContent>
            <w:tc>
              <w:tcPr>
                <w:tcW w:w="7740" w:type="dxa"/>
              </w:tcPr>
              <w:p w14:paraId="2E4DBA30" w14:textId="50D718FC" w:rsidR="009E5DA9" w:rsidRPr="00EA4D23" w:rsidRDefault="00EA4D23" w:rsidP="009E5DA9">
                <w:pPr>
                  <w:pStyle w:val="TableBody"/>
                </w:pPr>
                <w:r>
                  <w:t xml:space="preserve"> Address </w:t>
                </w:r>
              </w:p>
            </w:tc>
          </w:sdtContent>
        </w:sdt>
        <w:permEnd w:id="1478427920" w:displacedByCustomXml="prev"/>
      </w:tr>
      <w:tr w:rsidR="009E5DA9" w:rsidRPr="00E1536A" w14:paraId="32DD952F" w14:textId="77777777" w:rsidTr="00E90994">
        <w:trPr>
          <w:trHeight w:val="101"/>
        </w:trPr>
        <w:tc>
          <w:tcPr>
            <w:tcW w:w="2880" w:type="dxa"/>
            <w:vMerge w:val="restart"/>
          </w:tcPr>
          <w:p w14:paraId="361889F5" w14:textId="2A02101E" w:rsidR="009E5DA9" w:rsidRPr="009E5DA9" w:rsidRDefault="009E5DA9" w:rsidP="009E5DA9">
            <w:pPr>
              <w:pStyle w:val="TableBody"/>
              <w:rPr>
                <w:b/>
                <w:bCs/>
              </w:rPr>
            </w:pPr>
            <w:r w:rsidRPr="009E5DA9">
              <w:rPr>
                <w:b/>
                <w:bCs/>
              </w:rPr>
              <w:t>Hospital</w:t>
            </w:r>
          </w:p>
        </w:tc>
        <w:permStart w:id="452877445" w:edGrp="everyone" w:displacedByCustomXml="next"/>
        <w:sdt>
          <w:sdtPr>
            <w:id w:val="-1677879475"/>
            <w:placeholder>
              <w:docPart w:val="00CE02E81E85413AA31B4FB4C725E200"/>
            </w:placeholder>
            <w:showingPlcHdr/>
            <w:text/>
          </w:sdtPr>
          <w:sdtEndPr/>
          <w:sdtContent>
            <w:tc>
              <w:tcPr>
                <w:tcW w:w="7740" w:type="dxa"/>
              </w:tcPr>
              <w:p w14:paraId="3D8F05C8" w14:textId="301F3AF5" w:rsidR="009E5DA9" w:rsidRPr="00EA4D23" w:rsidRDefault="00EA4D23" w:rsidP="009E5DA9">
                <w:pPr>
                  <w:pStyle w:val="TableBody"/>
                </w:pPr>
                <w:r>
                  <w:t xml:space="preserve"> Name </w:t>
                </w:r>
              </w:p>
            </w:tc>
          </w:sdtContent>
        </w:sdt>
        <w:permEnd w:id="452877445" w:displacedByCustomXml="prev"/>
      </w:tr>
      <w:tr w:rsidR="009E5DA9" w:rsidRPr="00E1536A" w14:paraId="4693DDE1" w14:textId="77777777" w:rsidTr="00E90994">
        <w:trPr>
          <w:trHeight w:val="101"/>
        </w:trPr>
        <w:tc>
          <w:tcPr>
            <w:tcW w:w="2880" w:type="dxa"/>
            <w:vMerge/>
          </w:tcPr>
          <w:p w14:paraId="6A41450F" w14:textId="77777777" w:rsidR="009E5DA9" w:rsidRDefault="009E5DA9" w:rsidP="009E5DA9">
            <w:pPr>
              <w:pStyle w:val="TableBody"/>
            </w:pPr>
          </w:p>
        </w:tc>
        <w:permStart w:id="172242910" w:edGrp="everyone" w:displacedByCustomXml="next"/>
        <w:sdt>
          <w:sdtPr>
            <w:id w:val="930314457"/>
            <w:placeholder>
              <w:docPart w:val="6A0E5C6D01FE4991AEA040D1C4760E7B"/>
            </w:placeholder>
            <w:showingPlcHdr/>
            <w:text/>
          </w:sdtPr>
          <w:sdtEndPr/>
          <w:sdtContent>
            <w:tc>
              <w:tcPr>
                <w:tcW w:w="7740" w:type="dxa"/>
              </w:tcPr>
              <w:p w14:paraId="650331A1" w14:textId="0938AEA3" w:rsidR="009E5DA9" w:rsidRPr="00EA4D23" w:rsidRDefault="00EA4D23" w:rsidP="009E5DA9">
                <w:pPr>
                  <w:pStyle w:val="TableBody"/>
                </w:pPr>
                <w:r>
                  <w:t xml:space="preserve"> Address </w:t>
                </w:r>
              </w:p>
            </w:tc>
          </w:sdtContent>
        </w:sdt>
        <w:permEnd w:id="172242910" w:displacedByCustomXml="prev"/>
      </w:tr>
      <w:tr w:rsidR="00384321" w:rsidRPr="00E1536A" w14:paraId="72ACA0CC" w14:textId="77777777" w:rsidTr="00E90994">
        <w:tc>
          <w:tcPr>
            <w:tcW w:w="10620" w:type="dxa"/>
            <w:gridSpan w:val="2"/>
          </w:tcPr>
          <w:p w14:paraId="3F4FC7B1" w14:textId="5C934FC1" w:rsidR="00384321" w:rsidRPr="00712AD9" w:rsidRDefault="00C27C5C" w:rsidP="00A032CA">
            <w:pPr>
              <w:pStyle w:val="TableHeadSub"/>
            </w:pPr>
            <w:r w:rsidRPr="002B7A07">
              <w:t>Emergency / Fire / Ambulance</w:t>
            </w:r>
          </w:p>
        </w:tc>
      </w:tr>
      <w:tr w:rsidR="007C5F74" w:rsidRPr="00E1536A" w14:paraId="044DDDA4" w14:textId="77777777" w:rsidTr="00E90994">
        <w:trPr>
          <w:trHeight w:val="301"/>
        </w:trPr>
        <w:tc>
          <w:tcPr>
            <w:tcW w:w="2880" w:type="dxa"/>
          </w:tcPr>
          <w:p w14:paraId="0C77CA68" w14:textId="79555A38" w:rsidR="007C5F74" w:rsidRPr="00D77A68" w:rsidRDefault="007C5F74" w:rsidP="00F556EF">
            <w:pPr>
              <w:pStyle w:val="TableBody"/>
            </w:pPr>
            <w:r w:rsidRPr="00D77A68">
              <w:t>Ambulance</w:t>
            </w:r>
          </w:p>
        </w:tc>
        <w:tc>
          <w:tcPr>
            <w:tcW w:w="7740" w:type="dxa"/>
          </w:tcPr>
          <w:p w14:paraId="6F1B45B3" w14:textId="4E204CD2" w:rsidR="007C5F74" w:rsidRPr="00E46696" w:rsidRDefault="007C5F74" w:rsidP="00F556EF">
            <w:pPr>
              <w:pStyle w:val="TableBody"/>
            </w:pPr>
            <w:r w:rsidRPr="00E46696">
              <w:t>911 or</w:t>
            </w:r>
            <w:r w:rsidR="00E46696" w:rsidRPr="00E46696">
              <w:t xml:space="preserve">  </w:t>
            </w:r>
            <w:permStart w:id="719991261" w:edGrp="everyone"/>
            <w:sdt>
              <w:sdtPr>
                <w:id w:val="-1469893444"/>
                <w:placeholder>
                  <w:docPart w:val="268452BFB17B4C3187D5383D32165EF8"/>
                </w:placeholder>
                <w:showingPlcHdr/>
                <w:text/>
              </w:sdtPr>
              <w:sdtEndPr/>
              <w:sdtContent>
                <w:r w:rsidR="00E46696" w:rsidRPr="00E46696">
                  <w:t xml:space="preserve"> Local ambulance phone number </w:t>
                </w:r>
              </w:sdtContent>
            </w:sdt>
            <w:permEnd w:id="719991261"/>
            <w:r w:rsidR="00F56579" w:rsidRPr="00E46696">
              <w:t xml:space="preserve"> </w:t>
            </w:r>
          </w:p>
        </w:tc>
      </w:tr>
      <w:tr w:rsidR="007C5F74" w:rsidRPr="00E1536A" w14:paraId="1C559998" w14:textId="77777777" w:rsidTr="00E90994">
        <w:trPr>
          <w:trHeight w:val="298"/>
        </w:trPr>
        <w:tc>
          <w:tcPr>
            <w:tcW w:w="2880" w:type="dxa"/>
          </w:tcPr>
          <w:p w14:paraId="1A8228E1" w14:textId="0D00E181" w:rsidR="007C5F74" w:rsidRPr="00D77A68" w:rsidRDefault="007C5F74" w:rsidP="00F556EF">
            <w:pPr>
              <w:pStyle w:val="TableBody"/>
            </w:pPr>
            <w:r w:rsidRPr="00D77A68">
              <w:t>Fire</w:t>
            </w:r>
          </w:p>
        </w:tc>
        <w:tc>
          <w:tcPr>
            <w:tcW w:w="7740" w:type="dxa"/>
          </w:tcPr>
          <w:p w14:paraId="70162350" w14:textId="39D5950E" w:rsidR="007C5F74" w:rsidRPr="00E46696" w:rsidRDefault="007C5F74" w:rsidP="00F556EF">
            <w:pPr>
              <w:pStyle w:val="TableBody"/>
            </w:pPr>
            <w:r w:rsidRPr="00E46696">
              <w:t>911</w:t>
            </w:r>
            <w:r w:rsidR="00D77A68">
              <w:t xml:space="preserve"> or  </w:t>
            </w:r>
            <w:permStart w:id="751654254" w:edGrp="everyone"/>
            <w:sdt>
              <w:sdtPr>
                <w:id w:val="1895385834"/>
                <w:placeholder>
                  <w:docPart w:val="6CA016B946C04E7593E4D59C42DF24CF"/>
                </w:placeholder>
                <w:showingPlcHdr/>
                <w:text/>
              </w:sdtPr>
              <w:sdtEndPr/>
              <w:sdtContent>
                <w:r w:rsidR="00E46696" w:rsidRPr="00E46696">
                  <w:t xml:space="preserve"> Local fire phone number </w:t>
                </w:r>
              </w:sdtContent>
            </w:sdt>
            <w:r w:rsidR="00E46696" w:rsidRPr="00E46696">
              <w:t xml:space="preserve"> </w:t>
            </w:r>
            <w:permEnd w:id="751654254"/>
          </w:p>
        </w:tc>
      </w:tr>
      <w:tr w:rsidR="007C5F74" w:rsidRPr="00E1536A" w14:paraId="5408E90F" w14:textId="77777777" w:rsidTr="00E90994">
        <w:trPr>
          <w:trHeight w:val="298"/>
        </w:trPr>
        <w:tc>
          <w:tcPr>
            <w:tcW w:w="2880" w:type="dxa"/>
          </w:tcPr>
          <w:p w14:paraId="39C2C7EE" w14:textId="70251E82" w:rsidR="007C5F74" w:rsidRPr="00D77A68" w:rsidRDefault="007C5F74" w:rsidP="00F556EF">
            <w:pPr>
              <w:pStyle w:val="TableBody"/>
            </w:pPr>
            <w:r w:rsidRPr="00D77A68">
              <w:t>Police</w:t>
            </w:r>
          </w:p>
        </w:tc>
        <w:tc>
          <w:tcPr>
            <w:tcW w:w="7740" w:type="dxa"/>
          </w:tcPr>
          <w:p w14:paraId="1AF2147E" w14:textId="5B1066AC" w:rsidR="007C5F74" w:rsidRPr="00F556EF" w:rsidRDefault="007C5F74" w:rsidP="00F556EF">
            <w:pPr>
              <w:pStyle w:val="TableBody"/>
            </w:pPr>
            <w:r w:rsidRPr="00F556EF">
              <w:t>911</w:t>
            </w:r>
          </w:p>
        </w:tc>
      </w:tr>
      <w:tr w:rsidR="007C5F74" w:rsidRPr="00E1536A" w14:paraId="13F4A70F" w14:textId="77777777" w:rsidTr="00E90994">
        <w:trPr>
          <w:trHeight w:val="298"/>
        </w:trPr>
        <w:tc>
          <w:tcPr>
            <w:tcW w:w="2880" w:type="dxa"/>
          </w:tcPr>
          <w:p w14:paraId="542D6606" w14:textId="1F3FC1A8" w:rsidR="007C5F74" w:rsidRPr="00F556EF" w:rsidRDefault="007C5F74" w:rsidP="00F556EF">
            <w:pPr>
              <w:pStyle w:val="TableBody"/>
            </w:pPr>
            <w:r w:rsidRPr="00F556EF">
              <w:t>Poison Control Center</w:t>
            </w:r>
          </w:p>
        </w:tc>
        <w:tc>
          <w:tcPr>
            <w:tcW w:w="7740" w:type="dxa"/>
          </w:tcPr>
          <w:p w14:paraId="74E1C2A2" w14:textId="6BF51675" w:rsidR="007C5F74" w:rsidRPr="00F556EF" w:rsidRDefault="007C5F74" w:rsidP="00F556EF">
            <w:pPr>
              <w:pStyle w:val="TableBody"/>
            </w:pPr>
            <w:r w:rsidRPr="00F556EF">
              <w:t>1-800-942-5969</w:t>
            </w:r>
          </w:p>
        </w:tc>
      </w:tr>
      <w:tr w:rsidR="007C5F74" w:rsidRPr="00E1536A" w14:paraId="0987EECF" w14:textId="77777777" w:rsidTr="00E90994">
        <w:trPr>
          <w:trHeight w:val="298"/>
        </w:trPr>
        <w:tc>
          <w:tcPr>
            <w:tcW w:w="2880" w:type="dxa"/>
          </w:tcPr>
          <w:p w14:paraId="3F195C6D" w14:textId="346B6AD5" w:rsidR="007C5F74" w:rsidRPr="00F556EF" w:rsidRDefault="007C5F74" w:rsidP="00F556EF">
            <w:pPr>
              <w:pStyle w:val="TableBody"/>
            </w:pPr>
            <w:r w:rsidRPr="00F556EF">
              <w:t>National Response Center</w:t>
            </w:r>
          </w:p>
        </w:tc>
        <w:tc>
          <w:tcPr>
            <w:tcW w:w="7740" w:type="dxa"/>
          </w:tcPr>
          <w:p w14:paraId="2BB994A3" w14:textId="17EE4F9D" w:rsidR="007C5F74" w:rsidRPr="00F556EF" w:rsidRDefault="007C5F74" w:rsidP="00F556EF">
            <w:pPr>
              <w:pStyle w:val="TableBody"/>
            </w:pPr>
            <w:r w:rsidRPr="00F556EF">
              <w:t>1-800-424-8802</w:t>
            </w:r>
          </w:p>
        </w:tc>
      </w:tr>
      <w:tr w:rsidR="007C5F74" w:rsidRPr="00E1536A" w14:paraId="618EA016" w14:textId="77777777" w:rsidTr="00E90994">
        <w:trPr>
          <w:trHeight w:val="298"/>
        </w:trPr>
        <w:tc>
          <w:tcPr>
            <w:tcW w:w="10620" w:type="dxa"/>
            <w:gridSpan w:val="2"/>
          </w:tcPr>
          <w:p w14:paraId="3EE13A84" w14:textId="4DCBD06A" w:rsidR="007C5F74" w:rsidRPr="00712AD9" w:rsidRDefault="00FA577B" w:rsidP="00B96ED1">
            <w:pPr>
              <w:pStyle w:val="TableHeadSub"/>
            </w:pPr>
            <w:r w:rsidRPr="002B7A07">
              <w:t>Environmental Emergency (spills etc.)</w:t>
            </w:r>
          </w:p>
        </w:tc>
      </w:tr>
      <w:tr w:rsidR="00F56579" w:rsidRPr="00E1536A" w14:paraId="09A9BE5F" w14:textId="77777777" w:rsidTr="00E90994">
        <w:trPr>
          <w:trHeight w:val="298"/>
        </w:trPr>
        <w:tc>
          <w:tcPr>
            <w:tcW w:w="2880" w:type="dxa"/>
          </w:tcPr>
          <w:p w14:paraId="0DF7D08A" w14:textId="33E1FCCA" w:rsidR="00F56579" w:rsidRPr="00B96ED1" w:rsidRDefault="00F56579" w:rsidP="00B96ED1">
            <w:pPr>
              <w:pStyle w:val="TableBody"/>
            </w:pPr>
            <w:r w:rsidRPr="002B7A07">
              <w:t>Safety Kleen</w:t>
            </w:r>
          </w:p>
        </w:tc>
        <w:tc>
          <w:tcPr>
            <w:tcW w:w="7740" w:type="dxa"/>
          </w:tcPr>
          <w:p w14:paraId="770804B6" w14:textId="7FAB9809" w:rsidR="00F56579" w:rsidRPr="00B96ED1" w:rsidRDefault="00F56579" w:rsidP="00B96ED1">
            <w:pPr>
              <w:pStyle w:val="TableBody"/>
            </w:pPr>
            <w:r w:rsidRPr="002B7A07">
              <w:t>916-386-4999</w:t>
            </w:r>
          </w:p>
        </w:tc>
      </w:tr>
    </w:tbl>
    <w:p w14:paraId="0A476BC1" w14:textId="77777777" w:rsidR="00631F2C" w:rsidRDefault="00631F2C" w:rsidP="00147E44">
      <w:pPr>
        <w:pStyle w:val="BodyText"/>
      </w:pPr>
    </w:p>
    <w:tbl>
      <w:tblPr>
        <w:tblStyle w:val="TableGrid"/>
        <w:tblW w:w="10620" w:type="dxa"/>
        <w:tblInd w:w="85" w:type="dxa"/>
        <w:tblLook w:val="04A0" w:firstRow="1" w:lastRow="0" w:firstColumn="1" w:lastColumn="0" w:noHBand="0" w:noVBand="1"/>
      </w:tblPr>
      <w:tblGrid>
        <w:gridCol w:w="630"/>
        <w:gridCol w:w="9990"/>
      </w:tblGrid>
      <w:tr w:rsidR="007E3ADC" w:rsidRPr="009C5182" w14:paraId="20AE045C" w14:textId="77777777" w:rsidTr="00E90994">
        <w:tc>
          <w:tcPr>
            <w:tcW w:w="10620" w:type="dxa"/>
            <w:gridSpan w:val="2"/>
            <w:shd w:val="clear" w:color="auto" w:fill="F2F2F2" w:themeFill="background1" w:themeFillShade="F2"/>
          </w:tcPr>
          <w:p w14:paraId="09FBEC89" w14:textId="01B955EE" w:rsidR="007E3ADC" w:rsidRPr="009C5182" w:rsidRDefault="007E3ADC" w:rsidP="00163E7A">
            <w:pPr>
              <w:pStyle w:val="TableHeadMain"/>
            </w:pPr>
            <w:r w:rsidRPr="00F3255B">
              <w:t>Safety Gear</w:t>
            </w:r>
          </w:p>
        </w:tc>
      </w:tr>
      <w:tr w:rsidR="007E3ADC" w:rsidRPr="009C5182" w14:paraId="03189335" w14:textId="77777777" w:rsidTr="00E90994">
        <w:tc>
          <w:tcPr>
            <w:tcW w:w="10620" w:type="dxa"/>
            <w:gridSpan w:val="2"/>
          </w:tcPr>
          <w:p w14:paraId="4EEA06ED" w14:textId="77777777" w:rsidR="007E3ADC" w:rsidRPr="009C5182" w:rsidRDefault="007E3ADC" w:rsidP="00163E7A">
            <w:pPr>
              <w:pStyle w:val="TableHeadSub"/>
            </w:pPr>
            <w:r w:rsidRPr="009C5182">
              <w:t>Standard On-Hand PPE for UCCo Personnel</w:t>
            </w:r>
          </w:p>
        </w:tc>
      </w:tr>
      <w:tr w:rsidR="007E3ADC" w:rsidRPr="009C5182" w14:paraId="69B5F1F5" w14:textId="77777777" w:rsidTr="00E90994">
        <w:permStart w:id="1400653800" w:edGrp="everyone" w:displacedByCustomXml="next"/>
        <w:sdt>
          <w:sdtPr>
            <w:id w:val="1643008648"/>
            <w14:checkbox>
              <w14:checked w14:val="0"/>
              <w14:checkedState w14:val="2612" w14:font="MS Gothic"/>
              <w14:uncheckedState w14:val="2610" w14:font="MS Gothic"/>
            </w14:checkbox>
          </w:sdtPr>
          <w:sdtEndPr/>
          <w:sdtContent>
            <w:tc>
              <w:tcPr>
                <w:tcW w:w="630" w:type="dxa"/>
              </w:tcPr>
              <w:p w14:paraId="60D41B50" w14:textId="03ACBF28" w:rsidR="007E3ADC" w:rsidRPr="009C5182" w:rsidRDefault="007E7ABC" w:rsidP="008F42C3">
                <w:pPr>
                  <w:pStyle w:val="TableBody"/>
                </w:pPr>
                <w:r>
                  <w:rPr>
                    <w:rFonts w:ascii="MS Gothic" w:eastAsia="MS Gothic" w:hAnsi="MS Gothic" w:hint="eastAsia"/>
                  </w:rPr>
                  <w:t>☐</w:t>
                </w:r>
              </w:p>
            </w:tc>
          </w:sdtContent>
        </w:sdt>
        <w:permEnd w:id="1400653800" w:displacedByCustomXml="prev"/>
        <w:tc>
          <w:tcPr>
            <w:tcW w:w="9990" w:type="dxa"/>
          </w:tcPr>
          <w:p w14:paraId="4428BBB5" w14:textId="77777777" w:rsidR="007E3ADC" w:rsidRPr="009C5182" w:rsidRDefault="007E3ADC" w:rsidP="008F42C3">
            <w:pPr>
              <w:pStyle w:val="TableBody"/>
            </w:pPr>
            <w:r w:rsidRPr="009C5182">
              <w:t>Hardhat, Safety vests, safety glasses, gloves, safety toed shoes, ear protection, ear plugs, respirator, Tyvek suits, etc.</w:t>
            </w:r>
          </w:p>
        </w:tc>
      </w:tr>
      <w:tr w:rsidR="007E3ADC" w:rsidRPr="009C5182" w14:paraId="7C2A188C" w14:textId="77777777" w:rsidTr="00E90994">
        <w:tc>
          <w:tcPr>
            <w:tcW w:w="10620" w:type="dxa"/>
            <w:gridSpan w:val="2"/>
          </w:tcPr>
          <w:p w14:paraId="041030BB" w14:textId="00E5A72E" w:rsidR="007E3ADC" w:rsidRPr="009C5182" w:rsidRDefault="007E3ADC" w:rsidP="00163E7A">
            <w:pPr>
              <w:pStyle w:val="TableHeadSub"/>
            </w:pPr>
            <w:r w:rsidRPr="009C5182">
              <w:t xml:space="preserve">Fall </w:t>
            </w:r>
            <w:r w:rsidRPr="001D4397">
              <w:rPr>
                <w:szCs w:val="22"/>
              </w:rPr>
              <w:t>Protection</w:t>
            </w:r>
            <w:r w:rsidRPr="009C5182">
              <w:t xml:space="preserve"> (confined spaces, excavations, </w:t>
            </w:r>
            <w:r w:rsidR="00AA78DF" w:rsidRPr="009C5182">
              <w:t>manholes</w:t>
            </w:r>
            <w:r w:rsidRPr="009C5182">
              <w:t>, etc.)</w:t>
            </w:r>
          </w:p>
        </w:tc>
      </w:tr>
      <w:tr w:rsidR="007E3ADC" w:rsidRPr="009C5182" w14:paraId="5AD574F9" w14:textId="77777777" w:rsidTr="00E90994">
        <w:permStart w:id="776931192" w:edGrp="everyone" w:displacedByCustomXml="next"/>
        <w:sdt>
          <w:sdtPr>
            <w:id w:val="710691447"/>
            <w14:checkbox>
              <w14:checked w14:val="0"/>
              <w14:checkedState w14:val="2612" w14:font="MS Gothic"/>
              <w14:uncheckedState w14:val="2610" w14:font="MS Gothic"/>
            </w14:checkbox>
          </w:sdtPr>
          <w:sdtEndPr/>
          <w:sdtContent>
            <w:tc>
              <w:tcPr>
                <w:tcW w:w="630" w:type="dxa"/>
              </w:tcPr>
              <w:p w14:paraId="75FCAFE9" w14:textId="54CA88DF" w:rsidR="007E3ADC" w:rsidRPr="009C5182" w:rsidRDefault="007E7ABC" w:rsidP="008F42C3">
                <w:pPr>
                  <w:pStyle w:val="TableBody"/>
                </w:pPr>
                <w:r>
                  <w:rPr>
                    <w:rFonts w:ascii="MS Gothic" w:eastAsia="MS Gothic" w:hAnsi="MS Gothic" w:hint="eastAsia"/>
                  </w:rPr>
                  <w:t>☐</w:t>
                </w:r>
              </w:p>
            </w:tc>
          </w:sdtContent>
        </w:sdt>
        <w:permEnd w:id="776931192" w:displacedByCustomXml="prev"/>
        <w:tc>
          <w:tcPr>
            <w:tcW w:w="9990" w:type="dxa"/>
          </w:tcPr>
          <w:p w14:paraId="79F583FD" w14:textId="77777777" w:rsidR="007E3ADC" w:rsidRPr="009C5182" w:rsidRDefault="007E3ADC" w:rsidP="008F42C3">
            <w:pPr>
              <w:pStyle w:val="TableBody"/>
            </w:pPr>
            <w:r w:rsidRPr="009C5182">
              <w:t>Harness, Lanyards and D Rings, Tri-Pods, Retrieval Equip., etc.</w:t>
            </w:r>
          </w:p>
        </w:tc>
      </w:tr>
      <w:tr w:rsidR="00163E7A" w:rsidRPr="009C5182" w14:paraId="7BADB98B" w14:textId="77777777" w:rsidTr="00E90994">
        <w:tc>
          <w:tcPr>
            <w:tcW w:w="10620" w:type="dxa"/>
            <w:gridSpan w:val="2"/>
          </w:tcPr>
          <w:p w14:paraId="6EACF130" w14:textId="42D1F5C4" w:rsidR="00163E7A" w:rsidRPr="009C5182" w:rsidRDefault="00163E7A" w:rsidP="00163E7A">
            <w:pPr>
              <w:pStyle w:val="TableHeadSub"/>
            </w:pPr>
            <w:r>
              <w:t>Confined Spaces</w:t>
            </w:r>
          </w:p>
        </w:tc>
      </w:tr>
      <w:tr w:rsidR="007E3ADC" w:rsidRPr="009C5182" w14:paraId="14764962" w14:textId="77777777" w:rsidTr="00E90994">
        <w:permStart w:id="1749367660" w:edGrp="everyone" w:displacedByCustomXml="next"/>
        <w:sdt>
          <w:sdtPr>
            <w:id w:val="-236791811"/>
            <w14:checkbox>
              <w14:checked w14:val="0"/>
              <w14:checkedState w14:val="2612" w14:font="MS Gothic"/>
              <w14:uncheckedState w14:val="2610" w14:font="MS Gothic"/>
            </w14:checkbox>
          </w:sdtPr>
          <w:sdtEndPr/>
          <w:sdtContent>
            <w:tc>
              <w:tcPr>
                <w:tcW w:w="630" w:type="dxa"/>
              </w:tcPr>
              <w:p w14:paraId="081A1236" w14:textId="72475082" w:rsidR="007E3ADC" w:rsidRPr="009C5182" w:rsidRDefault="007E7ABC" w:rsidP="008F42C3">
                <w:pPr>
                  <w:pStyle w:val="TableBody"/>
                </w:pPr>
                <w:r>
                  <w:rPr>
                    <w:rFonts w:ascii="MS Gothic" w:eastAsia="MS Gothic" w:hAnsi="MS Gothic" w:hint="eastAsia"/>
                  </w:rPr>
                  <w:t>☐</w:t>
                </w:r>
              </w:p>
            </w:tc>
          </w:sdtContent>
        </w:sdt>
        <w:permEnd w:id="1749367660" w:displacedByCustomXml="prev"/>
        <w:tc>
          <w:tcPr>
            <w:tcW w:w="9990" w:type="dxa"/>
          </w:tcPr>
          <w:p w14:paraId="6B3968CC" w14:textId="77777777" w:rsidR="007E3ADC" w:rsidRPr="009C5182" w:rsidRDefault="007E3ADC" w:rsidP="008F42C3">
            <w:pPr>
              <w:pStyle w:val="TableBody"/>
            </w:pPr>
            <w:r w:rsidRPr="009C5182">
              <w:t>Retrieval Equipment (Harness, Tri Pod, Retrieval Device, etc.)</w:t>
            </w:r>
          </w:p>
        </w:tc>
      </w:tr>
      <w:tr w:rsidR="007E3ADC" w:rsidRPr="009C5182" w14:paraId="67E31B3A" w14:textId="77777777" w:rsidTr="00E90994">
        <w:permStart w:id="1068400456" w:edGrp="everyone" w:displacedByCustomXml="next"/>
        <w:sdt>
          <w:sdtPr>
            <w:id w:val="1775284649"/>
            <w14:checkbox>
              <w14:checked w14:val="0"/>
              <w14:checkedState w14:val="2612" w14:font="MS Gothic"/>
              <w14:uncheckedState w14:val="2610" w14:font="MS Gothic"/>
            </w14:checkbox>
          </w:sdtPr>
          <w:sdtEndPr/>
          <w:sdtContent>
            <w:tc>
              <w:tcPr>
                <w:tcW w:w="630" w:type="dxa"/>
              </w:tcPr>
              <w:p w14:paraId="18E9DE0A" w14:textId="404123B5" w:rsidR="007E3ADC" w:rsidRPr="009C5182" w:rsidRDefault="007E7ABC" w:rsidP="008F42C3">
                <w:pPr>
                  <w:pStyle w:val="TableBody"/>
                </w:pPr>
                <w:r>
                  <w:rPr>
                    <w:rFonts w:ascii="MS Gothic" w:eastAsia="MS Gothic" w:hAnsi="MS Gothic" w:hint="eastAsia"/>
                  </w:rPr>
                  <w:t>☐</w:t>
                </w:r>
              </w:p>
            </w:tc>
          </w:sdtContent>
        </w:sdt>
        <w:permEnd w:id="1068400456" w:displacedByCustomXml="prev"/>
        <w:tc>
          <w:tcPr>
            <w:tcW w:w="9990" w:type="dxa"/>
          </w:tcPr>
          <w:p w14:paraId="5EF7EA44" w14:textId="77777777" w:rsidR="007E3ADC" w:rsidRPr="009C5182" w:rsidRDefault="007E3ADC" w:rsidP="008F42C3">
            <w:pPr>
              <w:pStyle w:val="TableBody"/>
            </w:pPr>
            <w:r w:rsidRPr="009C5182">
              <w:t>Respiratory Equipment as Required</w:t>
            </w:r>
          </w:p>
        </w:tc>
      </w:tr>
      <w:tr w:rsidR="007E3ADC" w:rsidRPr="009C5182" w14:paraId="20677A0F" w14:textId="77777777" w:rsidTr="00E90994">
        <w:permStart w:id="712318137" w:edGrp="everyone" w:displacedByCustomXml="next"/>
        <w:sdt>
          <w:sdtPr>
            <w:id w:val="1007098378"/>
            <w14:checkbox>
              <w14:checked w14:val="0"/>
              <w14:checkedState w14:val="2612" w14:font="MS Gothic"/>
              <w14:uncheckedState w14:val="2610" w14:font="MS Gothic"/>
            </w14:checkbox>
          </w:sdtPr>
          <w:sdtEndPr/>
          <w:sdtContent>
            <w:tc>
              <w:tcPr>
                <w:tcW w:w="630" w:type="dxa"/>
              </w:tcPr>
              <w:p w14:paraId="0E9868D3" w14:textId="15CE03C4" w:rsidR="007E3ADC" w:rsidRPr="009C5182" w:rsidRDefault="007E7ABC" w:rsidP="008F42C3">
                <w:pPr>
                  <w:pStyle w:val="TableBody"/>
                </w:pPr>
                <w:r>
                  <w:rPr>
                    <w:rFonts w:ascii="MS Gothic" w:eastAsia="MS Gothic" w:hAnsi="MS Gothic" w:hint="eastAsia"/>
                  </w:rPr>
                  <w:t>☐</w:t>
                </w:r>
              </w:p>
            </w:tc>
          </w:sdtContent>
        </w:sdt>
        <w:permEnd w:id="712318137" w:displacedByCustomXml="prev"/>
        <w:tc>
          <w:tcPr>
            <w:tcW w:w="9990" w:type="dxa"/>
          </w:tcPr>
          <w:p w14:paraId="07FA1796" w14:textId="77777777" w:rsidR="007E3ADC" w:rsidRPr="009C5182" w:rsidRDefault="007E3ADC" w:rsidP="008F42C3">
            <w:pPr>
              <w:pStyle w:val="TableBody"/>
            </w:pPr>
            <w:r w:rsidRPr="009C5182">
              <w:t>Multi Gas Air Monitoring Equipment (calibrated and working)</w:t>
            </w:r>
          </w:p>
        </w:tc>
      </w:tr>
      <w:tr w:rsidR="007E3ADC" w:rsidRPr="009C5182" w14:paraId="4F4A5018" w14:textId="77777777" w:rsidTr="00E90994">
        <w:permStart w:id="1292451865" w:edGrp="everyone" w:displacedByCustomXml="next"/>
        <w:sdt>
          <w:sdtPr>
            <w:id w:val="921066601"/>
            <w14:checkbox>
              <w14:checked w14:val="0"/>
              <w14:checkedState w14:val="2612" w14:font="MS Gothic"/>
              <w14:uncheckedState w14:val="2610" w14:font="MS Gothic"/>
            </w14:checkbox>
          </w:sdtPr>
          <w:sdtEndPr/>
          <w:sdtContent>
            <w:tc>
              <w:tcPr>
                <w:tcW w:w="630" w:type="dxa"/>
              </w:tcPr>
              <w:p w14:paraId="3CC25D81" w14:textId="273E2FDD" w:rsidR="007E3ADC" w:rsidRPr="009C5182" w:rsidRDefault="007E7ABC" w:rsidP="008F42C3">
                <w:pPr>
                  <w:pStyle w:val="TableBody"/>
                </w:pPr>
                <w:r>
                  <w:rPr>
                    <w:rFonts w:ascii="MS Gothic" w:eastAsia="MS Gothic" w:hAnsi="MS Gothic" w:hint="eastAsia"/>
                  </w:rPr>
                  <w:t>☐</w:t>
                </w:r>
              </w:p>
            </w:tc>
          </w:sdtContent>
        </w:sdt>
        <w:permEnd w:id="1292451865" w:displacedByCustomXml="prev"/>
        <w:tc>
          <w:tcPr>
            <w:tcW w:w="9990" w:type="dxa"/>
          </w:tcPr>
          <w:p w14:paraId="0789DF5B" w14:textId="77777777" w:rsidR="007E3ADC" w:rsidRPr="009C5182" w:rsidRDefault="007E3ADC" w:rsidP="008F42C3">
            <w:pPr>
              <w:pStyle w:val="TableBody"/>
            </w:pPr>
            <w:r w:rsidRPr="009C5182">
              <w:t>Permit Filled out prior to entrance including an attendant</w:t>
            </w:r>
          </w:p>
        </w:tc>
      </w:tr>
      <w:tr w:rsidR="007E3ADC" w:rsidRPr="009C5182" w14:paraId="2EDDE038" w14:textId="77777777" w:rsidTr="00E90994">
        <w:tc>
          <w:tcPr>
            <w:tcW w:w="10620" w:type="dxa"/>
            <w:gridSpan w:val="2"/>
          </w:tcPr>
          <w:p w14:paraId="70EF7EBC" w14:textId="77777777" w:rsidR="007E3ADC" w:rsidRPr="009C5182" w:rsidRDefault="007E3ADC" w:rsidP="00163E7A">
            <w:pPr>
              <w:pStyle w:val="TableHeadSub"/>
            </w:pPr>
            <w:r w:rsidRPr="009C5182">
              <w:lastRenderedPageBreak/>
              <w:t xml:space="preserve">Open </w:t>
            </w:r>
            <w:r w:rsidRPr="0098419D">
              <w:t>Excavations</w:t>
            </w:r>
          </w:p>
        </w:tc>
      </w:tr>
      <w:tr w:rsidR="007E3ADC" w:rsidRPr="009C5182" w14:paraId="4F00F084" w14:textId="77777777" w:rsidTr="00E90994">
        <w:permStart w:id="18026209" w:edGrp="everyone" w:displacedByCustomXml="next"/>
        <w:sdt>
          <w:sdtPr>
            <w:id w:val="796731768"/>
            <w14:checkbox>
              <w14:checked w14:val="0"/>
              <w14:checkedState w14:val="2612" w14:font="MS Gothic"/>
              <w14:uncheckedState w14:val="2610" w14:font="MS Gothic"/>
            </w14:checkbox>
          </w:sdtPr>
          <w:sdtEndPr/>
          <w:sdtContent>
            <w:tc>
              <w:tcPr>
                <w:tcW w:w="630" w:type="dxa"/>
              </w:tcPr>
              <w:p w14:paraId="10EF89CE" w14:textId="5E34C0F7" w:rsidR="007E3ADC" w:rsidRPr="009C5182" w:rsidRDefault="007E7ABC" w:rsidP="008F42C3">
                <w:pPr>
                  <w:pStyle w:val="TableBody"/>
                </w:pPr>
                <w:r>
                  <w:rPr>
                    <w:rFonts w:ascii="MS Gothic" w:eastAsia="MS Gothic" w:hAnsi="MS Gothic" w:hint="eastAsia"/>
                  </w:rPr>
                  <w:t>☐</w:t>
                </w:r>
              </w:p>
            </w:tc>
          </w:sdtContent>
        </w:sdt>
        <w:permEnd w:id="18026209" w:displacedByCustomXml="prev"/>
        <w:tc>
          <w:tcPr>
            <w:tcW w:w="9990" w:type="dxa"/>
          </w:tcPr>
          <w:p w14:paraId="508665EC" w14:textId="77777777" w:rsidR="007E3ADC" w:rsidRPr="009C5182" w:rsidRDefault="007E3ADC" w:rsidP="008F42C3">
            <w:pPr>
              <w:pStyle w:val="TableBody"/>
            </w:pPr>
            <w:r w:rsidRPr="009C5182">
              <w:t>Delineators and Type II barricades in high population density areas and flagging</w:t>
            </w:r>
          </w:p>
        </w:tc>
      </w:tr>
      <w:tr w:rsidR="007E3ADC" w:rsidRPr="009C5182" w14:paraId="09A6D40B" w14:textId="77777777" w:rsidTr="00E90994">
        <w:permStart w:id="540480727" w:edGrp="everyone" w:displacedByCustomXml="next"/>
        <w:sdt>
          <w:sdtPr>
            <w:id w:val="1370888213"/>
            <w14:checkbox>
              <w14:checked w14:val="0"/>
              <w14:checkedState w14:val="2612" w14:font="MS Gothic"/>
              <w14:uncheckedState w14:val="2610" w14:font="MS Gothic"/>
            </w14:checkbox>
          </w:sdtPr>
          <w:sdtEndPr/>
          <w:sdtContent>
            <w:tc>
              <w:tcPr>
                <w:tcW w:w="630" w:type="dxa"/>
              </w:tcPr>
              <w:p w14:paraId="7217D35D" w14:textId="11D42A04" w:rsidR="007E3ADC" w:rsidRPr="009C5182" w:rsidRDefault="007E7ABC" w:rsidP="008F42C3">
                <w:pPr>
                  <w:pStyle w:val="TableBody"/>
                </w:pPr>
                <w:r>
                  <w:rPr>
                    <w:rFonts w:ascii="MS Gothic" w:eastAsia="MS Gothic" w:hAnsi="MS Gothic" w:hint="eastAsia"/>
                  </w:rPr>
                  <w:t>☐</w:t>
                </w:r>
              </w:p>
            </w:tc>
          </w:sdtContent>
        </w:sdt>
        <w:permEnd w:id="540480727" w:displacedByCustomXml="prev"/>
        <w:tc>
          <w:tcPr>
            <w:tcW w:w="9990" w:type="dxa"/>
          </w:tcPr>
          <w:p w14:paraId="171487B4" w14:textId="77777777" w:rsidR="007E3ADC" w:rsidRPr="009C5182" w:rsidRDefault="007E3ADC" w:rsidP="008F42C3">
            <w:pPr>
              <w:pStyle w:val="TableBody"/>
            </w:pPr>
            <w:r w:rsidRPr="009C5182">
              <w:t>Proper signage</w:t>
            </w:r>
          </w:p>
        </w:tc>
      </w:tr>
      <w:tr w:rsidR="007E3ADC" w:rsidRPr="009C5182" w14:paraId="12240F2E" w14:textId="77777777" w:rsidTr="00E90994">
        <w:permStart w:id="963445504" w:edGrp="everyone" w:displacedByCustomXml="next"/>
        <w:sdt>
          <w:sdtPr>
            <w:id w:val="649708527"/>
            <w14:checkbox>
              <w14:checked w14:val="0"/>
              <w14:checkedState w14:val="2612" w14:font="MS Gothic"/>
              <w14:uncheckedState w14:val="2610" w14:font="MS Gothic"/>
            </w14:checkbox>
          </w:sdtPr>
          <w:sdtEndPr/>
          <w:sdtContent>
            <w:tc>
              <w:tcPr>
                <w:tcW w:w="630" w:type="dxa"/>
              </w:tcPr>
              <w:p w14:paraId="602160B1" w14:textId="4D77846E" w:rsidR="007E3ADC" w:rsidRPr="009C5182" w:rsidRDefault="007E7ABC" w:rsidP="008F42C3">
                <w:pPr>
                  <w:pStyle w:val="TableBody"/>
                </w:pPr>
                <w:r>
                  <w:rPr>
                    <w:rFonts w:ascii="MS Gothic" w:eastAsia="MS Gothic" w:hAnsi="MS Gothic" w:hint="eastAsia"/>
                  </w:rPr>
                  <w:t>☐</w:t>
                </w:r>
              </w:p>
            </w:tc>
          </w:sdtContent>
        </w:sdt>
        <w:permEnd w:id="963445504" w:displacedByCustomXml="prev"/>
        <w:tc>
          <w:tcPr>
            <w:tcW w:w="9990" w:type="dxa"/>
          </w:tcPr>
          <w:p w14:paraId="7B875711" w14:textId="35852640" w:rsidR="007E3ADC" w:rsidRPr="009C5182" w:rsidRDefault="007E3ADC" w:rsidP="008F42C3">
            <w:pPr>
              <w:pStyle w:val="TableBody"/>
            </w:pPr>
            <w:r w:rsidRPr="009C5182">
              <w:t xml:space="preserve">Trench </w:t>
            </w:r>
            <w:r w:rsidR="00163E7A">
              <w:t>p</w:t>
            </w:r>
            <w:r w:rsidRPr="009C5182">
              <w:t>lates as needed</w:t>
            </w:r>
          </w:p>
        </w:tc>
      </w:tr>
      <w:tr w:rsidR="007E3ADC" w:rsidRPr="009C5182" w14:paraId="474F9700" w14:textId="77777777" w:rsidTr="00E90994">
        <w:permStart w:id="1307671028" w:edGrp="everyone" w:displacedByCustomXml="next"/>
        <w:sdt>
          <w:sdtPr>
            <w:id w:val="-96489027"/>
            <w14:checkbox>
              <w14:checked w14:val="0"/>
              <w14:checkedState w14:val="2612" w14:font="MS Gothic"/>
              <w14:uncheckedState w14:val="2610" w14:font="MS Gothic"/>
            </w14:checkbox>
          </w:sdtPr>
          <w:sdtEndPr/>
          <w:sdtContent>
            <w:tc>
              <w:tcPr>
                <w:tcW w:w="630" w:type="dxa"/>
              </w:tcPr>
              <w:p w14:paraId="0C670FB0" w14:textId="513662F5" w:rsidR="007E3ADC" w:rsidRPr="009C5182" w:rsidRDefault="007E7ABC" w:rsidP="008F42C3">
                <w:pPr>
                  <w:pStyle w:val="TableBody"/>
                </w:pPr>
                <w:r>
                  <w:rPr>
                    <w:rFonts w:ascii="MS Gothic" w:eastAsia="MS Gothic" w:hAnsi="MS Gothic" w:hint="eastAsia"/>
                  </w:rPr>
                  <w:t>☐</w:t>
                </w:r>
              </w:p>
            </w:tc>
          </w:sdtContent>
        </w:sdt>
        <w:permEnd w:id="1307671028" w:displacedByCustomXml="prev"/>
        <w:tc>
          <w:tcPr>
            <w:tcW w:w="9990" w:type="dxa"/>
          </w:tcPr>
          <w:p w14:paraId="68D17A59" w14:textId="77777777" w:rsidR="007E3ADC" w:rsidRPr="009C5182" w:rsidRDefault="007E3ADC" w:rsidP="008F42C3">
            <w:pPr>
              <w:pStyle w:val="TableBody"/>
            </w:pPr>
            <w:r w:rsidRPr="009C5182">
              <w:t>Ramps periodically to allow protected wildlife/species to exit as needed</w:t>
            </w:r>
          </w:p>
        </w:tc>
      </w:tr>
    </w:tbl>
    <w:p w14:paraId="6212F3BB" w14:textId="12F98B2A" w:rsidR="00B93FA0" w:rsidRDefault="00B93FA0" w:rsidP="00147E44">
      <w:pPr>
        <w:pStyle w:val="BodyText"/>
      </w:pPr>
    </w:p>
    <w:tbl>
      <w:tblPr>
        <w:tblStyle w:val="TableGrid"/>
        <w:tblW w:w="10620" w:type="dxa"/>
        <w:tblInd w:w="85" w:type="dxa"/>
        <w:tblLook w:val="04A0" w:firstRow="1" w:lastRow="0" w:firstColumn="1" w:lastColumn="0" w:noHBand="0" w:noVBand="1"/>
      </w:tblPr>
      <w:tblGrid>
        <w:gridCol w:w="630"/>
        <w:gridCol w:w="9990"/>
      </w:tblGrid>
      <w:tr w:rsidR="006B0246" w:rsidRPr="009C5182" w14:paraId="7A799027" w14:textId="77777777" w:rsidTr="00E90994">
        <w:tc>
          <w:tcPr>
            <w:tcW w:w="10620" w:type="dxa"/>
            <w:gridSpan w:val="2"/>
            <w:shd w:val="clear" w:color="auto" w:fill="F2F2F2" w:themeFill="background1" w:themeFillShade="F2"/>
          </w:tcPr>
          <w:p w14:paraId="64F0870B" w14:textId="652422EE" w:rsidR="006B0246" w:rsidRPr="009C5182" w:rsidRDefault="00C01F9A" w:rsidP="00163E7A">
            <w:pPr>
              <w:pStyle w:val="TableHeadMain"/>
            </w:pPr>
            <w:r>
              <w:t>JOBSITE</w:t>
            </w:r>
            <w:r w:rsidR="009034F8" w:rsidRPr="009034F8">
              <w:t xml:space="preserve"> SECURITY MEASURES</w:t>
            </w:r>
          </w:p>
        </w:tc>
      </w:tr>
      <w:tr w:rsidR="00163E7A" w:rsidRPr="009C5182" w14:paraId="6E0F49AD" w14:textId="77777777" w:rsidTr="00E90994">
        <w:permStart w:id="434580042" w:edGrp="everyone" w:displacedByCustomXml="next"/>
        <w:sdt>
          <w:sdtPr>
            <w:id w:val="1560199443"/>
            <w14:checkbox>
              <w14:checked w14:val="0"/>
              <w14:checkedState w14:val="2612" w14:font="MS Gothic"/>
              <w14:uncheckedState w14:val="2610" w14:font="MS Gothic"/>
            </w14:checkbox>
          </w:sdtPr>
          <w:sdtEndPr/>
          <w:sdtContent>
            <w:tc>
              <w:tcPr>
                <w:tcW w:w="630" w:type="dxa"/>
              </w:tcPr>
              <w:p w14:paraId="6F54B69B" w14:textId="6D8904AA" w:rsidR="00163E7A" w:rsidRPr="00B03C10" w:rsidRDefault="007E7ABC" w:rsidP="00B03C10">
                <w:pPr>
                  <w:pStyle w:val="TableBody"/>
                </w:pPr>
                <w:r>
                  <w:rPr>
                    <w:rFonts w:ascii="MS Gothic" w:eastAsia="MS Gothic" w:hAnsi="MS Gothic" w:hint="eastAsia"/>
                  </w:rPr>
                  <w:t>☐</w:t>
                </w:r>
              </w:p>
            </w:tc>
          </w:sdtContent>
        </w:sdt>
        <w:permEnd w:id="434580042" w:displacedByCustomXml="prev"/>
        <w:tc>
          <w:tcPr>
            <w:tcW w:w="9990" w:type="dxa"/>
          </w:tcPr>
          <w:p w14:paraId="23898711" w14:textId="28BACB3E" w:rsidR="00163E7A" w:rsidRPr="00B03C10" w:rsidRDefault="00163E7A" w:rsidP="00B03C10">
            <w:pPr>
              <w:pStyle w:val="TableBody"/>
            </w:pPr>
            <w:r w:rsidRPr="00B03C10">
              <w:t>Main Site will be fenced and soil stockpile area delineated with barricades and tarps as necessary.</w:t>
            </w:r>
          </w:p>
        </w:tc>
      </w:tr>
      <w:tr w:rsidR="00163E7A" w:rsidRPr="009C5182" w14:paraId="28E59C87" w14:textId="77777777" w:rsidTr="00E90994">
        <w:permStart w:id="1504133806" w:edGrp="everyone" w:displacedByCustomXml="next"/>
        <w:sdt>
          <w:sdtPr>
            <w:id w:val="2030675455"/>
            <w14:checkbox>
              <w14:checked w14:val="0"/>
              <w14:checkedState w14:val="2612" w14:font="MS Gothic"/>
              <w14:uncheckedState w14:val="2610" w14:font="MS Gothic"/>
            </w14:checkbox>
          </w:sdtPr>
          <w:sdtEndPr/>
          <w:sdtContent>
            <w:tc>
              <w:tcPr>
                <w:tcW w:w="630" w:type="dxa"/>
              </w:tcPr>
              <w:p w14:paraId="634A7ED8" w14:textId="187E1BCF" w:rsidR="00163E7A" w:rsidRPr="00B03C10" w:rsidRDefault="007E7ABC" w:rsidP="00B03C10">
                <w:pPr>
                  <w:pStyle w:val="TableBody"/>
                </w:pPr>
                <w:r>
                  <w:rPr>
                    <w:rFonts w:ascii="MS Gothic" w:eastAsia="MS Gothic" w:hAnsi="MS Gothic" w:hint="eastAsia"/>
                  </w:rPr>
                  <w:t>☐</w:t>
                </w:r>
              </w:p>
            </w:tc>
          </w:sdtContent>
        </w:sdt>
        <w:permEnd w:id="1504133806" w:displacedByCustomXml="prev"/>
        <w:tc>
          <w:tcPr>
            <w:tcW w:w="9990" w:type="dxa"/>
          </w:tcPr>
          <w:p w14:paraId="3BF108A6" w14:textId="6206469C" w:rsidR="00163E7A" w:rsidRPr="00B03C10" w:rsidRDefault="00163E7A" w:rsidP="00B03C10">
            <w:pPr>
              <w:pStyle w:val="TableBody"/>
            </w:pPr>
            <w:r w:rsidRPr="00B03C10">
              <w:t>Preventative measures taken such as BMP’s/Environmental Controls/ Trailer Tie Down, safe stairways and handrails, etc. will be in place.</w:t>
            </w:r>
          </w:p>
        </w:tc>
      </w:tr>
      <w:tr w:rsidR="00163E7A" w:rsidRPr="009C5182" w14:paraId="4136A347" w14:textId="77777777" w:rsidTr="00E90994">
        <w:permStart w:id="1357086256" w:edGrp="everyone" w:displacedByCustomXml="next"/>
        <w:sdt>
          <w:sdtPr>
            <w:id w:val="1912268688"/>
            <w14:checkbox>
              <w14:checked w14:val="0"/>
              <w14:checkedState w14:val="2612" w14:font="MS Gothic"/>
              <w14:uncheckedState w14:val="2610" w14:font="MS Gothic"/>
            </w14:checkbox>
          </w:sdtPr>
          <w:sdtEndPr/>
          <w:sdtContent>
            <w:tc>
              <w:tcPr>
                <w:tcW w:w="630" w:type="dxa"/>
              </w:tcPr>
              <w:p w14:paraId="7279CF1D" w14:textId="6C8451CC" w:rsidR="00163E7A" w:rsidRPr="00B03C10" w:rsidRDefault="007E7ABC" w:rsidP="00B03C10">
                <w:pPr>
                  <w:pStyle w:val="TableBody"/>
                </w:pPr>
                <w:r>
                  <w:rPr>
                    <w:rFonts w:ascii="MS Gothic" w:eastAsia="MS Gothic" w:hAnsi="MS Gothic" w:hint="eastAsia"/>
                  </w:rPr>
                  <w:t>☐</w:t>
                </w:r>
              </w:p>
            </w:tc>
          </w:sdtContent>
        </w:sdt>
        <w:permEnd w:id="1357086256" w:displacedByCustomXml="prev"/>
        <w:tc>
          <w:tcPr>
            <w:tcW w:w="9990" w:type="dxa"/>
          </w:tcPr>
          <w:p w14:paraId="460B793B" w14:textId="2D3B3B57" w:rsidR="00163E7A" w:rsidRPr="00B03C10" w:rsidRDefault="00163E7A" w:rsidP="00B03C10">
            <w:pPr>
              <w:pStyle w:val="TableBody"/>
            </w:pPr>
            <w:r w:rsidRPr="00B03C10">
              <w:t>Conex and job trailers will be locked at end of day and secured</w:t>
            </w:r>
          </w:p>
        </w:tc>
      </w:tr>
      <w:tr w:rsidR="00163E7A" w:rsidRPr="009C5182" w14:paraId="58A8D78D" w14:textId="77777777" w:rsidTr="00E90994">
        <w:permStart w:id="440365220" w:edGrp="everyone" w:displacedByCustomXml="next"/>
        <w:sdt>
          <w:sdtPr>
            <w:id w:val="1451590279"/>
            <w14:checkbox>
              <w14:checked w14:val="0"/>
              <w14:checkedState w14:val="2612" w14:font="MS Gothic"/>
              <w14:uncheckedState w14:val="2610" w14:font="MS Gothic"/>
            </w14:checkbox>
          </w:sdtPr>
          <w:sdtEndPr/>
          <w:sdtContent>
            <w:tc>
              <w:tcPr>
                <w:tcW w:w="630" w:type="dxa"/>
              </w:tcPr>
              <w:p w14:paraId="1DEAA2DC" w14:textId="0856413C" w:rsidR="00163E7A" w:rsidRPr="00B03C10" w:rsidRDefault="007E7ABC" w:rsidP="00B03C10">
                <w:pPr>
                  <w:pStyle w:val="TableBody"/>
                </w:pPr>
                <w:r>
                  <w:rPr>
                    <w:rFonts w:ascii="MS Gothic" w:eastAsia="MS Gothic" w:hAnsi="MS Gothic" w:hint="eastAsia"/>
                  </w:rPr>
                  <w:t>☐</w:t>
                </w:r>
              </w:p>
            </w:tc>
          </w:sdtContent>
        </w:sdt>
        <w:permEnd w:id="440365220" w:displacedByCustomXml="prev"/>
        <w:tc>
          <w:tcPr>
            <w:tcW w:w="9990" w:type="dxa"/>
          </w:tcPr>
          <w:p w14:paraId="4D769116" w14:textId="54745527" w:rsidR="00163E7A" w:rsidRPr="00B03C10" w:rsidRDefault="00163E7A" w:rsidP="00B03C10">
            <w:pPr>
              <w:pStyle w:val="TableBody"/>
            </w:pPr>
            <w:r w:rsidRPr="00B03C10">
              <w:t>Daily Housekeeping measures will be in place to ensure no garbage and/or food is left out for rodents. Lids will accompany garbage cans.</w:t>
            </w:r>
          </w:p>
        </w:tc>
      </w:tr>
    </w:tbl>
    <w:p w14:paraId="1A197371" w14:textId="77777777" w:rsidR="007E3ADC" w:rsidRDefault="007E3ADC" w:rsidP="00147E44">
      <w:pPr>
        <w:pStyle w:val="BodyText"/>
      </w:pPr>
    </w:p>
    <w:tbl>
      <w:tblPr>
        <w:tblStyle w:val="TableGrid"/>
        <w:tblW w:w="10620" w:type="dxa"/>
        <w:tblInd w:w="85" w:type="dxa"/>
        <w:tblLook w:val="04A0" w:firstRow="1" w:lastRow="0" w:firstColumn="1" w:lastColumn="0" w:noHBand="0" w:noVBand="1"/>
      </w:tblPr>
      <w:tblGrid>
        <w:gridCol w:w="630"/>
        <w:gridCol w:w="9990"/>
      </w:tblGrid>
      <w:tr w:rsidR="00B664B9" w:rsidRPr="009C5182" w14:paraId="3A2F0B0D" w14:textId="77777777" w:rsidTr="00E90994">
        <w:tc>
          <w:tcPr>
            <w:tcW w:w="10620" w:type="dxa"/>
            <w:gridSpan w:val="2"/>
            <w:shd w:val="clear" w:color="auto" w:fill="F2F2F2" w:themeFill="background1" w:themeFillShade="F2"/>
          </w:tcPr>
          <w:p w14:paraId="3FDDC72E" w14:textId="28614DB9" w:rsidR="00B664B9" w:rsidRPr="009C5182" w:rsidRDefault="00155C81" w:rsidP="00163E7A">
            <w:pPr>
              <w:pStyle w:val="TableHeadMain"/>
            </w:pPr>
            <w:r w:rsidRPr="00155C81">
              <w:t>ENVIRONMENTAL PROTECTION PLAN &amp; STORM WATER PLAN</w:t>
            </w:r>
          </w:p>
        </w:tc>
      </w:tr>
      <w:tr w:rsidR="00947B8E" w:rsidRPr="009C5182" w14:paraId="3D836B65" w14:textId="77777777" w:rsidTr="00E90994">
        <w:permStart w:id="546186549" w:edGrp="everyone" w:displacedByCustomXml="next"/>
        <w:sdt>
          <w:sdtPr>
            <w:id w:val="-534657209"/>
            <w14:checkbox>
              <w14:checked w14:val="0"/>
              <w14:checkedState w14:val="2612" w14:font="MS Gothic"/>
              <w14:uncheckedState w14:val="2610" w14:font="MS Gothic"/>
            </w14:checkbox>
          </w:sdtPr>
          <w:sdtEndPr/>
          <w:sdtContent>
            <w:tc>
              <w:tcPr>
                <w:tcW w:w="630" w:type="dxa"/>
              </w:tcPr>
              <w:p w14:paraId="54FB3F76" w14:textId="134D1B40" w:rsidR="00947B8E" w:rsidRPr="00B03C10" w:rsidRDefault="007E7ABC" w:rsidP="00947B8E">
                <w:pPr>
                  <w:pStyle w:val="TableBody"/>
                </w:pPr>
                <w:r>
                  <w:rPr>
                    <w:rFonts w:ascii="MS Gothic" w:eastAsia="MS Gothic" w:hAnsi="MS Gothic" w:hint="eastAsia"/>
                  </w:rPr>
                  <w:t>☐</w:t>
                </w:r>
              </w:p>
            </w:tc>
          </w:sdtContent>
        </w:sdt>
        <w:permEnd w:id="546186549" w:displacedByCustomXml="prev"/>
        <w:tc>
          <w:tcPr>
            <w:tcW w:w="9990" w:type="dxa"/>
          </w:tcPr>
          <w:p w14:paraId="39C7B54F" w14:textId="02889E84" w:rsidR="00947B8E" w:rsidRPr="00B03C10" w:rsidRDefault="00947B8E" w:rsidP="00947B8E">
            <w:pPr>
              <w:pStyle w:val="TableBody"/>
            </w:pPr>
            <w:r w:rsidRPr="00947B8E">
              <w:t>EPP and SWPPP has been completed</w:t>
            </w:r>
            <w:r w:rsidR="00EA4D23">
              <w:t xml:space="preserve"> and</w:t>
            </w:r>
            <w:r w:rsidRPr="00947B8E">
              <w:t xml:space="preserve"> submitted.</w:t>
            </w:r>
          </w:p>
        </w:tc>
      </w:tr>
    </w:tbl>
    <w:p w14:paraId="28A03AB2" w14:textId="77777777" w:rsidR="00B664B9" w:rsidRDefault="00B664B9" w:rsidP="00147E44">
      <w:pPr>
        <w:pStyle w:val="BodyText"/>
      </w:pPr>
    </w:p>
    <w:tbl>
      <w:tblPr>
        <w:tblStyle w:val="TableGrid"/>
        <w:tblW w:w="10620" w:type="dxa"/>
        <w:tblInd w:w="85" w:type="dxa"/>
        <w:tblLook w:val="04A0" w:firstRow="1" w:lastRow="0" w:firstColumn="1" w:lastColumn="0" w:noHBand="0" w:noVBand="1"/>
      </w:tblPr>
      <w:tblGrid>
        <w:gridCol w:w="630"/>
        <w:gridCol w:w="9990"/>
      </w:tblGrid>
      <w:tr w:rsidR="00947B8E" w:rsidRPr="009C5182" w14:paraId="02C67FC7" w14:textId="77777777" w:rsidTr="00E90994">
        <w:tc>
          <w:tcPr>
            <w:tcW w:w="10620" w:type="dxa"/>
            <w:gridSpan w:val="2"/>
            <w:shd w:val="clear" w:color="auto" w:fill="F2F2F2" w:themeFill="background1" w:themeFillShade="F2"/>
          </w:tcPr>
          <w:p w14:paraId="5CFA20BB" w14:textId="30E9AE27" w:rsidR="00947B8E" w:rsidRPr="009C5182" w:rsidRDefault="005A43F9" w:rsidP="008F42C3">
            <w:pPr>
              <w:pStyle w:val="Heading2"/>
            </w:pPr>
            <w:r w:rsidRPr="005A43F9">
              <w:t>LOCKOUT/TAGOUT AND CONFINED SPACE ENTRY PLAN</w:t>
            </w:r>
          </w:p>
        </w:tc>
      </w:tr>
      <w:tr w:rsidR="00947B8E" w:rsidRPr="009C5182" w14:paraId="10128179" w14:textId="77777777" w:rsidTr="00E90994">
        <w:permStart w:id="1993815656" w:edGrp="everyone" w:displacedByCustomXml="next"/>
        <w:sdt>
          <w:sdtPr>
            <w:id w:val="1063441608"/>
            <w14:checkbox>
              <w14:checked w14:val="0"/>
              <w14:checkedState w14:val="2612" w14:font="MS Gothic"/>
              <w14:uncheckedState w14:val="2610" w14:font="MS Gothic"/>
            </w14:checkbox>
          </w:sdtPr>
          <w:sdtEndPr/>
          <w:sdtContent>
            <w:tc>
              <w:tcPr>
                <w:tcW w:w="630" w:type="dxa"/>
              </w:tcPr>
              <w:p w14:paraId="1420A09B" w14:textId="5EDDC98F" w:rsidR="00947B8E" w:rsidRPr="00B03C10" w:rsidRDefault="007E7ABC" w:rsidP="008F42C3">
                <w:pPr>
                  <w:pStyle w:val="TableBody"/>
                </w:pPr>
                <w:r>
                  <w:rPr>
                    <w:rFonts w:ascii="MS Gothic" w:eastAsia="MS Gothic" w:hAnsi="MS Gothic" w:hint="eastAsia"/>
                  </w:rPr>
                  <w:t>☐</w:t>
                </w:r>
              </w:p>
            </w:tc>
          </w:sdtContent>
        </w:sdt>
        <w:permEnd w:id="1993815656" w:displacedByCustomXml="prev"/>
        <w:tc>
          <w:tcPr>
            <w:tcW w:w="9990" w:type="dxa"/>
          </w:tcPr>
          <w:p w14:paraId="42BE0D56" w14:textId="321A16EC" w:rsidR="00947B8E" w:rsidRPr="00B03C10" w:rsidRDefault="00795EF6" w:rsidP="00795EF6">
            <w:pPr>
              <w:pStyle w:val="TableBody"/>
            </w:pPr>
            <w:r w:rsidRPr="00795EF6">
              <w:t xml:space="preserve">Lockout/Tagout and confined space entry plans have been </w:t>
            </w:r>
            <w:r w:rsidRPr="00E46696">
              <w:t>incorporated into the SSP which has been completed, submitted and are awaiting approval. Coordination of all LOTO will be made in advance with</w:t>
            </w:r>
            <w:r w:rsidR="00E46696">
              <w:t xml:space="preserve"> </w:t>
            </w:r>
            <w:r w:rsidRPr="00E46696">
              <w:t xml:space="preserve"> </w:t>
            </w:r>
            <w:permStart w:id="364803520" w:edGrp="everyone"/>
            <w:sdt>
              <w:sdtPr>
                <w:id w:val="-1310628898"/>
                <w:placeholder>
                  <w:docPart w:val="806FA3C6C3004EA787755D063C4AA05C"/>
                </w:placeholder>
                <w:showingPlcHdr/>
                <w:text/>
              </w:sdtPr>
              <w:sdtEndPr/>
              <w:sdtContent>
                <w:r w:rsidR="00E46696" w:rsidRPr="00E46696">
                  <w:t xml:space="preserve"> Project owner </w:t>
                </w:r>
              </w:sdtContent>
            </w:sdt>
            <w:permEnd w:id="364803520"/>
            <w:r w:rsidR="00E46696" w:rsidRPr="00E46696">
              <w:t xml:space="preserve"> </w:t>
            </w:r>
            <w:r w:rsidRPr="00E46696">
              <w:t>and</w:t>
            </w:r>
            <w:r w:rsidR="00E46696">
              <w:t xml:space="preserve"> </w:t>
            </w:r>
            <w:r w:rsidR="00E46696" w:rsidRPr="00E46696">
              <w:t xml:space="preserve"> </w:t>
            </w:r>
            <w:permStart w:id="925723606" w:edGrp="everyone"/>
            <w:sdt>
              <w:sdtPr>
                <w:id w:val="389927377"/>
                <w:placeholder>
                  <w:docPart w:val="9889FCA6B4FC455EB78B97A9FE2FCD84"/>
                </w:placeholder>
                <w:showingPlcHdr/>
                <w:text/>
              </w:sdtPr>
              <w:sdtEndPr/>
              <w:sdtContent>
                <w:r w:rsidR="00E46696" w:rsidRPr="00E46696">
                  <w:t xml:space="preserve"> Prime </w:t>
                </w:r>
              </w:sdtContent>
            </w:sdt>
            <w:permEnd w:id="925723606"/>
            <w:r w:rsidRPr="00E46696">
              <w:t xml:space="preserve"> prior to starting work.</w:t>
            </w:r>
          </w:p>
        </w:tc>
      </w:tr>
    </w:tbl>
    <w:p w14:paraId="2D106579" w14:textId="1E93D8F9" w:rsidR="00BD3838" w:rsidRDefault="00BD3838" w:rsidP="00163E7A">
      <w:pPr>
        <w:pStyle w:val="BodyText"/>
      </w:pPr>
    </w:p>
    <w:tbl>
      <w:tblPr>
        <w:tblStyle w:val="TableGrid"/>
        <w:tblW w:w="10620" w:type="dxa"/>
        <w:tblInd w:w="85" w:type="dxa"/>
        <w:tblLook w:val="04A0" w:firstRow="1" w:lastRow="0" w:firstColumn="1" w:lastColumn="0" w:noHBand="0" w:noVBand="1"/>
      </w:tblPr>
      <w:tblGrid>
        <w:gridCol w:w="630"/>
        <w:gridCol w:w="9990"/>
      </w:tblGrid>
      <w:tr w:rsidR="00795EF6" w:rsidRPr="00AE2020" w14:paraId="159D5000" w14:textId="77777777" w:rsidTr="00E90994">
        <w:tc>
          <w:tcPr>
            <w:tcW w:w="10620" w:type="dxa"/>
            <w:gridSpan w:val="2"/>
            <w:shd w:val="clear" w:color="auto" w:fill="F2F2F2" w:themeFill="background1" w:themeFillShade="F2"/>
          </w:tcPr>
          <w:p w14:paraId="00569BA2" w14:textId="78854E0E" w:rsidR="00795EF6" w:rsidRPr="001D4397" w:rsidRDefault="00795EF6" w:rsidP="00795EF6">
            <w:pPr>
              <w:pStyle w:val="Heading2"/>
            </w:pPr>
            <w:r w:rsidRPr="00F3255B">
              <w:t>Job Hazard Analysis</w:t>
            </w:r>
          </w:p>
        </w:tc>
      </w:tr>
      <w:tr w:rsidR="006B24B2" w:rsidRPr="00AE2020" w14:paraId="0858EAE8" w14:textId="77777777" w:rsidTr="00E90994">
        <w:permStart w:id="1091179759" w:edGrp="everyone" w:displacedByCustomXml="next"/>
        <w:sdt>
          <w:sdtPr>
            <w:id w:val="-82607679"/>
            <w14:checkbox>
              <w14:checked w14:val="0"/>
              <w14:checkedState w14:val="2612" w14:font="MS Gothic"/>
              <w14:uncheckedState w14:val="2610" w14:font="MS Gothic"/>
            </w14:checkbox>
          </w:sdtPr>
          <w:sdtEndPr/>
          <w:sdtContent>
            <w:tc>
              <w:tcPr>
                <w:tcW w:w="630" w:type="dxa"/>
              </w:tcPr>
              <w:p w14:paraId="3BBB775E" w14:textId="685E0630" w:rsidR="006B24B2" w:rsidRPr="001D4397" w:rsidRDefault="007E7ABC" w:rsidP="006B24B2">
                <w:pPr>
                  <w:pStyle w:val="TableBody"/>
                </w:pPr>
                <w:r>
                  <w:rPr>
                    <w:rFonts w:ascii="MS Gothic" w:eastAsia="MS Gothic" w:hAnsi="MS Gothic" w:hint="eastAsia"/>
                  </w:rPr>
                  <w:t>☐</w:t>
                </w:r>
              </w:p>
            </w:tc>
          </w:sdtContent>
        </w:sdt>
        <w:permEnd w:id="1091179759" w:displacedByCustomXml="prev"/>
        <w:tc>
          <w:tcPr>
            <w:tcW w:w="9990" w:type="dxa"/>
          </w:tcPr>
          <w:p w14:paraId="21DF2346" w14:textId="58B83BF4" w:rsidR="006B24B2" w:rsidRPr="006B24B2" w:rsidRDefault="006B24B2" w:rsidP="006B24B2">
            <w:pPr>
              <w:pStyle w:val="TableBody"/>
            </w:pPr>
            <w:r w:rsidRPr="006B24B2">
              <w:t>JHA’s for Mobilization, Surveying, and Pot Holing have been submitted.</w:t>
            </w:r>
          </w:p>
        </w:tc>
      </w:tr>
      <w:tr w:rsidR="006B24B2" w:rsidRPr="00AE2020" w14:paraId="7D3B8B3D" w14:textId="77777777" w:rsidTr="00E90994">
        <w:permStart w:id="944007466" w:edGrp="everyone" w:displacedByCustomXml="next"/>
        <w:sdt>
          <w:sdtPr>
            <w:id w:val="-197164062"/>
            <w14:checkbox>
              <w14:checked w14:val="0"/>
              <w14:checkedState w14:val="2612" w14:font="MS Gothic"/>
              <w14:uncheckedState w14:val="2610" w14:font="MS Gothic"/>
            </w14:checkbox>
          </w:sdtPr>
          <w:sdtEndPr/>
          <w:sdtContent>
            <w:tc>
              <w:tcPr>
                <w:tcW w:w="630" w:type="dxa"/>
              </w:tcPr>
              <w:p w14:paraId="56387BC7" w14:textId="42A85E10" w:rsidR="006B24B2" w:rsidRPr="001D4397" w:rsidRDefault="007E7ABC" w:rsidP="006B24B2">
                <w:pPr>
                  <w:pStyle w:val="TableBody"/>
                </w:pPr>
                <w:r>
                  <w:rPr>
                    <w:rFonts w:ascii="MS Gothic" w:eastAsia="MS Gothic" w:hAnsi="MS Gothic" w:hint="eastAsia"/>
                  </w:rPr>
                  <w:t>☐</w:t>
                </w:r>
              </w:p>
            </w:tc>
          </w:sdtContent>
        </w:sdt>
        <w:permEnd w:id="944007466" w:displacedByCustomXml="prev"/>
        <w:tc>
          <w:tcPr>
            <w:tcW w:w="9990" w:type="dxa"/>
          </w:tcPr>
          <w:p w14:paraId="4FF175A8" w14:textId="0A02F18C" w:rsidR="006B24B2" w:rsidRPr="006B24B2" w:rsidRDefault="006B24B2" w:rsidP="006B24B2">
            <w:pPr>
              <w:pStyle w:val="TableBody"/>
            </w:pPr>
            <w:r w:rsidRPr="006B24B2">
              <w:t xml:space="preserve">More JHA’s will be developed by UCCo and/or subcontractors and reviewed at </w:t>
            </w:r>
            <w:r w:rsidR="00E46696">
              <w:t xml:space="preserve">the </w:t>
            </w:r>
            <w:r w:rsidRPr="006B24B2">
              <w:t>preparatory meeting prior to beginning work.</w:t>
            </w:r>
          </w:p>
        </w:tc>
      </w:tr>
    </w:tbl>
    <w:p w14:paraId="58CFD41F" w14:textId="77777777" w:rsidR="00795EF6" w:rsidRDefault="00795EF6" w:rsidP="006B24B2">
      <w:pPr>
        <w:pStyle w:val="BodyText"/>
      </w:pPr>
    </w:p>
    <w:tbl>
      <w:tblPr>
        <w:tblStyle w:val="TableGrid"/>
        <w:tblW w:w="10620" w:type="dxa"/>
        <w:tblInd w:w="85" w:type="dxa"/>
        <w:tblLook w:val="04A0" w:firstRow="1" w:lastRow="0" w:firstColumn="1" w:lastColumn="0" w:noHBand="0" w:noVBand="1"/>
      </w:tblPr>
      <w:tblGrid>
        <w:gridCol w:w="630"/>
        <w:gridCol w:w="9990"/>
      </w:tblGrid>
      <w:tr w:rsidR="006B24B2" w:rsidRPr="00AE2020" w14:paraId="49E826FB" w14:textId="77777777" w:rsidTr="00E90994">
        <w:tc>
          <w:tcPr>
            <w:tcW w:w="10620" w:type="dxa"/>
            <w:gridSpan w:val="2"/>
            <w:shd w:val="clear" w:color="auto" w:fill="F2F2F2" w:themeFill="background1" w:themeFillShade="F2"/>
          </w:tcPr>
          <w:p w14:paraId="21BF7B41" w14:textId="47A1EC33" w:rsidR="006B24B2" w:rsidRPr="001D4397" w:rsidRDefault="00C16EEA" w:rsidP="008F42C3">
            <w:pPr>
              <w:pStyle w:val="Heading2"/>
            </w:pPr>
            <w:r w:rsidRPr="00C16EEA">
              <w:t>OSHA SOIL CLASSIFICATION OF OPEN EXCAVATION</w:t>
            </w:r>
          </w:p>
        </w:tc>
      </w:tr>
      <w:tr w:rsidR="004A309F" w:rsidRPr="00AE2020" w14:paraId="5729A6B4" w14:textId="77777777" w:rsidTr="00E90994">
        <w:permStart w:id="948469219" w:edGrp="everyone" w:displacedByCustomXml="next"/>
        <w:sdt>
          <w:sdtPr>
            <w:id w:val="-1604653074"/>
            <w14:checkbox>
              <w14:checked w14:val="0"/>
              <w14:checkedState w14:val="2612" w14:font="MS Gothic"/>
              <w14:uncheckedState w14:val="2610" w14:font="MS Gothic"/>
            </w14:checkbox>
          </w:sdtPr>
          <w:sdtEndPr/>
          <w:sdtContent>
            <w:tc>
              <w:tcPr>
                <w:tcW w:w="630" w:type="dxa"/>
              </w:tcPr>
              <w:p w14:paraId="6A2C5821" w14:textId="029E9A16" w:rsidR="004A309F" w:rsidRPr="001D4397" w:rsidRDefault="007E7ABC" w:rsidP="004A309F">
                <w:pPr>
                  <w:pStyle w:val="TableBody"/>
                </w:pPr>
                <w:r>
                  <w:rPr>
                    <w:rFonts w:ascii="MS Gothic" w:eastAsia="MS Gothic" w:hAnsi="MS Gothic" w:hint="eastAsia"/>
                  </w:rPr>
                  <w:t>☐</w:t>
                </w:r>
              </w:p>
            </w:tc>
          </w:sdtContent>
        </w:sdt>
        <w:permEnd w:id="948469219" w:displacedByCustomXml="prev"/>
        <w:tc>
          <w:tcPr>
            <w:tcW w:w="9990" w:type="dxa"/>
          </w:tcPr>
          <w:p w14:paraId="423DC7E0" w14:textId="0504D027" w:rsidR="004A309F" w:rsidRPr="00E46696" w:rsidRDefault="004A309F" w:rsidP="004A309F">
            <w:pPr>
              <w:pStyle w:val="TableBody"/>
            </w:pPr>
            <w:r w:rsidRPr="00E46696">
              <w:t>Soil classification will be conducted by a Competent Person on Site.</w:t>
            </w:r>
          </w:p>
        </w:tc>
      </w:tr>
      <w:tr w:rsidR="004A309F" w:rsidRPr="00AE2020" w14:paraId="38F8E8DA" w14:textId="77777777" w:rsidTr="00E90994">
        <w:permStart w:id="904021624" w:edGrp="everyone" w:displacedByCustomXml="next"/>
        <w:sdt>
          <w:sdtPr>
            <w:id w:val="856931174"/>
            <w14:checkbox>
              <w14:checked w14:val="0"/>
              <w14:checkedState w14:val="2612" w14:font="MS Gothic"/>
              <w14:uncheckedState w14:val="2610" w14:font="MS Gothic"/>
            </w14:checkbox>
          </w:sdtPr>
          <w:sdtEndPr/>
          <w:sdtContent>
            <w:tc>
              <w:tcPr>
                <w:tcW w:w="630" w:type="dxa"/>
              </w:tcPr>
              <w:p w14:paraId="73ED286B" w14:textId="4C69BED1" w:rsidR="004A309F" w:rsidRPr="001D4397" w:rsidRDefault="007E7ABC" w:rsidP="004A309F">
                <w:pPr>
                  <w:pStyle w:val="TableBody"/>
                </w:pPr>
                <w:r>
                  <w:rPr>
                    <w:rFonts w:ascii="MS Gothic" w:eastAsia="MS Gothic" w:hAnsi="MS Gothic" w:hint="eastAsia"/>
                  </w:rPr>
                  <w:t>☐</w:t>
                </w:r>
              </w:p>
            </w:tc>
          </w:sdtContent>
        </w:sdt>
        <w:permEnd w:id="904021624" w:displacedByCustomXml="prev"/>
        <w:tc>
          <w:tcPr>
            <w:tcW w:w="9990" w:type="dxa"/>
          </w:tcPr>
          <w:p w14:paraId="6C3499B0" w14:textId="236873F9" w:rsidR="004A309F" w:rsidRPr="00E46696" w:rsidRDefault="001351C5" w:rsidP="004A309F">
            <w:pPr>
              <w:pStyle w:val="TableBody"/>
            </w:pPr>
            <w:sdt>
              <w:sdtPr>
                <w:id w:val="612718288"/>
                <w:placeholder>
                  <w:docPart w:val="B808F29EAB50461F9873E36C9D8F953D"/>
                </w:placeholder>
                <w:showingPlcHdr/>
                <w:text/>
              </w:sdtPr>
              <w:sdtEndPr/>
              <w:sdtContent>
                <w:r w:rsidR="00E46696" w:rsidRPr="00E46696">
                  <w:t xml:space="preserve"> Name </w:t>
                </w:r>
              </w:sdtContent>
            </w:sdt>
            <w:r w:rsidR="004A309F" w:rsidRPr="00E46696">
              <w:t>is designated as Excavation Competent Person for the Project.</w:t>
            </w:r>
          </w:p>
        </w:tc>
      </w:tr>
    </w:tbl>
    <w:p w14:paraId="60A3C65B" w14:textId="77777777" w:rsidR="00795EF6" w:rsidRDefault="00795EF6" w:rsidP="003A4D8D">
      <w:pPr>
        <w:pStyle w:val="BodyText"/>
      </w:pPr>
    </w:p>
    <w:tbl>
      <w:tblPr>
        <w:tblStyle w:val="TableGrid"/>
        <w:tblW w:w="10620" w:type="dxa"/>
        <w:tblInd w:w="85" w:type="dxa"/>
        <w:tblLook w:val="04A0" w:firstRow="1" w:lastRow="0" w:firstColumn="1" w:lastColumn="0" w:noHBand="0" w:noVBand="1"/>
      </w:tblPr>
      <w:tblGrid>
        <w:gridCol w:w="630"/>
        <w:gridCol w:w="9990"/>
      </w:tblGrid>
      <w:tr w:rsidR="00795EF6" w:rsidRPr="00AE2020" w14:paraId="227403A6" w14:textId="77777777" w:rsidTr="00E90994">
        <w:tc>
          <w:tcPr>
            <w:tcW w:w="10620" w:type="dxa"/>
            <w:gridSpan w:val="2"/>
            <w:shd w:val="clear" w:color="auto" w:fill="F2F2F2" w:themeFill="background1" w:themeFillShade="F2"/>
          </w:tcPr>
          <w:p w14:paraId="30D97BED" w14:textId="18A1B995" w:rsidR="00795EF6" w:rsidRPr="001D4397" w:rsidRDefault="00795EF6" w:rsidP="00795EF6">
            <w:pPr>
              <w:pStyle w:val="Heading2"/>
            </w:pPr>
            <w:r w:rsidRPr="00F3255B">
              <w:t>Safety Forms and Posters</w:t>
            </w:r>
          </w:p>
        </w:tc>
      </w:tr>
      <w:tr w:rsidR="00795EF6" w:rsidRPr="00AE2020" w14:paraId="18E1EA4D" w14:textId="77777777" w:rsidTr="00E90994">
        <w:permStart w:id="1424887974" w:edGrp="everyone" w:displacedByCustomXml="next"/>
        <w:sdt>
          <w:sdtPr>
            <w:id w:val="529841128"/>
            <w14:checkbox>
              <w14:checked w14:val="0"/>
              <w14:checkedState w14:val="2612" w14:font="MS Gothic"/>
              <w14:uncheckedState w14:val="2610" w14:font="MS Gothic"/>
            </w14:checkbox>
          </w:sdtPr>
          <w:sdtEndPr/>
          <w:sdtContent>
            <w:tc>
              <w:tcPr>
                <w:tcW w:w="630" w:type="dxa"/>
              </w:tcPr>
              <w:p w14:paraId="3475C7A2" w14:textId="6A727772" w:rsidR="00795EF6" w:rsidRPr="001D4397" w:rsidRDefault="007E7ABC" w:rsidP="008F42C3">
                <w:pPr>
                  <w:pStyle w:val="TableBody"/>
                </w:pPr>
                <w:r>
                  <w:rPr>
                    <w:rFonts w:ascii="MS Gothic" w:eastAsia="MS Gothic" w:hAnsi="MS Gothic" w:hint="eastAsia"/>
                  </w:rPr>
                  <w:t>☐</w:t>
                </w:r>
              </w:p>
            </w:tc>
          </w:sdtContent>
        </w:sdt>
        <w:permEnd w:id="1424887974" w:displacedByCustomXml="prev"/>
        <w:tc>
          <w:tcPr>
            <w:tcW w:w="9990" w:type="dxa"/>
          </w:tcPr>
          <w:p w14:paraId="25787309" w14:textId="77777777" w:rsidR="00795EF6" w:rsidRPr="001D4397" w:rsidRDefault="00795EF6" w:rsidP="008F42C3">
            <w:pPr>
              <w:pStyle w:val="TableBody"/>
              <w:widowControl w:val="0"/>
              <w:autoSpaceDE w:val="0"/>
              <w:autoSpaceDN w:val="0"/>
              <w:rPr>
                <w:szCs w:val="22"/>
              </w:rPr>
            </w:pPr>
            <w:r w:rsidRPr="001D4397">
              <w:rPr>
                <w:szCs w:val="22"/>
              </w:rPr>
              <w:t>Safety report forms are located at the jobsite office trailer.</w:t>
            </w:r>
          </w:p>
        </w:tc>
      </w:tr>
      <w:tr w:rsidR="00795EF6" w:rsidRPr="00AE2020" w14:paraId="1B2AE35E" w14:textId="77777777" w:rsidTr="00E90994">
        <w:permStart w:id="2053463192" w:edGrp="everyone" w:displacedByCustomXml="next"/>
        <w:sdt>
          <w:sdtPr>
            <w:id w:val="-2001037845"/>
            <w14:checkbox>
              <w14:checked w14:val="0"/>
              <w14:checkedState w14:val="2612" w14:font="MS Gothic"/>
              <w14:uncheckedState w14:val="2610" w14:font="MS Gothic"/>
            </w14:checkbox>
          </w:sdtPr>
          <w:sdtEndPr/>
          <w:sdtContent>
            <w:tc>
              <w:tcPr>
                <w:tcW w:w="630" w:type="dxa"/>
              </w:tcPr>
              <w:p w14:paraId="2DE65122" w14:textId="49360F2A" w:rsidR="00795EF6" w:rsidRPr="001D4397" w:rsidRDefault="007E7ABC" w:rsidP="008F42C3">
                <w:pPr>
                  <w:pStyle w:val="TableBody"/>
                </w:pPr>
                <w:r>
                  <w:rPr>
                    <w:rFonts w:ascii="MS Gothic" w:eastAsia="MS Gothic" w:hAnsi="MS Gothic" w:hint="eastAsia"/>
                  </w:rPr>
                  <w:t>☐</w:t>
                </w:r>
              </w:p>
            </w:tc>
          </w:sdtContent>
        </w:sdt>
        <w:permEnd w:id="2053463192" w:displacedByCustomXml="prev"/>
        <w:tc>
          <w:tcPr>
            <w:tcW w:w="9990" w:type="dxa"/>
          </w:tcPr>
          <w:p w14:paraId="77C351ED" w14:textId="77777777" w:rsidR="00795EF6" w:rsidRPr="001D4397" w:rsidRDefault="00795EF6" w:rsidP="008F42C3">
            <w:pPr>
              <w:pStyle w:val="TableBody"/>
              <w:widowControl w:val="0"/>
              <w:autoSpaceDE w:val="0"/>
              <w:autoSpaceDN w:val="0"/>
              <w:rPr>
                <w:szCs w:val="22"/>
              </w:rPr>
            </w:pPr>
            <w:r w:rsidRPr="001D4397">
              <w:rPr>
                <w:szCs w:val="22"/>
              </w:rPr>
              <w:t>HR provided posters with EEO Binder and are posted at the jobsite trailer and office trailer.</w:t>
            </w:r>
          </w:p>
        </w:tc>
      </w:tr>
      <w:tr w:rsidR="00795EF6" w:rsidRPr="00AE2020" w14:paraId="71D33E47" w14:textId="77777777" w:rsidTr="00E90994">
        <w:permStart w:id="913144060" w:edGrp="everyone" w:displacedByCustomXml="next"/>
        <w:sdt>
          <w:sdtPr>
            <w:id w:val="1944109495"/>
            <w14:checkbox>
              <w14:checked w14:val="0"/>
              <w14:checkedState w14:val="2612" w14:font="MS Gothic"/>
              <w14:uncheckedState w14:val="2610" w14:font="MS Gothic"/>
            </w14:checkbox>
          </w:sdtPr>
          <w:sdtEndPr/>
          <w:sdtContent>
            <w:tc>
              <w:tcPr>
                <w:tcW w:w="630" w:type="dxa"/>
              </w:tcPr>
              <w:p w14:paraId="576140C6" w14:textId="28E68B19" w:rsidR="00795EF6" w:rsidRPr="001D4397" w:rsidRDefault="007E7ABC" w:rsidP="008F42C3">
                <w:pPr>
                  <w:pStyle w:val="TableBody"/>
                </w:pPr>
                <w:r>
                  <w:rPr>
                    <w:rFonts w:ascii="MS Gothic" w:eastAsia="MS Gothic" w:hAnsi="MS Gothic" w:hint="eastAsia"/>
                  </w:rPr>
                  <w:t>☐</w:t>
                </w:r>
              </w:p>
            </w:tc>
          </w:sdtContent>
        </w:sdt>
        <w:permEnd w:id="913144060" w:displacedByCustomXml="prev"/>
        <w:tc>
          <w:tcPr>
            <w:tcW w:w="9990" w:type="dxa"/>
          </w:tcPr>
          <w:p w14:paraId="48FECB8A" w14:textId="4A5608BB" w:rsidR="00795EF6" w:rsidRPr="001D4397" w:rsidRDefault="00795EF6" w:rsidP="008F42C3">
            <w:pPr>
              <w:pStyle w:val="TableBody"/>
              <w:widowControl w:val="0"/>
              <w:autoSpaceDE w:val="0"/>
              <w:autoSpaceDN w:val="0"/>
              <w:rPr>
                <w:szCs w:val="22"/>
              </w:rPr>
            </w:pPr>
            <w:r w:rsidRPr="001D4397">
              <w:rPr>
                <w:szCs w:val="22"/>
              </w:rPr>
              <w:t xml:space="preserve">Maps and directions to medical </w:t>
            </w:r>
            <w:r w:rsidR="000964C8" w:rsidRPr="001D4397">
              <w:rPr>
                <w:szCs w:val="22"/>
              </w:rPr>
              <w:t>facilities</w:t>
            </w:r>
            <w:r w:rsidRPr="001D4397">
              <w:rPr>
                <w:szCs w:val="22"/>
              </w:rPr>
              <w:t xml:space="preserve"> to be posted and in SSP.</w:t>
            </w:r>
            <w:bookmarkStart w:id="0" w:name="4._MAJOR_WORK_ACTIVITIES"/>
            <w:bookmarkEnd w:id="0"/>
            <w:r w:rsidRPr="001D4397">
              <w:rPr>
                <w:szCs w:val="22"/>
              </w:rPr>
              <w:t>MAJOR WORK ACTIVITIES</w:t>
            </w:r>
          </w:p>
        </w:tc>
      </w:tr>
    </w:tbl>
    <w:p w14:paraId="257D7DB6" w14:textId="77777777" w:rsidR="00947B8E" w:rsidRPr="00295156" w:rsidRDefault="00947B8E" w:rsidP="00295156">
      <w:pPr>
        <w:pStyle w:val="BodyText"/>
      </w:pPr>
    </w:p>
    <w:p w14:paraId="27BA0900" w14:textId="32058052" w:rsidR="00AF156B" w:rsidRDefault="00DB5394" w:rsidP="00AF156B">
      <w:pPr>
        <w:pStyle w:val="Heading1"/>
      </w:pPr>
      <w:r>
        <w:t xml:space="preserve"> </w:t>
      </w:r>
      <w:r w:rsidR="00AF156B">
        <w:t>THE SCHEDULE</w:t>
      </w:r>
    </w:p>
    <w:tbl>
      <w:tblPr>
        <w:tblStyle w:val="TableGrid"/>
        <w:tblW w:w="0" w:type="auto"/>
        <w:tblInd w:w="85" w:type="dxa"/>
        <w:tblLook w:val="04A0" w:firstRow="1" w:lastRow="0" w:firstColumn="1" w:lastColumn="0" w:noHBand="0" w:noVBand="1"/>
      </w:tblPr>
      <w:tblGrid>
        <w:gridCol w:w="1350"/>
        <w:gridCol w:w="9270"/>
      </w:tblGrid>
      <w:tr w:rsidR="00AF156B" w:rsidRPr="00AF156B" w14:paraId="12D39BF5" w14:textId="77777777" w:rsidTr="00E90994">
        <w:tc>
          <w:tcPr>
            <w:tcW w:w="10620" w:type="dxa"/>
            <w:gridSpan w:val="2"/>
          </w:tcPr>
          <w:p w14:paraId="7592910D" w14:textId="3AE588EE" w:rsidR="00AF156B" w:rsidRPr="00AF156B" w:rsidRDefault="00AF156B" w:rsidP="00AF156B">
            <w:pPr>
              <w:pStyle w:val="TableBody"/>
            </w:pPr>
            <w:r w:rsidRPr="00AF156B">
              <w:t xml:space="preserve">Review schedule for sequence, Mob/Demob dates, clearance dates, test dates, critical material deliveries, etc. </w:t>
            </w:r>
          </w:p>
        </w:tc>
      </w:tr>
      <w:tr w:rsidR="000964C8" w:rsidRPr="00AF156B" w14:paraId="0FAD78EE" w14:textId="77777777" w:rsidTr="00E90994">
        <w:tc>
          <w:tcPr>
            <w:tcW w:w="1350" w:type="dxa"/>
          </w:tcPr>
          <w:p w14:paraId="706CD2D9" w14:textId="4E865C21" w:rsidR="000964C8" w:rsidRPr="00E46696" w:rsidRDefault="000964C8" w:rsidP="00E46696">
            <w:pPr>
              <w:pStyle w:val="TableBody"/>
              <w:jc w:val="right"/>
            </w:pPr>
            <w:r w:rsidRPr="00E46696">
              <w:lastRenderedPageBreak/>
              <w:t>Attachment</w:t>
            </w:r>
          </w:p>
        </w:tc>
        <w:permStart w:id="1913333991" w:edGrp="everyone"/>
        <w:tc>
          <w:tcPr>
            <w:tcW w:w="9270" w:type="dxa"/>
          </w:tcPr>
          <w:p w14:paraId="45274C78" w14:textId="1F52B46C" w:rsidR="000964C8" w:rsidRPr="00E46696" w:rsidRDefault="001351C5" w:rsidP="00E46696">
            <w:pPr>
              <w:pStyle w:val="TableBody"/>
            </w:pPr>
            <w:sdt>
              <w:sdtPr>
                <w:id w:val="-1664308234"/>
                <w:placeholder>
                  <w:docPart w:val="23DC950CAD984743AF57196284CAF886"/>
                </w:placeholder>
                <w:showingPlcHdr/>
              </w:sdtPr>
              <w:sdtEndPr/>
              <w:sdtContent>
                <w:r w:rsidR="00E46696" w:rsidRPr="00E46696">
                  <w:t xml:space="preserve"> List attachment(s) </w:t>
                </w:r>
              </w:sdtContent>
            </w:sdt>
            <w:permEnd w:id="1913333991"/>
          </w:p>
        </w:tc>
      </w:tr>
      <w:tr w:rsidR="000964C8" w:rsidRPr="00AF156B" w14:paraId="6FD78A67" w14:textId="77777777" w:rsidTr="00E90994">
        <w:tc>
          <w:tcPr>
            <w:tcW w:w="1350" w:type="dxa"/>
          </w:tcPr>
          <w:p w14:paraId="3C1DC24B" w14:textId="4764E874" w:rsidR="000964C8" w:rsidRPr="00E46696" w:rsidRDefault="000964C8" w:rsidP="00E46696">
            <w:pPr>
              <w:pStyle w:val="TableBody"/>
              <w:jc w:val="right"/>
            </w:pPr>
            <w:r w:rsidRPr="00E46696">
              <w:t>Schedule</w:t>
            </w:r>
          </w:p>
        </w:tc>
        <w:permStart w:id="1897947788" w:edGrp="everyone"/>
        <w:tc>
          <w:tcPr>
            <w:tcW w:w="9270" w:type="dxa"/>
          </w:tcPr>
          <w:p w14:paraId="5CB3913C" w14:textId="4EBB049A" w:rsidR="000964C8" w:rsidRPr="00E46696" w:rsidRDefault="001351C5" w:rsidP="00E46696">
            <w:pPr>
              <w:pStyle w:val="TableBody"/>
            </w:pPr>
            <w:sdt>
              <w:sdtPr>
                <w:id w:val="-209642913"/>
                <w:placeholder>
                  <w:docPart w:val="C239AC38F0494DAC8ED2B7D11EF231AC"/>
                </w:placeholder>
                <w:showingPlcHdr/>
              </w:sdtPr>
              <w:sdtEndPr/>
              <w:sdtContent>
                <w:r w:rsidR="00E46696" w:rsidRPr="00E46696">
                  <w:t xml:space="preserve"> Insert schedule </w:t>
                </w:r>
              </w:sdtContent>
            </w:sdt>
            <w:permEnd w:id="1897947788"/>
          </w:p>
        </w:tc>
      </w:tr>
    </w:tbl>
    <w:p w14:paraId="30C83D57" w14:textId="77777777" w:rsidR="009B2142" w:rsidRDefault="009B2142" w:rsidP="00147E44">
      <w:pPr>
        <w:pStyle w:val="BodyText"/>
      </w:pPr>
    </w:p>
    <w:p w14:paraId="35F7522E" w14:textId="1818A761" w:rsidR="005D6AFB" w:rsidRDefault="00DB5394" w:rsidP="005D6AFB">
      <w:pPr>
        <w:pStyle w:val="Heading1"/>
      </w:pPr>
      <w:r>
        <w:t xml:space="preserve"> </w:t>
      </w:r>
      <w:r w:rsidR="005D6AFB">
        <w:t>PROJECT WORK PLAN</w:t>
      </w:r>
    </w:p>
    <w:tbl>
      <w:tblPr>
        <w:tblStyle w:val="TableGrid"/>
        <w:tblW w:w="0" w:type="auto"/>
        <w:tblInd w:w="85" w:type="dxa"/>
        <w:tblLook w:val="04A0" w:firstRow="1" w:lastRow="0" w:firstColumn="1" w:lastColumn="0" w:noHBand="0" w:noVBand="1"/>
      </w:tblPr>
      <w:tblGrid>
        <w:gridCol w:w="10620"/>
      </w:tblGrid>
      <w:tr w:rsidR="005D6AFB" w:rsidRPr="005D6AFB" w14:paraId="2BA7E2B5" w14:textId="77777777" w:rsidTr="00E90994">
        <w:tc>
          <w:tcPr>
            <w:tcW w:w="10620" w:type="dxa"/>
            <w:shd w:val="clear" w:color="auto" w:fill="F2F2F2" w:themeFill="background1" w:themeFillShade="F2"/>
          </w:tcPr>
          <w:p w14:paraId="1F26B985" w14:textId="77976F02" w:rsidR="005D6AFB" w:rsidRPr="005D6AFB" w:rsidRDefault="005D6AFB" w:rsidP="00295156">
            <w:pPr>
              <w:pStyle w:val="TableHeadMain"/>
            </w:pPr>
            <w:r w:rsidRPr="005D6AFB">
              <w:t>PROJECT SCOPE / SEQUENCE</w:t>
            </w:r>
          </w:p>
        </w:tc>
      </w:tr>
      <w:permStart w:id="336407738" w:edGrp="everyone"/>
      <w:tr w:rsidR="00E46696" w:rsidRPr="005D6AFB" w14:paraId="48BCECC7" w14:textId="77777777" w:rsidTr="00E90994">
        <w:tc>
          <w:tcPr>
            <w:tcW w:w="10620" w:type="dxa"/>
          </w:tcPr>
          <w:p w14:paraId="4AD0D660" w14:textId="0C5BC185" w:rsidR="00E46696" w:rsidRPr="00E46696" w:rsidRDefault="001351C5" w:rsidP="00A6209A">
            <w:pPr>
              <w:pStyle w:val="BodyText"/>
            </w:pPr>
            <w:sdt>
              <w:sdtPr>
                <w:id w:val="1892071945"/>
                <w:placeholder>
                  <w:docPart w:val="FA3848E6491B481AAFA53FA7F7FE728A"/>
                </w:placeholder>
                <w:showingPlcHdr/>
              </w:sdtPr>
              <w:sdtEndPr/>
              <w:sdtContent>
                <w:r w:rsidR="00E46696" w:rsidRPr="00E46696">
                  <w:t xml:space="preserve"> Short description of project scope and sequence of work </w:t>
                </w:r>
              </w:sdtContent>
            </w:sdt>
            <w:permEnd w:id="336407738"/>
          </w:p>
        </w:tc>
      </w:tr>
      <w:permStart w:id="85945424" w:edGrp="everyone"/>
      <w:tr w:rsidR="00E46696" w:rsidRPr="005D6AFB" w14:paraId="391FD376" w14:textId="77777777" w:rsidTr="00E90994">
        <w:tc>
          <w:tcPr>
            <w:tcW w:w="10620" w:type="dxa"/>
          </w:tcPr>
          <w:p w14:paraId="79AE91E4" w14:textId="604AD061" w:rsidR="00E46696" w:rsidRPr="00E46696" w:rsidRDefault="001351C5" w:rsidP="00A6209A">
            <w:pPr>
              <w:pStyle w:val="BodyText"/>
            </w:pPr>
            <w:sdt>
              <w:sdtPr>
                <w:id w:val="-1232070917"/>
                <w:placeholder>
                  <w:docPart w:val="495D7436675A412A8753C5D891EBDF4D"/>
                </w:placeholder>
                <w:showingPlcHdr/>
              </w:sdtPr>
              <w:sdtEndPr/>
              <w:sdtContent>
                <w:r w:rsidR="00E46696" w:rsidRPr="00E46696">
                  <w:t xml:space="preserve"> Insert small project overview photo </w:t>
                </w:r>
              </w:sdtContent>
            </w:sdt>
            <w:permEnd w:id="85945424"/>
          </w:p>
        </w:tc>
      </w:tr>
    </w:tbl>
    <w:p w14:paraId="40B55D9B" w14:textId="77777777" w:rsidR="005D6AFB" w:rsidRDefault="005D6AFB" w:rsidP="005D6AFB">
      <w:pPr>
        <w:pStyle w:val="BodyText"/>
      </w:pPr>
    </w:p>
    <w:tbl>
      <w:tblPr>
        <w:tblStyle w:val="TableGrid"/>
        <w:tblW w:w="0" w:type="auto"/>
        <w:tblInd w:w="85" w:type="dxa"/>
        <w:tblLook w:val="04A0" w:firstRow="1" w:lastRow="0" w:firstColumn="1" w:lastColumn="0" w:noHBand="0" w:noVBand="1"/>
      </w:tblPr>
      <w:tblGrid>
        <w:gridCol w:w="1260"/>
        <w:gridCol w:w="9360"/>
      </w:tblGrid>
      <w:tr w:rsidR="005D6AFB" w:rsidRPr="005D6AFB" w14:paraId="5048E5EF" w14:textId="77777777" w:rsidTr="00E90994">
        <w:tc>
          <w:tcPr>
            <w:tcW w:w="10620" w:type="dxa"/>
            <w:gridSpan w:val="2"/>
            <w:shd w:val="clear" w:color="auto" w:fill="F2F2F2" w:themeFill="background1" w:themeFillShade="F2"/>
          </w:tcPr>
          <w:p w14:paraId="2684D0BF" w14:textId="078A9F8F" w:rsidR="005D6AFB" w:rsidRPr="005D6AFB" w:rsidRDefault="005D6AFB" w:rsidP="00295156">
            <w:pPr>
              <w:pStyle w:val="TableHeadMain"/>
            </w:pPr>
            <w:r w:rsidRPr="005D6AFB">
              <w:t>PROJECT ASSUMPTIONS AND CLARIFICATIONS</w:t>
            </w:r>
          </w:p>
        </w:tc>
      </w:tr>
      <w:tr w:rsidR="005D6AFB" w:rsidRPr="005D6AFB" w14:paraId="6BB5CAE9" w14:textId="77777777" w:rsidTr="00E90994">
        <w:tc>
          <w:tcPr>
            <w:tcW w:w="10620" w:type="dxa"/>
            <w:gridSpan w:val="2"/>
          </w:tcPr>
          <w:p w14:paraId="17A9E4A8" w14:textId="5DB25A04" w:rsidR="005D6AFB" w:rsidRPr="005D6AFB" w:rsidRDefault="005D6AFB" w:rsidP="009816B2">
            <w:pPr>
              <w:pStyle w:val="BodyText"/>
            </w:pPr>
            <w:r w:rsidRPr="005D6AFB">
              <w:t>Review Assumptions and Clarifications</w:t>
            </w:r>
          </w:p>
        </w:tc>
      </w:tr>
      <w:tr w:rsidR="00295156" w:rsidRPr="005D6AFB" w14:paraId="5FB63E0D" w14:textId="77777777" w:rsidTr="00E90994">
        <w:tc>
          <w:tcPr>
            <w:tcW w:w="1260" w:type="dxa"/>
          </w:tcPr>
          <w:p w14:paraId="257FCD11" w14:textId="5107288E" w:rsidR="00295156" w:rsidRPr="00E46696" w:rsidRDefault="00295156" w:rsidP="00295156">
            <w:pPr>
              <w:pStyle w:val="BodyText"/>
            </w:pPr>
            <w:r w:rsidRPr="00E46696">
              <w:t>Attachment</w:t>
            </w:r>
          </w:p>
        </w:tc>
        <w:permStart w:id="1240469329" w:edGrp="everyone" w:displacedByCustomXml="next"/>
        <w:sdt>
          <w:sdtPr>
            <w:id w:val="-70128774"/>
            <w:placeholder>
              <w:docPart w:val="D6DF1C77D21D46C8A41D68CB58EEBCB1"/>
            </w:placeholder>
            <w:showingPlcHdr/>
          </w:sdtPr>
          <w:sdtEndPr/>
          <w:sdtContent>
            <w:tc>
              <w:tcPr>
                <w:tcW w:w="9360" w:type="dxa"/>
              </w:tcPr>
              <w:p w14:paraId="5191C16C" w14:textId="6C944616" w:rsidR="00295156" w:rsidRPr="00E46696" w:rsidRDefault="00E46696" w:rsidP="00295156">
                <w:pPr>
                  <w:pStyle w:val="BodyText"/>
                </w:pPr>
                <w:r>
                  <w:t xml:space="preserve"> List attachments (s) </w:t>
                </w:r>
              </w:p>
            </w:tc>
          </w:sdtContent>
        </w:sdt>
        <w:permEnd w:id="1240469329" w:displacedByCustomXml="prev"/>
      </w:tr>
    </w:tbl>
    <w:p w14:paraId="678E3F7C" w14:textId="77777777" w:rsidR="005D6AFB" w:rsidRDefault="005D6AFB" w:rsidP="005D6AFB">
      <w:pPr>
        <w:pStyle w:val="BodyText"/>
      </w:pPr>
    </w:p>
    <w:tbl>
      <w:tblPr>
        <w:tblStyle w:val="TableGrid"/>
        <w:tblW w:w="0" w:type="auto"/>
        <w:tblInd w:w="85" w:type="dxa"/>
        <w:tblLook w:val="04A0" w:firstRow="1" w:lastRow="0" w:firstColumn="1" w:lastColumn="0" w:noHBand="0" w:noVBand="1"/>
      </w:tblPr>
      <w:tblGrid>
        <w:gridCol w:w="1260"/>
        <w:gridCol w:w="9360"/>
      </w:tblGrid>
      <w:tr w:rsidR="005D6AFB" w:rsidRPr="005D6AFB" w14:paraId="2C3ACCA1" w14:textId="77777777" w:rsidTr="00E90994">
        <w:tc>
          <w:tcPr>
            <w:tcW w:w="10620" w:type="dxa"/>
            <w:gridSpan w:val="2"/>
            <w:shd w:val="clear" w:color="auto" w:fill="F2F2F2" w:themeFill="background1" w:themeFillShade="F2"/>
          </w:tcPr>
          <w:p w14:paraId="505D7413" w14:textId="6C17DFED" w:rsidR="005D6AFB" w:rsidRPr="005D6AFB" w:rsidRDefault="005D6AFB" w:rsidP="00295156">
            <w:pPr>
              <w:pStyle w:val="TableHeadMain"/>
            </w:pPr>
            <w:r w:rsidRPr="005D6AFB">
              <w:t>ESTIMATE REVIEW</w:t>
            </w:r>
          </w:p>
        </w:tc>
      </w:tr>
      <w:tr w:rsidR="005D6AFB" w:rsidRPr="005D6AFB" w14:paraId="473196D0" w14:textId="77777777" w:rsidTr="00E90994">
        <w:tc>
          <w:tcPr>
            <w:tcW w:w="10620" w:type="dxa"/>
            <w:gridSpan w:val="2"/>
          </w:tcPr>
          <w:p w14:paraId="66C8FA27" w14:textId="4F5763F7" w:rsidR="005D6AFB" w:rsidRPr="005D6AFB" w:rsidRDefault="005D6AFB" w:rsidP="00176D54">
            <w:pPr>
              <w:pStyle w:val="BodyText"/>
            </w:pPr>
            <w:r w:rsidRPr="005D6AFB">
              <w:t>Review estimate for scope, tasks, crew sizes/make-up, productions, equipment, etc.</w:t>
            </w:r>
          </w:p>
        </w:tc>
      </w:tr>
      <w:tr w:rsidR="00295156" w:rsidRPr="005D6AFB" w14:paraId="678812EE" w14:textId="77777777" w:rsidTr="00E90994">
        <w:tc>
          <w:tcPr>
            <w:tcW w:w="1260" w:type="dxa"/>
          </w:tcPr>
          <w:p w14:paraId="1FDF0CD6" w14:textId="44260CD7" w:rsidR="00295156" w:rsidRPr="00E46696" w:rsidRDefault="00295156" w:rsidP="00295156">
            <w:pPr>
              <w:pStyle w:val="BodyText"/>
            </w:pPr>
            <w:r w:rsidRPr="00E46696">
              <w:t>Attachment</w:t>
            </w:r>
          </w:p>
        </w:tc>
        <w:permStart w:id="897929679" w:edGrp="everyone" w:displacedByCustomXml="next"/>
        <w:sdt>
          <w:sdtPr>
            <w:id w:val="-6598841"/>
            <w:placeholder>
              <w:docPart w:val="5B2A9539645F4B79830BD8E2B5F2EED5"/>
            </w:placeholder>
            <w:showingPlcHdr/>
          </w:sdtPr>
          <w:sdtEndPr/>
          <w:sdtContent>
            <w:tc>
              <w:tcPr>
                <w:tcW w:w="9360" w:type="dxa"/>
              </w:tcPr>
              <w:p w14:paraId="1525D5CF" w14:textId="5D4E59A1" w:rsidR="00295156" w:rsidRPr="00E46696" w:rsidRDefault="00E46696" w:rsidP="00295156">
                <w:pPr>
                  <w:pStyle w:val="BodyText"/>
                </w:pPr>
                <w:r>
                  <w:t xml:space="preserve"> List attachments (s) </w:t>
                </w:r>
              </w:p>
            </w:tc>
          </w:sdtContent>
        </w:sdt>
        <w:permEnd w:id="897929679" w:displacedByCustomXml="prev"/>
      </w:tr>
    </w:tbl>
    <w:p w14:paraId="06407873" w14:textId="43379D71" w:rsidR="00AF156B" w:rsidRPr="00B07FBC" w:rsidRDefault="00AF156B" w:rsidP="00B07FBC">
      <w:pPr>
        <w:pStyle w:val="BodyText"/>
      </w:pPr>
    </w:p>
    <w:p w14:paraId="7013E0DD" w14:textId="04D9E2B3" w:rsidR="00AF156B" w:rsidRDefault="00DB5394" w:rsidP="00B361AD">
      <w:pPr>
        <w:pStyle w:val="Heading1"/>
      </w:pPr>
      <w:r>
        <w:t xml:space="preserve"> </w:t>
      </w:r>
      <w:r w:rsidR="00B361AD" w:rsidRPr="00B361AD">
        <w:t>COST CONTROL &amp; FINANCIAL PROCEDURES</w:t>
      </w:r>
    </w:p>
    <w:tbl>
      <w:tblPr>
        <w:tblStyle w:val="TableGrid"/>
        <w:tblW w:w="10620" w:type="dxa"/>
        <w:tblInd w:w="85" w:type="dxa"/>
        <w:tblLook w:val="04A0" w:firstRow="1" w:lastRow="0" w:firstColumn="1" w:lastColumn="0" w:noHBand="0" w:noVBand="1"/>
      </w:tblPr>
      <w:tblGrid>
        <w:gridCol w:w="630"/>
        <w:gridCol w:w="9990"/>
      </w:tblGrid>
      <w:tr w:rsidR="00B361AD" w:rsidRPr="00876533" w14:paraId="3E51EFC4" w14:textId="77777777" w:rsidTr="00E90994">
        <w:tc>
          <w:tcPr>
            <w:tcW w:w="10620" w:type="dxa"/>
            <w:gridSpan w:val="2"/>
            <w:shd w:val="clear" w:color="auto" w:fill="F2F2F2" w:themeFill="background1" w:themeFillShade="F2"/>
          </w:tcPr>
          <w:p w14:paraId="5186E026" w14:textId="11FBE7BC" w:rsidR="00B361AD" w:rsidRPr="001D4397" w:rsidRDefault="00B361AD" w:rsidP="00295156">
            <w:pPr>
              <w:pStyle w:val="TableHeadMain"/>
            </w:pPr>
            <w:r w:rsidRPr="00F3255B">
              <w:t xml:space="preserve">Budget and Cost Code Format </w:t>
            </w:r>
            <w:r w:rsidRPr="009A08C9">
              <w:rPr>
                <w:b w:val="0"/>
                <w:bCs/>
                <w:i/>
                <w:iCs/>
              </w:rPr>
              <w:t>(</w:t>
            </w:r>
            <w:r w:rsidR="009A08C9">
              <w:rPr>
                <w:b w:val="0"/>
                <w:bCs/>
                <w:i/>
                <w:iCs/>
                <w:caps w:val="0"/>
              </w:rPr>
              <w:t>See</w:t>
            </w:r>
            <w:r w:rsidR="009A08C9" w:rsidRPr="009A08C9">
              <w:rPr>
                <w:b w:val="0"/>
                <w:bCs/>
                <w:i/>
                <w:iCs/>
                <w:caps w:val="0"/>
              </w:rPr>
              <w:t xml:space="preserve"> Attachment A)</w:t>
            </w:r>
          </w:p>
        </w:tc>
      </w:tr>
      <w:tr w:rsidR="00B361AD" w:rsidRPr="00876533" w14:paraId="775CA951" w14:textId="77777777" w:rsidTr="00E90994">
        <w:permStart w:id="1104300682" w:edGrp="everyone" w:displacedByCustomXml="next"/>
        <w:sdt>
          <w:sdtPr>
            <w:id w:val="1592119967"/>
            <w14:checkbox>
              <w14:checked w14:val="0"/>
              <w14:checkedState w14:val="2612" w14:font="MS Gothic"/>
              <w14:uncheckedState w14:val="2610" w14:font="MS Gothic"/>
            </w14:checkbox>
          </w:sdtPr>
          <w:sdtEndPr/>
          <w:sdtContent>
            <w:tc>
              <w:tcPr>
                <w:tcW w:w="630" w:type="dxa"/>
              </w:tcPr>
              <w:p w14:paraId="22B163F8" w14:textId="4C17B8B0" w:rsidR="00B361AD" w:rsidRPr="001D4397" w:rsidRDefault="007E7ABC" w:rsidP="008F42C3">
                <w:pPr>
                  <w:pStyle w:val="TableBody"/>
                </w:pPr>
                <w:r>
                  <w:rPr>
                    <w:rFonts w:ascii="MS Gothic" w:eastAsia="MS Gothic" w:hAnsi="MS Gothic" w:hint="eastAsia"/>
                  </w:rPr>
                  <w:t>☐</w:t>
                </w:r>
              </w:p>
            </w:tc>
          </w:sdtContent>
        </w:sdt>
        <w:permEnd w:id="1104300682" w:displacedByCustomXml="prev"/>
        <w:tc>
          <w:tcPr>
            <w:tcW w:w="9990" w:type="dxa"/>
          </w:tcPr>
          <w:p w14:paraId="0A54EEDF" w14:textId="77777777" w:rsidR="00B361AD" w:rsidRPr="00876533" w:rsidRDefault="00B361AD" w:rsidP="00863039">
            <w:pPr>
              <w:pStyle w:val="TableBody"/>
            </w:pPr>
            <w:r w:rsidRPr="001D4397">
              <w:rPr>
                <w:szCs w:val="22"/>
              </w:rPr>
              <w:t>Reference</w:t>
            </w:r>
            <w:r w:rsidRPr="00876533">
              <w:t xml:space="preserve"> attached cost codes.</w:t>
            </w:r>
          </w:p>
        </w:tc>
      </w:tr>
    </w:tbl>
    <w:p w14:paraId="2697F1ED" w14:textId="77777777" w:rsidR="00B361AD" w:rsidRDefault="00B361AD" w:rsidP="00F46E59">
      <w:pPr>
        <w:pStyle w:val="BodyText"/>
      </w:pPr>
    </w:p>
    <w:tbl>
      <w:tblPr>
        <w:tblStyle w:val="TableGrid"/>
        <w:tblW w:w="10620" w:type="dxa"/>
        <w:tblInd w:w="85" w:type="dxa"/>
        <w:tblLook w:val="04A0" w:firstRow="1" w:lastRow="0" w:firstColumn="1" w:lastColumn="0" w:noHBand="0" w:noVBand="1"/>
      </w:tblPr>
      <w:tblGrid>
        <w:gridCol w:w="630"/>
        <w:gridCol w:w="9990"/>
      </w:tblGrid>
      <w:tr w:rsidR="00F46E59" w:rsidRPr="00876533" w14:paraId="75A89DE7" w14:textId="77777777" w:rsidTr="00E90994">
        <w:tc>
          <w:tcPr>
            <w:tcW w:w="10620" w:type="dxa"/>
            <w:gridSpan w:val="2"/>
            <w:shd w:val="clear" w:color="auto" w:fill="F2F2F2" w:themeFill="background1" w:themeFillShade="F2"/>
          </w:tcPr>
          <w:p w14:paraId="326206B8" w14:textId="2EEB55DD" w:rsidR="00F46E59" w:rsidRPr="001D4397" w:rsidRDefault="00F46E59" w:rsidP="00295156">
            <w:pPr>
              <w:pStyle w:val="TableHeadMain"/>
            </w:pPr>
            <w:r w:rsidRPr="00F3255B">
              <w:t>Production Reporting of Cost Codes</w:t>
            </w:r>
          </w:p>
        </w:tc>
      </w:tr>
      <w:tr w:rsidR="00B361AD" w:rsidRPr="00876533" w14:paraId="0B71B455" w14:textId="77777777" w:rsidTr="00E90994">
        <w:permStart w:id="171212648" w:edGrp="everyone" w:displacedByCustomXml="next"/>
        <w:sdt>
          <w:sdtPr>
            <w:id w:val="-1976982261"/>
            <w14:checkbox>
              <w14:checked w14:val="0"/>
              <w14:checkedState w14:val="2612" w14:font="MS Gothic"/>
              <w14:uncheckedState w14:val="2610" w14:font="MS Gothic"/>
            </w14:checkbox>
          </w:sdtPr>
          <w:sdtEndPr/>
          <w:sdtContent>
            <w:tc>
              <w:tcPr>
                <w:tcW w:w="630" w:type="dxa"/>
              </w:tcPr>
              <w:p w14:paraId="61DF699F" w14:textId="1346998A" w:rsidR="00B361AD" w:rsidRPr="001D4397" w:rsidRDefault="007E7ABC" w:rsidP="008F42C3">
                <w:pPr>
                  <w:pStyle w:val="TableBody"/>
                </w:pPr>
                <w:r>
                  <w:rPr>
                    <w:rFonts w:ascii="MS Gothic" w:eastAsia="MS Gothic" w:hAnsi="MS Gothic" w:hint="eastAsia"/>
                  </w:rPr>
                  <w:t>☐</w:t>
                </w:r>
              </w:p>
            </w:tc>
          </w:sdtContent>
        </w:sdt>
        <w:permEnd w:id="171212648" w:displacedByCustomXml="prev"/>
        <w:tc>
          <w:tcPr>
            <w:tcW w:w="9990" w:type="dxa"/>
          </w:tcPr>
          <w:p w14:paraId="52E3E269" w14:textId="77777777" w:rsidR="00B361AD" w:rsidRPr="00876533" w:rsidRDefault="00B361AD" w:rsidP="00863039">
            <w:pPr>
              <w:pStyle w:val="TableBody"/>
            </w:pPr>
            <w:r w:rsidRPr="001D4397">
              <w:rPr>
                <w:szCs w:val="22"/>
              </w:rPr>
              <w:t>Production</w:t>
            </w:r>
            <w:r w:rsidRPr="00876533">
              <w:t xml:space="preserve"> Reports will be done in HCSS.</w:t>
            </w:r>
          </w:p>
        </w:tc>
      </w:tr>
    </w:tbl>
    <w:p w14:paraId="241FE0B8" w14:textId="406F5AAB" w:rsidR="00B361AD" w:rsidRPr="00F3255B" w:rsidRDefault="00B361AD" w:rsidP="00295156">
      <w:pPr>
        <w:pStyle w:val="BodyText"/>
      </w:pPr>
    </w:p>
    <w:tbl>
      <w:tblPr>
        <w:tblStyle w:val="TableGrid"/>
        <w:tblW w:w="10620" w:type="dxa"/>
        <w:tblInd w:w="85" w:type="dxa"/>
        <w:tblLook w:val="04A0" w:firstRow="1" w:lastRow="0" w:firstColumn="1" w:lastColumn="0" w:noHBand="0" w:noVBand="1"/>
      </w:tblPr>
      <w:tblGrid>
        <w:gridCol w:w="630"/>
        <w:gridCol w:w="9990"/>
      </w:tblGrid>
      <w:tr w:rsidR="00F46E59" w:rsidRPr="00876533" w14:paraId="5A773A32" w14:textId="77777777" w:rsidTr="00E90994">
        <w:tc>
          <w:tcPr>
            <w:tcW w:w="10620" w:type="dxa"/>
            <w:gridSpan w:val="2"/>
            <w:shd w:val="clear" w:color="auto" w:fill="F2F2F2" w:themeFill="background1" w:themeFillShade="F2"/>
          </w:tcPr>
          <w:p w14:paraId="25E19754" w14:textId="0AF61868" w:rsidR="00F46E59" w:rsidRPr="00876533" w:rsidRDefault="00F46E59" w:rsidP="00295156">
            <w:pPr>
              <w:pStyle w:val="TableHeadMain"/>
            </w:pPr>
            <w:r w:rsidRPr="00F3255B">
              <w:t>Procedure for Completing Costs to Complete (CTC)</w:t>
            </w:r>
          </w:p>
        </w:tc>
      </w:tr>
      <w:tr w:rsidR="00B361AD" w:rsidRPr="00876533" w14:paraId="53E42AFC" w14:textId="77777777" w:rsidTr="00E90994">
        <w:permStart w:id="284249683" w:edGrp="everyone" w:displacedByCustomXml="next"/>
        <w:sdt>
          <w:sdtPr>
            <w:id w:val="754558530"/>
            <w14:checkbox>
              <w14:checked w14:val="0"/>
              <w14:checkedState w14:val="2612" w14:font="MS Gothic"/>
              <w14:uncheckedState w14:val="2610" w14:font="MS Gothic"/>
            </w14:checkbox>
          </w:sdtPr>
          <w:sdtEndPr/>
          <w:sdtContent>
            <w:tc>
              <w:tcPr>
                <w:tcW w:w="630" w:type="dxa"/>
              </w:tcPr>
              <w:p w14:paraId="75FCC364" w14:textId="33784BA4" w:rsidR="00B361AD" w:rsidRPr="00876533" w:rsidRDefault="007E7ABC" w:rsidP="008F42C3">
                <w:pPr>
                  <w:pStyle w:val="TableBody"/>
                </w:pPr>
                <w:r>
                  <w:rPr>
                    <w:rFonts w:ascii="MS Gothic" w:eastAsia="MS Gothic" w:hAnsi="MS Gothic" w:hint="eastAsia"/>
                  </w:rPr>
                  <w:t>☐</w:t>
                </w:r>
              </w:p>
            </w:tc>
          </w:sdtContent>
        </w:sdt>
        <w:permEnd w:id="284249683" w:displacedByCustomXml="prev"/>
        <w:tc>
          <w:tcPr>
            <w:tcW w:w="9990" w:type="dxa"/>
          </w:tcPr>
          <w:p w14:paraId="7CE0B747" w14:textId="143C574B" w:rsidR="00B361AD" w:rsidRPr="00876533" w:rsidRDefault="00B361AD" w:rsidP="00863039">
            <w:pPr>
              <w:pStyle w:val="TableBody"/>
            </w:pPr>
            <w:r w:rsidRPr="00E46696">
              <w:t xml:space="preserve">Cost to Complete workbook will be completed by the team on a weekly basis. </w:t>
            </w:r>
            <w:r w:rsidRPr="00E46696">
              <w:rPr>
                <w:szCs w:val="22"/>
              </w:rPr>
              <w:t>Weekly</w:t>
            </w:r>
            <w:r w:rsidRPr="00E46696">
              <w:t xml:space="preserve"> CTC’s will be reviewed by th</w:t>
            </w:r>
            <w:r w:rsidR="002944EC">
              <w:t>e</w:t>
            </w:r>
            <w:r w:rsidR="002944EC" w:rsidRPr="00E46696">
              <w:t xml:space="preserve"> </w:t>
            </w:r>
            <w:sdt>
              <w:sdtPr>
                <w:id w:val="-1044602267"/>
                <w:placeholder>
                  <w:docPart w:val="BDC3A3EBC5404CC78D5A69624332B2BF"/>
                </w:placeholder>
                <w:showingPlcHdr/>
                <w:text/>
              </w:sdtPr>
              <w:sdtEndPr/>
              <w:sdtContent>
                <w:permStart w:id="1562125726" w:edGrp="everyone"/>
                <w:r w:rsidR="002944EC" w:rsidRPr="00E46696">
                  <w:t xml:space="preserve"> Name of project </w:t>
                </w:r>
                <w:permEnd w:id="1562125726"/>
              </w:sdtContent>
            </w:sdt>
            <w:r w:rsidR="002944EC" w:rsidRPr="00E46696">
              <w:t xml:space="preserve"> </w:t>
            </w:r>
            <w:r w:rsidR="00E46696" w:rsidRPr="00E46696">
              <w:t xml:space="preserve"> P</w:t>
            </w:r>
            <w:r w:rsidRPr="00E46696">
              <w:t xml:space="preserve">roject </w:t>
            </w:r>
            <w:r w:rsidR="00E46696" w:rsidRPr="00E46696">
              <w:t>M</w:t>
            </w:r>
            <w:r w:rsidRPr="00E46696">
              <w:t>anagement team. Only the last CTC of each month will be submitted to UCCo.</w:t>
            </w:r>
          </w:p>
        </w:tc>
      </w:tr>
    </w:tbl>
    <w:p w14:paraId="7351D9B0" w14:textId="1101F8B9" w:rsidR="00B361AD" w:rsidRDefault="00B361AD" w:rsidP="00295156">
      <w:pPr>
        <w:pStyle w:val="BodyText"/>
      </w:pPr>
    </w:p>
    <w:tbl>
      <w:tblPr>
        <w:tblStyle w:val="TableGrid"/>
        <w:tblW w:w="10620" w:type="dxa"/>
        <w:tblInd w:w="85" w:type="dxa"/>
        <w:tblLook w:val="04A0" w:firstRow="1" w:lastRow="0" w:firstColumn="1" w:lastColumn="0" w:noHBand="0" w:noVBand="1"/>
      </w:tblPr>
      <w:tblGrid>
        <w:gridCol w:w="630"/>
        <w:gridCol w:w="3690"/>
        <w:gridCol w:w="6300"/>
      </w:tblGrid>
      <w:tr w:rsidR="0068443E" w:rsidRPr="00876533" w14:paraId="092C28FC" w14:textId="77777777" w:rsidTr="00E90994">
        <w:tc>
          <w:tcPr>
            <w:tcW w:w="10620" w:type="dxa"/>
            <w:gridSpan w:val="3"/>
            <w:shd w:val="clear" w:color="auto" w:fill="F2F2F2" w:themeFill="background1" w:themeFillShade="F2"/>
          </w:tcPr>
          <w:p w14:paraId="41F25824" w14:textId="0FAF8E96" w:rsidR="0068443E" w:rsidRPr="001D4397" w:rsidRDefault="0068443E" w:rsidP="00A81350">
            <w:pPr>
              <w:pStyle w:val="TableHeadMain"/>
            </w:pPr>
            <w:r>
              <w:t>WEEKLY COST MEETINGS</w:t>
            </w:r>
          </w:p>
        </w:tc>
      </w:tr>
      <w:tr w:rsidR="0068443E" w:rsidRPr="00876533" w14:paraId="7130A08C" w14:textId="77777777" w:rsidTr="00E90994">
        <w:permStart w:id="1299913144" w:edGrp="everyone" w:displacedByCustomXml="next"/>
        <w:sdt>
          <w:sdtPr>
            <w:id w:val="1374971397"/>
            <w14:checkbox>
              <w14:checked w14:val="0"/>
              <w14:checkedState w14:val="2612" w14:font="MS Gothic"/>
              <w14:uncheckedState w14:val="2610" w14:font="MS Gothic"/>
            </w14:checkbox>
          </w:sdtPr>
          <w:sdtEndPr/>
          <w:sdtContent>
            <w:tc>
              <w:tcPr>
                <w:tcW w:w="630" w:type="dxa"/>
              </w:tcPr>
              <w:p w14:paraId="7E2CFF18" w14:textId="2045F62E" w:rsidR="0068443E" w:rsidRPr="001D4397" w:rsidRDefault="007E7ABC" w:rsidP="00A81350">
                <w:pPr>
                  <w:pStyle w:val="TableBody"/>
                </w:pPr>
                <w:r>
                  <w:rPr>
                    <w:rFonts w:ascii="MS Gothic" w:eastAsia="MS Gothic" w:hAnsi="MS Gothic" w:hint="eastAsia"/>
                  </w:rPr>
                  <w:t>☐</w:t>
                </w:r>
              </w:p>
            </w:tc>
          </w:sdtContent>
        </w:sdt>
        <w:permEnd w:id="1299913144" w:displacedByCustomXml="prev"/>
        <w:tc>
          <w:tcPr>
            <w:tcW w:w="3690" w:type="dxa"/>
          </w:tcPr>
          <w:p w14:paraId="21147FCF" w14:textId="77777777" w:rsidR="0068443E" w:rsidRPr="002944EC" w:rsidRDefault="0068443E" w:rsidP="00863039">
            <w:pPr>
              <w:pStyle w:val="TableBody"/>
            </w:pPr>
            <w:r w:rsidRPr="002944EC">
              <w:t>Weekly Cost meetings will be held on:</w:t>
            </w:r>
          </w:p>
        </w:tc>
        <w:permStart w:id="46616974" w:edGrp="everyone"/>
        <w:tc>
          <w:tcPr>
            <w:tcW w:w="6300" w:type="dxa"/>
          </w:tcPr>
          <w:p w14:paraId="1F433AB9" w14:textId="5C29145D" w:rsidR="0068443E" w:rsidRPr="002944EC" w:rsidRDefault="001351C5" w:rsidP="00A81350">
            <w:pPr>
              <w:pStyle w:val="TableBody"/>
            </w:pPr>
            <w:sdt>
              <w:sdtPr>
                <w:id w:val="-448473638"/>
                <w:placeholder>
                  <w:docPart w:val="DB187CE1843B45F59CD9F4C7C277BBB7"/>
                </w:placeholder>
                <w:showingPlcHdr/>
                <w:text/>
              </w:sdtPr>
              <w:sdtEndPr/>
              <w:sdtContent>
                <w:r w:rsidR="002944EC">
                  <w:t xml:space="preserve"> Day of week </w:t>
                </w:r>
              </w:sdtContent>
            </w:sdt>
            <w:permEnd w:id="46616974"/>
            <w:r w:rsidR="002944EC">
              <w:t xml:space="preserve"> at  </w:t>
            </w:r>
            <w:permStart w:id="1517578732" w:edGrp="everyone"/>
            <w:sdt>
              <w:sdtPr>
                <w:id w:val="-821736908"/>
                <w:placeholder>
                  <w:docPart w:val="72F340EBE28045918431E358F4EE5169"/>
                </w:placeholder>
                <w:showingPlcHdr/>
                <w:text/>
              </w:sdtPr>
              <w:sdtEndPr/>
              <w:sdtContent>
                <w:r w:rsidR="002944EC">
                  <w:t xml:space="preserve"> Time </w:t>
                </w:r>
              </w:sdtContent>
            </w:sdt>
            <w:permEnd w:id="1517578732"/>
            <w:r w:rsidR="002944EC">
              <w:t xml:space="preserve">  </w:t>
            </w:r>
          </w:p>
        </w:tc>
      </w:tr>
    </w:tbl>
    <w:p w14:paraId="4C7BF231" w14:textId="77777777" w:rsidR="0068443E" w:rsidRPr="00F3255B" w:rsidRDefault="0068443E" w:rsidP="00295156">
      <w:pPr>
        <w:pStyle w:val="BodyText"/>
      </w:pPr>
    </w:p>
    <w:tbl>
      <w:tblPr>
        <w:tblStyle w:val="TableGrid"/>
        <w:tblW w:w="10620" w:type="dxa"/>
        <w:tblInd w:w="85" w:type="dxa"/>
        <w:tblLook w:val="04A0" w:firstRow="1" w:lastRow="0" w:firstColumn="1" w:lastColumn="0" w:noHBand="0" w:noVBand="1"/>
      </w:tblPr>
      <w:tblGrid>
        <w:gridCol w:w="630"/>
        <w:gridCol w:w="9990"/>
      </w:tblGrid>
      <w:tr w:rsidR="00F46E59" w:rsidRPr="00876533" w14:paraId="4883B2AD" w14:textId="77777777" w:rsidTr="00E90994">
        <w:tc>
          <w:tcPr>
            <w:tcW w:w="10620" w:type="dxa"/>
            <w:gridSpan w:val="2"/>
            <w:shd w:val="clear" w:color="auto" w:fill="F2F2F2" w:themeFill="background1" w:themeFillShade="F2"/>
          </w:tcPr>
          <w:p w14:paraId="2E09C97E" w14:textId="13AF9A0A" w:rsidR="00F46E59" w:rsidRPr="00876533" w:rsidRDefault="00F46E59" w:rsidP="00295156">
            <w:pPr>
              <w:pStyle w:val="TableHeadMain"/>
            </w:pPr>
            <w:r w:rsidRPr="00F3255B">
              <w:t>Monthly Progress Payment</w:t>
            </w:r>
          </w:p>
        </w:tc>
      </w:tr>
      <w:tr w:rsidR="00B361AD" w:rsidRPr="00876533" w14:paraId="5542E0DD" w14:textId="77777777" w:rsidTr="00E90994">
        <w:permStart w:id="886979688" w:edGrp="everyone" w:displacedByCustomXml="next"/>
        <w:sdt>
          <w:sdtPr>
            <w:id w:val="1845740009"/>
            <w14:checkbox>
              <w14:checked w14:val="0"/>
              <w14:checkedState w14:val="2612" w14:font="MS Gothic"/>
              <w14:uncheckedState w14:val="2610" w14:font="MS Gothic"/>
            </w14:checkbox>
          </w:sdtPr>
          <w:sdtEndPr/>
          <w:sdtContent>
            <w:tc>
              <w:tcPr>
                <w:tcW w:w="630" w:type="dxa"/>
              </w:tcPr>
              <w:p w14:paraId="26193478" w14:textId="63818772" w:rsidR="00B361AD" w:rsidRPr="00876533" w:rsidRDefault="007E7ABC" w:rsidP="008F42C3">
                <w:pPr>
                  <w:pStyle w:val="TableBody"/>
                </w:pPr>
                <w:r>
                  <w:rPr>
                    <w:rFonts w:ascii="MS Gothic" w:eastAsia="MS Gothic" w:hAnsi="MS Gothic" w:hint="eastAsia"/>
                  </w:rPr>
                  <w:t>☐</w:t>
                </w:r>
              </w:p>
            </w:tc>
          </w:sdtContent>
        </w:sdt>
        <w:permEnd w:id="886979688" w:displacedByCustomXml="prev"/>
        <w:tc>
          <w:tcPr>
            <w:tcW w:w="9990" w:type="dxa"/>
          </w:tcPr>
          <w:p w14:paraId="2FFE9911" w14:textId="0F310043" w:rsidR="00B361AD" w:rsidRPr="00876533" w:rsidRDefault="00B361AD" w:rsidP="008F42C3">
            <w:pPr>
              <w:pStyle w:val="TableBody"/>
            </w:pPr>
            <w:r w:rsidRPr="00876533">
              <w:t xml:space="preserve">Progress </w:t>
            </w:r>
            <w:r w:rsidRPr="001D4397">
              <w:rPr>
                <w:szCs w:val="22"/>
              </w:rPr>
              <w:t>payments</w:t>
            </w:r>
            <w:r w:rsidRPr="00876533">
              <w:t xml:space="preserve"> are </w:t>
            </w:r>
            <w:r w:rsidRPr="002944EC">
              <w:t>submitted to</w:t>
            </w:r>
            <w:r w:rsidR="00A7750E">
              <w:t xml:space="preserve"> </w:t>
            </w:r>
            <w:sdt>
              <w:sdtPr>
                <w:id w:val="-417489815"/>
                <w:placeholder>
                  <w:docPart w:val="5978A6F7D0E34F2B9653CF9D1B387B1C"/>
                </w:placeholder>
                <w:showingPlcHdr/>
                <w:text/>
              </w:sdtPr>
              <w:sdtEndPr/>
              <w:sdtContent>
                <w:r w:rsidR="00A7750E">
                  <w:t xml:space="preserve"> Project owner </w:t>
                </w:r>
              </w:sdtContent>
            </w:sdt>
            <w:r w:rsidR="00A7750E">
              <w:t xml:space="preserve"> </w:t>
            </w:r>
            <w:r w:rsidRPr="002944EC">
              <w:t>by the</w:t>
            </w:r>
            <w:r w:rsidR="00A7750E">
              <w:t xml:space="preserve"> </w:t>
            </w:r>
            <w:sdt>
              <w:sdtPr>
                <w:id w:val="1981724885"/>
                <w:placeholder>
                  <w:docPart w:val="D74AFF0FA50F4AF68DD76205EAB0DF9E"/>
                </w:placeholder>
                <w:showingPlcHdr/>
                <w:text/>
              </w:sdtPr>
              <w:sdtEndPr/>
              <w:sdtContent>
                <w:r w:rsidR="00A7750E">
                  <w:t xml:space="preserve"> Day </w:t>
                </w:r>
              </w:sdtContent>
            </w:sdt>
            <w:r w:rsidRPr="002944EC">
              <w:t xml:space="preserve"> </w:t>
            </w:r>
            <w:r w:rsidR="00A7750E">
              <w:t xml:space="preserve"> </w:t>
            </w:r>
            <w:r w:rsidRPr="002944EC">
              <w:t>of each month</w:t>
            </w:r>
            <w:r w:rsidRPr="00876533">
              <w:t>.</w:t>
            </w:r>
          </w:p>
        </w:tc>
      </w:tr>
    </w:tbl>
    <w:p w14:paraId="01B96744" w14:textId="1CD26C56" w:rsidR="00B361AD" w:rsidRPr="00F3255B" w:rsidRDefault="00B361AD" w:rsidP="00295156">
      <w:pPr>
        <w:pStyle w:val="BodyText"/>
      </w:pPr>
    </w:p>
    <w:tbl>
      <w:tblPr>
        <w:tblStyle w:val="TableGrid"/>
        <w:tblW w:w="10620" w:type="dxa"/>
        <w:tblInd w:w="85" w:type="dxa"/>
        <w:tblLook w:val="04A0" w:firstRow="1" w:lastRow="0" w:firstColumn="1" w:lastColumn="0" w:noHBand="0" w:noVBand="1"/>
      </w:tblPr>
      <w:tblGrid>
        <w:gridCol w:w="630"/>
        <w:gridCol w:w="9990"/>
      </w:tblGrid>
      <w:tr w:rsidR="00F46E59" w:rsidRPr="00876533" w14:paraId="5C785FA5" w14:textId="77777777" w:rsidTr="00E90994">
        <w:tc>
          <w:tcPr>
            <w:tcW w:w="10620" w:type="dxa"/>
            <w:gridSpan w:val="2"/>
            <w:shd w:val="clear" w:color="auto" w:fill="F2F2F2" w:themeFill="background1" w:themeFillShade="F2"/>
          </w:tcPr>
          <w:p w14:paraId="1FAA1F1D" w14:textId="4F92F243" w:rsidR="00F46E59" w:rsidRPr="001D4397" w:rsidRDefault="00F46E59" w:rsidP="00295156">
            <w:pPr>
              <w:pStyle w:val="TableHeadMain"/>
            </w:pPr>
            <w:r w:rsidRPr="00F3255B">
              <w:t>Change Order Log</w:t>
            </w:r>
          </w:p>
        </w:tc>
      </w:tr>
      <w:tr w:rsidR="00B361AD" w:rsidRPr="00876533" w14:paraId="683C542F" w14:textId="77777777" w:rsidTr="00E90994">
        <w:permStart w:id="561260843" w:edGrp="everyone" w:displacedByCustomXml="next"/>
        <w:sdt>
          <w:sdtPr>
            <w:id w:val="-160709394"/>
            <w14:checkbox>
              <w14:checked w14:val="0"/>
              <w14:checkedState w14:val="2612" w14:font="MS Gothic"/>
              <w14:uncheckedState w14:val="2610" w14:font="MS Gothic"/>
            </w14:checkbox>
          </w:sdtPr>
          <w:sdtEndPr/>
          <w:sdtContent>
            <w:tc>
              <w:tcPr>
                <w:tcW w:w="630" w:type="dxa"/>
              </w:tcPr>
              <w:p w14:paraId="40BB3B2C" w14:textId="213F1B29" w:rsidR="00B361AD" w:rsidRPr="001D4397" w:rsidRDefault="007E7ABC" w:rsidP="008F42C3">
                <w:pPr>
                  <w:pStyle w:val="TableBody"/>
                </w:pPr>
                <w:r>
                  <w:rPr>
                    <w:rFonts w:ascii="MS Gothic" w:eastAsia="MS Gothic" w:hAnsi="MS Gothic" w:hint="eastAsia"/>
                  </w:rPr>
                  <w:t>☐</w:t>
                </w:r>
              </w:p>
            </w:tc>
          </w:sdtContent>
        </w:sdt>
        <w:permEnd w:id="561260843" w:displacedByCustomXml="prev"/>
        <w:tc>
          <w:tcPr>
            <w:tcW w:w="9990" w:type="dxa"/>
          </w:tcPr>
          <w:p w14:paraId="69D9EBEA" w14:textId="77777777" w:rsidR="00B361AD" w:rsidRPr="001D4397" w:rsidRDefault="00B361AD" w:rsidP="008F42C3">
            <w:pPr>
              <w:pStyle w:val="TableBody"/>
              <w:widowControl w:val="0"/>
              <w:autoSpaceDE w:val="0"/>
              <w:autoSpaceDN w:val="0"/>
              <w:rPr>
                <w:szCs w:val="22"/>
              </w:rPr>
            </w:pPr>
            <w:r w:rsidRPr="001D4397">
              <w:rPr>
                <w:szCs w:val="22"/>
              </w:rPr>
              <w:t>The change order log will be maintained by the PM/PE</w:t>
            </w:r>
          </w:p>
        </w:tc>
      </w:tr>
      <w:tr w:rsidR="00B361AD" w:rsidRPr="00876533" w14:paraId="4A0A70E5" w14:textId="77777777" w:rsidTr="00E90994">
        <w:permStart w:id="1637489908" w:edGrp="everyone" w:displacedByCustomXml="next"/>
        <w:sdt>
          <w:sdtPr>
            <w:id w:val="436414693"/>
            <w14:checkbox>
              <w14:checked w14:val="0"/>
              <w14:checkedState w14:val="2612" w14:font="MS Gothic"/>
              <w14:uncheckedState w14:val="2610" w14:font="MS Gothic"/>
            </w14:checkbox>
          </w:sdtPr>
          <w:sdtEndPr/>
          <w:sdtContent>
            <w:tc>
              <w:tcPr>
                <w:tcW w:w="630" w:type="dxa"/>
              </w:tcPr>
              <w:p w14:paraId="6D7689A8" w14:textId="1FCCAEA0" w:rsidR="00B361AD" w:rsidRPr="001D4397" w:rsidRDefault="007E7ABC" w:rsidP="008F42C3">
                <w:pPr>
                  <w:pStyle w:val="TableBody"/>
                </w:pPr>
                <w:r>
                  <w:rPr>
                    <w:rFonts w:ascii="MS Gothic" w:eastAsia="MS Gothic" w:hAnsi="MS Gothic" w:hint="eastAsia"/>
                  </w:rPr>
                  <w:t>☐</w:t>
                </w:r>
              </w:p>
            </w:tc>
          </w:sdtContent>
        </w:sdt>
        <w:permEnd w:id="1637489908" w:displacedByCustomXml="prev"/>
        <w:tc>
          <w:tcPr>
            <w:tcW w:w="9990" w:type="dxa"/>
          </w:tcPr>
          <w:p w14:paraId="778BD229" w14:textId="77777777" w:rsidR="00B361AD" w:rsidRPr="001D4397" w:rsidRDefault="00B361AD" w:rsidP="008F42C3">
            <w:pPr>
              <w:pStyle w:val="TableBody"/>
              <w:widowControl w:val="0"/>
              <w:autoSpaceDE w:val="0"/>
              <w:autoSpaceDN w:val="0"/>
              <w:rPr>
                <w:szCs w:val="22"/>
              </w:rPr>
            </w:pPr>
            <w:r w:rsidRPr="001D4397">
              <w:rPr>
                <w:szCs w:val="22"/>
              </w:rPr>
              <w:t>This log will be available in the Job folder</w:t>
            </w:r>
          </w:p>
        </w:tc>
      </w:tr>
    </w:tbl>
    <w:p w14:paraId="0D99E0BA" w14:textId="242875C8" w:rsidR="00B361AD" w:rsidRPr="00F3255B" w:rsidRDefault="00B361AD" w:rsidP="00295156">
      <w:pPr>
        <w:pStyle w:val="BodyText"/>
      </w:pPr>
    </w:p>
    <w:tbl>
      <w:tblPr>
        <w:tblStyle w:val="TableGrid"/>
        <w:tblW w:w="10620" w:type="dxa"/>
        <w:tblInd w:w="85" w:type="dxa"/>
        <w:tblLook w:val="04A0" w:firstRow="1" w:lastRow="0" w:firstColumn="1" w:lastColumn="0" w:noHBand="0" w:noVBand="1"/>
      </w:tblPr>
      <w:tblGrid>
        <w:gridCol w:w="1575"/>
        <w:gridCol w:w="2025"/>
        <w:gridCol w:w="7020"/>
      </w:tblGrid>
      <w:tr w:rsidR="00F46E59" w:rsidRPr="00876533" w14:paraId="127B5404" w14:textId="77777777" w:rsidTr="00E90994">
        <w:tc>
          <w:tcPr>
            <w:tcW w:w="10620" w:type="dxa"/>
            <w:gridSpan w:val="3"/>
            <w:shd w:val="clear" w:color="auto" w:fill="F2F2F2" w:themeFill="background1" w:themeFillShade="F2"/>
          </w:tcPr>
          <w:p w14:paraId="6FB1C910" w14:textId="3F3B32FA" w:rsidR="00F46E59" w:rsidRDefault="00F46E59" w:rsidP="00295156">
            <w:pPr>
              <w:pStyle w:val="TableHeadMain"/>
              <w:rPr>
                <w:rFonts w:eastAsiaTheme="minorEastAsia"/>
              </w:rPr>
            </w:pPr>
            <w:r w:rsidRPr="00F3255B">
              <w:t>Change Order Markups</w:t>
            </w:r>
          </w:p>
        </w:tc>
      </w:tr>
      <w:tr w:rsidR="00F46E59" w:rsidRPr="00876533" w14:paraId="3ED04846" w14:textId="77777777" w:rsidTr="00E90994">
        <w:tc>
          <w:tcPr>
            <w:tcW w:w="3600" w:type="dxa"/>
            <w:gridSpan w:val="2"/>
          </w:tcPr>
          <w:p w14:paraId="634F09BF" w14:textId="7F2648C5" w:rsidR="00F46E59" w:rsidRPr="001D4397" w:rsidRDefault="00F46E59" w:rsidP="00863039">
            <w:pPr>
              <w:pStyle w:val="TableBody"/>
              <w:widowControl w:val="0"/>
              <w:autoSpaceDE w:val="0"/>
              <w:autoSpaceDN w:val="0"/>
              <w:jc w:val="right"/>
              <w:rPr>
                <w:szCs w:val="22"/>
              </w:rPr>
            </w:pPr>
            <w:r w:rsidRPr="001D4397">
              <w:rPr>
                <w:szCs w:val="22"/>
              </w:rPr>
              <w:t xml:space="preserve">Materials &amp; Subcontractors </w:t>
            </w:r>
            <w:r w:rsidR="00863039">
              <w:rPr>
                <w:szCs w:val="22"/>
              </w:rPr>
              <w:t>=</w:t>
            </w:r>
            <w:r w:rsidRPr="001D4397">
              <w:rPr>
                <w:szCs w:val="22"/>
              </w:rPr>
              <w:t xml:space="preserve"> </w:t>
            </w:r>
          </w:p>
        </w:tc>
        <w:tc>
          <w:tcPr>
            <w:tcW w:w="7020" w:type="dxa"/>
            <w:vAlign w:val="center"/>
          </w:tcPr>
          <w:p w14:paraId="2F8C922B" w14:textId="2E062F36" w:rsidR="00F46E59" w:rsidRPr="00AB4FB6" w:rsidRDefault="00A7750E" w:rsidP="00F46E59">
            <w:pPr>
              <w:pStyle w:val="TableBody"/>
            </w:pPr>
            <w:r w:rsidRPr="00AB4FB6">
              <w:rPr>
                <w:szCs w:val="22"/>
              </w:rPr>
              <w:t xml:space="preserve"> </w:t>
            </w:r>
            <w:permStart w:id="258424939" w:edGrp="everyone"/>
            <w:sdt>
              <w:sdtPr>
                <w:id w:val="-818420520"/>
                <w:placeholder>
                  <w:docPart w:val="BA0709F63BD74A43B31DEA5AA42874FA"/>
                </w:placeholder>
                <w:showingPlcHdr/>
                <w:text/>
              </w:sdtPr>
              <w:sdtEndPr/>
              <w:sdtContent>
                <w:r w:rsidR="00AB4FB6" w:rsidRPr="00AB4FB6">
                  <w:rPr>
                    <w:szCs w:val="22"/>
                  </w:rPr>
                  <w:t xml:space="preserve"> Markup percentage </w:t>
                </w:r>
              </w:sdtContent>
            </w:sdt>
            <w:permEnd w:id="258424939"/>
            <w:r w:rsidRPr="00AB4FB6">
              <w:rPr>
                <w:szCs w:val="22"/>
              </w:rPr>
              <w:t xml:space="preserve"> </w:t>
            </w:r>
            <w:r w:rsidR="00863039" w:rsidRPr="00AB4FB6">
              <w:rPr>
                <w:szCs w:val="22"/>
              </w:rPr>
              <w:t>%</w:t>
            </w:r>
          </w:p>
        </w:tc>
      </w:tr>
      <w:tr w:rsidR="00F46E59" w:rsidRPr="00876533" w14:paraId="25F87D18" w14:textId="77777777" w:rsidTr="00E90994">
        <w:tc>
          <w:tcPr>
            <w:tcW w:w="3600" w:type="dxa"/>
            <w:gridSpan w:val="2"/>
          </w:tcPr>
          <w:p w14:paraId="5771784D" w14:textId="7AC2AB4B" w:rsidR="00F46E59" w:rsidRPr="001D4397" w:rsidRDefault="00F46E59" w:rsidP="00863039">
            <w:pPr>
              <w:pStyle w:val="TableBody"/>
              <w:widowControl w:val="0"/>
              <w:autoSpaceDE w:val="0"/>
              <w:autoSpaceDN w:val="0"/>
              <w:jc w:val="right"/>
              <w:rPr>
                <w:szCs w:val="22"/>
              </w:rPr>
            </w:pPr>
            <w:r w:rsidRPr="001D4397">
              <w:rPr>
                <w:szCs w:val="22"/>
              </w:rPr>
              <w:t>Overhead, Labor</w:t>
            </w:r>
            <w:r w:rsidR="00863039">
              <w:rPr>
                <w:szCs w:val="22"/>
              </w:rPr>
              <w:t>,</w:t>
            </w:r>
            <w:r w:rsidRPr="001D4397">
              <w:rPr>
                <w:szCs w:val="22"/>
              </w:rPr>
              <w:t xml:space="preserve"> &amp; Equipment = </w:t>
            </w:r>
          </w:p>
        </w:tc>
        <w:tc>
          <w:tcPr>
            <w:tcW w:w="7020" w:type="dxa"/>
            <w:vAlign w:val="center"/>
          </w:tcPr>
          <w:p w14:paraId="06CDF339" w14:textId="1E2587A5" w:rsidR="00F46E59" w:rsidRPr="00AB4FB6" w:rsidRDefault="00863039" w:rsidP="008F42C3">
            <w:pPr>
              <w:pStyle w:val="TableBody"/>
            </w:pPr>
            <w:r w:rsidRPr="00AB4FB6">
              <w:rPr>
                <w:szCs w:val="22"/>
              </w:rPr>
              <w:t>Use built</w:t>
            </w:r>
            <w:r w:rsidR="00AB4FB6">
              <w:rPr>
                <w:szCs w:val="22"/>
              </w:rPr>
              <w:t>-</w:t>
            </w:r>
            <w:r w:rsidRPr="00AB4FB6">
              <w:rPr>
                <w:szCs w:val="22"/>
              </w:rPr>
              <w:t>in labor rates with</w:t>
            </w:r>
            <w:r w:rsidR="0002198A">
              <w:rPr>
                <w:szCs w:val="22"/>
              </w:rPr>
              <w:t xml:space="preserve"> </w:t>
            </w:r>
            <w:r w:rsidR="00AB4FB6">
              <w:rPr>
                <w:szCs w:val="22"/>
              </w:rPr>
              <w:t xml:space="preserve"> </w:t>
            </w:r>
            <w:permStart w:id="496203747" w:edGrp="everyone"/>
            <w:sdt>
              <w:sdtPr>
                <w:id w:val="-327745139"/>
                <w:placeholder>
                  <w:docPart w:val="73F28BF628E2490882B33C6BDDC3E116"/>
                </w:placeholder>
                <w:showingPlcHdr/>
                <w:text/>
              </w:sdtPr>
              <w:sdtEndPr/>
              <w:sdtContent>
                <w:r w:rsidR="00AB4FB6" w:rsidRPr="00AB4FB6">
                  <w:rPr>
                    <w:szCs w:val="22"/>
                  </w:rPr>
                  <w:t xml:space="preserve"> </w:t>
                </w:r>
                <w:r w:rsidR="00AB4FB6">
                  <w:rPr>
                    <w:szCs w:val="22"/>
                  </w:rPr>
                  <w:t>P</w:t>
                </w:r>
                <w:r w:rsidR="00AB4FB6" w:rsidRPr="00AB4FB6">
                  <w:rPr>
                    <w:szCs w:val="22"/>
                  </w:rPr>
                  <w:t xml:space="preserve">ercentage </w:t>
                </w:r>
              </w:sdtContent>
            </w:sdt>
            <w:permEnd w:id="496203747"/>
            <w:r w:rsidR="00AB4FB6">
              <w:rPr>
                <w:szCs w:val="22"/>
              </w:rPr>
              <w:t xml:space="preserve"> </w:t>
            </w:r>
            <w:r w:rsidRPr="00AB4FB6">
              <w:rPr>
                <w:szCs w:val="22"/>
              </w:rPr>
              <w:t>% markup</w:t>
            </w:r>
          </w:p>
        </w:tc>
      </w:tr>
      <w:tr w:rsidR="00F46E59" w:rsidRPr="00876533" w14:paraId="77541737" w14:textId="77777777" w:rsidTr="00E90994">
        <w:tc>
          <w:tcPr>
            <w:tcW w:w="3600" w:type="dxa"/>
            <w:gridSpan w:val="2"/>
          </w:tcPr>
          <w:p w14:paraId="48E3BBB7" w14:textId="391D86D7" w:rsidR="00F46E59" w:rsidRPr="00876533" w:rsidRDefault="00F46E59" w:rsidP="00863039">
            <w:pPr>
              <w:pStyle w:val="TableBody"/>
              <w:jc w:val="right"/>
            </w:pPr>
            <w:r w:rsidRPr="001D4397">
              <w:rPr>
                <w:szCs w:val="22"/>
              </w:rPr>
              <w:t>Bond</w:t>
            </w:r>
            <w:r w:rsidRPr="00876533">
              <w:t xml:space="preserve"> Rate = </w:t>
            </w:r>
          </w:p>
        </w:tc>
        <w:tc>
          <w:tcPr>
            <w:tcW w:w="7020" w:type="dxa"/>
            <w:vAlign w:val="center"/>
          </w:tcPr>
          <w:p w14:paraId="519FB79E" w14:textId="3CCAB0F6" w:rsidR="00F46E59" w:rsidRPr="001D4397" w:rsidRDefault="00863039" w:rsidP="008F42C3">
            <w:pPr>
              <w:pStyle w:val="TableBody"/>
            </w:pPr>
            <w:r w:rsidRPr="00876533">
              <w:t>0.403%</w:t>
            </w:r>
          </w:p>
        </w:tc>
      </w:tr>
      <w:tr w:rsidR="007D57DD" w:rsidRPr="00876533" w14:paraId="136BF079" w14:textId="77777777" w:rsidTr="00E90994">
        <w:tc>
          <w:tcPr>
            <w:tcW w:w="10620" w:type="dxa"/>
            <w:gridSpan w:val="3"/>
          </w:tcPr>
          <w:p w14:paraId="1C556763" w14:textId="23059952" w:rsidR="007D57DD" w:rsidRPr="008D76C3" w:rsidRDefault="007D57DD" w:rsidP="008F42C3">
            <w:pPr>
              <w:pStyle w:val="TableBody"/>
            </w:pPr>
            <w:r w:rsidRPr="008D76C3">
              <w:rPr>
                <w:b/>
                <w:bCs/>
                <w:szCs w:val="22"/>
              </w:rPr>
              <w:t>California</w:t>
            </w:r>
          </w:p>
        </w:tc>
      </w:tr>
      <w:tr w:rsidR="008D76C3" w:rsidRPr="00876533" w14:paraId="6A23BF65" w14:textId="77777777" w:rsidTr="00E90994">
        <w:tc>
          <w:tcPr>
            <w:tcW w:w="1575" w:type="dxa"/>
          </w:tcPr>
          <w:p w14:paraId="4CAB8034" w14:textId="77777777" w:rsidR="008D76C3" w:rsidRPr="00876533" w:rsidRDefault="008D76C3" w:rsidP="008D76C3">
            <w:pPr>
              <w:pStyle w:val="TableBody"/>
              <w:jc w:val="right"/>
            </w:pPr>
            <w:r>
              <w:t>County</w:t>
            </w:r>
          </w:p>
        </w:tc>
        <w:permStart w:id="1428688468" w:edGrp="everyone"/>
        <w:tc>
          <w:tcPr>
            <w:tcW w:w="2025" w:type="dxa"/>
          </w:tcPr>
          <w:p w14:paraId="2EF50B94" w14:textId="797C5144" w:rsidR="008D76C3" w:rsidRPr="00A47748" w:rsidRDefault="001351C5" w:rsidP="008D76C3">
            <w:pPr>
              <w:pStyle w:val="TableBody"/>
              <w:jc w:val="right"/>
            </w:pPr>
            <w:sdt>
              <w:sdtPr>
                <w:id w:val="-1357585129"/>
                <w:placeholder>
                  <w:docPart w:val="B10466A575D146089A2B59DA4AE38CAC"/>
                </w:placeholder>
                <w:showingPlcHdr/>
                <w:text/>
              </w:sdtPr>
              <w:sdtEndPr/>
              <w:sdtContent>
                <w:r w:rsidR="00A47748" w:rsidRPr="0002198A">
                  <w:t xml:space="preserve"> </w:t>
                </w:r>
                <w:r w:rsidR="00A47748">
                  <w:t>County name</w:t>
                </w:r>
                <w:r w:rsidR="00A47748" w:rsidRPr="0002198A">
                  <w:t xml:space="preserve"> </w:t>
                </w:r>
              </w:sdtContent>
            </w:sdt>
            <w:permEnd w:id="1428688468"/>
          </w:p>
        </w:tc>
        <w:tc>
          <w:tcPr>
            <w:tcW w:w="7020" w:type="dxa"/>
          </w:tcPr>
          <w:p w14:paraId="2497AF10" w14:textId="2D0FF84E" w:rsidR="008D76C3" w:rsidRPr="0002198A" w:rsidRDefault="0002198A" w:rsidP="0002198A">
            <w:pPr>
              <w:pStyle w:val="TableBody"/>
            </w:pPr>
            <w:r w:rsidRPr="0002198A">
              <w:t xml:space="preserve"> </w:t>
            </w:r>
            <w:permStart w:id="1291787787" w:edGrp="everyone"/>
            <w:sdt>
              <w:sdtPr>
                <w:id w:val="-2122825884"/>
                <w:placeholder>
                  <w:docPart w:val="CDBD5060508C41E1B768CF528FBADDAD"/>
                </w:placeholder>
                <w:showingPlcHdr/>
                <w:text/>
              </w:sdtPr>
              <w:sdtEndPr/>
              <w:sdtContent>
                <w:r w:rsidRPr="0002198A">
                  <w:t xml:space="preserve"> Percentage </w:t>
                </w:r>
              </w:sdtContent>
            </w:sdt>
            <w:permEnd w:id="1291787787"/>
            <w:r w:rsidRPr="0002198A">
              <w:t xml:space="preserve"> </w:t>
            </w:r>
            <w:r w:rsidR="008D76C3" w:rsidRPr="0002198A">
              <w:t xml:space="preserve">% Sales Tax </w:t>
            </w:r>
          </w:p>
        </w:tc>
      </w:tr>
      <w:tr w:rsidR="008D76C3" w:rsidRPr="00876533" w14:paraId="5A3C4434" w14:textId="77777777" w:rsidTr="00E90994">
        <w:tc>
          <w:tcPr>
            <w:tcW w:w="1575" w:type="dxa"/>
          </w:tcPr>
          <w:p w14:paraId="2DC7FAEA" w14:textId="77777777" w:rsidR="008D76C3" w:rsidRPr="00876533" w:rsidRDefault="008D76C3" w:rsidP="008D76C3">
            <w:pPr>
              <w:pStyle w:val="TableBody"/>
              <w:jc w:val="right"/>
            </w:pPr>
            <w:r>
              <w:t>City</w:t>
            </w:r>
          </w:p>
        </w:tc>
        <w:permStart w:id="1882741151" w:edGrp="everyone"/>
        <w:tc>
          <w:tcPr>
            <w:tcW w:w="2025" w:type="dxa"/>
          </w:tcPr>
          <w:p w14:paraId="78726393" w14:textId="4E68FCAE" w:rsidR="008D76C3" w:rsidRPr="00A47748" w:rsidRDefault="001351C5" w:rsidP="008D76C3">
            <w:pPr>
              <w:pStyle w:val="TableBody"/>
              <w:jc w:val="right"/>
            </w:pPr>
            <w:sdt>
              <w:sdtPr>
                <w:id w:val="885831750"/>
                <w:placeholder>
                  <w:docPart w:val="CB94580E935A44C49DA0F8D93FA5A7C8"/>
                </w:placeholder>
                <w:showingPlcHdr/>
                <w:text/>
              </w:sdtPr>
              <w:sdtEndPr/>
              <w:sdtContent>
                <w:r w:rsidR="00A47748" w:rsidRPr="0002198A">
                  <w:t xml:space="preserve"> </w:t>
                </w:r>
                <w:r w:rsidR="00A47748">
                  <w:t>City name</w:t>
                </w:r>
                <w:r w:rsidR="00A47748" w:rsidRPr="0002198A">
                  <w:t xml:space="preserve"> </w:t>
                </w:r>
              </w:sdtContent>
            </w:sdt>
            <w:permEnd w:id="1882741151"/>
          </w:p>
        </w:tc>
        <w:tc>
          <w:tcPr>
            <w:tcW w:w="7020" w:type="dxa"/>
          </w:tcPr>
          <w:p w14:paraId="097B4CC1" w14:textId="52A199D1" w:rsidR="008D76C3" w:rsidRPr="0002198A" w:rsidRDefault="0002198A" w:rsidP="0002198A">
            <w:pPr>
              <w:pStyle w:val="TableBody"/>
            </w:pPr>
            <w:r w:rsidRPr="0002198A">
              <w:t xml:space="preserve"> </w:t>
            </w:r>
            <w:permStart w:id="744372972" w:edGrp="everyone"/>
            <w:sdt>
              <w:sdtPr>
                <w:id w:val="1981812491"/>
                <w:placeholder>
                  <w:docPart w:val="BE850645728E452BB329416A31DAD610"/>
                </w:placeholder>
                <w:showingPlcHdr/>
                <w:text/>
              </w:sdtPr>
              <w:sdtEndPr/>
              <w:sdtContent>
                <w:r w:rsidRPr="0002198A">
                  <w:t xml:space="preserve"> Percentage </w:t>
                </w:r>
              </w:sdtContent>
            </w:sdt>
            <w:permEnd w:id="744372972"/>
            <w:r w:rsidRPr="0002198A">
              <w:t xml:space="preserve"> </w:t>
            </w:r>
            <w:r w:rsidR="008D76C3" w:rsidRPr="0002198A">
              <w:t>% Sales Tax</w:t>
            </w:r>
          </w:p>
        </w:tc>
      </w:tr>
    </w:tbl>
    <w:p w14:paraId="551172A7" w14:textId="587C63EB" w:rsidR="00B361AD" w:rsidRPr="00F3255B" w:rsidRDefault="00B361AD" w:rsidP="00B361AD">
      <w:pPr>
        <w:pStyle w:val="Heading2"/>
      </w:pPr>
    </w:p>
    <w:tbl>
      <w:tblPr>
        <w:tblStyle w:val="TableGrid"/>
        <w:tblW w:w="10620" w:type="dxa"/>
        <w:tblInd w:w="85" w:type="dxa"/>
        <w:tblLook w:val="04A0" w:firstRow="1" w:lastRow="0" w:firstColumn="1" w:lastColumn="0" w:noHBand="0" w:noVBand="1"/>
      </w:tblPr>
      <w:tblGrid>
        <w:gridCol w:w="630"/>
        <w:gridCol w:w="9990"/>
      </w:tblGrid>
      <w:tr w:rsidR="00F46E59" w:rsidRPr="00876533" w14:paraId="0A4ABB6F" w14:textId="77777777" w:rsidTr="00E90994">
        <w:tc>
          <w:tcPr>
            <w:tcW w:w="10620" w:type="dxa"/>
            <w:gridSpan w:val="2"/>
            <w:shd w:val="clear" w:color="auto" w:fill="F2F2F2" w:themeFill="background1" w:themeFillShade="F2"/>
          </w:tcPr>
          <w:p w14:paraId="2EC302AF" w14:textId="396CB0E5" w:rsidR="00F46E59" w:rsidRPr="00876533" w:rsidRDefault="00F46E59" w:rsidP="008D76C3">
            <w:pPr>
              <w:pStyle w:val="TableHeadMain"/>
            </w:pPr>
            <w:r w:rsidRPr="00F3255B">
              <w:t xml:space="preserve">Schedule of Values </w:t>
            </w:r>
            <w:r w:rsidR="00A47748" w:rsidRPr="00A47748">
              <w:rPr>
                <w:b w:val="0"/>
                <w:bCs/>
                <w:i/>
                <w:iCs/>
              </w:rPr>
              <w:t>S</w:t>
            </w:r>
            <w:r w:rsidR="00A47748" w:rsidRPr="00A47748">
              <w:rPr>
                <w:b w:val="0"/>
                <w:bCs/>
                <w:i/>
                <w:iCs/>
                <w:caps w:val="0"/>
              </w:rPr>
              <w:t>ee attachment</w:t>
            </w:r>
            <w:r w:rsidR="00A47748" w:rsidRPr="00A47748">
              <w:rPr>
                <w:b w:val="0"/>
                <w:bCs/>
                <w:i/>
                <w:iCs/>
              </w:rPr>
              <w:t xml:space="preserve">  </w:t>
            </w:r>
            <w:permStart w:id="1950222021" w:edGrp="everyone"/>
            <w:sdt>
              <w:sdtPr>
                <w:rPr>
                  <w:i/>
                  <w:iCs/>
                </w:rPr>
                <w:id w:val="-894967052"/>
                <w:placeholder>
                  <w:docPart w:val="355C288F7EC4498192B845404FE0175F"/>
                </w:placeholder>
                <w:showingPlcHdr/>
                <w:text/>
              </w:sdtPr>
              <w:sdtEndPr/>
              <w:sdtContent>
                <w:r w:rsidR="00A47748" w:rsidRPr="00A47748">
                  <w:rPr>
                    <w:i/>
                    <w:iCs/>
                  </w:rPr>
                  <w:t xml:space="preserve"> </w:t>
                </w:r>
                <w:r w:rsidR="00A47748" w:rsidRPr="00A47748">
                  <w:rPr>
                    <w:b w:val="0"/>
                    <w:i/>
                    <w:iCs/>
                    <w:caps w:val="0"/>
                  </w:rPr>
                  <w:t>A</w:t>
                </w:r>
                <w:r w:rsidR="00A47748" w:rsidRPr="00A47748">
                  <w:rPr>
                    <w:b w:val="0"/>
                    <w:bCs/>
                    <w:i/>
                    <w:iCs/>
                    <w:caps w:val="0"/>
                  </w:rPr>
                  <w:t>ttachment number</w:t>
                </w:r>
                <w:r w:rsidR="00A47748" w:rsidRPr="00A47748">
                  <w:rPr>
                    <w:i/>
                    <w:iCs/>
                  </w:rPr>
                  <w:t xml:space="preserve"> </w:t>
                </w:r>
              </w:sdtContent>
            </w:sdt>
            <w:permEnd w:id="1950222021"/>
          </w:p>
        </w:tc>
      </w:tr>
      <w:tr w:rsidR="00B361AD" w:rsidRPr="00876533" w14:paraId="681B7568" w14:textId="77777777" w:rsidTr="00E90994">
        <w:sdt>
          <w:sdtPr>
            <w:id w:val="1521433432"/>
            <w14:checkbox>
              <w14:checked w14:val="0"/>
              <w14:checkedState w14:val="2612" w14:font="MS Gothic"/>
              <w14:uncheckedState w14:val="2610" w14:font="MS Gothic"/>
            </w14:checkbox>
          </w:sdtPr>
          <w:sdtEndPr/>
          <w:sdtContent>
            <w:tc>
              <w:tcPr>
                <w:tcW w:w="630" w:type="dxa"/>
              </w:tcPr>
              <w:p w14:paraId="196862DD" w14:textId="77777777" w:rsidR="00B361AD" w:rsidRPr="00876533" w:rsidRDefault="00B361AD" w:rsidP="008F42C3">
                <w:pPr>
                  <w:pStyle w:val="TableBody"/>
                </w:pPr>
                <w:r>
                  <w:rPr>
                    <w:rFonts w:ascii="MS Gothic" w:eastAsia="MS Gothic" w:hAnsi="MS Gothic" w:hint="eastAsia"/>
                  </w:rPr>
                  <w:t>☐</w:t>
                </w:r>
              </w:p>
            </w:tc>
          </w:sdtContent>
        </w:sdt>
        <w:tc>
          <w:tcPr>
            <w:tcW w:w="9990" w:type="dxa"/>
          </w:tcPr>
          <w:p w14:paraId="54A564DE" w14:textId="76D0CBE4" w:rsidR="00B361AD" w:rsidRPr="00876533" w:rsidRDefault="00B361AD" w:rsidP="008F42C3">
            <w:pPr>
              <w:pStyle w:val="TableBody"/>
            </w:pPr>
            <w:r w:rsidRPr="00876533">
              <w:t xml:space="preserve">The </w:t>
            </w:r>
            <w:r w:rsidRPr="001D4397">
              <w:rPr>
                <w:szCs w:val="22"/>
              </w:rPr>
              <w:t>Schedule</w:t>
            </w:r>
            <w:r w:rsidRPr="00876533">
              <w:t xml:space="preserve"> of Values was Approved by</w:t>
            </w:r>
            <w:r w:rsidR="00A47748">
              <w:t xml:space="preserve">  </w:t>
            </w:r>
            <w:permStart w:id="473830554" w:edGrp="everyone"/>
            <w:sdt>
              <w:sdtPr>
                <w:id w:val="-1139416899"/>
                <w:placeholder>
                  <w:docPart w:val="BF764C65E7B54DB5A210F266E4F3B5C1"/>
                </w:placeholder>
                <w:showingPlcHdr/>
                <w:text/>
              </w:sdtPr>
              <w:sdtEndPr/>
              <w:sdtContent>
                <w:r w:rsidR="00A47748" w:rsidRPr="0002198A">
                  <w:t xml:space="preserve"> </w:t>
                </w:r>
                <w:r w:rsidR="00A47748">
                  <w:t>Owner/Prime</w:t>
                </w:r>
                <w:r w:rsidR="00A47748" w:rsidRPr="0002198A">
                  <w:t xml:space="preserve"> </w:t>
                </w:r>
              </w:sdtContent>
            </w:sdt>
            <w:permEnd w:id="473830554"/>
            <w:r w:rsidR="00A47748">
              <w:t xml:space="preserve"> </w:t>
            </w:r>
            <w:r w:rsidR="008D76C3">
              <w:t>in</w:t>
            </w:r>
            <w:r w:rsidR="00A47748">
              <w:t xml:space="preserve">  </w:t>
            </w:r>
            <w:permStart w:id="391983434" w:edGrp="everyone"/>
            <w:sdt>
              <w:sdtPr>
                <w:id w:val="-1062557202"/>
                <w:placeholder>
                  <w:docPart w:val="220B64A7EE7F484D80B117CC083F7246"/>
                </w:placeholder>
                <w:showingPlcHdr/>
                <w:text/>
              </w:sdtPr>
              <w:sdtEndPr/>
              <w:sdtContent>
                <w:r w:rsidR="00A47748" w:rsidRPr="0002198A">
                  <w:t xml:space="preserve"> </w:t>
                </w:r>
                <w:r w:rsidR="00A47748">
                  <w:t>Month and year</w:t>
                </w:r>
                <w:r w:rsidR="00A47748" w:rsidRPr="0002198A">
                  <w:t xml:space="preserve"> </w:t>
                </w:r>
              </w:sdtContent>
            </w:sdt>
            <w:permEnd w:id="391983434"/>
            <w:r w:rsidR="00A47748">
              <w:t xml:space="preserve"> </w:t>
            </w:r>
          </w:p>
        </w:tc>
      </w:tr>
    </w:tbl>
    <w:p w14:paraId="4D744347" w14:textId="77777777" w:rsidR="00957408" w:rsidRPr="008D76C3" w:rsidRDefault="00957408" w:rsidP="008D76C3">
      <w:pPr>
        <w:pStyle w:val="BodyText"/>
      </w:pPr>
    </w:p>
    <w:p w14:paraId="0045D29D" w14:textId="35DA91D1" w:rsidR="00957408" w:rsidRPr="00F3255B" w:rsidRDefault="00DB5394" w:rsidP="00957408">
      <w:pPr>
        <w:pStyle w:val="Heading1"/>
      </w:pPr>
      <w:r>
        <w:t xml:space="preserve"> </w:t>
      </w:r>
      <w:r w:rsidR="00957408" w:rsidRPr="00F3255B">
        <w:t>MATERIALS &amp; SUBCONTRACTORS</w:t>
      </w:r>
    </w:p>
    <w:tbl>
      <w:tblPr>
        <w:tblStyle w:val="TableGrid"/>
        <w:tblW w:w="10620" w:type="dxa"/>
        <w:tblInd w:w="85" w:type="dxa"/>
        <w:tblLook w:val="04A0" w:firstRow="1" w:lastRow="0" w:firstColumn="1" w:lastColumn="0" w:noHBand="0" w:noVBand="1"/>
      </w:tblPr>
      <w:tblGrid>
        <w:gridCol w:w="3150"/>
        <w:gridCol w:w="3600"/>
        <w:gridCol w:w="3870"/>
      </w:tblGrid>
      <w:tr w:rsidR="0000614F" w:rsidRPr="00876533" w14:paraId="4B9305F4" w14:textId="77777777" w:rsidTr="00E90994">
        <w:tc>
          <w:tcPr>
            <w:tcW w:w="10620" w:type="dxa"/>
            <w:gridSpan w:val="3"/>
            <w:shd w:val="clear" w:color="auto" w:fill="F2F2F2" w:themeFill="background1" w:themeFillShade="F2"/>
          </w:tcPr>
          <w:p w14:paraId="3D003236" w14:textId="1ED83F2E" w:rsidR="0000614F" w:rsidRDefault="0000614F" w:rsidP="00E90994">
            <w:pPr>
              <w:pStyle w:val="TableHeadMain"/>
            </w:pPr>
            <w:r w:rsidRPr="00F3255B">
              <w:t>PO/Subcontract Masters</w:t>
            </w:r>
          </w:p>
        </w:tc>
      </w:tr>
      <w:tr w:rsidR="00E90994" w:rsidRPr="00876533" w14:paraId="2FA90507" w14:textId="77777777" w:rsidTr="00C75911">
        <w:tc>
          <w:tcPr>
            <w:tcW w:w="3150" w:type="dxa"/>
          </w:tcPr>
          <w:p w14:paraId="785CD53F" w14:textId="77777777" w:rsidR="00E90994" w:rsidRPr="00876533" w:rsidRDefault="00E90994" w:rsidP="00E90994">
            <w:pPr>
              <w:pStyle w:val="TableBody"/>
            </w:pPr>
            <w:r w:rsidRPr="00876533">
              <w:t>Subcontractor &amp; PO Log</w:t>
            </w:r>
          </w:p>
        </w:tc>
        <w:permStart w:id="266490111" w:edGrp="everyone"/>
        <w:tc>
          <w:tcPr>
            <w:tcW w:w="3600" w:type="dxa"/>
          </w:tcPr>
          <w:p w14:paraId="1C6DC4D4" w14:textId="42A920DB" w:rsidR="00E90994" w:rsidRPr="000F36C0" w:rsidRDefault="001351C5" w:rsidP="00B33946">
            <w:pPr>
              <w:pStyle w:val="TableBody"/>
            </w:pPr>
            <w:sdt>
              <w:sdtPr>
                <w:id w:val="110562638"/>
                <w:placeholder>
                  <w:docPart w:val="734D305C1C004FE9881A2BBA87531C98"/>
                </w:placeholder>
                <w:showingPlcHdr/>
                <w:text/>
              </w:sdtPr>
              <w:sdtEndPr/>
              <w:sdtContent>
                <w:r w:rsidR="000F36C0" w:rsidRPr="0002198A">
                  <w:t xml:space="preserve"> </w:t>
                </w:r>
                <w:r w:rsidR="00B33946">
                  <w:t>Project file path</w:t>
                </w:r>
                <w:r w:rsidR="000F36C0" w:rsidRPr="0002198A">
                  <w:t xml:space="preserve"> </w:t>
                </w:r>
              </w:sdtContent>
            </w:sdt>
            <w:permEnd w:id="266490111"/>
          </w:p>
        </w:tc>
        <w:permStart w:id="946082217" w:edGrp="everyone"/>
        <w:tc>
          <w:tcPr>
            <w:tcW w:w="3870" w:type="dxa"/>
          </w:tcPr>
          <w:p w14:paraId="3A24C512" w14:textId="72FB3814" w:rsidR="00E90994" w:rsidRPr="000F36C0" w:rsidRDefault="001351C5" w:rsidP="00B33946">
            <w:pPr>
              <w:pStyle w:val="TableBody"/>
            </w:pPr>
            <w:sdt>
              <w:sdtPr>
                <w:id w:val="-364900946"/>
                <w:placeholder>
                  <w:docPart w:val="4AE5F3924E694C1AB36CF33F6A8BB18D"/>
                </w:placeholder>
                <w:showingPlcHdr/>
                <w:text/>
              </w:sdtPr>
              <w:sdtEndPr/>
              <w:sdtContent>
                <w:r w:rsidR="00B33946" w:rsidRPr="0002198A">
                  <w:t xml:space="preserve"> </w:t>
                </w:r>
                <w:r w:rsidR="00B33946">
                  <w:t>Name of file</w:t>
                </w:r>
                <w:r w:rsidR="00B33946" w:rsidRPr="0002198A">
                  <w:t xml:space="preserve"> </w:t>
                </w:r>
              </w:sdtContent>
            </w:sdt>
            <w:permEnd w:id="946082217"/>
          </w:p>
        </w:tc>
      </w:tr>
    </w:tbl>
    <w:p w14:paraId="78A4465E" w14:textId="3E3585EB" w:rsidR="00957408" w:rsidRPr="00F3255B" w:rsidRDefault="00957408" w:rsidP="007D57DD">
      <w:pPr>
        <w:pStyle w:val="BodyText"/>
      </w:pPr>
    </w:p>
    <w:tbl>
      <w:tblPr>
        <w:tblStyle w:val="TableGrid"/>
        <w:tblW w:w="10620" w:type="dxa"/>
        <w:tblInd w:w="85" w:type="dxa"/>
        <w:tblLook w:val="04A0" w:firstRow="1" w:lastRow="0" w:firstColumn="1" w:lastColumn="0" w:noHBand="0" w:noVBand="1"/>
      </w:tblPr>
      <w:tblGrid>
        <w:gridCol w:w="2970"/>
        <w:gridCol w:w="4680"/>
        <w:gridCol w:w="1440"/>
        <w:gridCol w:w="1530"/>
      </w:tblGrid>
      <w:tr w:rsidR="00217CC7" w:rsidRPr="00876533" w14:paraId="13E49ED0" w14:textId="77777777" w:rsidTr="00E90994">
        <w:tc>
          <w:tcPr>
            <w:tcW w:w="10620" w:type="dxa"/>
            <w:gridSpan w:val="4"/>
            <w:shd w:val="clear" w:color="auto" w:fill="F2F2F2" w:themeFill="background1" w:themeFillShade="F2"/>
          </w:tcPr>
          <w:p w14:paraId="2F6D6C68" w14:textId="265F686E" w:rsidR="00217CC7" w:rsidRPr="001D4397" w:rsidRDefault="007D57DD" w:rsidP="00E90994">
            <w:pPr>
              <w:pStyle w:val="TableHeadMain"/>
            </w:pPr>
            <w:r w:rsidRPr="00F3255B">
              <w:t>Significant Materials &amp; Subcontracts</w:t>
            </w:r>
          </w:p>
        </w:tc>
      </w:tr>
      <w:tr w:rsidR="000F36C0" w:rsidRPr="00876533" w14:paraId="6EF31C85" w14:textId="77777777" w:rsidTr="000F36C0">
        <w:tc>
          <w:tcPr>
            <w:tcW w:w="2970" w:type="dxa"/>
          </w:tcPr>
          <w:p w14:paraId="4AF6389C" w14:textId="6C6EB792" w:rsidR="000F36C0" w:rsidRPr="00F3255B" w:rsidRDefault="000F36C0" w:rsidP="000F36C0">
            <w:pPr>
              <w:pStyle w:val="TableHeadSub"/>
            </w:pPr>
            <w:r>
              <w:t>Subcontractor</w:t>
            </w:r>
          </w:p>
        </w:tc>
        <w:tc>
          <w:tcPr>
            <w:tcW w:w="4680" w:type="dxa"/>
          </w:tcPr>
          <w:p w14:paraId="62E6A2D8" w14:textId="0FDF905A" w:rsidR="000F36C0" w:rsidRPr="00F3255B" w:rsidRDefault="000F36C0" w:rsidP="000F36C0">
            <w:pPr>
              <w:pStyle w:val="TableHeadSub"/>
            </w:pPr>
            <w:r>
              <w:t>Scope</w:t>
            </w:r>
          </w:p>
        </w:tc>
        <w:tc>
          <w:tcPr>
            <w:tcW w:w="1440" w:type="dxa"/>
          </w:tcPr>
          <w:p w14:paraId="45022112" w14:textId="3A5F740E" w:rsidR="000F36C0" w:rsidRPr="00F3255B" w:rsidRDefault="000F36C0" w:rsidP="000F36C0">
            <w:pPr>
              <w:pStyle w:val="TableHeadSub"/>
            </w:pPr>
            <w:r>
              <w:t>Executed?</w:t>
            </w:r>
          </w:p>
        </w:tc>
        <w:tc>
          <w:tcPr>
            <w:tcW w:w="1530" w:type="dxa"/>
          </w:tcPr>
          <w:p w14:paraId="59AA224F" w14:textId="3AE23914" w:rsidR="000F36C0" w:rsidRPr="00F3255B" w:rsidRDefault="000F36C0" w:rsidP="000F36C0">
            <w:pPr>
              <w:pStyle w:val="TableHeadSub"/>
            </w:pPr>
            <w:r>
              <w:t>LS or T&amp;M?</w:t>
            </w:r>
          </w:p>
        </w:tc>
      </w:tr>
      <w:permStart w:id="2013149300" w:edGrp="everyone"/>
      <w:tr w:rsidR="00957408" w:rsidRPr="00876533" w14:paraId="0AA6A9E2" w14:textId="77777777" w:rsidTr="000F36C0">
        <w:tc>
          <w:tcPr>
            <w:tcW w:w="2970" w:type="dxa"/>
            <w:vAlign w:val="center"/>
          </w:tcPr>
          <w:p w14:paraId="785A233F" w14:textId="5EBF7890" w:rsidR="00957408" w:rsidRPr="00876533" w:rsidRDefault="001351C5" w:rsidP="008F42C3">
            <w:pPr>
              <w:pStyle w:val="TableBody"/>
            </w:pPr>
            <w:sdt>
              <w:sdtPr>
                <w:id w:val="536393376"/>
                <w:placeholder>
                  <w:docPart w:val="2A815B6B67A2456EB0AB53936E183FB9"/>
                </w:placeholder>
                <w:showingPlcHdr/>
                <w:text/>
              </w:sdtPr>
              <w:sdtEndPr/>
              <w:sdtContent>
                <w:r w:rsidR="000F36C0" w:rsidRPr="0002198A">
                  <w:t xml:space="preserve"> </w:t>
                </w:r>
                <w:r w:rsidR="000F36C0">
                  <w:t>Subcontractor name</w:t>
                </w:r>
                <w:r w:rsidR="000F36C0" w:rsidRPr="0002198A">
                  <w:t xml:space="preserve"> </w:t>
                </w:r>
              </w:sdtContent>
            </w:sdt>
            <w:permEnd w:id="2013149300"/>
          </w:p>
        </w:tc>
        <w:permStart w:id="1958037431" w:edGrp="everyone" w:displacedByCustomXml="next"/>
        <w:sdt>
          <w:sdtPr>
            <w:id w:val="-1615971580"/>
            <w:placeholder>
              <w:docPart w:val="ADF05750BC4D44D08ADB4B7B6028B1B7"/>
            </w:placeholder>
            <w:showingPlcHdr/>
          </w:sdtPr>
          <w:sdtEndPr/>
          <w:sdtContent>
            <w:tc>
              <w:tcPr>
                <w:tcW w:w="4680" w:type="dxa"/>
                <w:vAlign w:val="center"/>
              </w:tcPr>
              <w:p w14:paraId="35071FEC" w14:textId="1A908695" w:rsidR="00957408" w:rsidRPr="00876533" w:rsidRDefault="000F36C0" w:rsidP="008F42C3">
                <w:pPr>
                  <w:pStyle w:val="TableBody"/>
                </w:pPr>
                <w:r>
                  <w:t xml:space="preserve"> Scope </w:t>
                </w:r>
              </w:p>
            </w:tc>
          </w:sdtContent>
        </w:sdt>
        <w:permEnd w:id="1958037431" w:displacedByCustomXml="prev"/>
        <w:permStart w:id="440411879" w:edGrp="everyone" w:displacedByCustomXml="next"/>
        <w:sdt>
          <w:sdtPr>
            <w:id w:val="566686414"/>
            <w:placeholder>
              <w:docPart w:val="19BFFE85C0C34D3EAFF4BDEB7BB8FB0C"/>
            </w:placeholder>
            <w:showingPlcHdr/>
            <w:comboBox>
              <w:listItem w:displayText="Yes" w:value="Yes"/>
              <w:listItem w:displayText="No" w:value="No"/>
            </w:comboBox>
          </w:sdtPr>
          <w:sdtEndPr/>
          <w:sdtContent>
            <w:tc>
              <w:tcPr>
                <w:tcW w:w="1440" w:type="dxa"/>
              </w:tcPr>
              <w:p w14:paraId="6D607A45" w14:textId="2D6C0615" w:rsidR="00957408" w:rsidRPr="00876533" w:rsidRDefault="00A47748" w:rsidP="008F42C3">
                <w:pPr>
                  <w:pStyle w:val="TableBody"/>
                </w:pPr>
                <w:r>
                  <w:t xml:space="preserve"> Yes/No </w:t>
                </w:r>
              </w:p>
            </w:tc>
          </w:sdtContent>
        </w:sdt>
        <w:permEnd w:id="440411879" w:displacedByCustomXml="prev"/>
        <w:permStart w:id="1922437603" w:edGrp="everyone" w:displacedByCustomXml="next"/>
        <w:sdt>
          <w:sdtPr>
            <w:id w:val="-1607804085"/>
            <w:placeholder>
              <w:docPart w:val="13F47CAAB6F540179485FAACAF3E13BF"/>
            </w:placeholder>
            <w:showingPlcHdr/>
            <w:comboBox>
              <w:listItem w:displayText="LS" w:value="LS"/>
              <w:listItem w:displayText="T&amp;M" w:value="T&amp;M"/>
            </w:comboBox>
          </w:sdtPr>
          <w:sdtEndPr/>
          <w:sdtContent>
            <w:tc>
              <w:tcPr>
                <w:tcW w:w="1530" w:type="dxa"/>
              </w:tcPr>
              <w:p w14:paraId="293FAB98" w14:textId="3331D5FF" w:rsidR="00957408" w:rsidRPr="00876533" w:rsidRDefault="000F36C0" w:rsidP="008F42C3">
                <w:pPr>
                  <w:pStyle w:val="TableBody"/>
                </w:pPr>
                <w:r>
                  <w:t xml:space="preserve"> LS/T&amp;M </w:t>
                </w:r>
              </w:p>
            </w:tc>
          </w:sdtContent>
        </w:sdt>
        <w:permEnd w:id="1922437603" w:displacedByCustomXml="prev"/>
      </w:tr>
      <w:permStart w:id="1224300694" w:edGrp="everyone"/>
      <w:tr w:rsidR="000F36C0" w:rsidRPr="00876533" w14:paraId="51BB6A96" w14:textId="77777777" w:rsidTr="000F36C0">
        <w:tc>
          <w:tcPr>
            <w:tcW w:w="2970" w:type="dxa"/>
            <w:vAlign w:val="center"/>
          </w:tcPr>
          <w:p w14:paraId="36CFF767" w14:textId="421279A7" w:rsidR="000F36C0" w:rsidRPr="00876533" w:rsidRDefault="001351C5" w:rsidP="000F36C0">
            <w:pPr>
              <w:pStyle w:val="TableBody"/>
            </w:pPr>
            <w:sdt>
              <w:sdtPr>
                <w:id w:val="1337427730"/>
                <w:placeholder>
                  <w:docPart w:val="838F1A753E5A4E319208CE003AE054A7"/>
                </w:placeholder>
                <w:showingPlcHdr/>
                <w:text/>
              </w:sdtPr>
              <w:sdtEndPr/>
              <w:sdtContent>
                <w:r w:rsidR="000F36C0" w:rsidRPr="0002198A">
                  <w:t xml:space="preserve"> </w:t>
                </w:r>
                <w:r w:rsidR="000F36C0">
                  <w:t>Subcontractor name</w:t>
                </w:r>
                <w:r w:rsidR="000F36C0" w:rsidRPr="0002198A">
                  <w:t xml:space="preserve"> </w:t>
                </w:r>
              </w:sdtContent>
            </w:sdt>
            <w:permEnd w:id="1224300694"/>
          </w:p>
        </w:tc>
        <w:permStart w:id="1625246443" w:edGrp="everyone" w:displacedByCustomXml="next"/>
        <w:sdt>
          <w:sdtPr>
            <w:id w:val="-1525239272"/>
            <w:placeholder>
              <w:docPart w:val="80B2F58AD3CD4A74917F0C39C4BDAF4D"/>
            </w:placeholder>
            <w:showingPlcHdr/>
          </w:sdtPr>
          <w:sdtEndPr/>
          <w:sdtContent>
            <w:tc>
              <w:tcPr>
                <w:tcW w:w="4680" w:type="dxa"/>
                <w:vAlign w:val="center"/>
              </w:tcPr>
              <w:p w14:paraId="6352FC03" w14:textId="0D0D2212" w:rsidR="000F36C0" w:rsidRPr="00876533" w:rsidRDefault="000F36C0" w:rsidP="000F36C0">
                <w:pPr>
                  <w:pStyle w:val="TableBody"/>
                </w:pPr>
                <w:r>
                  <w:t xml:space="preserve"> Scope </w:t>
                </w:r>
              </w:p>
            </w:tc>
          </w:sdtContent>
        </w:sdt>
        <w:permEnd w:id="1625246443" w:displacedByCustomXml="prev"/>
        <w:permStart w:id="2110872061" w:edGrp="everyone" w:displacedByCustomXml="next"/>
        <w:sdt>
          <w:sdtPr>
            <w:id w:val="1391002434"/>
            <w:placeholder>
              <w:docPart w:val="5BCB3746960747C3A6B090D4338A276F"/>
            </w:placeholder>
            <w:showingPlcHdr/>
            <w:comboBox>
              <w:listItem w:displayText="Yes" w:value="Yes"/>
              <w:listItem w:displayText="No" w:value="No"/>
            </w:comboBox>
          </w:sdtPr>
          <w:sdtEndPr/>
          <w:sdtContent>
            <w:tc>
              <w:tcPr>
                <w:tcW w:w="1440" w:type="dxa"/>
              </w:tcPr>
              <w:p w14:paraId="019AF7E1" w14:textId="0905A7C4" w:rsidR="000F36C0" w:rsidRPr="00876533" w:rsidRDefault="000F36C0" w:rsidP="000F36C0">
                <w:pPr>
                  <w:pStyle w:val="TableBody"/>
                </w:pPr>
                <w:r>
                  <w:t xml:space="preserve"> Yes/No </w:t>
                </w:r>
              </w:p>
            </w:tc>
          </w:sdtContent>
        </w:sdt>
        <w:permEnd w:id="2110872061" w:displacedByCustomXml="prev"/>
        <w:permStart w:id="1242788062" w:edGrp="everyone" w:displacedByCustomXml="next"/>
        <w:sdt>
          <w:sdtPr>
            <w:id w:val="889377857"/>
            <w:placeholder>
              <w:docPart w:val="BB07C805DCB54636AAAB59D82E703D11"/>
            </w:placeholder>
            <w:showingPlcHdr/>
            <w:comboBox>
              <w:listItem w:displayText="LS" w:value="LS"/>
              <w:listItem w:displayText="T&amp;M" w:value="T&amp;M"/>
            </w:comboBox>
          </w:sdtPr>
          <w:sdtEndPr/>
          <w:sdtContent>
            <w:tc>
              <w:tcPr>
                <w:tcW w:w="1530" w:type="dxa"/>
              </w:tcPr>
              <w:p w14:paraId="31241EB9" w14:textId="076D3D18" w:rsidR="000F36C0" w:rsidRPr="00876533" w:rsidRDefault="000F36C0" w:rsidP="000F36C0">
                <w:pPr>
                  <w:pStyle w:val="TableBody"/>
                </w:pPr>
                <w:r>
                  <w:t xml:space="preserve"> LS/T&amp;M </w:t>
                </w:r>
              </w:p>
            </w:tc>
          </w:sdtContent>
        </w:sdt>
        <w:permEnd w:id="1242788062" w:displacedByCustomXml="prev"/>
      </w:tr>
      <w:permStart w:id="1375814101" w:edGrp="everyone"/>
      <w:tr w:rsidR="000F36C0" w:rsidRPr="00876533" w14:paraId="2CF6AF6A" w14:textId="77777777" w:rsidTr="000F36C0">
        <w:tc>
          <w:tcPr>
            <w:tcW w:w="2970" w:type="dxa"/>
            <w:vAlign w:val="center"/>
          </w:tcPr>
          <w:p w14:paraId="1DF4D77F" w14:textId="3E328936" w:rsidR="000F36C0" w:rsidRPr="00876533" w:rsidRDefault="001351C5" w:rsidP="000F36C0">
            <w:pPr>
              <w:pStyle w:val="TableBody"/>
            </w:pPr>
            <w:sdt>
              <w:sdtPr>
                <w:id w:val="-1481685207"/>
                <w:placeholder>
                  <w:docPart w:val="C272A46B94034840A5994257009F546D"/>
                </w:placeholder>
                <w:showingPlcHdr/>
                <w:text/>
              </w:sdtPr>
              <w:sdtEndPr/>
              <w:sdtContent>
                <w:r w:rsidR="000F36C0" w:rsidRPr="0002198A">
                  <w:t xml:space="preserve"> </w:t>
                </w:r>
                <w:r w:rsidR="000F36C0">
                  <w:t>Subcontractor name</w:t>
                </w:r>
                <w:r w:rsidR="000F36C0" w:rsidRPr="0002198A">
                  <w:t xml:space="preserve"> </w:t>
                </w:r>
              </w:sdtContent>
            </w:sdt>
            <w:permEnd w:id="1375814101"/>
          </w:p>
        </w:tc>
        <w:permStart w:id="727730051" w:edGrp="everyone" w:displacedByCustomXml="next"/>
        <w:sdt>
          <w:sdtPr>
            <w:id w:val="-1186980029"/>
            <w:placeholder>
              <w:docPart w:val="EB05F4CC63BD4DEABFA451AC7B3AC9F2"/>
            </w:placeholder>
            <w:showingPlcHdr/>
          </w:sdtPr>
          <w:sdtEndPr/>
          <w:sdtContent>
            <w:tc>
              <w:tcPr>
                <w:tcW w:w="4680" w:type="dxa"/>
                <w:vAlign w:val="center"/>
              </w:tcPr>
              <w:p w14:paraId="54FBDA95" w14:textId="2ED7C6D3" w:rsidR="000F36C0" w:rsidRPr="00876533" w:rsidRDefault="000F36C0" w:rsidP="000F36C0">
                <w:pPr>
                  <w:pStyle w:val="TableBody"/>
                </w:pPr>
                <w:r>
                  <w:t xml:space="preserve"> Scope </w:t>
                </w:r>
              </w:p>
            </w:tc>
          </w:sdtContent>
        </w:sdt>
        <w:permEnd w:id="727730051" w:displacedByCustomXml="prev"/>
        <w:permStart w:id="1520054694" w:edGrp="everyone" w:displacedByCustomXml="next"/>
        <w:sdt>
          <w:sdtPr>
            <w:id w:val="-233317831"/>
            <w:placeholder>
              <w:docPart w:val="E3E26CDA62FB40829DCA11343E7CC97B"/>
            </w:placeholder>
            <w:showingPlcHdr/>
            <w:comboBox>
              <w:listItem w:displayText="Yes" w:value="Yes"/>
              <w:listItem w:displayText="No" w:value="No"/>
            </w:comboBox>
          </w:sdtPr>
          <w:sdtEndPr/>
          <w:sdtContent>
            <w:tc>
              <w:tcPr>
                <w:tcW w:w="1440" w:type="dxa"/>
              </w:tcPr>
              <w:p w14:paraId="5CFD6FDA" w14:textId="1786C912" w:rsidR="000F36C0" w:rsidRPr="00876533" w:rsidRDefault="000F36C0" w:rsidP="000F36C0">
                <w:pPr>
                  <w:pStyle w:val="TableBody"/>
                </w:pPr>
                <w:r>
                  <w:t xml:space="preserve"> Yes/No </w:t>
                </w:r>
              </w:p>
            </w:tc>
          </w:sdtContent>
        </w:sdt>
        <w:permEnd w:id="1520054694" w:displacedByCustomXml="prev"/>
        <w:permStart w:id="852955204" w:edGrp="everyone" w:displacedByCustomXml="next"/>
        <w:sdt>
          <w:sdtPr>
            <w:id w:val="350924748"/>
            <w:placeholder>
              <w:docPart w:val="9C43B2A392184C01954695232723969E"/>
            </w:placeholder>
            <w:showingPlcHdr/>
            <w:comboBox>
              <w:listItem w:displayText="LS" w:value="LS"/>
              <w:listItem w:displayText="T&amp;M" w:value="T&amp;M"/>
            </w:comboBox>
          </w:sdtPr>
          <w:sdtEndPr/>
          <w:sdtContent>
            <w:tc>
              <w:tcPr>
                <w:tcW w:w="1530" w:type="dxa"/>
              </w:tcPr>
              <w:p w14:paraId="01B8E35A" w14:textId="2BD14D1C" w:rsidR="000F36C0" w:rsidRPr="00876533" w:rsidRDefault="000F36C0" w:rsidP="000F36C0">
                <w:pPr>
                  <w:pStyle w:val="TableBody"/>
                </w:pPr>
                <w:r>
                  <w:t xml:space="preserve"> LS/T&amp;M </w:t>
                </w:r>
              </w:p>
            </w:tc>
          </w:sdtContent>
        </w:sdt>
        <w:permEnd w:id="852955204" w:displacedByCustomXml="prev"/>
      </w:tr>
      <w:permStart w:id="1562276179" w:edGrp="everyone"/>
      <w:tr w:rsidR="000F36C0" w:rsidRPr="00876533" w14:paraId="7CD5F6B2" w14:textId="77777777" w:rsidTr="000F36C0">
        <w:tc>
          <w:tcPr>
            <w:tcW w:w="2970" w:type="dxa"/>
            <w:vAlign w:val="center"/>
          </w:tcPr>
          <w:p w14:paraId="0EB44670" w14:textId="03DFFF49" w:rsidR="000F36C0" w:rsidRPr="00876533" w:rsidRDefault="001351C5" w:rsidP="000F36C0">
            <w:pPr>
              <w:pStyle w:val="TableBody"/>
            </w:pPr>
            <w:sdt>
              <w:sdtPr>
                <w:id w:val="846517757"/>
                <w:placeholder>
                  <w:docPart w:val="54A66857C68F456FB4638F3B083DBDEC"/>
                </w:placeholder>
                <w:showingPlcHdr/>
                <w:text/>
              </w:sdtPr>
              <w:sdtEndPr/>
              <w:sdtContent>
                <w:r w:rsidR="000F36C0" w:rsidRPr="0002198A">
                  <w:t xml:space="preserve"> </w:t>
                </w:r>
                <w:r w:rsidR="000F36C0">
                  <w:t>Subcontractor name</w:t>
                </w:r>
                <w:r w:rsidR="000F36C0" w:rsidRPr="0002198A">
                  <w:t xml:space="preserve"> </w:t>
                </w:r>
              </w:sdtContent>
            </w:sdt>
            <w:permEnd w:id="1562276179"/>
          </w:p>
        </w:tc>
        <w:permStart w:id="1462575454" w:edGrp="everyone" w:displacedByCustomXml="next"/>
        <w:sdt>
          <w:sdtPr>
            <w:id w:val="2131902522"/>
            <w:placeholder>
              <w:docPart w:val="0F5C47ED33D24A09B5984AE8712A18C5"/>
            </w:placeholder>
            <w:showingPlcHdr/>
          </w:sdtPr>
          <w:sdtEndPr/>
          <w:sdtContent>
            <w:tc>
              <w:tcPr>
                <w:tcW w:w="4680" w:type="dxa"/>
                <w:vAlign w:val="center"/>
              </w:tcPr>
              <w:p w14:paraId="34FEE166" w14:textId="1457FC1D" w:rsidR="000F36C0" w:rsidRPr="00876533" w:rsidRDefault="000F36C0" w:rsidP="000F36C0">
                <w:pPr>
                  <w:pStyle w:val="TableBody"/>
                </w:pPr>
                <w:r>
                  <w:t xml:space="preserve"> Scope </w:t>
                </w:r>
              </w:p>
            </w:tc>
          </w:sdtContent>
        </w:sdt>
        <w:permEnd w:id="1462575454" w:displacedByCustomXml="prev"/>
        <w:permStart w:id="698947552" w:edGrp="everyone" w:displacedByCustomXml="next"/>
        <w:sdt>
          <w:sdtPr>
            <w:id w:val="-1744554883"/>
            <w:placeholder>
              <w:docPart w:val="7681EF1738214D5B9E7A7ADD46D8464E"/>
            </w:placeholder>
            <w:showingPlcHdr/>
            <w:comboBox>
              <w:listItem w:displayText="Yes" w:value="Yes"/>
              <w:listItem w:displayText="No" w:value="No"/>
            </w:comboBox>
          </w:sdtPr>
          <w:sdtEndPr/>
          <w:sdtContent>
            <w:tc>
              <w:tcPr>
                <w:tcW w:w="1440" w:type="dxa"/>
              </w:tcPr>
              <w:p w14:paraId="3119CE10" w14:textId="0051189F" w:rsidR="000F36C0" w:rsidRPr="00876533" w:rsidRDefault="000F36C0" w:rsidP="000F36C0">
                <w:pPr>
                  <w:pStyle w:val="TableBody"/>
                </w:pPr>
                <w:r>
                  <w:t xml:space="preserve"> Yes/No </w:t>
                </w:r>
              </w:p>
            </w:tc>
          </w:sdtContent>
        </w:sdt>
        <w:permEnd w:id="698947552" w:displacedByCustomXml="prev"/>
        <w:permStart w:id="345521116" w:edGrp="everyone" w:displacedByCustomXml="next"/>
        <w:sdt>
          <w:sdtPr>
            <w:id w:val="-303782937"/>
            <w:placeholder>
              <w:docPart w:val="8F26B2B5B3754FC98FBAE570C17D3BC4"/>
            </w:placeholder>
            <w:showingPlcHdr/>
            <w:comboBox>
              <w:listItem w:displayText="LS" w:value="LS"/>
              <w:listItem w:displayText="T&amp;M" w:value="T&amp;M"/>
            </w:comboBox>
          </w:sdtPr>
          <w:sdtEndPr/>
          <w:sdtContent>
            <w:tc>
              <w:tcPr>
                <w:tcW w:w="1530" w:type="dxa"/>
              </w:tcPr>
              <w:p w14:paraId="460304A5" w14:textId="51C15637" w:rsidR="000F36C0" w:rsidRPr="00876533" w:rsidRDefault="000F36C0" w:rsidP="000F36C0">
                <w:pPr>
                  <w:pStyle w:val="TableBody"/>
                </w:pPr>
                <w:r>
                  <w:t xml:space="preserve"> LS/T&amp;M </w:t>
                </w:r>
              </w:p>
            </w:tc>
          </w:sdtContent>
        </w:sdt>
        <w:permEnd w:id="345521116" w:displacedByCustomXml="prev"/>
      </w:tr>
      <w:permStart w:id="1217624200" w:edGrp="everyone"/>
      <w:tr w:rsidR="000F36C0" w:rsidRPr="00876533" w14:paraId="3AAD12E6" w14:textId="77777777" w:rsidTr="000F36C0">
        <w:tc>
          <w:tcPr>
            <w:tcW w:w="2970" w:type="dxa"/>
            <w:vAlign w:val="center"/>
          </w:tcPr>
          <w:p w14:paraId="3765F2D1" w14:textId="6EA6E160" w:rsidR="000F36C0" w:rsidRPr="00876533" w:rsidRDefault="001351C5" w:rsidP="000F36C0">
            <w:pPr>
              <w:pStyle w:val="TableBody"/>
            </w:pPr>
            <w:sdt>
              <w:sdtPr>
                <w:id w:val="745693651"/>
                <w:placeholder>
                  <w:docPart w:val="A9E7FFDB525642C6AE7973F1F9EB8D9B"/>
                </w:placeholder>
                <w:showingPlcHdr/>
                <w:text/>
              </w:sdtPr>
              <w:sdtEndPr/>
              <w:sdtContent>
                <w:r w:rsidR="000F36C0" w:rsidRPr="0002198A">
                  <w:t xml:space="preserve"> </w:t>
                </w:r>
                <w:r w:rsidR="000F36C0">
                  <w:t>Subcontractor name</w:t>
                </w:r>
                <w:r w:rsidR="000F36C0" w:rsidRPr="0002198A">
                  <w:t xml:space="preserve"> </w:t>
                </w:r>
              </w:sdtContent>
            </w:sdt>
            <w:permEnd w:id="1217624200"/>
          </w:p>
        </w:tc>
        <w:permStart w:id="1087461209" w:edGrp="everyone" w:displacedByCustomXml="next"/>
        <w:sdt>
          <w:sdtPr>
            <w:id w:val="-416939395"/>
            <w:placeholder>
              <w:docPart w:val="7321E27A642348F1B4EB7BC535A40F91"/>
            </w:placeholder>
            <w:showingPlcHdr/>
          </w:sdtPr>
          <w:sdtEndPr/>
          <w:sdtContent>
            <w:tc>
              <w:tcPr>
                <w:tcW w:w="4680" w:type="dxa"/>
                <w:vAlign w:val="center"/>
              </w:tcPr>
              <w:p w14:paraId="5D2101FB" w14:textId="4FE92D04" w:rsidR="000F36C0" w:rsidRPr="00876533" w:rsidRDefault="000F36C0" w:rsidP="000F36C0">
                <w:pPr>
                  <w:pStyle w:val="TableBody"/>
                </w:pPr>
                <w:r>
                  <w:t xml:space="preserve"> Scope </w:t>
                </w:r>
              </w:p>
            </w:tc>
          </w:sdtContent>
        </w:sdt>
        <w:permEnd w:id="1087461209" w:displacedByCustomXml="prev"/>
        <w:permStart w:id="763172946" w:edGrp="everyone" w:displacedByCustomXml="next"/>
        <w:sdt>
          <w:sdtPr>
            <w:id w:val="-1930114850"/>
            <w:placeholder>
              <w:docPart w:val="16FCE7600E3148008357F132453AE60E"/>
            </w:placeholder>
            <w:showingPlcHdr/>
            <w:comboBox>
              <w:listItem w:displayText="Yes" w:value="Yes"/>
              <w:listItem w:displayText="No" w:value="No"/>
            </w:comboBox>
          </w:sdtPr>
          <w:sdtEndPr/>
          <w:sdtContent>
            <w:tc>
              <w:tcPr>
                <w:tcW w:w="1440" w:type="dxa"/>
              </w:tcPr>
              <w:p w14:paraId="5655F404" w14:textId="568369F3" w:rsidR="000F36C0" w:rsidRPr="00876533" w:rsidRDefault="000F36C0" w:rsidP="000F36C0">
                <w:pPr>
                  <w:pStyle w:val="TableBody"/>
                </w:pPr>
                <w:r>
                  <w:t xml:space="preserve"> Yes/No </w:t>
                </w:r>
              </w:p>
            </w:tc>
          </w:sdtContent>
        </w:sdt>
        <w:permEnd w:id="763172946" w:displacedByCustomXml="prev"/>
        <w:permStart w:id="682982796" w:edGrp="everyone" w:displacedByCustomXml="next"/>
        <w:sdt>
          <w:sdtPr>
            <w:id w:val="1669141161"/>
            <w:placeholder>
              <w:docPart w:val="8EB3F1C5BA184715B4A2517424D81FAB"/>
            </w:placeholder>
            <w:showingPlcHdr/>
            <w:comboBox>
              <w:listItem w:displayText="LS" w:value="LS"/>
              <w:listItem w:displayText="T&amp;M" w:value="T&amp;M"/>
            </w:comboBox>
          </w:sdtPr>
          <w:sdtEndPr/>
          <w:sdtContent>
            <w:tc>
              <w:tcPr>
                <w:tcW w:w="1530" w:type="dxa"/>
              </w:tcPr>
              <w:p w14:paraId="3A7F24A1" w14:textId="706169AE" w:rsidR="000F36C0" w:rsidRPr="00876533" w:rsidRDefault="000F36C0" w:rsidP="000F36C0">
                <w:pPr>
                  <w:pStyle w:val="TableBody"/>
                </w:pPr>
                <w:r>
                  <w:t xml:space="preserve"> LS/T&amp;M </w:t>
                </w:r>
              </w:p>
            </w:tc>
          </w:sdtContent>
        </w:sdt>
        <w:permEnd w:id="682982796" w:displacedByCustomXml="prev"/>
      </w:tr>
      <w:permStart w:id="764684911" w:edGrp="everyone"/>
      <w:tr w:rsidR="000F36C0" w:rsidRPr="00876533" w14:paraId="178DDA11" w14:textId="77777777" w:rsidTr="000F36C0">
        <w:tc>
          <w:tcPr>
            <w:tcW w:w="2970" w:type="dxa"/>
            <w:vAlign w:val="center"/>
          </w:tcPr>
          <w:p w14:paraId="1CBAD64D" w14:textId="34A1F19A" w:rsidR="000F36C0" w:rsidRPr="00876533" w:rsidRDefault="001351C5" w:rsidP="000F36C0">
            <w:pPr>
              <w:pStyle w:val="TableBody"/>
            </w:pPr>
            <w:sdt>
              <w:sdtPr>
                <w:id w:val="-176812934"/>
                <w:placeholder>
                  <w:docPart w:val="1CDABA6652604490B4E49515991800B0"/>
                </w:placeholder>
                <w:showingPlcHdr/>
                <w:text/>
              </w:sdtPr>
              <w:sdtEndPr/>
              <w:sdtContent>
                <w:r w:rsidR="000F36C0" w:rsidRPr="0002198A">
                  <w:t xml:space="preserve"> </w:t>
                </w:r>
                <w:r w:rsidR="000F36C0">
                  <w:t>Subcontractor name</w:t>
                </w:r>
                <w:r w:rsidR="000F36C0" w:rsidRPr="0002198A">
                  <w:t xml:space="preserve"> </w:t>
                </w:r>
              </w:sdtContent>
            </w:sdt>
            <w:permEnd w:id="764684911"/>
          </w:p>
        </w:tc>
        <w:permStart w:id="1348475516" w:edGrp="everyone" w:displacedByCustomXml="next"/>
        <w:sdt>
          <w:sdtPr>
            <w:id w:val="1572309622"/>
            <w:placeholder>
              <w:docPart w:val="A482FB2F6BF544B782EC1DC6E068F123"/>
            </w:placeholder>
            <w:showingPlcHdr/>
          </w:sdtPr>
          <w:sdtEndPr/>
          <w:sdtContent>
            <w:tc>
              <w:tcPr>
                <w:tcW w:w="4680" w:type="dxa"/>
                <w:vAlign w:val="center"/>
              </w:tcPr>
              <w:p w14:paraId="46BC0C28" w14:textId="38E6B01B" w:rsidR="000F36C0" w:rsidRPr="00876533" w:rsidRDefault="000F36C0" w:rsidP="000F36C0">
                <w:pPr>
                  <w:pStyle w:val="TableBody"/>
                </w:pPr>
                <w:r>
                  <w:t xml:space="preserve"> Scope </w:t>
                </w:r>
              </w:p>
            </w:tc>
          </w:sdtContent>
        </w:sdt>
        <w:permEnd w:id="1348475516" w:displacedByCustomXml="prev"/>
        <w:permStart w:id="1214783271" w:edGrp="everyone" w:displacedByCustomXml="next"/>
        <w:sdt>
          <w:sdtPr>
            <w:id w:val="-1431422129"/>
            <w:placeholder>
              <w:docPart w:val="4835B32D00D24664BE0DC514E1EEFBBB"/>
            </w:placeholder>
            <w:showingPlcHdr/>
            <w:comboBox>
              <w:listItem w:displayText="Yes" w:value="Yes"/>
              <w:listItem w:displayText="No" w:value="No"/>
            </w:comboBox>
          </w:sdtPr>
          <w:sdtEndPr/>
          <w:sdtContent>
            <w:tc>
              <w:tcPr>
                <w:tcW w:w="1440" w:type="dxa"/>
              </w:tcPr>
              <w:p w14:paraId="372B3F9C" w14:textId="7B5BE348" w:rsidR="000F36C0" w:rsidRPr="00876533" w:rsidRDefault="000F36C0" w:rsidP="000F36C0">
                <w:pPr>
                  <w:pStyle w:val="TableBody"/>
                </w:pPr>
                <w:r>
                  <w:t xml:space="preserve"> Yes/No </w:t>
                </w:r>
              </w:p>
            </w:tc>
          </w:sdtContent>
        </w:sdt>
        <w:permEnd w:id="1214783271" w:displacedByCustomXml="prev"/>
        <w:permStart w:id="1260020961" w:edGrp="everyone" w:displacedByCustomXml="next"/>
        <w:sdt>
          <w:sdtPr>
            <w:id w:val="-2041116558"/>
            <w:placeholder>
              <w:docPart w:val="5FF65BF889F347539D91F63C98FDCA02"/>
            </w:placeholder>
            <w:showingPlcHdr/>
            <w:comboBox>
              <w:listItem w:displayText="LS" w:value="LS"/>
              <w:listItem w:displayText="T&amp;M" w:value="T&amp;M"/>
            </w:comboBox>
          </w:sdtPr>
          <w:sdtEndPr/>
          <w:sdtContent>
            <w:tc>
              <w:tcPr>
                <w:tcW w:w="1530" w:type="dxa"/>
              </w:tcPr>
              <w:p w14:paraId="11341ECA" w14:textId="7877B27F" w:rsidR="000F36C0" w:rsidRPr="00876533" w:rsidRDefault="000F36C0" w:rsidP="000F36C0">
                <w:pPr>
                  <w:pStyle w:val="TableBody"/>
                </w:pPr>
                <w:r>
                  <w:t xml:space="preserve"> LS/T&amp;M </w:t>
                </w:r>
              </w:p>
            </w:tc>
          </w:sdtContent>
        </w:sdt>
        <w:permEnd w:id="1260020961" w:displacedByCustomXml="prev"/>
      </w:tr>
      <w:permStart w:id="358106260" w:edGrp="everyone"/>
      <w:tr w:rsidR="000F36C0" w:rsidRPr="00876533" w14:paraId="38A82AF3" w14:textId="77777777" w:rsidTr="000F36C0">
        <w:tc>
          <w:tcPr>
            <w:tcW w:w="2970" w:type="dxa"/>
            <w:vAlign w:val="center"/>
          </w:tcPr>
          <w:p w14:paraId="7B13A655" w14:textId="0226D7B4" w:rsidR="000F36C0" w:rsidRPr="00876533" w:rsidRDefault="001351C5" w:rsidP="000F36C0">
            <w:pPr>
              <w:pStyle w:val="TableBody"/>
            </w:pPr>
            <w:sdt>
              <w:sdtPr>
                <w:id w:val="-1059324138"/>
                <w:placeholder>
                  <w:docPart w:val="864C7E074780467983AC4671AAE8B578"/>
                </w:placeholder>
                <w:showingPlcHdr/>
                <w:text/>
              </w:sdtPr>
              <w:sdtEndPr/>
              <w:sdtContent>
                <w:r w:rsidR="000F36C0" w:rsidRPr="0002198A">
                  <w:t xml:space="preserve"> </w:t>
                </w:r>
                <w:r w:rsidR="000F36C0">
                  <w:t>Subcontractor name</w:t>
                </w:r>
                <w:r w:rsidR="000F36C0" w:rsidRPr="0002198A">
                  <w:t xml:space="preserve"> </w:t>
                </w:r>
              </w:sdtContent>
            </w:sdt>
            <w:permEnd w:id="358106260"/>
          </w:p>
        </w:tc>
        <w:permStart w:id="154553335" w:edGrp="everyone" w:displacedByCustomXml="next"/>
        <w:sdt>
          <w:sdtPr>
            <w:id w:val="-884708872"/>
            <w:placeholder>
              <w:docPart w:val="DBF4DBE0DEE34776928B27FAE89C2B6B"/>
            </w:placeholder>
            <w:showingPlcHdr/>
          </w:sdtPr>
          <w:sdtEndPr/>
          <w:sdtContent>
            <w:tc>
              <w:tcPr>
                <w:tcW w:w="4680" w:type="dxa"/>
                <w:vAlign w:val="center"/>
              </w:tcPr>
              <w:p w14:paraId="3BE1017E" w14:textId="0E92F768" w:rsidR="000F36C0" w:rsidRPr="00876533" w:rsidRDefault="000F36C0" w:rsidP="000F36C0">
                <w:pPr>
                  <w:pStyle w:val="TableBody"/>
                </w:pPr>
                <w:r>
                  <w:t xml:space="preserve"> Scope </w:t>
                </w:r>
              </w:p>
            </w:tc>
          </w:sdtContent>
        </w:sdt>
        <w:permEnd w:id="154553335" w:displacedByCustomXml="prev"/>
        <w:permStart w:id="1948207231" w:edGrp="everyone" w:displacedByCustomXml="next"/>
        <w:sdt>
          <w:sdtPr>
            <w:id w:val="-929350612"/>
            <w:placeholder>
              <w:docPart w:val="8D762E33C2914A98A5388084B7D6BFF0"/>
            </w:placeholder>
            <w:showingPlcHdr/>
            <w:comboBox>
              <w:listItem w:displayText="Yes" w:value="Yes"/>
              <w:listItem w:displayText="No" w:value="No"/>
            </w:comboBox>
          </w:sdtPr>
          <w:sdtEndPr/>
          <w:sdtContent>
            <w:tc>
              <w:tcPr>
                <w:tcW w:w="1440" w:type="dxa"/>
              </w:tcPr>
              <w:p w14:paraId="420306EE" w14:textId="1B6AEDC4" w:rsidR="000F36C0" w:rsidRPr="00876533" w:rsidRDefault="000F36C0" w:rsidP="000F36C0">
                <w:pPr>
                  <w:pStyle w:val="TableBody"/>
                </w:pPr>
                <w:r>
                  <w:t xml:space="preserve"> Yes/No </w:t>
                </w:r>
              </w:p>
            </w:tc>
          </w:sdtContent>
        </w:sdt>
        <w:permEnd w:id="1948207231" w:displacedByCustomXml="prev"/>
        <w:permStart w:id="1329422968" w:edGrp="everyone" w:displacedByCustomXml="next"/>
        <w:sdt>
          <w:sdtPr>
            <w:id w:val="-1008902269"/>
            <w:placeholder>
              <w:docPart w:val="041DF98957C348A2A64D67A191C4F21F"/>
            </w:placeholder>
            <w:showingPlcHdr/>
            <w:comboBox>
              <w:listItem w:displayText="LS" w:value="LS"/>
              <w:listItem w:displayText="T&amp;M" w:value="T&amp;M"/>
            </w:comboBox>
          </w:sdtPr>
          <w:sdtEndPr/>
          <w:sdtContent>
            <w:tc>
              <w:tcPr>
                <w:tcW w:w="1530" w:type="dxa"/>
              </w:tcPr>
              <w:p w14:paraId="092DAF3B" w14:textId="1F3917AC" w:rsidR="000F36C0" w:rsidRPr="00876533" w:rsidRDefault="000F36C0" w:rsidP="000F36C0">
                <w:pPr>
                  <w:pStyle w:val="TableBody"/>
                </w:pPr>
                <w:r>
                  <w:t xml:space="preserve"> LS/T&amp;M </w:t>
                </w:r>
              </w:p>
            </w:tc>
          </w:sdtContent>
        </w:sdt>
        <w:permEnd w:id="1329422968" w:displacedByCustomXml="prev"/>
      </w:tr>
      <w:permStart w:id="2097492030" w:edGrp="everyone"/>
      <w:tr w:rsidR="000F36C0" w:rsidRPr="00876533" w14:paraId="17541CAB" w14:textId="77777777" w:rsidTr="000F36C0">
        <w:tc>
          <w:tcPr>
            <w:tcW w:w="2970" w:type="dxa"/>
            <w:vAlign w:val="center"/>
          </w:tcPr>
          <w:p w14:paraId="37F377DF" w14:textId="7A6B4ED0" w:rsidR="000F36C0" w:rsidRPr="00876533" w:rsidRDefault="001351C5" w:rsidP="000F36C0">
            <w:pPr>
              <w:pStyle w:val="TableBody"/>
            </w:pPr>
            <w:sdt>
              <w:sdtPr>
                <w:id w:val="-2000265376"/>
                <w:placeholder>
                  <w:docPart w:val="33EB2E33E0D747C6A3BC66E726A7197F"/>
                </w:placeholder>
                <w:showingPlcHdr/>
                <w:text/>
              </w:sdtPr>
              <w:sdtEndPr/>
              <w:sdtContent>
                <w:r w:rsidR="000F36C0" w:rsidRPr="0002198A">
                  <w:t xml:space="preserve"> </w:t>
                </w:r>
                <w:r w:rsidR="000F36C0">
                  <w:t>Subcontractor name</w:t>
                </w:r>
                <w:r w:rsidR="000F36C0" w:rsidRPr="0002198A">
                  <w:t xml:space="preserve"> </w:t>
                </w:r>
              </w:sdtContent>
            </w:sdt>
            <w:permEnd w:id="2097492030"/>
          </w:p>
        </w:tc>
        <w:permStart w:id="638987994" w:edGrp="everyone" w:displacedByCustomXml="next"/>
        <w:sdt>
          <w:sdtPr>
            <w:id w:val="733273796"/>
            <w:placeholder>
              <w:docPart w:val="8E1FE380BFCA4E57989530F3220A0270"/>
            </w:placeholder>
            <w:showingPlcHdr/>
          </w:sdtPr>
          <w:sdtEndPr/>
          <w:sdtContent>
            <w:tc>
              <w:tcPr>
                <w:tcW w:w="4680" w:type="dxa"/>
                <w:vAlign w:val="center"/>
              </w:tcPr>
              <w:p w14:paraId="124A7A9C" w14:textId="407FF62D" w:rsidR="000F36C0" w:rsidRPr="00876533" w:rsidRDefault="000F36C0" w:rsidP="000F36C0">
                <w:pPr>
                  <w:pStyle w:val="TableBody"/>
                </w:pPr>
                <w:r>
                  <w:t xml:space="preserve"> Scope </w:t>
                </w:r>
              </w:p>
            </w:tc>
          </w:sdtContent>
        </w:sdt>
        <w:permEnd w:id="638987994" w:displacedByCustomXml="prev"/>
        <w:permStart w:id="1398615364" w:edGrp="everyone" w:displacedByCustomXml="next"/>
        <w:sdt>
          <w:sdtPr>
            <w:id w:val="1107466537"/>
            <w:placeholder>
              <w:docPart w:val="F423493D09D242588C60EEDE5B6833F7"/>
            </w:placeholder>
            <w:showingPlcHdr/>
            <w:comboBox>
              <w:listItem w:displayText="Yes" w:value="Yes"/>
              <w:listItem w:displayText="No" w:value="No"/>
            </w:comboBox>
          </w:sdtPr>
          <w:sdtEndPr/>
          <w:sdtContent>
            <w:tc>
              <w:tcPr>
                <w:tcW w:w="1440" w:type="dxa"/>
              </w:tcPr>
              <w:p w14:paraId="4E4E68EB" w14:textId="5B03AF24" w:rsidR="000F36C0" w:rsidRPr="00876533" w:rsidRDefault="000F36C0" w:rsidP="000F36C0">
                <w:pPr>
                  <w:pStyle w:val="TableBody"/>
                </w:pPr>
                <w:r>
                  <w:t xml:space="preserve"> Yes/No </w:t>
                </w:r>
              </w:p>
            </w:tc>
          </w:sdtContent>
        </w:sdt>
        <w:permEnd w:id="1398615364" w:displacedByCustomXml="prev"/>
        <w:permStart w:id="973044852" w:edGrp="everyone" w:displacedByCustomXml="next"/>
        <w:sdt>
          <w:sdtPr>
            <w:id w:val="603471180"/>
            <w:placeholder>
              <w:docPart w:val="EFDD58665E84431FB64682520F742E37"/>
            </w:placeholder>
            <w:showingPlcHdr/>
            <w:comboBox>
              <w:listItem w:displayText="LS" w:value="LS"/>
              <w:listItem w:displayText="T&amp;M" w:value="T&amp;M"/>
            </w:comboBox>
          </w:sdtPr>
          <w:sdtEndPr/>
          <w:sdtContent>
            <w:tc>
              <w:tcPr>
                <w:tcW w:w="1530" w:type="dxa"/>
              </w:tcPr>
              <w:p w14:paraId="311BECB1" w14:textId="28A71FF9" w:rsidR="000F36C0" w:rsidRPr="00876533" w:rsidRDefault="000F36C0" w:rsidP="000F36C0">
                <w:pPr>
                  <w:pStyle w:val="TableBody"/>
                </w:pPr>
                <w:r>
                  <w:t xml:space="preserve"> LS/T&amp;M </w:t>
                </w:r>
              </w:p>
            </w:tc>
          </w:sdtContent>
        </w:sdt>
        <w:permEnd w:id="973044852" w:displacedByCustomXml="prev"/>
      </w:tr>
    </w:tbl>
    <w:p w14:paraId="5ED7EE29" w14:textId="24194726" w:rsidR="00957408" w:rsidRDefault="00957408" w:rsidP="006877F4">
      <w:pPr>
        <w:pStyle w:val="BodyText"/>
      </w:pPr>
    </w:p>
    <w:tbl>
      <w:tblPr>
        <w:tblStyle w:val="TableGrid"/>
        <w:tblW w:w="10620" w:type="dxa"/>
        <w:tblInd w:w="85" w:type="dxa"/>
        <w:tblLook w:val="04A0" w:firstRow="1" w:lastRow="0" w:firstColumn="1" w:lastColumn="0" w:noHBand="0" w:noVBand="1"/>
      </w:tblPr>
      <w:tblGrid>
        <w:gridCol w:w="2970"/>
        <w:gridCol w:w="4680"/>
        <w:gridCol w:w="2970"/>
      </w:tblGrid>
      <w:tr w:rsidR="00E90994" w:rsidRPr="00876533" w14:paraId="12E777EB" w14:textId="77777777" w:rsidTr="00A81350">
        <w:tc>
          <w:tcPr>
            <w:tcW w:w="10620" w:type="dxa"/>
            <w:gridSpan w:val="3"/>
            <w:shd w:val="clear" w:color="auto" w:fill="F2F2F2" w:themeFill="background1" w:themeFillShade="F2"/>
          </w:tcPr>
          <w:p w14:paraId="0081E980" w14:textId="3E4B8032" w:rsidR="00E90994" w:rsidRDefault="00E90994" w:rsidP="00A81350">
            <w:pPr>
              <w:pStyle w:val="TableHeadMain"/>
            </w:pPr>
            <w:r>
              <w:t>PURCHASE ORDERS</w:t>
            </w:r>
          </w:p>
        </w:tc>
      </w:tr>
      <w:tr w:rsidR="00E90994" w:rsidRPr="00876533" w14:paraId="6DD60BE9" w14:textId="77777777" w:rsidTr="00B33946">
        <w:tc>
          <w:tcPr>
            <w:tcW w:w="2970" w:type="dxa"/>
          </w:tcPr>
          <w:p w14:paraId="54F0307D" w14:textId="6C790DAB" w:rsidR="00E90994" w:rsidRPr="000F36C0" w:rsidRDefault="000F36C0" w:rsidP="000F36C0">
            <w:pPr>
              <w:pStyle w:val="TableHeadSub"/>
            </w:pPr>
            <w:r>
              <w:t>Supplier</w:t>
            </w:r>
          </w:p>
        </w:tc>
        <w:tc>
          <w:tcPr>
            <w:tcW w:w="4680" w:type="dxa"/>
          </w:tcPr>
          <w:p w14:paraId="1D8100A5" w14:textId="23D6F4C9" w:rsidR="00E90994" w:rsidRPr="000F36C0" w:rsidRDefault="000F36C0" w:rsidP="000F36C0">
            <w:pPr>
              <w:pStyle w:val="TableHeadSub"/>
            </w:pPr>
            <w:r>
              <w:t>Scope</w:t>
            </w:r>
          </w:p>
        </w:tc>
        <w:tc>
          <w:tcPr>
            <w:tcW w:w="2970" w:type="dxa"/>
          </w:tcPr>
          <w:p w14:paraId="790271D6" w14:textId="2404EEE6" w:rsidR="00E90994" w:rsidRPr="000F36C0" w:rsidRDefault="000F36C0" w:rsidP="000F36C0">
            <w:pPr>
              <w:pStyle w:val="TableHeadSub"/>
            </w:pPr>
            <w:r>
              <w:t>Executed?</w:t>
            </w:r>
          </w:p>
        </w:tc>
      </w:tr>
      <w:permStart w:id="1455177367" w:edGrp="everyone"/>
      <w:tr w:rsidR="00E90994" w:rsidRPr="00876533" w14:paraId="7F1404B0" w14:textId="77777777" w:rsidTr="00B33946">
        <w:tc>
          <w:tcPr>
            <w:tcW w:w="2970" w:type="dxa"/>
          </w:tcPr>
          <w:p w14:paraId="199B2269" w14:textId="6F70B0A3" w:rsidR="00E90994" w:rsidRPr="000F36C0" w:rsidRDefault="001351C5" w:rsidP="00E90994">
            <w:pPr>
              <w:pStyle w:val="TableBody"/>
            </w:pPr>
            <w:sdt>
              <w:sdtPr>
                <w:id w:val="-1717880253"/>
                <w:placeholder>
                  <w:docPart w:val="DB099B7F904B45659641984100157513"/>
                </w:placeholder>
                <w:showingPlcHdr/>
                <w:text/>
              </w:sdtPr>
              <w:sdtEndPr/>
              <w:sdtContent>
                <w:r w:rsidR="000F36C0" w:rsidRPr="0002198A">
                  <w:t xml:space="preserve"> </w:t>
                </w:r>
                <w:r w:rsidR="000F36C0">
                  <w:t>Supplier name</w:t>
                </w:r>
                <w:r w:rsidR="000F36C0" w:rsidRPr="0002198A">
                  <w:t xml:space="preserve"> </w:t>
                </w:r>
              </w:sdtContent>
            </w:sdt>
            <w:permEnd w:id="1455177367"/>
          </w:p>
        </w:tc>
        <w:permStart w:id="2024816296" w:edGrp="everyone" w:displacedByCustomXml="next"/>
        <w:sdt>
          <w:sdtPr>
            <w:id w:val="1042321687"/>
            <w:placeholder>
              <w:docPart w:val="96C24857DC714FFC96969E574F28F6C7"/>
            </w:placeholder>
            <w:showingPlcHdr/>
          </w:sdtPr>
          <w:sdtEndPr/>
          <w:sdtContent>
            <w:tc>
              <w:tcPr>
                <w:tcW w:w="4680" w:type="dxa"/>
              </w:tcPr>
              <w:p w14:paraId="6F83E1AB" w14:textId="52811309" w:rsidR="00E90994" w:rsidRPr="000F36C0" w:rsidRDefault="000F36C0" w:rsidP="00E90994">
                <w:pPr>
                  <w:pStyle w:val="TableBody"/>
                </w:pPr>
                <w:r>
                  <w:t xml:space="preserve"> Scope </w:t>
                </w:r>
              </w:p>
            </w:tc>
          </w:sdtContent>
        </w:sdt>
        <w:permEnd w:id="2024816296" w:displacedByCustomXml="prev"/>
        <w:permStart w:id="464079857" w:edGrp="everyone" w:displacedByCustomXml="next"/>
        <w:sdt>
          <w:sdtPr>
            <w:id w:val="1060376286"/>
            <w:placeholder>
              <w:docPart w:val="94E7B6E7B1D044DE98A6DDF9CF72519C"/>
            </w:placeholder>
            <w:showingPlcHdr/>
            <w:comboBox>
              <w:listItem w:displayText="Yes" w:value="Yes"/>
              <w:listItem w:displayText="No" w:value="No"/>
            </w:comboBox>
          </w:sdtPr>
          <w:sdtEndPr/>
          <w:sdtContent>
            <w:tc>
              <w:tcPr>
                <w:tcW w:w="2970" w:type="dxa"/>
              </w:tcPr>
              <w:p w14:paraId="317560EC" w14:textId="51D88845" w:rsidR="00E90994" w:rsidRPr="000F36C0" w:rsidRDefault="000F36C0" w:rsidP="00E90994">
                <w:pPr>
                  <w:pStyle w:val="TableBody"/>
                </w:pPr>
                <w:r>
                  <w:t xml:space="preserve"> Yes/No </w:t>
                </w:r>
              </w:p>
            </w:tc>
          </w:sdtContent>
        </w:sdt>
        <w:permEnd w:id="464079857" w:displacedByCustomXml="prev"/>
      </w:tr>
      <w:permStart w:id="401419947" w:edGrp="everyone"/>
      <w:tr w:rsidR="00E90994" w:rsidRPr="00876533" w14:paraId="7BBAC6A7" w14:textId="77777777" w:rsidTr="00B33946">
        <w:tc>
          <w:tcPr>
            <w:tcW w:w="2970" w:type="dxa"/>
          </w:tcPr>
          <w:p w14:paraId="4F508581" w14:textId="0FF8E812" w:rsidR="00E90994" w:rsidRPr="000F36C0" w:rsidRDefault="001351C5" w:rsidP="00E90994">
            <w:pPr>
              <w:pStyle w:val="TableBody"/>
            </w:pPr>
            <w:sdt>
              <w:sdtPr>
                <w:id w:val="-2039428571"/>
                <w:placeholder>
                  <w:docPart w:val="F8A64CFA592E45E3900085CD66AF90C7"/>
                </w:placeholder>
                <w:showingPlcHdr/>
                <w:text/>
              </w:sdtPr>
              <w:sdtEndPr/>
              <w:sdtContent>
                <w:r w:rsidR="0059676C" w:rsidRPr="0002198A">
                  <w:t xml:space="preserve"> </w:t>
                </w:r>
                <w:r w:rsidR="0059676C">
                  <w:t>Supplier name</w:t>
                </w:r>
                <w:r w:rsidR="0059676C" w:rsidRPr="0002198A">
                  <w:t xml:space="preserve"> </w:t>
                </w:r>
              </w:sdtContent>
            </w:sdt>
            <w:permEnd w:id="401419947"/>
          </w:p>
        </w:tc>
        <w:permStart w:id="208752051" w:edGrp="everyone" w:displacedByCustomXml="next"/>
        <w:sdt>
          <w:sdtPr>
            <w:id w:val="199299596"/>
            <w:placeholder>
              <w:docPart w:val="687C5E047D164B13927740A385B0776F"/>
            </w:placeholder>
            <w:showingPlcHdr/>
          </w:sdtPr>
          <w:sdtEndPr/>
          <w:sdtContent>
            <w:tc>
              <w:tcPr>
                <w:tcW w:w="4680" w:type="dxa"/>
              </w:tcPr>
              <w:p w14:paraId="5F1E8013" w14:textId="011940CC" w:rsidR="00E90994" w:rsidRPr="000F36C0" w:rsidRDefault="000F36C0" w:rsidP="00E90994">
                <w:pPr>
                  <w:pStyle w:val="TableBody"/>
                </w:pPr>
                <w:r>
                  <w:t xml:space="preserve"> Scope </w:t>
                </w:r>
              </w:p>
            </w:tc>
          </w:sdtContent>
        </w:sdt>
        <w:permEnd w:id="208752051" w:displacedByCustomXml="prev"/>
        <w:permStart w:id="1403786129" w:edGrp="everyone" w:displacedByCustomXml="next"/>
        <w:sdt>
          <w:sdtPr>
            <w:id w:val="252246127"/>
            <w:placeholder>
              <w:docPart w:val="09026492FC42451DA9B1A497B7C67843"/>
            </w:placeholder>
            <w:showingPlcHdr/>
            <w:comboBox>
              <w:listItem w:displayText="Yes" w:value="Yes"/>
              <w:listItem w:displayText="No" w:value="No"/>
            </w:comboBox>
          </w:sdtPr>
          <w:sdtEndPr/>
          <w:sdtContent>
            <w:tc>
              <w:tcPr>
                <w:tcW w:w="2970" w:type="dxa"/>
              </w:tcPr>
              <w:p w14:paraId="30244D6B" w14:textId="225CF454" w:rsidR="00E90994" w:rsidRPr="000F36C0" w:rsidRDefault="000F36C0" w:rsidP="00E90994">
                <w:pPr>
                  <w:pStyle w:val="TableBody"/>
                </w:pPr>
                <w:r>
                  <w:t xml:space="preserve"> Yes/No </w:t>
                </w:r>
              </w:p>
            </w:tc>
          </w:sdtContent>
        </w:sdt>
        <w:permEnd w:id="1403786129" w:displacedByCustomXml="prev"/>
      </w:tr>
      <w:permStart w:id="333519426" w:edGrp="everyone"/>
      <w:tr w:rsidR="000F36C0" w:rsidRPr="00876533" w14:paraId="71CC4D8D" w14:textId="77777777" w:rsidTr="00B33946">
        <w:tc>
          <w:tcPr>
            <w:tcW w:w="2970" w:type="dxa"/>
          </w:tcPr>
          <w:p w14:paraId="5BCF15C9" w14:textId="51AA3561" w:rsidR="000F36C0" w:rsidRPr="000F36C0" w:rsidRDefault="001351C5" w:rsidP="00E90994">
            <w:pPr>
              <w:pStyle w:val="TableBody"/>
            </w:pPr>
            <w:sdt>
              <w:sdtPr>
                <w:id w:val="-1888254083"/>
                <w:placeholder>
                  <w:docPart w:val="9D66A915D5EF4EE4A44442230924FE68"/>
                </w:placeholder>
                <w:showingPlcHdr/>
                <w:text/>
              </w:sdtPr>
              <w:sdtEndPr/>
              <w:sdtContent>
                <w:r w:rsidR="0059676C" w:rsidRPr="0002198A">
                  <w:t xml:space="preserve"> </w:t>
                </w:r>
                <w:r w:rsidR="0059676C">
                  <w:t>Supplier name</w:t>
                </w:r>
                <w:r w:rsidR="0059676C" w:rsidRPr="0002198A">
                  <w:t xml:space="preserve"> </w:t>
                </w:r>
              </w:sdtContent>
            </w:sdt>
            <w:permEnd w:id="333519426"/>
          </w:p>
        </w:tc>
        <w:permStart w:id="362305028" w:edGrp="everyone" w:displacedByCustomXml="next"/>
        <w:sdt>
          <w:sdtPr>
            <w:id w:val="-707953422"/>
            <w:placeholder>
              <w:docPart w:val="D37F84A48E324258A7726C79E187C411"/>
            </w:placeholder>
            <w:showingPlcHdr/>
          </w:sdtPr>
          <w:sdtEndPr/>
          <w:sdtContent>
            <w:tc>
              <w:tcPr>
                <w:tcW w:w="4680" w:type="dxa"/>
              </w:tcPr>
              <w:p w14:paraId="3283A58C" w14:textId="2386ABB6" w:rsidR="000F36C0" w:rsidRPr="000F36C0" w:rsidRDefault="000F36C0" w:rsidP="00E90994">
                <w:pPr>
                  <w:pStyle w:val="TableBody"/>
                </w:pPr>
                <w:r>
                  <w:t xml:space="preserve"> Scope </w:t>
                </w:r>
              </w:p>
            </w:tc>
          </w:sdtContent>
        </w:sdt>
        <w:permEnd w:id="362305028" w:displacedByCustomXml="prev"/>
        <w:permStart w:id="1064768347" w:edGrp="everyone" w:displacedByCustomXml="next"/>
        <w:sdt>
          <w:sdtPr>
            <w:id w:val="548815339"/>
            <w:placeholder>
              <w:docPart w:val="723865F4ADB74F1FB24FD278470AFD26"/>
            </w:placeholder>
            <w:showingPlcHdr/>
            <w:comboBox>
              <w:listItem w:displayText="Yes" w:value="Yes"/>
              <w:listItem w:displayText="No" w:value="No"/>
            </w:comboBox>
          </w:sdtPr>
          <w:sdtEndPr/>
          <w:sdtContent>
            <w:tc>
              <w:tcPr>
                <w:tcW w:w="2970" w:type="dxa"/>
              </w:tcPr>
              <w:p w14:paraId="7F72CA6A" w14:textId="0A98157E" w:rsidR="000F36C0" w:rsidRPr="000F36C0" w:rsidRDefault="000F36C0" w:rsidP="00E90994">
                <w:pPr>
                  <w:pStyle w:val="TableBody"/>
                </w:pPr>
                <w:r>
                  <w:t xml:space="preserve"> Yes/No </w:t>
                </w:r>
              </w:p>
            </w:tc>
          </w:sdtContent>
        </w:sdt>
        <w:permEnd w:id="1064768347" w:displacedByCustomXml="prev"/>
      </w:tr>
      <w:permStart w:id="1526010732" w:edGrp="everyone"/>
      <w:tr w:rsidR="00E90994" w:rsidRPr="00876533" w14:paraId="5BC1EB7C" w14:textId="77777777" w:rsidTr="00B33946">
        <w:tc>
          <w:tcPr>
            <w:tcW w:w="2970" w:type="dxa"/>
          </w:tcPr>
          <w:p w14:paraId="4763EB21" w14:textId="311AEB04" w:rsidR="00E90994" w:rsidRPr="000F36C0" w:rsidRDefault="001351C5" w:rsidP="00E90994">
            <w:pPr>
              <w:pStyle w:val="TableBody"/>
            </w:pPr>
            <w:sdt>
              <w:sdtPr>
                <w:id w:val="793255077"/>
                <w:placeholder>
                  <w:docPart w:val="E22D317470B945E6B03AA063589F108D"/>
                </w:placeholder>
                <w:showingPlcHdr/>
                <w:text/>
              </w:sdtPr>
              <w:sdtEndPr/>
              <w:sdtContent>
                <w:r w:rsidR="0059676C" w:rsidRPr="0002198A">
                  <w:t xml:space="preserve"> </w:t>
                </w:r>
                <w:r w:rsidR="0059676C">
                  <w:t>Supplier name</w:t>
                </w:r>
                <w:r w:rsidR="0059676C" w:rsidRPr="0002198A">
                  <w:t xml:space="preserve"> </w:t>
                </w:r>
              </w:sdtContent>
            </w:sdt>
            <w:permEnd w:id="1526010732"/>
          </w:p>
        </w:tc>
        <w:permStart w:id="2146650823" w:edGrp="everyone" w:displacedByCustomXml="next"/>
        <w:sdt>
          <w:sdtPr>
            <w:id w:val="-453021098"/>
            <w:placeholder>
              <w:docPart w:val="4EAE5C8EF57B4278B164E041B1F6F7F4"/>
            </w:placeholder>
            <w:showingPlcHdr/>
          </w:sdtPr>
          <w:sdtEndPr/>
          <w:sdtContent>
            <w:tc>
              <w:tcPr>
                <w:tcW w:w="4680" w:type="dxa"/>
              </w:tcPr>
              <w:p w14:paraId="5F403192" w14:textId="5D4C8B84" w:rsidR="00E90994" w:rsidRPr="000F36C0" w:rsidRDefault="000F36C0" w:rsidP="00E90994">
                <w:pPr>
                  <w:pStyle w:val="TableBody"/>
                </w:pPr>
                <w:r>
                  <w:t xml:space="preserve"> Scope </w:t>
                </w:r>
              </w:p>
            </w:tc>
          </w:sdtContent>
        </w:sdt>
        <w:permEnd w:id="2146650823" w:displacedByCustomXml="prev"/>
        <w:permStart w:id="1191986295" w:edGrp="everyone" w:displacedByCustomXml="next"/>
        <w:sdt>
          <w:sdtPr>
            <w:id w:val="-1143727971"/>
            <w:placeholder>
              <w:docPart w:val="05B5CBF11D6243E385541AF435502E11"/>
            </w:placeholder>
            <w:showingPlcHdr/>
            <w:comboBox>
              <w:listItem w:displayText="Yes" w:value="Yes"/>
              <w:listItem w:displayText="No" w:value="No"/>
            </w:comboBox>
          </w:sdtPr>
          <w:sdtEndPr/>
          <w:sdtContent>
            <w:tc>
              <w:tcPr>
                <w:tcW w:w="2970" w:type="dxa"/>
              </w:tcPr>
              <w:p w14:paraId="3CBA8D0C" w14:textId="66C0A650" w:rsidR="00E90994" w:rsidRPr="000F36C0" w:rsidRDefault="000F36C0" w:rsidP="00E90994">
                <w:pPr>
                  <w:pStyle w:val="TableBody"/>
                </w:pPr>
                <w:r>
                  <w:t xml:space="preserve"> Yes/No </w:t>
                </w:r>
              </w:p>
            </w:tc>
          </w:sdtContent>
        </w:sdt>
        <w:permEnd w:id="1191986295" w:displacedByCustomXml="prev"/>
      </w:tr>
      <w:permStart w:id="1518808058" w:edGrp="everyone"/>
      <w:tr w:rsidR="00E90994" w:rsidRPr="00876533" w14:paraId="0F4300FB" w14:textId="77777777" w:rsidTr="00B33946">
        <w:tc>
          <w:tcPr>
            <w:tcW w:w="2970" w:type="dxa"/>
          </w:tcPr>
          <w:p w14:paraId="115304DA" w14:textId="3BB7A6BA" w:rsidR="00E90994" w:rsidRPr="000F36C0" w:rsidRDefault="001351C5" w:rsidP="00E90994">
            <w:pPr>
              <w:pStyle w:val="TableBody"/>
            </w:pPr>
            <w:sdt>
              <w:sdtPr>
                <w:id w:val="-944458688"/>
                <w:placeholder>
                  <w:docPart w:val="4338706FFE9F4DE4B5DEE524394CDE67"/>
                </w:placeholder>
                <w:showingPlcHdr/>
                <w:text/>
              </w:sdtPr>
              <w:sdtEndPr/>
              <w:sdtContent>
                <w:r w:rsidR="0059676C" w:rsidRPr="0002198A">
                  <w:t xml:space="preserve"> </w:t>
                </w:r>
                <w:r w:rsidR="0059676C">
                  <w:t>Supplier name</w:t>
                </w:r>
                <w:r w:rsidR="0059676C" w:rsidRPr="0002198A">
                  <w:t xml:space="preserve"> </w:t>
                </w:r>
              </w:sdtContent>
            </w:sdt>
            <w:permEnd w:id="1518808058"/>
          </w:p>
        </w:tc>
        <w:permStart w:id="116867309" w:edGrp="everyone" w:displacedByCustomXml="next"/>
        <w:sdt>
          <w:sdtPr>
            <w:id w:val="1920438638"/>
            <w:placeholder>
              <w:docPart w:val="90E4E2FD97F74D71A23DA50F7F8DEDCD"/>
            </w:placeholder>
            <w:showingPlcHdr/>
          </w:sdtPr>
          <w:sdtEndPr/>
          <w:sdtContent>
            <w:tc>
              <w:tcPr>
                <w:tcW w:w="4680" w:type="dxa"/>
              </w:tcPr>
              <w:p w14:paraId="38EDE7E0" w14:textId="6CFA1819" w:rsidR="00E90994" w:rsidRPr="000F36C0" w:rsidRDefault="000F36C0" w:rsidP="00E90994">
                <w:pPr>
                  <w:pStyle w:val="TableBody"/>
                </w:pPr>
                <w:r>
                  <w:t xml:space="preserve"> Scope </w:t>
                </w:r>
              </w:p>
            </w:tc>
          </w:sdtContent>
        </w:sdt>
        <w:permEnd w:id="116867309" w:displacedByCustomXml="prev"/>
        <w:permStart w:id="1825002303" w:edGrp="everyone" w:displacedByCustomXml="next"/>
        <w:sdt>
          <w:sdtPr>
            <w:id w:val="-1460790658"/>
            <w:placeholder>
              <w:docPart w:val="11813AC2DB9A4E03A7ACDE656165DDF8"/>
            </w:placeholder>
            <w:showingPlcHdr/>
            <w:comboBox>
              <w:listItem w:displayText="Yes" w:value="Yes"/>
              <w:listItem w:displayText="No" w:value="No"/>
            </w:comboBox>
          </w:sdtPr>
          <w:sdtEndPr/>
          <w:sdtContent>
            <w:tc>
              <w:tcPr>
                <w:tcW w:w="2970" w:type="dxa"/>
              </w:tcPr>
              <w:p w14:paraId="19E55D8F" w14:textId="56FADF3F" w:rsidR="00E90994" w:rsidRPr="000F36C0" w:rsidRDefault="000F36C0" w:rsidP="00E90994">
                <w:pPr>
                  <w:pStyle w:val="TableBody"/>
                </w:pPr>
                <w:r>
                  <w:t xml:space="preserve"> Yes/No </w:t>
                </w:r>
              </w:p>
            </w:tc>
          </w:sdtContent>
        </w:sdt>
        <w:permEnd w:id="1825002303" w:displacedByCustomXml="prev"/>
      </w:tr>
      <w:permStart w:id="1339560395" w:edGrp="everyone"/>
      <w:tr w:rsidR="00E90994" w:rsidRPr="00876533" w14:paraId="0984C6C2" w14:textId="77777777" w:rsidTr="00B33946">
        <w:tc>
          <w:tcPr>
            <w:tcW w:w="2970" w:type="dxa"/>
          </w:tcPr>
          <w:p w14:paraId="18896258" w14:textId="61263943" w:rsidR="00E90994" w:rsidRPr="000F36C0" w:rsidRDefault="001351C5" w:rsidP="00E90994">
            <w:pPr>
              <w:pStyle w:val="TableBody"/>
            </w:pPr>
            <w:sdt>
              <w:sdtPr>
                <w:id w:val="-657150988"/>
                <w:placeholder>
                  <w:docPart w:val="9D87587399CA41389BAC6A140A52C4A1"/>
                </w:placeholder>
                <w:showingPlcHdr/>
                <w:text/>
              </w:sdtPr>
              <w:sdtEndPr/>
              <w:sdtContent>
                <w:r w:rsidR="0059676C" w:rsidRPr="0002198A">
                  <w:t xml:space="preserve"> </w:t>
                </w:r>
                <w:r w:rsidR="0059676C">
                  <w:t>Supplier name</w:t>
                </w:r>
                <w:r w:rsidR="0059676C" w:rsidRPr="0002198A">
                  <w:t xml:space="preserve"> </w:t>
                </w:r>
              </w:sdtContent>
            </w:sdt>
            <w:permEnd w:id="1339560395"/>
          </w:p>
        </w:tc>
        <w:permStart w:id="65362279" w:edGrp="everyone" w:displacedByCustomXml="next"/>
        <w:sdt>
          <w:sdtPr>
            <w:id w:val="1734431049"/>
            <w:placeholder>
              <w:docPart w:val="0FE963F0F83E4281B02E05DD22E10524"/>
            </w:placeholder>
            <w:showingPlcHdr/>
          </w:sdtPr>
          <w:sdtEndPr/>
          <w:sdtContent>
            <w:tc>
              <w:tcPr>
                <w:tcW w:w="4680" w:type="dxa"/>
              </w:tcPr>
              <w:p w14:paraId="698E968B" w14:textId="264A8135" w:rsidR="00E90994" w:rsidRPr="000F36C0" w:rsidRDefault="000F36C0" w:rsidP="00E90994">
                <w:pPr>
                  <w:pStyle w:val="TableBody"/>
                </w:pPr>
                <w:r>
                  <w:t xml:space="preserve"> Scope </w:t>
                </w:r>
              </w:p>
            </w:tc>
          </w:sdtContent>
        </w:sdt>
        <w:permEnd w:id="65362279" w:displacedByCustomXml="prev"/>
        <w:permStart w:id="390413536" w:edGrp="everyone" w:displacedByCustomXml="next"/>
        <w:sdt>
          <w:sdtPr>
            <w:id w:val="259731801"/>
            <w:placeholder>
              <w:docPart w:val="C13558B714AF4822A1D3F25AE2D59455"/>
            </w:placeholder>
            <w:showingPlcHdr/>
            <w:comboBox>
              <w:listItem w:displayText="Yes" w:value="Yes"/>
              <w:listItem w:displayText="No" w:value="No"/>
            </w:comboBox>
          </w:sdtPr>
          <w:sdtEndPr/>
          <w:sdtContent>
            <w:tc>
              <w:tcPr>
                <w:tcW w:w="2970" w:type="dxa"/>
              </w:tcPr>
              <w:p w14:paraId="1E3244C4" w14:textId="790ECD4D" w:rsidR="00E90994" w:rsidRPr="000F36C0" w:rsidRDefault="000F36C0" w:rsidP="00E90994">
                <w:pPr>
                  <w:pStyle w:val="TableBody"/>
                </w:pPr>
                <w:r>
                  <w:t xml:space="preserve"> Yes/No </w:t>
                </w:r>
              </w:p>
            </w:tc>
          </w:sdtContent>
        </w:sdt>
        <w:permEnd w:id="390413536" w:displacedByCustomXml="prev"/>
      </w:tr>
      <w:permStart w:id="32641541" w:edGrp="everyone"/>
      <w:tr w:rsidR="00E90994" w:rsidRPr="00876533" w14:paraId="550B5C1F" w14:textId="77777777" w:rsidTr="00B33946">
        <w:tc>
          <w:tcPr>
            <w:tcW w:w="2970" w:type="dxa"/>
          </w:tcPr>
          <w:p w14:paraId="45C9B2C1" w14:textId="61A7BBA9" w:rsidR="00E90994" w:rsidRPr="000F36C0" w:rsidRDefault="001351C5" w:rsidP="00E90994">
            <w:pPr>
              <w:pStyle w:val="TableBody"/>
            </w:pPr>
            <w:sdt>
              <w:sdtPr>
                <w:id w:val="310841164"/>
                <w:placeholder>
                  <w:docPart w:val="81A634DFF59548C6837225959EF9599D"/>
                </w:placeholder>
                <w:showingPlcHdr/>
                <w:text/>
              </w:sdtPr>
              <w:sdtEndPr/>
              <w:sdtContent>
                <w:r w:rsidR="0059676C" w:rsidRPr="0002198A">
                  <w:t xml:space="preserve"> </w:t>
                </w:r>
                <w:r w:rsidR="0059676C">
                  <w:t>Supplier name</w:t>
                </w:r>
                <w:r w:rsidR="0059676C" w:rsidRPr="0002198A">
                  <w:t xml:space="preserve"> </w:t>
                </w:r>
              </w:sdtContent>
            </w:sdt>
            <w:permEnd w:id="32641541"/>
          </w:p>
        </w:tc>
        <w:permStart w:id="1126637554" w:edGrp="everyone" w:displacedByCustomXml="next"/>
        <w:sdt>
          <w:sdtPr>
            <w:id w:val="1964383264"/>
            <w:placeholder>
              <w:docPart w:val="CF9F29ADDBFB466C9822D344A7DEB73B"/>
            </w:placeholder>
            <w:showingPlcHdr/>
          </w:sdtPr>
          <w:sdtEndPr/>
          <w:sdtContent>
            <w:tc>
              <w:tcPr>
                <w:tcW w:w="4680" w:type="dxa"/>
              </w:tcPr>
              <w:p w14:paraId="65DB6B61" w14:textId="5F88190A" w:rsidR="00E90994" w:rsidRPr="000F36C0" w:rsidRDefault="000F36C0" w:rsidP="00E90994">
                <w:pPr>
                  <w:pStyle w:val="TableBody"/>
                </w:pPr>
                <w:r>
                  <w:t xml:space="preserve"> Scope </w:t>
                </w:r>
              </w:p>
            </w:tc>
          </w:sdtContent>
        </w:sdt>
        <w:permEnd w:id="1126637554" w:displacedByCustomXml="prev"/>
        <w:permStart w:id="793335374" w:edGrp="everyone" w:displacedByCustomXml="next"/>
        <w:sdt>
          <w:sdtPr>
            <w:id w:val="-465812916"/>
            <w:placeholder>
              <w:docPart w:val="96AB123817A2464796163BE16D445856"/>
            </w:placeholder>
            <w:showingPlcHdr/>
            <w:comboBox>
              <w:listItem w:displayText="Yes" w:value="Yes"/>
              <w:listItem w:displayText="No" w:value="No"/>
            </w:comboBox>
          </w:sdtPr>
          <w:sdtEndPr/>
          <w:sdtContent>
            <w:tc>
              <w:tcPr>
                <w:tcW w:w="2970" w:type="dxa"/>
              </w:tcPr>
              <w:p w14:paraId="2DB35D34" w14:textId="2E532C2C" w:rsidR="00E90994" w:rsidRPr="000F36C0" w:rsidRDefault="000F36C0" w:rsidP="00E90994">
                <w:pPr>
                  <w:pStyle w:val="TableBody"/>
                </w:pPr>
                <w:r>
                  <w:t xml:space="preserve"> Yes/No </w:t>
                </w:r>
              </w:p>
            </w:tc>
          </w:sdtContent>
        </w:sdt>
        <w:permEnd w:id="793335374" w:displacedByCustomXml="prev"/>
      </w:tr>
      <w:permStart w:id="1948212816" w:edGrp="everyone"/>
      <w:tr w:rsidR="00E90994" w:rsidRPr="00876533" w14:paraId="2F096DA7" w14:textId="77777777" w:rsidTr="00B33946">
        <w:tc>
          <w:tcPr>
            <w:tcW w:w="2970" w:type="dxa"/>
          </w:tcPr>
          <w:p w14:paraId="2FD9EF00" w14:textId="1E7202E0" w:rsidR="00E90994" w:rsidRPr="00E90994" w:rsidRDefault="001351C5" w:rsidP="00E90994">
            <w:pPr>
              <w:pStyle w:val="TableBody"/>
              <w:rPr>
                <w:highlight w:val="yellow"/>
              </w:rPr>
            </w:pPr>
            <w:sdt>
              <w:sdtPr>
                <w:id w:val="-733081302"/>
                <w:placeholder>
                  <w:docPart w:val="ED24D280A0184B79BB596E90D978C154"/>
                </w:placeholder>
                <w:showingPlcHdr/>
                <w:text/>
              </w:sdtPr>
              <w:sdtEndPr/>
              <w:sdtContent>
                <w:r w:rsidR="0059676C" w:rsidRPr="0002198A">
                  <w:t xml:space="preserve"> </w:t>
                </w:r>
                <w:r w:rsidR="0059676C">
                  <w:t>Supplier name</w:t>
                </w:r>
                <w:r w:rsidR="0059676C" w:rsidRPr="0002198A">
                  <w:t xml:space="preserve"> </w:t>
                </w:r>
              </w:sdtContent>
            </w:sdt>
            <w:permEnd w:id="1948212816"/>
          </w:p>
        </w:tc>
        <w:permStart w:id="1188632782" w:edGrp="everyone" w:displacedByCustomXml="next"/>
        <w:sdt>
          <w:sdtPr>
            <w:id w:val="-1010755856"/>
            <w:placeholder>
              <w:docPart w:val="8C2A193D7E0848D8841E48F4DC5007B1"/>
            </w:placeholder>
            <w:showingPlcHdr/>
          </w:sdtPr>
          <w:sdtEndPr/>
          <w:sdtContent>
            <w:tc>
              <w:tcPr>
                <w:tcW w:w="4680" w:type="dxa"/>
              </w:tcPr>
              <w:p w14:paraId="56B28F64" w14:textId="247FC78F" w:rsidR="00E90994" w:rsidRPr="00E90994" w:rsidRDefault="000F36C0" w:rsidP="00E90994">
                <w:pPr>
                  <w:pStyle w:val="TableBody"/>
                  <w:rPr>
                    <w:highlight w:val="yellow"/>
                  </w:rPr>
                </w:pPr>
                <w:r>
                  <w:t xml:space="preserve"> Scope </w:t>
                </w:r>
              </w:p>
            </w:tc>
          </w:sdtContent>
        </w:sdt>
        <w:permEnd w:id="1188632782" w:displacedByCustomXml="prev"/>
        <w:permStart w:id="255729212" w:edGrp="everyone" w:displacedByCustomXml="next"/>
        <w:sdt>
          <w:sdtPr>
            <w:id w:val="-805779882"/>
            <w:placeholder>
              <w:docPart w:val="EDFE31CBE325455A945842C0057FC686"/>
            </w:placeholder>
            <w:showingPlcHdr/>
            <w:comboBox>
              <w:listItem w:displayText="Yes" w:value="Yes"/>
              <w:listItem w:displayText="No" w:value="No"/>
            </w:comboBox>
          </w:sdtPr>
          <w:sdtEndPr/>
          <w:sdtContent>
            <w:tc>
              <w:tcPr>
                <w:tcW w:w="2970" w:type="dxa"/>
              </w:tcPr>
              <w:p w14:paraId="1B33D89B" w14:textId="6FDCB015" w:rsidR="00E90994" w:rsidRPr="00E90994" w:rsidRDefault="000F36C0" w:rsidP="00E90994">
                <w:pPr>
                  <w:pStyle w:val="TableBody"/>
                  <w:rPr>
                    <w:highlight w:val="yellow"/>
                  </w:rPr>
                </w:pPr>
                <w:r>
                  <w:t xml:space="preserve"> Yes/No </w:t>
                </w:r>
              </w:p>
            </w:tc>
          </w:sdtContent>
        </w:sdt>
        <w:permEnd w:id="255729212" w:displacedByCustomXml="prev"/>
      </w:tr>
    </w:tbl>
    <w:p w14:paraId="2E2B09AC" w14:textId="77777777" w:rsidR="00E90994" w:rsidRDefault="00E90994" w:rsidP="006877F4">
      <w:pPr>
        <w:pStyle w:val="BodyText"/>
      </w:pPr>
    </w:p>
    <w:tbl>
      <w:tblPr>
        <w:tblStyle w:val="TableGrid"/>
        <w:tblW w:w="10620" w:type="dxa"/>
        <w:tblInd w:w="85" w:type="dxa"/>
        <w:tblLook w:val="04A0" w:firstRow="1" w:lastRow="0" w:firstColumn="1" w:lastColumn="0" w:noHBand="0" w:noVBand="1"/>
      </w:tblPr>
      <w:tblGrid>
        <w:gridCol w:w="630"/>
        <w:gridCol w:w="9990"/>
      </w:tblGrid>
      <w:tr w:rsidR="006877F4" w:rsidRPr="00876533" w14:paraId="03E6FB66" w14:textId="77777777" w:rsidTr="00E77821">
        <w:tc>
          <w:tcPr>
            <w:tcW w:w="10620" w:type="dxa"/>
            <w:gridSpan w:val="2"/>
            <w:shd w:val="clear" w:color="auto" w:fill="F2F2F2" w:themeFill="background1" w:themeFillShade="F2"/>
          </w:tcPr>
          <w:p w14:paraId="3398B1BA" w14:textId="009D73F6" w:rsidR="006877F4" w:rsidRPr="001D4397" w:rsidRDefault="006877F4" w:rsidP="00E90994">
            <w:pPr>
              <w:pStyle w:val="TableHeadMain"/>
            </w:pPr>
            <w:r w:rsidRPr="00F3255B">
              <w:t>Tracking Procedures for Material Delivery</w:t>
            </w:r>
          </w:p>
        </w:tc>
      </w:tr>
      <w:tr w:rsidR="00957408" w:rsidRPr="00876533" w14:paraId="1947018C" w14:textId="77777777" w:rsidTr="00E77821">
        <w:permStart w:id="1227571309" w:edGrp="everyone" w:displacedByCustomXml="next"/>
        <w:sdt>
          <w:sdtPr>
            <w:id w:val="346529392"/>
            <w14:checkbox>
              <w14:checked w14:val="0"/>
              <w14:checkedState w14:val="2612" w14:font="MS Gothic"/>
              <w14:uncheckedState w14:val="2610" w14:font="MS Gothic"/>
            </w14:checkbox>
          </w:sdtPr>
          <w:sdtEndPr/>
          <w:sdtContent>
            <w:tc>
              <w:tcPr>
                <w:tcW w:w="630" w:type="dxa"/>
              </w:tcPr>
              <w:p w14:paraId="1CD89388" w14:textId="4A9D5A79" w:rsidR="00957408" w:rsidRPr="001D4397" w:rsidRDefault="007E7ABC" w:rsidP="008F42C3">
                <w:pPr>
                  <w:pStyle w:val="TableBody"/>
                </w:pPr>
                <w:r>
                  <w:rPr>
                    <w:rFonts w:ascii="MS Gothic" w:eastAsia="MS Gothic" w:hAnsi="MS Gothic" w:hint="eastAsia"/>
                  </w:rPr>
                  <w:t>☐</w:t>
                </w:r>
              </w:p>
            </w:tc>
          </w:sdtContent>
        </w:sdt>
        <w:permEnd w:id="1227571309" w:displacedByCustomXml="prev"/>
        <w:tc>
          <w:tcPr>
            <w:tcW w:w="9990" w:type="dxa"/>
          </w:tcPr>
          <w:p w14:paraId="3BA08CD1" w14:textId="77777777" w:rsidR="00957408" w:rsidRPr="001D4397" w:rsidRDefault="00957408" w:rsidP="008F42C3">
            <w:pPr>
              <w:pStyle w:val="TableBody"/>
              <w:widowControl w:val="0"/>
              <w:autoSpaceDE w:val="0"/>
              <w:autoSpaceDN w:val="0"/>
              <w:rPr>
                <w:szCs w:val="22"/>
              </w:rPr>
            </w:pPr>
            <w:r w:rsidRPr="001D4397">
              <w:rPr>
                <w:szCs w:val="22"/>
              </w:rPr>
              <w:t>Materials ordered and delivered from local vendors to Jobsite will be tracked once releases are provided.</w:t>
            </w:r>
          </w:p>
        </w:tc>
      </w:tr>
      <w:tr w:rsidR="00957408" w:rsidRPr="00876533" w14:paraId="576F8199" w14:textId="77777777" w:rsidTr="00E77821">
        <w:permStart w:id="947467408" w:edGrp="everyone" w:displacedByCustomXml="next"/>
        <w:sdt>
          <w:sdtPr>
            <w:id w:val="592046745"/>
            <w14:checkbox>
              <w14:checked w14:val="0"/>
              <w14:checkedState w14:val="2612" w14:font="MS Gothic"/>
              <w14:uncheckedState w14:val="2610" w14:font="MS Gothic"/>
            </w14:checkbox>
          </w:sdtPr>
          <w:sdtEndPr/>
          <w:sdtContent>
            <w:tc>
              <w:tcPr>
                <w:tcW w:w="630" w:type="dxa"/>
              </w:tcPr>
              <w:p w14:paraId="5413269C" w14:textId="2E778312" w:rsidR="00957408" w:rsidRPr="001D4397" w:rsidRDefault="007E7ABC" w:rsidP="008F42C3">
                <w:pPr>
                  <w:pStyle w:val="TableBody"/>
                </w:pPr>
                <w:r>
                  <w:rPr>
                    <w:rFonts w:ascii="MS Gothic" w:eastAsia="MS Gothic" w:hAnsi="MS Gothic" w:hint="eastAsia"/>
                  </w:rPr>
                  <w:t>☐</w:t>
                </w:r>
              </w:p>
            </w:tc>
          </w:sdtContent>
        </w:sdt>
        <w:permEnd w:id="947467408" w:displacedByCustomXml="prev"/>
        <w:tc>
          <w:tcPr>
            <w:tcW w:w="9990" w:type="dxa"/>
          </w:tcPr>
          <w:p w14:paraId="7DBD04D6" w14:textId="63AD193C" w:rsidR="00957408" w:rsidRPr="00B33946" w:rsidRDefault="00957408" w:rsidP="008F42C3">
            <w:pPr>
              <w:pStyle w:val="TableBody"/>
              <w:widowControl w:val="0"/>
              <w:autoSpaceDE w:val="0"/>
              <w:autoSpaceDN w:val="0"/>
              <w:rPr>
                <w:szCs w:val="22"/>
              </w:rPr>
            </w:pPr>
            <w:r w:rsidRPr="00B33946">
              <w:rPr>
                <w:szCs w:val="22"/>
              </w:rPr>
              <w:t>Materials ordered and delivered to</w:t>
            </w:r>
            <w:r w:rsidR="00B33946" w:rsidRPr="00B33946">
              <w:rPr>
                <w:szCs w:val="22"/>
              </w:rPr>
              <w:t xml:space="preserve">  </w:t>
            </w:r>
            <w:permStart w:id="1163353562" w:edGrp="everyone"/>
            <w:sdt>
              <w:sdtPr>
                <w:id w:val="22988010"/>
                <w:placeholder>
                  <w:docPart w:val="947ABFBD3F334FB4AE73F8BEA90392C7"/>
                </w:placeholder>
                <w:showingPlcHdr/>
                <w:text/>
              </w:sdtPr>
              <w:sdtEndPr/>
              <w:sdtContent>
                <w:r w:rsidR="00B33946" w:rsidRPr="00B33946">
                  <w:t xml:space="preserve"> Project name or jobsite location </w:t>
                </w:r>
              </w:sdtContent>
            </w:sdt>
            <w:permEnd w:id="1163353562"/>
            <w:r w:rsidR="00B33946" w:rsidRPr="00B33946">
              <w:rPr>
                <w:szCs w:val="22"/>
              </w:rPr>
              <w:t xml:space="preserve"> </w:t>
            </w:r>
          </w:p>
        </w:tc>
      </w:tr>
      <w:tr w:rsidR="00957408" w:rsidRPr="00876533" w14:paraId="19722776" w14:textId="77777777" w:rsidTr="00E77821">
        <w:permStart w:id="1966146319" w:edGrp="everyone" w:displacedByCustomXml="next"/>
        <w:sdt>
          <w:sdtPr>
            <w:id w:val="1943494361"/>
            <w14:checkbox>
              <w14:checked w14:val="0"/>
              <w14:checkedState w14:val="2612" w14:font="MS Gothic"/>
              <w14:uncheckedState w14:val="2610" w14:font="MS Gothic"/>
            </w14:checkbox>
          </w:sdtPr>
          <w:sdtEndPr/>
          <w:sdtContent>
            <w:tc>
              <w:tcPr>
                <w:tcW w:w="630" w:type="dxa"/>
              </w:tcPr>
              <w:p w14:paraId="6BCBAE29" w14:textId="3026F59A" w:rsidR="00957408" w:rsidRPr="00876533" w:rsidRDefault="007E7ABC" w:rsidP="008F42C3">
                <w:pPr>
                  <w:pStyle w:val="TableBody"/>
                </w:pPr>
                <w:r>
                  <w:rPr>
                    <w:rFonts w:ascii="MS Gothic" w:eastAsia="MS Gothic" w:hAnsi="MS Gothic" w:hint="eastAsia"/>
                  </w:rPr>
                  <w:t>☐</w:t>
                </w:r>
              </w:p>
            </w:tc>
          </w:sdtContent>
        </w:sdt>
        <w:permEnd w:id="1966146319" w:displacedByCustomXml="prev"/>
        <w:tc>
          <w:tcPr>
            <w:tcW w:w="9990" w:type="dxa"/>
          </w:tcPr>
          <w:p w14:paraId="7FE54417" w14:textId="6410142D" w:rsidR="00957408" w:rsidRPr="00B33946" w:rsidRDefault="00957408" w:rsidP="00147AFC">
            <w:pPr>
              <w:pStyle w:val="TableBullet1"/>
            </w:pPr>
            <w:r w:rsidRPr="00B33946">
              <w:t>Delivered materials will be checked by</w:t>
            </w:r>
            <w:r w:rsidR="00B33946" w:rsidRPr="00B33946">
              <w:t xml:space="preserve">  </w:t>
            </w:r>
            <w:permStart w:id="2021151271" w:edGrp="everyone"/>
            <w:sdt>
              <w:sdtPr>
                <w:id w:val="-1208109193"/>
                <w:placeholder>
                  <w:docPart w:val="4A4F2FF1D9174FBBBE82C146A1BEA893"/>
                </w:placeholder>
                <w:showingPlcHdr/>
                <w:text/>
              </w:sdtPr>
              <w:sdtEndPr/>
              <w:sdtContent>
                <w:r w:rsidR="00B33946" w:rsidRPr="00B33946">
                  <w:t xml:space="preserve"> Name </w:t>
                </w:r>
              </w:sdtContent>
            </w:sdt>
            <w:permEnd w:id="2021151271"/>
            <w:r w:rsidR="00B33946" w:rsidRPr="00B33946">
              <w:t xml:space="preserve">  t</w:t>
            </w:r>
            <w:r w:rsidRPr="00B33946">
              <w:t>o ensure that correct material and quantity was delivered</w:t>
            </w:r>
            <w:r w:rsidR="00146DE5" w:rsidRPr="00B33946">
              <w:t xml:space="preserve"> SWPPP</w:t>
            </w:r>
            <w:r w:rsidRPr="00B33946">
              <w:t>/QC/CQC Manager/Engineering</w:t>
            </w:r>
          </w:p>
        </w:tc>
      </w:tr>
    </w:tbl>
    <w:p w14:paraId="4B608C25" w14:textId="77777777" w:rsidR="00957408" w:rsidRDefault="00957408" w:rsidP="00957408">
      <w:pPr>
        <w:pStyle w:val="BodyText"/>
      </w:pPr>
    </w:p>
    <w:tbl>
      <w:tblPr>
        <w:tblStyle w:val="TableGrid"/>
        <w:tblW w:w="10620" w:type="dxa"/>
        <w:tblInd w:w="85" w:type="dxa"/>
        <w:tblLook w:val="04A0" w:firstRow="1" w:lastRow="0" w:firstColumn="1" w:lastColumn="0" w:noHBand="0" w:noVBand="1"/>
      </w:tblPr>
      <w:tblGrid>
        <w:gridCol w:w="630"/>
        <w:gridCol w:w="9990"/>
      </w:tblGrid>
      <w:tr w:rsidR="006B0D78" w:rsidRPr="00876533" w14:paraId="387659AE" w14:textId="77777777" w:rsidTr="009A08C9">
        <w:tc>
          <w:tcPr>
            <w:tcW w:w="10620" w:type="dxa"/>
            <w:gridSpan w:val="2"/>
            <w:shd w:val="clear" w:color="auto" w:fill="F2F2F2" w:themeFill="background1" w:themeFillShade="F2"/>
          </w:tcPr>
          <w:p w14:paraId="40708A4C" w14:textId="78D1DDF9" w:rsidR="006B0D78" w:rsidRPr="001D4397" w:rsidRDefault="00D32E9B" w:rsidP="00E90994">
            <w:pPr>
              <w:pStyle w:val="TableHeadMain"/>
            </w:pPr>
            <w:r w:rsidRPr="00D32E9B">
              <w:t>Material Handling/Delivery &amp; Storage</w:t>
            </w:r>
          </w:p>
        </w:tc>
      </w:tr>
      <w:tr w:rsidR="003306A5" w:rsidRPr="00876533" w14:paraId="7CE3D13B" w14:textId="77777777" w:rsidTr="009A08C9">
        <w:permStart w:id="324492084" w:edGrp="everyone" w:displacedByCustomXml="next"/>
        <w:sdt>
          <w:sdtPr>
            <w:id w:val="-1018148329"/>
            <w14:checkbox>
              <w14:checked w14:val="0"/>
              <w14:checkedState w14:val="2612" w14:font="MS Gothic"/>
              <w14:uncheckedState w14:val="2610" w14:font="MS Gothic"/>
            </w14:checkbox>
          </w:sdtPr>
          <w:sdtEndPr/>
          <w:sdtContent>
            <w:tc>
              <w:tcPr>
                <w:tcW w:w="630" w:type="dxa"/>
              </w:tcPr>
              <w:p w14:paraId="2F5B3A69" w14:textId="1B541657" w:rsidR="003306A5" w:rsidRPr="001D4397" w:rsidRDefault="007E7ABC" w:rsidP="003306A5">
                <w:pPr>
                  <w:pStyle w:val="TableBody"/>
                </w:pPr>
                <w:r>
                  <w:rPr>
                    <w:rFonts w:ascii="MS Gothic" w:eastAsia="MS Gothic" w:hAnsi="MS Gothic" w:hint="eastAsia"/>
                  </w:rPr>
                  <w:t>☐</w:t>
                </w:r>
              </w:p>
            </w:tc>
          </w:sdtContent>
        </w:sdt>
        <w:permEnd w:id="324492084" w:displacedByCustomXml="prev"/>
        <w:tc>
          <w:tcPr>
            <w:tcW w:w="9990" w:type="dxa"/>
          </w:tcPr>
          <w:p w14:paraId="59DC8B96" w14:textId="61B35DC2" w:rsidR="003306A5" w:rsidRPr="003306A5" w:rsidRDefault="003306A5" w:rsidP="003306A5">
            <w:pPr>
              <w:pStyle w:val="TableBody"/>
            </w:pPr>
            <w:r w:rsidRPr="003306A5">
              <w:t>Pipe size</w:t>
            </w:r>
          </w:p>
        </w:tc>
      </w:tr>
      <w:tr w:rsidR="003306A5" w:rsidRPr="00876533" w14:paraId="17ED65F6" w14:textId="77777777" w:rsidTr="009A08C9">
        <w:permStart w:id="1648452393" w:edGrp="everyone" w:displacedByCustomXml="next"/>
        <w:sdt>
          <w:sdtPr>
            <w:id w:val="131298406"/>
            <w14:checkbox>
              <w14:checked w14:val="0"/>
              <w14:checkedState w14:val="2612" w14:font="MS Gothic"/>
              <w14:uncheckedState w14:val="2610" w14:font="MS Gothic"/>
            </w14:checkbox>
          </w:sdtPr>
          <w:sdtEndPr/>
          <w:sdtContent>
            <w:tc>
              <w:tcPr>
                <w:tcW w:w="630" w:type="dxa"/>
              </w:tcPr>
              <w:p w14:paraId="70704F8A" w14:textId="25D9B32F" w:rsidR="003306A5" w:rsidRPr="00876533" w:rsidRDefault="007E7ABC" w:rsidP="003306A5">
                <w:pPr>
                  <w:pStyle w:val="TableBody"/>
                </w:pPr>
                <w:r>
                  <w:rPr>
                    <w:rFonts w:ascii="MS Gothic" w:eastAsia="MS Gothic" w:hAnsi="MS Gothic" w:hint="eastAsia"/>
                  </w:rPr>
                  <w:t>☐</w:t>
                </w:r>
              </w:p>
            </w:tc>
          </w:sdtContent>
        </w:sdt>
        <w:permEnd w:id="1648452393" w:displacedByCustomXml="prev"/>
        <w:tc>
          <w:tcPr>
            <w:tcW w:w="9990" w:type="dxa"/>
          </w:tcPr>
          <w:p w14:paraId="1FA855B9" w14:textId="37994D6F" w:rsidR="003306A5" w:rsidRPr="003306A5" w:rsidRDefault="003306A5" w:rsidP="003306A5">
            <w:pPr>
              <w:pStyle w:val="TableBody"/>
            </w:pPr>
            <w:r w:rsidRPr="003306A5">
              <w:t>Proposed equipment for unloading</w:t>
            </w:r>
          </w:p>
        </w:tc>
      </w:tr>
      <w:tr w:rsidR="003306A5" w:rsidRPr="00876533" w14:paraId="419082C7" w14:textId="77777777" w:rsidTr="009A08C9">
        <w:permStart w:id="649665885" w:edGrp="everyone" w:displacedByCustomXml="next"/>
        <w:sdt>
          <w:sdtPr>
            <w:id w:val="1467465308"/>
            <w14:checkbox>
              <w14:checked w14:val="0"/>
              <w14:checkedState w14:val="2612" w14:font="MS Gothic"/>
              <w14:uncheckedState w14:val="2610" w14:font="MS Gothic"/>
            </w14:checkbox>
          </w:sdtPr>
          <w:sdtEndPr/>
          <w:sdtContent>
            <w:tc>
              <w:tcPr>
                <w:tcW w:w="630" w:type="dxa"/>
              </w:tcPr>
              <w:p w14:paraId="627DD538" w14:textId="3E73C835" w:rsidR="003306A5" w:rsidRDefault="007E7ABC" w:rsidP="003306A5">
                <w:pPr>
                  <w:pStyle w:val="TableBody"/>
                </w:pPr>
                <w:r>
                  <w:rPr>
                    <w:rFonts w:ascii="MS Gothic" w:eastAsia="MS Gothic" w:hAnsi="MS Gothic" w:hint="eastAsia"/>
                  </w:rPr>
                  <w:t>☐</w:t>
                </w:r>
              </w:p>
            </w:tc>
          </w:sdtContent>
        </w:sdt>
        <w:permEnd w:id="649665885" w:displacedByCustomXml="prev"/>
        <w:tc>
          <w:tcPr>
            <w:tcW w:w="9990" w:type="dxa"/>
          </w:tcPr>
          <w:p w14:paraId="1069AFF8" w14:textId="0F3C6D26" w:rsidR="003306A5" w:rsidRPr="003306A5" w:rsidRDefault="003306A5" w:rsidP="003306A5">
            <w:pPr>
              <w:pStyle w:val="TableBody"/>
            </w:pPr>
            <w:r w:rsidRPr="003306A5">
              <w:t>Unloading / storage procedure</w:t>
            </w:r>
          </w:p>
        </w:tc>
      </w:tr>
    </w:tbl>
    <w:p w14:paraId="44239CB4" w14:textId="77777777" w:rsidR="00947B8E" w:rsidRPr="007F334F" w:rsidRDefault="00947B8E" w:rsidP="007F334F">
      <w:pPr>
        <w:pStyle w:val="BodyText"/>
      </w:pPr>
    </w:p>
    <w:p w14:paraId="1DE2B751" w14:textId="1D18DFE3" w:rsidR="007F334F" w:rsidRPr="002B7A07" w:rsidRDefault="00DB5394" w:rsidP="007F334F">
      <w:pPr>
        <w:pStyle w:val="Heading1"/>
      </w:pPr>
      <w:r>
        <w:t xml:space="preserve"> </w:t>
      </w:r>
      <w:r w:rsidR="007F334F" w:rsidRPr="002B7A07">
        <w:t>QA/QC/CQC Manager/Engineering</w:t>
      </w:r>
    </w:p>
    <w:tbl>
      <w:tblPr>
        <w:tblStyle w:val="TableGrid"/>
        <w:tblW w:w="10620" w:type="dxa"/>
        <w:tblInd w:w="85" w:type="dxa"/>
        <w:tblLook w:val="04A0" w:firstRow="1" w:lastRow="0" w:firstColumn="1" w:lastColumn="0" w:noHBand="0" w:noVBand="1"/>
      </w:tblPr>
      <w:tblGrid>
        <w:gridCol w:w="630"/>
        <w:gridCol w:w="9990"/>
      </w:tblGrid>
      <w:tr w:rsidR="007F334F" w:rsidRPr="00876533" w14:paraId="46E26023" w14:textId="77777777" w:rsidTr="0053190B">
        <w:tc>
          <w:tcPr>
            <w:tcW w:w="10620" w:type="dxa"/>
            <w:gridSpan w:val="2"/>
            <w:shd w:val="clear" w:color="auto" w:fill="F2F2F2" w:themeFill="background1" w:themeFillShade="F2"/>
          </w:tcPr>
          <w:p w14:paraId="232E6B98" w14:textId="1FB23C44" w:rsidR="007F334F" w:rsidRPr="00876533" w:rsidRDefault="007F334F" w:rsidP="00AA491A">
            <w:pPr>
              <w:pStyle w:val="TableHeadMain"/>
            </w:pPr>
            <w:r w:rsidRPr="00F3255B">
              <w:t>CQC Plan (QCP)</w:t>
            </w:r>
          </w:p>
        </w:tc>
      </w:tr>
      <w:tr w:rsidR="007F334F" w:rsidRPr="00876533" w14:paraId="4D45DD93" w14:textId="77777777" w:rsidTr="0053190B">
        <w:permStart w:id="576741503" w:edGrp="everyone" w:displacedByCustomXml="next"/>
        <w:sdt>
          <w:sdtPr>
            <w:id w:val="-173503778"/>
            <w14:checkbox>
              <w14:checked w14:val="0"/>
              <w14:checkedState w14:val="2612" w14:font="MS Gothic"/>
              <w14:uncheckedState w14:val="2610" w14:font="MS Gothic"/>
            </w14:checkbox>
          </w:sdtPr>
          <w:sdtEndPr/>
          <w:sdtContent>
            <w:tc>
              <w:tcPr>
                <w:tcW w:w="630" w:type="dxa"/>
              </w:tcPr>
              <w:p w14:paraId="2505340C" w14:textId="641A57EC" w:rsidR="007F334F" w:rsidRPr="00876533" w:rsidRDefault="007E7ABC" w:rsidP="008F42C3">
                <w:pPr>
                  <w:pStyle w:val="TableBody"/>
                </w:pPr>
                <w:r>
                  <w:rPr>
                    <w:rFonts w:ascii="MS Gothic" w:eastAsia="MS Gothic" w:hAnsi="MS Gothic" w:hint="eastAsia"/>
                  </w:rPr>
                  <w:t>☐</w:t>
                </w:r>
              </w:p>
            </w:tc>
          </w:sdtContent>
        </w:sdt>
        <w:permEnd w:id="576741503" w:displacedByCustomXml="prev"/>
        <w:tc>
          <w:tcPr>
            <w:tcW w:w="9990" w:type="dxa"/>
          </w:tcPr>
          <w:p w14:paraId="53AA748B" w14:textId="77777777" w:rsidR="007F334F" w:rsidRPr="00876533" w:rsidRDefault="007F334F" w:rsidP="008F42C3">
            <w:pPr>
              <w:pStyle w:val="TableBody"/>
            </w:pPr>
            <w:r w:rsidRPr="00876533">
              <w:t>QC Plan submitted and approved</w:t>
            </w:r>
            <w:r>
              <w:t>, r</w:t>
            </w:r>
            <w:r w:rsidRPr="00876533">
              <w:t>eview plan if applicable</w:t>
            </w:r>
          </w:p>
        </w:tc>
      </w:tr>
      <w:tr w:rsidR="007F334F" w:rsidRPr="00876533" w14:paraId="387685B2" w14:textId="77777777" w:rsidTr="0053190B">
        <w:permStart w:id="1371870170" w:edGrp="everyone" w:displacedByCustomXml="next"/>
        <w:sdt>
          <w:sdtPr>
            <w:id w:val="-1017761536"/>
            <w14:checkbox>
              <w14:checked w14:val="0"/>
              <w14:checkedState w14:val="2612" w14:font="MS Gothic"/>
              <w14:uncheckedState w14:val="2610" w14:font="MS Gothic"/>
            </w14:checkbox>
          </w:sdtPr>
          <w:sdtEndPr/>
          <w:sdtContent>
            <w:tc>
              <w:tcPr>
                <w:tcW w:w="630" w:type="dxa"/>
              </w:tcPr>
              <w:p w14:paraId="0C522B85" w14:textId="2C8E6A2C" w:rsidR="007F334F" w:rsidRPr="00876533" w:rsidRDefault="007E7ABC" w:rsidP="008F42C3">
                <w:pPr>
                  <w:pStyle w:val="TableBody"/>
                </w:pPr>
                <w:r>
                  <w:rPr>
                    <w:rFonts w:ascii="MS Gothic" w:eastAsia="MS Gothic" w:hAnsi="MS Gothic" w:hint="eastAsia"/>
                  </w:rPr>
                  <w:t>☐</w:t>
                </w:r>
              </w:p>
            </w:tc>
          </w:sdtContent>
        </w:sdt>
        <w:permEnd w:id="1371870170" w:displacedByCustomXml="prev"/>
        <w:tc>
          <w:tcPr>
            <w:tcW w:w="9990" w:type="dxa"/>
          </w:tcPr>
          <w:p w14:paraId="475C3BFF" w14:textId="77777777" w:rsidR="007F334F" w:rsidRPr="00876533" w:rsidRDefault="007F334F" w:rsidP="008F42C3">
            <w:pPr>
              <w:pStyle w:val="TableBody"/>
            </w:pPr>
            <w:r w:rsidRPr="00876533">
              <w:t>Submittal register submitted and approved</w:t>
            </w:r>
            <w:r>
              <w:t>, r</w:t>
            </w:r>
            <w:r w:rsidRPr="00876533">
              <w:t>eview log if applicable</w:t>
            </w:r>
          </w:p>
        </w:tc>
      </w:tr>
    </w:tbl>
    <w:p w14:paraId="35F3D242" w14:textId="27EFEAA5" w:rsidR="007F334F" w:rsidRPr="00F3255B" w:rsidRDefault="007F334F" w:rsidP="007F334F">
      <w:pPr>
        <w:pStyle w:val="BodyText"/>
      </w:pPr>
    </w:p>
    <w:tbl>
      <w:tblPr>
        <w:tblStyle w:val="TableGrid"/>
        <w:tblW w:w="10620" w:type="dxa"/>
        <w:tblInd w:w="85" w:type="dxa"/>
        <w:tblLook w:val="04A0" w:firstRow="1" w:lastRow="0" w:firstColumn="1" w:lastColumn="0" w:noHBand="0" w:noVBand="1"/>
      </w:tblPr>
      <w:tblGrid>
        <w:gridCol w:w="2250"/>
        <w:gridCol w:w="2700"/>
        <w:gridCol w:w="5670"/>
      </w:tblGrid>
      <w:tr w:rsidR="007F334F" w:rsidRPr="00876533" w14:paraId="57A17A33" w14:textId="77777777" w:rsidTr="00D0718D">
        <w:tc>
          <w:tcPr>
            <w:tcW w:w="10620" w:type="dxa"/>
            <w:gridSpan w:val="3"/>
            <w:shd w:val="clear" w:color="auto" w:fill="F2F2F2" w:themeFill="background1" w:themeFillShade="F2"/>
          </w:tcPr>
          <w:p w14:paraId="0FE17711" w14:textId="3A0981C6" w:rsidR="007F334F" w:rsidRPr="0098419D" w:rsidRDefault="007F334F" w:rsidP="00AA491A">
            <w:pPr>
              <w:pStyle w:val="TableHeadMain"/>
            </w:pPr>
            <w:r w:rsidRPr="00F3255B">
              <w:t>QC Staffing</w:t>
            </w:r>
          </w:p>
        </w:tc>
      </w:tr>
      <w:tr w:rsidR="00793EEE" w:rsidRPr="00876533" w14:paraId="783F3D55" w14:textId="77777777" w:rsidTr="00D0718D">
        <w:tc>
          <w:tcPr>
            <w:tcW w:w="10620" w:type="dxa"/>
            <w:gridSpan w:val="3"/>
          </w:tcPr>
          <w:p w14:paraId="768570A4" w14:textId="1A2A7DAE" w:rsidR="00793EEE" w:rsidRPr="00793EEE" w:rsidRDefault="00793EEE" w:rsidP="00793EEE">
            <w:pPr>
              <w:pStyle w:val="TableHeadSub"/>
            </w:pPr>
            <w:r w:rsidRPr="00793EEE">
              <w:t>UCCo</w:t>
            </w:r>
          </w:p>
        </w:tc>
      </w:tr>
      <w:tr w:rsidR="007F334F" w:rsidRPr="00876533" w14:paraId="5114E7FB" w14:textId="77777777" w:rsidTr="00D0718D">
        <w:tc>
          <w:tcPr>
            <w:tcW w:w="2250" w:type="dxa"/>
          </w:tcPr>
          <w:p w14:paraId="28C24AEE" w14:textId="11084502" w:rsidR="007F334F" w:rsidRPr="00B33946" w:rsidRDefault="007F334F" w:rsidP="00793EEE">
            <w:pPr>
              <w:pStyle w:val="TableBody"/>
              <w:jc w:val="right"/>
            </w:pPr>
            <w:r w:rsidRPr="00B33946">
              <w:t>QC Manager</w:t>
            </w:r>
          </w:p>
        </w:tc>
        <w:permStart w:id="935353127" w:edGrp="everyone"/>
        <w:tc>
          <w:tcPr>
            <w:tcW w:w="8370" w:type="dxa"/>
            <w:gridSpan w:val="2"/>
          </w:tcPr>
          <w:p w14:paraId="40C1422F" w14:textId="7F74F809" w:rsidR="007F334F" w:rsidRPr="00B33946" w:rsidRDefault="001351C5" w:rsidP="008F42C3">
            <w:pPr>
              <w:pStyle w:val="TableBody"/>
            </w:pPr>
            <w:sdt>
              <w:sdtPr>
                <w:id w:val="-1091689049"/>
                <w:placeholder>
                  <w:docPart w:val="A8E0D7D602664D1598B01AC1F3178F70"/>
                </w:placeholder>
                <w:showingPlcHdr/>
                <w:text/>
              </w:sdtPr>
              <w:sdtEndPr/>
              <w:sdtContent>
                <w:r w:rsidR="00B33946" w:rsidRPr="00B33946">
                  <w:t xml:space="preserve"> Name </w:t>
                </w:r>
              </w:sdtContent>
            </w:sdt>
            <w:permEnd w:id="935353127"/>
          </w:p>
        </w:tc>
      </w:tr>
      <w:tr w:rsidR="007F334F" w:rsidRPr="00876533" w14:paraId="7BAC4EB4" w14:textId="77777777" w:rsidTr="00D0718D">
        <w:tc>
          <w:tcPr>
            <w:tcW w:w="2250" w:type="dxa"/>
          </w:tcPr>
          <w:p w14:paraId="2A145908" w14:textId="1B3A760A" w:rsidR="007F334F" w:rsidRPr="00B33946" w:rsidRDefault="007F334F" w:rsidP="00793EEE">
            <w:pPr>
              <w:pStyle w:val="TableBody"/>
              <w:jc w:val="right"/>
            </w:pPr>
            <w:r w:rsidRPr="00B33946">
              <w:t>QC Specialist</w:t>
            </w:r>
          </w:p>
        </w:tc>
        <w:permStart w:id="1593665538" w:edGrp="everyone"/>
        <w:tc>
          <w:tcPr>
            <w:tcW w:w="8370" w:type="dxa"/>
            <w:gridSpan w:val="2"/>
          </w:tcPr>
          <w:p w14:paraId="69A8615E" w14:textId="65B7D709" w:rsidR="007F334F" w:rsidRPr="00B33946" w:rsidRDefault="001351C5" w:rsidP="008F42C3">
            <w:pPr>
              <w:pStyle w:val="TableBody"/>
            </w:pPr>
            <w:sdt>
              <w:sdtPr>
                <w:id w:val="-1130316739"/>
                <w:placeholder>
                  <w:docPart w:val="F67594FC30824BA3AE1085DFFDAB3B49"/>
                </w:placeholder>
                <w:showingPlcHdr/>
                <w:text/>
              </w:sdtPr>
              <w:sdtEndPr/>
              <w:sdtContent>
                <w:r w:rsidR="00B33946" w:rsidRPr="00B33946">
                  <w:t xml:space="preserve"> Name </w:t>
                </w:r>
              </w:sdtContent>
            </w:sdt>
            <w:permEnd w:id="1593665538"/>
          </w:p>
        </w:tc>
      </w:tr>
      <w:tr w:rsidR="007F334F" w:rsidRPr="00876533" w14:paraId="005BBFCA" w14:textId="77777777" w:rsidTr="00D0718D">
        <w:tc>
          <w:tcPr>
            <w:tcW w:w="2250" w:type="dxa"/>
          </w:tcPr>
          <w:p w14:paraId="1C543D63" w14:textId="1F3A8C10" w:rsidR="007F334F" w:rsidRPr="00B33946" w:rsidRDefault="007F334F" w:rsidP="00793EEE">
            <w:pPr>
              <w:pStyle w:val="TableBody"/>
              <w:jc w:val="right"/>
            </w:pPr>
            <w:r w:rsidRPr="00B33946">
              <w:t>Testing/Inspections</w:t>
            </w:r>
          </w:p>
        </w:tc>
        <w:permStart w:id="1300592809" w:edGrp="everyone"/>
        <w:tc>
          <w:tcPr>
            <w:tcW w:w="8370" w:type="dxa"/>
            <w:gridSpan w:val="2"/>
          </w:tcPr>
          <w:p w14:paraId="66C3CB51" w14:textId="29A5FC87" w:rsidR="007F334F" w:rsidRPr="00B33946" w:rsidRDefault="001351C5" w:rsidP="008F42C3">
            <w:pPr>
              <w:pStyle w:val="TableBody"/>
            </w:pPr>
            <w:sdt>
              <w:sdtPr>
                <w:id w:val="-684126329"/>
                <w:placeholder>
                  <w:docPart w:val="3BB8D47E28E24FB3BD8DEC8B0EC87535"/>
                </w:placeholder>
                <w:showingPlcHdr/>
                <w:text/>
              </w:sdtPr>
              <w:sdtEndPr/>
              <w:sdtContent>
                <w:r w:rsidR="00B33946" w:rsidRPr="00B33946">
                  <w:t xml:space="preserve"> Name </w:t>
                </w:r>
              </w:sdtContent>
            </w:sdt>
            <w:permEnd w:id="1300592809"/>
          </w:p>
        </w:tc>
      </w:tr>
      <w:tr w:rsidR="00793EEE" w:rsidRPr="00876533" w14:paraId="0359ACD1" w14:textId="77777777" w:rsidTr="00D0718D">
        <w:tc>
          <w:tcPr>
            <w:tcW w:w="10620" w:type="dxa"/>
            <w:gridSpan w:val="3"/>
          </w:tcPr>
          <w:p w14:paraId="75B6DD6E" w14:textId="466CDAD2" w:rsidR="00793EEE" w:rsidRPr="00876533" w:rsidRDefault="00793EEE" w:rsidP="00793EEE">
            <w:pPr>
              <w:pStyle w:val="TableHeadSub"/>
            </w:pPr>
            <w:r>
              <w:t>External</w:t>
            </w:r>
          </w:p>
        </w:tc>
      </w:tr>
      <w:tr w:rsidR="006B26A5" w:rsidRPr="00876533" w14:paraId="62FCA334" w14:textId="77777777" w:rsidTr="00D0718D">
        <w:tc>
          <w:tcPr>
            <w:tcW w:w="4950" w:type="dxa"/>
            <w:gridSpan w:val="2"/>
            <w:vMerge w:val="restart"/>
          </w:tcPr>
          <w:p w14:paraId="5139F42A" w14:textId="5160C084" w:rsidR="006B26A5" w:rsidRPr="00876533" w:rsidRDefault="006B26A5" w:rsidP="008F42C3">
            <w:pPr>
              <w:pStyle w:val="TableBody"/>
            </w:pPr>
            <w:r w:rsidRPr="00876533">
              <w:t>Testing/Inspections</w:t>
            </w:r>
          </w:p>
        </w:tc>
        <w:permStart w:id="859328685" w:edGrp="everyone"/>
        <w:tc>
          <w:tcPr>
            <w:tcW w:w="5670" w:type="dxa"/>
          </w:tcPr>
          <w:p w14:paraId="3758C14E" w14:textId="433D5880" w:rsidR="006B26A5" w:rsidRPr="00793EEE" w:rsidRDefault="001351C5" w:rsidP="008F42C3">
            <w:pPr>
              <w:pStyle w:val="TableBody"/>
              <w:rPr>
                <w:highlight w:val="yellow"/>
              </w:rPr>
            </w:pPr>
            <w:sdt>
              <w:sdtPr>
                <w:id w:val="-1294900471"/>
                <w:placeholder>
                  <w:docPart w:val="1C92EA8BF28241718DDC28F82FF855E0"/>
                </w:placeholder>
                <w:showingPlcHdr/>
                <w:text/>
              </w:sdtPr>
              <w:sdtEndPr/>
              <w:sdtContent>
                <w:r w:rsidR="006B26A5" w:rsidRPr="00B33946">
                  <w:t xml:space="preserve"> </w:t>
                </w:r>
                <w:r w:rsidR="006B26A5">
                  <w:t>Project owner</w:t>
                </w:r>
                <w:r w:rsidR="006B26A5" w:rsidRPr="00B33946">
                  <w:t xml:space="preserve"> </w:t>
                </w:r>
              </w:sdtContent>
            </w:sdt>
            <w:permEnd w:id="859328685"/>
          </w:p>
        </w:tc>
      </w:tr>
      <w:tr w:rsidR="006B26A5" w:rsidRPr="00876533" w14:paraId="1C71EBA0" w14:textId="77777777" w:rsidTr="00D0718D">
        <w:tc>
          <w:tcPr>
            <w:tcW w:w="4950" w:type="dxa"/>
            <w:gridSpan w:val="2"/>
            <w:vMerge/>
          </w:tcPr>
          <w:p w14:paraId="5F020CBB" w14:textId="77777777" w:rsidR="006B26A5" w:rsidRPr="00876533" w:rsidRDefault="006B26A5" w:rsidP="008F42C3">
            <w:pPr>
              <w:pStyle w:val="TableBody"/>
            </w:pPr>
          </w:p>
        </w:tc>
        <w:permStart w:id="1047006983" w:edGrp="everyone"/>
        <w:tc>
          <w:tcPr>
            <w:tcW w:w="5670" w:type="dxa"/>
          </w:tcPr>
          <w:p w14:paraId="6CAF4EE0" w14:textId="6D99D947" w:rsidR="006B26A5" w:rsidRPr="00793EEE" w:rsidRDefault="001351C5" w:rsidP="008F42C3">
            <w:pPr>
              <w:pStyle w:val="TableBody"/>
              <w:rPr>
                <w:highlight w:val="yellow"/>
              </w:rPr>
            </w:pPr>
            <w:sdt>
              <w:sdtPr>
                <w:id w:val="-433748139"/>
                <w:placeholder>
                  <w:docPart w:val="C3E008A747D6420C924537553226CF29"/>
                </w:placeholder>
                <w:showingPlcHdr/>
                <w:text/>
              </w:sdtPr>
              <w:sdtEndPr/>
              <w:sdtContent>
                <w:r w:rsidR="006B26A5" w:rsidRPr="00B33946">
                  <w:t xml:space="preserve"> Name </w:t>
                </w:r>
              </w:sdtContent>
            </w:sdt>
            <w:permEnd w:id="1047006983"/>
          </w:p>
        </w:tc>
      </w:tr>
      <w:tr w:rsidR="006B26A5" w:rsidRPr="00876533" w14:paraId="0831A88A" w14:textId="77777777" w:rsidTr="00D0718D">
        <w:tc>
          <w:tcPr>
            <w:tcW w:w="4950" w:type="dxa"/>
            <w:gridSpan w:val="2"/>
            <w:vMerge w:val="restart"/>
          </w:tcPr>
          <w:p w14:paraId="4000F8E7" w14:textId="514E7AA6" w:rsidR="006B26A5" w:rsidRPr="00876533" w:rsidRDefault="006B26A5" w:rsidP="006B26A5">
            <w:pPr>
              <w:pStyle w:val="TableBody"/>
            </w:pPr>
            <w:r w:rsidRPr="00876533">
              <w:t>Testing/Inspections</w:t>
            </w:r>
          </w:p>
        </w:tc>
        <w:permStart w:id="1791754989" w:edGrp="everyone"/>
        <w:tc>
          <w:tcPr>
            <w:tcW w:w="5670" w:type="dxa"/>
          </w:tcPr>
          <w:p w14:paraId="0059983A" w14:textId="60899727" w:rsidR="006B26A5" w:rsidRPr="00793EEE" w:rsidRDefault="001351C5" w:rsidP="006B26A5">
            <w:pPr>
              <w:pStyle w:val="TableBody"/>
              <w:rPr>
                <w:highlight w:val="yellow"/>
              </w:rPr>
            </w:pPr>
            <w:sdt>
              <w:sdtPr>
                <w:id w:val="778919071"/>
                <w:placeholder>
                  <w:docPart w:val="E6F6599239B847E8B5C4299EB9E818BE"/>
                </w:placeholder>
                <w:showingPlcHdr/>
                <w:text/>
              </w:sdtPr>
              <w:sdtEndPr/>
              <w:sdtContent>
                <w:r w:rsidR="006B26A5" w:rsidRPr="00B33946">
                  <w:t xml:space="preserve"> </w:t>
                </w:r>
                <w:r w:rsidR="004B3824">
                  <w:t>State/county/city agency</w:t>
                </w:r>
                <w:r w:rsidR="006B26A5" w:rsidRPr="00B33946">
                  <w:t xml:space="preserve"> </w:t>
                </w:r>
              </w:sdtContent>
            </w:sdt>
            <w:permEnd w:id="1791754989"/>
          </w:p>
        </w:tc>
      </w:tr>
      <w:tr w:rsidR="006B26A5" w:rsidRPr="00876533" w14:paraId="031122BC" w14:textId="77777777" w:rsidTr="00D0718D">
        <w:tc>
          <w:tcPr>
            <w:tcW w:w="4950" w:type="dxa"/>
            <w:gridSpan w:val="2"/>
            <w:vMerge/>
          </w:tcPr>
          <w:p w14:paraId="6AB05602" w14:textId="77777777" w:rsidR="006B26A5" w:rsidRPr="00876533" w:rsidRDefault="006B26A5" w:rsidP="006B26A5">
            <w:pPr>
              <w:pStyle w:val="TableBody"/>
            </w:pPr>
          </w:p>
        </w:tc>
        <w:permStart w:id="2085826319" w:edGrp="everyone"/>
        <w:tc>
          <w:tcPr>
            <w:tcW w:w="5670" w:type="dxa"/>
          </w:tcPr>
          <w:p w14:paraId="09E075BA" w14:textId="40649B86" w:rsidR="006B26A5" w:rsidRPr="00793EEE" w:rsidRDefault="001351C5" w:rsidP="006B26A5">
            <w:pPr>
              <w:pStyle w:val="TableBody"/>
              <w:rPr>
                <w:highlight w:val="yellow"/>
              </w:rPr>
            </w:pPr>
            <w:sdt>
              <w:sdtPr>
                <w:id w:val="-1763826162"/>
                <w:placeholder>
                  <w:docPart w:val="BE29A1F25D024225BFD9873289C3C6F7"/>
                </w:placeholder>
                <w:showingPlcHdr/>
                <w:text/>
              </w:sdtPr>
              <w:sdtEndPr/>
              <w:sdtContent>
                <w:r w:rsidR="006B26A5" w:rsidRPr="00B33946">
                  <w:t xml:space="preserve"> Name </w:t>
                </w:r>
              </w:sdtContent>
            </w:sdt>
            <w:permEnd w:id="2085826319"/>
          </w:p>
        </w:tc>
      </w:tr>
      <w:tr w:rsidR="007F334F" w:rsidRPr="00B33946" w14:paraId="67BD5C95" w14:textId="77777777" w:rsidTr="00D0718D">
        <w:tc>
          <w:tcPr>
            <w:tcW w:w="4950" w:type="dxa"/>
            <w:gridSpan w:val="2"/>
          </w:tcPr>
          <w:p w14:paraId="32C9F89E" w14:textId="746E38DF" w:rsidR="007F334F" w:rsidRPr="00B33946" w:rsidRDefault="007F334F" w:rsidP="008F42C3">
            <w:pPr>
              <w:pStyle w:val="TableBody"/>
            </w:pPr>
            <w:r w:rsidRPr="00B33946">
              <w:t xml:space="preserve">Protective Coating Specialist, NACE/AWPP Level 3, </w:t>
            </w:r>
            <w:r w:rsidR="00793EEE" w:rsidRPr="00B33946">
              <w:br/>
            </w:r>
            <w:r w:rsidRPr="00B33946">
              <w:t>full time during work – TBD</w:t>
            </w:r>
          </w:p>
        </w:tc>
        <w:permStart w:id="1918963051" w:edGrp="everyone"/>
        <w:tc>
          <w:tcPr>
            <w:tcW w:w="5670" w:type="dxa"/>
          </w:tcPr>
          <w:p w14:paraId="09539D11" w14:textId="41AB88B2" w:rsidR="007F334F" w:rsidRPr="00B33946" w:rsidRDefault="001351C5" w:rsidP="008F42C3">
            <w:pPr>
              <w:pStyle w:val="TableBody"/>
            </w:pPr>
            <w:sdt>
              <w:sdtPr>
                <w:id w:val="-1565177478"/>
                <w:placeholder>
                  <w:docPart w:val="A0B52E7F72534CC590B1F7F2CD736D29"/>
                </w:placeholder>
                <w:showingPlcHdr/>
                <w:text/>
              </w:sdtPr>
              <w:sdtEndPr/>
              <w:sdtContent>
                <w:r w:rsidR="00B33946" w:rsidRPr="00B33946">
                  <w:t xml:space="preserve"> Name </w:t>
                </w:r>
              </w:sdtContent>
            </w:sdt>
            <w:permEnd w:id="1918963051"/>
          </w:p>
        </w:tc>
      </w:tr>
      <w:tr w:rsidR="007F334F" w:rsidRPr="00B33946" w14:paraId="609274CC" w14:textId="77777777" w:rsidTr="00D0718D">
        <w:tc>
          <w:tcPr>
            <w:tcW w:w="4950" w:type="dxa"/>
            <w:gridSpan w:val="2"/>
          </w:tcPr>
          <w:p w14:paraId="66959DF0" w14:textId="4388AA0A" w:rsidR="007F334F" w:rsidRPr="00B33946" w:rsidRDefault="007F334F" w:rsidP="008F42C3">
            <w:pPr>
              <w:pStyle w:val="TableBody"/>
            </w:pPr>
            <w:r w:rsidRPr="00B33946">
              <w:t xml:space="preserve">Cathodic Protection Specialist, NACE Level 3, </w:t>
            </w:r>
            <w:r w:rsidR="00793EEE" w:rsidRPr="00B33946">
              <w:br/>
            </w:r>
            <w:r w:rsidRPr="00B33946">
              <w:t>full time during work – TBD</w:t>
            </w:r>
          </w:p>
        </w:tc>
        <w:permStart w:id="563160914" w:edGrp="everyone"/>
        <w:tc>
          <w:tcPr>
            <w:tcW w:w="5670" w:type="dxa"/>
          </w:tcPr>
          <w:p w14:paraId="14D8E9EA" w14:textId="6D6E583E" w:rsidR="007F334F" w:rsidRPr="00B33946" w:rsidRDefault="001351C5" w:rsidP="008F42C3">
            <w:pPr>
              <w:pStyle w:val="TableBody"/>
            </w:pPr>
            <w:sdt>
              <w:sdtPr>
                <w:id w:val="905181102"/>
                <w:placeholder>
                  <w:docPart w:val="EE3C0AF3A296492A902BC49F724122CA"/>
                </w:placeholder>
                <w:showingPlcHdr/>
                <w:text/>
              </w:sdtPr>
              <w:sdtEndPr/>
              <w:sdtContent>
                <w:r w:rsidR="00B33946" w:rsidRPr="00B33946">
                  <w:t xml:space="preserve"> Name </w:t>
                </w:r>
              </w:sdtContent>
            </w:sdt>
            <w:permEnd w:id="563160914"/>
          </w:p>
        </w:tc>
      </w:tr>
      <w:tr w:rsidR="007F334F" w:rsidRPr="00B33946" w14:paraId="4EA979A4" w14:textId="77777777" w:rsidTr="00D0718D">
        <w:tc>
          <w:tcPr>
            <w:tcW w:w="4950" w:type="dxa"/>
            <w:gridSpan w:val="2"/>
          </w:tcPr>
          <w:p w14:paraId="6D979830" w14:textId="7DE81293" w:rsidR="007F334F" w:rsidRPr="00B33946" w:rsidRDefault="007F334F" w:rsidP="008F42C3">
            <w:pPr>
              <w:pStyle w:val="TableBody"/>
            </w:pPr>
            <w:r w:rsidRPr="00B33946">
              <w:t>NDE &amp; CWI</w:t>
            </w:r>
          </w:p>
        </w:tc>
        <w:permStart w:id="60698660" w:edGrp="everyone"/>
        <w:tc>
          <w:tcPr>
            <w:tcW w:w="5670" w:type="dxa"/>
          </w:tcPr>
          <w:p w14:paraId="6BB660B9" w14:textId="64FABF9B" w:rsidR="007F334F" w:rsidRPr="00B33946" w:rsidRDefault="001351C5" w:rsidP="008F42C3">
            <w:pPr>
              <w:pStyle w:val="TableBody"/>
            </w:pPr>
            <w:sdt>
              <w:sdtPr>
                <w:id w:val="1112481548"/>
                <w:placeholder>
                  <w:docPart w:val="1D6BE90A58464FCC9EB05665502A834F"/>
                </w:placeholder>
                <w:showingPlcHdr/>
                <w:text/>
              </w:sdtPr>
              <w:sdtEndPr/>
              <w:sdtContent>
                <w:r w:rsidR="00B33946" w:rsidRPr="00B33946">
                  <w:t xml:space="preserve"> Name </w:t>
                </w:r>
              </w:sdtContent>
            </w:sdt>
            <w:permEnd w:id="60698660"/>
          </w:p>
        </w:tc>
      </w:tr>
      <w:tr w:rsidR="007F334F" w:rsidRPr="00876533" w14:paraId="34C3D692" w14:textId="77777777" w:rsidTr="00D0718D">
        <w:tc>
          <w:tcPr>
            <w:tcW w:w="4950" w:type="dxa"/>
            <w:gridSpan w:val="2"/>
          </w:tcPr>
          <w:p w14:paraId="56AC59B9" w14:textId="5CF314B5" w:rsidR="007F334F" w:rsidRPr="00B33946" w:rsidRDefault="007F334F" w:rsidP="008F42C3">
            <w:pPr>
              <w:pStyle w:val="TableBody"/>
            </w:pPr>
            <w:r w:rsidRPr="00B33946">
              <w:t>NDE (Tank scope only)</w:t>
            </w:r>
          </w:p>
        </w:tc>
        <w:permStart w:id="1683385620" w:edGrp="everyone"/>
        <w:tc>
          <w:tcPr>
            <w:tcW w:w="5670" w:type="dxa"/>
          </w:tcPr>
          <w:p w14:paraId="2CFB038C" w14:textId="7B82FE56" w:rsidR="007F334F" w:rsidRPr="001D4397" w:rsidRDefault="001351C5" w:rsidP="008F42C3">
            <w:pPr>
              <w:pStyle w:val="TableBody"/>
            </w:pPr>
            <w:sdt>
              <w:sdtPr>
                <w:id w:val="-1478748702"/>
                <w:placeholder>
                  <w:docPart w:val="77D7043941DB43A4AC35524C85DF6249"/>
                </w:placeholder>
                <w:showingPlcHdr/>
                <w:text/>
              </w:sdtPr>
              <w:sdtEndPr/>
              <w:sdtContent>
                <w:r w:rsidR="00B33946" w:rsidRPr="00B33946">
                  <w:t xml:space="preserve"> Name </w:t>
                </w:r>
              </w:sdtContent>
            </w:sdt>
            <w:permEnd w:id="1683385620"/>
          </w:p>
        </w:tc>
      </w:tr>
    </w:tbl>
    <w:p w14:paraId="570DB73B" w14:textId="77777777" w:rsidR="00B361AD" w:rsidRDefault="00B361AD" w:rsidP="00147E44">
      <w:pPr>
        <w:pStyle w:val="BodyText"/>
      </w:pPr>
    </w:p>
    <w:tbl>
      <w:tblPr>
        <w:tblStyle w:val="TableGrid"/>
        <w:tblW w:w="10620" w:type="dxa"/>
        <w:tblInd w:w="85" w:type="dxa"/>
        <w:tblLook w:val="04A0" w:firstRow="1" w:lastRow="0" w:firstColumn="1" w:lastColumn="0" w:noHBand="0" w:noVBand="1"/>
      </w:tblPr>
      <w:tblGrid>
        <w:gridCol w:w="630"/>
        <w:gridCol w:w="9990"/>
      </w:tblGrid>
      <w:tr w:rsidR="00883E98" w:rsidRPr="00876533" w14:paraId="6AD05F0C" w14:textId="77777777" w:rsidTr="00D0718D">
        <w:tc>
          <w:tcPr>
            <w:tcW w:w="10620" w:type="dxa"/>
            <w:gridSpan w:val="2"/>
            <w:shd w:val="clear" w:color="auto" w:fill="F2F2F2" w:themeFill="background1" w:themeFillShade="F2"/>
          </w:tcPr>
          <w:p w14:paraId="63DE863B" w14:textId="12054267" w:rsidR="00883E98" w:rsidRPr="00876533" w:rsidRDefault="00B8736E" w:rsidP="00AA491A">
            <w:pPr>
              <w:pStyle w:val="TableHeadMain"/>
            </w:pPr>
            <w:r w:rsidRPr="00B8736E">
              <w:t>Three Phases of Control</w:t>
            </w:r>
          </w:p>
        </w:tc>
      </w:tr>
      <w:tr w:rsidR="001F407F" w:rsidRPr="00876533" w14:paraId="7B7DB73A" w14:textId="77777777" w:rsidTr="00D0718D">
        <w:permStart w:id="1743811260" w:edGrp="everyone" w:displacedByCustomXml="next"/>
        <w:sdt>
          <w:sdtPr>
            <w:id w:val="-585756847"/>
            <w14:checkbox>
              <w14:checked w14:val="0"/>
              <w14:checkedState w14:val="2612" w14:font="MS Gothic"/>
              <w14:uncheckedState w14:val="2610" w14:font="MS Gothic"/>
            </w14:checkbox>
          </w:sdtPr>
          <w:sdtEndPr/>
          <w:sdtContent>
            <w:tc>
              <w:tcPr>
                <w:tcW w:w="630" w:type="dxa"/>
              </w:tcPr>
              <w:p w14:paraId="56DB327D" w14:textId="20675F31" w:rsidR="001F407F" w:rsidRPr="00876533" w:rsidRDefault="007E7ABC" w:rsidP="001F407F">
                <w:pPr>
                  <w:pStyle w:val="TableBody"/>
                </w:pPr>
                <w:r>
                  <w:rPr>
                    <w:rFonts w:ascii="MS Gothic" w:eastAsia="MS Gothic" w:hAnsi="MS Gothic" w:hint="eastAsia"/>
                  </w:rPr>
                  <w:t>☐</w:t>
                </w:r>
              </w:p>
            </w:tc>
          </w:sdtContent>
        </w:sdt>
        <w:permEnd w:id="1743811260" w:displacedByCustomXml="prev"/>
        <w:tc>
          <w:tcPr>
            <w:tcW w:w="9990" w:type="dxa"/>
          </w:tcPr>
          <w:p w14:paraId="322CCB3D" w14:textId="49D3D4A8" w:rsidR="001F407F" w:rsidRPr="00D0718D" w:rsidRDefault="001F407F" w:rsidP="00D0718D">
            <w:pPr>
              <w:pStyle w:val="TableBody"/>
            </w:pPr>
            <w:r w:rsidRPr="00D0718D">
              <w:t xml:space="preserve">Execute the three phases of control to </w:t>
            </w:r>
            <w:r w:rsidR="00D0718D" w:rsidRPr="00D0718D">
              <w:t>en</w:t>
            </w:r>
            <w:r w:rsidRPr="00D0718D">
              <w:t>sure that all materials and workmanship conform to the plans and specifications.</w:t>
            </w:r>
          </w:p>
        </w:tc>
      </w:tr>
      <w:tr w:rsidR="001F407F" w:rsidRPr="00876533" w14:paraId="4458ACDC" w14:textId="77777777" w:rsidTr="00D0718D">
        <w:permStart w:id="1345065556" w:edGrp="everyone" w:displacedByCustomXml="next"/>
        <w:sdt>
          <w:sdtPr>
            <w:id w:val="1903566089"/>
            <w14:checkbox>
              <w14:checked w14:val="0"/>
              <w14:checkedState w14:val="2612" w14:font="MS Gothic"/>
              <w14:uncheckedState w14:val="2610" w14:font="MS Gothic"/>
            </w14:checkbox>
          </w:sdtPr>
          <w:sdtEndPr/>
          <w:sdtContent>
            <w:tc>
              <w:tcPr>
                <w:tcW w:w="630" w:type="dxa"/>
              </w:tcPr>
              <w:p w14:paraId="20EB24A2" w14:textId="7A0203AC" w:rsidR="001F407F" w:rsidRPr="00876533" w:rsidRDefault="007E7ABC" w:rsidP="001F407F">
                <w:pPr>
                  <w:pStyle w:val="TableBody"/>
                </w:pPr>
                <w:r>
                  <w:rPr>
                    <w:rFonts w:ascii="MS Gothic" w:eastAsia="MS Gothic" w:hAnsi="MS Gothic" w:hint="eastAsia"/>
                  </w:rPr>
                  <w:t>☐</w:t>
                </w:r>
              </w:p>
            </w:tc>
          </w:sdtContent>
        </w:sdt>
        <w:permEnd w:id="1345065556" w:displacedByCustomXml="prev"/>
        <w:tc>
          <w:tcPr>
            <w:tcW w:w="9990" w:type="dxa"/>
          </w:tcPr>
          <w:p w14:paraId="77E9185D" w14:textId="76B04DA3" w:rsidR="001F407F" w:rsidRPr="00D0718D" w:rsidRDefault="001F407F" w:rsidP="00D0718D">
            <w:pPr>
              <w:pStyle w:val="TableBody"/>
            </w:pPr>
            <w:r w:rsidRPr="00D0718D">
              <w:t>Preparatory and Initial meetings will be scheduled for all definable features of work. We will review scope of work and how it relates to specification, required on and off-site materials required to perform the work, confirm approval of all required submittals and responses to any RFIs. We will review safety, AHA and schedule. Initial inspections will be performed once work has started, follow-ups will be done as work is in progress. Preparatory meetings will be documented through meeting minutes; minutes will be distributed to attendees and attached to the corresponding daily report. QC forms will be used for Preps and Initials, where appropriate.</w:t>
            </w:r>
          </w:p>
        </w:tc>
      </w:tr>
    </w:tbl>
    <w:p w14:paraId="0572E8AD" w14:textId="77777777" w:rsidR="001F407F" w:rsidRDefault="001F407F" w:rsidP="001F407F">
      <w:pPr>
        <w:pStyle w:val="BodyText"/>
      </w:pPr>
    </w:p>
    <w:tbl>
      <w:tblPr>
        <w:tblStyle w:val="TableGrid"/>
        <w:tblW w:w="10620" w:type="dxa"/>
        <w:tblInd w:w="85" w:type="dxa"/>
        <w:tblLook w:val="04A0" w:firstRow="1" w:lastRow="0" w:firstColumn="1" w:lastColumn="0" w:noHBand="0" w:noVBand="1"/>
      </w:tblPr>
      <w:tblGrid>
        <w:gridCol w:w="630"/>
        <w:gridCol w:w="9990"/>
      </w:tblGrid>
      <w:tr w:rsidR="001F407F" w:rsidRPr="00876533" w14:paraId="6847AAFC" w14:textId="77777777" w:rsidTr="00D0718D">
        <w:tc>
          <w:tcPr>
            <w:tcW w:w="10620" w:type="dxa"/>
            <w:gridSpan w:val="2"/>
            <w:shd w:val="clear" w:color="auto" w:fill="F2F2F2" w:themeFill="background1" w:themeFillShade="F2"/>
          </w:tcPr>
          <w:p w14:paraId="2454E7A7" w14:textId="7DC05B9A" w:rsidR="001F407F" w:rsidRPr="00876533" w:rsidRDefault="00C52F83" w:rsidP="00AA491A">
            <w:pPr>
              <w:pStyle w:val="TableHeadMain"/>
            </w:pPr>
            <w:r w:rsidRPr="00C52F83">
              <w:t>Test and Inspections</w:t>
            </w:r>
          </w:p>
        </w:tc>
      </w:tr>
      <w:tr w:rsidR="00D3262C" w:rsidRPr="00876533" w14:paraId="3357CD24" w14:textId="77777777" w:rsidTr="00D0718D">
        <w:permStart w:id="885528454" w:edGrp="everyone" w:displacedByCustomXml="next"/>
        <w:sdt>
          <w:sdtPr>
            <w:id w:val="-152839322"/>
            <w14:checkbox>
              <w14:checked w14:val="0"/>
              <w14:checkedState w14:val="2612" w14:font="MS Gothic"/>
              <w14:uncheckedState w14:val="2610" w14:font="MS Gothic"/>
            </w14:checkbox>
          </w:sdtPr>
          <w:sdtEndPr/>
          <w:sdtContent>
            <w:tc>
              <w:tcPr>
                <w:tcW w:w="630" w:type="dxa"/>
              </w:tcPr>
              <w:p w14:paraId="20778407" w14:textId="0C131B64" w:rsidR="00D3262C" w:rsidRPr="00876533" w:rsidRDefault="007E7ABC" w:rsidP="00D3262C">
                <w:pPr>
                  <w:pStyle w:val="TableBody"/>
                </w:pPr>
                <w:r>
                  <w:rPr>
                    <w:rFonts w:ascii="MS Gothic" w:eastAsia="MS Gothic" w:hAnsi="MS Gothic" w:hint="eastAsia"/>
                  </w:rPr>
                  <w:t>☐</w:t>
                </w:r>
              </w:p>
            </w:tc>
          </w:sdtContent>
        </w:sdt>
        <w:permEnd w:id="885528454" w:displacedByCustomXml="prev"/>
        <w:tc>
          <w:tcPr>
            <w:tcW w:w="9990" w:type="dxa"/>
          </w:tcPr>
          <w:p w14:paraId="2410CB66" w14:textId="0E992139" w:rsidR="00D3262C" w:rsidRPr="00D0718D" w:rsidRDefault="00D3262C" w:rsidP="00D0718D">
            <w:pPr>
              <w:pStyle w:val="TableBody"/>
            </w:pPr>
            <w:r w:rsidRPr="00D0718D">
              <w:t>Control, verification, and acceptance testing procedures for each required test shall include the test name, specification paragraph requiring test, feature of work to be tested, test frequency, and person responsible for each test. Laboratory facilities approved by the Contracting Officer must be used. (See the “Testing Log” provided in the QC Plan.)</w:t>
            </w:r>
          </w:p>
        </w:tc>
      </w:tr>
      <w:tr w:rsidR="00D3262C" w:rsidRPr="00876533" w14:paraId="598BC4E8" w14:textId="77777777" w:rsidTr="00D0718D">
        <w:permStart w:id="354297041" w:edGrp="everyone" w:displacedByCustomXml="next"/>
        <w:sdt>
          <w:sdtPr>
            <w:id w:val="-1474522151"/>
            <w14:checkbox>
              <w14:checked w14:val="0"/>
              <w14:checkedState w14:val="2612" w14:font="MS Gothic"/>
              <w14:uncheckedState w14:val="2610" w14:font="MS Gothic"/>
            </w14:checkbox>
          </w:sdtPr>
          <w:sdtEndPr/>
          <w:sdtContent>
            <w:tc>
              <w:tcPr>
                <w:tcW w:w="630" w:type="dxa"/>
              </w:tcPr>
              <w:p w14:paraId="4A65A3B0" w14:textId="5A13DB06" w:rsidR="00D3262C" w:rsidRPr="00876533" w:rsidRDefault="007E7ABC" w:rsidP="00D3262C">
                <w:pPr>
                  <w:pStyle w:val="TableBody"/>
                </w:pPr>
                <w:r>
                  <w:rPr>
                    <w:rFonts w:ascii="MS Gothic" w:eastAsia="MS Gothic" w:hAnsi="MS Gothic" w:hint="eastAsia"/>
                  </w:rPr>
                  <w:t>☐</w:t>
                </w:r>
              </w:p>
            </w:tc>
          </w:sdtContent>
        </w:sdt>
        <w:permEnd w:id="354297041" w:displacedByCustomXml="prev"/>
        <w:tc>
          <w:tcPr>
            <w:tcW w:w="9990" w:type="dxa"/>
          </w:tcPr>
          <w:p w14:paraId="384566F6" w14:textId="3D045B52" w:rsidR="00D3262C" w:rsidRPr="00D0718D" w:rsidRDefault="00D3262C" w:rsidP="00D0718D">
            <w:pPr>
              <w:pStyle w:val="TableBody"/>
            </w:pPr>
            <w:r w:rsidRPr="00D0718D">
              <w:t>RPE and/or GLA are responsible for scheduling and supervising activates of testing laboratories, Inspectors and special inspectors.</w:t>
            </w:r>
          </w:p>
        </w:tc>
      </w:tr>
      <w:tr w:rsidR="00D3262C" w:rsidRPr="00876533" w14:paraId="521C31EC" w14:textId="77777777" w:rsidTr="00D0718D">
        <w:permStart w:id="1184002724" w:edGrp="everyone" w:displacedByCustomXml="next"/>
        <w:sdt>
          <w:sdtPr>
            <w:id w:val="-1920169710"/>
            <w14:checkbox>
              <w14:checked w14:val="0"/>
              <w14:checkedState w14:val="2612" w14:font="MS Gothic"/>
              <w14:uncheckedState w14:val="2610" w14:font="MS Gothic"/>
            </w14:checkbox>
          </w:sdtPr>
          <w:sdtEndPr/>
          <w:sdtContent>
            <w:tc>
              <w:tcPr>
                <w:tcW w:w="630" w:type="dxa"/>
              </w:tcPr>
              <w:p w14:paraId="4F115C99" w14:textId="1F1C4BFF" w:rsidR="00D3262C" w:rsidRDefault="007E7ABC" w:rsidP="00D3262C">
                <w:pPr>
                  <w:pStyle w:val="TableBody"/>
                </w:pPr>
                <w:r>
                  <w:rPr>
                    <w:rFonts w:ascii="MS Gothic" w:eastAsia="MS Gothic" w:hAnsi="MS Gothic" w:hint="eastAsia"/>
                  </w:rPr>
                  <w:t>☐</w:t>
                </w:r>
              </w:p>
            </w:tc>
          </w:sdtContent>
        </w:sdt>
        <w:permEnd w:id="1184002724" w:displacedByCustomXml="prev"/>
        <w:tc>
          <w:tcPr>
            <w:tcW w:w="9990" w:type="dxa"/>
          </w:tcPr>
          <w:p w14:paraId="681A4028" w14:textId="350FE545" w:rsidR="00D3262C" w:rsidRPr="00D0718D" w:rsidRDefault="00D3262C" w:rsidP="00D0718D">
            <w:pPr>
              <w:pStyle w:val="TableBody"/>
            </w:pPr>
            <w:r w:rsidRPr="00D0718D">
              <w:t>Special Factory Testing Requirements will be conducted by manufacturers, where indicated; test results will be forwarded to QCM. QCM will provide notification as specified. (See “Testing Log” provided in QC Plan.)</w:t>
            </w:r>
          </w:p>
        </w:tc>
      </w:tr>
    </w:tbl>
    <w:p w14:paraId="620DD471" w14:textId="77777777" w:rsidR="001F407F" w:rsidRPr="00F3255B" w:rsidRDefault="001F407F" w:rsidP="001F407F">
      <w:pPr>
        <w:pStyle w:val="BodyText"/>
      </w:pPr>
    </w:p>
    <w:tbl>
      <w:tblPr>
        <w:tblStyle w:val="TableGrid"/>
        <w:tblW w:w="10620" w:type="dxa"/>
        <w:tblInd w:w="85" w:type="dxa"/>
        <w:tblLook w:val="04A0" w:firstRow="1" w:lastRow="0" w:firstColumn="1" w:lastColumn="0" w:noHBand="0" w:noVBand="1"/>
      </w:tblPr>
      <w:tblGrid>
        <w:gridCol w:w="630"/>
        <w:gridCol w:w="9990"/>
      </w:tblGrid>
      <w:tr w:rsidR="003C4832" w:rsidRPr="00876533" w14:paraId="033E5C3E" w14:textId="77777777" w:rsidTr="00D0718D">
        <w:tc>
          <w:tcPr>
            <w:tcW w:w="10620" w:type="dxa"/>
            <w:gridSpan w:val="2"/>
            <w:shd w:val="clear" w:color="auto" w:fill="F2F2F2" w:themeFill="background1" w:themeFillShade="F2"/>
          </w:tcPr>
          <w:p w14:paraId="03C6F8AB" w14:textId="3FFD3C92" w:rsidR="003C4832" w:rsidRPr="00876533" w:rsidRDefault="0021372D" w:rsidP="00D0718D">
            <w:pPr>
              <w:pStyle w:val="TableHeadMain"/>
            </w:pPr>
            <w:r w:rsidRPr="002B7A07">
              <w:t>Weekly QC/Production Coordination Meetings</w:t>
            </w:r>
          </w:p>
        </w:tc>
      </w:tr>
      <w:tr w:rsidR="003C4832" w:rsidRPr="00876533" w14:paraId="6173BB03" w14:textId="77777777" w:rsidTr="00D0718D">
        <w:permStart w:id="1575500455" w:edGrp="everyone" w:displacedByCustomXml="next"/>
        <w:sdt>
          <w:sdtPr>
            <w:id w:val="926458416"/>
            <w14:checkbox>
              <w14:checked w14:val="0"/>
              <w14:checkedState w14:val="2612" w14:font="MS Gothic"/>
              <w14:uncheckedState w14:val="2610" w14:font="MS Gothic"/>
            </w14:checkbox>
          </w:sdtPr>
          <w:sdtEndPr/>
          <w:sdtContent>
            <w:tc>
              <w:tcPr>
                <w:tcW w:w="630" w:type="dxa"/>
              </w:tcPr>
              <w:p w14:paraId="0A6558C5" w14:textId="676C8662" w:rsidR="003C4832" w:rsidRPr="00876533" w:rsidRDefault="007E7ABC" w:rsidP="008F42C3">
                <w:pPr>
                  <w:pStyle w:val="TableBody"/>
                </w:pPr>
                <w:r>
                  <w:rPr>
                    <w:rFonts w:ascii="MS Gothic" w:eastAsia="MS Gothic" w:hAnsi="MS Gothic" w:hint="eastAsia"/>
                  </w:rPr>
                  <w:t>☐</w:t>
                </w:r>
              </w:p>
            </w:tc>
          </w:sdtContent>
        </w:sdt>
        <w:permEnd w:id="1575500455" w:displacedByCustomXml="prev"/>
        <w:tc>
          <w:tcPr>
            <w:tcW w:w="9990" w:type="dxa"/>
          </w:tcPr>
          <w:p w14:paraId="6D0B316B" w14:textId="21C18D23" w:rsidR="003C4832" w:rsidRPr="00D3262C" w:rsidRDefault="00E02886" w:rsidP="008F42C3">
            <w:pPr>
              <w:pStyle w:val="TableBody"/>
            </w:pPr>
            <w:r w:rsidRPr="00E02886">
              <w:t>Weekly Coordination Meeting are being conducted each</w:t>
            </w:r>
            <w:r w:rsidR="004B3824">
              <w:t xml:space="preserve">  </w:t>
            </w:r>
            <w:permStart w:id="1176983162" w:edGrp="everyone"/>
            <w:sdt>
              <w:sdtPr>
                <w:id w:val="482592118"/>
                <w:placeholder>
                  <w:docPart w:val="26CCECD09DB44CE0BC201C7D92B9552D"/>
                </w:placeholder>
                <w:showingPlcHdr/>
                <w:text/>
              </w:sdtPr>
              <w:sdtEndPr/>
              <w:sdtContent>
                <w:r w:rsidR="004B3824" w:rsidRPr="00B33946">
                  <w:t xml:space="preserve"> </w:t>
                </w:r>
                <w:r w:rsidR="004B3824">
                  <w:t>Day of week</w:t>
                </w:r>
                <w:r w:rsidR="004B3824" w:rsidRPr="00B33946">
                  <w:t xml:space="preserve"> </w:t>
                </w:r>
              </w:sdtContent>
            </w:sdt>
            <w:permEnd w:id="1176983162"/>
            <w:r w:rsidR="004B3824">
              <w:t xml:space="preserve">  at  </w:t>
            </w:r>
            <w:permStart w:id="1146829352" w:edGrp="everyone"/>
            <w:sdt>
              <w:sdtPr>
                <w:id w:val="-1726364099"/>
                <w:placeholder>
                  <w:docPart w:val="C10BEDCE0B1B48B39CCFE03293B37F6A"/>
                </w:placeholder>
                <w:showingPlcHdr/>
                <w:text/>
              </w:sdtPr>
              <w:sdtEndPr/>
              <w:sdtContent>
                <w:r w:rsidR="004B3824" w:rsidRPr="00B33946">
                  <w:t xml:space="preserve"> </w:t>
                </w:r>
                <w:r w:rsidR="004B3824">
                  <w:t>Time</w:t>
                </w:r>
                <w:r w:rsidR="004B3824" w:rsidRPr="00B33946">
                  <w:t xml:space="preserve"> </w:t>
                </w:r>
              </w:sdtContent>
            </w:sdt>
            <w:permEnd w:id="1146829352"/>
            <w:r w:rsidR="004B3824">
              <w:t xml:space="preserve"> </w:t>
            </w:r>
            <w:r w:rsidRPr="004B3824">
              <w:t>PST.</w:t>
            </w:r>
          </w:p>
        </w:tc>
      </w:tr>
    </w:tbl>
    <w:p w14:paraId="6185835C" w14:textId="77777777" w:rsidR="003C4832" w:rsidRPr="00F3255B" w:rsidRDefault="003C4832" w:rsidP="003C4832">
      <w:pPr>
        <w:pStyle w:val="BodyText"/>
      </w:pPr>
    </w:p>
    <w:tbl>
      <w:tblPr>
        <w:tblStyle w:val="TableGrid"/>
        <w:tblW w:w="10620" w:type="dxa"/>
        <w:tblInd w:w="85" w:type="dxa"/>
        <w:tblLook w:val="04A0" w:firstRow="1" w:lastRow="0" w:firstColumn="1" w:lastColumn="0" w:noHBand="0" w:noVBand="1"/>
      </w:tblPr>
      <w:tblGrid>
        <w:gridCol w:w="630"/>
        <w:gridCol w:w="9990"/>
      </w:tblGrid>
      <w:tr w:rsidR="00FF6108" w:rsidRPr="00876533" w14:paraId="36631A78" w14:textId="77777777" w:rsidTr="000F7942">
        <w:tc>
          <w:tcPr>
            <w:tcW w:w="10620" w:type="dxa"/>
            <w:gridSpan w:val="2"/>
            <w:shd w:val="clear" w:color="auto" w:fill="F2F2F2" w:themeFill="background1" w:themeFillShade="F2"/>
          </w:tcPr>
          <w:p w14:paraId="6D216D18" w14:textId="7B70EB09" w:rsidR="00FF6108" w:rsidRPr="009B476D" w:rsidRDefault="009B476D" w:rsidP="00D0718D">
            <w:pPr>
              <w:pStyle w:val="TableHeadMain"/>
            </w:pPr>
            <w:r w:rsidRPr="002B7A07">
              <w:t>Submittals</w:t>
            </w:r>
          </w:p>
        </w:tc>
      </w:tr>
      <w:tr w:rsidR="002D58E0" w:rsidRPr="00876533" w14:paraId="6EE05986" w14:textId="77777777" w:rsidTr="000F7942">
        <w:permStart w:id="719983641" w:edGrp="everyone" w:displacedByCustomXml="next"/>
        <w:sdt>
          <w:sdtPr>
            <w:id w:val="-1831357397"/>
            <w14:checkbox>
              <w14:checked w14:val="0"/>
              <w14:checkedState w14:val="2612" w14:font="MS Gothic"/>
              <w14:uncheckedState w14:val="2610" w14:font="MS Gothic"/>
            </w14:checkbox>
          </w:sdtPr>
          <w:sdtEndPr/>
          <w:sdtContent>
            <w:tc>
              <w:tcPr>
                <w:tcW w:w="630" w:type="dxa"/>
              </w:tcPr>
              <w:p w14:paraId="12FB450A" w14:textId="1A16CCDF" w:rsidR="002D58E0" w:rsidRPr="00876533" w:rsidRDefault="007E7ABC" w:rsidP="002D58E0">
                <w:pPr>
                  <w:pStyle w:val="TableBody"/>
                </w:pPr>
                <w:r>
                  <w:rPr>
                    <w:rFonts w:ascii="MS Gothic" w:eastAsia="MS Gothic" w:hAnsi="MS Gothic" w:hint="eastAsia"/>
                  </w:rPr>
                  <w:t>☐</w:t>
                </w:r>
              </w:p>
            </w:tc>
          </w:sdtContent>
        </w:sdt>
        <w:permEnd w:id="719983641" w:displacedByCustomXml="prev"/>
        <w:tc>
          <w:tcPr>
            <w:tcW w:w="9990" w:type="dxa"/>
          </w:tcPr>
          <w:p w14:paraId="4C944322" w14:textId="11A97C70" w:rsidR="002D58E0" w:rsidRPr="002D58E0" w:rsidRDefault="002D58E0" w:rsidP="002D58E0">
            <w:pPr>
              <w:pStyle w:val="TableBody"/>
            </w:pPr>
            <w:r w:rsidRPr="002D58E0">
              <w:t>CQC Team will review and/or coordinate the review, approve, and certify through submittal reviewers that all submittals comply with contract requirements.</w:t>
            </w:r>
          </w:p>
        </w:tc>
      </w:tr>
      <w:tr w:rsidR="002D58E0" w:rsidRPr="00876533" w14:paraId="1AABFA0B" w14:textId="77777777" w:rsidTr="000F7942">
        <w:permStart w:id="2142973444" w:edGrp="everyone" w:displacedByCustomXml="next"/>
        <w:sdt>
          <w:sdtPr>
            <w:id w:val="-277105593"/>
            <w14:checkbox>
              <w14:checked w14:val="0"/>
              <w14:checkedState w14:val="2612" w14:font="MS Gothic"/>
              <w14:uncheckedState w14:val="2610" w14:font="MS Gothic"/>
            </w14:checkbox>
          </w:sdtPr>
          <w:sdtEndPr/>
          <w:sdtContent>
            <w:tc>
              <w:tcPr>
                <w:tcW w:w="630" w:type="dxa"/>
              </w:tcPr>
              <w:p w14:paraId="17634E28" w14:textId="6F5D3A48" w:rsidR="002D58E0" w:rsidRDefault="007E7ABC" w:rsidP="002D58E0">
                <w:pPr>
                  <w:pStyle w:val="TableBody"/>
                </w:pPr>
                <w:r>
                  <w:rPr>
                    <w:rFonts w:ascii="MS Gothic" w:eastAsia="MS Gothic" w:hAnsi="MS Gothic" w:hint="eastAsia"/>
                  </w:rPr>
                  <w:t>☐</w:t>
                </w:r>
              </w:p>
            </w:tc>
          </w:sdtContent>
        </w:sdt>
        <w:permEnd w:id="2142973444" w:displacedByCustomXml="prev"/>
        <w:tc>
          <w:tcPr>
            <w:tcW w:w="9990" w:type="dxa"/>
          </w:tcPr>
          <w:p w14:paraId="57BA21B5" w14:textId="2E179156" w:rsidR="002D58E0" w:rsidRPr="002D58E0" w:rsidRDefault="002D58E0" w:rsidP="002D58E0">
            <w:pPr>
              <w:pStyle w:val="TableBody"/>
            </w:pPr>
            <w:r w:rsidRPr="002D58E0">
              <w:t>All submittal data will be logged into the Submittal Register maintained in QC Folder.</w:t>
            </w:r>
          </w:p>
        </w:tc>
      </w:tr>
      <w:tr w:rsidR="002D58E0" w:rsidRPr="00876533" w14:paraId="610DAAF7" w14:textId="77777777" w:rsidTr="000F7942">
        <w:permStart w:id="629634643" w:edGrp="everyone" w:displacedByCustomXml="next"/>
        <w:sdt>
          <w:sdtPr>
            <w:id w:val="-853408707"/>
            <w14:checkbox>
              <w14:checked w14:val="0"/>
              <w14:checkedState w14:val="2612" w14:font="MS Gothic"/>
              <w14:uncheckedState w14:val="2610" w14:font="MS Gothic"/>
            </w14:checkbox>
          </w:sdtPr>
          <w:sdtEndPr/>
          <w:sdtContent>
            <w:tc>
              <w:tcPr>
                <w:tcW w:w="630" w:type="dxa"/>
              </w:tcPr>
              <w:p w14:paraId="0857BD4D" w14:textId="5AD9C4AB" w:rsidR="002D58E0" w:rsidRDefault="007E7ABC" w:rsidP="002D58E0">
                <w:pPr>
                  <w:pStyle w:val="TableBody"/>
                </w:pPr>
                <w:r>
                  <w:rPr>
                    <w:rFonts w:ascii="MS Gothic" w:eastAsia="MS Gothic" w:hAnsi="MS Gothic" w:hint="eastAsia"/>
                  </w:rPr>
                  <w:t>☐</w:t>
                </w:r>
              </w:p>
            </w:tc>
          </w:sdtContent>
        </w:sdt>
        <w:permEnd w:id="629634643" w:displacedByCustomXml="prev"/>
        <w:tc>
          <w:tcPr>
            <w:tcW w:w="9990" w:type="dxa"/>
          </w:tcPr>
          <w:p w14:paraId="2905DD75" w14:textId="592F491D" w:rsidR="002D58E0" w:rsidRPr="002D58E0" w:rsidRDefault="002D58E0" w:rsidP="002D58E0">
            <w:pPr>
              <w:pStyle w:val="TableBody"/>
            </w:pPr>
            <w:r w:rsidRPr="002D58E0">
              <w:t>The transmittal sheet will be prepared. The submittal will be emailed to the customer in its Entirety and a copy saved in the QC Submittal folder.</w:t>
            </w:r>
          </w:p>
        </w:tc>
      </w:tr>
    </w:tbl>
    <w:p w14:paraId="2FD75248" w14:textId="77777777" w:rsidR="00FF6108" w:rsidRPr="00F3255B" w:rsidRDefault="00FF6108" w:rsidP="00FF6108">
      <w:pPr>
        <w:pStyle w:val="BodyText"/>
      </w:pPr>
    </w:p>
    <w:tbl>
      <w:tblPr>
        <w:tblStyle w:val="TableGrid"/>
        <w:tblW w:w="10620" w:type="dxa"/>
        <w:tblInd w:w="85" w:type="dxa"/>
        <w:tblLook w:val="04A0" w:firstRow="1" w:lastRow="0" w:firstColumn="1" w:lastColumn="0" w:noHBand="0" w:noVBand="1"/>
      </w:tblPr>
      <w:tblGrid>
        <w:gridCol w:w="630"/>
        <w:gridCol w:w="9990"/>
      </w:tblGrid>
      <w:tr w:rsidR="002D58E0" w:rsidRPr="00876533" w14:paraId="7673590A" w14:textId="77777777" w:rsidTr="000F7942">
        <w:tc>
          <w:tcPr>
            <w:tcW w:w="10620" w:type="dxa"/>
            <w:gridSpan w:val="2"/>
            <w:shd w:val="clear" w:color="auto" w:fill="F2F2F2" w:themeFill="background1" w:themeFillShade="F2"/>
          </w:tcPr>
          <w:p w14:paraId="5336C012" w14:textId="35C2031E" w:rsidR="002D58E0" w:rsidRPr="009B476D" w:rsidRDefault="00902A94" w:rsidP="00D0718D">
            <w:pPr>
              <w:pStyle w:val="TableHeadMain"/>
            </w:pPr>
            <w:r w:rsidRPr="00902A94">
              <w:t>Request for Information (RFI)</w:t>
            </w:r>
          </w:p>
        </w:tc>
      </w:tr>
      <w:tr w:rsidR="00296661" w:rsidRPr="00876533" w14:paraId="677053A1" w14:textId="77777777" w:rsidTr="000F7942">
        <w:permStart w:id="985269292" w:edGrp="everyone" w:displacedByCustomXml="next"/>
        <w:sdt>
          <w:sdtPr>
            <w:id w:val="-558626417"/>
            <w14:checkbox>
              <w14:checked w14:val="0"/>
              <w14:checkedState w14:val="2612" w14:font="MS Gothic"/>
              <w14:uncheckedState w14:val="2610" w14:font="MS Gothic"/>
            </w14:checkbox>
          </w:sdtPr>
          <w:sdtEndPr/>
          <w:sdtContent>
            <w:tc>
              <w:tcPr>
                <w:tcW w:w="630" w:type="dxa"/>
              </w:tcPr>
              <w:p w14:paraId="422BC10E" w14:textId="297E3252" w:rsidR="00296661" w:rsidRPr="00876533" w:rsidRDefault="007E7ABC" w:rsidP="00296661">
                <w:pPr>
                  <w:pStyle w:val="TableBody"/>
                </w:pPr>
                <w:r>
                  <w:rPr>
                    <w:rFonts w:ascii="MS Gothic" w:eastAsia="MS Gothic" w:hAnsi="MS Gothic" w:hint="eastAsia"/>
                  </w:rPr>
                  <w:t>☐</w:t>
                </w:r>
              </w:p>
            </w:tc>
          </w:sdtContent>
        </w:sdt>
        <w:permEnd w:id="985269292" w:displacedByCustomXml="prev"/>
        <w:tc>
          <w:tcPr>
            <w:tcW w:w="9990" w:type="dxa"/>
          </w:tcPr>
          <w:p w14:paraId="239A09A2" w14:textId="4F20A510" w:rsidR="00296661" w:rsidRPr="00296661" w:rsidRDefault="00296661" w:rsidP="00296661">
            <w:pPr>
              <w:pStyle w:val="TableBody"/>
            </w:pPr>
            <w:r w:rsidRPr="00296661">
              <w:t>RFIs may be prepared by the Superintendent, Project Manager, Assistant Project Manager and QC but are being submitted by the QCQ Team with an assigned RFI number for proper tracking.</w:t>
            </w:r>
          </w:p>
        </w:tc>
      </w:tr>
      <w:tr w:rsidR="00296661" w:rsidRPr="00876533" w14:paraId="2CDCFF31" w14:textId="77777777" w:rsidTr="000F7942">
        <w:permStart w:id="1868316742" w:edGrp="everyone" w:displacedByCustomXml="next"/>
        <w:sdt>
          <w:sdtPr>
            <w:id w:val="-759599508"/>
            <w14:checkbox>
              <w14:checked w14:val="0"/>
              <w14:checkedState w14:val="2612" w14:font="MS Gothic"/>
              <w14:uncheckedState w14:val="2610" w14:font="MS Gothic"/>
            </w14:checkbox>
          </w:sdtPr>
          <w:sdtEndPr/>
          <w:sdtContent>
            <w:tc>
              <w:tcPr>
                <w:tcW w:w="630" w:type="dxa"/>
              </w:tcPr>
              <w:p w14:paraId="5B454824" w14:textId="7C3D9D49" w:rsidR="00296661" w:rsidRDefault="007E7ABC" w:rsidP="00296661">
                <w:pPr>
                  <w:pStyle w:val="TableBody"/>
                </w:pPr>
                <w:r>
                  <w:rPr>
                    <w:rFonts w:ascii="MS Gothic" w:eastAsia="MS Gothic" w:hAnsi="MS Gothic" w:hint="eastAsia"/>
                  </w:rPr>
                  <w:t>☐</w:t>
                </w:r>
              </w:p>
            </w:tc>
          </w:sdtContent>
        </w:sdt>
        <w:permEnd w:id="1868316742" w:displacedByCustomXml="prev"/>
        <w:tc>
          <w:tcPr>
            <w:tcW w:w="9990" w:type="dxa"/>
          </w:tcPr>
          <w:p w14:paraId="0BED6233" w14:textId="08A1A6AA" w:rsidR="00296661" w:rsidRPr="00296661" w:rsidRDefault="00296661" w:rsidP="00296661">
            <w:pPr>
              <w:pStyle w:val="TableBody"/>
            </w:pPr>
            <w:r w:rsidRPr="00296661">
              <w:t>CQC Team will transmit the RFI response to the project team, including relevant subcontractors and suppliers.</w:t>
            </w:r>
          </w:p>
        </w:tc>
      </w:tr>
      <w:tr w:rsidR="00296661" w:rsidRPr="00876533" w14:paraId="1AD8E14F" w14:textId="77777777" w:rsidTr="000F7942">
        <w:permStart w:id="1139753689" w:edGrp="everyone" w:displacedByCustomXml="next"/>
        <w:sdt>
          <w:sdtPr>
            <w:id w:val="-980460579"/>
            <w14:checkbox>
              <w14:checked w14:val="0"/>
              <w14:checkedState w14:val="2612" w14:font="MS Gothic"/>
              <w14:uncheckedState w14:val="2610" w14:font="MS Gothic"/>
            </w14:checkbox>
          </w:sdtPr>
          <w:sdtEndPr/>
          <w:sdtContent>
            <w:tc>
              <w:tcPr>
                <w:tcW w:w="630" w:type="dxa"/>
              </w:tcPr>
              <w:p w14:paraId="3536CB46" w14:textId="5B546C4F" w:rsidR="00296661" w:rsidRDefault="007E7ABC" w:rsidP="00296661">
                <w:pPr>
                  <w:pStyle w:val="TableBody"/>
                </w:pPr>
                <w:r>
                  <w:rPr>
                    <w:rFonts w:ascii="MS Gothic" w:eastAsia="MS Gothic" w:hAnsi="MS Gothic" w:hint="eastAsia"/>
                  </w:rPr>
                  <w:t>☐</w:t>
                </w:r>
              </w:p>
            </w:tc>
          </w:sdtContent>
        </w:sdt>
        <w:permEnd w:id="1139753689" w:displacedByCustomXml="prev"/>
        <w:tc>
          <w:tcPr>
            <w:tcW w:w="9990" w:type="dxa"/>
          </w:tcPr>
          <w:p w14:paraId="1221196B" w14:textId="18C2B980" w:rsidR="00296661" w:rsidRPr="00296661" w:rsidRDefault="00296661" w:rsidP="00296661">
            <w:pPr>
              <w:pStyle w:val="TableBody"/>
            </w:pPr>
            <w:r w:rsidRPr="00296661">
              <w:t>CQC Team will incorporate RFI responses into the as-builts.</w:t>
            </w:r>
          </w:p>
        </w:tc>
      </w:tr>
    </w:tbl>
    <w:p w14:paraId="0D485976" w14:textId="77777777" w:rsidR="002D58E0" w:rsidRPr="00F3255B" w:rsidRDefault="002D58E0" w:rsidP="002D58E0">
      <w:pPr>
        <w:pStyle w:val="BodyText"/>
      </w:pPr>
    </w:p>
    <w:tbl>
      <w:tblPr>
        <w:tblStyle w:val="TableGrid"/>
        <w:tblW w:w="10620" w:type="dxa"/>
        <w:tblInd w:w="85" w:type="dxa"/>
        <w:tblLook w:val="04A0" w:firstRow="1" w:lastRow="0" w:firstColumn="1" w:lastColumn="0" w:noHBand="0" w:noVBand="1"/>
      </w:tblPr>
      <w:tblGrid>
        <w:gridCol w:w="606"/>
        <w:gridCol w:w="10014"/>
      </w:tblGrid>
      <w:tr w:rsidR="00D0718D" w:rsidRPr="00876533" w14:paraId="2D187214" w14:textId="77777777" w:rsidTr="000F7942">
        <w:tc>
          <w:tcPr>
            <w:tcW w:w="10620" w:type="dxa"/>
            <w:gridSpan w:val="2"/>
            <w:shd w:val="clear" w:color="auto" w:fill="F2F2F2" w:themeFill="background1" w:themeFillShade="F2"/>
          </w:tcPr>
          <w:p w14:paraId="74246DE2" w14:textId="55EC38F1" w:rsidR="00D0718D" w:rsidRPr="009B476D" w:rsidRDefault="00D0718D" w:rsidP="00D0718D">
            <w:pPr>
              <w:pStyle w:val="TableHeadMain"/>
            </w:pPr>
            <w:r w:rsidRPr="00D507A4">
              <w:t>As-Built Drawings</w:t>
            </w:r>
          </w:p>
        </w:tc>
      </w:tr>
      <w:tr w:rsidR="00D0718D" w:rsidRPr="00876533" w14:paraId="3D18B7C4" w14:textId="77777777" w:rsidTr="000F7942">
        <w:permStart w:id="832577882" w:edGrp="everyone" w:displacedByCustomXml="next"/>
        <w:sdt>
          <w:sdtPr>
            <w:id w:val="-1583907741"/>
            <w14:checkbox>
              <w14:checked w14:val="0"/>
              <w14:checkedState w14:val="2612" w14:font="MS Gothic"/>
              <w14:uncheckedState w14:val="2610" w14:font="MS Gothic"/>
            </w14:checkbox>
          </w:sdtPr>
          <w:sdtEndPr/>
          <w:sdtContent>
            <w:tc>
              <w:tcPr>
                <w:tcW w:w="606" w:type="dxa"/>
              </w:tcPr>
              <w:p w14:paraId="572308B9" w14:textId="06641341" w:rsidR="00D0718D" w:rsidRPr="00876533" w:rsidRDefault="007E7ABC" w:rsidP="006F2CAF">
                <w:pPr>
                  <w:pStyle w:val="TableBody"/>
                </w:pPr>
                <w:r>
                  <w:rPr>
                    <w:rFonts w:ascii="MS Gothic" w:eastAsia="MS Gothic" w:hAnsi="MS Gothic" w:hint="eastAsia"/>
                  </w:rPr>
                  <w:t>☐</w:t>
                </w:r>
              </w:p>
            </w:tc>
          </w:sdtContent>
        </w:sdt>
        <w:permEnd w:id="832577882" w:displacedByCustomXml="prev"/>
        <w:tc>
          <w:tcPr>
            <w:tcW w:w="10014" w:type="dxa"/>
          </w:tcPr>
          <w:p w14:paraId="761274D3" w14:textId="79739ABD" w:rsidR="00D0718D" w:rsidRPr="006F2CAF" w:rsidRDefault="00D0718D" w:rsidP="006F2CAF">
            <w:pPr>
              <w:pStyle w:val="TableBody"/>
            </w:pPr>
            <w:r w:rsidRPr="006F2CAF">
              <w:t>CQC Team will maintain one (1) set of redline as-built contract drawings. As-builts will be updated weekly. As-built information shall include deviations from the contract as well as buried or concealed construction and utilities encountered during the course of work.</w:t>
            </w:r>
          </w:p>
        </w:tc>
      </w:tr>
      <w:tr w:rsidR="00D0718D" w:rsidRPr="00876533" w14:paraId="448D2DE9" w14:textId="77777777" w:rsidTr="000F7942">
        <w:permStart w:id="1066695989" w:edGrp="everyone" w:displacedByCustomXml="next"/>
        <w:sdt>
          <w:sdtPr>
            <w:id w:val="-1870286770"/>
            <w14:checkbox>
              <w14:checked w14:val="0"/>
              <w14:checkedState w14:val="2612" w14:font="MS Gothic"/>
              <w14:uncheckedState w14:val="2610" w14:font="MS Gothic"/>
            </w14:checkbox>
          </w:sdtPr>
          <w:sdtEndPr/>
          <w:sdtContent>
            <w:tc>
              <w:tcPr>
                <w:tcW w:w="606" w:type="dxa"/>
              </w:tcPr>
              <w:p w14:paraId="784EB071" w14:textId="4FC9EB7A" w:rsidR="00D0718D" w:rsidRDefault="007E7ABC" w:rsidP="006F2CAF">
                <w:pPr>
                  <w:pStyle w:val="TableBody"/>
                </w:pPr>
                <w:r>
                  <w:rPr>
                    <w:rFonts w:ascii="MS Gothic" w:eastAsia="MS Gothic" w:hAnsi="MS Gothic" w:hint="eastAsia"/>
                  </w:rPr>
                  <w:t>☐</w:t>
                </w:r>
              </w:p>
            </w:tc>
          </w:sdtContent>
        </w:sdt>
        <w:permEnd w:id="1066695989" w:displacedByCustomXml="prev"/>
        <w:tc>
          <w:tcPr>
            <w:tcW w:w="10014" w:type="dxa"/>
          </w:tcPr>
          <w:p w14:paraId="7DD3E1DF" w14:textId="35FDC22B" w:rsidR="00D0718D" w:rsidRPr="006F2CAF" w:rsidRDefault="00D0718D" w:rsidP="006F2CAF">
            <w:pPr>
              <w:pStyle w:val="TableBody"/>
            </w:pPr>
            <w:r w:rsidRPr="006F2CAF">
              <w:t>An “RFI Posting Log” will be utilized to ensure all RFIs are included in as-builts. This log also serves as a checklist during Government reviews of as-built drawings.</w:t>
            </w:r>
          </w:p>
        </w:tc>
      </w:tr>
    </w:tbl>
    <w:p w14:paraId="28324497" w14:textId="77777777" w:rsidR="00296661" w:rsidRPr="00F3255B" w:rsidRDefault="00296661" w:rsidP="00296661">
      <w:pPr>
        <w:pStyle w:val="BodyText"/>
      </w:pPr>
    </w:p>
    <w:tbl>
      <w:tblPr>
        <w:tblStyle w:val="TableGrid"/>
        <w:tblW w:w="10620" w:type="dxa"/>
        <w:tblInd w:w="85" w:type="dxa"/>
        <w:tblLook w:val="04A0" w:firstRow="1" w:lastRow="0" w:firstColumn="1" w:lastColumn="0" w:noHBand="0" w:noVBand="1"/>
      </w:tblPr>
      <w:tblGrid>
        <w:gridCol w:w="630"/>
        <w:gridCol w:w="9990"/>
      </w:tblGrid>
      <w:tr w:rsidR="006F2CAF" w:rsidRPr="00876533" w14:paraId="3D7D9FCD" w14:textId="77777777" w:rsidTr="000F7942">
        <w:tc>
          <w:tcPr>
            <w:tcW w:w="10620" w:type="dxa"/>
            <w:gridSpan w:val="2"/>
            <w:shd w:val="clear" w:color="auto" w:fill="F2F2F2" w:themeFill="background1" w:themeFillShade="F2"/>
          </w:tcPr>
          <w:p w14:paraId="46FEF158" w14:textId="183F72C9" w:rsidR="006F2CAF" w:rsidRPr="009B476D" w:rsidRDefault="00916F67" w:rsidP="00D0718D">
            <w:pPr>
              <w:pStyle w:val="TableHeadMain"/>
            </w:pPr>
            <w:r w:rsidRPr="00916F67">
              <w:t>Rework Procedures</w:t>
            </w:r>
          </w:p>
        </w:tc>
      </w:tr>
      <w:tr w:rsidR="002D3429" w:rsidRPr="00876533" w14:paraId="33D57DFA" w14:textId="77777777" w:rsidTr="000F7942">
        <w:permStart w:id="2073570599" w:edGrp="everyone" w:displacedByCustomXml="next"/>
        <w:sdt>
          <w:sdtPr>
            <w:id w:val="548816695"/>
            <w14:checkbox>
              <w14:checked w14:val="0"/>
              <w14:checkedState w14:val="2612" w14:font="MS Gothic"/>
              <w14:uncheckedState w14:val="2610" w14:font="MS Gothic"/>
            </w14:checkbox>
          </w:sdtPr>
          <w:sdtEndPr/>
          <w:sdtContent>
            <w:tc>
              <w:tcPr>
                <w:tcW w:w="630" w:type="dxa"/>
              </w:tcPr>
              <w:p w14:paraId="1768455B" w14:textId="4FA0EFA6" w:rsidR="002D3429" w:rsidRPr="00876533" w:rsidRDefault="007E7ABC" w:rsidP="002D3429">
                <w:pPr>
                  <w:pStyle w:val="TableBody"/>
                </w:pPr>
                <w:r>
                  <w:rPr>
                    <w:rFonts w:ascii="MS Gothic" w:eastAsia="MS Gothic" w:hAnsi="MS Gothic" w:hint="eastAsia"/>
                  </w:rPr>
                  <w:t>☐</w:t>
                </w:r>
              </w:p>
            </w:tc>
          </w:sdtContent>
        </w:sdt>
        <w:permEnd w:id="2073570599" w:displacedByCustomXml="prev"/>
        <w:tc>
          <w:tcPr>
            <w:tcW w:w="9990" w:type="dxa"/>
          </w:tcPr>
          <w:p w14:paraId="16396B49" w14:textId="71E01B2A" w:rsidR="002D3429" w:rsidRPr="002D3429" w:rsidRDefault="002D3429" w:rsidP="002D3429">
            <w:pPr>
              <w:pStyle w:val="TableBody"/>
            </w:pPr>
            <w:r w:rsidRPr="002D3429">
              <w:t>CQC Team will maintain the log of rework items that do not comply with the contract requirements.</w:t>
            </w:r>
          </w:p>
        </w:tc>
      </w:tr>
      <w:tr w:rsidR="002D3429" w:rsidRPr="00876533" w14:paraId="36E404FF" w14:textId="77777777" w:rsidTr="000F7942">
        <w:permStart w:id="2126475531" w:edGrp="everyone" w:displacedByCustomXml="next"/>
        <w:sdt>
          <w:sdtPr>
            <w:id w:val="-668176125"/>
            <w14:checkbox>
              <w14:checked w14:val="0"/>
              <w14:checkedState w14:val="2612" w14:font="MS Gothic"/>
              <w14:uncheckedState w14:val="2610" w14:font="MS Gothic"/>
            </w14:checkbox>
          </w:sdtPr>
          <w:sdtEndPr/>
          <w:sdtContent>
            <w:tc>
              <w:tcPr>
                <w:tcW w:w="630" w:type="dxa"/>
              </w:tcPr>
              <w:p w14:paraId="204EAAFA" w14:textId="36CBCF2B" w:rsidR="002D3429" w:rsidRDefault="007E7ABC" w:rsidP="002D3429">
                <w:pPr>
                  <w:pStyle w:val="TableBody"/>
                </w:pPr>
                <w:r>
                  <w:rPr>
                    <w:rFonts w:ascii="MS Gothic" w:eastAsia="MS Gothic" w:hAnsi="MS Gothic" w:hint="eastAsia"/>
                  </w:rPr>
                  <w:t>☐</w:t>
                </w:r>
              </w:p>
            </w:tc>
          </w:sdtContent>
        </w:sdt>
        <w:permEnd w:id="2126475531" w:displacedByCustomXml="prev"/>
        <w:tc>
          <w:tcPr>
            <w:tcW w:w="9990" w:type="dxa"/>
          </w:tcPr>
          <w:p w14:paraId="0501F36B" w14:textId="4BD16489" w:rsidR="002D3429" w:rsidRPr="002D3429" w:rsidRDefault="002D3429" w:rsidP="002D3429">
            <w:pPr>
              <w:pStyle w:val="TableBody"/>
            </w:pPr>
            <w:r w:rsidRPr="002D3429">
              <w:t>This log will be maintained in QC Folder.</w:t>
            </w:r>
          </w:p>
        </w:tc>
      </w:tr>
      <w:tr w:rsidR="002D3429" w:rsidRPr="00876533" w14:paraId="4228B8CD" w14:textId="77777777" w:rsidTr="000F7942">
        <w:permStart w:id="755918905" w:edGrp="everyone" w:displacedByCustomXml="next"/>
        <w:sdt>
          <w:sdtPr>
            <w:id w:val="-2018608632"/>
            <w14:checkbox>
              <w14:checked w14:val="0"/>
              <w14:checkedState w14:val="2612" w14:font="MS Gothic"/>
              <w14:uncheckedState w14:val="2610" w14:font="MS Gothic"/>
            </w14:checkbox>
          </w:sdtPr>
          <w:sdtEndPr/>
          <w:sdtContent>
            <w:tc>
              <w:tcPr>
                <w:tcW w:w="630" w:type="dxa"/>
              </w:tcPr>
              <w:p w14:paraId="64A07C28" w14:textId="1BDD4C16" w:rsidR="002D3429" w:rsidRDefault="007E7ABC" w:rsidP="002D3429">
                <w:pPr>
                  <w:pStyle w:val="TableBody"/>
                </w:pPr>
                <w:r>
                  <w:rPr>
                    <w:rFonts w:ascii="MS Gothic" w:eastAsia="MS Gothic" w:hAnsi="MS Gothic" w:hint="eastAsia"/>
                  </w:rPr>
                  <w:t>☐</w:t>
                </w:r>
              </w:p>
            </w:tc>
          </w:sdtContent>
        </w:sdt>
        <w:permEnd w:id="755918905" w:displacedByCustomXml="prev"/>
        <w:tc>
          <w:tcPr>
            <w:tcW w:w="9990" w:type="dxa"/>
          </w:tcPr>
          <w:p w14:paraId="7BC7FC58" w14:textId="22CC6B88" w:rsidR="002D3429" w:rsidRPr="002D3429" w:rsidRDefault="002D3429" w:rsidP="002D3429">
            <w:pPr>
              <w:pStyle w:val="TableBody"/>
            </w:pPr>
            <w:r w:rsidRPr="002D3429">
              <w:t>An updated rework log will be submitted to ROICC end the end of each month as an attachment to the last daily report for that month.</w:t>
            </w:r>
          </w:p>
        </w:tc>
      </w:tr>
    </w:tbl>
    <w:p w14:paraId="2F465BA1" w14:textId="77777777" w:rsidR="006F2CAF" w:rsidRPr="00F3255B" w:rsidRDefault="006F2CAF" w:rsidP="006F2CAF">
      <w:pPr>
        <w:pStyle w:val="BodyText"/>
      </w:pPr>
    </w:p>
    <w:tbl>
      <w:tblPr>
        <w:tblStyle w:val="TableGrid"/>
        <w:tblW w:w="10620" w:type="dxa"/>
        <w:tblInd w:w="85" w:type="dxa"/>
        <w:tblLook w:val="04A0" w:firstRow="1" w:lastRow="0" w:firstColumn="1" w:lastColumn="0" w:noHBand="0" w:noVBand="1"/>
      </w:tblPr>
      <w:tblGrid>
        <w:gridCol w:w="630"/>
        <w:gridCol w:w="9990"/>
      </w:tblGrid>
      <w:tr w:rsidR="002D3429" w:rsidRPr="00876533" w14:paraId="22718866" w14:textId="77777777" w:rsidTr="000F7942">
        <w:tc>
          <w:tcPr>
            <w:tcW w:w="10620" w:type="dxa"/>
            <w:gridSpan w:val="2"/>
            <w:shd w:val="clear" w:color="auto" w:fill="F2F2F2" w:themeFill="background1" w:themeFillShade="F2"/>
          </w:tcPr>
          <w:p w14:paraId="72AAEDCB" w14:textId="2DE8C9FE" w:rsidR="002D3429" w:rsidRPr="009B476D" w:rsidRDefault="00A268E0" w:rsidP="00D0718D">
            <w:pPr>
              <w:pStyle w:val="TableHeadMain"/>
            </w:pPr>
            <w:r w:rsidRPr="00A268E0">
              <w:t>Fueling System Commissioning and Start-Up Plan</w:t>
            </w:r>
          </w:p>
        </w:tc>
      </w:tr>
      <w:tr w:rsidR="002D3429" w:rsidRPr="00876533" w14:paraId="30887F91" w14:textId="77777777" w:rsidTr="000F7942">
        <w:permStart w:id="1768043302" w:edGrp="everyone" w:displacedByCustomXml="next"/>
        <w:sdt>
          <w:sdtPr>
            <w:id w:val="662276747"/>
            <w14:checkbox>
              <w14:checked w14:val="0"/>
              <w14:checkedState w14:val="2612" w14:font="MS Gothic"/>
              <w14:uncheckedState w14:val="2610" w14:font="MS Gothic"/>
            </w14:checkbox>
          </w:sdtPr>
          <w:sdtEndPr/>
          <w:sdtContent>
            <w:tc>
              <w:tcPr>
                <w:tcW w:w="630" w:type="dxa"/>
              </w:tcPr>
              <w:p w14:paraId="788A6A12" w14:textId="3020C07E" w:rsidR="002D3429" w:rsidRPr="00876533" w:rsidRDefault="007E7ABC" w:rsidP="008F42C3">
                <w:pPr>
                  <w:pStyle w:val="TableBody"/>
                </w:pPr>
                <w:r>
                  <w:rPr>
                    <w:rFonts w:ascii="MS Gothic" w:eastAsia="MS Gothic" w:hAnsi="MS Gothic" w:hint="eastAsia"/>
                  </w:rPr>
                  <w:t>☐</w:t>
                </w:r>
              </w:p>
            </w:tc>
          </w:sdtContent>
        </w:sdt>
        <w:permEnd w:id="1768043302" w:displacedByCustomXml="prev"/>
        <w:tc>
          <w:tcPr>
            <w:tcW w:w="9990" w:type="dxa"/>
          </w:tcPr>
          <w:p w14:paraId="71143D81" w14:textId="7A6D0345" w:rsidR="002D3429" w:rsidRPr="00D44E27" w:rsidRDefault="00D44E27" w:rsidP="00D44E27">
            <w:pPr>
              <w:pStyle w:val="TableBody"/>
            </w:pPr>
            <w:r w:rsidRPr="002B7A07">
              <w:t>Project Team to develop Start-up plan. Commissioning of the fueling system will be performed by Aftec. The start-up plan will be followed by the QC staff for monitoring and documenting the events that occur during equipment and system testing, these records will be used for the submission of the final reports. The plan will be submitted and approved before any testing is performed. Start-up and commissioning report will be provided to the government for record.</w:t>
            </w:r>
          </w:p>
        </w:tc>
      </w:tr>
    </w:tbl>
    <w:p w14:paraId="1B19B528" w14:textId="77777777" w:rsidR="002D3429" w:rsidRPr="00F3255B" w:rsidRDefault="002D3429" w:rsidP="002D3429">
      <w:pPr>
        <w:pStyle w:val="BodyText"/>
      </w:pPr>
    </w:p>
    <w:tbl>
      <w:tblPr>
        <w:tblStyle w:val="TableGrid"/>
        <w:tblW w:w="10620" w:type="dxa"/>
        <w:tblInd w:w="85" w:type="dxa"/>
        <w:tblLook w:val="04A0" w:firstRow="1" w:lastRow="0" w:firstColumn="1" w:lastColumn="0" w:noHBand="0" w:noVBand="1"/>
      </w:tblPr>
      <w:tblGrid>
        <w:gridCol w:w="630"/>
        <w:gridCol w:w="9990"/>
      </w:tblGrid>
      <w:tr w:rsidR="002D3429" w:rsidRPr="00876533" w14:paraId="1DEBBCCA" w14:textId="77777777" w:rsidTr="000F7942">
        <w:tc>
          <w:tcPr>
            <w:tcW w:w="10620" w:type="dxa"/>
            <w:gridSpan w:val="2"/>
            <w:shd w:val="clear" w:color="auto" w:fill="F2F2F2" w:themeFill="background1" w:themeFillShade="F2"/>
          </w:tcPr>
          <w:p w14:paraId="05EADB4D" w14:textId="78C5FBF1" w:rsidR="002D3429" w:rsidRPr="009B476D" w:rsidRDefault="00BA2932" w:rsidP="00D0718D">
            <w:pPr>
              <w:pStyle w:val="TableHeadMain"/>
            </w:pPr>
            <w:r w:rsidRPr="00BA2932">
              <w:t>Completion Inspections</w:t>
            </w:r>
          </w:p>
        </w:tc>
      </w:tr>
      <w:tr w:rsidR="002D3429" w:rsidRPr="00876533" w14:paraId="58FD9778" w14:textId="77777777" w:rsidTr="000F7942">
        <w:permStart w:id="1804825436" w:edGrp="everyone" w:displacedByCustomXml="next"/>
        <w:sdt>
          <w:sdtPr>
            <w:id w:val="-418791819"/>
            <w14:checkbox>
              <w14:checked w14:val="0"/>
              <w14:checkedState w14:val="2612" w14:font="MS Gothic"/>
              <w14:uncheckedState w14:val="2610" w14:font="MS Gothic"/>
            </w14:checkbox>
          </w:sdtPr>
          <w:sdtEndPr/>
          <w:sdtContent>
            <w:tc>
              <w:tcPr>
                <w:tcW w:w="630" w:type="dxa"/>
              </w:tcPr>
              <w:p w14:paraId="77B6647A" w14:textId="2E5822BB" w:rsidR="002D3429" w:rsidRPr="00876533" w:rsidRDefault="007E7ABC" w:rsidP="008F42C3">
                <w:pPr>
                  <w:pStyle w:val="TableBody"/>
                </w:pPr>
                <w:r>
                  <w:rPr>
                    <w:rFonts w:ascii="MS Gothic" w:eastAsia="MS Gothic" w:hAnsi="MS Gothic" w:hint="eastAsia"/>
                  </w:rPr>
                  <w:t>☐</w:t>
                </w:r>
              </w:p>
            </w:tc>
          </w:sdtContent>
        </w:sdt>
        <w:permEnd w:id="1804825436" w:displacedByCustomXml="prev"/>
        <w:tc>
          <w:tcPr>
            <w:tcW w:w="9990" w:type="dxa"/>
          </w:tcPr>
          <w:p w14:paraId="7B06D89E" w14:textId="77777777" w:rsidR="001202AA" w:rsidRPr="002B7A07" w:rsidRDefault="001202AA" w:rsidP="001202AA">
            <w:pPr>
              <w:pStyle w:val="TableBody"/>
            </w:pPr>
            <w:r w:rsidRPr="002B7A07">
              <w:t>Near the completion of all work on the project or any phase of work identified by the Contracting Officer, the QCM shall conduct a “Punch-Out Inspection.” A punch list will be developed; it shall indicate an approximate date by which all items shall be completed. A copy of the punch list shall be provided to the Contracting Officer. The CQC Manager will make follow-up inspections to ensure that all items on the list are corrected.</w:t>
            </w:r>
          </w:p>
          <w:p w14:paraId="50B11CD5" w14:textId="77777777" w:rsidR="001202AA" w:rsidRPr="002B7A07" w:rsidRDefault="001202AA" w:rsidP="001202AA">
            <w:pPr>
              <w:pStyle w:val="TableBody"/>
            </w:pPr>
            <w:r w:rsidRPr="002B7A07">
              <w:t>Once punch list items are completed, the QCM will notify the Government that the project is ready for the Government “Pre-Final Inspection.” A punch list may be developed. The QC Manager will ensure that all items on this list have been corrected before sending notification for the Final Inspection (30 days’ notice required).</w:t>
            </w:r>
          </w:p>
          <w:p w14:paraId="2B398705" w14:textId="2B878EE3" w:rsidR="002D3429" w:rsidRPr="002D3429" w:rsidRDefault="001202AA" w:rsidP="001202AA">
            <w:pPr>
              <w:pStyle w:val="TableBody"/>
            </w:pPr>
            <w:r w:rsidRPr="002B7A07">
              <w:t>Following completion of all work and correction of all punch list items, the Final Inspection will be held with QC personnel, Superintendent, and Contracting Officer’s Representative. Attendees may also include the DOR and Base (end user) personnel.</w:t>
            </w:r>
          </w:p>
        </w:tc>
      </w:tr>
    </w:tbl>
    <w:p w14:paraId="0DCD6477" w14:textId="77777777" w:rsidR="002D3429" w:rsidRPr="00F3255B" w:rsidRDefault="002D3429" w:rsidP="002D3429">
      <w:pPr>
        <w:pStyle w:val="BodyText"/>
      </w:pPr>
    </w:p>
    <w:tbl>
      <w:tblPr>
        <w:tblStyle w:val="TableGrid"/>
        <w:tblW w:w="10620" w:type="dxa"/>
        <w:tblInd w:w="85" w:type="dxa"/>
        <w:tblLook w:val="04A0" w:firstRow="1" w:lastRow="0" w:firstColumn="1" w:lastColumn="0" w:noHBand="0" w:noVBand="1"/>
      </w:tblPr>
      <w:tblGrid>
        <w:gridCol w:w="630"/>
        <w:gridCol w:w="9990"/>
      </w:tblGrid>
      <w:tr w:rsidR="002D3429" w:rsidRPr="00876533" w14:paraId="1EFAAAAD" w14:textId="77777777" w:rsidTr="000F7942">
        <w:tc>
          <w:tcPr>
            <w:tcW w:w="10620" w:type="dxa"/>
            <w:gridSpan w:val="2"/>
            <w:shd w:val="clear" w:color="auto" w:fill="F2F2F2" w:themeFill="background1" w:themeFillShade="F2"/>
          </w:tcPr>
          <w:p w14:paraId="3EB0C823" w14:textId="44243DEC" w:rsidR="002D3429" w:rsidRPr="009B476D" w:rsidRDefault="00A27A6C" w:rsidP="000F7942">
            <w:pPr>
              <w:pStyle w:val="TableHeadMain"/>
            </w:pPr>
            <w:r w:rsidRPr="00A27A6C">
              <w:t>Provide to the Owner at Project Completion</w:t>
            </w:r>
          </w:p>
        </w:tc>
      </w:tr>
      <w:tr w:rsidR="00E90AF3" w:rsidRPr="00876533" w14:paraId="7180732A" w14:textId="77777777" w:rsidTr="000F7942">
        <w:permStart w:id="1008686960" w:edGrp="everyone" w:displacedByCustomXml="next"/>
        <w:sdt>
          <w:sdtPr>
            <w:id w:val="208845310"/>
            <w14:checkbox>
              <w14:checked w14:val="0"/>
              <w14:checkedState w14:val="2612" w14:font="MS Gothic"/>
              <w14:uncheckedState w14:val="2610" w14:font="MS Gothic"/>
            </w14:checkbox>
          </w:sdtPr>
          <w:sdtEndPr/>
          <w:sdtContent>
            <w:tc>
              <w:tcPr>
                <w:tcW w:w="630" w:type="dxa"/>
              </w:tcPr>
              <w:p w14:paraId="11727F06" w14:textId="3FB6E289" w:rsidR="00E90AF3" w:rsidRPr="00876533" w:rsidRDefault="007E7ABC" w:rsidP="00E90AF3">
                <w:pPr>
                  <w:pStyle w:val="TableBody"/>
                </w:pPr>
                <w:r>
                  <w:rPr>
                    <w:rFonts w:ascii="MS Gothic" w:eastAsia="MS Gothic" w:hAnsi="MS Gothic" w:hint="eastAsia"/>
                  </w:rPr>
                  <w:t>☐</w:t>
                </w:r>
              </w:p>
            </w:tc>
          </w:sdtContent>
        </w:sdt>
        <w:permEnd w:id="1008686960" w:displacedByCustomXml="prev"/>
        <w:tc>
          <w:tcPr>
            <w:tcW w:w="9990" w:type="dxa"/>
          </w:tcPr>
          <w:p w14:paraId="707FCA4A" w14:textId="3A1B2FE2" w:rsidR="00E90AF3" w:rsidRPr="00E90AF3" w:rsidRDefault="00E90AF3" w:rsidP="00E90AF3">
            <w:pPr>
              <w:pStyle w:val="TableBody"/>
            </w:pPr>
            <w:r w:rsidRPr="00E90AF3">
              <w:t>Spare Parts List and Extra Parts (requirement per Section)</w:t>
            </w:r>
          </w:p>
        </w:tc>
      </w:tr>
      <w:tr w:rsidR="00E90AF3" w:rsidRPr="00876533" w14:paraId="3CE0E8E2" w14:textId="77777777" w:rsidTr="000F7942">
        <w:permStart w:id="595287460" w:edGrp="everyone" w:displacedByCustomXml="next"/>
        <w:sdt>
          <w:sdtPr>
            <w:id w:val="-868604705"/>
            <w14:checkbox>
              <w14:checked w14:val="0"/>
              <w14:checkedState w14:val="2612" w14:font="MS Gothic"/>
              <w14:uncheckedState w14:val="2610" w14:font="MS Gothic"/>
            </w14:checkbox>
          </w:sdtPr>
          <w:sdtEndPr/>
          <w:sdtContent>
            <w:tc>
              <w:tcPr>
                <w:tcW w:w="630" w:type="dxa"/>
              </w:tcPr>
              <w:p w14:paraId="67CEFCE1" w14:textId="6104A313" w:rsidR="00E90AF3" w:rsidRDefault="007E7ABC" w:rsidP="00E90AF3">
                <w:pPr>
                  <w:pStyle w:val="TableBody"/>
                </w:pPr>
                <w:r>
                  <w:rPr>
                    <w:rFonts w:ascii="MS Gothic" w:eastAsia="MS Gothic" w:hAnsi="MS Gothic" w:hint="eastAsia"/>
                  </w:rPr>
                  <w:t>☐</w:t>
                </w:r>
              </w:p>
            </w:tc>
          </w:sdtContent>
        </w:sdt>
        <w:permEnd w:id="595287460" w:displacedByCustomXml="prev"/>
        <w:tc>
          <w:tcPr>
            <w:tcW w:w="9990" w:type="dxa"/>
          </w:tcPr>
          <w:p w14:paraId="0AC82FDD" w14:textId="2C5E5139" w:rsidR="00E90AF3" w:rsidRPr="00E90AF3" w:rsidRDefault="00E90AF3" w:rsidP="00E90AF3">
            <w:pPr>
              <w:pStyle w:val="TableBody"/>
            </w:pPr>
            <w:r w:rsidRPr="00E90AF3">
              <w:t>As-Built Drawings</w:t>
            </w:r>
          </w:p>
        </w:tc>
      </w:tr>
      <w:tr w:rsidR="00E90AF3" w:rsidRPr="00876533" w14:paraId="1F684690" w14:textId="77777777" w:rsidTr="000F7942">
        <w:permStart w:id="906653023" w:edGrp="everyone" w:displacedByCustomXml="next"/>
        <w:sdt>
          <w:sdtPr>
            <w:id w:val="333577269"/>
            <w14:checkbox>
              <w14:checked w14:val="0"/>
              <w14:checkedState w14:val="2612" w14:font="MS Gothic"/>
              <w14:uncheckedState w14:val="2610" w14:font="MS Gothic"/>
            </w14:checkbox>
          </w:sdtPr>
          <w:sdtEndPr/>
          <w:sdtContent>
            <w:tc>
              <w:tcPr>
                <w:tcW w:w="630" w:type="dxa"/>
              </w:tcPr>
              <w:p w14:paraId="1B52F767" w14:textId="6DB12CF4" w:rsidR="00E90AF3" w:rsidRDefault="007E7ABC" w:rsidP="00E90AF3">
                <w:pPr>
                  <w:pStyle w:val="TableBody"/>
                </w:pPr>
                <w:r>
                  <w:rPr>
                    <w:rFonts w:ascii="MS Gothic" w:eastAsia="MS Gothic" w:hAnsi="MS Gothic" w:hint="eastAsia"/>
                  </w:rPr>
                  <w:t>☐</w:t>
                </w:r>
              </w:p>
            </w:tc>
          </w:sdtContent>
        </w:sdt>
        <w:permEnd w:id="906653023" w:displacedByCustomXml="prev"/>
        <w:tc>
          <w:tcPr>
            <w:tcW w:w="9990" w:type="dxa"/>
          </w:tcPr>
          <w:p w14:paraId="58E9E0F7" w14:textId="05887A50" w:rsidR="00E90AF3" w:rsidRPr="00E90AF3" w:rsidRDefault="00E90AF3" w:rsidP="00E90AF3">
            <w:pPr>
              <w:pStyle w:val="TableBody"/>
            </w:pPr>
            <w:r w:rsidRPr="00E90AF3">
              <w:t>O &amp; M Manuals</w:t>
            </w:r>
          </w:p>
        </w:tc>
      </w:tr>
      <w:tr w:rsidR="00E90AF3" w:rsidRPr="00876533" w14:paraId="3813232C" w14:textId="77777777" w:rsidTr="000F7942">
        <w:permStart w:id="1887576248" w:edGrp="everyone" w:displacedByCustomXml="next"/>
        <w:sdt>
          <w:sdtPr>
            <w:id w:val="-2111032693"/>
            <w14:checkbox>
              <w14:checked w14:val="0"/>
              <w14:checkedState w14:val="2612" w14:font="MS Gothic"/>
              <w14:uncheckedState w14:val="2610" w14:font="MS Gothic"/>
            </w14:checkbox>
          </w:sdtPr>
          <w:sdtEndPr/>
          <w:sdtContent>
            <w:tc>
              <w:tcPr>
                <w:tcW w:w="630" w:type="dxa"/>
              </w:tcPr>
              <w:p w14:paraId="2F8636A5" w14:textId="6CEA1481" w:rsidR="00E90AF3" w:rsidRDefault="007E7ABC" w:rsidP="00E90AF3">
                <w:pPr>
                  <w:pStyle w:val="TableBody"/>
                </w:pPr>
                <w:r>
                  <w:rPr>
                    <w:rFonts w:ascii="MS Gothic" w:eastAsia="MS Gothic" w:hAnsi="MS Gothic" w:hint="eastAsia"/>
                  </w:rPr>
                  <w:t>☐</w:t>
                </w:r>
              </w:p>
            </w:tc>
          </w:sdtContent>
        </w:sdt>
        <w:permEnd w:id="1887576248" w:displacedByCustomXml="prev"/>
        <w:tc>
          <w:tcPr>
            <w:tcW w:w="9990" w:type="dxa"/>
          </w:tcPr>
          <w:p w14:paraId="4AEB1861" w14:textId="5FC8F473" w:rsidR="00E90AF3" w:rsidRPr="00E90AF3" w:rsidRDefault="00E90AF3" w:rsidP="00E90AF3">
            <w:pPr>
              <w:pStyle w:val="TableBody"/>
            </w:pPr>
            <w:r w:rsidRPr="00E90AF3">
              <w:t>Start-up/commissioning report</w:t>
            </w:r>
          </w:p>
        </w:tc>
      </w:tr>
      <w:tr w:rsidR="00E90AF3" w:rsidRPr="00876533" w14:paraId="16CB0E45" w14:textId="77777777" w:rsidTr="000F7942">
        <w:permStart w:id="328030744" w:edGrp="everyone" w:displacedByCustomXml="next"/>
        <w:sdt>
          <w:sdtPr>
            <w:id w:val="-700317506"/>
            <w14:checkbox>
              <w14:checked w14:val="0"/>
              <w14:checkedState w14:val="2612" w14:font="MS Gothic"/>
              <w14:uncheckedState w14:val="2610" w14:font="MS Gothic"/>
            </w14:checkbox>
          </w:sdtPr>
          <w:sdtEndPr/>
          <w:sdtContent>
            <w:tc>
              <w:tcPr>
                <w:tcW w:w="630" w:type="dxa"/>
              </w:tcPr>
              <w:p w14:paraId="198ED473" w14:textId="4DC7B773" w:rsidR="00E90AF3" w:rsidRDefault="007E7ABC" w:rsidP="00E90AF3">
                <w:pPr>
                  <w:pStyle w:val="TableBody"/>
                </w:pPr>
                <w:r>
                  <w:rPr>
                    <w:rFonts w:ascii="MS Gothic" w:eastAsia="MS Gothic" w:hAnsi="MS Gothic" w:hint="eastAsia"/>
                  </w:rPr>
                  <w:t>☐</w:t>
                </w:r>
              </w:p>
            </w:tc>
          </w:sdtContent>
        </w:sdt>
        <w:permEnd w:id="328030744" w:displacedByCustomXml="prev"/>
        <w:tc>
          <w:tcPr>
            <w:tcW w:w="9990" w:type="dxa"/>
          </w:tcPr>
          <w:p w14:paraId="1778F7E7" w14:textId="3B56D21E" w:rsidR="00E90AF3" w:rsidRPr="00E90AF3" w:rsidRDefault="00E90AF3" w:rsidP="00E90AF3">
            <w:pPr>
              <w:pStyle w:val="TableBody"/>
            </w:pPr>
            <w:r w:rsidRPr="00E90AF3">
              <w:t>Final submittal register</w:t>
            </w:r>
          </w:p>
        </w:tc>
      </w:tr>
      <w:tr w:rsidR="00E90AF3" w:rsidRPr="00876533" w14:paraId="1790E211" w14:textId="77777777" w:rsidTr="000F7942">
        <w:permStart w:id="399538671" w:edGrp="everyone" w:displacedByCustomXml="next"/>
        <w:sdt>
          <w:sdtPr>
            <w:id w:val="61600427"/>
            <w14:checkbox>
              <w14:checked w14:val="0"/>
              <w14:checkedState w14:val="2612" w14:font="MS Gothic"/>
              <w14:uncheckedState w14:val="2610" w14:font="MS Gothic"/>
            </w14:checkbox>
          </w:sdtPr>
          <w:sdtEndPr/>
          <w:sdtContent>
            <w:tc>
              <w:tcPr>
                <w:tcW w:w="630" w:type="dxa"/>
              </w:tcPr>
              <w:p w14:paraId="4CC19006" w14:textId="4E45F4AE" w:rsidR="00E90AF3" w:rsidRDefault="007E7ABC" w:rsidP="00E90AF3">
                <w:pPr>
                  <w:pStyle w:val="TableBody"/>
                </w:pPr>
                <w:r>
                  <w:rPr>
                    <w:rFonts w:ascii="MS Gothic" w:eastAsia="MS Gothic" w:hAnsi="MS Gothic" w:hint="eastAsia"/>
                  </w:rPr>
                  <w:t>☐</w:t>
                </w:r>
              </w:p>
            </w:tc>
          </w:sdtContent>
        </w:sdt>
        <w:permEnd w:id="399538671" w:displacedByCustomXml="prev"/>
        <w:tc>
          <w:tcPr>
            <w:tcW w:w="9990" w:type="dxa"/>
          </w:tcPr>
          <w:p w14:paraId="38BF223A" w14:textId="0CC7A9C9" w:rsidR="00E90AF3" w:rsidRPr="00E90AF3" w:rsidRDefault="00E90AF3" w:rsidP="00E90AF3">
            <w:pPr>
              <w:pStyle w:val="TableBody"/>
            </w:pPr>
            <w:r w:rsidRPr="00E90AF3">
              <w:t>Pipe X-ray log and map /X-ray reports &amp; films/dye-pen reports</w:t>
            </w:r>
          </w:p>
        </w:tc>
      </w:tr>
      <w:tr w:rsidR="00E90AF3" w:rsidRPr="00876533" w14:paraId="48BFA7A6" w14:textId="77777777" w:rsidTr="000F7942">
        <w:permStart w:id="1368926766" w:edGrp="everyone" w:displacedByCustomXml="next"/>
        <w:sdt>
          <w:sdtPr>
            <w:id w:val="-644820963"/>
            <w14:checkbox>
              <w14:checked w14:val="0"/>
              <w14:checkedState w14:val="2612" w14:font="MS Gothic"/>
              <w14:uncheckedState w14:val="2610" w14:font="MS Gothic"/>
            </w14:checkbox>
          </w:sdtPr>
          <w:sdtEndPr/>
          <w:sdtContent>
            <w:tc>
              <w:tcPr>
                <w:tcW w:w="630" w:type="dxa"/>
              </w:tcPr>
              <w:p w14:paraId="3293DAC5" w14:textId="7939642D" w:rsidR="00E90AF3" w:rsidRDefault="007E7ABC" w:rsidP="00E90AF3">
                <w:pPr>
                  <w:pStyle w:val="TableBody"/>
                </w:pPr>
                <w:r>
                  <w:rPr>
                    <w:rFonts w:ascii="MS Gothic" w:eastAsia="MS Gothic" w:hAnsi="MS Gothic" w:hint="eastAsia"/>
                  </w:rPr>
                  <w:t>☐</w:t>
                </w:r>
              </w:p>
            </w:tc>
          </w:sdtContent>
        </w:sdt>
        <w:permEnd w:id="1368926766" w:displacedByCustomXml="prev"/>
        <w:tc>
          <w:tcPr>
            <w:tcW w:w="9990" w:type="dxa"/>
          </w:tcPr>
          <w:p w14:paraId="6D3C98D2" w14:textId="62C9322C" w:rsidR="00E90AF3" w:rsidRPr="00E90AF3" w:rsidRDefault="00E90AF3" w:rsidP="00E90AF3">
            <w:pPr>
              <w:pStyle w:val="TableBody"/>
            </w:pPr>
            <w:r w:rsidRPr="00E90AF3">
              <w:t>Training records</w:t>
            </w:r>
          </w:p>
        </w:tc>
      </w:tr>
      <w:tr w:rsidR="00E90AF3" w:rsidRPr="00876533" w14:paraId="1BEC3F40" w14:textId="77777777" w:rsidTr="000F7942">
        <w:permStart w:id="985096272" w:edGrp="everyone" w:displacedByCustomXml="next"/>
        <w:sdt>
          <w:sdtPr>
            <w:id w:val="1401490192"/>
            <w14:checkbox>
              <w14:checked w14:val="0"/>
              <w14:checkedState w14:val="2612" w14:font="MS Gothic"/>
              <w14:uncheckedState w14:val="2610" w14:font="MS Gothic"/>
            </w14:checkbox>
          </w:sdtPr>
          <w:sdtEndPr/>
          <w:sdtContent>
            <w:tc>
              <w:tcPr>
                <w:tcW w:w="630" w:type="dxa"/>
              </w:tcPr>
              <w:p w14:paraId="4FC75CD6" w14:textId="3A98A7B8" w:rsidR="00E90AF3" w:rsidRDefault="007E7ABC" w:rsidP="00E90AF3">
                <w:pPr>
                  <w:pStyle w:val="TableBody"/>
                </w:pPr>
                <w:r>
                  <w:rPr>
                    <w:rFonts w:ascii="MS Gothic" w:eastAsia="MS Gothic" w:hAnsi="MS Gothic" w:hint="eastAsia"/>
                  </w:rPr>
                  <w:t>☐</w:t>
                </w:r>
              </w:p>
            </w:tc>
          </w:sdtContent>
        </w:sdt>
        <w:permEnd w:id="985096272" w:displacedByCustomXml="prev"/>
        <w:tc>
          <w:tcPr>
            <w:tcW w:w="9990" w:type="dxa"/>
          </w:tcPr>
          <w:p w14:paraId="2E41587B" w14:textId="5B96BDFD" w:rsidR="00E90AF3" w:rsidRPr="00E90AF3" w:rsidRDefault="00E90AF3" w:rsidP="00E90AF3">
            <w:pPr>
              <w:pStyle w:val="TableBody"/>
            </w:pPr>
            <w:r w:rsidRPr="00E90AF3">
              <w:t>Video record of training</w:t>
            </w:r>
          </w:p>
        </w:tc>
      </w:tr>
    </w:tbl>
    <w:p w14:paraId="7E67CC30" w14:textId="77777777" w:rsidR="002D3429" w:rsidRPr="00F3255B" w:rsidRDefault="002D3429" w:rsidP="002D3429">
      <w:pPr>
        <w:pStyle w:val="BodyText"/>
      </w:pPr>
    </w:p>
    <w:p w14:paraId="26671330" w14:textId="5E51BC96" w:rsidR="00E323F9" w:rsidRDefault="00DB5394" w:rsidP="003C4832">
      <w:pPr>
        <w:pStyle w:val="Heading1"/>
      </w:pPr>
      <w:r>
        <w:t xml:space="preserve"> </w:t>
      </w:r>
      <w:r w:rsidR="003C4832" w:rsidRPr="002B7A07">
        <w:t>CONTRACT &amp; ADMINISTRATIVE INFORMATION</w:t>
      </w:r>
    </w:p>
    <w:tbl>
      <w:tblPr>
        <w:tblStyle w:val="TableGrid"/>
        <w:tblW w:w="10620" w:type="dxa"/>
        <w:tblInd w:w="85" w:type="dxa"/>
        <w:tblLook w:val="04A0" w:firstRow="1" w:lastRow="0" w:firstColumn="1" w:lastColumn="0" w:noHBand="0" w:noVBand="1"/>
      </w:tblPr>
      <w:tblGrid>
        <w:gridCol w:w="3690"/>
        <w:gridCol w:w="6930"/>
      </w:tblGrid>
      <w:tr w:rsidR="00E90AF3" w:rsidRPr="00F844BF" w14:paraId="7E94599C" w14:textId="77777777" w:rsidTr="000F7942">
        <w:tc>
          <w:tcPr>
            <w:tcW w:w="10620" w:type="dxa"/>
            <w:gridSpan w:val="2"/>
            <w:shd w:val="clear" w:color="auto" w:fill="F2F2F2" w:themeFill="background1" w:themeFillShade="F2"/>
          </w:tcPr>
          <w:p w14:paraId="79BA63D2" w14:textId="18796A54" w:rsidR="00E90AF3" w:rsidRPr="001D4397" w:rsidRDefault="00E90AF3" w:rsidP="000F7942">
            <w:pPr>
              <w:pStyle w:val="TableHeadMain"/>
            </w:pPr>
            <w:r w:rsidRPr="00F3255B">
              <w:t>Contract Execution Date</w:t>
            </w:r>
          </w:p>
        </w:tc>
      </w:tr>
      <w:tr w:rsidR="00F63BCD" w:rsidRPr="00F844BF" w14:paraId="5C3896C4" w14:textId="77777777" w:rsidTr="000F7942">
        <w:tc>
          <w:tcPr>
            <w:tcW w:w="3690" w:type="dxa"/>
          </w:tcPr>
          <w:p w14:paraId="011D495D" w14:textId="48A65A7D" w:rsidR="00F63BCD" w:rsidRPr="004B3824" w:rsidRDefault="009158E4" w:rsidP="008F42C3">
            <w:pPr>
              <w:pStyle w:val="TableBody"/>
            </w:pPr>
            <w:r w:rsidRPr="004B3824">
              <w:rPr>
                <w:szCs w:val="22"/>
              </w:rPr>
              <w:t>Contract</w:t>
            </w:r>
            <w:r w:rsidRPr="004B3824">
              <w:t xml:space="preserve"> was executed on</w:t>
            </w:r>
            <w:r w:rsidR="000F7942" w:rsidRPr="004B3824">
              <w:t>:</w:t>
            </w:r>
          </w:p>
        </w:tc>
        <w:permStart w:id="884618140" w:edGrp="everyone" w:displacedByCustomXml="next"/>
        <w:sdt>
          <w:sdtPr>
            <w:id w:val="-963811311"/>
            <w:placeholder>
              <w:docPart w:val="D298BB568EFD490085052324D60B0CD9"/>
            </w:placeholder>
          </w:sdtPr>
          <w:sdtEndPr/>
          <w:sdtContent>
            <w:tc>
              <w:tcPr>
                <w:tcW w:w="6930" w:type="dxa"/>
              </w:tcPr>
              <w:p w14:paraId="5B941D65" w14:textId="10ADD7CA" w:rsidR="00F63BCD" w:rsidRPr="004B3824" w:rsidRDefault="004B3824" w:rsidP="009158E4">
                <w:pPr>
                  <w:pStyle w:val="TableBody"/>
                </w:pPr>
                <w:r>
                  <w:t xml:space="preserve"> </w:t>
                </w:r>
                <w:r w:rsidRPr="004B3824">
                  <w:t>M</w:t>
                </w:r>
                <w:r w:rsidR="00FF4C14" w:rsidRPr="004B3824">
                  <w:t>onth day, year</w:t>
                </w:r>
                <w:r>
                  <w:t xml:space="preserve"> </w:t>
                </w:r>
              </w:p>
            </w:tc>
          </w:sdtContent>
        </w:sdt>
        <w:permEnd w:id="884618140" w:displacedByCustomXml="prev"/>
      </w:tr>
      <w:tr w:rsidR="00E90AF3" w:rsidRPr="00F844BF" w14:paraId="0E660782" w14:textId="77777777" w:rsidTr="000F7942">
        <w:tc>
          <w:tcPr>
            <w:tcW w:w="3690" w:type="dxa"/>
          </w:tcPr>
          <w:p w14:paraId="64A8B703" w14:textId="76702E1F" w:rsidR="00E90AF3" w:rsidRPr="004B3824" w:rsidRDefault="009158E4" w:rsidP="009158E4">
            <w:pPr>
              <w:pStyle w:val="TableBody"/>
            </w:pPr>
            <w:r w:rsidRPr="004B3824">
              <w:t>Contract Award Meeting was held on</w:t>
            </w:r>
            <w:r w:rsidR="000F7942" w:rsidRPr="004B3824">
              <w:t>:</w:t>
            </w:r>
          </w:p>
        </w:tc>
        <w:permStart w:id="2113352189" w:edGrp="everyone" w:displacedByCustomXml="next"/>
        <w:sdt>
          <w:sdtPr>
            <w:id w:val="-2057313867"/>
            <w:placeholder>
              <w:docPart w:val="63C810E8DDC240088BA73E676079B185"/>
            </w:placeholder>
          </w:sdtPr>
          <w:sdtEndPr/>
          <w:sdtContent>
            <w:tc>
              <w:tcPr>
                <w:tcW w:w="6930" w:type="dxa"/>
              </w:tcPr>
              <w:p w14:paraId="3781ECCB" w14:textId="783C07A4" w:rsidR="00E90AF3" w:rsidRPr="004B3824" w:rsidRDefault="004B3824" w:rsidP="009158E4">
                <w:pPr>
                  <w:pStyle w:val="TableBody"/>
                </w:pPr>
                <w:r>
                  <w:t xml:space="preserve"> </w:t>
                </w:r>
                <w:r w:rsidRPr="004B3824">
                  <w:t>M</w:t>
                </w:r>
                <w:r w:rsidR="00FF4C14" w:rsidRPr="004B3824">
                  <w:t>onth day, year</w:t>
                </w:r>
                <w:r>
                  <w:t xml:space="preserve"> </w:t>
                </w:r>
              </w:p>
            </w:tc>
          </w:sdtContent>
        </w:sdt>
        <w:permEnd w:id="2113352189" w:displacedByCustomXml="prev"/>
      </w:tr>
    </w:tbl>
    <w:p w14:paraId="01FCB1CD" w14:textId="453499C1" w:rsidR="00F63BCD" w:rsidRPr="00F3255B" w:rsidRDefault="00F63BCD" w:rsidP="009158E4">
      <w:pPr>
        <w:pStyle w:val="BodyText"/>
      </w:pPr>
    </w:p>
    <w:tbl>
      <w:tblPr>
        <w:tblStyle w:val="TableGrid"/>
        <w:tblW w:w="10620" w:type="dxa"/>
        <w:tblInd w:w="85" w:type="dxa"/>
        <w:tblLook w:val="04A0" w:firstRow="1" w:lastRow="0" w:firstColumn="1" w:lastColumn="0" w:noHBand="0" w:noVBand="1"/>
      </w:tblPr>
      <w:tblGrid>
        <w:gridCol w:w="630"/>
        <w:gridCol w:w="9990"/>
      </w:tblGrid>
      <w:tr w:rsidR="009158E4" w:rsidRPr="00F844BF" w14:paraId="44E34977" w14:textId="77777777" w:rsidTr="000F7942">
        <w:tc>
          <w:tcPr>
            <w:tcW w:w="10620" w:type="dxa"/>
            <w:gridSpan w:val="2"/>
            <w:shd w:val="clear" w:color="auto" w:fill="F2F2F2" w:themeFill="background1" w:themeFillShade="F2"/>
          </w:tcPr>
          <w:p w14:paraId="3EE07B34" w14:textId="0DFB4959" w:rsidR="009158E4" w:rsidRPr="00F844BF" w:rsidRDefault="009158E4" w:rsidP="000F7942">
            <w:pPr>
              <w:pStyle w:val="TableHeadMain"/>
            </w:pPr>
            <w:r w:rsidRPr="00F3255B">
              <w:t>Status &amp; Requirements of Bonds and Insurance</w:t>
            </w:r>
          </w:p>
        </w:tc>
      </w:tr>
      <w:tr w:rsidR="000F7942" w:rsidRPr="00F844BF" w14:paraId="4A508FA0" w14:textId="77777777" w:rsidTr="000F7942">
        <w:permStart w:id="1008610998" w:edGrp="everyone" w:displacedByCustomXml="next"/>
        <w:sdt>
          <w:sdtPr>
            <w:id w:val="449677683"/>
            <w14:checkbox>
              <w14:checked w14:val="0"/>
              <w14:checkedState w14:val="2612" w14:font="MS Gothic"/>
              <w14:uncheckedState w14:val="2610" w14:font="MS Gothic"/>
            </w14:checkbox>
          </w:sdtPr>
          <w:sdtEndPr/>
          <w:sdtContent>
            <w:tc>
              <w:tcPr>
                <w:tcW w:w="630" w:type="dxa"/>
              </w:tcPr>
              <w:p w14:paraId="563DBBB8" w14:textId="793A6E4A" w:rsidR="000F7942" w:rsidRPr="00F844BF" w:rsidRDefault="007E7ABC" w:rsidP="000F7942">
                <w:pPr>
                  <w:pStyle w:val="TableBody"/>
                </w:pPr>
                <w:r>
                  <w:rPr>
                    <w:rFonts w:ascii="MS Gothic" w:eastAsia="MS Gothic" w:hAnsi="MS Gothic" w:hint="eastAsia"/>
                  </w:rPr>
                  <w:t>☐</w:t>
                </w:r>
              </w:p>
            </w:tc>
          </w:sdtContent>
        </w:sdt>
        <w:permEnd w:id="1008610998" w:displacedByCustomXml="prev"/>
        <w:tc>
          <w:tcPr>
            <w:tcW w:w="9990" w:type="dxa"/>
          </w:tcPr>
          <w:p w14:paraId="19576F2B" w14:textId="07A5722D" w:rsidR="000F7942" w:rsidRPr="00F844BF" w:rsidRDefault="000F7942" w:rsidP="000F7942">
            <w:pPr>
              <w:pStyle w:val="TableBody"/>
            </w:pPr>
            <w:r w:rsidRPr="004B3824">
              <w:t>UCCo Payment and Performance Bonds have been received, submitted, and accepted,</w:t>
            </w:r>
            <w:r w:rsidR="00D07A0F">
              <w:t xml:space="preserve"> </w:t>
            </w:r>
            <w:r w:rsidRPr="004B3824">
              <w:t xml:space="preserve">and have </w:t>
            </w:r>
            <w:r w:rsidRPr="004B3824">
              <w:rPr>
                <w:szCs w:val="22"/>
              </w:rPr>
              <w:t>been</w:t>
            </w:r>
            <w:r w:rsidRPr="004B3824">
              <w:t xml:space="preserve"> invoiced in</w:t>
            </w:r>
            <w:r w:rsidR="004B3824" w:rsidRPr="004B3824">
              <w:t xml:space="preserve">  </w:t>
            </w:r>
            <w:permStart w:id="367921893" w:edGrp="everyone"/>
            <w:sdt>
              <w:sdtPr>
                <w:id w:val="1873351363"/>
                <w:placeholder>
                  <w:docPart w:val="5180184EFED24F09B00D147654F0546F"/>
                </w:placeholder>
              </w:sdtPr>
              <w:sdtEndPr/>
              <w:sdtContent>
                <w:r w:rsidR="004B3824" w:rsidRPr="004B3824">
                  <w:t xml:space="preserve"> Month and year </w:t>
                </w:r>
              </w:sdtContent>
            </w:sdt>
            <w:r w:rsidR="004B3824" w:rsidRPr="004B3824">
              <w:t>.</w:t>
            </w:r>
            <w:permEnd w:id="367921893"/>
          </w:p>
        </w:tc>
      </w:tr>
      <w:tr w:rsidR="000F7942" w:rsidRPr="00F844BF" w14:paraId="5BC87BC1" w14:textId="77777777" w:rsidTr="000F7942">
        <w:permStart w:id="926437819" w:edGrp="everyone" w:displacedByCustomXml="next"/>
        <w:sdt>
          <w:sdtPr>
            <w:id w:val="-1555310841"/>
            <w14:checkbox>
              <w14:checked w14:val="0"/>
              <w14:checkedState w14:val="2612" w14:font="MS Gothic"/>
              <w14:uncheckedState w14:val="2610" w14:font="MS Gothic"/>
            </w14:checkbox>
          </w:sdtPr>
          <w:sdtEndPr/>
          <w:sdtContent>
            <w:tc>
              <w:tcPr>
                <w:tcW w:w="630" w:type="dxa"/>
              </w:tcPr>
              <w:p w14:paraId="0FA2C026" w14:textId="21C13C4A" w:rsidR="000F7942" w:rsidRPr="00F844BF" w:rsidRDefault="007E7ABC" w:rsidP="000F7942">
                <w:pPr>
                  <w:pStyle w:val="TableBody"/>
                </w:pPr>
                <w:r>
                  <w:rPr>
                    <w:rFonts w:ascii="MS Gothic" w:eastAsia="MS Gothic" w:hAnsi="MS Gothic" w:hint="eastAsia"/>
                  </w:rPr>
                  <w:t>☐</w:t>
                </w:r>
              </w:p>
            </w:tc>
          </w:sdtContent>
        </w:sdt>
        <w:permEnd w:id="926437819" w:displacedByCustomXml="prev"/>
        <w:tc>
          <w:tcPr>
            <w:tcW w:w="9990" w:type="dxa"/>
          </w:tcPr>
          <w:p w14:paraId="71B22F2B" w14:textId="7D3D8854" w:rsidR="000F7942" w:rsidRPr="00F844BF" w:rsidRDefault="000F7942" w:rsidP="000F7942">
            <w:pPr>
              <w:pStyle w:val="TableBody"/>
            </w:pPr>
            <w:r w:rsidRPr="00F844BF">
              <w:t xml:space="preserve">UCCo </w:t>
            </w:r>
            <w:r w:rsidRPr="001D4397">
              <w:rPr>
                <w:szCs w:val="22"/>
              </w:rPr>
              <w:t>Certificate</w:t>
            </w:r>
            <w:r w:rsidRPr="00F844BF">
              <w:t xml:space="preserve"> of Insurance has been submitted and accepted by</w:t>
            </w:r>
            <w:r w:rsidR="00DA5427">
              <w:t xml:space="preserve"> </w:t>
            </w:r>
            <w:sdt>
              <w:sdtPr>
                <w:id w:val="-890875302"/>
                <w:placeholder>
                  <w:docPart w:val="05630F707569410799DFF1A9EFF35CA4"/>
                </w:placeholder>
                <w:showingPlcHdr/>
                <w:text/>
              </w:sdtPr>
              <w:sdtEndPr/>
              <w:sdtContent>
                <w:permStart w:id="688345501" w:edGrp="everyone"/>
                <w:r w:rsidR="00DA5427">
                  <w:t xml:space="preserve"> P</w:t>
                </w:r>
                <w:r w:rsidR="00DA5427" w:rsidRPr="006B510C">
                  <w:t>roject owner</w:t>
                </w:r>
                <w:r w:rsidR="00DA5427">
                  <w:t xml:space="preserve">  </w:t>
                </w:r>
                <w:permEnd w:id="688345501"/>
              </w:sdtContent>
            </w:sdt>
            <w:r w:rsidR="00DA5427">
              <w:t>.</w:t>
            </w:r>
          </w:p>
        </w:tc>
      </w:tr>
    </w:tbl>
    <w:p w14:paraId="35409420" w14:textId="151C5AC4" w:rsidR="00F63BCD" w:rsidRPr="00F3255B" w:rsidRDefault="00F63BCD" w:rsidP="00717EEB">
      <w:pPr>
        <w:pStyle w:val="BodyText"/>
      </w:pPr>
    </w:p>
    <w:tbl>
      <w:tblPr>
        <w:tblStyle w:val="TableGrid"/>
        <w:tblW w:w="10620" w:type="dxa"/>
        <w:tblInd w:w="85" w:type="dxa"/>
        <w:tblLook w:val="04A0" w:firstRow="1" w:lastRow="0" w:firstColumn="1" w:lastColumn="0" w:noHBand="0" w:noVBand="1"/>
      </w:tblPr>
      <w:tblGrid>
        <w:gridCol w:w="630"/>
        <w:gridCol w:w="9990"/>
      </w:tblGrid>
      <w:tr w:rsidR="00717EEB" w:rsidRPr="00F844BF" w14:paraId="1E3EF71D" w14:textId="77777777" w:rsidTr="000F7942">
        <w:tc>
          <w:tcPr>
            <w:tcW w:w="10620" w:type="dxa"/>
            <w:gridSpan w:val="2"/>
            <w:shd w:val="clear" w:color="auto" w:fill="F2F2F2" w:themeFill="background1" w:themeFillShade="F2"/>
          </w:tcPr>
          <w:p w14:paraId="690FCD2C" w14:textId="7BD2D576" w:rsidR="00717EEB" w:rsidRPr="00F844BF" w:rsidRDefault="00717EEB" w:rsidP="000F7942">
            <w:pPr>
              <w:pStyle w:val="TableHeadMain"/>
            </w:pPr>
            <w:r w:rsidRPr="00F3255B">
              <w:t>Procedure for Resolving Disputes and/or Changes</w:t>
            </w:r>
          </w:p>
        </w:tc>
      </w:tr>
      <w:tr w:rsidR="000F7942" w:rsidRPr="00DA5427" w14:paraId="6CEC78B7" w14:textId="77777777" w:rsidTr="000F7942">
        <w:permStart w:id="1860714129" w:edGrp="everyone" w:displacedByCustomXml="next"/>
        <w:sdt>
          <w:sdtPr>
            <w:id w:val="442882646"/>
            <w14:checkbox>
              <w14:checked w14:val="0"/>
              <w14:checkedState w14:val="2612" w14:font="MS Gothic"/>
              <w14:uncheckedState w14:val="2610" w14:font="MS Gothic"/>
            </w14:checkbox>
          </w:sdtPr>
          <w:sdtEndPr/>
          <w:sdtContent>
            <w:tc>
              <w:tcPr>
                <w:tcW w:w="630" w:type="dxa"/>
              </w:tcPr>
              <w:p w14:paraId="097F5084" w14:textId="0E2E6B11" w:rsidR="000F7942" w:rsidRPr="00DA5427" w:rsidRDefault="007E7ABC" w:rsidP="000F7942">
                <w:pPr>
                  <w:pStyle w:val="TableBody"/>
                </w:pPr>
                <w:r w:rsidRPr="00DA5427">
                  <w:rPr>
                    <w:rFonts w:ascii="MS Gothic" w:eastAsia="MS Gothic" w:hAnsi="MS Gothic" w:hint="eastAsia"/>
                  </w:rPr>
                  <w:t>☐</w:t>
                </w:r>
              </w:p>
            </w:tc>
          </w:sdtContent>
        </w:sdt>
        <w:permEnd w:id="1860714129" w:displacedByCustomXml="prev"/>
        <w:tc>
          <w:tcPr>
            <w:tcW w:w="9990" w:type="dxa"/>
          </w:tcPr>
          <w:p w14:paraId="744096F7" w14:textId="3C2B6907" w:rsidR="000F7942" w:rsidRPr="00DA5427" w:rsidRDefault="000F7942" w:rsidP="000F7942">
            <w:pPr>
              <w:pStyle w:val="TableBody"/>
            </w:pPr>
            <w:r w:rsidRPr="00DA5427">
              <w:t>Issues will be resolved at the lowest level between</w:t>
            </w:r>
            <w:r w:rsidR="00DA5427" w:rsidRPr="00DA5427">
              <w:t xml:space="preserve"> </w:t>
            </w:r>
            <w:sdt>
              <w:sdtPr>
                <w:id w:val="1920051298"/>
                <w:placeholder>
                  <w:docPart w:val="0F7F53F46BA646D18F14CA86A679101B"/>
                </w:placeholder>
                <w:showingPlcHdr/>
                <w:text/>
              </w:sdtPr>
              <w:sdtEndPr/>
              <w:sdtContent>
                <w:permStart w:id="1898973033" w:edGrp="everyone"/>
                <w:r w:rsidR="00DA5427" w:rsidRPr="00DA5427">
                  <w:t xml:space="preserve"> Superintendent name  </w:t>
                </w:r>
                <w:permEnd w:id="1898973033"/>
              </w:sdtContent>
            </w:sdt>
            <w:r w:rsidR="00DA5427" w:rsidRPr="00DA5427">
              <w:t xml:space="preserve">, </w:t>
            </w:r>
            <w:sdt>
              <w:sdtPr>
                <w:id w:val="-759293354"/>
                <w:placeholder>
                  <w:docPart w:val="B1404EAA3E4C4266B6386AE18EAD091D"/>
                </w:placeholder>
                <w:showingPlcHdr/>
                <w:text/>
              </w:sdtPr>
              <w:sdtEndPr/>
              <w:sdtContent>
                <w:permStart w:id="2043235482" w:edGrp="everyone"/>
                <w:r w:rsidR="00DA5427" w:rsidRPr="00DA5427">
                  <w:t xml:space="preserve"> Project Manager name  </w:t>
                </w:r>
                <w:permEnd w:id="2043235482"/>
              </w:sdtContent>
            </w:sdt>
            <w:r w:rsidR="00DA5427" w:rsidRPr="00DA5427">
              <w:t xml:space="preserve">, and </w:t>
            </w:r>
            <w:sdt>
              <w:sdtPr>
                <w:id w:val="-35356675"/>
                <w:placeholder>
                  <w:docPart w:val="5EAA35C7F8FC4BCD80C7FC5B11A3E6EA"/>
                </w:placeholder>
                <w:showingPlcHdr/>
                <w:text/>
              </w:sdtPr>
              <w:sdtEndPr/>
              <w:sdtContent>
                <w:permStart w:id="410203182" w:edGrp="everyone"/>
                <w:r w:rsidR="00DA5427" w:rsidRPr="00DA5427">
                  <w:t xml:space="preserve"> Project Engineer name  </w:t>
                </w:r>
                <w:permEnd w:id="410203182"/>
              </w:sdtContent>
            </w:sdt>
            <w:r w:rsidR="00DA5427" w:rsidRPr="00DA5427">
              <w:t xml:space="preserve">. </w:t>
            </w:r>
            <w:r w:rsidRPr="00DA5427">
              <w:t xml:space="preserve">If </w:t>
            </w:r>
            <w:r w:rsidR="00DA5427" w:rsidRPr="00DA5427">
              <w:t xml:space="preserve">the </w:t>
            </w:r>
            <w:r w:rsidRPr="00DA5427">
              <w:t xml:space="preserve">issue cannot be resolved in the field, </w:t>
            </w:r>
            <w:r w:rsidR="00DA5427" w:rsidRPr="00DA5427">
              <w:t>it</w:t>
            </w:r>
            <w:r w:rsidRPr="00DA5427">
              <w:t xml:space="preserve"> will be elevated to</w:t>
            </w:r>
            <w:r w:rsidR="00DA5427" w:rsidRPr="00DA5427">
              <w:t xml:space="preserve"> </w:t>
            </w:r>
            <w:sdt>
              <w:sdtPr>
                <w:id w:val="-64795968"/>
                <w:placeholder>
                  <w:docPart w:val="CFC2ACBAC0AF4F33BB170370B05380B6"/>
                </w:placeholder>
                <w:showingPlcHdr/>
                <w:text/>
              </w:sdtPr>
              <w:sdtEndPr/>
              <w:sdtContent>
                <w:permStart w:id="1389168008" w:edGrp="everyone"/>
                <w:r w:rsidR="00DA5427" w:rsidRPr="00DA5427">
                  <w:t xml:space="preserve"> Director  </w:t>
                </w:r>
                <w:permEnd w:id="1389168008"/>
              </w:sdtContent>
            </w:sdt>
            <w:r w:rsidR="00DA5427" w:rsidRPr="00DA5427">
              <w:t xml:space="preserve"> and </w:t>
            </w:r>
            <w:sdt>
              <w:sdtPr>
                <w:id w:val="537784849"/>
                <w:placeholder>
                  <w:docPart w:val="799B8C2EE42246F0AD0A8B7B7DF8F782"/>
                </w:placeholder>
                <w:showingPlcHdr/>
                <w:text/>
              </w:sdtPr>
              <w:sdtEndPr/>
              <w:sdtContent>
                <w:permStart w:id="801602215" w:edGrp="everyone"/>
                <w:r w:rsidR="00DA5427" w:rsidRPr="00DA5427">
                  <w:t xml:space="preserve"> Senior Director  </w:t>
                </w:r>
                <w:permEnd w:id="801602215"/>
              </w:sdtContent>
            </w:sdt>
            <w:r w:rsidR="00DA5427" w:rsidRPr="00DA5427">
              <w:t xml:space="preserve"> </w:t>
            </w:r>
            <w:r w:rsidRPr="00DA5427">
              <w:t>for resolution.</w:t>
            </w:r>
          </w:p>
        </w:tc>
      </w:tr>
    </w:tbl>
    <w:p w14:paraId="46DFEF67" w14:textId="1F1FC3F7" w:rsidR="00F63BCD" w:rsidRPr="00DA5427" w:rsidRDefault="00F63BCD" w:rsidP="00717EEB">
      <w:pPr>
        <w:pStyle w:val="BodyText"/>
      </w:pPr>
    </w:p>
    <w:tbl>
      <w:tblPr>
        <w:tblStyle w:val="TableGrid"/>
        <w:tblW w:w="10620" w:type="dxa"/>
        <w:tblInd w:w="85" w:type="dxa"/>
        <w:tblLook w:val="04A0" w:firstRow="1" w:lastRow="0" w:firstColumn="1" w:lastColumn="0" w:noHBand="0" w:noVBand="1"/>
      </w:tblPr>
      <w:tblGrid>
        <w:gridCol w:w="630"/>
        <w:gridCol w:w="9990"/>
      </w:tblGrid>
      <w:tr w:rsidR="00717EEB" w:rsidRPr="00DA5427" w14:paraId="1041A348" w14:textId="77777777" w:rsidTr="000F7942">
        <w:tc>
          <w:tcPr>
            <w:tcW w:w="10620" w:type="dxa"/>
            <w:gridSpan w:val="2"/>
            <w:shd w:val="clear" w:color="auto" w:fill="F2F2F2" w:themeFill="background1" w:themeFillShade="F2"/>
          </w:tcPr>
          <w:p w14:paraId="6D19C258" w14:textId="038B70BB" w:rsidR="00717EEB" w:rsidRPr="00DA5427" w:rsidRDefault="00717EEB" w:rsidP="000F7942">
            <w:pPr>
              <w:pStyle w:val="TableHeadMain"/>
            </w:pPr>
            <w:r w:rsidRPr="00DA5427">
              <w:t>Review of Unfavorable Contract Clauses</w:t>
            </w:r>
          </w:p>
        </w:tc>
      </w:tr>
      <w:tr w:rsidR="000F7942" w:rsidRPr="001D2C54" w14:paraId="12107B54" w14:textId="77777777" w:rsidTr="000F7942">
        <w:permStart w:id="565010121" w:edGrp="everyone" w:displacedByCustomXml="next"/>
        <w:sdt>
          <w:sdtPr>
            <w:id w:val="1268506103"/>
            <w14:checkbox>
              <w14:checked w14:val="0"/>
              <w14:checkedState w14:val="2612" w14:font="MS Gothic"/>
              <w14:uncheckedState w14:val="2610" w14:font="MS Gothic"/>
            </w14:checkbox>
          </w:sdtPr>
          <w:sdtEndPr/>
          <w:sdtContent>
            <w:tc>
              <w:tcPr>
                <w:tcW w:w="630" w:type="dxa"/>
              </w:tcPr>
              <w:p w14:paraId="17F0240D" w14:textId="18AE61AD" w:rsidR="000F7942" w:rsidRPr="00DA5427" w:rsidRDefault="007E7ABC" w:rsidP="000F7942">
                <w:pPr>
                  <w:pStyle w:val="TableBody"/>
                </w:pPr>
                <w:r w:rsidRPr="00DA5427">
                  <w:rPr>
                    <w:rFonts w:ascii="MS Gothic" w:eastAsia="MS Gothic" w:hAnsi="MS Gothic" w:hint="eastAsia"/>
                  </w:rPr>
                  <w:t>☐</w:t>
                </w:r>
              </w:p>
            </w:tc>
          </w:sdtContent>
        </w:sdt>
        <w:permEnd w:id="565010121" w:displacedByCustomXml="prev"/>
        <w:tc>
          <w:tcPr>
            <w:tcW w:w="9990" w:type="dxa"/>
          </w:tcPr>
          <w:p w14:paraId="72A3D432" w14:textId="54DEAD3D" w:rsidR="000F7942" w:rsidRPr="001D2C54" w:rsidRDefault="001351C5" w:rsidP="000F7942">
            <w:pPr>
              <w:pStyle w:val="TableBody"/>
            </w:pPr>
            <w:sdt>
              <w:sdtPr>
                <w:id w:val="-1135178803"/>
                <w:placeholder>
                  <w:docPart w:val="3C6F9FC8F2A44F8FAE40B65E8F2761B1"/>
                </w:placeholder>
                <w:showingPlcHdr/>
                <w:text/>
              </w:sdtPr>
              <w:sdtEndPr/>
              <w:sdtContent>
                <w:permStart w:id="1715357512" w:edGrp="everyone"/>
                <w:r w:rsidR="00DA5427" w:rsidRPr="00DA5427">
                  <w:t xml:space="preserve"> Percentage number  </w:t>
                </w:r>
                <w:permEnd w:id="1715357512"/>
              </w:sdtContent>
            </w:sdt>
            <w:r w:rsidR="00DA5427" w:rsidRPr="00DA5427">
              <w:t xml:space="preserve"> </w:t>
            </w:r>
            <w:r w:rsidR="000F7942" w:rsidRPr="00DA5427">
              <w:t>% retention throughout construction</w:t>
            </w:r>
          </w:p>
        </w:tc>
      </w:tr>
      <w:tr w:rsidR="000F7942" w:rsidRPr="001D2C54" w14:paraId="4D1EF3FB" w14:textId="77777777" w:rsidTr="000F7942">
        <w:permStart w:id="403456444" w:edGrp="everyone" w:displacedByCustomXml="next"/>
        <w:sdt>
          <w:sdtPr>
            <w:id w:val="-372611917"/>
            <w14:checkbox>
              <w14:checked w14:val="0"/>
              <w14:checkedState w14:val="2612" w14:font="MS Gothic"/>
              <w14:uncheckedState w14:val="2610" w14:font="MS Gothic"/>
            </w14:checkbox>
          </w:sdtPr>
          <w:sdtEndPr/>
          <w:sdtContent>
            <w:tc>
              <w:tcPr>
                <w:tcW w:w="630" w:type="dxa"/>
              </w:tcPr>
              <w:p w14:paraId="012055D6" w14:textId="313DE33D" w:rsidR="000F7942" w:rsidRPr="001D2C54" w:rsidRDefault="007E7ABC" w:rsidP="000F7942">
                <w:pPr>
                  <w:pStyle w:val="TableBody"/>
                </w:pPr>
                <w:r>
                  <w:rPr>
                    <w:rFonts w:ascii="MS Gothic" w:eastAsia="MS Gothic" w:hAnsi="MS Gothic" w:hint="eastAsia"/>
                  </w:rPr>
                  <w:t>☐</w:t>
                </w:r>
              </w:p>
            </w:tc>
          </w:sdtContent>
        </w:sdt>
        <w:permEnd w:id="403456444" w:displacedByCustomXml="prev"/>
        <w:tc>
          <w:tcPr>
            <w:tcW w:w="9990" w:type="dxa"/>
          </w:tcPr>
          <w:p w14:paraId="5089AF82" w14:textId="4B497A6E" w:rsidR="000F7942" w:rsidRDefault="000F7942" w:rsidP="000F7942">
            <w:pPr>
              <w:pStyle w:val="TableBody"/>
            </w:pPr>
          </w:p>
        </w:tc>
      </w:tr>
    </w:tbl>
    <w:p w14:paraId="1D57EE0E" w14:textId="77777777" w:rsidR="00F63BCD" w:rsidRDefault="00F63BCD" w:rsidP="00E6204C">
      <w:pPr>
        <w:pStyle w:val="BodyText"/>
      </w:pPr>
    </w:p>
    <w:tbl>
      <w:tblPr>
        <w:tblStyle w:val="TableGrid"/>
        <w:tblW w:w="10620" w:type="dxa"/>
        <w:tblInd w:w="85" w:type="dxa"/>
        <w:tblLook w:val="04A0" w:firstRow="1" w:lastRow="0" w:firstColumn="1" w:lastColumn="0" w:noHBand="0" w:noVBand="1"/>
      </w:tblPr>
      <w:tblGrid>
        <w:gridCol w:w="540"/>
        <w:gridCol w:w="10080"/>
      </w:tblGrid>
      <w:tr w:rsidR="00E6204C" w:rsidRPr="001D2C54" w14:paraId="77ADC522" w14:textId="77777777" w:rsidTr="0081582C">
        <w:tc>
          <w:tcPr>
            <w:tcW w:w="10620" w:type="dxa"/>
            <w:gridSpan w:val="2"/>
            <w:shd w:val="clear" w:color="auto" w:fill="F2F2F2" w:themeFill="background1" w:themeFillShade="F2"/>
          </w:tcPr>
          <w:p w14:paraId="3C6B33C4" w14:textId="3E5705F5" w:rsidR="00E6204C" w:rsidRPr="001D2C54" w:rsidRDefault="0088582D" w:rsidP="000F7942">
            <w:pPr>
              <w:pStyle w:val="TableHeadMain"/>
            </w:pPr>
            <w:r w:rsidRPr="0088582D">
              <w:t>Status of Permits – SWPPP</w:t>
            </w:r>
          </w:p>
        </w:tc>
      </w:tr>
      <w:tr w:rsidR="00115A7C" w:rsidRPr="001D2C54" w14:paraId="17F6A159" w14:textId="77777777" w:rsidTr="0081582C">
        <w:permStart w:id="1225277439" w:edGrp="everyone" w:displacedByCustomXml="next"/>
        <w:sdt>
          <w:sdtPr>
            <w:id w:val="-524254294"/>
            <w14:checkbox>
              <w14:checked w14:val="0"/>
              <w14:checkedState w14:val="2612" w14:font="MS Gothic"/>
              <w14:uncheckedState w14:val="2610" w14:font="MS Gothic"/>
            </w14:checkbox>
          </w:sdtPr>
          <w:sdtEndPr/>
          <w:sdtContent>
            <w:tc>
              <w:tcPr>
                <w:tcW w:w="540" w:type="dxa"/>
              </w:tcPr>
              <w:p w14:paraId="6070AEDF" w14:textId="0C41AD26" w:rsidR="00115A7C" w:rsidRPr="001D2C54" w:rsidRDefault="007E7ABC" w:rsidP="00115A7C">
                <w:pPr>
                  <w:pStyle w:val="TableBody"/>
                </w:pPr>
                <w:r>
                  <w:rPr>
                    <w:rFonts w:ascii="MS Gothic" w:eastAsia="MS Gothic" w:hAnsi="MS Gothic" w:hint="eastAsia"/>
                  </w:rPr>
                  <w:t>☐</w:t>
                </w:r>
              </w:p>
            </w:tc>
          </w:sdtContent>
        </w:sdt>
        <w:permEnd w:id="1225277439" w:displacedByCustomXml="prev"/>
        <w:tc>
          <w:tcPr>
            <w:tcW w:w="10080" w:type="dxa"/>
          </w:tcPr>
          <w:p w14:paraId="5DF19539" w14:textId="1C25CDD8" w:rsidR="00115A7C" w:rsidRPr="00115A7C" w:rsidRDefault="00115A7C" w:rsidP="00115A7C">
            <w:pPr>
              <w:pStyle w:val="TableBody"/>
            </w:pPr>
            <w:r w:rsidRPr="00115A7C">
              <w:t>Dig permits will be submitted for each new activity by UCCo</w:t>
            </w:r>
          </w:p>
        </w:tc>
      </w:tr>
      <w:tr w:rsidR="00115A7C" w:rsidRPr="001D2C54" w14:paraId="2E0FE6B2" w14:textId="77777777" w:rsidTr="0081582C">
        <w:permStart w:id="2049851388" w:edGrp="everyone" w:displacedByCustomXml="next"/>
        <w:sdt>
          <w:sdtPr>
            <w:id w:val="-1657292244"/>
            <w14:checkbox>
              <w14:checked w14:val="0"/>
              <w14:checkedState w14:val="2612" w14:font="MS Gothic"/>
              <w14:uncheckedState w14:val="2610" w14:font="MS Gothic"/>
            </w14:checkbox>
          </w:sdtPr>
          <w:sdtEndPr/>
          <w:sdtContent>
            <w:tc>
              <w:tcPr>
                <w:tcW w:w="540" w:type="dxa"/>
              </w:tcPr>
              <w:p w14:paraId="462FCBDE" w14:textId="07AA6545" w:rsidR="00115A7C" w:rsidRPr="001D2C54" w:rsidRDefault="007E7ABC" w:rsidP="00115A7C">
                <w:pPr>
                  <w:pStyle w:val="TableBody"/>
                </w:pPr>
                <w:r>
                  <w:rPr>
                    <w:rFonts w:ascii="MS Gothic" w:eastAsia="MS Gothic" w:hAnsi="MS Gothic" w:hint="eastAsia"/>
                  </w:rPr>
                  <w:t>☐</w:t>
                </w:r>
              </w:p>
            </w:tc>
          </w:sdtContent>
        </w:sdt>
        <w:permEnd w:id="2049851388" w:displacedByCustomXml="prev"/>
        <w:tc>
          <w:tcPr>
            <w:tcW w:w="10080" w:type="dxa"/>
          </w:tcPr>
          <w:p w14:paraId="32ACE668" w14:textId="7156A6AA" w:rsidR="00115A7C" w:rsidRPr="00115A7C" w:rsidRDefault="00115A7C" w:rsidP="00115A7C">
            <w:pPr>
              <w:pStyle w:val="TableBody"/>
            </w:pPr>
            <w:r w:rsidRPr="00115A7C">
              <w:t>SWPPP Amendment has been submitted to SMARTS website</w:t>
            </w:r>
          </w:p>
        </w:tc>
      </w:tr>
      <w:tr w:rsidR="0088582D" w:rsidRPr="001D2C54" w14:paraId="697CFAB7" w14:textId="77777777" w:rsidTr="0081582C">
        <w:permStart w:id="1267745294" w:edGrp="everyone" w:displacedByCustomXml="next"/>
        <w:sdt>
          <w:sdtPr>
            <w:id w:val="1576475014"/>
            <w14:checkbox>
              <w14:checked w14:val="0"/>
              <w14:checkedState w14:val="2612" w14:font="MS Gothic"/>
              <w14:uncheckedState w14:val="2610" w14:font="MS Gothic"/>
            </w14:checkbox>
          </w:sdtPr>
          <w:sdtEndPr/>
          <w:sdtContent>
            <w:tc>
              <w:tcPr>
                <w:tcW w:w="540" w:type="dxa"/>
              </w:tcPr>
              <w:p w14:paraId="5C32CF4D" w14:textId="1AE30FE2" w:rsidR="0088582D" w:rsidRPr="001D2C54" w:rsidRDefault="007E7ABC" w:rsidP="0088582D">
                <w:pPr>
                  <w:pStyle w:val="TableBody"/>
                </w:pPr>
                <w:r>
                  <w:rPr>
                    <w:rFonts w:ascii="MS Gothic" w:eastAsia="MS Gothic" w:hAnsi="MS Gothic" w:hint="eastAsia"/>
                  </w:rPr>
                  <w:t>☐</w:t>
                </w:r>
              </w:p>
            </w:tc>
          </w:sdtContent>
        </w:sdt>
        <w:permEnd w:id="1267745294" w:displacedByCustomXml="prev"/>
        <w:tc>
          <w:tcPr>
            <w:tcW w:w="10080" w:type="dxa"/>
          </w:tcPr>
          <w:p w14:paraId="2447971D" w14:textId="1615CE38" w:rsidR="0088582D" w:rsidRDefault="0088582D" w:rsidP="0088582D">
            <w:pPr>
              <w:pStyle w:val="TableBody"/>
            </w:pPr>
          </w:p>
        </w:tc>
      </w:tr>
    </w:tbl>
    <w:p w14:paraId="6B988D8D" w14:textId="77777777" w:rsidR="00E6204C" w:rsidRDefault="00E6204C" w:rsidP="009948B0">
      <w:pPr>
        <w:pStyle w:val="BodyText"/>
      </w:pPr>
    </w:p>
    <w:tbl>
      <w:tblPr>
        <w:tblStyle w:val="TableGrid"/>
        <w:tblW w:w="10620" w:type="dxa"/>
        <w:tblInd w:w="85" w:type="dxa"/>
        <w:tblLook w:val="04A0" w:firstRow="1" w:lastRow="0" w:firstColumn="1" w:lastColumn="0" w:noHBand="0" w:noVBand="1"/>
      </w:tblPr>
      <w:tblGrid>
        <w:gridCol w:w="540"/>
        <w:gridCol w:w="10080"/>
      </w:tblGrid>
      <w:tr w:rsidR="009948B0" w:rsidRPr="001D2C54" w14:paraId="6B745897" w14:textId="77777777" w:rsidTr="0081582C">
        <w:tc>
          <w:tcPr>
            <w:tcW w:w="10620" w:type="dxa"/>
            <w:gridSpan w:val="2"/>
            <w:shd w:val="clear" w:color="auto" w:fill="F2F2F2" w:themeFill="background1" w:themeFillShade="F2"/>
          </w:tcPr>
          <w:p w14:paraId="682EEE2E" w14:textId="08FE2BBC" w:rsidR="009948B0" w:rsidRPr="001D2C54" w:rsidRDefault="00970A7D" w:rsidP="0081582C">
            <w:pPr>
              <w:pStyle w:val="TableHeadMain"/>
            </w:pPr>
            <w:r w:rsidRPr="00970A7D">
              <w:t>Diversity Spend Programs</w:t>
            </w:r>
          </w:p>
        </w:tc>
      </w:tr>
      <w:tr w:rsidR="009948B0" w:rsidRPr="001D2C54" w14:paraId="571CFBC1" w14:textId="77777777" w:rsidTr="0081582C">
        <w:permStart w:id="2001486127" w:edGrp="everyone" w:displacedByCustomXml="next"/>
        <w:sdt>
          <w:sdtPr>
            <w:id w:val="667594500"/>
            <w14:checkbox>
              <w14:checked w14:val="0"/>
              <w14:checkedState w14:val="2612" w14:font="MS Gothic"/>
              <w14:uncheckedState w14:val="2610" w14:font="MS Gothic"/>
            </w14:checkbox>
          </w:sdtPr>
          <w:sdtEndPr/>
          <w:sdtContent>
            <w:tc>
              <w:tcPr>
                <w:tcW w:w="540" w:type="dxa"/>
              </w:tcPr>
              <w:p w14:paraId="697778B0" w14:textId="0210F63D" w:rsidR="009948B0" w:rsidRPr="001D2C54" w:rsidRDefault="007E7ABC" w:rsidP="008F42C3">
                <w:pPr>
                  <w:pStyle w:val="TableBody"/>
                </w:pPr>
                <w:r>
                  <w:rPr>
                    <w:rFonts w:ascii="MS Gothic" w:eastAsia="MS Gothic" w:hAnsi="MS Gothic" w:hint="eastAsia"/>
                  </w:rPr>
                  <w:t>☐</w:t>
                </w:r>
              </w:p>
            </w:tc>
          </w:sdtContent>
        </w:sdt>
        <w:permEnd w:id="2001486127" w:displacedByCustomXml="prev"/>
        <w:tc>
          <w:tcPr>
            <w:tcW w:w="10080" w:type="dxa"/>
          </w:tcPr>
          <w:p w14:paraId="275DDE11" w14:textId="758E7A8E" w:rsidR="009948B0" w:rsidRPr="001D2C54" w:rsidRDefault="0081582C" w:rsidP="008F42C3">
            <w:pPr>
              <w:pStyle w:val="TableBody"/>
            </w:pPr>
            <w:r w:rsidRPr="005A2A3D">
              <w:t>Requirement of DBE by Client (% etc or any other req)</w:t>
            </w:r>
          </w:p>
        </w:tc>
      </w:tr>
    </w:tbl>
    <w:p w14:paraId="330A2AE4" w14:textId="77777777" w:rsidR="009948B0" w:rsidRDefault="009948B0" w:rsidP="009948B0">
      <w:pPr>
        <w:pStyle w:val="BodyText"/>
      </w:pPr>
    </w:p>
    <w:p w14:paraId="480DB366" w14:textId="00BCBE62" w:rsidR="00816B71" w:rsidRPr="00F3255B" w:rsidRDefault="00DB5394" w:rsidP="00816B71">
      <w:pPr>
        <w:pStyle w:val="Heading1"/>
      </w:pPr>
      <w:r>
        <w:t xml:space="preserve"> </w:t>
      </w:r>
      <w:r w:rsidR="00816B71" w:rsidRPr="00F3255B">
        <w:t>TOOLS &amp; EQUIPMENT</w:t>
      </w:r>
    </w:p>
    <w:tbl>
      <w:tblPr>
        <w:tblStyle w:val="TableGrid"/>
        <w:tblW w:w="10620" w:type="dxa"/>
        <w:tblInd w:w="85" w:type="dxa"/>
        <w:tblLook w:val="04A0" w:firstRow="1" w:lastRow="0" w:firstColumn="1" w:lastColumn="0" w:noHBand="0" w:noVBand="1"/>
      </w:tblPr>
      <w:tblGrid>
        <w:gridCol w:w="540"/>
        <w:gridCol w:w="10080"/>
      </w:tblGrid>
      <w:tr w:rsidR="00500F04" w:rsidRPr="001D2C54" w14:paraId="11BA7B1B" w14:textId="77777777" w:rsidTr="0081582C">
        <w:tc>
          <w:tcPr>
            <w:tcW w:w="10620" w:type="dxa"/>
            <w:gridSpan w:val="2"/>
            <w:shd w:val="clear" w:color="auto" w:fill="F2F2F2" w:themeFill="background1" w:themeFillShade="F2"/>
          </w:tcPr>
          <w:p w14:paraId="566592B8" w14:textId="4D12607A" w:rsidR="00500F04" w:rsidRPr="001D4397" w:rsidRDefault="009C2D11" w:rsidP="0081582C">
            <w:pPr>
              <w:pStyle w:val="TableHeadMain"/>
            </w:pPr>
            <w:r w:rsidRPr="009C2D11">
              <w:t>Major Equipment Needed for the Project</w:t>
            </w:r>
          </w:p>
        </w:tc>
      </w:tr>
      <w:tr w:rsidR="00500F04" w:rsidRPr="001D2C54" w14:paraId="245DC0FC" w14:textId="77777777" w:rsidTr="007E7ABC">
        <w:permStart w:id="372247352" w:edGrp="everyone" w:displacedByCustomXml="next"/>
        <w:sdt>
          <w:sdtPr>
            <w:id w:val="-1081753253"/>
            <w14:checkbox>
              <w14:checked w14:val="1"/>
              <w14:checkedState w14:val="2612" w14:font="MS Gothic"/>
              <w14:uncheckedState w14:val="2610" w14:font="MS Gothic"/>
            </w14:checkbox>
          </w:sdtPr>
          <w:sdtEndPr/>
          <w:sdtContent>
            <w:tc>
              <w:tcPr>
                <w:tcW w:w="540" w:type="dxa"/>
              </w:tcPr>
              <w:p w14:paraId="3A11819E" w14:textId="4A36B015" w:rsidR="00500F04" w:rsidRPr="001D4397" w:rsidRDefault="005624F1" w:rsidP="008F42C3">
                <w:pPr>
                  <w:pStyle w:val="TableBody"/>
                </w:pPr>
                <w:r>
                  <w:rPr>
                    <w:rFonts w:ascii="MS Gothic" w:eastAsia="MS Gothic" w:hAnsi="MS Gothic" w:hint="eastAsia"/>
                  </w:rPr>
                  <w:t>☒</w:t>
                </w:r>
              </w:p>
            </w:tc>
          </w:sdtContent>
        </w:sdt>
        <w:permEnd w:id="372247352" w:displacedByCustomXml="prev"/>
        <w:tc>
          <w:tcPr>
            <w:tcW w:w="10080" w:type="dxa"/>
          </w:tcPr>
          <w:p w14:paraId="4CA656D3" w14:textId="4365E471" w:rsidR="00500F04" w:rsidRPr="00231B04" w:rsidRDefault="00231B04" w:rsidP="00231B04">
            <w:pPr>
              <w:pStyle w:val="TableBody"/>
            </w:pPr>
            <w:r w:rsidRPr="002B7A07">
              <w:t>Develop equipment list including availability and timing of delivery &amp; pick-up</w:t>
            </w:r>
          </w:p>
        </w:tc>
      </w:tr>
    </w:tbl>
    <w:p w14:paraId="644E3797" w14:textId="77777777" w:rsidR="00500F04" w:rsidRPr="00F3255B" w:rsidRDefault="00500F04" w:rsidP="00500F04">
      <w:pPr>
        <w:pStyle w:val="BodyText"/>
      </w:pPr>
    </w:p>
    <w:tbl>
      <w:tblPr>
        <w:tblStyle w:val="TableGrid"/>
        <w:tblW w:w="10620" w:type="dxa"/>
        <w:tblInd w:w="85" w:type="dxa"/>
        <w:tblLook w:val="04A0" w:firstRow="1" w:lastRow="0" w:firstColumn="1" w:lastColumn="0" w:noHBand="0" w:noVBand="1"/>
      </w:tblPr>
      <w:tblGrid>
        <w:gridCol w:w="540"/>
        <w:gridCol w:w="10080"/>
      </w:tblGrid>
      <w:tr w:rsidR="00816B71" w:rsidRPr="001D2C54" w14:paraId="22FDDDFA" w14:textId="77777777" w:rsidTr="0081582C">
        <w:tc>
          <w:tcPr>
            <w:tcW w:w="10620" w:type="dxa"/>
            <w:gridSpan w:val="2"/>
            <w:shd w:val="clear" w:color="auto" w:fill="F2F2F2" w:themeFill="background1" w:themeFillShade="F2"/>
          </w:tcPr>
          <w:p w14:paraId="7FEF863D" w14:textId="22461261" w:rsidR="00816B71" w:rsidRPr="001D4397" w:rsidRDefault="00A000FC" w:rsidP="0081582C">
            <w:pPr>
              <w:pStyle w:val="TableHeadMain"/>
            </w:pPr>
            <w:r w:rsidRPr="00F3255B">
              <w:t>Rolling Stock Maintenance Plan &amp; Procedures</w:t>
            </w:r>
          </w:p>
        </w:tc>
      </w:tr>
      <w:tr w:rsidR="00816B71" w:rsidRPr="001D2C54" w14:paraId="364F2814" w14:textId="77777777" w:rsidTr="007E7ABC">
        <w:permStart w:id="563768537" w:edGrp="everyone" w:displacedByCustomXml="next"/>
        <w:sdt>
          <w:sdtPr>
            <w:id w:val="-1240864954"/>
            <w14:checkbox>
              <w14:checked w14:val="0"/>
              <w14:checkedState w14:val="2612" w14:font="MS Gothic"/>
              <w14:uncheckedState w14:val="2610" w14:font="MS Gothic"/>
            </w14:checkbox>
          </w:sdtPr>
          <w:sdtEndPr/>
          <w:sdtContent>
            <w:tc>
              <w:tcPr>
                <w:tcW w:w="540" w:type="dxa"/>
              </w:tcPr>
              <w:p w14:paraId="5CC0FA5B" w14:textId="3AE760CB" w:rsidR="00816B71" w:rsidRPr="001D4397" w:rsidRDefault="007E7ABC" w:rsidP="008F42C3">
                <w:pPr>
                  <w:pStyle w:val="TableBody"/>
                </w:pPr>
                <w:r>
                  <w:rPr>
                    <w:rFonts w:ascii="MS Gothic" w:eastAsia="MS Gothic" w:hAnsi="MS Gothic" w:hint="eastAsia"/>
                  </w:rPr>
                  <w:t>☐</w:t>
                </w:r>
              </w:p>
            </w:tc>
          </w:sdtContent>
        </w:sdt>
        <w:permEnd w:id="563768537" w:displacedByCustomXml="prev"/>
        <w:tc>
          <w:tcPr>
            <w:tcW w:w="10080" w:type="dxa"/>
          </w:tcPr>
          <w:p w14:paraId="72515C4F" w14:textId="2ACC74B6" w:rsidR="00816B71" w:rsidRPr="001D4397" w:rsidRDefault="00816B71" w:rsidP="008F42C3">
            <w:pPr>
              <w:pStyle w:val="TableBody"/>
              <w:widowControl w:val="0"/>
              <w:autoSpaceDE w:val="0"/>
              <w:autoSpaceDN w:val="0"/>
              <w:rPr>
                <w:szCs w:val="22"/>
              </w:rPr>
            </w:pPr>
            <w:r w:rsidRPr="001D4397">
              <w:rPr>
                <w:szCs w:val="22"/>
              </w:rPr>
              <w:t>For limited equipment maintenance that is planned will be performed offsite or by UCCo mechanics and equipment will be serviced on a monthly or as</w:t>
            </w:r>
            <w:r w:rsidR="00DA5427">
              <w:rPr>
                <w:szCs w:val="22"/>
              </w:rPr>
              <w:t>-</w:t>
            </w:r>
            <w:r w:rsidRPr="001D4397">
              <w:rPr>
                <w:szCs w:val="22"/>
              </w:rPr>
              <w:t>needed basis; change oils, filters, tire replacement</w:t>
            </w:r>
            <w:r w:rsidR="00DA5427">
              <w:rPr>
                <w:szCs w:val="22"/>
              </w:rPr>
              <w:t>,</w:t>
            </w:r>
            <w:r w:rsidRPr="001D4397">
              <w:rPr>
                <w:szCs w:val="22"/>
              </w:rPr>
              <w:t xml:space="preserve"> etc.</w:t>
            </w:r>
          </w:p>
        </w:tc>
      </w:tr>
      <w:tr w:rsidR="00816B71" w:rsidRPr="001D2C54" w14:paraId="1BF1436A" w14:textId="77777777" w:rsidTr="007E7ABC">
        <w:permStart w:id="73597471" w:edGrp="everyone" w:displacedByCustomXml="next"/>
        <w:sdt>
          <w:sdtPr>
            <w:id w:val="-1292818231"/>
            <w14:checkbox>
              <w14:checked w14:val="0"/>
              <w14:checkedState w14:val="2612" w14:font="MS Gothic"/>
              <w14:uncheckedState w14:val="2610" w14:font="MS Gothic"/>
            </w14:checkbox>
          </w:sdtPr>
          <w:sdtEndPr/>
          <w:sdtContent>
            <w:tc>
              <w:tcPr>
                <w:tcW w:w="540" w:type="dxa"/>
              </w:tcPr>
              <w:p w14:paraId="15C157F7" w14:textId="7C883685" w:rsidR="00816B71" w:rsidRPr="001D4397" w:rsidRDefault="007E7ABC" w:rsidP="008F42C3">
                <w:pPr>
                  <w:pStyle w:val="TableBody"/>
                </w:pPr>
                <w:r>
                  <w:rPr>
                    <w:rFonts w:ascii="MS Gothic" w:eastAsia="MS Gothic" w:hAnsi="MS Gothic" w:hint="eastAsia"/>
                  </w:rPr>
                  <w:t>☐</w:t>
                </w:r>
              </w:p>
            </w:tc>
          </w:sdtContent>
        </w:sdt>
        <w:permEnd w:id="73597471" w:displacedByCustomXml="prev"/>
        <w:tc>
          <w:tcPr>
            <w:tcW w:w="10080" w:type="dxa"/>
          </w:tcPr>
          <w:p w14:paraId="35586A42" w14:textId="77777777" w:rsidR="00816B71" w:rsidRPr="001D4397" w:rsidRDefault="00816B71" w:rsidP="008F42C3">
            <w:pPr>
              <w:pStyle w:val="TableBody"/>
              <w:widowControl w:val="0"/>
              <w:autoSpaceDE w:val="0"/>
              <w:autoSpaceDN w:val="0"/>
              <w:rPr>
                <w:szCs w:val="22"/>
              </w:rPr>
            </w:pPr>
            <w:r w:rsidRPr="001D4397">
              <w:rPr>
                <w:szCs w:val="22"/>
              </w:rPr>
              <w:t>Major Equipment repairs for UCCo owned equipment will be sent offsite for repairs to be performed.</w:t>
            </w:r>
          </w:p>
        </w:tc>
      </w:tr>
      <w:tr w:rsidR="00816B71" w:rsidRPr="001D2C54" w14:paraId="5F50CC6A" w14:textId="77777777" w:rsidTr="007E7ABC">
        <w:permStart w:id="2089048179" w:edGrp="everyone" w:displacedByCustomXml="next"/>
        <w:sdt>
          <w:sdtPr>
            <w:id w:val="557903432"/>
            <w14:checkbox>
              <w14:checked w14:val="0"/>
              <w14:checkedState w14:val="2612" w14:font="MS Gothic"/>
              <w14:uncheckedState w14:val="2610" w14:font="MS Gothic"/>
            </w14:checkbox>
          </w:sdtPr>
          <w:sdtEndPr/>
          <w:sdtContent>
            <w:tc>
              <w:tcPr>
                <w:tcW w:w="540" w:type="dxa"/>
              </w:tcPr>
              <w:p w14:paraId="11B40065" w14:textId="2CD11737" w:rsidR="00816B71" w:rsidRPr="001D4397" w:rsidRDefault="007E7ABC" w:rsidP="008F42C3">
                <w:pPr>
                  <w:pStyle w:val="TableBody"/>
                </w:pPr>
                <w:r>
                  <w:rPr>
                    <w:rFonts w:ascii="MS Gothic" w:eastAsia="MS Gothic" w:hAnsi="MS Gothic" w:hint="eastAsia"/>
                  </w:rPr>
                  <w:t>☐</w:t>
                </w:r>
              </w:p>
            </w:tc>
          </w:sdtContent>
        </w:sdt>
        <w:permEnd w:id="2089048179" w:displacedByCustomXml="prev"/>
        <w:tc>
          <w:tcPr>
            <w:tcW w:w="10080" w:type="dxa"/>
          </w:tcPr>
          <w:p w14:paraId="417FCFB9" w14:textId="77777777" w:rsidR="00816B71" w:rsidRPr="001D4397" w:rsidRDefault="00816B71" w:rsidP="008F42C3">
            <w:pPr>
              <w:pStyle w:val="TableBody"/>
              <w:widowControl w:val="0"/>
              <w:autoSpaceDE w:val="0"/>
              <w:autoSpaceDN w:val="0"/>
              <w:rPr>
                <w:szCs w:val="22"/>
              </w:rPr>
            </w:pPr>
            <w:r w:rsidRPr="001D4397">
              <w:rPr>
                <w:szCs w:val="22"/>
              </w:rPr>
              <w:t>Equipment operators will grease and service their own equipment at the beginning of each shift as part of their daily inspection and maintenance responsibilities.</w:t>
            </w:r>
          </w:p>
        </w:tc>
      </w:tr>
      <w:tr w:rsidR="00816B71" w:rsidRPr="001D2C54" w14:paraId="31B51B12" w14:textId="77777777" w:rsidTr="007E7ABC">
        <w:permStart w:id="814816078" w:edGrp="everyone" w:displacedByCustomXml="next"/>
        <w:sdt>
          <w:sdtPr>
            <w:id w:val="-655846520"/>
            <w14:checkbox>
              <w14:checked w14:val="0"/>
              <w14:checkedState w14:val="2612" w14:font="MS Gothic"/>
              <w14:uncheckedState w14:val="2610" w14:font="MS Gothic"/>
            </w14:checkbox>
          </w:sdtPr>
          <w:sdtEndPr/>
          <w:sdtContent>
            <w:tc>
              <w:tcPr>
                <w:tcW w:w="540" w:type="dxa"/>
              </w:tcPr>
              <w:p w14:paraId="39BEE10A" w14:textId="62364142" w:rsidR="00816B71" w:rsidRPr="001D4397" w:rsidRDefault="007E7ABC" w:rsidP="008F42C3">
                <w:pPr>
                  <w:pStyle w:val="TableBody"/>
                </w:pPr>
                <w:r>
                  <w:rPr>
                    <w:rFonts w:ascii="MS Gothic" w:eastAsia="MS Gothic" w:hAnsi="MS Gothic" w:hint="eastAsia"/>
                  </w:rPr>
                  <w:t>☐</w:t>
                </w:r>
              </w:p>
            </w:tc>
          </w:sdtContent>
        </w:sdt>
        <w:permEnd w:id="814816078" w:displacedByCustomXml="prev"/>
        <w:tc>
          <w:tcPr>
            <w:tcW w:w="10080" w:type="dxa"/>
          </w:tcPr>
          <w:p w14:paraId="6ACC1100" w14:textId="77777777" w:rsidR="00816B71" w:rsidRPr="001D4397" w:rsidRDefault="00816B71" w:rsidP="008F42C3">
            <w:pPr>
              <w:pStyle w:val="TableBody"/>
              <w:widowControl w:val="0"/>
              <w:autoSpaceDE w:val="0"/>
              <w:autoSpaceDN w:val="0"/>
              <w:rPr>
                <w:szCs w:val="22"/>
              </w:rPr>
            </w:pPr>
            <w:r w:rsidRPr="001D4397">
              <w:rPr>
                <w:szCs w:val="22"/>
              </w:rPr>
              <w:t>Fluid levels on all equipment will be checked at the beginning of each shift for preventive maintenance purposes.</w:t>
            </w:r>
          </w:p>
        </w:tc>
      </w:tr>
      <w:tr w:rsidR="00816B71" w:rsidRPr="001D2C54" w14:paraId="5C065670" w14:textId="77777777" w:rsidTr="007E7ABC">
        <w:permStart w:id="1593859914" w:edGrp="everyone" w:displacedByCustomXml="next"/>
        <w:sdt>
          <w:sdtPr>
            <w:id w:val="-1394343779"/>
            <w14:checkbox>
              <w14:checked w14:val="0"/>
              <w14:checkedState w14:val="2612" w14:font="MS Gothic"/>
              <w14:uncheckedState w14:val="2610" w14:font="MS Gothic"/>
            </w14:checkbox>
          </w:sdtPr>
          <w:sdtEndPr/>
          <w:sdtContent>
            <w:tc>
              <w:tcPr>
                <w:tcW w:w="540" w:type="dxa"/>
              </w:tcPr>
              <w:p w14:paraId="0BDC54F0" w14:textId="53B7C2D3" w:rsidR="00816B71" w:rsidRPr="001D4397" w:rsidRDefault="007E7ABC" w:rsidP="008F42C3">
                <w:pPr>
                  <w:pStyle w:val="TableBody"/>
                </w:pPr>
                <w:r>
                  <w:rPr>
                    <w:rFonts w:ascii="MS Gothic" w:eastAsia="MS Gothic" w:hAnsi="MS Gothic" w:hint="eastAsia"/>
                  </w:rPr>
                  <w:t>☐</w:t>
                </w:r>
              </w:p>
            </w:tc>
          </w:sdtContent>
        </w:sdt>
        <w:permEnd w:id="1593859914" w:displacedByCustomXml="prev"/>
        <w:tc>
          <w:tcPr>
            <w:tcW w:w="10080" w:type="dxa"/>
          </w:tcPr>
          <w:p w14:paraId="1EB33509" w14:textId="77777777" w:rsidR="00816B71" w:rsidRPr="001D4397" w:rsidRDefault="00816B71" w:rsidP="008F42C3">
            <w:pPr>
              <w:pStyle w:val="TableBody"/>
              <w:widowControl w:val="0"/>
              <w:autoSpaceDE w:val="0"/>
              <w:autoSpaceDN w:val="0"/>
              <w:rPr>
                <w:szCs w:val="22"/>
              </w:rPr>
            </w:pPr>
            <w:r w:rsidRPr="001D4397">
              <w:rPr>
                <w:szCs w:val="22"/>
              </w:rPr>
              <w:t>Rented equipment will have an equipment maintenance sheet with scheduled periods for inspection and maintenance established in advance.</w:t>
            </w:r>
          </w:p>
        </w:tc>
      </w:tr>
      <w:tr w:rsidR="00954272" w:rsidRPr="001D2C54" w14:paraId="39E0348E" w14:textId="77777777" w:rsidTr="007E7ABC">
        <w:permStart w:id="61808681" w:edGrp="everyone" w:displacedByCustomXml="next"/>
        <w:sdt>
          <w:sdtPr>
            <w:id w:val="-1754042507"/>
            <w14:checkbox>
              <w14:checked w14:val="0"/>
              <w14:checkedState w14:val="2612" w14:font="MS Gothic"/>
              <w14:uncheckedState w14:val="2610" w14:font="MS Gothic"/>
            </w14:checkbox>
          </w:sdtPr>
          <w:sdtEndPr/>
          <w:sdtContent>
            <w:tc>
              <w:tcPr>
                <w:tcW w:w="540" w:type="dxa"/>
              </w:tcPr>
              <w:p w14:paraId="63ED5F50" w14:textId="71FE11FD" w:rsidR="00954272" w:rsidRDefault="007E7ABC" w:rsidP="00954272">
                <w:pPr>
                  <w:pStyle w:val="TableBody"/>
                </w:pPr>
                <w:r>
                  <w:rPr>
                    <w:rFonts w:ascii="MS Gothic" w:eastAsia="MS Gothic" w:hAnsi="MS Gothic" w:hint="eastAsia"/>
                  </w:rPr>
                  <w:t>☐</w:t>
                </w:r>
              </w:p>
            </w:tc>
          </w:sdtContent>
        </w:sdt>
        <w:permEnd w:id="61808681" w:displacedByCustomXml="prev"/>
        <w:tc>
          <w:tcPr>
            <w:tcW w:w="10080" w:type="dxa"/>
          </w:tcPr>
          <w:p w14:paraId="246E6332" w14:textId="51D3FB1C" w:rsidR="00954272" w:rsidRPr="001D4397" w:rsidRDefault="00954272" w:rsidP="00954272">
            <w:pPr>
              <w:pStyle w:val="TableBody"/>
            </w:pPr>
            <w:r>
              <w:rPr>
                <w:szCs w:val="22"/>
              </w:rPr>
              <w:t>Fuel Requirements</w:t>
            </w:r>
            <w:r w:rsidRPr="001D4397">
              <w:rPr>
                <w:szCs w:val="22"/>
              </w:rPr>
              <w:t>.</w:t>
            </w:r>
          </w:p>
        </w:tc>
      </w:tr>
    </w:tbl>
    <w:p w14:paraId="3FDFB96A" w14:textId="77777777" w:rsidR="00E6204C" w:rsidRDefault="00E6204C" w:rsidP="00E6204C">
      <w:pPr>
        <w:pStyle w:val="BodyText"/>
      </w:pPr>
    </w:p>
    <w:tbl>
      <w:tblPr>
        <w:tblStyle w:val="TableGrid"/>
        <w:tblW w:w="10620" w:type="dxa"/>
        <w:tblInd w:w="85" w:type="dxa"/>
        <w:tblLook w:val="04A0" w:firstRow="1" w:lastRow="0" w:firstColumn="1" w:lastColumn="0" w:noHBand="0" w:noVBand="1"/>
      </w:tblPr>
      <w:tblGrid>
        <w:gridCol w:w="630"/>
        <w:gridCol w:w="9990"/>
      </w:tblGrid>
      <w:tr w:rsidR="00954272" w:rsidRPr="001D2C54" w14:paraId="78747BBC" w14:textId="77777777" w:rsidTr="0081582C">
        <w:tc>
          <w:tcPr>
            <w:tcW w:w="10620" w:type="dxa"/>
            <w:gridSpan w:val="2"/>
            <w:shd w:val="clear" w:color="auto" w:fill="F2F2F2" w:themeFill="background1" w:themeFillShade="F2"/>
          </w:tcPr>
          <w:p w14:paraId="2CB35FF1" w14:textId="607AD8BB" w:rsidR="00954272" w:rsidRPr="001D4397" w:rsidRDefault="002D7B13" w:rsidP="0081582C">
            <w:pPr>
              <w:pStyle w:val="TableHeadMain"/>
            </w:pPr>
            <w:r w:rsidRPr="002D7B13">
              <w:t>Determine Hoisting Requirements</w:t>
            </w:r>
          </w:p>
        </w:tc>
      </w:tr>
      <w:tr w:rsidR="00076840" w:rsidRPr="001D2C54" w14:paraId="7BDB6333" w14:textId="77777777" w:rsidTr="0081582C">
        <w:permStart w:id="55337927" w:edGrp="everyone" w:displacedByCustomXml="next"/>
        <w:sdt>
          <w:sdtPr>
            <w:id w:val="1980341473"/>
            <w14:checkbox>
              <w14:checked w14:val="1"/>
              <w14:checkedState w14:val="2612" w14:font="MS Gothic"/>
              <w14:uncheckedState w14:val="2610" w14:font="MS Gothic"/>
            </w14:checkbox>
          </w:sdtPr>
          <w:sdtEndPr/>
          <w:sdtContent>
            <w:tc>
              <w:tcPr>
                <w:tcW w:w="630" w:type="dxa"/>
              </w:tcPr>
              <w:p w14:paraId="27BBDDAD" w14:textId="4607507D" w:rsidR="00076840" w:rsidRPr="001D4397" w:rsidRDefault="005624F1" w:rsidP="00076840">
                <w:pPr>
                  <w:pStyle w:val="TableBody"/>
                </w:pPr>
                <w:r>
                  <w:rPr>
                    <w:rFonts w:ascii="MS Gothic" w:eastAsia="MS Gothic" w:hAnsi="MS Gothic" w:hint="eastAsia"/>
                  </w:rPr>
                  <w:t>☒</w:t>
                </w:r>
              </w:p>
            </w:tc>
          </w:sdtContent>
        </w:sdt>
        <w:permEnd w:id="55337927" w:displacedByCustomXml="prev"/>
        <w:tc>
          <w:tcPr>
            <w:tcW w:w="9990" w:type="dxa"/>
          </w:tcPr>
          <w:p w14:paraId="6D33EB6B" w14:textId="35735136" w:rsidR="00076840" w:rsidRPr="00076840" w:rsidRDefault="00076840" w:rsidP="00076840">
            <w:pPr>
              <w:pStyle w:val="TableBody"/>
            </w:pPr>
            <w:r w:rsidRPr="00076840">
              <w:t>All rigging will be inspected before each shift and removed from service if damaged</w:t>
            </w:r>
          </w:p>
        </w:tc>
      </w:tr>
      <w:tr w:rsidR="00076840" w:rsidRPr="001D2C54" w14:paraId="5C9D7271" w14:textId="77777777" w:rsidTr="0081582C">
        <w:permStart w:id="609253287" w:edGrp="everyone" w:displacedByCustomXml="next"/>
        <w:sdt>
          <w:sdtPr>
            <w:id w:val="-1155681286"/>
            <w14:checkbox>
              <w14:checked w14:val="0"/>
              <w14:checkedState w14:val="2612" w14:font="MS Gothic"/>
              <w14:uncheckedState w14:val="2610" w14:font="MS Gothic"/>
            </w14:checkbox>
          </w:sdtPr>
          <w:sdtEndPr/>
          <w:sdtContent>
            <w:tc>
              <w:tcPr>
                <w:tcW w:w="630" w:type="dxa"/>
              </w:tcPr>
              <w:p w14:paraId="2A799B22" w14:textId="5190E2D2" w:rsidR="00076840" w:rsidRPr="001D4397" w:rsidRDefault="007E7ABC" w:rsidP="00076840">
                <w:pPr>
                  <w:pStyle w:val="TableBody"/>
                </w:pPr>
                <w:r>
                  <w:rPr>
                    <w:rFonts w:ascii="MS Gothic" w:eastAsia="MS Gothic" w:hAnsi="MS Gothic" w:hint="eastAsia"/>
                  </w:rPr>
                  <w:t>☐</w:t>
                </w:r>
              </w:p>
            </w:tc>
          </w:sdtContent>
        </w:sdt>
        <w:permEnd w:id="609253287" w:displacedByCustomXml="prev"/>
        <w:tc>
          <w:tcPr>
            <w:tcW w:w="9990" w:type="dxa"/>
          </w:tcPr>
          <w:p w14:paraId="164127B8" w14:textId="1727FC8F" w:rsidR="00076840" w:rsidRPr="00076840" w:rsidRDefault="00076840" w:rsidP="00076840">
            <w:pPr>
              <w:pStyle w:val="TableBody"/>
            </w:pPr>
            <w:r w:rsidRPr="00076840">
              <w:t>Rigging to be stored in Gang box when not in use</w:t>
            </w:r>
          </w:p>
        </w:tc>
      </w:tr>
    </w:tbl>
    <w:p w14:paraId="10064C88" w14:textId="77777777" w:rsidR="00954272" w:rsidRDefault="00954272" w:rsidP="00E6204C">
      <w:pPr>
        <w:pStyle w:val="BodyText"/>
      </w:pPr>
    </w:p>
    <w:tbl>
      <w:tblPr>
        <w:tblStyle w:val="TableGrid"/>
        <w:tblW w:w="10620" w:type="dxa"/>
        <w:tblInd w:w="85" w:type="dxa"/>
        <w:tblLook w:val="04A0" w:firstRow="1" w:lastRow="0" w:firstColumn="1" w:lastColumn="0" w:noHBand="0" w:noVBand="1"/>
      </w:tblPr>
      <w:tblGrid>
        <w:gridCol w:w="630"/>
        <w:gridCol w:w="9990"/>
      </w:tblGrid>
      <w:tr w:rsidR="00076840" w:rsidRPr="001D2C54" w14:paraId="6B0C5AF9" w14:textId="77777777" w:rsidTr="0081582C">
        <w:tc>
          <w:tcPr>
            <w:tcW w:w="10620" w:type="dxa"/>
            <w:gridSpan w:val="2"/>
            <w:shd w:val="clear" w:color="auto" w:fill="F2F2F2" w:themeFill="background1" w:themeFillShade="F2"/>
          </w:tcPr>
          <w:p w14:paraId="7AF38398" w14:textId="6BB21F9D" w:rsidR="00076840" w:rsidRPr="001D4397" w:rsidRDefault="00D04202" w:rsidP="0081582C">
            <w:pPr>
              <w:pStyle w:val="TableHeadMain"/>
            </w:pPr>
            <w:r w:rsidRPr="00D04202">
              <w:t>Tracking Procedure for Equipment &amp; Small Tools</w:t>
            </w:r>
          </w:p>
        </w:tc>
      </w:tr>
      <w:tr w:rsidR="00076840" w:rsidRPr="001D2C54" w14:paraId="50C65425" w14:textId="77777777" w:rsidTr="0081582C">
        <w:permStart w:id="1335912910" w:edGrp="everyone" w:displacedByCustomXml="next"/>
        <w:sdt>
          <w:sdtPr>
            <w:id w:val="2092195657"/>
            <w14:checkbox>
              <w14:checked w14:val="0"/>
              <w14:checkedState w14:val="2612" w14:font="MS Gothic"/>
              <w14:uncheckedState w14:val="2610" w14:font="MS Gothic"/>
            </w14:checkbox>
          </w:sdtPr>
          <w:sdtEndPr/>
          <w:sdtContent>
            <w:tc>
              <w:tcPr>
                <w:tcW w:w="630" w:type="dxa"/>
              </w:tcPr>
              <w:p w14:paraId="540AECEE" w14:textId="7F26E55B" w:rsidR="00076840" w:rsidRPr="001D4397" w:rsidRDefault="007E7ABC" w:rsidP="008F42C3">
                <w:pPr>
                  <w:pStyle w:val="TableBody"/>
                </w:pPr>
                <w:r>
                  <w:rPr>
                    <w:rFonts w:ascii="MS Gothic" w:eastAsia="MS Gothic" w:hAnsi="MS Gothic" w:hint="eastAsia"/>
                  </w:rPr>
                  <w:t>☐</w:t>
                </w:r>
              </w:p>
            </w:tc>
          </w:sdtContent>
        </w:sdt>
        <w:permEnd w:id="1335912910" w:displacedByCustomXml="prev"/>
        <w:tc>
          <w:tcPr>
            <w:tcW w:w="9990" w:type="dxa"/>
          </w:tcPr>
          <w:p w14:paraId="423044A5" w14:textId="5324EF2B" w:rsidR="00076840" w:rsidRPr="00076840" w:rsidRDefault="00227588" w:rsidP="00227588">
            <w:pPr>
              <w:pStyle w:val="TableBody"/>
            </w:pPr>
            <w:r w:rsidRPr="00227588">
              <w:t>UCCo plans on storing tools and materials in both gang boxes and the Connex containers at the jobsite laydown area and securing them daily after use. The inventorying and maintenance of these tools will be the responsibility of the crew members and overseen by the Superintendent. The crew will be assigned and held responsible to keep the tools in good working order.</w:t>
            </w:r>
          </w:p>
        </w:tc>
      </w:tr>
    </w:tbl>
    <w:p w14:paraId="7D7C68B8" w14:textId="77777777" w:rsidR="00076840" w:rsidRDefault="00076840" w:rsidP="00076840">
      <w:pPr>
        <w:pStyle w:val="BodyText"/>
      </w:pPr>
    </w:p>
    <w:p w14:paraId="51F3EDB0" w14:textId="63E05AB0" w:rsidR="00E6204C" w:rsidRDefault="00DB5394" w:rsidP="00B71EE0">
      <w:pPr>
        <w:pStyle w:val="Heading1"/>
      </w:pPr>
      <w:r>
        <w:t xml:space="preserve"> </w:t>
      </w:r>
      <w:r w:rsidR="00B71EE0">
        <w:t>Mobilization Plan</w:t>
      </w:r>
    </w:p>
    <w:tbl>
      <w:tblPr>
        <w:tblStyle w:val="TableGrid"/>
        <w:tblW w:w="10620" w:type="dxa"/>
        <w:tblInd w:w="85" w:type="dxa"/>
        <w:tblLook w:val="04A0" w:firstRow="1" w:lastRow="0" w:firstColumn="1" w:lastColumn="0" w:noHBand="0" w:noVBand="1"/>
      </w:tblPr>
      <w:tblGrid>
        <w:gridCol w:w="630"/>
        <w:gridCol w:w="9990"/>
      </w:tblGrid>
      <w:tr w:rsidR="00B71EE0" w:rsidRPr="001D2C54" w14:paraId="7989F622" w14:textId="77777777" w:rsidTr="00A21422">
        <w:tc>
          <w:tcPr>
            <w:tcW w:w="10620" w:type="dxa"/>
            <w:gridSpan w:val="2"/>
            <w:shd w:val="clear" w:color="auto" w:fill="F2F2F2" w:themeFill="background1" w:themeFillShade="F2"/>
          </w:tcPr>
          <w:p w14:paraId="60F6DD05" w14:textId="510CCD47" w:rsidR="00B71EE0" w:rsidRPr="001D4397" w:rsidRDefault="00B71EE0" w:rsidP="00A21422">
            <w:pPr>
              <w:pStyle w:val="TableHeadMain"/>
            </w:pPr>
            <w:r w:rsidRPr="00F3255B">
              <w:t>Material Staging Plan</w:t>
            </w:r>
          </w:p>
        </w:tc>
      </w:tr>
      <w:tr w:rsidR="00A708E2" w:rsidRPr="001D2C54" w14:paraId="3F3CCD26" w14:textId="77777777" w:rsidTr="00A21422">
        <w:permStart w:id="1403944570" w:edGrp="everyone" w:displacedByCustomXml="next"/>
        <w:sdt>
          <w:sdtPr>
            <w:id w:val="611555784"/>
            <w14:checkbox>
              <w14:checked w14:val="0"/>
              <w14:checkedState w14:val="2612" w14:font="MS Gothic"/>
              <w14:uncheckedState w14:val="2610" w14:font="MS Gothic"/>
            </w14:checkbox>
          </w:sdtPr>
          <w:sdtEndPr/>
          <w:sdtContent>
            <w:tc>
              <w:tcPr>
                <w:tcW w:w="630" w:type="dxa"/>
              </w:tcPr>
              <w:p w14:paraId="27CD9179" w14:textId="1195A4DB" w:rsidR="00A708E2" w:rsidRPr="001D4397" w:rsidRDefault="007E7ABC" w:rsidP="008F42C3">
                <w:pPr>
                  <w:pStyle w:val="TableBody"/>
                </w:pPr>
                <w:r>
                  <w:rPr>
                    <w:rFonts w:ascii="MS Gothic" w:eastAsia="MS Gothic" w:hAnsi="MS Gothic" w:hint="eastAsia"/>
                  </w:rPr>
                  <w:t>☐</w:t>
                </w:r>
              </w:p>
            </w:tc>
          </w:sdtContent>
        </w:sdt>
        <w:permEnd w:id="1403944570" w:displacedByCustomXml="prev"/>
        <w:tc>
          <w:tcPr>
            <w:tcW w:w="9990" w:type="dxa"/>
          </w:tcPr>
          <w:p w14:paraId="14529578" w14:textId="65C505CB" w:rsidR="00A708E2" w:rsidRPr="00B1243F" w:rsidRDefault="00A708E2" w:rsidP="008F42C3">
            <w:pPr>
              <w:pStyle w:val="TableBody"/>
              <w:widowControl w:val="0"/>
              <w:autoSpaceDE w:val="0"/>
              <w:autoSpaceDN w:val="0"/>
              <w:rPr>
                <w:szCs w:val="22"/>
              </w:rPr>
            </w:pPr>
            <w:r w:rsidRPr="00B1243F">
              <w:rPr>
                <w:szCs w:val="22"/>
              </w:rPr>
              <w:t>Material Buyout is</w:t>
            </w:r>
            <w:r w:rsidR="00B1243F" w:rsidRPr="00B1243F">
              <w:rPr>
                <w:szCs w:val="22"/>
              </w:rPr>
              <w:t xml:space="preserve"> </w:t>
            </w:r>
            <w:sdt>
              <w:sdtPr>
                <w:id w:val="102850881"/>
                <w:placeholder>
                  <w:docPart w:val="F83B087D8F164F29B8EFB6CC6C59046C"/>
                </w:placeholder>
                <w:showingPlcHdr/>
                <w:text/>
              </w:sdtPr>
              <w:sdtEndPr/>
              <w:sdtContent>
                <w:permStart w:id="1304963306" w:edGrp="everyone"/>
                <w:r w:rsidR="00B1243F" w:rsidRPr="00B1243F">
                  <w:t xml:space="preserve"> Status or percentage of buyout  </w:t>
                </w:r>
                <w:permEnd w:id="1304963306"/>
              </w:sdtContent>
            </w:sdt>
            <w:r w:rsidR="00B1243F" w:rsidRPr="00B1243F">
              <w:rPr>
                <w:szCs w:val="22"/>
              </w:rPr>
              <w:t xml:space="preserve"> </w:t>
            </w:r>
          </w:p>
        </w:tc>
      </w:tr>
      <w:tr w:rsidR="00A708E2" w:rsidRPr="001D2C54" w14:paraId="6B21240B" w14:textId="77777777" w:rsidTr="00A21422">
        <w:permStart w:id="1126122365" w:edGrp="everyone" w:displacedByCustomXml="next"/>
        <w:sdt>
          <w:sdtPr>
            <w:id w:val="1774438463"/>
            <w14:checkbox>
              <w14:checked w14:val="0"/>
              <w14:checkedState w14:val="2612" w14:font="MS Gothic"/>
              <w14:uncheckedState w14:val="2610" w14:font="MS Gothic"/>
            </w14:checkbox>
          </w:sdtPr>
          <w:sdtEndPr/>
          <w:sdtContent>
            <w:tc>
              <w:tcPr>
                <w:tcW w:w="630" w:type="dxa"/>
              </w:tcPr>
              <w:p w14:paraId="1A96F942" w14:textId="30EED0F3" w:rsidR="00A708E2" w:rsidRPr="001D4397" w:rsidRDefault="007E7ABC" w:rsidP="008F42C3">
                <w:pPr>
                  <w:pStyle w:val="TableBody"/>
                </w:pPr>
                <w:r>
                  <w:rPr>
                    <w:rFonts w:ascii="MS Gothic" w:eastAsia="MS Gothic" w:hAnsi="MS Gothic" w:hint="eastAsia"/>
                  </w:rPr>
                  <w:t>☐</w:t>
                </w:r>
              </w:p>
            </w:tc>
          </w:sdtContent>
        </w:sdt>
        <w:permEnd w:id="1126122365" w:displacedByCustomXml="prev"/>
        <w:tc>
          <w:tcPr>
            <w:tcW w:w="9990" w:type="dxa"/>
          </w:tcPr>
          <w:p w14:paraId="2CE51346" w14:textId="77777777" w:rsidR="00A708E2" w:rsidRPr="00B1243F" w:rsidRDefault="00A708E2" w:rsidP="008F42C3">
            <w:pPr>
              <w:pStyle w:val="TableBody"/>
              <w:widowControl w:val="0"/>
              <w:autoSpaceDE w:val="0"/>
              <w:autoSpaceDN w:val="0"/>
              <w:rPr>
                <w:szCs w:val="22"/>
              </w:rPr>
            </w:pPr>
            <w:r w:rsidRPr="00B1243F">
              <w:rPr>
                <w:szCs w:val="22"/>
              </w:rPr>
              <w:t>Large materials will be properly timed for delivery to minimize handling and reloading of the items to a bare minimum.</w:t>
            </w:r>
          </w:p>
        </w:tc>
      </w:tr>
      <w:tr w:rsidR="00A708E2" w:rsidRPr="001D2C54" w14:paraId="7302B40D" w14:textId="77777777" w:rsidTr="00A21422">
        <w:permStart w:id="279056968" w:edGrp="everyone" w:displacedByCustomXml="next"/>
        <w:sdt>
          <w:sdtPr>
            <w:id w:val="-1448843170"/>
            <w14:checkbox>
              <w14:checked w14:val="0"/>
              <w14:checkedState w14:val="2612" w14:font="MS Gothic"/>
              <w14:uncheckedState w14:val="2610" w14:font="MS Gothic"/>
            </w14:checkbox>
          </w:sdtPr>
          <w:sdtEndPr/>
          <w:sdtContent>
            <w:tc>
              <w:tcPr>
                <w:tcW w:w="630" w:type="dxa"/>
              </w:tcPr>
              <w:p w14:paraId="71709C00" w14:textId="4DEF2283" w:rsidR="00A708E2" w:rsidRPr="001D4397" w:rsidRDefault="007E7ABC" w:rsidP="008F42C3">
                <w:pPr>
                  <w:pStyle w:val="TableBody"/>
                </w:pPr>
                <w:r>
                  <w:rPr>
                    <w:rFonts w:ascii="MS Gothic" w:eastAsia="MS Gothic" w:hAnsi="MS Gothic" w:hint="eastAsia"/>
                  </w:rPr>
                  <w:t>☐</w:t>
                </w:r>
              </w:p>
            </w:tc>
          </w:sdtContent>
        </w:sdt>
        <w:permEnd w:id="279056968" w:displacedByCustomXml="prev"/>
        <w:tc>
          <w:tcPr>
            <w:tcW w:w="9990" w:type="dxa"/>
          </w:tcPr>
          <w:p w14:paraId="081D9C52" w14:textId="3FC73E1F" w:rsidR="00A708E2" w:rsidRPr="00B1243F" w:rsidRDefault="00A708E2" w:rsidP="008F42C3">
            <w:pPr>
              <w:pStyle w:val="TableBody"/>
              <w:widowControl w:val="0"/>
              <w:autoSpaceDE w:val="0"/>
              <w:autoSpaceDN w:val="0"/>
              <w:rPr>
                <w:szCs w:val="22"/>
              </w:rPr>
            </w:pPr>
            <w:r w:rsidRPr="00B1243F">
              <w:rPr>
                <w:szCs w:val="22"/>
              </w:rPr>
              <w:t xml:space="preserve">The available space for laydown is more than </w:t>
            </w:r>
            <w:r w:rsidR="00B1243F" w:rsidRPr="00B1243F">
              <w:rPr>
                <w:szCs w:val="22"/>
              </w:rPr>
              <w:t>enough,</w:t>
            </w:r>
            <w:r w:rsidRPr="00B1243F">
              <w:rPr>
                <w:szCs w:val="22"/>
              </w:rPr>
              <w:t xml:space="preserve"> and we should be careful not to expand into areas we don’t need to so we don’t have to restore more than we should.</w:t>
            </w:r>
          </w:p>
        </w:tc>
      </w:tr>
    </w:tbl>
    <w:p w14:paraId="49C254C0" w14:textId="42616BAA" w:rsidR="00A708E2" w:rsidRDefault="00A708E2" w:rsidP="00B71EE0">
      <w:pPr>
        <w:pStyle w:val="BodyText"/>
      </w:pPr>
    </w:p>
    <w:tbl>
      <w:tblPr>
        <w:tblStyle w:val="TableGrid"/>
        <w:tblW w:w="10620" w:type="dxa"/>
        <w:tblInd w:w="85" w:type="dxa"/>
        <w:tblLook w:val="04A0" w:firstRow="1" w:lastRow="0" w:firstColumn="1" w:lastColumn="0" w:noHBand="0" w:noVBand="1"/>
      </w:tblPr>
      <w:tblGrid>
        <w:gridCol w:w="630"/>
        <w:gridCol w:w="9990"/>
      </w:tblGrid>
      <w:tr w:rsidR="00C01F9A" w:rsidRPr="001D2C54" w14:paraId="6344832C" w14:textId="77777777" w:rsidTr="00A81350">
        <w:tc>
          <w:tcPr>
            <w:tcW w:w="10620" w:type="dxa"/>
            <w:gridSpan w:val="2"/>
            <w:shd w:val="clear" w:color="auto" w:fill="F2F2F2" w:themeFill="background1" w:themeFillShade="F2"/>
          </w:tcPr>
          <w:p w14:paraId="530789F6" w14:textId="3C3302BE" w:rsidR="00C01F9A" w:rsidRPr="001D4397" w:rsidRDefault="00C01F9A" w:rsidP="00A81350">
            <w:pPr>
              <w:pStyle w:val="TableHeadMain"/>
            </w:pPr>
            <w:r>
              <w:t>PROJECT-SPECIFIC NEEDS</w:t>
            </w:r>
          </w:p>
        </w:tc>
      </w:tr>
      <w:tr w:rsidR="00C01F9A" w:rsidRPr="001D2C54" w14:paraId="55F5337E" w14:textId="77777777" w:rsidTr="00A81350">
        <w:permStart w:id="452356517" w:edGrp="everyone" w:displacedByCustomXml="next"/>
        <w:sdt>
          <w:sdtPr>
            <w:id w:val="-736703946"/>
            <w14:checkbox>
              <w14:checked w14:val="0"/>
              <w14:checkedState w14:val="2612" w14:font="MS Gothic"/>
              <w14:uncheckedState w14:val="2610" w14:font="MS Gothic"/>
            </w14:checkbox>
          </w:sdtPr>
          <w:sdtEndPr/>
          <w:sdtContent>
            <w:tc>
              <w:tcPr>
                <w:tcW w:w="630" w:type="dxa"/>
              </w:tcPr>
              <w:p w14:paraId="566922E6" w14:textId="75D872C4" w:rsidR="00C01F9A" w:rsidRPr="001D4397" w:rsidRDefault="007E7ABC" w:rsidP="00C01F9A">
                <w:pPr>
                  <w:pStyle w:val="TableBody"/>
                </w:pPr>
                <w:r>
                  <w:rPr>
                    <w:rFonts w:ascii="MS Gothic" w:eastAsia="MS Gothic" w:hAnsi="MS Gothic" w:hint="eastAsia"/>
                  </w:rPr>
                  <w:t>☐</w:t>
                </w:r>
              </w:p>
            </w:tc>
          </w:sdtContent>
        </w:sdt>
        <w:permEnd w:id="452356517" w:displacedByCustomXml="prev"/>
        <w:tc>
          <w:tcPr>
            <w:tcW w:w="9990" w:type="dxa"/>
          </w:tcPr>
          <w:p w14:paraId="1A6CAB52" w14:textId="1D3681F3" w:rsidR="00C01F9A" w:rsidRPr="00C01F9A" w:rsidRDefault="00C01F9A" w:rsidP="00C01F9A">
            <w:pPr>
              <w:pStyle w:val="TableBody"/>
            </w:pPr>
            <w:r w:rsidRPr="00C01F9A">
              <w:t xml:space="preserve">Requirements </w:t>
            </w:r>
          </w:p>
        </w:tc>
      </w:tr>
      <w:tr w:rsidR="00C01F9A" w:rsidRPr="001D2C54" w14:paraId="7C8107C8" w14:textId="77777777" w:rsidTr="00A81350">
        <w:permStart w:id="708200219" w:edGrp="everyone" w:displacedByCustomXml="next"/>
        <w:sdt>
          <w:sdtPr>
            <w:id w:val="393167121"/>
            <w14:checkbox>
              <w14:checked w14:val="0"/>
              <w14:checkedState w14:val="2612" w14:font="MS Gothic"/>
              <w14:uncheckedState w14:val="2610" w14:font="MS Gothic"/>
            </w14:checkbox>
          </w:sdtPr>
          <w:sdtEndPr/>
          <w:sdtContent>
            <w:tc>
              <w:tcPr>
                <w:tcW w:w="630" w:type="dxa"/>
              </w:tcPr>
              <w:p w14:paraId="3AC54649" w14:textId="25FBEF8B" w:rsidR="00C01F9A" w:rsidRPr="001D4397" w:rsidRDefault="007E7ABC" w:rsidP="00C01F9A">
                <w:pPr>
                  <w:pStyle w:val="TableBody"/>
                </w:pPr>
                <w:r>
                  <w:rPr>
                    <w:rFonts w:ascii="MS Gothic" w:eastAsia="MS Gothic" w:hAnsi="MS Gothic" w:hint="eastAsia"/>
                  </w:rPr>
                  <w:t>☐</w:t>
                </w:r>
              </w:p>
            </w:tc>
          </w:sdtContent>
        </w:sdt>
        <w:permEnd w:id="708200219" w:displacedByCustomXml="prev"/>
        <w:tc>
          <w:tcPr>
            <w:tcW w:w="9990" w:type="dxa"/>
          </w:tcPr>
          <w:p w14:paraId="3D262C5F" w14:textId="31EA54B3" w:rsidR="00C01F9A" w:rsidRPr="00C01F9A" w:rsidRDefault="00C01F9A" w:rsidP="00C01F9A">
            <w:pPr>
              <w:pStyle w:val="TableBody"/>
            </w:pPr>
            <w:r w:rsidRPr="00C01F9A">
              <w:t>Document Existing Conditions</w:t>
            </w:r>
          </w:p>
        </w:tc>
      </w:tr>
      <w:tr w:rsidR="00C01F9A" w:rsidRPr="001D2C54" w14:paraId="22319AB7" w14:textId="77777777" w:rsidTr="00A81350">
        <w:permStart w:id="1607027575" w:edGrp="everyone" w:displacedByCustomXml="next"/>
        <w:sdt>
          <w:sdtPr>
            <w:id w:val="-1706939550"/>
            <w14:checkbox>
              <w14:checked w14:val="0"/>
              <w14:checkedState w14:val="2612" w14:font="MS Gothic"/>
              <w14:uncheckedState w14:val="2610" w14:font="MS Gothic"/>
            </w14:checkbox>
          </w:sdtPr>
          <w:sdtEndPr/>
          <w:sdtContent>
            <w:tc>
              <w:tcPr>
                <w:tcW w:w="630" w:type="dxa"/>
              </w:tcPr>
              <w:p w14:paraId="7D148A99" w14:textId="60E13167" w:rsidR="00C01F9A" w:rsidRPr="001D4397" w:rsidRDefault="007E7ABC" w:rsidP="00C01F9A">
                <w:pPr>
                  <w:pStyle w:val="TableBody"/>
                </w:pPr>
                <w:r>
                  <w:rPr>
                    <w:rFonts w:ascii="MS Gothic" w:eastAsia="MS Gothic" w:hAnsi="MS Gothic" w:hint="eastAsia"/>
                  </w:rPr>
                  <w:t>☐</w:t>
                </w:r>
              </w:p>
            </w:tc>
          </w:sdtContent>
        </w:sdt>
        <w:permEnd w:id="1607027575" w:displacedByCustomXml="prev"/>
        <w:tc>
          <w:tcPr>
            <w:tcW w:w="9990" w:type="dxa"/>
          </w:tcPr>
          <w:p w14:paraId="18161508" w14:textId="398701AA" w:rsidR="00C01F9A" w:rsidRPr="00C01F9A" w:rsidRDefault="00C01F9A" w:rsidP="00C01F9A">
            <w:pPr>
              <w:pStyle w:val="TableBody"/>
            </w:pPr>
            <w:r w:rsidRPr="00C01F9A">
              <w:t xml:space="preserve">Groundwater Management </w:t>
            </w:r>
          </w:p>
        </w:tc>
      </w:tr>
    </w:tbl>
    <w:p w14:paraId="698914E9" w14:textId="77777777" w:rsidR="00C01F9A" w:rsidRDefault="00C01F9A" w:rsidP="00B71EE0">
      <w:pPr>
        <w:pStyle w:val="BodyText"/>
      </w:pPr>
    </w:p>
    <w:tbl>
      <w:tblPr>
        <w:tblStyle w:val="TableGrid"/>
        <w:tblW w:w="10620" w:type="dxa"/>
        <w:tblInd w:w="85" w:type="dxa"/>
        <w:tblLook w:val="04A0" w:firstRow="1" w:lastRow="0" w:firstColumn="1" w:lastColumn="0" w:noHBand="0" w:noVBand="1"/>
      </w:tblPr>
      <w:tblGrid>
        <w:gridCol w:w="630"/>
        <w:gridCol w:w="9990"/>
      </w:tblGrid>
      <w:tr w:rsidR="00B71EE0" w:rsidRPr="001D2C54" w14:paraId="69207E6E" w14:textId="77777777" w:rsidTr="00A21422">
        <w:tc>
          <w:tcPr>
            <w:tcW w:w="10620" w:type="dxa"/>
            <w:gridSpan w:val="2"/>
            <w:shd w:val="clear" w:color="auto" w:fill="F2F2F2" w:themeFill="background1" w:themeFillShade="F2"/>
          </w:tcPr>
          <w:p w14:paraId="54FF81B9" w14:textId="2E6C2FAD" w:rsidR="00B71EE0" w:rsidRPr="001D2C54" w:rsidRDefault="00B71EE0" w:rsidP="00A21422">
            <w:pPr>
              <w:pStyle w:val="TableHeadMain"/>
            </w:pPr>
            <w:r w:rsidRPr="00F3255B">
              <w:t>Jobsite Security Measures</w:t>
            </w:r>
          </w:p>
        </w:tc>
      </w:tr>
      <w:tr w:rsidR="00A708E2" w:rsidRPr="001D2C54" w14:paraId="5920D421" w14:textId="77777777" w:rsidTr="00A21422">
        <w:permStart w:id="2108169540" w:edGrp="everyone" w:displacedByCustomXml="next"/>
        <w:sdt>
          <w:sdtPr>
            <w:id w:val="1952518118"/>
            <w14:checkbox>
              <w14:checked w14:val="0"/>
              <w14:checkedState w14:val="2612" w14:font="MS Gothic"/>
              <w14:uncheckedState w14:val="2610" w14:font="MS Gothic"/>
            </w14:checkbox>
          </w:sdtPr>
          <w:sdtEndPr/>
          <w:sdtContent>
            <w:tc>
              <w:tcPr>
                <w:tcW w:w="630" w:type="dxa"/>
              </w:tcPr>
              <w:p w14:paraId="3F3A37AC" w14:textId="706A5DD4" w:rsidR="00A708E2" w:rsidRPr="001D2C54" w:rsidRDefault="007E7ABC" w:rsidP="008F42C3">
                <w:pPr>
                  <w:pStyle w:val="TableBody"/>
                </w:pPr>
                <w:r>
                  <w:rPr>
                    <w:rFonts w:ascii="MS Gothic" w:eastAsia="MS Gothic" w:hAnsi="MS Gothic" w:hint="eastAsia"/>
                  </w:rPr>
                  <w:t>☐</w:t>
                </w:r>
              </w:p>
            </w:tc>
          </w:sdtContent>
        </w:sdt>
        <w:permEnd w:id="2108169540" w:displacedByCustomXml="prev"/>
        <w:tc>
          <w:tcPr>
            <w:tcW w:w="9990" w:type="dxa"/>
          </w:tcPr>
          <w:p w14:paraId="377686DE" w14:textId="77777777" w:rsidR="00A708E2" w:rsidRPr="001D2C54" w:rsidRDefault="00A708E2" w:rsidP="008F42C3">
            <w:pPr>
              <w:pStyle w:val="TableBody"/>
            </w:pPr>
            <w:r w:rsidRPr="001D2C54">
              <w:t>All personnel must be badged at Pass &amp; ID for AOA access or escorted.</w:t>
            </w:r>
          </w:p>
        </w:tc>
      </w:tr>
      <w:tr w:rsidR="00A708E2" w:rsidRPr="001D2C54" w14:paraId="6B01D6B9" w14:textId="77777777" w:rsidTr="00A21422">
        <w:permStart w:id="568536347" w:edGrp="everyone" w:displacedByCustomXml="next"/>
        <w:sdt>
          <w:sdtPr>
            <w:id w:val="2000459935"/>
            <w14:checkbox>
              <w14:checked w14:val="0"/>
              <w14:checkedState w14:val="2612" w14:font="MS Gothic"/>
              <w14:uncheckedState w14:val="2610" w14:font="MS Gothic"/>
            </w14:checkbox>
          </w:sdtPr>
          <w:sdtEndPr/>
          <w:sdtContent>
            <w:tc>
              <w:tcPr>
                <w:tcW w:w="630" w:type="dxa"/>
              </w:tcPr>
              <w:p w14:paraId="5B76DBE4" w14:textId="35299BDC" w:rsidR="00A708E2" w:rsidRPr="001D2C54" w:rsidRDefault="007E7ABC" w:rsidP="008F42C3">
                <w:pPr>
                  <w:pStyle w:val="TableBody"/>
                </w:pPr>
                <w:r>
                  <w:rPr>
                    <w:rFonts w:ascii="MS Gothic" w:eastAsia="MS Gothic" w:hAnsi="MS Gothic" w:hint="eastAsia"/>
                  </w:rPr>
                  <w:t>☐</w:t>
                </w:r>
              </w:p>
            </w:tc>
          </w:sdtContent>
        </w:sdt>
        <w:permEnd w:id="568536347" w:displacedByCustomXml="prev"/>
        <w:tc>
          <w:tcPr>
            <w:tcW w:w="9990" w:type="dxa"/>
          </w:tcPr>
          <w:p w14:paraId="79DE94DD" w14:textId="77777777" w:rsidR="00A708E2" w:rsidRPr="001D2C54" w:rsidRDefault="00A708E2" w:rsidP="00147AFC">
            <w:pPr>
              <w:pStyle w:val="TableBullet1"/>
            </w:pPr>
            <w:r w:rsidRPr="001D2C54">
              <w:t xml:space="preserve">All </w:t>
            </w:r>
            <w:r w:rsidRPr="00C01F9A">
              <w:t>vehicles</w:t>
            </w:r>
            <w:r w:rsidRPr="001D2C54">
              <w:t xml:space="preserve"> must have company logos.</w:t>
            </w:r>
          </w:p>
        </w:tc>
      </w:tr>
      <w:tr w:rsidR="00A708E2" w:rsidRPr="001D2C54" w14:paraId="45F1D3DC" w14:textId="77777777" w:rsidTr="00A21422">
        <w:permStart w:id="1311076588" w:edGrp="everyone" w:displacedByCustomXml="next"/>
        <w:sdt>
          <w:sdtPr>
            <w:id w:val="-1481223762"/>
            <w14:checkbox>
              <w14:checked w14:val="0"/>
              <w14:checkedState w14:val="2612" w14:font="MS Gothic"/>
              <w14:uncheckedState w14:val="2610" w14:font="MS Gothic"/>
            </w14:checkbox>
          </w:sdtPr>
          <w:sdtEndPr/>
          <w:sdtContent>
            <w:tc>
              <w:tcPr>
                <w:tcW w:w="630" w:type="dxa"/>
              </w:tcPr>
              <w:p w14:paraId="40975B89" w14:textId="20667404" w:rsidR="00A708E2" w:rsidRPr="001D4397" w:rsidRDefault="007E7ABC" w:rsidP="008F42C3">
                <w:pPr>
                  <w:pStyle w:val="TableBody"/>
                </w:pPr>
                <w:r>
                  <w:rPr>
                    <w:rFonts w:ascii="MS Gothic" w:eastAsia="MS Gothic" w:hAnsi="MS Gothic" w:hint="eastAsia"/>
                  </w:rPr>
                  <w:t>☐</w:t>
                </w:r>
              </w:p>
            </w:tc>
          </w:sdtContent>
        </w:sdt>
        <w:permEnd w:id="1311076588" w:displacedByCustomXml="prev"/>
        <w:tc>
          <w:tcPr>
            <w:tcW w:w="9990" w:type="dxa"/>
          </w:tcPr>
          <w:p w14:paraId="099F7901" w14:textId="77777777" w:rsidR="00A708E2" w:rsidRPr="001D2C54" w:rsidRDefault="00A708E2" w:rsidP="008F42C3">
            <w:pPr>
              <w:pStyle w:val="TableBody"/>
            </w:pPr>
            <w:r w:rsidRPr="001D4397">
              <w:rPr>
                <w:szCs w:val="22"/>
              </w:rPr>
              <w:t>Escort</w:t>
            </w:r>
            <w:r w:rsidRPr="001D2C54">
              <w:t xml:space="preserve"> privilege may be added to requested individuals.</w:t>
            </w:r>
          </w:p>
        </w:tc>
      </w:tr>
      <w:tr w:rsidR="00A708E2" w:rsidRPr="001D2C54" w14:paraId="09AC3B63" w14:textId="77777777" w:rsidTr="00A21422">
        <w:permStart w:id="1215502719" w:edGrp="everyone" w:displacedByCustomXml="next"/>
        <w:sdt>
          <w:sdtPr>
            <w:id w:val="721032163"/>
            <w14:checkbox>
              <w14:checked w14:val="0"/>
              <w14:checkedState w14:val="2612" w14:font="MS Gothic"/>
              <w14:uncheckedState w14:val="2610" w14:font="MS Gothic"/>
            </w14:checkbox>
          </w:sdtPr>
          <w:sdtEndPr/>
          <w:sdtContent>
            <w:tc>
              <w:tcPr>
                <w:tcW w:w="630" w:type="dxa"/>
              </w:tcPr>
              <w:p w14:paraId="6959771C" w14:textId="2242334C" w:rsidR="00A708E2" w:rsidRPr="001D2C54" w:rsidRDefault="007E7ABC" w:rsidP="008F42C3">
                <w:pPr>
                  <w:pStyle w:val="TableBody"/>
                </w:pPr>
                <w:r>
                  <w:rPr>
                    <w:rFonts w:ascii="MS Gothic" w:eastAsia="MS Gothic" w:hAnsi="MS Gothic" w:hint="eastAsia"/>
                  </w:rPr>
                  <w:t>☐</w:t>
                </w:r>
              </w:p>
            </w:tc>
          </w:sdtContent>
        </w:sdt>
        <w:permEnd w:id="1215502719" w:displacedByCustomXml="prev"/>
        <w:tc>
          <w:tcPr>
            <w:tcW w:w="9990" w:type="dxa"/>
          </w:tcPr>
          <w:p w14:paraId="283B655C" w14:textId="77777777" w:rsidR="00A708E2" w:rsidRPr="001D2C54" w:rsidRDefault="00A708E2" w:rsidP="00147AFC">
            <w:pPr>
              <w:pStyle w:val="TableBullet1"/>
            </w:pPr>
            <w:r w:rsidRPr="001D2C54">
              <w:t>Can escort up to 6 persons and 4 vehicles at a time.</w:t>
            </w:r>
          </w:p>
        </w:tc>
      </w:tr>
      <w:tr w:rsidR="00A708E2" w:rsidRPr="001D2C54" w14:paraId="78A03596" w14:textId="77777777" w:rsidTr="00A21422">
        <w:permStart w:id="409348502" w:edGrp="everyone" w:displacedByCustomXml="next"/>
        <w:sdt>
          <w:sdtPr>
            <w:id w:val="-1049841284"/>
            <w14:checkbox>
              <w14:checked w14:val="0"/>
              <w14:checkedState w14:val="2612" w14:font="MS Gothic"/>
              <w14:uncheckedState w14:val="2610" w14:font="MS Gothic"/>
            </w14:checkbox>
          </w:sdtPr>
          <w:sdtEndPr/>
          <w:sdtContent>
            <w:tc>
              <w:tcPr>
                <w:tcW w:w="630" w:type="dxa"/>
              </w:tcPr>
              <w:p w14:paraId="2F6F0AF3" w14:textId="2A7DCEF8" w:rsidR="00A708E2" w:rsidRPr="001D4397" w:rsidRDefault="007E7ABC" w:rsidP="008F42C3">
                <w:pPr>
                  <w:pStyle w:val="TableBody"/>
                </w:pPr>
                <w:r>
                  <w:rPr>
                    <w:rFonts w:ascii="MS Gothic" w:eastAsia="MS Gothic" w:hAnsi="MS Gothic" w:hint="eastAsia"/>
                  </w:rPr>
                  <w:t>☐</w:t>
                </w:r>
              </w:p>
            </w:tc>
          </w:sdtContent>
        </w:sdt>
        <w:permEnd w:id="409348502" w:displacedByCustomXml="prev"/>
        <w:tc>
          <w:tcPr>
            <w:tcW w:w="9990" w:type="dxa"/>
          </w:tcPr>
          <w:p w14:paraId="5203D8C7" w14:textId="77777777" w:rsidR="00A708E2" w:rsidRPr="001D4397" w:rsidRDefault="00A708E2" w:rsidP="008F42C3">
            <w:pPr>
              <w:pStyle w:val="TableBody"/>
              <w:rPr>
                <w:szCs w:val="22"/>
              </w:rPr>
            </w:pPr>
            <w:r w:rsidRPr="001D4397">
              <w:rPr>
                <w:szCs w:val="22"/>
              </w:rPr>
              <w:t>No badge required for access to UCCo laydown yard.</w:t>
            </w:r>
          </w:p>
        </w:tc>
      </w:tr>
      <w:tr w:rsidR="00A708E2" w:rsidRPr="001D2C54" w14:paraId="2E065F62" w14:textId="77777777" w:rsidTr="00A21422">
        <w:permStart w:id="38487574" w:edGrp="everyone" w:displacedByCustomXml="next"/>
        <w:sdt>
          <w:sdtPr>
            <w:id w:val="1861464432"/>
            <w14:checkbox>
              <w14:checked w14:val="0"/>
              <w14:checkedState w14:val="2612" w14:font="MS Gothic"/>
              <w14:uncheckedState w14:val="2610" w14:font="MS Gothic"/>
            </w14:checkbox>
          </w:sdtPr>
          <w:sdtEndPr/>
          <w:sdtContent>
            <w:tc>
              <w:tcPr>
                <w:tcW w:w="630" w:type="dxa"/>
              </w:tcPr>
              <w:p w14:paraId="3534BFE4" w14:textId="300298AA" w:rsidR="00A708E2" w:rsidRPr="001D4397" w:rsidRDefault="007E7ABC" w:rsidP="008F42C3">
                <w:pPr>
                  <w:pStyle w:val="TableBody"/>
                </w:pPr>
                <w:r>
                  <w:rPr>
                    <w:rFonts w:ascii="MS Gothic" w:eastAsia="MS Gothic" w:hAnsi="MS Gothic" w:hint="eastAsia"/>
                  </w:rPr>
                  <w:t>☐</w:t>
                </w:r>
              </w:p>
            </w:tc>
          </w:sdtContent>
        </w:sdt>
        <w:permEnd w:id="38487574" w:displacedByCustomXml="prev"/>
        <w:tc>
          <w:tcPr>
            <w:tcW w:w="9990" w:type="dxa"/>
          </w:tcPr>
          <w:p w14:paraId="43B2662B" w14:textId="77777777" w:rsidR="00A708E2" w:rsidRPr="001D4397" w:rsidRDefault="00A708E2" w:rsidP="008F42C3">
            <w:pPr>
              <w:pStyle w:val="TableBody"/>
              <w:rPr>
                <w:szCs w:val="22"/>
              </w:rPr>
            </w:pPr>
            <w:r w:rsidRPr="001D4397">
              <w:rPr>
                <w:szCs w:val="22"/>
              </w:rPr>
              <w:t>ALL personnel must check-in at AOA gate prior to EACH entry.</w:t>
            </w:r>
          </w:p>
        </w:tc>
      </w:tr>
      <w:tr w:rsidR="00A708E2" w:rsidRPr="001D2C54" w14:paraId="7AFFEAEC" w14:textId="77777777" w:rsidTr="00A21422">
        <w:permStart w:id="250165872" w:edGrp="everyone" w:displacedByCustomXml="next"/>
        <w:sdt>
          <w:sdtPr>
            <w:id w:val="-582068036"/>
            <w14:checkbox>
              <w14:checked w14:val="0"/>
              <w14:checkedState w14:val="2612" w14:font="MS Gothic"/>
              <w14:uncheckedState w14:val="2610" w14:font="MS Gothic"/>
            </w14:checkbox>
          </w:sdtPr>
          <w:sdtEndPr/>
          <w:sdtContent>
            <w:tc>
              <w:tcPr>
                <w:tcW w:w="630" w:type="dxa"/>
              </w:tcPr>
              <w:p w14:paraId="4585EB53" w14:textId="3B9E3CE5" w:rsidR="00A708E2" w:rsidRPr="001D4397" w:rsidRDefault="007E7ABC" w:rsidP="008F42C3">
                <w:pPr>
                  <w:pStyle w:val="TableBody"/>
                </w:pPr>
                <w:r>
                  <w:rPr>
                    <w:rFonts w:ascii="MS Gothic" w:eastAsia="MS Gothic" w:hAnsi="MS Gothic" w:hint="eastAsia"/>
                  </w:rPr>
                  <w:t>☐</w:t>
                </w:r>
              </w:p>
            </w:tc>
          </w:sdtContent>
        </w:sdt>
        <w:permEnd w:id="250165872" w:displacedByCustomXml="prev"/>
        <w:tc>
          <w:tcPr>
            <w:tcW w:w="9990" w:type="dxa"/>
          </w:tcPr>
          <w:p w14:paraId="3DA195E3" w14:textId="76ECEF98" w:rsidR="00A708E2" w:rsidRPr="001D4397" w:rsidRDefault="00A708E2" w:rsidP="008F42C3">
            <w:pPr>
              <w:pStyle w:val="TableBody"/>
              <w:rPr>
                <w:szCs w:val="22"/>
              </w:rPr>
            </w:pPr>
            <w:r w:rsidRPr="001D4397">
              <w:rPr>
                <w:szCs w:val="22"/>
              </w:rPr>
              <w:t>Materials &amp; tools can remain in work area by request to</w:t>
            </w:r>
            <w:r w:rsidR="00B1243F">
              <w:rPr>
                <w:szCs w:val="22"/>
              </w:rPr>
              <w:t xml:space="preserve"> </w:t>
            </w:r>
            <w:sdt>
              <w:sdtPr>
                <w:id w:val="-1448621882"/>
                <w:placeholder>
                  <w:docPart w:val="BD66153B4A7C457AAF16E59AABDAB3E1"/>
                </w:placeholder>
                <w:showingPlcHdr/>
                <w:text/>
              </w:sdtPr>
              <w:sdtEndPr/>
              <w:sdtContent>
                <w:permStart w:id="1261921201" w:edGrp="everyone"/>
                <w:r w:rsidR="00B1243F">
                  <w:t xml:space="preserve"> P</w:t>
                </w:r>
                <w:r w:rsidR="00B1243F" w:rsidRPr="006B510C">
                  <w:t>r</w:t>
                </w:r>
                <w:r w:rsidR="00B1243F">
                  <w:t xml:space="preserve">ime or Engineer  </w:t>
                </w:r>
                <w:permEnd w:id="1261921201"/>
              </w:sdtContent>
            </w:sdt>
            <w:r w:rsidR="00B1243F">
              <w:t xml:space="preserve">, </w:t>
            </w:r>
            <w:r w:rsidRPr="001D4397">
              <w:rPr>
                <w:szCs w:val="22"/>
              </w:rPr>
              <w:t>OR will be brought back to UCCo yards at the end of each day.</w:t>
            </w:r>
          </w:p>
        </w:tc>
      </w:tr>
    </w:tbl>
    <w:p w14:paraId="59194575" w14:textId="77777777" w:rsidR="00C01F9A" w:rsidRPr="00F3255B" w:rsidRDefault="00C01F9A" w:rsidP="00B71EE0">
      <w:pPr>
        <w:pStyle w:val="BodyText"/>
      </w:pPr>
    </w:p>
    <w:tbl>
      <w:tblPr>
        <w:tblStyle w:val="TableGrid"/>
        <w:tblW w:w="10620" w:type="dxa"/>
        <w:tblInd w:w="85" w:type="dxa"/>
        <w:tblLook w:val="04A0" w:firstRow="1" w:lastRow="0" w:firstColumn="1" w:lastColumn="0" w:noHBand="0" w:noVBand="1"/>
      </w:tblPr>
      <w:tblGrid>
        <w:gridCol w:w="630"/>
        <w:gridCol w:w="3330"/>
        <w:gridCol w:w="6660"/>
      </w:tblGrid>
      <w:tr w:rsidR="00B71EE0" w:rsidRPr="001D2C54" w14:paraId="0386AE28" w14:textId="77777777" w:rsidTr="00C01F9A">
        <w:tc>
          <w:tcPr>
            <w:tcW w:w="10620" w:type="dxa"/>
            <w:gridSpan w:val="3"/>
            <w:shd w:val="clear" w:color="auto" w:fill="F2F2F2" w:themeFill="background1" w:themeFillShade="F2"/>
          </w:tcPr>
          <w:p w14:paraId="21062358" w14:textId="09C86C8C" w:rsidR="00B71EE0" w:rsidRPr="001D4397" w:rsidRDefault="00B71EE0" w:rsidP="00A21422">
            <w:pPr>
              <w:pStyle w:val="TableHeadMain"/>
            </w:pPr>
            <w:r w:rsidRPr="00F3255B">
              <w:t>Location &amp; Site Layou Plan</w:t>
            </w:r>
          </w:p>
        </w:tc>
      </w:tr>
      <w:tr w:rsidR="00C01F9A" w:rsidRPr="001D2C54" w14:paraId="3D741ECB" w14:textId="77777777" w:rsidTr="00C01F9A">
        <w:permStart w:id="680413202" w:edGrp="everyone" w:displacedByCustomXml="next"/>
        <w:sdt>
          <w:sdtPr>
            <w:id w:val="-2128233773"/>
            <w14:checkbox>
              <w14:checked w14:val="0"/>
              <w14:checkedState w14:val="2612" w14:font="MS Gothic"/>
              <w14:uncheckedState w14:val="2610" w14:font="MS Gothic"/>
            </w14:checkbox>
          </w:sdtPr>
          <w:sdtEndPr/>
          <w:sdtContent>
            <w:tc>
              <w:tcPr>
                <w:tcW w:w="630" w:type="dxa"/>
              </w:tcPr>
              <w:p w14:paraId="3EB21502" w14:textId="19FF6BD5" w:rsidR="00C01F9A" w:rsidRPr="001D4397" w:rsidRDefault="007E7ABC" w:rsidP="008F42C3">
                <w:pPr>
                  <w:pStyle w:val="TableBody"/>
                </w:pPr>
                <w:r>
                  <w:rPr>
                    <w:rFonts w:ascii="MS Gothic" w:eastAsia="MS Gothic" w:hAnsi="MS Gothic" w:hint="eastAsia"/>
                  </w:rPr>
                  <w:t>☐</w:t>
                </w:r>
              </w:p>
            </w:tc>
          </w:sdtContent>
        </w:sdt>
        <w:permEnd w:id="680413202" w:displacedByCustomXml="prev"/>
        <w:tc>
          <w:tcPr>
            <w:tcW w:w="3330" w:type="dxa"/>
          </w:tcPr>
          <w:p w14:paraId="0AE8323A" w14:textId="77777777" w:rsidR="00C01F9A" w:rsidRPr="00B1243F" w:rsidRDefault="00C01F9A" w:rsidP="008F42C3">
            <w:pPr>
              <w:pStyle w:val="TableBody"/>
            </w:pPr>
            <w:r w:rsidRPr="00B1243F">
              <w:rPr>
                <w:szCs w:val="22"/>
              </w:rPr>
              <w:t xml:space="preserve">Physical address of jobsite trailer: </w:t>
            </w:r>
          </w:p>
        </w:tc>
        <w:tc>
          <w:tcPr>
            <w:tcW w:w="6660" w:type="dxa"/>
          </w:tcPr>
          <w:sdt>
            <w:sdtPr>
              <w:id w:val="1591734058"/>
              <w:placeholder>
                <w:docPart w:val="EC948378EAC241CE9C962BF63602615C"/>
              </w:placeholder>
              <w:showingPlcHdr/>
              <w:text/>
            </w:sdtPr>
            <w:sdtEndPr/>
            <w:sdtContent>
              <w:permStart w:id="319636581" w:edGrp="everyone" w:displacedByCustomXml="prev"/>
              <w:p w14:paraId="50DCB0B6" w14:textId="357D7F3B" w:rsidR="00B1243F" w:rsidRPr="00B1243F" w:rsidRDefault="00B1243F" w:rsidP="008F42C3">
                <w:pPr>
                  <w:pStyle w:val="TableBody"/>
                  <w:widowControl w:val="0"/>
                  <w:autoSpaceDE w:val="0"/>
                  <w:autoSpaceDN w:val="0"/>
                  <w:rPr>
                    <w:szCs w:val="22"/>
                  </w:rPr>
                </w:pPr>
                <w:r w:rsidRPr="00B1243F">
                  <w:t xml:space="preserve"> Address, city, state, ZIP  </w:t>
                </w:r>
              </w:p>
              <w:permEnd w:id="319636581" w:displacedByCustomXml="next"/>
            </w:sdtContent>
          </w:sdt>
        </w:tc>
      </w:tr>
      <w:tr w:rsidR="00C01F9A" w:rsidRPr="001D2C54" w14:paraId="160EE884" w14:textId="77777777" w:rsidTr="00C01F9A">
        <w:permStart w:id="357258516" w:edGrp="everyone" w:displacedByCustomXml="next"/>
        <w:sdt>
          <w:sdtPr>
            <w:id w:val="-307177280"/>
            <w14:checkbox>
              <w14:checked w14:val="0"/>
              <w14:checkedState w14:val="2612" w14:font="MS Gothic"/>
              <w14:uncheckedState w14:val="2610" w14:font="MS Gothic"/>
            </w14:checkbox>
          </w:sdtPr>
          <w:sdtEndPr/>
          <w:sdtContent>
            <w:tc>
              <w:tcPr>
                <w:tcW w:w="630" w:type="dxa"/>
              </w:tcPr>
              <w:p w14:paraId="5F8E2A3F" w14:textId="0E6ECB0C" w:rsidR="00C01F9A" w:rsidRPr="001D4397" w:rsidRDefault="007E7ABC" w:rsidP="008F42C3">
                <w:pPr>
                  <w:pStyle w:val="TableBody"/>
                </w:pPr>
                <w:r>
                  <w:rPr>
                    <w:rFonts w:ascii="MS Gothic" w:eastAsia="MS Gothic" w:hAnsi="MS Gothic" w:hint="eastAsia"/>
                  </w:rPr>
                  <w:t>☐</w:t>
                </w:r>
              </w:p>
            </w:tc>
          </w:sdtContent>
        </w:sdt>
        <w:permEnd w:id="357258516" w:displacedByCustomXml="prev"/>
        <w:tc>
          <w:tcPr>
            <w:tcW w:w="3330" w:type="dxa"/>
          </w:tcPr>
          <w:p w14:paraId="7BF50C0A" w14:textId="281D07D2" w:rsidR="00C01F9A" w:rsidRPr="00B1243F" w:rsidRDefault="00C01F9A" w:rsidP="00147AFC">
            <w:pPr>
              <w:pStyle w:val="TableBullet1"/>
            </w:pPr>
            <w:r w:rsidRPr="00B1243F">
              <w:t>There is no physical address. Deliveries will go to UCCo at:</w:t>
            </w:r>
          </w:p>
        </w:tc>
        <w:tc>
          <w:tcPr>
            <w:tcW w:w="6660" w:type="dxa"/>
          </w:tcPr>
          <w:sdt>
            <w:sdtPr>
              <w:id w:val="-1190291863"/>
              <w:placeholder>
                <w:docPart w:val="D2C15C97482848E099CC30B4488BCE46"/>
              </w:placeholder>
              <w:showingPlcHdr/>
              <w:text/>
            </w:sdtPr>
            <w:sdtEndPr/>
            <w:sdtContent>
              <w:permStart w:id="272518816" w:edGrp="everyone" w:displacedByCustomXml="prev"/>
              <w:p w14:paraId="6BF7A201" w14:textId="64F5B2F3" w:rsidR="00C01F9A" w:rsidRPr="00B1243F" w:rsidRDefault="00B1243F" w:rsidP="00B1243F">
                <w:pPr>
                  <w:pStyle w:val="TableBody"/>
                  <w:widowControl w:val="0"/>
                  <w:autoSpaceDE w:val="0"/>
                  <w:autoSpaceDN w:val="0"/>
                  <w:rPr>
                    <w:rFonts w:ascii="Calibri" w:hAnsi="Calibri"/>
                    <w:sz w:val="22"/>
                    <w:szCs w:val="22"/>
                  </w:rPr>
                </w:pPr>
                <w:r w:rsidRPr="00B1243F">
                  <w:t xml:space="preserve"> Address, city, state, ZIP  </w:t>
                </w:r>
              </w:p>
              <w:permEnd w:id="272518816" w:displacedByCustomXml="next"/>
            </w:sdtContent>
          </w:sdt>
        </w:tc>
      </w:tr>
      <w:tr w:rsidR="00C01F9A" w:rsidRPr="001D2C54" w14:paraId="65DDFB88" w14:textId="77777777" w:rsidTr="00B1243F">
        <w:permStart w:id="1434656911" w:edGrp="everyone" w:displacedByCustomXml="next"/>
        <w:sdt>
          <w:sdtPr>
            <w:id w:val="-1763747980"/>
            <w14:checkbox>
              <w14:checked w14:val="0"/>
              <w14:checkedState w14:val="2612" w14:font="MS Gothic"/>
              <w14:uncheckedState w14:val="2610" w14:font="MS Gothic"/>
            </w14:checkbox>
          </w:sdtPr>
          <w:sdtEndPr/>
          <w:sdtContent>
            <w:tc>
              <w:tcPr>
                <w:tcW w:w="630" w:type="dxa"/>
              </w:tcPr>
              <w:p w14:paraId="2ACE2212" w14:textId="3A1FBD63" w:rsidR="00C01F9A" w:rsidRPr="001D4397" w:rsidRDefault="007E7ABC" w:rsidP="008F42C3">
                <w:pPr>
                  <w:pStyle w:val="TableBody"/>
                </w:pPr>
                <w:r>
                  <w:rPr>
                    <w:rFonts w:ascii="MS Gothic" w:eastAsia="MS Gothic" w:hAnsi="MS Gothic" w:hint="eastAsia"/>
                  </w:rPr>
                  <w:t>☐</w:t>
                </w:r>
              </w:p>
            </w:tc>
          </w:sdtContent>
        </w:sdt>
        <w:permEnd w:id="1434656911" w:displacedByCustomXml="prev"/>
        <w:tc>
          <w:tcPr>
            <w:tcW w:w="3330" w:type="dxa"/>
          </w:tcPr>
          <w:p w14:paraId="6D8D9B4A" w14:textId="6CE3FC99" w:rsidR="00C01F9A" w:rsidRPr="00B1243F" w:rsidRDefault="00C01F9A" w:rsidP="008F42C3">
            <w:pPr>
              <w:pStyle w:val="TableBody"/>
            </w:pPr>
            <w:r w:rsidRPr="00B1243F">
              <w:rPr>
                <w:szCs w:val="22"/>
              </w:rPr>
              <w:t>Yard and trailers located in a temporarily gated area for the duration of the project.</w:t>
            </w:r>
          </w:p>
        </w:tc>
        <w:tc>
          <w:tcPr>
            <w:tcW w:w="6660" w:type="dxa"/>
          </w:tcPr>
          <w:sdt>
            <w:sdtPr>
              <w:id w:val="-730384473"/>
              <w:placeholder>
                <w:docPart w:val="E36EF926AFCB4A41B416BD160E2DD9F7"/>
              </w:placeholder>
              <w:showingPlcHdr/>
              <w:text/>
            </w:sdtPr>
            <w:sdtEndPr/>
            <w:sdtContent>
              <w:permStart w:id="232728398" w:edGrp="everyone" w:displacedByCustomXml="prev"/>
              <w:p w14:paraId="433E5DAF" w14:textId="23E2391D" w:rsidR="00B1243F" w:rsidRPr="00B1243F" w:rsidRDefault="00B1243F" w:rsidP="00B1243F">
                <w:pPr>
                  <w:pStyle w:val="TableBody"/>
                  <w:widowControl w:val="0"/>
                  <w:autoSpaceDE w:val="0"/>
                  <w:autoSpaceDN w:val="0"/>
                  <w:rPr>
                    <w:rFonts w:ascii="Calibri" w:hAnsi="Calibri"/>
                    <w:sz w:val="22"/>
                    <w:szCs w:val="22"/>
                  </w:rPr>
                </w:pPr>
                <w:r w:rsidRPr="00B1243F">
                  <w:t xml:space="preserve"> Location or yard and/or trailer  </w:t>
                </w:r>
              </w:p>
              <w:permEnd w:id="232728398" w:displacedByCustomXml="next"/>
            </w:sdtContent>
          </w:sdt>
          <w:p w14:paraId="40FDDB97" w14:textId="015E7A17" w:rsidR="00B1243F" w:rsidRPr="00B1243F" w:rsidRDefault="00B1243F" w:rsidP="008F42C3">
            <w:pPr>
              <w:pStyle w:val="TableBody"/>
              <w:widowControl w:val="0"/>
              <w:autoSpaceDE w:val="0"/>
              <w:autoSpaceDN w:val="0"/>
              <w:rPr>
                <w:szCs w:val="22"/>
              </w:rPr>
            </w:pPr>
          </w:p>
        </w:tc>
      </w:tr>
      <w:tr w:rsidR="00C01F9A" w:rsidRPr="001D2C54" w14:paraId="1A52B157" w14:textId="77777777" w:rsidTr="00C01F9A">
        <w:permStart w:id="960838197" w:edGrp="everyone" w:displacedByCustomXml="next"/>
        <w:sdt>
          <w:sdtPr>
            <w:id w:val="-580826656"/>
            <w14:checkbox>
              <w14:checked w14:val="0"/>
              <w14:checkedState w14:val="2612" w14:font="MS Gothic"/>
              <w14:uncheckedState w14:val="2610" w14:font="MS Gothic"/>
            </w14:checkbox>
          </w:sdtPr>
          <w:sdtEndPr/>
          <w:sdtContent>
            <w:tc>
              <w:tcPr>
                <w:tcW w:w="630" w:type="dxa"/>
              </w:tcPr>
              <w:p w14:paraId="744D5ABA" w14:textId="3E9422FE" w:rsidR="00C01F9A" w:rsidRDefault="007E7ABC" w:rsidP="00E419D6">
                <w:pPr>
                  <w:pStyle w:val="TableBody"/>
                </w:pPr>
                <w:r>
                  <w:rPr>
                    <w:rFonts w:ascii="MS Gothic" w:eastAsia="MS Gothic" w:hAnsi="MS Gothic" w:hint="eastAsia"/>
                  </w:rPr>
                  <w:t>☐</w:t>
                </w:r>
              </w:p>
            </w:tc>
          </w:sdtContent>
        </w:sdt>
        <w:permEnd w:id="960838197" w:displacedByCustomXml="prev"/>
        <w:tc>
          <w:tcPr>
            <w:tcW w:w="9990" w:type="dxa"/>
            <w:gridSpan w:val="2"/>
          </w:tcPr>
          <w:p w14:paraId="569E849F" w14:textId="3D02BEC9" w:rsidR="00C01F9A" w:rsidRPr="00C01F9A" w:rsidRDefault="00C01F9A" w:rsidP="00E419D6">
            <w:pPr>
              <w:pStyle w:val="TableBody"/>
            </w:pPr>
            <w:r w:rsidRPr="00C01F9A">
              <w:t>Yard/TCE Requirements</w:t>
            </w:r>
          </w:p>
        </w:tc>
      </w:tr>
      <w:tr w:rsidR="00E419D6" w:rsidRPr="001D2C54" w14:paraId="31618109" w14:textId="77777777" w:rsidTr="00C01F9A">
        <w:permStart w:id="369565491" w:edGrp="everyone" w:displacedByCustomXml="next"/>
        <w:sdt>
          <w:sdtPr>
            <w:id w:val="935564609"/>
            <w14:checkbox>
              <w14:checked w14:val="0"/>
              <w14:checkedState w14:val="2612" w14:font="MS Gothic"/>
              <w14:uncheckedState w14:val="2610" w14:font="MS Gothic"/>
            </w14:checkbox>
          </w:sdtPr>
          <w:sdtEndPr/>
          <w:sdtContent>
            <w:tc>
              <w:tcPr>
                <w:tcW w:w="630" w:type="dxa"/>
              </w:tcPr>
              <w:p w14:paraId="40DB187C" w14:textId="4E700B6D" w:rsidR="00E419D6" w:rsidRDefault="007E7ABC" w:rsidP="00E419D6">
                <w:pPr>
                  <w:pStyle w:val="TableBody"/>
                </w:pPr>
                <w:r>
                  <w:rPr>
                    <w:rFonts w:ascii="MS Gothic" w:eastAsia="MS Gothic" w:hAnsi="MS Gothic" w:hint="eastAsia"/>
                  </w:rPr>
                  <w:t>☐</w:t>
                </w:r>
              </w:p>
            </w:tc>
          </w:sdtContent>
        </w:sdt>
        <w:permEnd w:id="369565491" w:displacedByCustomXml="prev"/>
        <w:tc>
          <w:tcPr>
            <w:tcW w:w="9990" w:type="dxa"/>
            <w:gridSpan w:val="2"/>
          </w:tcPr>
          <w:p w14:paraId="304710EF" w14:textId="367FFBDD" w:rsidR="00E419D6" w:rsidRPr="00E419D6" w:rsidRDefault="00E419D6" w:rsidP="00147AFC">
            <w:pPr>
              <w:pStyle w:val="TableBullet1"/>
            </w:pPr>
            <w:r w:rsidRPr="00E419D6">
              <w:t>Security</w:t>
            </w:r>
          </w:p>
        </w:tc>
      </w:tr>
      <w:tr w:rsidR="00E419D6" w:rsidRPr="001D2C54" w14:paraId="310D6C1E" w14:textId="77777777" w:rsidTr="00C01F9A">
        <w:permStart w:id="1274963009" w:edGrp="everyone" w:displacedByCustomXml="next"/>
        <w:sdt>
          <w:sdtPr>
            <w:id w:val="1994758005"/>
            <w14:checkbox>
              <w14:checked w14:val="0"/>
              <w14:checkedState w14:val="2612" w14:font="MS Gothic"/>
              <w14:uncheckedState w14:val="2610" w14:font="MS Gothic"/>
            </w14:checkbox>
          </w:sdtPr>
          <w:sdtEndPr/>
          <w:sdtContent>
            <w:tc>
              <w:tcPr>
                <w:tcW w:w="630" w:type="dxa"/>
              </w:tcPr>
              <w:p w14:paraId="4BB37CDA" w14:textId="17FD3374" w:rsidR="00E419D6" w:rsidRDefault="007E7ABC" w:rsidP="00E419D6">
                <w:pPr>
                  <w:pStyle w:val="TableBody"/>
                </w:pPr>
                <w:r>
                  <w:rPr>
                    <w:rFonts w:ascii="MS Gothic" w:eastAsia="MS Gothic" w:hAnsi="MS Gothic" w:hint="eastAsia"/>
                  </w:rPr>
                  <w:t>☐</w:t>
                </w:r>
              </w:p>
            </w:tc>
          </w:sdtContent>
        </w:sdt>
        <w:permEnd w:id="1274963009" w:displacedByCustomXml="prev"/>
        <w:tc>
          <w:tcPr>
            <w:tcW w:w="9990" w:type="dxa"/>
            <w:gridSpan w:val="2"/>
          </w:tcPr>
          <w:p w14:paraId="3FC98559" w14:textId="66EE2E9D" w:rsidR="00E419D6" w:rsidRPr="00E419D6" w:rsidRDefault="00E419D6" w:rsidP="00147AFC">
            <w:pPr>
              <w:pStyle w:val="TableBullet1"/>
            </w:pPr>
            <w:r w:rsidRPr="00E419D6">
              <w:t>I.T. Requirements</w:t>
            </w:r>
          </w:p>
        </w:tc>
      </w:tr>
      <w:tr w:rsidR="00E419D6" w:rsidRPr="001D2C54" w14:paraId="399F1AC8" w14:textId="77777777" w:rsidTr="00C01F9A">
        <w:permStart w:id="1132223989" w:edGrp="everyone" w:displacedByCustomXml="next"/>
        <w:sdt>
          <w:sdtPr>
            <w:id w:val="-816415555"/>
            <w14:checkbox>
              <w14:checked w14:val="0"/>
              <w14:checkedState w14:val="2612" w14:font="MS Gothic"/>
              <w14:uncheckedState w14:val="2610" w14:font="MS Gothic"/>
            </w14:checkbox>
          </w:sdtPr>
          <w:sdtEndPr/>
          <w:sdtContent>
            <w:tc>
              <w:tcPr>
                <w:tcW w:w="630" w:type="dxa"/>
              </w:tcPr>
              <w:p w14:paraId="1B57AEAD" w14:textId="31096CAD" w:rsidR="00E419D6" w:rsidRDefault="007E7ABC" w:rsidP="00E419D6">
                <w:pPr>
                  <w:pStyle w:val="TableBody"/>
                </w:pPr>
                <w:r>
                  <w:rPr>
                    <w:rFonts w:ascii="MS Gothic" w:eastAsia="MS Gothic" w:hAnsi="MS Gothic" w:hint="eastAsia"/>
                  </w:rPr>
                  <w:t>☐</w:t>
                </w:r>
              </w:p>
            </w:tc>
          </w:sdtContent>
        </w:sdt>
        <w:permEnd w:id="1132223989" w:displacedByCustomXml="prev"/>
        <w:tc>
          <w:tcPr>
            <w:tcW w:w="9990" w:type="dxa"/>
            <w:gridSpan w:val="2"/>
          </w:tcPr>
          <w:p w14:paraId="0DD4D940" w14:textId="5A7F3B5D" w:rsidR="00E419D6" w:rsidRPr="00E419D6" w:rsidRDefault="00E419D6" w:rsidP="00147AFC">
            <w:pPr>
              <w:pStyle w:val="TableBullet1"/>
            </w:pPr>
            <w:r w:rsidRPr="00E419D6">
              <w:t>Ice/Water Delivery/Storage</w:t>
            </w:r>
          </w:p>
        </w:tc>
      </w:tr>
      <w:tr w:rsidR="00E419D6" w:rsidRPr="001D2C54" w14:paraId="3CD1162B" w14:textId="77777777" w:rsidTr="00C01F9A">
        <w:permStart w:id="832666706" w:edGrp="everyone" w:displacedByCustomXml="next"/>
        <w:sdt>
          <w:sdtPr>
            <w:id w:val="-1556774304"/>
            <w14:checkbox>
              <w14:checked w14:val="0"/>
              <w14:checkedState w14:val="2612" w14:font="MS Gothic"/>
              <w14:uncheckedState w14:val="2610" w14:font="MS Gothic"/>
            </w14:checkbox>
          </w:sdtPr>
          <w:sdtEndPr/>
          <w:sdtContent>
            <w:tc>
              <w:tcPr>
                <w:tcW w:w="630" w:type="dxa"/>
              </w:tcPr>
              <w:p w14:paraId="2E44F45F" w14:textId="2C0088BA" w:rsidR="00E419D6" w:rsidRDefault="007E7ABC" w:rsidP="00E419D6">
                <w:pPr>
                  <w:pStyle w:val="TableBody"/>
                </w:pPr>
                <w:r>
                  <w:rPr>
                    <w:rFonts w:ascii="MS Gothic" w:eastAsia="MS Gothic" w:hAnsi="MS Gothic" w:hint="eastAsia"/>
                  </w:rPr>
                  <w:t>☐</w:t>
                </w:r>
              </w:p>
            </w:tc>
          </w:sdtContent>
        </w:sdt>
        <w:permEnd w:id="832666706" w:displacedByCustomXml="prev"/>
        <w:tc>
          <w:tcPr>
            <w:tcW w:w="9990" w:type="dxa"/>
            <w:gridSpan w:val="2"/>
          </w:tcPr>
          <w:p w14:paraId="265F9B2F" w14:textId="5E154210" w:rsidR="00E419D6" w:rsidRPr="00E419D6" w:rsidRDefault="00E419D6" w:rsidP="00147AFC">
            <w:pPr>
              <w:pStyle w:val="TableBullet1"/>
            </w:pPr>
            <w:r w:rsidRPr="00E419D6">
              <w:t>Yard Improvements (Fence, Gravel Surfacing, etc.)</w:t>
            </w:r>
          </w:p>
        </w:tc>
      </w:tr>
      <w:tr w:rsidR="00E419D6" w:rsidRPr="001D2C54" w14:paraId="4ECA9B55" w14:textId="77777777" w:rsidTr="00C01F9A">
        <w:permStart w:id="1999461608" w:edGrp="everyone" w:displacedByCustomXml="next"/>
        <w:sdt>
          <w:sdtPr>
            <w:id w:val="1460918391"/>
            <w14:checkbox>
              <w14:checked w14:val="0"/>
              <w14:checkedState w14:val="2612" w14:font="MS Gothic"/>
              <w14:uncheckedState w14:val="2610" w14:font="MS Gothic"/>
            </w14:checkbox>
          </w:sdtPr>
          <w:sdtEndPr/>
          <w:sdtContent>
            <w:tc>
              <w:tcPr>
                <w:tcW w:w="630" w:type="dxa"/>
              </w:tcPr>
              <w:p w14:paraId="48827A8E" w14:textId="45C3520E" w:rsidR="00E419D6" w:rsidRDefault="007E7ABC" w:rsidP="00E419D6">
                <w:pPr>
                  <w:pStyle w:val="TableBody"/>
                </w:pPr>
                <w:r>
                  <w:rPr>
                    <w:rFonts w:ascii="MS Gothic" w:eastAsia="MS Gothic" w:hAnsi="MS Gothic" w:hint="eastAsia"/>
                  </w:rPr>
                  <w:t>☐</w:t>
                </w:r>
              </w:p>
            </w:tc>
          </w:sdtContent>
        </w:sdt>
        <w:permEnd w:id="1999461608" w:displacedByCustomXml="prev"/>
        <w:tc>
          <w:tcPr>
            <w:tcW w:w="9990" w:type="dxa"/>
            <w:gridSpan w:val="2"/>
          </w:tcPr>
          <w:p w14:paraId="50A46BDB" w14:textId="70945380" w:rsidR="00E419D6" w:rsidRPr="00E419D6" w:rsidRDefault="00E419D6" w:rsidP="00147AFC">
            <w:pPr>
              <w:pStyle w:val="TableBullet1"/>
            </w:pPr>
            <w:r w:rsidRPr="00E419D6">
              <w:t>Construction Water</w:t>
            </w:r>
          </w:p>
        </w:tc>
      </w:tr>
    </w:tbl>
    <w:p w14:paraId="10077BC8" w14:textId="0537FE7D" w:rsidR="00A708E2" w:rsidRPr="00F3255B" w:rsidRDefault="00A708E2" w:rsidP="00B71EE0">
      <w:pPr>
        <w:pStyle w:val="BodyText"/>
      </w:pPr>
    </w:p>
    <w:tbl>
      <w:tblPr>
        <w:tblStyle w:val="TableGrid"/>
        <w:tblW w:w="10620" w:type="dxa"/>
        <w:tblInd w:w="85" w:type="dxa"/>
        <w:tblLook w:val="04A0" w:firstRow="1" w:lastRow="0" w:firstColumn="1" w:lastColumn="0" w:noHBand="0" w:noVBand="1"/>
      </w:tblPr>
      <w:tblGrid>
        <w:gridCol w:w="630"/>
        <w:gridCol w:w="9990"/>
      </w:tblGrid>
      <w:tr w:rsidR="00B71EE0" w:rsidRPr="001D2C54" w14:paraId="46EF64F0" w14:textId="77777777" w:rsidTr="00C01F9A">
        <w:tc>
          <w:tcPr>
            <w:tcW w:w="10620" w:type="dxa"/>
            <w:gridSpan w:val="2"/>
            <w:shd w:val="clear" w:color="auto" w:fill="F2F2F2" w:themeFill="background1" w:themeFillShade="F2"/>
          </w:tcPr>
          <w:p w14:paraId="2FD985D1" w14:textId="502AC5E5" w:rsidR="00B71EE0" w:rsidRPr="001D4397" w:rsidRDefault="00B71EE0" w:rsidP="00C01F9A">
            <w:pPr>
              <w:pStyle w:val="TableHeadMain"/>
            </w:pPr>
            <w:r w:rsidRPr="00F3255B">
              <w:t>Project Communications</w:t>
            </w:r>
          </w:p>
        </w:tc>
      </w:tr>
      <w:tr w:rsidR="00A708E2" w:rsidRPr="001D2C54" w14:paraId="7B01D646" w14:textId="77777777" w:rsidTr="00C01F9A">
        <w:permStart w:id="543228524" w:edGrp="everyone" w:displacedByCustomXml="next"/>
        <w:sdt>
          <w:sdtPr>
            <w:id w:val="-497114552"/>
            <w14:checkbox>
              <w14:checked w14:val="0"/>
              <w14:checkedState w14:val="2612" w14:font="MS Gothic"/>
              <w14:uncheckedState w14:val="2610" w14:font="MS Gothic"/>
            </w14:checkbox>
          </w:sdtPr>
          <w:sdtEndPr/>
          <w:sdtContent>
            <w:tc>
              <w:tcPr>
                <w:tcW w:w="630" w:type="dxa"/>
              </w:tcPr>
              <w:p w14:paraId="0A24664D" w14:textId="557D9B0E" w:rsidR="00A708E2" w:rsidRPr="001D4397" w:rsidRDefault="007E7ABC" w:rsidP="008F42C3">
                <w:pPr>
                  <w:pStyle w:val="TableBody"/>
                </w:pPr>
                <w:r>
                  <w:rPr>
                    <w:rFonts w:ascii="MS Gothic" w:eastAsia="MS Gothic" w:hAnsi="MS Gothic" w:hint="eastAsia"/>
                  </w:rPr>
                  <w:t>☐</w:t>
                </w:r>
              </w:p>
            </w:tc>
          </w:sdtContent>
        </w:sdt>
        <w:permEnd w:id="543228524" w:displacedByCustomXml="prev"/>
        <w:tc>
          <w:tcPr>
            <w:tcW w:w="9990" w:type="dxa"/>
          </w:tcPr>
          <w:p w14:paraId="317545C1" w14:textId="05DF8384" w:rsidR="00A708E2" w:rsidRPr="001D4397" w:rsidRDefault="00A708E2" w:rsidP="008F42C3">
            <w:pPr>
              <w:pStyle w:val="TableBody"/>
              <w:widowControl w:val="0"/>
              <w:autoSpaceDE w:val="0"/>
              <w:autoSpaceDN w:val="0"/>
              <w:rPr>
                <w:szCs w:val="22"/>
              </w:rPr>
            </w:pPr>
            <w:r w:rsidRPr="001D4397">
              <w:rPr>
                <w:szCs w:val="22"/>
              </w:rPr>
              <w:t>Cell</w:t>
            </w:r>
            <w:r w:rsidR="00C01F9A">
              <w:rPr>
                <w:szCs w:val="22"/>
              </w:rPr>
              <w:t>p</w:t>
            </w:r>
            <w:r w:rsidRPr="001D4397">
              <w:rPr>
                <w:szCs w:val="22"/>
              </w:rPr>
              <w:t>hones</w:t>
            </w:r>
          </w:p>
        </w:tc>
      </w:tr>
      <w:tr w:rsidR="00A708E2" w:rsidRPr="001D2C54" w14:paraId="2A951C6A" w14:textId="77777777" w:rsidTr="00C01F9A">
        <w:permStart w:id="666053171" w:edGrp="everyone" w:displacedByCustomXml="next"/>
        <w:sdt>
          <w:sdtPr>
            <w:id w:val="-1654368696"/>
            <w14:checkbox>
              <w14:checked w14:val="0"/>
              <w14:checkedState w14:val="2612" w14:font="MS Gothic"/>
              <w14:uncheckedState w14:val="2610" w14:font="MS Gothic"/>
            </w14:checkbox>
          </w:sdtPr>
          <w:sdtEndPr/>
          <w:sdtContent>
            <w:tc>
              <w:tcPr>
                <w:tcW w:w="630" w:type="dxa"/>
              </w:tcPr>
              <w:p w14:paraId="1086417B" w14:textId="330C54CA" w:rsidR="00A708E2" w:rsidRPr="001D4397" w:rsidRDefault="007E7ABC" w:rsidP="008F42C3">
                <w:pPr>
                  <w:pStyle w:val="TableBody"/>
                </w:pPr>
                <w:r>
                  <w:rPr>
                    <w:rFonts w:ascii="MS Gothic" w:eastAsia="MS Gothic" w:hAnsi="MS Gothic" w:hint="eastAsia"/>
                  </w:rPr>
                  <w:t>☐</w:t>
                </w:r>
              </w:p>
            </w:tc>
          </w:sdtContent>
        </w:sdt>
        <w:permEnd w:id="666053171" w:displacedByCustomXml="prev"/>
        <w:tc>
          <w:tcPr>
            <w:tcW w:w="9990" w:type="dxa"/>
          </w:tcPr>
          <w:p w14:paraId="098ABD84" w14:textId="6AC50085" w:rsidR="00A708E2" w:rsidRPr="001D4397" w:rsidRDefault="00A708E2" w:rsidP="008F42C3">
            <w:pPr>
              <w:pStyle w:val="TableBody"/>
              <w:widowControl w:val="0"/>
              <w:autoSpaceDE w:val="0"/>
              <w:autoSpaceDN w:val="0"/>
              <w:rPr>
                <w:szCs w:val="22"/>
              </w:rPr>
            </w:pPr>
            <w:r w:rsidRPr="001D4397">
              <w:rPr>
                <w:szCs w:val="22"/>
              </w:rPr>
              <w:t>Radios allowed</w:t>
            </w:r>
          </w:p>
        </w:tc>
      </w:tr>
      <w:tr w:rsidR="00FF2AE5" w:rsidRPr="001D2C54" w14:paraId="760AF61E" w14:textId="77777777" w:rsidTr="00C01F9A">
        <w:permStart w:id="81355712" w:edGrp="everyone" w:displacedByCustomXml="next"/>
        <w:sdt>
          <w:sdtPr>
            <w:id w:val="-163941101"/>
            <w14:checkbox>
              <w14:checked w14:val="0"/>
              <w14:checkedState w14:val="2612" w14:font="MS Gothic"/>
              <w14:uncheckedState w14:val="2610" w14:font="MS Gothic"/>
            </w14:checkbox>
          </w:sdtPr>
          <w:sdtEndPr/>
          <w:sdtContent>
            <w:tc>
              <w:tcPr>
                <w:tcW w:w="630" w:type="dxa"/>
              </w:tcPr>
              <w:p w14:paraId="4B06A778" w14:textId="2FD30D85" w:rsidR="00FF2AE5" w:rsidRDefault="007E7ABC" w:rsidP="00FF2AE5">
                <w:pPr>
                  <w:pStyle w:val="TableBody"/>
                </w:pPr>
                <w:r>
                  <w:rPr>
                    <w:rFonts w:ascii="MS Gothic" w:eastAsia="MS Gothic" w:hAnsi="MS Gothic" w:hint="eastAsia"/>
                  </w:rPr>
                  <w:t>☐</w:t>
                </w:r>
              </w:p>
            </w:tc>
          </w:sdtContent>
        </w:sdt>
        <w:permEnd w:id="81355712" w:displacedByCustomXml="prev"/>
        <w:tc>
          <w:tcPr>
            <w:tcW w:w="9990" w:type="dxa"/>
          </w:tcPr>
          <w:p w14:paraId="595391BD" w14:textId="010EA22C" w:rsidR="00FF2AE5" w:rsidRPr="00D35DEC" w:rsidRDefault="00D35DEC" w:rsidP="00D35DEC">
            <w:pPr>
              <w:pStyle w:val="TableBody"/>
            </w:pPr>
            <w:r w:rsidRPr="002B7A07">
              <w:t>Communication / Special Needs</w:t>
            </w:r>
          </w:p>
        </w:tc>
      </w:tr>
    </w:tbl>
    <w:p w14:paraId="356FCF79" w14:textId="59E308F0" w:rsidR="00A708E2" w:rsidRPr="00F3255B" w:rsidRDefault="00A708E2" w:rsidP="005275CE">
      <w:pPr>
        <w:pStyle w:val="BodyText"/>
      </w:pPr>
    </w:p>
    <w:tbl>
      <w:tblPr>
        <w:tblStyle w:val="TableGrid"/>
        <w:tblW w:w="10620" w:type="dxa"/>
        <w:tblInd w:w="85" w:type="dxa"/>
        <w:tblLook w:val="04A0" w:firstRow="1" w:lastRow="0" w:firstColumn="1" w:lastColumn="0" w:noHBand="0" w:noVBand="1"/>
      </w:tblPr>
      <w:tblGrid>
        <w:gridCol w:w="630"/>
        <w:gridCol w:w="9990"/>
      </w:tblGrid>
      <w:tr w:rsidR="00B71EE0" w:rsidRPr="001D2C54" w14:paraId="0AE34A37" w14:textId="77777777" w:rsidTr="00C7293C">
        <w:tc>
          <w:tcPr>
            <w:tcW w:w="10620" w:type="dxa"/>
            <w:gridSpan w:val="2"/>
            <w:shd w:val="clear" w:color="auto" w:fill="F2F2F2" w:themeFill="background1" w:themeFillShade="F2"/>
          </w:tcPr>
          <w:p w14:paraId="03C07F60" w14:textId="75DAC2D7" w:rsidR="00B71EE0" w:rsidRPr="001D4397" w:rsidRDefault="005275CE" w:rsidP="00C01F9A">
            <w:pPr>
              <w:pStyle w:val="TableHeadMain"/>
            </w:pPr>
            <w:r w:rsidRPr="00F3255B">
              <w:t>Jobsite Passes</w:t>
            </w:r>
          </w:p>
        </w:tc>
      </w:tr>
      <w:tr w:rsidR="00A708E2" w:rsidRPr="001D2C54" w14:paraId="35454A05" w14:textId="77777777" w:rsidTr="00C7293C">
        <w:permStart w:id="905407713" w:edGrp="everyone" w:displacedByCustomXml="next"/>
        <w:sdt>
          <w:sdtPr>
            <w:id w:val="-1653291557"/>
            <w14:checkbox>
              <w14:checked w14:val="0"/>
              <w14:checkedState w14:val="2612" w14:font="MS Gothic"/>
              <w14:uncheckedState w14:val="2610" w14:font="MS Gothic"/>
            </w14:checkbox>
          </w:sdtPr>
          <w:sdtEndPr/>
          <w:sdtContent>
            <w:tc>
              <w:tcPr>
                <w:tcW w:w="630" w:type="dxa"/>
              </w:tcPr>
              <w:p w14:paraId="1D771AF1" w14:textId="01209B1E" w:rsidR="00A708E2" w:rsidRPr="001D4397" w:rsidRDefault="007E7ABC" w:rsidP="008F42C3">
                <w:pPr>
                  <w:pStyle w:val="TableBody"/>
                </w:pPr>
                <w:r>
                  <w:rPr>
                    <w:rFonts w:ascii="MS Gothic" w:eastAsia="MS Gothic" w:hAnsi="MS Gothic" w:hint="eastAsia"/>
                  </w:rPr>
                  <w:t>☐</w:t>
                </w:r>
              </w:p>
            </w:tc>
          </w:sdtContent>
        </w:sdt>
        <w:permEnd w:id="905407713" w:displacedByCustomXml="prev"/>
        <w:tc>
          <w:tcPr>
            <w:tcW w:w="9990" w:type="dxa"/>
          </w:tcPr>
          <w:p w14:paraId="7D515C0D" w14:textId="39B4BAAF" w:rsidR="00A708E2" w:rsidRPr="001D4397" w:rsidRDefault="00A708E2" w:rsidP="008F42C3">
            <w:pPr>
              <w:pStyle w:val="TableBody"/>
              <w:widowControl w:val="0"/>
              <w:autoSpaceDE w:val="0"/>
              <w:autoSpaceDN w:val="0"/>
              <w:rPr>
                <w:szCs w:val="22"/>
              </w:rPr>
            </w:pPr>
            <w:r w:rsidRPr="001D4397">
              <w:rPr>
                <w:szCs w:val="22"/>
              </w:rPr>
              <w:t xml:space="preserve">We will need to send in badge requests for employees, </w:t>
            </w:r>
            <w:r w:rsidRPr="00B1243F">
              <w:rPr>
                <w:szCs w:val="22"/>
              </w:rPr>
              <w:t>subcontractors etc. to</w:t>
            </w:r>
            <w:r w:rsidR="005624F1">
              <w:rPr>
                <w:szCs w:val="22"/>
              </w:rPr>
              <w:t xml:space="preserve"> </w:t>
            </w:r>
            <w:r w:rsidR="00B1243F" w:rsidRPr="00B1243F">
              <w:rPr>
                <w:szCs w:val="22"/>
              </w:rPr>
              <w:t xml:space="preserve"> </w:t>
            </w:r>
            <w:sdt>
              <w:sdtPr>
                <w:id w:val="-809554766"/>
                <w:placeholder>
                  <w:docPart w:val="0E722A49BA6A4820B80AD9AD20F2C6AB"/>
                </w:placeholder>
                <w:showingPlcHdr/>
                <w:text/>
              </w:sdtPr>
              <w:sdtEndPr/>
              <w:sdtContent>
                <w:permStart w:id="1822719143" w:edGrp="everyone"/>
                <w:r w:rsidR="00B1243F" w:rsidRPr="00B1243F">
                  <w:t xml:space="preserve"> Name  </w:t>
                </w:r>
                <w:permEnd w:id="1822719143"/>
              </w:sdtContent>
            </w:sdt>
            <w:r w:rsidR="00B1243F" w:rsidRPr="00B1243F">
              <w:t xml:space="preserve"> </w:t>
            </w:r>
            <w:r w:rsidRPr="00B1243F">
              <w:rPr>
                <w:szCs w:val="22"/>
              </w:rPr>
              <w:t>at</w:t>
            </w:r>
            <w:r w:rsidR="005624F1">
              <w:rPr>
                <w:szCs w:val="22"/>
              </w:rPr>
              <w:t xml:space="preserve"> </w:t>
            </w:r>
            <w:r w:rsidR="00B1243F" w:rsidRPr="00B1243F">
              <w:rPr>
                <w:szCs w:val="22"/>
              </w:rPr>
              <w:t xml:space="preserve"> </w:t>
            </w:r>
            <w:sdt>
              <w:sdtPr>
                <w:id w:val="1852221077"/>
                <w:placeholder>
                  <w:docPart w:val="A5C45500DD3444E4962E3FFBF1E6AB7C"/>
                </w:placeholder>
                <w:showingPlcHdr/>
                <w:text/>
              </w:sdtPr>
              <w:sdtEndPr/>
              <w:sdtContent>
                <w:permStart w:id="111083806" w:edGrp="everyone"/>
                <w:r w:rsidR="00B1243F" w:rsidRPr="00B1243F">
                  <w:t xml:space="preserve"> Prime or Engineer  </w:t>
                </w:r>
                <w:permEnd w:id="111083806"/>
              </w:sdtContent>
            </w:sdt>
            <w:r w:rsidR="00B1243F" w:rsidRPr="00B1243F">
              <w:t xml:space="preserve"> with a</w:t>
            </w:r>
            <w:r w:rsidR="005624F1">
              <w:t xml:space="preserve"> </w:t>
            </w:r>
            <w:r w:rsidR="00B1243F" w:rsidRPr="00B1243F">
              <w:t xml:space="preserve"> </w:t>
            </w:r>
            <w:sdt>
              <w:sdtPr>
                <w:id w:val="147259750"/>
                <w:placeholder>
                  <w:docPart w:val="CB2E981ED05046BDB70C1B2FC4A31223"/>
                </w:placeholder>
                <w:showingPlcHdr/>
                <w:text/>
              </w:sdtPr>
              <w:sdtEndPr/>
              <w:sdtContent>
                <w:permStart w:id="1510633735" w:edGrp="everyone"/>
                <w:r w:rsidR="00B1243F" w:rsidRPr="00B1243F">
                  <w:t xml:space="preserve"> Number  </w:t>
                </w:r>
                <w:permEnd w:id="1510633735"/>
              </w:sdtContent>
            </w:sdt>
            <w:r w:rsidR="00B1243F" w:rsidRPr="00B1243F">
              <w:t xml:space="preserve"> </w:t>
            </w:r>
            <w:r w:rsidRPr="00B1243F">
              <w:rPr>
                <w:szCs w:val="22"/>
              </w:rPr>
              <w:t>hour</w:t>
            </w:r>
            <w:r w:rsidR="00B1243F" w:rsidRPr="00B1243F">
              <w:rPr>
                <w:szCs w:val="22"/>
              </w:rPr>
              <w:t>(s)</w:t>
            </w:r>
            <w:r w:rsidRPr="00B1243F">
              <w:rPr>
                <w:szCs w:val="22"/>
              </w:rPr>
              <w:t xml:space="preserve"> lead time.</w:t>
            </w:r>
          </w:p>
        </w:tc>
      </w:tr>
      <w:tr w:rsidR="00A708E2" w:rsidRPr="001D2C54" w14:paraId="53DCD5A8" w14:textId="77777777" w:rsidTr="00C7293C">
        <w:permStart w:id="1003493298" w:edGrp="everyone" w:displacedByCustomXml="next"/>
        <w:sdt>
          <w:sdtPr>
            <w:id w:val="-1244254979"/>
            <w14:checkbox>
              <w14:checked w14:val="0"/>
              <w14:checkedState w14:val="2612" w14:font="MS Gothic"/>
              <w14:uncheckedState w14:val="2610" w14:font="MS Gothic"/>
            </w14:checkbox>
          </w:sdtPr>
          <w:sdtEndPr/>
          <w:sdtContent>
            <w:tc>
              <w:tcPr>
                <w:tcW w:w="630" w:type="dxa"/>
              </w:tcPr>
              <w:p w14:paraId="3E357FDA" w14:textId="5839692C" w:rsidR="00A708E2" w:rsidRPr="001D4397" w:rsidRDefault="007E7ABC" w:rsidP="008F42C3">
                <w:pPr>
                  <w:pStyle w:val="TableBody"/>
                </w:pPr>
                <w:r>
                  <w:rPr>
                    <w:rFonts w:ascii="MS Gothic" w:eastAsia="MS Gothic" w:hAnsi="MS Gothic" w:hint="eastAsia"/>
                  </w:rPr>
                  <w:t>☐</w:t>
                </w:r>
              </w:p>
            </w:tc>
          </w:sdtContent>
        </w:sdt>
        <w:permEnd w:id="1003493298" w:displacedByCustomXml="prev"/>
        <w:tc>
          <w:tcPr>
            <w:tcW w:w="9990" w:type="dxa"/>
          </w:tcPr>
          <w:p w14:paraId="2576A676" w14:textId="50CF2B53" w:rsidR="00A708E2" w:rsidRPr="001D4397" w:rsidRDefault="00A708E2" w:rsidP="008F42C3">
            <w:pPr>
              <w:pStyle w:val="TableBody"/>
              <w:widowControl w:val="0"/>
              <w:autoSpaceDE w:val="0"/>
              <w:autoSpaceDN w:val="0"/>
              <w:rPr>
                <w:szCs w:val="22"/>
              </w:rPr>
            </w:pPr>
            <w:r w:rsidRPr="001D4397">
              <w:rPr>
                <w:szCs w:val="22"/>
              </w:rPr>
              <w:t xml:space="preserve">Personal or work vehicles </w:t>
            </w:r>
            <w:r w:rsidR="00FF2AE5" w:rsidRPr="001D4397">
              <w:rPr>
                <w:szCs w:val="22"/>
              </w:rPr>
              <w:t>are allowed</w:t>
            </w:r>
            <w:r w:rsidRPr="001D4397">
              <w:rPr>
                <w:szCs w:val="22"/>
              </w:rPr>
              <w:t xml:space="preserve"> without additional badging. </w:t>
            </w:r>
            <w:r w:rsidR="00471C39" w:rsidRPr="001D4397">
              <w:rPr>
                <w:szCs w:val="22"/>
              </w:rPr>
              <w:t>However,</w:t>
            </w:r>
            <w:r w:rsidRPr="001D4397">
              <w:rPr>
                <w:szCs w:val="22"/>
              </w:rPr>
              <w:t xml:space="preserve"> vehicles MUST have company </w:t>
            </w:r>
            <w:r w:rsidR="00FF2AE5" w:rsidRPr="001D4397">
              <w:rPr>
                <w:szCs w:val="22"/>
              </w:rPr>
              <w:t>logos</w:t>
            </w:r>
            <w:r w:rsidRPr="001D4397">
              <w:rPr>
                <w:szCs w:val="22"/>
              </w:rPr>
              <w:t xml:space="preserve"> on both sides; Cranes/lifts must have flags.</w:t>
            </w:r>
          </w:p>
        </w:tc>
      </w:tr>
      <w:tr w:rsidR="00A708E2" w:rsidRPr="001D2C54" w14:paraId="463D724C" w14:textId="77777777" w:rsidTr="00C7293C">
        <w:permStart w:id="1486947106" w:edGrp="everyone" w:displacedByCustomXml="next"/>
        <w:sdt>
          <w:sdtPr>
            <w:id w:val="1527293162"/>
            <w14:checkbox>
              <w14:checked w14:val="0"/>
              <w14:checkedState w14:val="2612" w14:font="MS Gothic"/>
              <w14:uncheckedState w14:val="2610" w14:font="MS Gothic"/>
            </w14:checkbox>
          </w:sdtPr>
          <w:sdtEndPr/>
          <w:sdtContent>
            <w:tc>
              <w:tcPr>
                <w:tcW w:w="630" w:type="dxa"/>
              </w:tcPr>
              <w:p w14:paraId="59FD713C" w14:textId="57F7662A" w:rsidR="00A708E2" w:rsidRPr="001D4397" w:rsidRDefault="007E7ABC" w:rsidP="008F42C3">
                <w:pPr>
                  <w:pStyle w:val="TableBody"/>
                </w:pPr>
                <w:r>
                  <w:rPr>
                    <w:rFonts w:ascii="MS Gothic" w:eastAsia="MS Gothic" w:hAnsi="MS Gothic" w:hint="eastAsia"/>
                  </w:rPr>
                  <w:t>☐</w:t>
                </w:r>
              </w:p>
            </w:tc>
          </w:sdtContent>
        </w:sdt>
        <w:permEnd w:id="1486947106" w:displacedByCustomXml="prev"/>
        <w:tc>
          <w:tcPr>
            <w:tcW w:w="9990" w:type="dxa"/>
          </w:tcPr>
          <w:p w14:paraId="6AEDF784" w14:textId="77777777" w:rsidR="00A708E2" w:rsidRPr="001D4397" w:rsidRDefault="00A708E2" w:rsidP="008F42C3">
            <w:pPr>
              <w:pStyle w:val="TableBody"/>
              <w:widowControl w:val="0"/>
              <w:autoSpaceDE w:val="0"/>
              <w:autoSpaceDN w:val="0"/>
              <w:rPr>
                <w:szCs w:val="22"/>
              </w:rPr>
            </w:pPr>
            <w:r w:rsidRPr="001D4397">
              <w:rPr>
                <w:szCs w:val="22"/>
              </w:rPr>
              <w:t>Delivery drivers have access to UCCo yard; Trucking companies (concrete, backfill, etc.) must be escorted on-site.</w:t>
            </w:r>
          </w:p>
        </w:tc>
      </w:tr>
      <w:tr w:rsidR="005C10C6" w:rsidRPr="001D2C54" w14:paraId="344A618B" w14:textId="77777777" w:rsidTr="00C7293C">
        <w:tc>
          <w:tcPr>
            <w:tcW w:w="10620" w:type="dxa"/>
            <w:gridSpan w:val="2"/>
          </w:tcPr>
          <w:p w14:paraId="1CEFBDA0" w14:textId="77777777" w:rsidR="005C10C6" w:rsidRPr="005C10C6" w:rsidRDefault="005C10C6" w:rsidP="00C7293C">
            <w:pPr>
              <w:pStyle w:val="TableHeadSub"/>
            </w:pPr>
            <w:r w:rsidRPr="005C10C6">
              <w:t>Documents required to obtain a badge:</w:t>
            </w:r>
          </w:p>
        </w:tc>
      </w:tr>
      <w:tr w:rsidR="00471C39" w:rsidRPr="001D2C54" w14:paraId="39BECD9B" w14:textId="77777777" w:rsidTr="00C7293C">
        <w:permStart w:id="567681920" w:edGrp="everyone" w:displacedByCustomXml="next"/>
        <w:sdt>
          <w:sdtPr>
            <w:id w:val="-1842530647"/>
            <w14:checkbox>
              <w14:checked w14:val="0"/>
              <w14:checkedState w14:val="2612" w14:font="MS Gothic"/>
              <w14:uncheckedState w14:val="2610" w14:font="MS Gothic"/>
            </w14:checkbox>
          </w:sdtPr>
          <w:sdtEndPr/>
          <w:sdtContent>
            <w:tc>
              <w:tcPr>
                <w:tcW w:w="630" w:type="dxa"/>
              </w:tcPr>
              <w:p w14:paraId="0AE310EB" w14:textId="567325CE" w:rsidR="00471C39" w:rsidRDefault="007E7ABC" w:rsidP="00471C39">
                <w:pPr>
                  <w:pStyle w:val="TableBody"/>
                </w:pPr>
                <w:r>
                  <w:rPr>
                    <w:rFonts w:ascii="MS Gothic" w:eastAsia="MS Gothic" w:hAnsi="MS Gothic" w:hint="eastAsia"/>
                  </w:rPr>
                  <w:t>☐</w:t>
                </w:r>
              </w:p>
            </w:tc>
          </w:sdtContent>
        </w:sdt>
        <w:permEnd w:id="567681920" w:displacedByCustomXml="prev"/>
        <w:tc>
          <w:tcPr>
            <w:tcW w:w="9990" w:type="dxa"/>
          </w:tcPr>
          <w:p w14:paraId="440CCA6F" w14:textId="62F5A635" w:rsidR="00471C39" w:rsidRPr="00471C39" w:rsidRDefault="00471C39" w:rsidP="00471C39">
            <w:pPr>
              <w:pStyle w:val="TableBody"/>
            </w:pPr>
            <w:r w:rsidRPr="00471C39">
              <w:t>Two forms of government</w:t>
            </w:r>
            <w:r w:rsidR="007C0C58">
              <w:t>-</w:t>
            </w:r>
            <w:r w:rsidRPr="00471C39">
              <w:t>issued identification (driver’s license, SSN, birth certificate, passport, etc.)</w:t>
            </w:r>
          </w:p>
        </w:tc>
      </w:tr>
      <w:tr w:rsidR="00471C39" w:rsidRPr="001D2C54" w14:paraId="2297EF47" w14:textId="77777777" w:rsidTr="00C7293C">
        <w:permStart w:id="74526983" w:edGrp="everyone" w:displacedByCustomXml="next"/>
        <w:sdt>
          <w:sdtPr>
            <w:id w:val="888990081"/>
            <w14:checkbox>
              <w14:checked w14:val="0"/>
              <w14:checkedState w14:val="2612" w14:font="MS Gothic"/>
              <w14:uncheckedState w14:val="2610" w14:font="MS Gothic"/>
            </w14:checkbox>
          </w:sdtPr>
          <w:sdtEndPr/>
          <w:sdtContent>
            <w:tc>
              <w:tcPr>
                <w:tcW w:w="630" w:type="dxa"/>
              </w:tcPr>
              <w:p w14:paraId="7C95F3B0" w14:textId="0EA4417A" w:rsidR="00471C39" w:rsidRDefault="007E7ABC" w:rsidP="00471C39">
                <w:pPr>
                  <w:pStyle w:val="TableBody"/>
                </w:pPr>
                <w:r>
                  <w:rPr>
                    <w:rFonts w:ascii="MS Gothic" w:eastAsia="MS Gothic" w:hAnsi="MS Gothic" w:hint="eastAsia"/>
                  </w:rPr>
                  <w:t>☐</w:t>
                </w:r>
              </w:p>
            </w:tc>
          </w:sdtContent>
        </w:sdt>
        <w:permEnd w:id="74526983" w:displacedByCustomXml="prev"/>
        <w:tc>
          <w:tcPr>
            <w:tcW w:w="9990" w:type="dxa"/>
          </w:tcPr>
          <w:p w14:paraId="1FB29F59" w14:textId="09E6E7F4" w:rsidR="00471C39" w:rsidRPr="00471C39" w:rsidRDefault="00471C39" w:rsidP="00471C39">
            <w:pPr>
              <w:pStyle w:val="TableBody"/>
            </w:pPr>
            <w:r w:rsidRPr="00471C39">
              <w:t>Badges are obtained at the Pass &amp; ID office.</w:t>
            </w:r>
          </w:p>
        </w:tc>
      </w:tr>
      <w:tr w:rsidR="00471C39" w:rsidRPr="001D2C54" w14:paraId="42C6D0B4" w14:textId="77777777" w:rsidTr="00C7293C">
        <w:permStart w:id="418271631" w:edGrp="everyone" w:displacedByCustomXml="next"/>
        <w:sdt>
          <w:sdtPr>
            <w:id w:val="-1662998573"/>
            <w14:checkbox>
              <w14:checked w14:val="0"/>
              <w14:checkedState w14:val="2612" w14:font="MS Gothic"/>
              <w14:uncheckedState w14:val="2610" w14:font="MS Gothic"/>
            </w14:checkbox>
          </w:sdtPr>
          <w:sdtEndPr/>
          <w:sdtContent>
            <w:tc>
              <w:tcPr>
                <w:tcW w:w="630" w:type="dxa"/>
              </w:tcPr>
              <w:p w14:paraId="7E201238" w14:textId="26B0C8FE" w:rsidR="00471C39" w:rsidRDefault="007E7ABC" w:rsidP="00471C39">
                <w:pPr>
                  <w:pStyle w:val="TableBody"/>
                </w:pPr>
                <w:r>
                  <w:rPr>
                    <w:rFonts w:ascii="MS Gothic" w:eastAsia="MS Gothic" w:hAnsi="MS Gothic" w:hint="eastAsia"/>
                  </w:rPr>
                  <w:t>☐</w:t>
                </w:r>
              </w:p>
            </w:tc>
          </w:sdtContent>
        </w:sdt>
        <w:permEnd w:id="418271631" w:displacedByCustomXml="prev"/>
        <w:tc>
          <w:tcPr>
            <w:tcW w:w="9990" w:type="dxa"/>
          </w:tcPr>
          <w:p w14:paraId="2F67F8F6" w14:textId="04F633C5" w:rsidR="00471C39" w:rsidRPr="00471C39" w:rsidRDefault="00471C39" w:rsidP="00471C39">
            <w:pPr>
              <w:pStyle w:val="TableBody"/>
            </w:pPr>
            <w:r w:rsidRPr="00471C39">
              <w:t>Background checks are run on all individuals requesting access to the base</w:t>
            </w:r>
            <w:r w:rsidR="007C0C58">
              <w:t>.</w:t>
            </w:r>
          </w:p>
        </w:tc>
      </w:tr>
    </w:tbl>
    <w:p w14:paraId="248CD0BD" w14:textId="0A96C757" w:rsidR="00A708E2" w:rsidRPr="00F3255B" w:rsidRDefault="00A708E2" w:rsidP="005275CE">
      <w:pPr>
        <w:pStyle w:val="BodyText"/>
      </w:pPr>
    </w:p>
    <w:tbl>
      <w:tblPr>
        <w:tblStyle w:val="TableGrid"/>
        <w:tblW w:w="10620" w:type="dxa"/>
        <w:tblInd w:w="85" w:type="dxa"/>
        <w:tblLook w:val="04A0" w:firstRow="1" w:lastRow="0" w:firstColumn="1" w:lastColumn="0" w:noHBand="0" w:noVBand="1"/>
      </w:tblPr>
      <w:tblGrid>
        <w:gridCol w:w="630"/>
        <w:gridCol w:w="9990"/>
      </w:tblGrid>
      <w:tr w:rsidR="00B71EE0" w:rsidRPr="00851DB3" w14:paraId="278F8AD0" w14:textId="77777777" w:rsidTr="002929F1">
        <w:tc>
          <w:tcPr>
            <w:tcW w:w="10620" w:type="dxa"/>
            <w:gridSpan w:val="2"/>
            <w:shd w:val="clear" w:color="auto" w:fill="F2F2F2" w:themeFill="background1" w:themeFillShade="F2"/>
          </w:tcPr>
          <w:p w14:paraId="0F43653D" w14:textId="5C7F12E8" w:rsidR="00B71EE0" w:rsidRPr="001D4397" w:rsidRDefault="005275CE" w:rsidP="002929F1">
            <w:pPr>
              <w:pStyle w:val="TableHeadMain"/>
            </w:pPr>
            <w:r w:rsidRPr="00F3255B">
              <w:t>Jobsite Posters and Legal Notices</w:t>
            </w:r>
          </w:p>
        </w:tc>
      </w:tr>
      <w:tr w:rsidR="00A708E2" w:rsidRPr="00851DB3" w14:paraId="76AE05ED" w14:textId="77777777" w:rsidTr="002929F1">
        <w:permStart w:id="1621637172" w:edGrp="everyone" w:displacedByCustomXml="next"/>
        <w:sdt>
          <w:sdtPr>
            <w:id w:val="-835302083"/>
            <w14:checkbox>
              <w14:checked w14:val="0"/>
              <w14:checkedState w14:val="2612" w14:font="MS Gothic"/>
              <w14:uncheckedState w14:val="2610" w14:font="MS Gothic"/>
            </w14:checkbox>
          </w:sdtPr>
          <w:sdtEndPr/>
          <w:sdtContent>
            <w:tc>
              <w:tcPr>
                <w:tcW w:w="630" w:type="dxa"/>
              </w:tcPr>
              <w:p w14:paraId="434EAB48" w14:textId="524B4B1B" w:rsidR="00A708E2" w:rsidRPr="001D4397" w:rsidRDefault="007E7ABC" w:rsidP="008F42C3">
                <w:pPr>
                  <w:pStyle w:val="TableBody"/>
                </w:pPr>
                <w:r>
                  <w:rPr>
                    <w:rFonts w:ascii="MS Gothic" w:eastAsia="MS Gothic" w:hAnsi="MS Gothic" w:hint="eastAsia"/>
                  </w:rPr>
                  <w:t>☐</w:t>
                </w:r>
              </w:p>
            </w:tc>
          </w:sdtContent>
        </w:sdt>
        <w:permEnd w:id="1621637172" w:displacedByCustomXml="prev"/>
        <w:tc>
          <w:tcPr>
            <w:tcW w:w="9990" w:type="dxa"/>
          </w:tcPr>
          <w:p w14:paraId="3C0DC0E6" w14:textId="241EB5B6" w:rsidR="00A708E2" w:rsidRPr="001D4397" w:rsidRDefault="00A708E2" w:rsidP="008F42C3">
            <w:pPr>
              <w:pStyle w:val="TableBody"/>
              <w:widowControl w:val="0"/>
              <w:autoSpaceDE w:val="0"/>
              <w:autoSpaceDN w:val="0"/>
              <w:rPr>
                <w:szCs w:val="22"/>
              </w:rPr>
            </w:pPr>
            <w:r w:rsidRPr="001D4397">
              <w:rPr>
                <w:szCs w:val="22"/>
              </w:rPr>
              <w:t>EEO Binder will b</w:t>
            </w:r>
            <w:r w:rsidR="005C10C6">
              <w:rPr>
                <w:szCs w:val="22"/>
              </w:rPr>
              <w:t>e</w:t>
            </w:r>
            <w:r w:rsidRPr="001D4397">
              <w:rPr>
                <w:szCs w:val="22"/>
              </w:rPr>
              <w:t xml:space="preserve"> compiled and provided by HR to the jobsite.</w:t>
            </w:r>
          </w:p>
        </w:tc>
      </w:tr>
      <w:tr w:rsidR="00A708E2" w:rsidRPr="00851DB3" w14:paraId="3ED06B6C" w14:textId="77777777" w:rsidTr="002929F1">
        <w:permStart w:id="1008166810" w:edGrp="everyone" w:displacedByCustomXml="next"/>
        <w:sdt>
          <w:sdtPr>
            <w:id w:val="1528378425"/>
            <w14:checkbox>
              <w14:checked w14:val="0"/>
              <w14:checkedState w14:val="2612" w14:font="MS Gothic"/>
              <w14:uncheckedState w14:val="2610" w14:font="MS Gothic"/>
            </w14:checkbox>
          </w:sdtPr>
          <w:sdtEndPr/>
          <w:sdtContent>
            <w:tc>
              <w:tcPr>
                <w:tcW w:w="630" w:type="dxa"/>
              </w:tcPr>
              <w:p w14:paraId="0D265527" w14:textId="119D38D3" w:rsidR="00A708E2" w:rsidRPr="001D4397" w:rsidRDefault="007E7ABC" w:rsidP="008F42C3">
                <w:pPr>
                  <w:pStyle w:val="TableBody"/>
                </w:pPr>
                <w:r>
                  <w:rPr>
                    <w:rFonts w:ascii="MS Gothic" w:eastAsia="MS Gothic" w:hAnsi="MS Gothic" w:hint="eastAsia"/>
                  </w:rPr>
                  <w:t>☐</w:t>
                </w:r>
              </w:p>
            </w:tc>
          </w:sdtContent>
        </w:sdt>
        <w:permEnd w:id="1008166810" w:displacedByCustomXml="prev"/>
        <w:tc>
          <w:tcPr>
            <w:tcW w:w="9990" w:type="dxa"/>
          </w:tcPr>
          <w:p w14:paraId="129D7CFB" w14:textId="77777777" w:rsidR="00A708E2" w:rsidRPr="001D4397" w:rsidRDefault="00A708E2" w:rsidP="008F42C3">
            <w:pPr>
              <w:pStyle w:val="TableBody"/>
              <w:widowControl w:val="0"/>
              <w:autoSpaceDE w:val="0"/>
              <w:autoSpaceDN w:val="0"/>
              <w:rPr>
                <w:szCs w:val="22"/>
              </w:rPr>
            </w:pPr>
            <w:r w:rsidRPr="001D4397">
              <w:rPr>
                <w:szCs w:val="22"/>
              </w:rPr>
              <w:t>Jobsite Poster and Legal Notices will be posted at the Work site office trailer.</w:t>
            </w:r>
          </w:p>
        </w:tc>
      </w:tr>
    </w:tbl>
    <w:p w14:paraId="5CB5D796" w14:textId="4A5DAF6A" w:rsidR="00A708E2" w:rsidRPr="00F3255B" w:rsidRDefault="00A708E2" w:rsidP="005275CE">
      <w:pPr>
        <w:pStyle w:val="BodyText"/>
      </w:pPr>
    </w:p>
    <w:tbl>
      <w:tblPr>
        <w:tblStyle w:val="TableGrid"/>
        <w:tblW w:w="10620" w:type="dxa"/>
        <w:tblInd w:w="85" w:type="dxa"/>
        <w:tblLook w:val="04A0" w:firstRow="1" w:lastRow="0" w:firstColumn="1" w:lastColumn="0" w:noHBand="0" w:noVBand="1"/>
      </w:tblPr>
      <w:tblGrid>
        <w:gridCol w:w="630"/>
        <w:gridCol w:w="9990"/>
      </w:tblGrid>
      <w:tr w:rsidR="00B71EE0" w:rsidRPr="00851DB3" w14:paraId="5AF79C10" w14:textId="77777777" w:rsidTr="002929F1">
        <w:tc>
          <w:tcPr>
            <w:tcW w:w="10620" w:type="dxa"/>
            <w:gridSpan w:val="2"/>
            <w:shd w:val="clear" w:color="auto" w:fill="F2F2F2" w:themeFill="background1" w:themeFillShade="F2"/>
          </w:tcPr>
          <w:p w14:paraId="1A94D68D" w14:textId="6679BD36" w:rsidR="00B71EE0" w:rsidRPr="00851DB3" w:rsidRDefault="005275CE" w:rsidP="002929F1">
            <w:pPr>
              <w:pStyle w:val="TableHeadMain"/>
            </w:pPr>
            <w:r w:rsidRPr="00F3255B">
              <w:t>Secure List of Emergency Care, Ambulance &amp; Workers Comp Provider</w:t>
            </w:r>
            <w:r w:rsidR="00083501">
              <w:t>s</w:t>
            </w:r>
          </w:p>
        </w:tc>
      </w:tr>
      <w:tr w:rsidR="00A708E2" w:rsidRPr="00851DB3" w14:paraId="191DAF5E" w14:textId="77777777" w:rsidTr="002929F1">
        <w:permStart w:id="2103643206" w:edGrp="everyone" w:displacedByCustomXml="next"/>
        <w:sdt>
          <w:sdtPr>
            <w:id w:val="-1355647015"/>
            <w14:checkbox>
              <w14:checked w14:val="0"/>
              <w14:checkedState w14:val="2612" w14:font="MS Gothic"/>
              <w14:uncheckedState w14:val="2610" w14:font="MS Gothic"/>
            </w14:checkbox>
          </w:sdtPr>
          <w:sdtEndPr/>
          <w:sdtContent>
            <w:tc>
              <w:tcPr>
                <w:tcW w:w="630" w:type="dxa"/>
              </w:tcPr>
              <w:p w14:paraId="471C8F07" w14:textId="1FA17629" w:rsidR="00A708E2" w:rsidRPr="00851DB3" w:rsidRDefault="007E7ABC" w:rsidP="008F42C3">
                <w:pPr>
                  <w:pStyle w:val="TableBody"/>
                </w:pPr>
                <w:r>
                  <w:rPr>
                    <w:rFonts w:ascii="MS Gothic" w:eastAsia="MS Gothic" w:hAnsi="MS Gothic" w:hint="eastAsia"/>
                  </w:rPr>
                  <w:t>☐</w:t>
                </w:r>
              </w:p>
            </w:tc>
          </w:sdtContent>
        </w:sdt>
        <w:permEnd w:id="2103643206" w:displacedByCustomXml="prev"/>
        <w:tc>
          <w:tcPr>
            <w:tcW w:w="9990" w:type="dxa"/>
          </w:tcPr>
          <w:p w14:paraId="2DA7CAD9" w14:textId="77777777" w:rsidR="00A708E2" w:rsidRPr="00851DB3" w:rsidRDefault="00A708E2" w:rsidP="008F42C3">
            <w:pPr>
              <w:pStyle w:val="TableBody"/>
            </w:pPr>
            <w:r w:rsidRPr="00851DB3">
              <w:t xml:space="preserve">This </w:t>
            </w:r>
            <w:r w:rsidRPr="001D4397">
              <w:rPr>
                <w:szCs w:val="22"/>
              </w:rPr>
              <w:t>information</w:t>
            </w:r>
            <w:r w:rsidRPr="00851DB3">
              <w:t xml:space="preserve"> is listed in the SSP.</w:t>
            </w:r>
          </w:p>
        </w:tc>
      </w:tr>
    </w:tbl>
    <w:p w14:paraId="22DD5608" w14:textId="538D4DB6" w:rsidR="00A708E2" w:rsidRPr="00F3255B" w:rsidRDefault="00A708E2" w:rsidP="00031107">
      <w:pPr>
        <w:pStyle w:val="BodyText"/>
      </w:pPr>
    </w:p>
    <w:tbl>
      <w:tblPr>
        <w:tblStyle w:val="TableGrid"/>
        <w:tblW w:w="10620" w:type="dxa"/>
        <w:tblInd w:w="85" w:type="dxa"/>
        <w:tblLook w:val="04A0" w:firstRow="1" w:lastRow="0" w:firstColumn="1" w:lastColumn="0" w:noHBand="0" w:noVBand="1"/>
      </w:tblPr>
      <w:tblGrid>
        <w:gridCol w:w="630"/>
        <w:gridCol w:w="9990"/>
      </w:tblGrid>
      <w:tr w:rsidR="00B71EE0" w:rsidRPr="00851DB3" w14:paraId="66E2E406" w14:textId="77777777" w:rsidTr="002929F1">
        <w:tc>
          <w:tcPr>
            <w:tcW w:w="10620" w:type="dxa"/>
            <w:gridSpan w:val="2"/>
            <w:shd w:val="clear" w:color="auto" w:fill="F2F2F2" w:themeFill="background1" w:themeFillShade="F2"/>
          </w:tcPr>
          <w:p w14:paraId="34E240F6" w14:textId="6EEB337A" w:rsidR="00B71EE0" w:rsidRPr="001D4397" w:rsidRDefault="00031107" w:rsidP="002929F1">
            <w:pPr>
              <w:pStyle w:val="TableHeadMain"/>
            </w:pPr>
            <w:r w:rsidRPr="00F3255B">
              <w:t>Project Signage</w:t>
            </w:r>
          </w:p>
        </w:tc>
      </w:tr>
      <w:tr w:rsidR="00A708E2" w:rsidRPr="00851DB3" w14:paraId="2A8178E2" w14:textId="77777777" w:rsidTr="002929F1">
        <w:permStart w:id="585068285" w:edGrp="everyone" w:displacedByCustomXml="next"/>
        <w:sdt>
          <w:sdtPr>
            <w:id w:val="545104655"/>
            <w14:checkbox>
              <w14:checked w14:val="0"/>
              <w14:checkedState w14:val="2612" w14:font="MS Gothic"/>
              <w14:uncheckedState w14:val="2610" w14:font="MS Gothic"/>
            </w14:checkbox>
          </w:sdtPr>
          <w:sdtEndPr/>
          <w:sdtContent>
            <w:tc>
              <w:tcPr>
                <w:tcW w:w="630" w:type="dxa"/>
              </w:tcPr>
              <w:p w14:paraId="203A432E" w14:textId="757687EB" w:rsidR="00A708E2" w:rsidRPr="001D4397" w:rsidRDefault="007E7ABC" w:rsidP="008F42C3">
                <w:pPr>
                  <w:pStyle w:val="TableBody"/>
                </w:pPr>
                <w:r>
                  <w:rPr>
                    <w:rFonts w:ascii="MS Gothic" w:eastAsia="MS Gothic" w:hAnsi="MS Gothic" w:hint="eastAsia"/>
                  </w:rPr>
                  <w:t>☐</w:t>
                </w:r>
              </w:p>
            </w:tc>
          </w:sdtContent>
        </w:sdt>
        <w:permEnd w:id="585068285" w:displacedByCustomXml="prev"/>
        <w:tc>
          <w:tcPr>
            <w:tcW w:w="9990" w:type="dxa"/>
          </w:tcPr>
          <w:p w14:paraId="7630001E" w14:textId="742CD159" w:rsidR="00A708E2" w:rsidRPr="00851DB3" w:rsidRDefault="00A708E2" w:rsidP="008F42C3">
            <w:pPr>
              <w:pStyle w:val="TableBody"/>
            </w:pPr>
            <w:r w:rsidRPr="001D4397">
              <w:rPr>
                <w:szCs w:val="22"/>
              </w:rPr>
              <w:t>Project</w:t>
            </w:r>
            <w:r w:rsidRPr="00851DB3">
              <w:t xml:space="preserve"> signs have been ordered and are installed</w:t>
            </w:r>
            <w:r w:rsidR="007C0C58">
              <w:t>.</w:t>
            </w:r>
          </w:p>
        </w:tc>
      </w:tr>
    </w:tbl>
    <w:p w14:paraId="440744DA" w14:textId="5F25FA02" w:rsidR="00A708E2" w:rsidRPr="00F3255B" w:rsidRDefault="00A708E2" w:rsidP="00031107">
      <w:pPr>
        <w:pStyle w:val="BodyText"/>
      </w:pPr>
    </w:p>
    <w:tbl>
      <w:tblPr>
        <w:tblStyle w:val="TableGrid"/>
        <w:tblW w:w="10620" w:type="dxa"/>
        <w:tblInd w:w="85" w:type="dxa"/>
        <w:tblLook w:val="04A0" w:firstRow="1" w:lastRow="0" w:firstColumn="1" w:lastColumn="0" w:noHBand="0" w:noVBand="1"/>
      </w:tblPr>
      <w:tblGrid>
        <w:gridCol w:w="630"/>
        <w:gridCol w:w="9990"/>
      </w:tblGrid>
      <w:tr w:rsidR="00B71EE0" w:rsidRPr="001D4397" w14:paraId="5FC8D505" w14:textId="77777777" w:rsidTr="002929F1">
        <w:tc>
          <w:tcPr>
            <w:tcW w:w="10620" w:type="dxa"/>
            <w:gridSpan w:val="2"/>
            <w:shd w:val="clear" w:color="auto" w:fill="F2F2F2" w:themeFill="background1" w:themeFillShade="F2"/>
          </w:tcPr>
          <w:p w14:paraId="495F1581" w14:textId="4EF5121E" w:rsidR="00B71EE0" w:rsidRPr="001D4397" w:rsidRDefault="00031107" w:rsidP="002929F1">
            <w:pPr>
              <w:pStyle w:val="TableHeadMain"/>
            </w:pPr>
            <w:r w:rsidRPr="00F3255B">
              <w:t>Secure all Preprinted Forms Needed in the Field</w:t>
            </w:r>
          </w:p>
        </w:tc>
      </w:tr>
      <w:tr w:rsidR="00A708E2" w:rsidRPr="001D4397" w14:paraId="284AB54D" w14:textId="77777777" w:rsidTr="002929F1">
        <w:permStart w:id="675371855" w:edGrp="everyone" w:displacedByCustomXml="next"/>
        <w:sdt>
          <w:sdtPr>
            <w:id w:val="-1097782263"/>
            <w14:checkbox>
              <w14:checked w14:val="0"/>
              <w14:checkedState w14:val="2612" w14:font="MS Gothic"/>
              <w14:uncheckedState w14:val="2610" w14:font="MS Gothic"/>
            </w14:checkbox>
          </w:sdtPr>
          <w:sdtEndPr/>
          <w:sdtContent>
            <w:tc>
              <w:tcPr>
                <w:tcW w:w="630" w:type="dxa"/>
              </w:tcPr>
              <w:p w14:paraId="65E9355C" w14:textId="7C082416" w:rsidR="00A708E2" w:rsidRPr="001D4397" w:rsidRDefault="007E7ABC" w:rsidP="008F42C3">
                <w:pPr>
                  <w:pStyle w:val="TableBody"/>
                </w:pPr>
                <w:r>
                  <w:rPr>
                    <w:rFonts w:ascii="MS Gothic" w:eastAsia="MS Gothic" w:hAnsi="MS Gothic" w:hint="eastAsia"/>
                  </w:rPr>
                  <w:t>☐</w:t>
                </w:r>
              </w:p>
            </w:tc>
          </w:sdtContent>
        </w:sdt>
        <w:permEnd w:id="675371855" w:displacedByCustomXml="prev"/>
        <w:tc>
          <w:tcPr>
            <w:tcW w:w="9990" w:type="dxa"/>
          </w:tcPr>
          <w:p w14:paraId="3EB10647" w14:textId="77777777" w:rsidR="00A708E2" w:rsidRPr="001D4397" w:rsidRDefault="00A708E2" w:rsidP="008F42C3">
            <w:pPr>
              <w:pStyle w:val="TableBody"/>
            </w:pPr>
            <w:r w:rsidRPr="001D4397">
              <w:rPr>
                <w:szCs w:val="22"/>
              </w:rPr>
              <w:t>Jobsite</w:t>
            </w:r>
            <w:r w:rsidRPr="001D4397">
              <w:t xml:space="preserve"> will have access to all online UCCo forms through either the J Drive or the UCCo website/server.</w:t>
            </w:r>
          </w:p>
        </w:tc>
      </w:tr>
    </w:tbl>
    <w:p w14:paraId="551A06D7" w14:textId="0EF8ACD0" w:rsidR="00A708E2" w:rsidRPr="00F3255B" w:rsidRDefault="00A708E2" w:rsidP="00031107">
      <w:pPr>
        <w:pStyle w:val="BodyText"/>
      </w:pPr>
    </w:p>
    <w:tbl>
      <w:tblPr>
        <w:tblStyle w:val="TableGrid"/>
        <w:tblW w:w="10620" w:type="dxa"/>
        <w:tblInd w:w="85" w:type="dxa"/>
        <w:tblLook w:val="04A0" w:firstRow="1" w:lastRow="0" w:firstColumn="1" w:lastColumn="0" w:noHBand="0" w:noVBand="1"/>
      </w:tblPr>
      <w:tblGrid>
        <w:gridCol w:w="630"/>
        <w:gridCol w:w="9990"/>
      </w:tblGrid>
      <w:tr w:rsidR="00B71EE0" w:rsidRPr="001D4397" w14:paraId="7780FD00" w14:textId="77777777" w:rsidTr="002929F1">
        <w:tc>
          <w:tcPr>
            <w:tcW w:w="10620" w:type="dxa"/>
            <w:gridSpan w:val="2"/>
            <w:shd w:val="clear" w:color="auto" w:fill="F2F2F2" w:themeFill="background1" w:themeFillShade="F2"/>
          </w:tcPr>
          <w:p w14:paraId="25F307DA" w14:textId="750A703D" w:rsidR="00B71EE0" w:rsidRPr="001D4397" w:rsidRDefault="00031107" w:rsidP="002929F1">
            <w:pPr>
              <w:pStyle w:val="TableHeadMain"/>
            </w:pPr>
            <w:r w:rsidRPr="00F3255B">
              <w:t>Secure First Aid Kit and Fire Extinguishers</w:t>
            </w:r>
          </w:p>
        </w:tc>
      </w:tr>
      <w:tr w:rsidR="00A708E2" w:rsidRPr="001D4397" w14:paraId="5CA5228E" w14:textId="77777777" w:rsidTr="002929F1">
        <w:permStart w:id="941889635" w:edGrp="everyone" w:displacedByCustomXml="next"/>
        <w:sdt>
          <w:sdtPr>
            <w:id w:val="-1095091200"/>
            <w14:checkbox>
              <w14:checked w14:val="0"/>
              <w14:checkedState w14:val="2612" w14:font="MS Gothic"/>
              <w14:uncheckedState w14:val="2610" w14:font="MS Gothic"/>
            </w14:checkbox>
          </w:sdtPr>
          <w:sdtEndPr/>
          <w:sdtContent>
            <w:tc>
              <w:tcPr>
                <w:tcW w:w="630" w:type="dxa"/>
              </w:tcPr>
              <w:p w14:paraId="628544F7" w14:textId="69D38348" w:rsidR="00A708E2" w:rsidRPr="001D4397" w:rsidRDefault="007E7ABC" w:rsidP="008F42C3">
                <w:pPr>
                  <w:pStyle w:val="TableBody"/>
                </w:pPr>
                <w:r>
                  <w:rPr>
                    <w:rFonts w:ascii="MS Gothic" w:eastAsia="MS Gothic" w:hAnsi="MS Gothic" w:hint="eastAsia"/>
                  </w:rPr>
                  <w:t>☐</w:t>
                </w:r>
              </w:p>
            </w:tc>
          </w:sdtContent>
        </w:sdt>
        <w:permEnd w:id="941889635" w:displacedByCustomXml="prev"/>
        <w:tc>
          <w:tcPr>
            <w:tcW w:w="9990" w:type="dxa"/>
          </w:tcPr>
          <w:p w14:paraId="2DB38FEC" w14:textId="4100AC5C" w:rsidR="00A708E2" w:rsidRPr="001D4397" w:rsidRDefault="00C01F9A" w:rsidP="008F42C3">
            <w:pPr>
              <w:pStyle w:val="TableBody"/>
              <w:widowControl w:val="0"/>
              <w:autoSpaceDE w:val="0"/>
              <w:autoSpaceDN w:val="0"/>
              <w:rPr>
                <w:szCs w:val="22"/>
              </w:rPr>
            </w:pPr>
            <w:r>
              <w:rPr>
                <w:szCs w:val="22"/>
              </w:rPr>
              <w:t>Jobsite</w:t>
            </w:r>
            <w:r w:rsidR="00A708E2" w:rsidRPr="001D4397">
              <w:rPr>
                <w:szCs w:val="22"/>
              </w:rPr>
              <w:t xml:space="preserve"> will have first aid kit in Field and Main office.</w:t>
            </w:r>
          </w:p>
        </w:tc>
      </w:tr>
      <w:tr w:rsidR="00A708E2" w:rsidRPr="001D4397" w14:paraId="48ED62C6" w14:textId="77777777" w:rsidTr="002929F1">
        <w:permStart w:id="1409372393" w:edGrp="everyone" w:displacedByCustomXml="next"/>
        <w:sdt>
          <w:sdtPr>
            <w:id w:val="-457184707"/>
            <w14:checkbox>
              <w14:checked w14:val="0"/>
              <w14:checkedState w14:val="2612" w14:font="MS Gothic"/>
              <w14:uncheckedState w14:val="2610" w14:font="MS Gothic"/>
            </w14:checkbox>
          </w:sdtPr>
          <w:sdtEndPr/>
          <w:sdtContent>
            <w:tc>
              <w:tcPr>
                <w:tcW w:w="630" w:type="dxa"/>
              </w:tcPr>
              <w:p w14:paraId="462B88E9" w14:textId="685730B4" w:rsidR="00A708E2" w:rsidRPr="001D4397" w:rsidRDefault="007E7ABC" w:rsidP="008F42C3">
                <w:pPr>
                  <w:pStyle w:val="TableBody"/>
                </w:pPr>
                <w:r>
                  <w:rPr>
                    <w:rFonts w:ascii="MS Gothic" w:eastAsia="MS Gothic" w:hAnsi="MS Gothic" w:hint="eastAsia"/>
                  </w:rPr>
                  <w:t>☐</w:t>
                </w:r>
              </w:p>
            </w:tc>
          </w:sdtContent>
        </w:sdt>
        <w:permEnd w:id="1409372393" w:displacedByCustomXml="prev"/>
        <w:tc>
          <w:tcPr>
            <w:tcW w:w="9990" w:type="dxa"/>
          </w:tcPr>
          <w:p w14:paraId="0F303EFF" w14:textId="77777777" w:rsidR="00A708E2" w:rsidRPr="001D4397" w:rsidRDefault="00A708E2" w:rsidP="008F42C3">
            <w:pPr>
              <w:pStyle w:val="TableBody"/>
              <w:widowControl w:val="0"/>
              <w:autoSpaceDE w:val="0"/>
              <w:autoSpaceDN w:val="0"/>
              <w:rPr>
                <w:szCs w:val="22"/>
              </w:rPr>
            </w:pPr>
            <w:r w:rsidRPr="001D4397">
              <w:rPr>
                <w:szCs w:val="22"/>
              </w:rPr>
              <w:t>Each vehicle will be equipped with a first aid kit and fire extinguisher.</w:t>
            </w:r>
          </w:p>
        </w:tc>
      </w:tr>
      <w:tr w:rsidR="00A708E2" w:rsidRPr="001D4397" w14:paraId="3B3E5013" w14:textId="77777777" w:rsidTr="002929F1">
        <w:permStart w:id="492380088" w:edGrp="everyone" w:displacedByCustomXml="next"/>
        <w:sdt>
          <w:sdtPr>
            <w:id w:val="-404227257"/>
            <w14:checkbox>
              <w14:checked w14:val="0"/>
              <w14:checkedState w14:val="2612" w14:font="MS Gothic"/>
              <w14:uncheckedState w14:val="2610" w14:font="MS Gothic"/>
            </w14:checkbox>
          </w:sdtPr>
          <w:sdtEndPr/>
          <w:sdtContent>
            <w:tc>
              <w:tcPr>
                <w:tcW w:w="630" w:type="dxa"/>
              </w:tcPr>
              <w:p w14:paraId="55F3313A" w14:textId="23B06D85" w:rsidR="00A708E2" w:rsidRPr="001D4397" w:rsidRDefault="007E7ABC" w:rsidP="008F42C3">
                <w:pPr>
                  <w:pStyle w:val="TableBody"/>
                </w:pPr>
                <w:r>
                  <w:rPr>
                    <w:rFonts w:ascii="MS Gothic" w:eastAsia="MS Gothic" w:hAnsi="MS Gothic" w:hint="eastAsia"/>
                  </w:rPr>
                  <w:t>☐</w:t>
                </w:r>
              </w:p>
            </w:tc>
          </w:sdtContent>
        </w:sdt>
        <w:permEnd w:id="492380088" w:displacedByCustomXml="prev"/>
        <w:tc>
          <w:tcPr>
            <w:tcW w:w="9990" w:type="dxa"/>
          </w:tcPr>
          <w:p w14:paraId="6DB45C1A" w14:textId="77777777" w:rsidR="00A708E2" w:rsidRPr="001D4397" w:rsidRDefault="00A708E2" w:rsidP="008F42C3">
            <w:pPr>
              <w:pStyle w:val="TableBody"/>
              <w:widowControl w:val="0"/>
              <w:autoSpaceDE w:val="0"/>
              <w:autoSpaceDN w:val="0"/>
              <w:rPr>
                <w:szCs w:val="22"/>
              </w:rPr>
            </w:pPr>
            <w:r w:rsidRPr="001D4397">
              <w:rPr>
                <w:szCs w:val="22"/>
              </w:rPr>
              <w:t>All fire extinguishers will have a recent annual inspection performed.</w:t>
            </w:r>
          </w:p>
        </w:tc>
      </w:tr>
      <w:tr w:rsidR="00A708E2" w:rsidRPr="001D4397" w14:paraId="594AC35D" w14:textId="77777777" w:rsidTr="002929F1">
        <w:permStart w:id="748237728" w:edGrp="everyone" w:displacedByCustomXml="next"/>
        <w:sdt>
          <w:sdtPr>
            <w:id w:val="-2066950875"/>
            <w14:checkbox>
              <w14:checked w14:val="0"/>
              <w14:checkedState w14:val="2612" w14:font="MS Gothic"/>
              <w14:uncheckedState w14:val="2610" w14:font="MS Gothic"/>
            </w14:checkbox>
          </w:sdtPr>
          <w:sdtEndPr/>
          <w:sdtContent>
            <w:tc>
              <w:tcPr>
                <w:tcW w:w="630" w:type="dxa"/>
              </w:tcPr>
              <w:p w14:paraId="6092C1D7" w14:textId="2F243DB9" w:rsidR="00A708E2" w:rsidRPr="001D4397" w:rsidRDefault="007E7ABC" w:rsidP="008F42C3">
                <w:pPr>
                  <w:pStyle w:val="TableBody"/>
                </w:pPr>
                <w:r>
                  <w:rPr>
                    <w:rFonts w:ascii="MS Gothic" w:eastAsia="MS Gothic" w:hAnsi="MS Gothic" w:hint="eastAsia"/>
                  </w:rPr>
                  <w:t>☐</w:t>
                </w:r>
              </w:p>
            </w:tc>
          </w:sdtContent>
        </w:sdt>
        <w:permEnd w:id="748237728" w:displacedByCustomXml="prev"/>
        <w:tc>
          <w:tcPr>
            <w:tcW w:w="9990" w:type="dxa"/>
          </w:tcPr>
          <w:p w14:paraId="7923463E" w14:textId="77777777" w:rsidR="00A708E2" w:rsidRPr="001D4397" w:rsidRDefault="00A708E2" w:rsidP="008F42C3">
            <w:pPr>
              <w:pStyle w:val="TableBody"/>
              <w:widowControl w:val="0"/>
              <w:autoSpaceDE w:val="0"/>
              <w:autoSpaceDN w:val="0"/>
              <w:rPr>
                <w:szCs w:val="22"/>
              </w:rPr>
            </w:pPr>
            <w:r w:rsidRPr="001D4397">
              <w:rPr>
                <w:szCs w:val="22"/>
              </w:rPr>
              <w:t>SSHO will do monthly check of fire extinguishers. Fire extinguishers will also be checked periodically during the daily safety inspection.</w:t>
            </w:r>
          </w:p>
        </w:tc>
      </w:tr>
    </w:tbl>
    <w:p w14:paraId="57B41A9B" w14:textId="77777777" w:rsidR="00F65A81" w:rsidRDefault="00F65A81" w:rsidP="00E6204C">
      <w:pPr>
        <w:pStyle w:val="BodyText"/>
      </w:pPr>
    </w:p>
    <w:sectPr w:rsidR="00F65A81" w:rsidSect="00694382">
      <w:footerReference w:type="default" r:id="rId11"/>
      <w:pgSz w:w="12240" w:h="15840" w:code="1"/>
      <w:pgMar w:top="720" w:right="720" w:bottom="720" w:left="72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A29BA" w14:textId="77777777" w:rsidR="001351C5" w:rsidRDefault="001351C5" w:rsidP="00F42A72">
      <w:r>
        <w:separator/>
      </w:r>
    </w:p>
  </w:endnote>
  <w:endnote w:type="continuationSeparator" w:id="0">
    <w:p w14:paraId="328DC2F7" w14:textId="77777777" w:rsidR="001351C5" w:rsidRDefault="001351C5" w:rsidP="00F4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9DC8" w14:textId="343976CC" w:rsidR="00F42A72" w:rsidRPr="00742266" w:rsidRDefault="00F42A72" w:rsidP="00742266">
    <w:pPr>
      <w:pStyle w:val="Footer"/>
    </w:pPr>
    <w:r w:rsidRPr="00742266">
      <w:t>Underground Construction Co.</w:t>
    </w:r>
    <w:r w:rsidRPr="00742266">
      <w:tab/>
      <w:t>PMP Meeting Agenda Template</w:t>
    </w:r>
    <w:r w:rsidR="006E2F30">
      <w:t xml:space="preserve"> – February 2026</w:t>
    </w:r>
    <w:r w:rsidR="00742266" w:rsidRPr="00742266">
      <w:tab/>
    </w:r>
    <w:r w:rsidRPr="00742266">
      <w:fldChar w:fldCharType="begin"/>
    </w:r>
    <w:r w:rsidRPr="00742266">
      <w:instrText xml:space="preserve"> PAGE   \* MERGEFORMAT </w:instrText>
    </w:r>
    <w:r w:rsidRPr="00742266">
      <w:fldChar w:fldCharType="separate"/>
    </w:r>
    <w:r w:rsidRPr="00742266">
      <w:t>1</w:t>
    </w:r>
    <w:r w:rsidRPr="007422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44E59" w14:textId="77777777" w:rsidR="001351C5" w:rsidRDefault="001351C5" w:rsidP="00F42A72">
      <w:r>
        <w:separator/>
      </w:r>
    </w:p>
  </w:footnote>
  <w:footnote w:type="continuationSeparator" w:id="0">
    <w:p w14:paraId="0665780C" w14:textId="77777777" w:rsidR="001351C5" w:rsidRDefault="001351C5" w:rsidP="00F42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D94"/>
    <w:multiLevelType w:val="hybridMultilevel"/>
    <w:tmpl w:val="F0882ED6"/>
    <w:lvl w:ilvl="0" w:tplc="3F66AECC">
      <w:start w:val="1"/>
      <w:numFmt w:val="lowerLetter"/>
      <w:lvlText w:val="%1)"/>
      <w:lvlJc w:val="left"/>
      <w:pPr>
        <w:ind w:left="2159" w:hanging="360"/>
      </w:pPr>
      <w:rPr>
        <w:rFonts w:ascii="Calibri" w:eastAsia="Calibri" w:hAnsi="Calibri" w:cs="Calibri" w:hint="default"/>
        <w:b w:val="0"/>
        <w:bCs w:val="0"/>
        <w:i w:val="0"/>
        <w:iCs w:val="0"/>
        <w:spacing w:val="0"/>
        <w:w w:val="99"/>
        <w:sz w:val="22"/>
        <w:szCs w:val="22"/>
        <w:lang w:val="en-US" w:eastAsia="en-US" w:bidi="ar-SA"/>
      </w:rPr>
    </w:lvl>
    <w:lvl w:ilvl="1" w:tplc="4FB06706">
      <w:numFmt w:val="bullet"/>
      <w:lvlText w:val="•"/>
      <w:lvlJc w:val="left"/>
      <w:pPr>
        <w:ind w:left="2988" w:hanging="360"/>
      </w:pPr>
      <w:rPr>
        <w:rFonts w:hint="default"/>
        <w:lang w:val="en-US" w:eastAsia="en-US" w:bidi="ar-SA"/>
      </w:rPr>
    </w:lvl>
    <w:lvl w:ilvl="2" w:tplc="E9B68CE4">
      <w:numFmt w:val="bullet"/>
      <w:lvlText w:val="•"/>
      <w:lvlJc w:val="left"/>
      <w:pPr>
        <w:ind w:left="3816" w:hanging="360"/>
      </w:pPr>
      <w:rPr>
        <w:rFonts w:hint="default"/>
        <w:lang w:val="en-US" w:eastAsia="en-US" w:bidi="ar-SA"/>
      </w:rPr>
    </w:lvl>
    <w:lvl w:ilvl="3" w:tplc="801C1336">
      <w:numFmt w:val="bullet"/>
      <w:lvlText w:val="•"/>
      <w:lvlJc w:val="left"/>
      <w:pPr>
        <w:ind w:left="4644" w:hanging="360"/>
      </w:pPr>
      <w:rPr>
        <w:rFonts w:hint="default"/>
        <w:lang w:val="en-US" w:eastAsia="en-US" w:bidi="ar-SA"/>
      </w:rPr>
    </w:lvl>
    <w:lvl w:ilvl="4" w:tplc="731A1D2C">
      <w:numFmt w:val="bullet"/>
      <w:lvlText w:val="•"/>
      <w:lvlJc w:val="left"/>
      <w:pPr>
        <w:ind w:left="5472" w:hanging="360"/>
      </w:pPr>
      <w:rPr>
        <w:rFonts w:hint="default"/>
        <w:lang w:val="en-US" w:eastAsia="en-US" w:bidi="ar-SA"/>
      </w:rPr>
    </w:lvl>
    <w:lvl w:ilvl="5" w:tplc="A19A35B8">
      <w:numFmt w:val="bullet"/>
      <w:lvlText w:val="•"/>
      <w:lvlJc w:val="left"/>
      <w:pPr>
        <w:ind w:left="6300" w:hanging="360"/>
      </w:pPr>
      <w:rPr>
        <w:rFonts w:hint="default"/>
        <w:lang w:val="en-US" w:eastAsia="en-US" w:bidi="ar-SA"/>
      </w:rPr>
    </w:lvl>
    <w:lvl w:ilvl="6" w:tplc="5CCA080E">
      <w:numFmt w:val="bullet"/>
      <w:lvlText w:val="•"/>
      <w:lvlJc w:val="left"/>
      <w:pPr>
        <w:ind w:left="7128" w:hanging="360"/>
      </w:pPr>
      <w:rPr>
        <w:rFonts w:hint="default"/>
        <w:lang w:val="en-US" w:eastAsia="en-US" w:bidi="ar-SA"/>
      </w:rPr>
    </w:lvl>
    <w:lvl w:ilvl="7" w:tplc="6B0879A6">
      <w:numFmt w:val="bullet"/>
      <w:lvlText w:val="•"/>
      <w:lvlJc w:val="left"/>
      <w:pPr>
        <w:ind w:left="7956" w:hanging="360"/>
      </w:pPr>
      <w:rPr>
        <w:rFonts w:hint="default"/>
        <w:lang w:val="en-US" w:eastAsia="en-US" w:bidi="ar-SA"/>
      </w:rPr>
    </w:lvl>
    <w:lvl w:ilvl="8" w:tplc="481A8874">
      <w:numFmt w:val="bullet"/>
      <w:lvlText w:val="•"/>
      <w:lvlJc w:val="left"/>
      <w:pPr>
        <w:ind w:left="8784" w:hanging="360"/>
      </w:pPr>
      <w:rPr>
        <w:rFonts w:hint="default"/>
        <w:lang w:val="en-US" w:eastAsia="en-US" w:bidi="ar-SA"/>
      </w:rPr>
    </w:lvl>
  </w:abstractNum>
  <w:abstractNum w:abstractNumId="1" w15:restartNumberingAfterBreak="0">
    <w:nsid w:val="02714D36"/>
    <w:multiLevelType w:val="hybridMultilevel"/>
    <w:tmpl w:val="D59AEFF8"/>
    <w:lvl w:ilvl="0" w:tplc="FFFFFFFF">
      <w:start w:val="1"/>
      <w:numFmt w:val="lowerLetter"/>
      <w:lvlText w:val="%1)"/>
      <w:lvlJc w:val="left"/>
      <w:pPr>
        <w:ind w:left="2954" w:hanging="360"/>
      </w:pPr>
    </w:lvl>
    <w:lvl w:ilvl="1" w:tplc="FFFFFFFF">
      <w:start w:val="1"/>
      <w:numFmt w:val="lowerLetter"/>
      <w:lvlText w:val="%2."/>
      <w:lvlJc w:val="left"/>
      <w:pPr>
        <w:ind w:left="3674" w:hanging="360"/>
      </w:pPr>
    </w:lvl>
    <w:lvl w:ilvl="2" w:tplc="FFFFFFFF">
      <w:start w:val="1"/>
      <w:numFmt w:val="lowerRoman"/>
      <w:lvlText w:val="%3."/>
      <w:lvlJc w:val="right"/>
      <w:pPr>
        <w:ind w:left="4394" w:hanging="180"/>
      </w:pPr>
    </w:lvl>
    <w:lvl w:ilvl="3" w:tplc="FFFFFFFF" w:tentative="1">
      <w:start w:val="1"/>
      <w:numFmt w:val="decimal"/>
      <w:lvlText w:val="%4."/>
      <w:lvlJc w:val="left"/>
      <w:pPr>
        <w:ind w:left="5114" w:hanging="360"/>
      </w:pPr>
    </w:lvl>
    <w:lvl w:ilvl="4" w:tplc="FFFFFFFF" w:tentative="1">
      <w:start w:val="1"/>
      <w:numFmt w:val="lowerLetter"/>
      <w:lvlText w:val="%5."/>
      <w:lvlJc w:val="left"/>
      <w:pPr>
        <w:ind w:left="5834" w:hanging="360"/>
      </w:pPr>
    </w:lvl>
    <w:lvl w:ilvl="5" w:tplc="FFFFFFFF" w:tentative="1">
      <w:start w:val="1"/>
      <w:numFmt w:val="lowerRoman"/>
      <w:lvlText w:val="%6."/>
      <w:lvlJc w:val="right"/>
      <w:pPr>
        <w:ind w:left="6554" w:hanging="180"/>
      </w:pPr>
    </w:lvl>
    <w:lvl w:ilvl="6" w:tplc="FFFFFFFF" w:tentative="1">
      <w:start w:val="1"/>
      <w:numFmt w:val="decimal"/>
      <w:lvlText w:val="%7."/>
      <w:lvlJc w:val="left"/>
      <w:pPr>
        <w:ind w:left="7274" w:hanging="360"/>
      </w:pPr>
    </w:lvl>
    <w:lvl w:ilvl="7" w:tplc="FFFFFFFF" w:tentative="1">
      <w:start w:val="1"/>
      <w:numFmt w:val="lowerLetter"/>
      <w:lvlText w:val="%8."/>
      <w:lvlJc w:val="left"/>
      <w:pPr>
        <w:ind w:left="7994" w:hanging="360"/>
      </w:pPr>
    </w:lvl>
    <w:lvl w:ilvl="8" w:tplc="FFFFFFFF" w:tentative="1">
      <w:start w:val="1"/>
      <w:numFmt w:val="lowerRoman"/>
      <w:lvlText w:val="%9."/>
      <w:lvlJc w:val="right"/>
      <w:pPr>
        <w:ind w:left="8714" w:hanging="180"/>
      </w:pPr>
    </w:lvl>
  </w:abstractNum>
  <w:abstractNum w:abstractNumId="2" w15:restartNumberingAfterBreak="0">
    <w:nsid w:val="04F015EF"/>
    <w:multiLevelType w:val="hybridMultilevel"/>
    <w:tmpl w:val="B6E04024"/>
    <w:lvl w:ilvl="0" w:tplc="FFFFFFFF">
      <w:start w:val="1"/>
      <w:numFmt w:val="lowerLetter"/>
      <w:lvlText w:val="%1)"/>
      <w:lvlJc w:val="left"/>
      <w:pPr>
        <w:ind w:left="2954" w:hanging="360"/>
      </w:pPr>
    </w:lvl>
    <w:lvl w:ilvl="1" w:tplc="FFFFFFFF">
      <w:start w:val="1"/>
      <w:numFmt w:val="lowerLetter"/>
      <w:lvlText w:val="%2."/>
      <w:lvlJc w:val="left"/>
      <w:pPr>
        <w:ind w:left="3674" w:hanging="360"/>
      </w:pPr>
    </w:lvl>
    <w:lvl w:ilvl="2" w:tplc="842CF9F8">
      <w:start w:val="1"/>
      <w:numFmt w:val="lowerLetter"/>
      <w:lvlText w:val="%3."/>
      <w:lvlJc w:val="left"/>
      <w:pPr>
        <w:ind w:left="4574" w:hanging="360"/>
      </w:pPr>
      <w:rPr>
        <w:rFonts w:ascii="Calibri" w:eastAsia="Calibri" w:hAnsi="Calibri" w:cs="Calibri" w:hint="default"/>
        <w:b w:val="0"/>
        <w:bCs w:val="0"/>
        <w:i w:val="0"/>
        <w:iCs w:val="0"/>
        <w:spacing w:val="0"/>
        <w:w w:val="99"/>
        <w:sz w:val="22"/>
        <w:szCs w:val="22"/>
        <w:lang w:val="en-US" w:eastAsia="en-US" w:bidi="ar-SA"/>
      </w:rPr>
    </w:lvl>
    <w:lvl w:ilvl="3" w:tplc="FFFFFFFF" w:tentative="1">
      <w:start w:val="1"/>
      <w:numFmt w:val="decimal"/>
      <w:lvlText w:val="%4."/>
      <w:lvlJc w:val="left"/>
      <w:pPr>
        <w:ind w:left="5114" w:hanging="360"/>
      </w:pPr>
    </w:lvl>
    <w:lvl w:ilvl="4" w:tplc="FFFFFFFF" w:tentative="1">
      <w:start w:val="1"/>
      <w:numFmt w:val="lowerLetter"/>
      <w:lvlText w:val="%5."/>
      <w:lvlJc w:val="left"/>
      <w:pPr>
        <w:ind w:left="5834" w:hanging="360"/>
      </w:pPr>
    </w:lvl>
    <w:lvl w:ilvl="5" w:tplc="FFFFFFFF" w:tentative="1">
      <w:start w:val="1"/>
      <w:numFmt w:val="lowerRoman"/>
      <w:lvlText w:val="%6."/>
      <w:lvlJc w:val="right"/>
      <w:pPr>
        <w:ind w:left="6554" w:hanging="180"/>
      </w:pPr>
    </w:lvl>
    <w:lvl w:ilvl="6" w:tplc="FFFFFFFF" w:tentative="1">
      <w:start w:val="1"/>
      <w:numFmt w:val="decimal"/>
      <w:lvlText w:val="%7."/>
      <w:lvlJc w:val="left"/>
      <w:pPr>
        <w:ind w:left="7274" w:hanging="360"/>
      </w:pPr>
    </w:lvl>
    <w:lvl w:ilvl="7" w:tplc="FFFFFFFF" w:tentative="1">
      <w:start w:val="1"/>
      <w:numFmt w:val="lowerLetter"/>
      <w:lvlText w:val="%8."/>
      <w:lvlJc w:val="left"/>
      <w:pPr>
        <w:ind w:left="7994" w:hanging="360"/>
      </w:pPr>
    </w:lvl>
    <w:lvl w:ilvl="8" w:tplc="FFFFFFFF" w:tentative="1">
      <w:start w:val="1"/>
      <w:numFmt w:val="lowerRoman"/>
      <w:lvlText w:val="%9."/>
      <w:lvlJc w:val="right"/>
      <w:pPr>
        <w:ind w:left="8714" w:hanging="180"/>
      </w:pPr>
    </w:lvl>
  </w:abstractNum>
  <w:abstractNum w:abstractNumId="3" w15:restartNumberingAfterBreak="0">
    <w:nsid w:val="050A0594"/>
    <w:multiLevelType w:val="hybridMultilevel"/>
    <w:tmpl w:val="5F441AC0"/>
    <w:lvl w:ilvl="0" w:tplc="FFFFFFFF">
      <w:start w:val="1"/>
      <w:numFmt w:val="lowerLetter"/>
      <w:lvlText w:val="%1)"/>
      <w:lvlJc w:val="left"/>
      <w:pPr>
        <w:ind w:left="2954" w:hanging="360"/>
      </w:pPr>
    </w:lvl>
    <w:lvl w:ilvl="1" w:tplc="0409001B">
      <w:start w:val="1"/>
      <w:numFmt w:val="lowerRoman"/>
      <w:lvlText w:val="%2."/>
      <w:lvlJc w:val="right"/>
      <w:pPr>
        <w:ind w:left="3674" w:hanging="360"/>
      </w:pPr>
    </w:lvl>
    <w:lvl w:ilvl="2" w:tplc="FFFFFFFF">
      <w:start w:val="1"/>
      <w:numFmt w:val="lowerRoman"/>
      <w:lvlText w:val="%3."/>
      <w:lvlJc w:val="right"/>
      <w:pPr>
        <w:ind w:left="4394" w:hanging="180"/>
      </w:pPr>
    </w:lvl>
    <w:lvl w:ilvl="3" w:tplc="FFFFFFFF" w:tentative="1">
      <w:start w:val="1"/>
      <w:numFmt w:val="decimal"/>
      <w:lvlText w:val="%4."/>
      <w:lvlJc w:val="left"/>
      <w:pPr>
        <w:ind w:left="5114" w:hanging="360"/>
      </w:pPr>
    </w:lvl>
    <w:lvl w:ilvl="4" w:tplc="FFFFFFFF" w:tentative="1">
      <w:start w:val="1"/>
      <w:numFmt w:val="lowerLetter"/>
      <w:lvlText w:val="%5."/>
      <w:lvlJc w:val="left"/>
      <w:pPr>
        <w:ind w:left="5834" w:hanging="360"/>
      </w:pPr>
    </w:lvl>
    <w:lvl w:ilvl="5" w:tplc="FFFFFFFF" w:tentative="1">
      <w:start w:val="1"/>
      <w:numFmt w:val="lowerRoman"/>
      <w:lvlText w:val="%6."/>
      <w:lvlJc w:val="right"/>
      <w:pPr>
        <w:ind w:left="6554" w:hanging="180"/>
      </w:pPr>
    </w:lvl>
    <w:lvl w:ilvl="6" w:tplc="FFFFFFFF" w:tentative="1">
      <w:start w:val="1"/>
      <w:numFmt w:val="decimal"/>
      <w:lvlText w:val="%7."/>
      <w:lvlJc w:val="left"/>
      <w:pPr>
        <w:ind w:left="7274" w:hanging="360"/>
      </w:pPr>
    </w:lvl>
    <w:lvl w:ilvl="7" w:tplc="FFFFFFFF" w:tentative="1">
      <w:start w:val="1"/>
      <w:numFmt w:val="lowerLetter"/>
      <w:lvlText w:val="%8."/>
      <w:lvlJc w:val="left"/>
      <w:pPr>
        <w:ind w:left="7994" w:hanging="360"/>
      </w:pPr>
    </w:lvl>
    <w:lvl w:ilvl="8" w:tplc="FFFFFFFF" w:tentative="1">
      <w:start w:val="1"/>
      <w:numFmt w:val="lowerRoman"/>
      <w:lvlText w:val="%9."/>
      <w:lvlJc w:val="right"/>
      <w:pPr>
        <w:ind w:left="8714" w:hanging="180"/>
      </w:pPr>
    </w:lvl>
  </w:abstractNum>
  <w:abstractNum w:abstractNumId="4" w15:restartNumberingAfterBreak="0">
    <w:nsid w:val="0B457CB2"/>
    <w:multiLevelType w:val="hybridMultilevel"/>
    <w:tmpl w:val="B6705D78"/>
    <w:lvl w:ilvl="0" w:tplc="FFFFFFFF">
      <w:start w:val="1"/>
      <w:numFmt w:val="decimal"/>
      <w:lvlText w:val="%1)"/>
      <w:lvlJc w:val="left"/>
      <w:pPr>
        <w:ind w:left="2161" w:hanging="360"/>
      </w:pPr>
      <w:rPr>
        <w:rFonts w:hint="default"/>
        <w:b w:val="0"/>
        <w:bCs w:val="0"/>
        <w:i w:val="0"/>
        <w:iCs w:val="0"/>
        <w:spacing w:val="0"/>
        <w:w w:val="99"/>
        <w:sz w:val="22"/>
        <w:szCs w:val="22"/>
        <w:lang w:val="en-US" w:eastAsia="en-US" w:bidi="ar-SA"/>
      </w:rPr>
    </w:lvl>
    <w:lvl w:ilvl="1" w:tplc="FFFFFFFF">
      <w:numFmt w:val="bullet"/>
      <w:lvlText w:val="•"/>
      <w:lvlJc w:val="left"/>
      <w:pPr>
        <w:ind w:left="2988" w:hanging="360"/>
      </w:pPr>
      <w:rPr>
        <w:rFonts w:hint="default"/>
        <w:lang w:val="en-US" w:eastAsia="en-US" w:bidi="ar-SA"/>
      </w:rPr>
    </w:lvl>
    <w:lvl w:ilvl="2" w:tplc="FFFFFFFF">
      <w:numFmt w:val="bullet"/>
      <w:lvlText w:val="•"/>
      <w:lvlJc w:val="left"/>
      <w:pPr>
        <w:ind w:left="3816" w:hanging="360"/>
      </w:pPr>
      <w:rPr>
        <w:rFonts w:hint="default"/>
        <w:lang w:val="en-US" w:eastAsia="en-US" w:bidi="ar-SA"/>
      </w:rPr>
    </w:lvl>
    <w:lvl w:ilvl="3" w:tplc="FFFFFFFF">
      <w:numFmt w:val="bullet"/>
      <w:lvlText w:val="•"/>
      <w:lvlJc w:val="left"/>
      <w:pPr>
        <w:ind w:left="4644" w:hanging="360"/>
      </w:pPr>
      <w:rPr>
        <w:rFonts w:hint="default"/>
        <w:lang w:val="en-US" w:eastAsia="en-US" w:bidi="ar-SA"/>
      </w:rPr>
    </w:lvl>
    <w:lvl w:ilvl="4" w:tplc="FFFFFFFF">
      <w:numFmt w:val="bullet"/>
      <w:lvlText w:val="•"/>
      <w:lvlJc w:val="left"/>
      <w:pPr>
        <w:ind w:left="5472" w:hanging="360"/>
      </w:pPr>
      <w:rPr>
        <w:rFonts w:hint="default"/>
        <w:lang w:val="en-US" w:eastAsia="en-US" w:bidi="ar-SA"/>
      </w:rPr>
    </w:lvl>
    <w:lvl w:ilvl="5" w:tplc="FFFFFFFF">
      <w:numFmt w:val="bullet"/>
      <w:lvlText w:val="•"/>
      <w:lvlJc w:val="left"/>
      <w:pPr>
        <w:ind w:left="6300" w:hanging="360"/>
      </w:pPr>
      <w:rPr>
        <w:rFonts w:hint="default"/>
        <w:lang w:val="en-US" w:eastAsia="en-US" w:bidi="ar-SA"/>
      </w:rPr>
    </w:lvl>
    <w:lvl w:ilvl="6" w:tplc="FFFFFFFF">
      <w:numFmt w:val="bullet"/>
      <w:lvlText w:val="•"/>
      <w:lvlJc w:val="left"/>
      <w:pPr>
        <w:ind w:left="7128" w:hanging="360"/>
      </w:pPr>
      <w:rPr>
        <w:rFonts w:hint="default"/>
        <w:lang w:val="en-US" w:eastAsia="en-US" w:bidi="ar-SA"/>
      </w:rPr>
    </w:lvl>
    <w:lvl w:ilvl="7" w:tplc="FFFFFFFF">
      <w:numFmt w:val="bullet"/>
      <w:lvlText w:val="•"/>
      <w:lvlJc w:val="left"/>
      <w:pPr>
        <w:ind w:left="7956" w:hanging="360"/>
      </w:pPr>
      <w:rPr>
        <w:rFonts w:hint="default"/>
        <w:lang w:val="en-US" w:eastAsia="en-US" w:bidi="ar-SA"/>
      </w:rPr>
    </w:lvl>
    <w:lvl w:ilvl="8" w:tplc="FFFFFFFF">
      <w:numFmt w:val="bullet"/>
      <w:lvlText w:val="•"/>
      <w:lvlJc w:val="left"/>
      <w:pPr>
        <w:ind w:left="8784" w:hanging="360"/>
      </w:pPr>
      <w:rPr>
        <w:rFonts w:hint="default"/>
        <w:lang w:val="en-US" w:eastAsia="en-US" w:bidi="ar-SA"/>
      </w:rPr>
    </w:lvl>
  </w:abstractNum>
  <w:abstractNum w:abstractNumId="5" w15:restartNumberingAfterBreak="0">
    <w:nsid w:val="0CF1244C"/>
    <w:multiLevelType w:val="hybridMultilevel"/>
    <w:tmpl w:val="5CFA473C"/>
    <w:lvl w:ilvl="0" w:tplc="FFFFFFFF">
      <w:start w:val="1"/>
      <w:numFmt w:val="lowerLetter"/>
      <w:lvlText w:val="%1)"/>
      <w:lvlJc w:val="left"/>
      <w:pPr>
        <w:ind w:left="2159" w:hanging="360"/>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2988" w:hanging="360"/>
      </w:pPr>
      <w:rPr>
        <w:rFonts w:hint="default"/>
        <w:lang w:val="en-US" w:eastAsia="en-US" w:bidi="ar-SA"/>
      </w:rPr>
    </w:lvl>
    <w:lvl w:ilvl="2" w:tplc="FFFFFFFF">
      <w:numFmt w:val="bullet"/>
      <w:lvlText w:val="•"/>
      <w:lvlJc w:val="left"/>
      <w:pPr>
        <w:ind w:left="3816" w:hanging="360"/>
      </w:pPr>
      <w:rPr>
        <w:rFonts w:hint="default"/>
        <w:lang w:val="en-US" w:eastAsia="en-US" w:bidi="ar-SA"/>
      </w:rPr>
    </w:lvl>
    <w:lvl w:ilvl="3" w:tplc="FFFFFFFF">
      <w:numFmt w:val="bullet"/>
      <w:lvlText w:val="•"/>
      <w:lvlJc w:val="left"/>
      <w:pPr>
        <w:ind w:left="4644" w:hanging="360"/>
      </w:pPr>
      <w:rPr>
        <w:rFonts w:hint="default"/>
        <w:lang w:val="en-US" w:eastAsia="en-US" w:bidi="ar-SA"/>
      </w:rPr>
    </w:lvl>
    <w:lvl w:ilvl="4" w:tplc="FFFFFFFF">
      <w:numFmt w:val="bullet"/>
      <w:lvlText w:val="•"/>
      <w:lvlJc w:val="left"/>
      <w:pPr>
        <w:ind w:left="5472" w:hanging="360"/>
      </w:pPr>
      <w:rPr>
        <w:rFonts w:hint="default"/>
        <w:lang w:val="en-US" w:eastAsia="en-US" w:bidi="ar-SA"/>
      </w:rPr>
    </w:lvl>
    <w:lvl w:ilvl="5" w:tplc="FFFFFFFF">
      <w:numFmt w:val="bullet"/>
      <w:lvlText w:val="•"/>
      <w:lvlJc w:val="left"/>
      <w:pPr>
        <w:ind w:left="6300" w:hanging="360"/>
      </w:pPr>
      <w:rPr>
        <w:rFonts w:hint="default"/>
        <w:lang w:val="en-US" w:eastAsia="en-US" w:bidi="ar-SA"/>
      </w:rPr>
    </w:lvl>
    <w:lvl w:ilvl="6" w:tplc="FFFFFFFF">
      <w:numFmt w:val="bullet"/>
      <w:lvlText w:val="•"/>
      <w:lvlJc w:val="left"/>
      <w:pPr>
        <w:ind w:left="7128" w:hanging="360"/>
      </w:pPr>
      <w:rPr>
        <w:rFonts w:hint="default"/>
        <w:lang w:val="en-US" w:eastAsia="en-US" w:bidi="ar-SA"/>
      </w:rPr>
    </w:lvl>
    <w:lvl w:ilvl="7" w:tplc="FFFFFFFF">
      <w:numFmt w:val="bullet"/>
      <w:lvlText w:val="•"/>
      <w:lvlJc w:val="left"/>
      <w:pPr>
        <w:ind w:left="7956" w:hanging="360"/>
      </w:pPr>
      <w:rPr>
        <w:rFonts w:hint="default"/>
        <w:lang w:val="en-US" w:eastAsia="en-US" w:bidi="ar-SA"/>
      </w:rPr>
    </w:lvl>
    <w:lvl w:ilvl="8" w:tplc="FFFFFFFF">
      <w:numFmt w:val="bullet"/>
      <w:lvlText w:val="•"/>
      <w:lvlJc w:val="left"/>
      <w:pPr>
        <w:ind w:left="8784" w:hanging="360"/>
      </w:pPr>
      <w:rPr>
        <w:rFonts w:hint="default"/>
        <w:lang w:val="en-US" w:eastAsia="en-US" w:bidi="ar-SA"/>
      </w:rPr>
    </w:lvl>
  </w:abstractNum>
  <w:abstractNum w:abstractNumId="6" w15:restartNumberingAfterBreak="0">
    <w:nsid w:val="13357F73"/>
    <w:multiLevelType w:val="hybridMultilevel"/>
    <w:tmpl w:val="1F0C9B32"/>
    <w:lvl w:ilvl="0" w:tplc="FFFFFFFF">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43A2C"/>
    <w:multiLevelType w:val="hybridMultilevel"/>
    <w:tmpl w:val="52FA9308"/>
    <w:lvl w:ilvl="0" w:tplc="14CE70A6">
      <w:start w:val="1"/>
      <w:numFmt w:val="bullet"/>
      <w:pStyle w:val="TableBullet1"/>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14CF0822"/>
    <w:multiLevelType w:val="hybridMultilevel"/>
    <w:tmpl w:val="A1EECCB2"/>
    <w:lvl w:ilvl="0" w:tplc="152466EE">
      <w:start w:val="1"/>
      <w:numFmt w:val="decimal"/>
      <w:lvlText w:val="%1."/>
      <w:lvlJc w:val="left"/>
      <w:pPr>
        <w:ind w:left="1440" w:hanging="721"/>
      </w:pPr>
      <w:rPr>
        <w:rFonts w:ascii="Calibri" w:eastAsia="Calibri" w:hAnsi="Calibri" w:cs="Calibri" w:hint="default"/>
        <w:b/>
        <w:bCs/>
        <w:i w:val="0"/>
        <w:iCs w:val="0"/>
        <w:spacing w:val="-1"/>
        <w:w w:val="100"/>
        <w:sz w:val="32"/>
        <w:szCs w:val="32"/>
        <w:lang w:val="en-US" w:eastAsia="en-US" w:bidi="ar-SA"/>
      </w:rPr>
    </w:lvl>
    <w:lvl w:ilvl="1" w:tplc="115C3A9E">
      <w:start w:val="1"/>
      <w:numFmt w:val="upperLetter"/>
      <w:lvlText w:val="%2."/>
      <w:lvlJc w:val="left"/>
      <w:pPr>
        <w:ind w:left="1439" w:hanging="360"/>
      </w:pPr>
      <w:rPr>
        <w:rFonts w:ascii="Calibri" w:eastAsia="Calibri" w:hAnsi="Calibri" w:cs="Calibri" w:hint="default"/>
        <w:b/>
        <w:bCs/>
        <w:i w:val="0"/>
        <w:iCs w:val="0"/>
        <w:spacing w:val="0"/>
        <w:w w:val="99"/>
        <w:sz w:val="22"/>
        <w:szCs w:val="22"/>
        <w:lang w:val="en-US" w:eastAsia="en-US" w:bidi="ar-SA"/>
      </w:rPr>
    </w:lvl>
    <w:lvl w:ilvl="2" w:tplc="7FDC84D6">
      <w:start w:val="1"/>
      <w:numFmt w:val="lowerRoman"/>
      <w:lvlText w:val="%3."/>
      <w:lvlJc w:val="right"/>
      <w:pPr>
        <w:ind w:left="2818" w:hanging="360"/>
      </w:pPr>
      <w:rPr>
        <w:b w:val="0"/>
        <w:bCs w:val="0"/>
      </w:rPr>
    </w:lvl>
    <w:lvl w:ilvl="3" w:tplc="7F1E1372">
      <w:numFmt w:val="bullet"/>
      <w:lvlText w:val="•"/>
      <w:lvlJc w:val="left"/>
      <w:pPr>
        <w:ind w:left="4606" w:hanging="478"/>
      </w:pPr>
      <w:rPr>
        <w:rFonts w:hint="default"/>
        <w:lang w:val="en-US" w:eastAsia="en-US" w:bidi="ar-SA"/>
      </w:rPr>
    </w:lvl>
    <w:lvl w:ilvl="4" w:tplc="42B2FB7C">
      <w:numFmt w:val="bullet"/>
      <w:lvlText w:val="•"/>
      <w:lvlJc w:val="left"/>
      <w:pPr>
        <w:ind w:left="5440" w:hanging="478"/>
      </w:pPr>
      <w:rPr>
        <w:rFonts w:hint="default"/>
        <w:lang w:val="en-US" w:eastAsia="en-US" w:bidi="ar-SA"/>
      </w:rPr>
    </w:lvl>
    <w:lvl w:ilvl="5" w:tplc="5AD885C8">
      <w:numFmt w:val="bullet"/>
      <w:lvlText w:val="•"/>
      <w:lvlJc w:val="left"/>
      <w:pPr>
        <w:ind w:left="6273" w:hanging="478"/>
      </w:pPr>
      <w:rPr>
        <w:rFonts w:hint="default"/>
        <w:lang w:val="en-US" w:eastAsia="en-US" w:bidi="ar-SA"/>
      </w:rPr>
    </w:lvl>
    <w:lvl w:ilvl="6" w:tplc="D9B20934">
      <w:numFmt w:val="bullet"/>
      <w:lvlText w:val="•"/>
      <w:lvlJc w:val="left"/>
      <w:pPr>
        <w:ind w:left="7106" w:hanging="478"/>
      </w:pPr>
      <w:rPr>
        <w:rFonts w:hint="default"/>
        <w:lang w:val="en-US" w:eastAsia="en-US" w:bidi="ar-SA"/>
      </w:rPr>
    </w:lvl>
    <w:lvl w:ilvl="7" w:tplc="5900BDC2">
      <w:numFmt w:val="bullet"/>
      <w:lvlText w:val="•"/>
      <w:lvlJc w:val="left"/>
      <w:pPr>
        <w:ind w:left="7940" w:hanging="478"/>
      </w:pPr>
      <w:rPr>
        <w:rFonts w:hint="default"/>
        <w:lang w:val="en-US" w:eastAsia="en-US" w:bidi="ar-SA"/>
      </w:rPr>
    </w:lvl>
    <w:lvl w:ilvl="8" w:tplc="34D43524">
      <w:numFmt w:val="bullet"/>
      <w:lvlText w:val="•"/>
      <w:lvlJc w:val="left"/>
      <w:pPr>
        <w:ind w:left="8773" w:hanging="478"/>
      </w:pPr>
      <w:rPr>
        <w:rFonts w:hint="default"/>
        <w:lang w:val="en-US" w:eastAsia="en-US" w:bidi="ar-SA"/>
      </w:rPr>
    </w:lvl>
  </w:abstractNum>
  <w:abstractNum w:abstractNumId="9" w15:restartNumberingAfterBreak="0">
    <w:nsid w:val="218A671C"/>
    <w:multiLevelType w:val="hybridMultilevel"/>
    <w:tmpl w:val="C714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F78E4"/>
    <w:multiLevelType w:val="hybridMultilevel"/>
    <w:tmpl w:val="3AA88E98"/>
    <w:lvl w:ilvl="0" w:tplc="66BA69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139AB"/>
    <w:multiLevelType w:val="hybridMultilevel"/>
    <w:tmpl w:val="1F0C9B32"/>
    <w:lvl w:ilvl="0" w:tplc="FFFFFFFF">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EE74CB"/>
    <w:multiLevelType w:val="hybridMultilevel"/>
    <w:tmpl w:val="1F0C9B32"/>
    <w:lvl w:ilvl="0" w:tplc="FFFFFFFF">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60BB0"/>
    <w:multiLevelType w:val="hybridMultilevel"/>
    <w:tmpl w:val="35240882"/>
    <w:lvl w:ilvl="0" w:tplc="D0140554">
      <w:start w:val="1"/>
      <w:numFmt w:val="upperLetter"/>
      <w:lvlText w:val="%1."/>
      <w:lvlJc w:val="left"/>
      <w:pPr>
        <w:ind w:left="1199" w:hanging="480"/>
      </w:pPr>
      <w:rPr>
        <w:rFonts w:ascii="Calibri" w:eastAsia="Calibri" w:hAnsi="Calibri" w:cs="Calibri" w:hint="default"/>
        <w:b/>
        <w:bCs/>
        <w:i w:val="0"/>
        <w:iCs w:val="0"/>
        <w:spacing w:val="0"/>
        <w:w w:val="99"/>
        <w:sz w:val="22"/>
        <w:szCs w:val="22"/>
        <w:lang w:val="en-US" w:eastAsia="en-US" w:bidi="ar-SA"/>
      </w:rPr>
    </w:lvl>
    <w:lvl w:ilvl="1" w:tplc="D8FA75C4">
      <w:start w:val="1"/>
      <w:numFmt w:val="decimal"/>
      <w:lvlText w:val="%2."/>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2" w:tplc="543281FA">
      <w:numFmt w:val="bullet"/>
      <w:lvlText w:val="–"/>
      <w:lvlJc w:val="left"/>
      <w:pPr>
        <w:ind w:left="2160" w:hanging="360"/>
      </w:pPr>
      <w:rPr>
        <w:rFonts w:ascii="Arial" w:eastAsia="Arial" w:hAnsi="Arial" w:cs="Arial" w:hint="default"/>
        <w:b w:val="0"/>
        <w:bCs w:val="0"/>
        <w:i w:val="0"/>
        <w:iCs w:val="0"/>
        <w:spacing w:val="0"/>
        <w:w w:val="99"/>
        <w:sz w:val="22"/>
        <w:szCs w:val="22"/>
        <w:lang w:val="en-US" w:eastAsia="en-US" w:bidi="ar-SA"/>
      </w:rPr>
    </w:lvl>
    <w:lvl w:ilvl="3" w:tplc="DFD20126">
      <w:numFmt w:val="bullet"/>
      <w:lvlText w:val=""/>
      <w:lvlJc w:val="left"/>
      <w:pPr>
        <w:ind w:left="3479" w:hanging="360"/>
      </w:pPr>
      <w:rPr>
        <w:rFonts w:ascii="Wingdings" w:eastAsia="Wingdings" w:hAnsi="Wingdings" w:cs="Wingdings" w:hint="default"/>
        <w:b w:val="0"/>
        <w:bCs w:val="0"/>
        <w:i w:val="0"/>
        <w:iCs w:val="0"/>
        <w:spacing w:val="0"/>
        <w:w w:val="99"/>
        <w:sz w:val="22"/>
        <w:szCs w:val="22"/>
        <w:lang w:val="en-US" w:eastAsia="en-US" w:bidi="ar-SA"/>
      </w:rPr>
    </w:lvl>
    <w:lvl w:ilvl="4" w:tplc="7E748524">
      <w:numFmt w:val="bullet"/>
      <w:lvlText w:val="•"/>
      <w:lvlJc w:val="left"/>
      <w:pPr>
        <w:ind w:left="2040" w:hanging="360"/>
      </w:pPr>
      <w:rPr>
        <w:rFonts w:hint="default"/>
        <w:lang w:val="en-US" w:eastAsia="en-US" w:bidi="ar-SA"/>
      </w:rPr>
    </w:lvl>
    <w:lvl w:ilvl="5" w:tplc="3D36AEA6">
      <w:numFmt w:val="bullet"/>
      <w:lvlText w:val="•"/>
      <w:lvlJc w:val="left"/>
      <w:pPr>
        <w:ind w:left="2060" w:hanging="360"/>
      </w:pPr>
      <w:rPr>
        <w:rFonts w:hint="default"/>
        <w:lang w:val="en-US" w:eastAsia="en-US" w:bidi="ar-SA"/>
      </w:rPr>
    </w:lvl>
    <w:lvl w:ilvl="6" w:tplc="95C2CE3E">
      <w:numFmt w:val="bullet"/>
      <w:lvlText w:val="•"/>
      <w:lvlJc w:val="left"/>
      <w:pPr>
        <w:ind w:left="2160" w:hanging="360"/>
      </w:pPr>
      <w:rPr>
        <w:rFonts w:hint="default"/>
        <w:lang w:val="en-US" w:eastAsia="en-US" w:bidi="ar-SA"/>
      </w:rPr>
    </w:lvl>
    <w:lvl w:ilvl="7" w:tplc="BE706AA8">
      <w:numFmt w:val="bullet"/>
      <w:lvlText w:val="•"/>
      <w:lvlJc w:val="left"/>
      <w:pPr>
        <w:ind w:left="3480" w:hanging="360"/>
      </w:pPr>
      <w:rPr>
        <w:rFonts w:hint="default"/>
        <w:lang w:val="en-US" w:eastAsia="en-US" w:bidi="ar-SA"/>
      </w:rPr>
    </w:lvl>
    <w:lvl w:ilvl="8" w:tplc="05644744">
      <w:numFmt w:val="bullet"/>
      <w:lvlText w:val="•"/>
      <w:lvlJc w:val="left"/>
      <w:pPr>
        <w:ind w:left="5800" w:hanging="360"/>
      </w:pPr>
      <w:rPr>
        <w:rFonts w:hint="default"/>
        <w:lang w:val="en-US" w:eastAsia="en-US" w:bidi="ar-SA"/>
      </w:rPr>
    </w:lvl>
  </w:abstractNum>
  <w:abstractNum w:abstractNumId="14" w15:restartNumberingAfterBreak="0">
    <w:nsid w:val="31194D85"/>
    <w:multiLevelType w:val="hybridMultilevel"/>
    <w:tmpl w:val="63E6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23E50"/>
    <w:multiLevelType w:val="hybridMultilevel"/>
    <w:tmpl w:val="122C75A8"/>
    <w:lvl w:ilvl="0" w:tplc="66BA69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733E8"/>
    <w:multiLevelType w:val="hybridMultilevel"/>
    <w:tmpl w:val="1F0C9B32"/>
    <w:lvl w:ilvl="0" w:tplc="FFFFFFFF">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627C4B"/>
    <w:multiLevelType w:val="hybridMultilevel"/>
    <w:tmpl w:val="B6705D78"/>
    <w:lvl w:ilvl="0" w:tplc="FFFFFFFF">
      <w:start w:val="1"/>
      <w:numFmt w:val="decimal"/>
      <w:lvlText w:val="%1)"/>
      <w:lvlJc w:val="left"/>
      <w:pPr>
        <w:ind w:left="2161" w:hanging="360"/>
      </w:pPr>
      <w:rPr>
        <w:rFonts w:hint="default"/>
        <w:b w:val="0"/>
        <w:bCs w:val="0"/>
        <w:i w:val="0"/>
        <w:iCs w:val="0"/>
        <w:spacing w:val="0"/>
        <w:w w:val="99"/>
        <w:sz w:val="22"/>
        <w:szCs w:val="22"/>
        <w:lang w:val="en-US" w:eastAsia="en-US" w:bidi="ar-SA"/>
      </w:rPr>
    </w:lvl>
    <w:lvl w:ilvl="1" w:tplc="FFFFFFFF">
      <w:numFmt w:val="bullet"/>
      <w:lvlText w:val="•"/>
      <w:lvlJc w:val="left"/>
      <w:pPr>
        <w:ind w:left="2988" w:hanging="360"/>
      </w:pPr>
      <w:rPr>
        <w:rFonts w:hint="default"/>
        <w:lang w:val="en-US" w:eastAsia="en-US" w:bidi="ar-SA"/>
      </w:rPr>
    </w:lvl>
    <w:lvl w:ilvl="2" w:tplc="FFFFFFFF">
      <w:numFmt w:val="bullet"/>
      <w:lvlText w:val="•"/>
      <w:lvlJc w:val="left"/>
      <w:pPr>
        <w:ind w:left="3816" w:hanging="360"/>
      </w:pPr>
      <w:rPr>
        <w:rFonts w:hint="default"/>
        <w:lang w:val="en-US" w:eastAsia="en-US" w:bidi="ar-SA"/>
      </w:rPr>
    </w:lvl>
    <w:lvl w:ilvl="3" w:tplc="FFFFFFFF">
      <w:numFmt w:val="bullet"/>
      <w:lvlText w:val="•"/>
      <w:lvlJc w:val="left"/>
      <w:pPr>
        <w:ind w:left="4644" w:hanging="360"/>
      </w:pPr>
      <w:rPr>
        <w:rFonts w:hint="default"/>
        <w:lang w:val="en-US" w:eastAsia="en-US" w:bidi="ar-SA"/>
      </w:rPr>
    </w:lvl>
    <w:lvl w:ilvl="4" w:tplc="FFFFFFFF">
      <w:numFmt w:val="bullet"/>
      <w:lvlText w:val="•"/>
      <w:lvlJc w:val="left"/>
      <w:pPr>
        <w:ind w:left="5472" w:hanging="360"/>
      </w:pPr>
      <w:rPr>
        <w:rFonts w:hint="default"/>
        <w:lang w:val="en-US" w:eastAsia="en-US" w:bidi="ar-SA"/>
      </w:rPr>
    </w:lvl>
    <w:lvl w:ilvl="5" w:tplc="FFFFFFFF">
      <w:numFmt w:val="bullet"/>
      <w:lvlText w:val="•"/>
      <w:lvlJc w:val="left"/>
      <w:pPr>
        <w:ind w:left="6300" w:hanging="360"/>
      </w:pPr>
      <w:rPr>
        <w:rFonts w:hint="default"/>
        <w:lang w:val="en-US" w:eastAsia="en-US" w:bidi="ar-SA"/>
      </w:rPr>
    </w:lvl>
    <w:lvl w:ilvl="6" w:tplc="FFFFFFFF">
      <w:numFmt w:val="bullet"/>
      <w:lvlText w:val="•"/>
      <w:lvlJc w:val="left"/>
      <w:pPr>
        <w:ind w:left="7128" w:hanging="360"/>
      </w:pPr>
      <w:rPr>
        <w:rFonts w:hint="default"/>
        <w:lang w:val="en-US" w:eastAsia="en-US" w:bidi="ar-SA"/>
      </w:rPr>
    </w:lvl>
    <w:lvl w:ilvl="7" w:tplc="FFFFFFFF">
      <w:numFmt w:val="bullet"/>
      <w:lvlText w:val="•"/>
      <w:lvlJc w:val="left"/>
      <w:pPr>
        <w:ind w:left="7956" w:hanging="360"/>
      </w:pPr>
      <w:rPr>
        <w:rFonts w:hint="default"/>
        <w:lang w:val="en-US" w:eastAsia="en-US" w:bidi="ar-SA"/>
      </w:rPr>
    </w:lvl>
    <w:lvl w:ilvl="8" w:tplc="FFFFFFFF">
      <w:numFmt w:val="bullet"/>
      <w:lvlText w:val="•"/>
      <w:lvlJc w:val="left"/>
      <w:pPr>
        <w:ind w:left="8784" w:hanging="360"/>
      </w:pPr>
      <w:rPr>
        <w:rFonts w:hint="default"/>
        <w:lang w:val="en-US" w:eastAsia="en-US" w:bidi="ar-SA"/>
      </w:rPr>
    </w:lvl>
  </w:abstractNum>
  <w:abstractNum w:abstractNumId="18" w15:restartNumberingAfterBreak="0">
    <w:nsid w:val="3E6D195E"/>
    <w:multiLevelType w:val="hybridMultilevel"/>
    <w:tmpl w:val="B6705D78"/>
    <w:lvl w:ilvl="0" w:tplc="FFFFFFFF">
      <w:start w:val="1"/>
      <w:numFmt w:val="decimal"/>
      <w:lvlText w:val="%1)"/>
      <w:lvlJc w:val="left"/>
      <w:pPr>
        <w:ind w:left="2161" w:hanging="360"/>
      </w:pPr>
      <w:rPr>
        <w:rFonts w:hint="default"/>
        <w:b w:val="0"/>
        <w:bCs w:val="0"/>
        <w:i w:val="0"/>
        <w:iCs w:val="0"/>
        <w:spacing w:val="0"/>
        <w:w w:val="99"/>
        <w:sz w:val="22"/>
        <w:szCs w:val="22"/>
        <w:lang w:val="en-US" w:eastAsia="en-US" w:bidi="ar-SA"/>
      </w:rPr>
    </w:lvl>
    <w:lvl w:ilvl="1" w:tplc="FFFFFFFF">
      <w:numFmt w:val="bullet"/>
      <w:lvlText w:val="•"/>
      <w:lvlJc w:val="left"/>
      <w:pPr>
        <w:ind w:left="2988" w:hanging="360"/>
      </w:pPr>
      <w:rPr>
        <w:rFonts w:hint="default"/>
        <w:lang w:val="en-US" w:eastAsia="en-US" w:bidi="ar-SA"/>
      </w:rPr>
    </w:lvl>
    <w:lvl w:ilvl="2" w:tplc="FFFFFFFF">
      <w:numFmt w:val="bullet"/>
      <w:lvlText w:val="•"/>
      <w:lvlJc w:val="left"/>
      <w:pPr>
        <w:ind w:left="3816" w:hanging="360"/>
      </w:pPr>
      <w:rPr>
        <w:rFonts w:hint="default"/>
        <w:lang w:val="en-US" w:eastAsia="en-US" w:bidi="ar-SA"/>
      </w:rPr>
    </w:lvl>
    <w:lvl w:ilvl="3" w:tplc="FFFFFFFF">
      <w:numFmt w:val="bullet"/>
      <w:lvlText w:val="•"/>
      <w:lvlJc w:val="left"/>
      <w:pPr>
        <w:ind w:left="4644" w:hanging="360"/>
      </w:pPr>
      <w:rPr>
        <w:rFonts w:hint="default"/>
        <w:lang w:val="en-US" w:eastAsia="en-US" w:bidi="ar-SA"/>
      </w:rPr>
    </w:lvl>
    <w:lvl w:ilvl="4" w:tplc="FFFFFFFF">
      <w:numFmt w:val="bullet"/>
      <w:lvlText w:val="•"/>
      <w:lvlJc w:val="left"/>
      <w:pPr>
        <w:ind w:left="5472" w:hanging="360"/>
      </w:pPr>
      <w:rPr>
        <w:rFonts w:hint="default"/>
        <w:lang w:val="en-US" w:eastAsia="en-US" w:bidi="ar-SA"/>
      </w:rPr>
    </w:lvl>
    <w:lvl w:ilvl="5" w:tplc="FFFFFFFF">
      <w:numFmt w:val="bullet"/>
      <w:lvlText w:val="•"/>
      <w:lvlJc w:val="left"/>
      <w:pPr>
        <w:ind w:left="6300" w:hanging="360"/>
      </w:pPr>
      <w:rPr>
        <w:rFonts w:hint="default"/>
        <w:lang w:val="en-US" w:eastAsia="en-US" w:bidi="ar-SA"/>
      </w:rPr>
    </w:lvl>
    <w:lvl w:ilvl="6" w:tplc="FFFFFFFF">
      <w:numFmt w:val="bullet"/>
      <w:lvlText w:val="•"/>
      <w:lvlJc w:val="left"/>
      <w:pPr>
        <w:ind w:left="7128" w:hanging="360"/>
      </w:pPr>
      <w:rPr>
        <w:rFonts w:hint="default"/>
        <w:lang w:val="en-US" w:eastAsia="en-US" w:bidi="ar-SA"/>
      </w:rPr>
    </w:lvl>
    <w:lvl w:ilvl="7" w:tplc="FFFFFFFF">
      <w:numFmt w:val="bullet"/>
      <w:lvlText w:val="•"/>
      <w:lvlJc w:val="left"/>
      <w:pPr>
        <w:ind w:left="7956" w:hanging="360"/>
      </w:pPr>
      <w:rPr>
        <w:rFonts w:hint="default"/>
        <w:lang w:val="en-US" w:eastAsia="en-US" w:bidi="ar-SA"/>
      </w:rPr>
    </w:lvl>
    <w:lvl w:ilvl="8" w:tplc="FFFFFFFF">
      <w:numFmt w:val="bullet"/>
      <w:lvlText w:val="•"/>
      <w:lvlJc w:val="left"/>
      <w:pPr>
        <w:ind w:left="8784" w:hanging="360"/>
      </w:pPr>
      <w:rPr>
        <w:rFonts w:hint="default"/>
        <w:lang w:val="en-US" w:eastAsia="en-US" w:bidi="ar-SA"/>
      </w:rPr>
    </w:lvl>
  </w:abstractNum>
  <w:abstractNum w:abstractNumId="19" w15:restartNumberingAfterBreak="0">
    <w:nsid w:val="43606E37"/>
    <w:multiLevelType w:val="hybridMultilevel"/>
    <w:tmpl w:val="1F0C9B32"/>
    <w:lvl w:ilvl="0" w:tplc="D8FA75C4">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E698B"/>
    <w:multiLevelType w:val="hybridMultilevel"/>
    <w:tmpl w:val="D59AEFF8"/>
    <w:lvl w:ilvl="0" w:tplc="FFFFFFFF">
      <w:start w:val="1"/>
      <w:numFmt w:val="lowerLetter"/>
      <w:lvlText w:val="%1)"/>
      <w:lvlJc w:val="left"/>
      <w:pPr>
        <w:ind w:left="2954" w:hanging="360"/>
      </w:pPr>
    </w:lvl>
    <w:lvl w:ilvl="1" w:tplc="FFFFFFFF">
      <w:start w:val="1"/>
      <w:numFmt w:val="lowerLetter"/>
      <w:lvlText w:val="%2."/>
      <w:lvlJc w:val="left"/>
      <w:pPr>
        <w:ind w:left="3674" w:hanging="360"/>
      </w:pPr>
    </w:lvl>
    <w:lvl w:ilvl="2" w:tplc="FFFFFFFF">
      <w:start w:val="1"/>
      <w:numFmt w:val="lowerRoman"/>
      <w:lvlText w:val="%3."/>
      <w:lvlJc w:val="right"/>
      <w:pPr>
        <w:ind w:left="4394" w:hanging="180"/>
      </w:pPr>
    </w:lvl>
    <w:lvl w:ilvl="3" w:tplc="FFFFFFFF" w:tentative="1">
      <w:start w:val="1"/>
      <w:numFmt w:val="decimal"/>
      <w:lvlText w:val="%4."/>
      <w:lvlJc w:val="left"/>
      <w:pPr>
        <w:ind w:left="5114" w:hanging="360"/>
      </w:pPr>
    </w:lvl>
    <w:lvl w:ilvl="4" w:tplc="FFFFFFFF" w:tentative="1">
      <w:start w:val="1"/>
      <w:numFmt w:val="lowerLetter"/>
      <w:lvlText w:val="%5."/>
      <w:lvlJc w:val="left"/>
      <w:pPr>
        <w:ind w:left="5834" w:hanging="360"/>
      </w:pPr>
    </w:lvl>
    <w:lvl w:ilvl="5" w:tplc="FFFFFFFF" w:tentative="1">
      <w:start w:val="1"/>
      <w:numFmt w:val="lowerRoman"/>
      <w:lvlText w:val="%6."/>
      <w:lvlJc w:val="right"/>
      <w:pPr>
        <w:ind w:left="6554" w:hanging="180"/>
      </w:pPr>
    </w:lvl>
    <w:lvl w:ilvl="6" w:tplc="FFFFFFFF" w:tentative="1">
      <w:start w:val="1"/>
      <w:numFmt w:val="decimal"/>
      <w:lvlText w:val="%7."/>
      <w:lvlJc w:val="left"/>
      <w:pPr>
        <w:ind w:left="7274" w:hanging="360"/>
      </w:pPr>
    </w:lvl>
    <w:lvl w:ilvl="7" w:tplc="FFFFFFFF" w:tentative="1">
      <w:start w:val="1"/>
      <w:numFmt w:val="lowerLetter"/>
      <w:lvlText w:val="%8."/>
      <w:lvlJc w:val="left"/>
      <w:pPr>
        <w:ind w:left="7994" w:hanging="360"/>
      </w:pPr>
    </w:lvl>
    <w:lvl w:ilvl="8" w:tplc="FFFFFFFF" w:tentative="1">
      <w:start w:val="1"/>
      <w:numFmt w:val="lowerRoman"/>
      <w:lvlText w:val="%9."/>
      <w:lvlJc w:val="right"/>
      <w:pPr>
        <w:ind w:left="8714" w:hanging="180"/>
      </w:pPr>
    </w:lvl>
  </w:abstractNum>
  <w:abstractNum w:abstractNumId="21" w15:restartNumberingAfterBreak="0">
    <w:nsid w:val="47221D8A"/>
    <w:multiLevelType w:val="hybridMultilevel"/>
    <w:tmpl w:val="3BC0B93A"/>
    <w:lvl w:ilvl="0" w:tplc="FFFFFFFF">
      <w:start w:val="1"/>
      <w:numFmt w:val="lowerRoman"/>
      <w:lvlText w:val="%1."/>
      <w:lvlJc w:val="right"/>
      <w:pPr>
        <w:ind w:left="3674" w:hanging="360"/>
      </w:pPr>
    </w:lvl>
    <w:lvl w:ilvl="1" w:tplc="FFFFFFFF" w:tentative="1">
      <w:start w:val="1"/>
      <w:numFmt w:val="lowerLetter"/>
      <w:lvlText w:val="%2."/>
      <w:lvlJc w:val="left"/>
      <w:pPr>
        <w:ind w:left="4394" w:hanging="360"/>
      </w:pPr>
    </w:lvl>
    <w:lvl w:ilvl="2" w:tplc="FFFFFFFF" w:tentative="1">
      <w:start w:val="1"/>
      <w:numFmt w:val="lowerRoman"/>
      <w:lvlText w:val="%3."/>
      <w:lvlJc w:val="right"/>
      <w:pPr>
        <w:ind w:left="5114" w:hanging="180"/>
      </w:pPr>
    </w:lvl>
    <w:lvl w:ilvl="3" w:tplc="FFFFFFFF" w:tentative="1">
      <w:start w:val="1"/>
      <w:numFmt w:val="decimal"/>
      <w:lvlText w:val="%4."/>
      <w:lvlJc w:val="left"/>
      <w:pPr>
        <w:ind w:left="5834" w:hanging="360"/>
      </w:pPr>
    </w:lvl>
    <w:lvl w:ilvl="4" w:tplc="FFFFFFFF" w:tentative="1">
      <w:start w:val="1"/>
      <w:numFmt w:val="lowerLetter"/>
      <w:lvlText w:val="%5."/>
      <w:lvlJc w:val="left"/>
      <w:pPr>
        <w:ind w:left="6554" w:hanging="360"/>
      </w:pPr>
    </w:lvl>
    <w:lvl w:ilvl="5" w:tplc="FFFFFFFF" w:tentative="1">
      <w:start w:val="1"/>
      <w:numFmt w:val="lowerRoman"/>
      <w:lvlText w:val="%6."/>
      <w:lvlJc w:val="right"/>
      <w:pPr>
        <w:ind w:left="7274" w:hanging="180"/>
      </w:pPr>
    </w:lvl>
    <w:lvl w:ilvl="6" w:tplc="FFFFFFFF" w:tentative="1">
      <w:start w:val="1"/>
      <w:numFmt w:val="decimal"/>
      <w:lvlText w:val="%7."/>
      <w:lvlJc w:val="left"/>
      <w:pPr>
        <w:ind w:left="7994" w:hanging="360"/>
      </w:pPr>
    </w:lvl>
    <w:lvl w:ilvl="7" w:tplc="FFFFFFFF" w:tentative="1">
      <w:start w:val="1"/>
      <w:numFmt w:val="lowerLetter"/>
      <w:lvlText w:val="%8."/>
      <w:lvlJc w:val="left"/>
      <w:pPr>
        <w:ind w:left="8714" w:hanging="360"/>
      </w:pPr>
    </w:lvl>
    <w:lvl w:ilvl="8" w:tplc="FFFFFFFF" w:tentative="1">
      <w:start w:val="1"/>
      <w:numFmt w:val="lowerRoman"/>
      <w:lvlText w:val="%9."/>
      <w:lvlJc w:val="right"/>
      <w:pPr>
        <w:ind w:left="9434" w:hanging="180"/>
      </w:pPr>
    </w:lvl>
  </w:abstractNum>
  <w:abstractNum w:abstractNumId="22" w15:restartNumberingAfterBreak="0">
    <w:nsid w:val="4FCF78DC"/>
    <w:multiLevelType w:val="hybridMultilevel"/>
    <w:tmpl w:val="A5C64B2E"/>
    <w:lvl w:ilvl="0" w:tplc="FFFFFFFF">
      <w:start w:val="1"/>
      <w:numFmt w:val="decimal"/>
      <w:lvlText w:val="%1."/>
      <w:lvlJc w:val="left"/>
      <w:pPr>
        <w:ind w:left="1350" w:hanging="271"/>
      </w:pPr>
      <w:rPr>
        <w:rFonts w:ascii="Calibri" w:eastAsia="Calibri" w:hAnsi="Calibri" w:cs="Calibri" w:hint="default"/>
        <w:b w:val="0"/>
        <w:bCs w:val="0"/>
        <w:i w:val="0"/>
        <w:iCs w:val="0"/>
        <w:spacing w:val="0"/>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752953"/>
    <w:multiLevelType w:val="hybridMultilevel"/>
    <w:tmpl w:val="3BC0B93A"/>
    <w:lvl w:ilvl="0" w:tplc="0409001B">
      <w:start w:val="1"/>
      <w:numFmt w:val="lowerRoman"/>
      <w:lvlText w:val="%1."/>
      <w:lvlJc w:val="right"/>
      <w:pPr>
        <w:ind w:left="3674" w:hanging="360"/>
      </w:pPr>
    </w:lvl>
    <w:lvl w:ilvl="1" w:tplc="04090019" w:tentative="1">
      <w:start w:val="1"/>
      <w:numFmt w:val="lowerLetter"/>
      <w:lvlText w:val="%2."/>
      <w:lvlJc w:val="left"/>
      <w:pPr>
        <w:ind w:left="4394" w:hanging="360"/>
      </w:pPr>
    </w:lvl>
    <w:lvl w:ilvl="2" w:tplc="0409001B" w:tentative="1">
      <w:start w:val="1"/>
      <w:numFmt w:val="lowerRoman"/>
      <w:lvlText w:val="%3."/>
      <w:lvlJc w:val="right"/>
      <w:pPr>
        <w:ind w:left="5114" w:hanging="180"/>
      </w:pPr>
    </w:lvl>
    <w:lvl w:ilvl="3" w:tplc="0409000F" w:tentative="1">
      <w:start w:val="1"/>
      <w:numFmt w:val="decimal"/>
      <w:lvlText w:val="%4."/>
      <w:lvlJc w:val="left"/>
      <w:pPr>
        <w:ind w:left="5834" w:hanging="360"/>
      </w:pPr>
    </w:lvl>
    <w:lvl w:ilvl="4" w:tplc="04090019" w:tentative="1">
      <w:start w:val="1"/>
      <w:numFmt w:val="lowerLetter"/>
      <w:lvlText w:val="%5."/>
      <w:lvlJc w:val="left"/>
      <w:pPr>
        <w:ind w:left="6554" w:hanging="360"/>
      </w:pPr>
    </w:lvl>
    <w:lvl w:ilvl="5" w:tplc="0409001B" w:tentative="1">
      <w:start w:val="1"/>
      <w:numFmt w:val="lowerRoman"/>
      <w:lvlText w:val="%6."/>
      <w:lvlJc w:val="right"/>
      <w:pPr>
        <w:ind w:left="7274" w:hanging="180"/>
      </w:pPr>
    </w:lvl>
    <w:lvl w:ilvl="6" w:tplc="0409000F" w:tentative="1">
      <w:start w:val="1"/>
      <w:numFmt w:val="decimal"/>
      <w:lvlText w:val="%7."/>
      <w:lvlJc w:val="left"/>
      <w:pPr>
        <w:ind w:left="7994" w:hanging="360"/>
      </w:pPr>
    </w:lvl>
    <w:lvl w:ilvl="7" w:tplc="04090019" w:tentative="1">
      <w:start w:val="1"/>
      <w:numFmt w:val="lowerLetter"/>
      <w:lvlText w:val="%8."/>
      <w:lvlJc w:val="left"/>
      <w:pPr>
        <w:ind w:left="8714" w:hanging="360"/>
      </w:pPr>
    </w:lvl>
    <w:lvl w:ilvl="8" w:tplc="0409001B" w:tentative="1">
      <w:start w:val="1"/>
      <w:numFmt w:val="lowerRoman"/>
      <w:lvlText w:val="%9."/>
      <w:lvlJc w:val="right"/>
      <w:pPr>
        <w:ind w:left="9434" w:hanging="180"/>
      </w:pPr>
    </w:lvl>
  </w:abstractNum>
  <w:abstractNum w:abstractNumId="24" w15:restartNumberingAfterBreak="0">
    <w:nsid w:val="568570BB"/>
    <w:multiLevelType w:val="hybridMultilevel"/>
    <w:tmpl w:val="068A44F2"/>
    <w:lvl w:ilvl="0" w:tplc="6660C662">
      <w:start w:val="1"/>
      <w:numFmt w:val="decimal"/>
      <w:lvlText w:val="%1."/>
      <w:lvlJc w:val="left"/>
      <w:pPr>
        <w:ind w:left="1440" w:hanging="333"/>
        <w:jc w:val="right"/>
      </w:pPr>
      <w:rPr>
        <w:rFonts w:hint="default"/>
        <w:spacing w:val="0"/>
        <w:w w:val="99"/>
        <w:lang w:val="en-US" w:eastAsia="en-US" w:bidi="ar-SA"/>
      </w:rPr>
    </w:lvl>
    <w:lvl w:ilvl="1" w:tplc="1062E562">
      <w:start w:val="1"/>
      <w:numFmt w:val="upperLetter"/>
      <w:lvlText w:val="%2."/>
      <w:lvlJc w:val="left"/>
      <w:pPr>
        <w:ind w:left="1439" w:hanging="360"/>
      </w:pPr>
      <w:rPr>
        <w:rFonts w:ascii="Calibri" w:eastAsia="Calibri" w:hAnsi="Calibri" w:cs="Calibri" w:hint="default"/>
        <w:b/>
        <w:bCs/>
        <w:i w:val="0"/>
        <w:iCs w:val="0"/>
        <w:spacing w:val="0"/>
        <w:w w:val="99"/>
        <w:sz w:val="22"/>
        <w:szCs w:val="22"/>
        <w:lang w:val="en-US" w:eastAsia="en-US" w:bidi="ar-SA"/>
      </w:rPr>
    </w:lvl>
    <w:lvl w:ilvl="2" w:tplc="9BC45700">
      <w:start w:val="1"/>
      <w:numFmt w:val="decimal"/>
      <w:lvlText w:val="%3."/>
      <w:lvlJc w:val="left"/>
      <w:pPr>
        <w:ind w:left="2071" w:hanging="361"/>
      </w:pPr>
      <w:rPr>
        <w:rFonts w:hint="default"/>
        <w:spacing w:val="0"/>
        <w:w w:val="99"/>
        <w:lang w:val="en-US" w:eastAsia="en-US" w:bidi="ar-SA"/>
      </w:rPr>
    </w:lvl>
    <w:lvl w:ilvl="3" w:tplc="017E9666">
      <w:start w:val="1"/>
      <w:numFmt w:val="lowerRoman"/>
      <w:lvlText w:val="%4."/>
      <w:lvlJc w:val="left"/>
      <w:pPr>
        <w:ind w:left="2880" w:hanging="361"/>
      </w:pPr>
      <w:rPr>
        <w:rFonts w:ascii="Calibri" w:eastAsia="Calibri" w:hAnsi="Calibri" w:cs="Calibri" w:hint="default"/>
        <w:b w:val="0"/>
        <w:bCs w:val="0"/>
        <w:i w:val="0"/>
        <w:iCs w:val="0"/>
        <w:spacing w:val="-1"/>
        <w:w w:val="99"/>
        <w:sz w:val="22"/>
        <w:szCs w:val="22"/>
        <w:lang w:val="en-US" w:eastAsia="en-US" w:bidi="ar-SA"/>
      </w:rPr>
    </w:lvl>
    <w:lvl w:ilvl="4" w:tplc="43A20FE8">
      <w:numFmt w:val="bullet"/>
      <w:lvlText w:val="•"/>
      <w:lvlJc w:val="left"/>
      <w:pPr>
        <w:ind w:left="2160" w:hanging="361"/>
      </w:pPr>
      <w:rPr>
        <w:rFonts w:hint="default"/>
        <w:lang w:val="en-US" w:eastAsia="en-US" w:bidi="ar-SA"/>
      </w:rPr>
    </w:lvl>
    <w:lvl w:ilvl="5" w:tplc="A566A510">
      <w:numFmt w:val="bullet"/>
      <w:lvlText w:val="•"/>
      <w:lvlJc w:val="left"/>
      <w:pPr>
        <w:ind w:left="2880" w:hanging="361"/>
      </w:pPr>
      <w:rPr>
        <w:rFonts w:hint="default"/>
        <w:lang w:val="en-US" w:eastAsia="en-US" w:bidi="ar-SA"/>
      </w:rPr>
    </w:lvl>
    <w:lvl w:ilvl="6" w:tplc="C93A4786">
      <w:numFmt w:val="bullet"/>
      <w:lvlText w:val="•"/>
      <w:lvlJc w:val="left"/>
      <w:pPr>
        <w:ind w:left="4392" w:hanging="361"/>
      </w:pPr>
      <w:rPr>
        <w:rFonts w:hint="default"/>
        <w:lang w:val="en-US" w:eastAsia="en-US" w:bidi="ar-SA"/>
      </w:rPr>
    </w:lvl>
    <w:lvl w:ilvl="7" w:tplc="3278AAA6">
      <w:numFmt w:val="bullet"/>
      <w:lvlText w:val="•"/>
      <w:lvlJc w:val="left"/>
      <w:pPr>
        <w:ind w:left="5904" w:hanging="361"/>
      </w:pPr>
      <w:rPr>
        <w:rFonts w:hint="default"/>
        <w:lang w:val="en-US" w:eastAsia="en-US" w:bidi="ar-SA"/>
      </w:rPr>
    </w:lvl>
    <w:lvl w:ilvl="8" w:tplc="36EA07E0">
      <w:numFmt w:val="bullet"/>
      <w:lvlText w:val="•"/>
      <w:lvlJc w:val="left"/>
      <w:pPr>
        <w:ind w:left="7416" w:hanging="361"/>
      </w:pPr>
      <w:rPr>
        <w:rFonts w:hint="default"/>
        <w:lang w:val="en-US" w:eastAsia="en-US" w:bidi="ar-SA"/>
      </w:rPr>
    </w:lvl>
  </w:abstractNum>
  <w:abstractNum w:abstractNumId="25" w15:restartNumberingAfterBreak="0">
    <w:nsid w:val="5E116FC8"/>
    <w:multiLevelType w:val="hybridMultilevel"/>
    <w:tmpl w:val="5CFA473C"/>
    <w:lvl w:ilvl="0" w:tplc="5986E2D2">
      <w:start w:val="1"/>
      <w:numFmt w:val="lowerLetter"/>
      <w:lvlText w:val="%1)"/>
      <w:lvlJc w:val="left"/>
      <w:pPr>
        <w:ind w:left="2159" w:hanging="360"/>
      </w:pPr>
      <w:rPr>
        <w:rFonts w:ascii="Calibri" w:eastAsia="Calibri" w:hAnsi="Calibri" w:cs="Calibri" w:hint="default"/>
        <w:b w:val="0"/>
        <w:bCs w:val="0"/>
        <w:i w:val="0"/>
        <w:iCs w:val="0"/>
        <w:spacing w:val="0"/>
        <w:w w:val="99"/>
        <w:sz w:val="22"/>
        <w:szCs w:val="22"/>
        <w:lang w:val="en-US" w:eastAsia="en-US" w:bidi="ar-SA"/>
      </w:rPr>
    </w:lvl>
    <w:lvl w:ilvl="1" w:tplc="233AC8A4">
      <w:numFmt w:val="bullet"/>
      <w:lvlText w:val="•"/>
      <w:lvlJc w:val="left"/>
      <w:pPr>
        <w:ind w:left="2988" w:hanging="360"/>
      </w:pPr>
      <w:rPr>
        <w:rFonts w:hint="default"/>
        <w:lang w:val="en-US" w:eastAsia="en-US" w:bidi="ar-SA"/>
      </w:rPr>
    </w:lvl>
    <w:lvl w:ilvl="2" w:tplc="B590DDE4">
      <w:numFmt w:val="bullet"/>
      <w:lvlText w:val="•"/>
      <w:lvlJc w:val="left"/>
      <w:pPr>
        <w:ind w:left="3816" w:hanging="360"/>
      </w:pPr>
      <w:rPr>
        <w:rFonts w:hint="default"/>
        <w:lang w:val="en-US" w:eastAsia="en-US" w:bidi="ar-SA"/>
      </w:rPr>
    </w:lvl>
    <w:lvl w:ilvl="3" w:tplc="2D0C8802">
      <w:numFmt w:val="bullet"/>
      <w:lvlText w:val="•"/>
      <w:lvlJc w:val="left"/>
      <w:pPr>
        <w:ind w:left="4644" w:hanging="360"/>
      </w:pPr>
      <w:rPr>
        <w:rFonts w:hint="default"/>
        <w:lang w:val="en-US" w:eastAsia="en-US" w:bidi="ar-SA"/>
      </w:rPr>
    </w:lvl>
    <w:lvl w:ilvl="4" w:tplc="3FB2187E">
      <w:numFmt w:val="bullet"/>
      <w:lvlText w:val="•"/>
      <w:lvlJc w:val="left"/>
      <w:pPr>
        <w:ind w:left="5472" w:hanging="360"/>
      </w:pPr>
      <w:rPr>
        <w:rFonts w:hint="default"/>
        <w:lang w:val="en-US" w:eastAsia="en-US" w:bidi="ar-SA"/>
      </w:rPr>
    </w:lvl>
    <w:lvl w:ilvl="5" w:tplc="1422A69E">
      <w:numFmt w:val="bullet"/>
      <w:lvlText w:val="•"/>
      <w:lvlJc w:val="left"/>
      <w:pPr>
        <w:ind w:left="6300" w:hanging="360"/>
      </w:pPr>
      <w:rPr>
        <w:rFonts w:hint="default"/>
        <w:lang w:val="en-US" w:eastAsia="en-US" w:bidi="ar-SA"/>
      </w:rPr>
    </w:lvl>
    <w:lvl w:ilvl="6" w:tplc="A5948B28">
      <w:numFmt w:val="bullet"/>
      <w:lvlText w:val="•"/>
      <w:lvlJc w:val="left"/>
      <w:pPr>
        <w:ind w:left="7128" w:hanging="360"/>
      </w:pPr>
      <w:rPr>
        <w:rFonts w:hint="default"/>
        <w:lang w:val="en-US" w:eastAsia="en-US" w:bidi="ar-SA"/>
      </w:rPr>
    </w:lvl>
    <w:lvl w:ilvl="7" w:tplc="E7A687C0">
      <w:numFmt w:val="bullet"/>
      <w:lvlText w:val="•"/>
      <w:lvlJc w:val="left"/>
      <w:pPr>
        <w:ind w:left="7956" w:hanging="360"/>
      </w:pPr>
      <w:rPr>
        <w:rFonts w:hint="default"/>
        <w:lang w:val="en-US" w:eastAsia="en-US" w:bidi="ar-SA"/>
      </w:rPr>
    </w:lvl>
    <w:lvl w:ilvl="8" w:tplc="435EF2BE">
      <w:numFmt w:val="bullet"/>
      <w:lvlText w:val="•"/>
      <w:lvlJc w:val="left"/>
      <w:pPr>
        <w:ind w:left="8784" w:hanging="360"/>
      </w:pPr>
      <w:rPr>
        <w:rFonts w:hint="default"/>
        <w:lang w:val="en-US" w:eastAsia="en-US" w:bidi="ar-SA"/>
      </w:rPr>
    </w:lvl>
  </w:abstractNum>
  <w:abstractNum w:abstractNumId="26" w15:restartNumberingAfterBreak="0">
    <w:nsid w:val="60C35345"/>
    <w:multiLevelType w:val="hybridMultilevel"/>
    <w:tmpl w:val="431AA5C0"/>
    <w:lvl w:ilvl="0" w:tplc="FFFFFFFF">
      <w:start w:val="1"/>
      <w:numFmt w:val="decimal"/>
      <w:lvlText w:val="%1."/>
      <w:lvlJc w:val="left"/>
      <w:pPr>
        <w:ind w:left="1530" w:hanging="361"/>
      </w:pPr>
      <w:rPr>
        <w:rFonts w:ascii="Calibri" w:eastAsia="Calibri" w:hAnsi="Calibri" w:cs="Calibri" w:hint="default"/>
        <w:b w:val="0"/>
        <w:bCs w:val="0"/>
        <w:i w:val="0"/>
        <w:iCs w:val="0"/>
        <w:spacing w:val="0"/>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E32519"/>
    <w:multiLevelType w:val="hybridMultilevel"/>
    <w:tmpl w:val="1F0C9B32"/>
    <w:lvl w:ilvl="0" w:tplc="FFFFFFFF">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0A0941"/>
    <w:multiLevelType w:val="hybridMultilevel"/>
    <w:tmpl w:val="5CFA473C"/>
    <w:lvl w:ilvl="0" w:tplc="FFFFFFFF">
      <w:start w:val="1"/>
      <w:numFmt w:val="lowerLetter"/>
      <w:lvlText w:val="%1)"/>
      <w:lvlJc w:val="left"/>
      <w:pPr>
        <w:ind w:left="2159" w:hanging="360"/>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2988" w:hanging="360"/>
      </w:pPr>
      <w:rPr>
        <w:rFonts w:hint="default"/>
        <w:lang w:val="en-US" w:eastAsia="en-US" w:bidi="ar-SA"/>
      </w:rPr>
    </w:lvl>
    <w:lvl w:ilvl="2" w:tplc="FFFFFFFF">
      <w:numFmt w:val="bullet"/>
      <w:lvlText w:val="•"/>
      <w:lvlJc w:val="left"/>
      <w:pPr>
        <w:ind w:left="3816" w:hanging="360"/>
      </w:pPr>
      <w:rPr>
        <w:rFonts w:hint="default"/>
        <w:lang w:val="en-US" w:eastAsia="en-US" w:bidi="ar-SA"/>
      </w:rPr>
    </w:lvl>
    <w:lvl w:ilvl="3" w:tplc="FFFFFFFF">
      <w:numFmt w:val="bullet"/>
      <w:lvlText w:val="•"/>
      <w:lvlJc w:val="left"/>
      <w:pPr>
        <w:ind w:left="4644" w:hanging="360"/>
      </w:pPr>
      <w:rPr>
        <w:rFonts w:hint="default"/>
        <w:lang w:val="en-US" w:eastAsia="en-US" w:bidi="ar-SA"/>
      </w:rPr>
    </w:lvl>
    <w:lvl w:ilvl="4" w:tplc="FFFFFFFF">
      <w:numFmt w:val="bullet"/>
      <w:lvlText w:val="•"/>
      <w:lvlJc w:val="left"/>
      <w:pPr>
        <w:ind w:left="5472" w:hanging="360"/>
      </w:pPr>
      <w:rPr>
        <w:rFonts w:hint="default"/>
        <w:lang w:val="en-US" w:eastAsia="en-US" w:bidi="ar-SA"/>
      </w:rPr>
    </w:lvl>
    <w:lvl w:ilvl="5" w:tplc="FFFFFFFF">
      <w:numFmt w:val="bullet"/>
      <w:lvlText w:val="•"/>
      <w:lvlJc w:val="left"/>
      <w:pPr>
        <w:ind w:left="6300" w:hanging="360"/>
      </w:pPr>
      <w:rPr>
        <w:rFonts w:hint="default"/>
        <w:lang w:val="en-US" w:eastAsia="en-US" w:bidi="ar-SA"/>
      </w:rPr>
    </w:lvl>
    <w:lvl w:ilvl="6" w:tplc="FFFFFFFF">
      <w:numFmt w:val="bullet"/>
      <w:lvlText w:val="•"/>
      <w:lvlJc w:val="left"/>
      <w:pPr>
        <w:ind w:left="7128" w:hanging="360"/>
      </w:pPr>
      <w:rPr>
        <w:rFonts w:hint="default"/>
        <w:lang w:val="en-US" w:eastAsia="en-US" w:bidi="ar-SA"/>
      </w:rPr>
    </w:lvl>
    <w:lvl w:ilvl="7" w:tplc="FFFFFFFF">
      <w:numFmt w:val="bullet"/>
      <w:lvlText w:val="•"/>
      <w:lvlJc w:val="left"/>
      <w:pPr>
        <w:ind w:left="7956" w:hanging="360"/>
      </w:pPr>
      <w:rPr>
        <w:rFonts w:hint="default"/>
        <w:lang w:val="en-US" w:eastAsia="en-US" w:bidi="ar-SA"/>
      </w:rPr>
    </w:lvl>
    <w:lvl w:ilvl="8" w:tplc="FFFFFFFF">
      <w:numFmt w:val="bullet"/>
      <w:lvlText w:val="•"/>
      <w:lvlJc w:val="left"/>
      <w:pPr>
        <w:ind w:left="8784" w:hanging="360"/>
      </w:pPr>
      <w:rPr>
        <w:rFonts w:hint="default"/>
        <w:lang w:val="en-US" w:eastAsia="en-US" w:bidi="ar-SA"/>
      </w:rPr>
    </w:lvl>
  </w:abstractNum>
  <w:abstractNum w:abstractNumId="29" w15:restartNumberingAfterBreak="0">
    <w:nsid w:val="6D6A5B18"/>
    <w:multiLevelType w:val="hybridMultilevel"/>
    <w:tmpl w:val="A5C64B2E"/>
    <w:lvl w:ilvl="0" w:tplc="FFFFFFFF">
      <w:start w:val="1"/>
      <w:numFmt w:val="decimal"/>
      <w:lvlText w:val="%1."/>
      <w:lvlJc w:val="left"/>
      <w:pPr>
        <w:ind w:left="1350" w:hanging="271"/>
      </w:pPr>
      <w:rPr>
        <w:rFonts w:ascii="Calibri" w:eastAsia="Calibri" w:hAnsi="Calibri" w:cs="Calibri" w:hint="default"/>
        <w:b w:val="0"/>
        <w:bCs w:val="0"/>
        <w:i w:val="0"/>
        <w:iCs w:val="0"/>
        <w:spacing w:val="0"/>
        <w:w w:val="99"/>
        <w:sz w:val="22"/>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F373A9"/>
    <w:multiLevelType w:val="hybridMultilevel"/>
    <w:tmpl w:val="738E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10F99"/>
    <w:multiLevelType w:val="hybridMultilevel"/>
    <w:tmpl w:val="249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D70B6"/>
    <w:multiLevelType w:val="hybridMultilevel"/>
    <w:tmpl w:val="1F0C9B32"/>
    <w:lvl w:ilvl="0" w:tplc="FFFFFFFF">
      <w:start w:val="1"/>
      <w:numFmt w:val="decimal"/>
      <w:lvlText w:val="%1."/>
      <w:lvlJc w:val="left"/>
      <w:pPr>
        <w:ind w:left="1800" w:hanging="361"/>
      </w:pPr>
      <w:rPr>
        <w:rFonts w:ascii="Calibri" w:eastAsia="Calibri" w:hAnsi="Calibri" w:cs="Calibri" w:hint="default"/>
        <w:b w:val="0"/>
        <w:bCs w:val="0"/>
        <w:i w:val="0"/>
        <w:iCs w:val="0"/>
        <w:spacing w:val="0"/>
        <w:w w:val="99"/>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1E08CA"/>
    <w:multiLevelType w:val="hybridMultilevel"/>
    <w:tmpl w:val="C352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21717"/>
    <w:multiLevelType w:val="hybridMultilevel"/>
    <w:tmpl w:val="DE5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735692">
    <w:abstractNumId w:val="25"/>
  </w:num>
  <w:num w:numId="2" w16cid:durableId="725376097">
    <w:abstractNumId w:val="0"/>
  </w:num>
  <w:num w:numId="3" w16cid:durableId="759908977">
    <w:abstractNumId w:val="13"/>
  </w:num>
  <w:num w:numId="4" w16cid:durableId="1317495512">
    <w:abstractNumId w:val="19"/>
  </w:num>
  <w:num w:numId="5" w16cid:durableId="1973822026">
    <w:abstractNumId w:val="27"/>
  </w:num>
  <w:num w:numId="6" w16cid:durableId="1154100287">
    <w:abstractNumId w:val="6"/>
  </w:num>
  <w:num w:numId="7" w16cid:durableId="1694527052">
    <w:abstractNumId w:val="12"/>
  </w:num>
  <w:num w:numId="8" w16cid:durableId="357857915">
    <w:abstractNumId w:val="11"/>
  </w:num>
  <w:num w:numId="9" w16cid:durableId="364671271">
    <w:abstractNumId w:val="16"/>
  </w:num>
  <w:num w:numId="10" w16cid:durableId="1195117910">
    <w:abstractNumId w:val="32"/>
  </w:num>
  <w:num w:numId="11" w16cid:durableId="1101031096">
    <w:abstractNumId w:val="26"/>
  </w:num>
  <w:num w:numId="12" w16cid:durableId="935212023">
    <w:abstractNumId w:val="28"/>
  </w:num>
  <w:num w:numId="13" w16cid:durableId="571232167">
    <w:abstractNumId w:val="5"/>
  </w:num>
  <w:num w:numId="14" w16cid:durableId="566190211">
    <w:abstractNumId w:val="23"/>
  </w:num>
  <w:num w:numId="15" w16cid:durableId="1510873315">
    <w:abstractNumId w:val="18"/>
  </w:num>
  <w:num w:numId="16" w16cid:durableId="1005715980">
    <w:abstractNumId w:val="20"/>
  </w:num>
  <w:num w:numId="17" w16cid:durableId="1587182626">
    <w:abstractNumId w:val="21"/>
  </w:num>
  <w:num w:numId="18" w16cid:durableId="1499538263">
    <w:abstractNumId w:val="10"/>
  </w:num>
  <w:num w:numId="19" w16cid:durableId="1986398006">
    <w:abstractNumId w:val="30"/>
  </w:num>
  <w:num w:numId="20" w16cid:durableId="451442276">
    <w:abstractNumId w:val="9"/>
  </w:num>
  <w:num w:numId="21" w16cid:durableId="1354960726">
    <w:abstractNumId w:val="34"/>
  </w:num>
  <w:num w:numId="22" w16cid:durableId="1594245014">
    <w:abstractNumId w:val="31"/>
  </w:num>
  <w:num w:numId="23" w16cid:durableId="1087385811">
    <w:abstractNumId w:val="14"/>
  </w:num>
  <w:num w:numId="24" w16cid:durableId="1560287456">
    <w:abstractNumId w:val="15"/>
  </w:num>
  <w:num w:numId="25" w16cid:durableId="1102995665">
    <w:abstractNumId w:val="33"/>
  </w:num>
  <w:num w:numId="26" w16cid:durableId="1736469217">
    <w:abstractNumId w:val="7"/>
  </w:num>
  <w:num w:numId="27" w16cid:durableId="764688804">
    <w:abstractNumId w:val="17"/>
  </w:num>
  <w:num w:numId="28" w16cid:durableId="1505627813">
    <w:abstractNumId w:val="8"/>
  </w:num>
  <w:num w:numId="29" w16cid:durableId="125315254">
    <w:abstractNumId w:val="4"/>
  </w:num>
  <w:num w:numId="30" w16cid:durableId="1616209616">
    <w:abstractNumId w:val="1"/>
  </w:num>
  <w:num w:numId="31" w16cid:durableId="930043490">
    <w:abstractNumId w:val="3"/>
  </w:num>
  <w:num w:numId="32" w16cid:durableId="733771432">
    <w:abstractNumId w:val="2"/>
  </w:num>
  <w:num w:numId="33" w16cid:durableId="20864042">
    <w:abstractNumId w:val="24"/>
  </w:num>
  <w:num w:numId="34" w16cid:durableId="1915317788">
    <w:abstractNumId w:val="22"/>
  </w:num>
  <w:num w:numId="35" w16cid:durableId="5678401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10"/>
    <w:rsid w:val="0000614F"/>
    <w:rsid w:val="00017A2E"/>
    <w:rsid w:val="00021324"/>
    <w:rsid w:val="000213B0"/>
    <w:rsid w:val="0002198A"/>
    <w:rsid w:val="0002402B"/>
    <w:rsid w:val="00026F20"/>
    <w:rsid w:val="00031107"/>
    <w:rsid w:val="00031473"/>
    <w:rsid w:val="00041041"/>
    <w:rsid w:val="00053A33"/>
    <w:rsid w:val="00076840"/>
    <w:rsid w:val="00076847"/>
    <w:rsid w:val="00076D71"/>
    <w:rsid w:val="00083501"/>
    <w:rsid w:val="0008484C"/>
    <w:rsid w:val="00091AFF"/>
    <w:rsid w:val="000964C8"/>
    <w:rsid w:val="000A5B15"/>
    <w:rsid w:val="000C2DDF"/>
    <w:rsid w:val="000C3903"/>
    <w:rsid w:val="000C47EE"/>
    <w:rsid w:val="000F1AF0"/>
    <w:rsid w:val="000F36C0"/>
    <w:rsid w:val="000F7942"/>
    <w:rsid w:val="00101633"/>
    <w:rsid w:val="001018B2"/>
    <w:rsid w:val="00101D10"/>
    <w:rsid w:val="001030CE"/>
    <w:rsid w:val="00106CE9"/>
    <w:rsid w:val="00111826"/>
    <w:rsid w:val="00114920"/>
    <w:rsid w:val="00115A7C"/>
    <w:rsid w:val="001202AA"/>
    <w:rsid w:val="0013104D"/>
    <w:rsid w:val="00131DAB"/>
    <w:rsid w:val="001348CE"/>
    <w:rsid w:val="001351C5"/>
    <w:rsid w:val="00135A2C"/>
    <w:rsid w:val="00140397"/>
    <w:rsid w:val="00146DE5"/>
    <w:rsid w:val="0014735E"/>
    <w:rsid w:val="00147AFC"/>
    <w:rsid w:val="00147E44"/>
    <w:rsid w:val="00152DC3"/>
    <w:rsid w:val="001547F6"/>
    <w:rsid w:val="00155C81"/>
    <w:rsid w:val="0015727E"/>
    <w:rsid w:val="00163E7A"/>
    <w:rsid w:val="00165D00"/>
    <w:rsid w:val="001679A1"/>
    <w:rsid w:val="0017265E"/>
    <w:rsid w:val="00174458"/>
    <w:rsid w:val="001753CF"/>
    <w:rsid w:val="00190B9D"/>
    <w:rsid w:val="00196D12"/>
    <w:rsid w:val="001A003E"/>
    <w:rsid w:val="001A50AD"/>
    <w:rsid w:val="001A70DD"/>
    <w:rsid w:val="001B4223"/>
    <w:rsid w:val="001C0357"/>
    <w:rsid w:val="001C7922"/>
    <w:rsid w:val="001D0B38"/>
    <w:rsid w:val="001D2C54"/>
    <w:rsid w:val="001D4397"/>
    <w:rsid w:val="001E6C4E"/>
    <w:rsid w:val="001F1252"/>
    <w:rsid w:val="001F407F"/>
    <w:rsid w:val="001F491F"/>
    <w:rsid w:val="00212789"/>
    <w:rsid w:val="00212E9E"/>
    <w:rsid w:val="0021372D"/>
    <w:rsid w:val="00213E05"/>
    <w:rsid w:val="002178B1"/>
    <w:rsid w:val="00217CC7"/>
    <w:rsid w:val="002203E0"/>
    <w:rsid w:val="00221697"/>
    <w:rsid w:val="002219C9"/>
    <w:rsid w:val="00221D94"/>
    <w:rsid w:val="00223051"/>
    <w:rsid w:val="002245A8"/>
    <w:rsid w:val="00227588"/>
    <w:rsid w:val="00230A43"/>
    <w:rsid w:val="00231B04"/>
    <w:rsid w:val="002364DC"/>
    <w:rsid w:val="00241BC7"/>
    <w:rsid w:val="00246A8A"/>
    <w:rsid w:val="00253A0E"/>
    <w:rsid w:val="00257287"/>
    <w:rsid w:val="002738C6"/>
    <w:rsid w:val="002929F1"/>
    <w:rsid w:val="00293EB9"/>
    <w:rsid w:val="002944EC"/>
    <w:rsid w:val="00294709"/>
    <w:rsid w:val="00295156"/>
    <w:rsid w:val="00296661"/>
    <w:rsid w:val="002A267C"/>
    <w:rsid w:val="002A68ED"/>
    <w:rsid w:val="002B4D62"/>
    <w:rsid w:val="002B68EB"/>
    <w:rsid w:val="002C285A"/>
    <w:rsid w:val="002D3429"/>
    <w:rsid w:val="002D4A0F"/>
    <w:rsid w:val="002D58E0"/>
    <w:rsid w:val="002D7B13"/>
    <w:rsid w:val="002E516D"/>
    <w:rsid w:val="002F05DD"/>
    <w:rsid w:val="002F2AE1"/>
    <w:rsid w:val="002F4F05"/>
    <w:rsid w:val="003135F1"/>
    <w:rsid w:val="00316DA5"/>
    <w:rsid w:val="00322A80"/>
    <w:rsid w:val="003271CB"/>
    <w:rsid w:val="003306A5"/>
    <w:rsid w:val="00331162"/>
    <w:rsid w:val="00331D85"/>
    <w:rsid w:val="00333683"/>
    <w:rsid w:val="0033374B"/>
    <w:rsid w:val="00336158"/>
    <w:rsid w:val="00337FC6"/>
    <w:rsid w:val="003420F1"/>
    <w:rsid w:val="00343E62"/>
    <w:rsid w:val="00364B3A"/>
    <w:rsid w:val="00370652"/>
    <w:rsid w:val="00381063"/>
    <w:rsid w:val="00383128"/>
    <w:rsid w:val="00384321"/>
    <w:rsid w:val="00387738"/>
    <w:rsid w:val="003A12FF"/>
    <w:rsid w:val="003A3CF5"/>
    <w:rsid w:val="003A4D8D"/>
    <w:rsid w:val="003B0710"/>
    <w:rsid w:val="003B0712"/>
    <w:rsid w:val="003B605B"/>
    <w:rsid w:val="003B69C1"/>
    <w:rsid w:val="003C2A8D"/>
    <w:rsid w:val="003C468F"/>
    <w:rsid w:val="003C4832"/>
    <w:rsid w:val="003C697C"/>
    <w:rsid w:val="003D182B"/>
    <w:rsid w:val="003D3883"/>
    <w:rsid w:val="003E05F9"/>
    <w:rsid w:val="003E140A"/>
    <w:rsid w:val="003E6307"/>
    <w:rsid w:val="003E7265"/>
    <w:rsid w:val="003F6CD0"/>
    <w:rsid w:val="004024D2"/>
    <w:rsid w:val="004066DE"/>
    <w:rsid w:val="0041406C"/>
    <w:rsid w:val="00415880"/>
    <w:rsid w:val="00415FF7"/>
    <w:rsid w:val="004165E8"/>
    <w:rsid w:val="00416DA7"/>
    <w:rsid w:val="00425C17"/>
    <w:rsid w:val="004269C2"/>
    <w:rsid w:val="00436889"/>
    <w:rsid w:val="00451288"/>
    <w:rsid w:val="00457DC3"/>
    <w:rsid w:val="0046063E"/>
    <w:rsid w:val="0046448F"/>
    <w:rsid w:val="0046489B"/>
    <w:rsid w:val="00465453"/>
    <w:rsid w:val="00471C39"/>
    <w:rsid w:val="004727BD"/>
    <w:rsid w:val="00472CFC"/>
    <w:rsid w:val="00485F67"/>
    <w:rsid w:val="00486BB3"/>
    <w:rsid w:val="0048760B"/>
    <w:rsid w:val="00490E52"/>
    <w:rsid w:val="00492054"/>
    <w:rsid w:val="004979E9"/>
    <w:rsid w:val="004A261A"/>
    <w:rsid w:val="004A309F"/>
    <w:rsid w:val="004A6F76"/>
    <w:rsid w:val="004B3824"/>
    <w:rsid w:val="004C6A11"/>
    <w:rsid w:val="004D1ABF"/>
    <w:rsid w:val="004E6D4A"/>
    <w:rsid w:val="00500F04"/>
    <w:rsid w:val="00510026"/>
    <w:rsid w:val="00511722"/>
    <w:rsid w:val="00513A9D"/>
    <w:rsid w:val="005275CE"/>
    <w:rsid w:val="0053190B"/>
    <w:rsid w:val="0053771A"/>
    <w:rsid w:val="00556DB4"/>
    <w:rsid w:val="005624F1"/>
    <w:rsid w:val="00565403"/>
    <w:rsid w:val="0057543B"/>
    <w:rsid w:val="00576D19"/>
    <w:rsid w:val="00581946"/>
    <w:rsid w:val="00585F5F"/>
    <w:rsid w:val="0059290C"/>
    <w:rsid w:val="005961D4"/>
    <w:rsid w:val="0059676C"/>
    <w:rsid w:val="0059702B"/>
    <w:rsid w:val="005A180A"/>
    <w:rsid w:val="005A2A3D"/>
    <w:rsid w:val="005A2B92"/>
    <w:rsid w:val="005A30F7"/>
    <w:rsid w:val="005A43F9"/>
    <w:rsid w:val="005A47E3"/>
    <w:rsid w:val="005B0324"/>
    <w:rsid w:val="005B2549"/>
    <w:rsid w:val="005B6842"/>
    <w:rsid w:val="005B70A8"/>
    <w:rsid w:val="005C10C6"/>
    <w:rsid w:val="005C490D"/>
    <w:rsid w:val="005D2AE4"/>
    <w:rsid w:val="005D6AFB"/>
    <w:rsid w:val="005E1BD0"/>
    <w:rsid w:val="005F28AB"/>
    <w:rsid w:val="005F49D8"/>
    <w:rsid w:val="006014D4"/>
    <w:rsid w:val="00602201"/>
    <w:rsid w:val="006244FF"/>
    <w:rsid w:val="0063079A"/>
    <w:rsid w:val="00631F2C"/>
    <w:rsid w:val="00634A55"/>
    <w:rsid w:val="0064326E"/>
    <w:rsid w:val="00644DAD"/>
    <w:rsid w:val="006462F5"/>
    <w:rsid w:val="00646433"/>
    <w:rsid w:val="006508F0"/>
    <w:rsid w:val="0067074B"/>
    <w:rsid w:val="0067408C"/>
    <w:rsid w:val="00676E95"/>
    <w:rsid w:val="00683A07"/>
    <w:rsid w:val="0068443E"/>
    <w:rsid w:val="006877F4"/>
    <w:rsid w:val="00692BBF"/>
    <w:rsid w:val="00694382"/>
    <w:rsid w:val="006A0EA3"/>
    <w:rsid w:val="006A1438"/>
    <w:rsid w:val="006B0246"/>
    <w:rsid w:val="006B0D78"/>
    <w:rsid w:val="006B2411"/>
    <w:rsid w:val="006B24B2"/>
    <w:rsid w:val="006B26A5"/>
    <w:rsid w:val="006B46A5"/>
    <w:rsid w:val="006B510C"/>
    <w:rsid w:val="006B6C6A"/>
    <w:rsid w:val="006C313A"/>
    <w:rsid w:val="006C797D"/>
    <w:rsid w:val="006D0336"/>
    <w:rsid w:val="006D3E11"/>
    <w:rsid w:val="006E1FD1"/>
    <w:rsid w:val="006E2F30"/>
    <w:rsid w:val="006E7D27"/>
    <w:rsid w:val="006F0D7A"/>
    <w:rsid w:val="006F2CAF"/>
    <w:rsid w:val="006F7E58"/>
    <w:rsid w:val="007036D0"/>
    <w:rsid w:val="00711AE4"/>
    <w:rsid w:val="00712AD9"/>
    <w:rsid w:val="00713CCB"/>
    <w:rsid w:val="00714EC0"/>
    <w:rsid w:val="0071569D"/>
    <w:rsid w:val="00716528"/>
    <w:rsid w:val="00716D28"/>
    <w:rsid w:val="00717EEB"/>
    <w:rsid w:val="007240C0"/>
    <w:rsid w:val="007250BB"/>
    <w:rsid w:val="007279D1"/>
    <w:rsid w:val="00735CEC"/>
    <w:rsid w:val="00737E44"/>
    <w:rsid w:val="00741194"/>
    <w:rsid w:val="00742266"/>
    <w:rsid w:val="007469A4"/>
    <w:rsid w:val="00750E22"/>
    <w:rsid w:val="00751984"/>
    <w:rsid w:val="0075321F"/>
    <w:rsid w:val="007604E3"/>
    <w:rsid w:val="007638D8"/>
    <w:rsid w:val="00767C28"/>
    <w:rsid w:val="00771167"/>
    <w:rsid w:val="00780361"/>
    <w:rsid w:val="00782D9D"/>
    <w:rsid w:val="00784785"/>
    <w:rsid w:val="007925DF"/>
    <w:rsid w:val="00793EEE"/>
    <w:rsid w:val="00795EF6"/>
    <w:rsid w:val="00797460"/>
    <w:rsid w:val="007A52E2"/>
    <w:rsid w:val="007A5988"/>
    <w:rsid w:val="007A6D95"/>
    <w:rsid w:val="007B202E"/>
    <w:rsid w:val="007C0C58"/>
    <w:rsid w:val="007C18F6"/>
    <w:rsid w:val="007C2552"/>
    <w:rsid w:val="007C303A"/>
    <w:rsid w:val="007C4B96"/>
    <w:rsid w:val="007C5F74"/>
    <w:rsid w:val="007D5303"/>
    <w:rsid w:val="007D57DD"/>
    <w:rsid w:val="007D7C6D"/>
    <w:rsid w:val="007E3ADC"/>
    <w:rsid w:val="007E7ABC"/>
    <w:rsid w:val="007F05CB"/>
    <w:rsid w:val="007F1499"/>
    <w:rsid w:val="007F334F"/>
    <w:rsid w:val="008002D5"/>
    <w:rsid w:val="0080482C"/>
    <w:rsid w:val="00804942"/>
    <w:rsid w:val="00814E9A"/>
    <w:rsid w:val="0081582C"/>
    <w:rsid w:val="00816B71"/>
    <w:rsid w:val="00817FE8"/>
    <w:rsid w:val="00821D78"/>
    <w:rsid w:val="00823EE1"/>
    <w:rsid w:val="008279D2"/>
    <w:rsid w:val="008410AD"/>
    <w:rsid w:val="00851DB3"/>
    <w:rsid w:val="008577E0"/>
    <w:rsid w:val="00863039"/>
    <w:rsid w:val="00866D82"/>
    <w:rsid w:val="008708DF"/>
    <w:rsid w:val="00871531"/>
    <w:rsid w:val="0087327A"/>
    <w:rsid w:val="008755A1"/>
    <w:rsid w:val="00876533"/>
    <w:rsid w:val="008766CD"/>
    <w:rsid w:val="008803C7"/>
    <w:rsid w:val="00881BA0"/>
    <w:rsid w:val="00883E98"/>
    <w:rsid w:val="0088582D"/>
    <w:rsid w:val="00886146"/>
    <w:rsid w:val="008905B7"/>
    <w:rsid w:val="00897F3A"/>
    <w:rsid w:val="00897FEB"/>
    <w:rsid w:val="008A006C"/>
    <w:rsid w:val="008B2399"/>
    <w:rsid w:val="008B3059"/>
    <w:rsid w:val="008B534E"/>
    <w:rsid w:val="008B563B"/>
    <w:rsid w:val="008D284A"/>
    <w:rsid w:val="008D347D"/>
    <w:rsid w:val="008D5C4B"/>
    <w:rsid w:val="008D76C3"/>
    <w:rsid w:val="008F1A9F"/>
    <w:rsid w:val="00902A94"/>
    <w:rsid w:val="009034F8"/>
    <w:rsid w:val="00904B31"/>
    <w:rsid w:val="0090736F"/>
    <w:rsid w:val="009132EC"/>
    <w:rsid w:val="00915264"/>
    <w:rsid w:val="009158E4"/>
    <w:rsid w:val="00916F67"/>
    <w:rsid w:val="00920DD8"/>
    <w:rsid w:val="009403F0"/>
    <w:rsid w:val="00943E36"/>
    <w:rsid w:val="00947B8E"/>
    <w:rsid w:val="00954272"/>
    <w:rsid w:val="00957408"/>
    <w:rsid w:val="00964F7A"/>
    <w:rsid w:val="00970A7D"/>
    <w:rsid w:val="0098419D"/>
    <w:rsid w:val="00990121"/>
    <w:rsid w:val="00991CC7"/>
    <w:rsid w:val="009948B0"/>
    <w:rsid w:val="009964A7"/>
    <w:rsid w:val="009A08C9"/>
    <w:rsid w:val="009B2142"/>
    <w:rsid w:val="009B476D"/>
    <w:rsid w:val="009B697A"/>
    <w:rsid w:val="009C2D11"/>
    <w:rsid w:val="009C5182"/>
    <w:rsid w:val="009D2883"/>
    <w:rsid w:val="009D3679"/>
    <w:rsid w:val="009D3861"/>
    <w:rsid w:val="009D6C58"/>
    <w:rsid w:val="009E29D5"/>
    <w:rsid w:val="009E565E"/>
    <w:rsid w:val="009E5DA9"/>
    <w:rsid w:val="009E66F4"/>
    <w:rsid w:val="009F205B"/>
    <w:rsid w:val="00A000FC"/>
    <w:rsid w:val="00A032CA"/>
    <w:rsid w:val="00A06DD0"/>
    <w:rsid w:val="00A109A8"/>
    <w:rsid w:val="00A17AA1"/>
    <w:rsid w:val="00A21422"/>
    <w:rsid w:val="00A22AA6"/>
    <w:rsid w:val="00A254C5"/>
    <w:rsid w:val="00A268E0"/>
    <w:rsid w:val="00A27A6C"/>
    <w:rsid w:val="00A3050F"/>
    <w:rsid w:val="00A42221"/>
    <w:rsid w:val="00A46E7E"/>
    <w:rsid w:val="00A47748"/>
    <w:rsid w:val="00A52AE7"/>
    <w:rsid w:val="00A56B55"/>
    <w:rsid w:val="00A62A40"/>
    <w:rsid w:val="00A65C2C"/>
    <w:rsid w:val="00A669F0"/>
    <w:rsid w:val="00A708E2"/>
    <w:rsid w:val="00A7750E"/>
    <w:rsid w:val="00A809D3"/>
    <w:rsid w:val="00A92B40"/>
    <w:rsid w:val="00A943DA"/>
    <w:rsid w:val="00A97042"/>
    <w:rsid w:val="00A974C9"/>
    <w:rsid w:val="00A9792A"/>
    <w:rsid w:val="00AA491A"/>
    <w:rsid w:val="00AA6A36"/>
    <w:rsid w:val="00AA78DF"/>
    <w:rsid w:val="00AB4FB6"/>
    <w:rsid w:val="00AB7796"/>
    <w:rsid w:val="00AC262B"/>
    <w:rsid w:val="00AC4A24"/>
    <w:rsid w:val="00AC6505"/>
    <w:rsid w:val="00AE1FF5"/>
    <w:rsid w:val="00AE2020"/>
    <w:rsid w:val="00AF0664"/>
    <w:rsid w:val="00AF156B"/>
    <w:rsid w:val="00B03C10"/>
    <w:rsid w:val="00B06585"/>
    <w:rsid w:val="00B07FBC"/>
    <w:rsid w:val="00B1243F"/>
    <w:rsid w:val="00B13664"/>
    <w:rsid w:val="00B20DD2"/>
    <w:rsid w:val="00B32361"/>
    <w:rsid w:val="00B32DC9"/>
    <w:rsid w:val="00B33946"/>
    <w:rsid w:val="00B361AD"/>
    <w:rsid w:val="00B4185A"/>
    <w:rsid w:val="00B44101"/>
    <w:rsid w:val="00B44E92"/>
    <w:rsid w:val="00B53C09"/>
    <w:rsid w:val="00B57D9D"/>
    <w:rsid w:val="00B57F37"/>
    <w:rsid w:val="00B62C77"/>
    <w:rsid w:val="00B65977"/>
    <w:rsid w:val="00B664B9"/>
    <w:rsid w:val="00B71EE0"/>
    <w:rsid w:val="00B75109"/>
    <w:rsid w:val="00B86EAF"/>
    <w:rsid w:val="00B8736E"/>
    <w:rsid w:val="00B93FA0"/>
    <w:rsid w:val="00B96ED1"/>
    <w:rsid w:val="00BA2932"/>
    <w:rsid w:val="00BA724F"/>
    <w:rsid w:val="00BB3DB3"/>
    <w:rsid w:val="00BC1B2C"/>
    <w:rsid w:val="00BC4E5A"/>
    <w:rsid w:val="00BD04A0"/>
    <w:rsid w:val="00BD3838"/>
    <w:rsid w:val="00BD4C0E"/>
    <w:rsid w:val="00BE468E"/>
    <w:rsid w:val="00BE65D2"/>
    <w:rsid w:val="00BF39E9"/>
    <w:rsid w:val="00BF6523"/>
    <w:rsid w:val="00C00A5D"/>
    <w:rsid w:val="00C0135E"/>
    <w:rsid w:val="00C01F9A"/>
    <w:rsid w:val="00C06582"/>
    <w:rsid w:val="00C12F6B"/>
    <w:rsid w:val="00C16EEA"/>
    <w:rsid w:val="00C17BE9"/>
    <w:rsid w:val="00C2046E"/>
    <w:rsid w:val="00C24261"/>
    <w:rsid w:val="00C2557E"/>
    <w:rsid w:val="00C27C5C"/>
    <w:rsid w:val="00C307F4"/>
    <w:rsid w:val="00C31D37"/>
    <w:rsid w:val="00C345C0"/>
    <w:rsid w:val="00C3568B"/>
    <w:rsid w:val="00C409E9"/>
    <w:rsid w:val="00C45168"/>
    <w:rsid w:val="00C471CA"/>
    <w:rsid w:val="00C50C40"/>
    <w:rsid w:val="00C52F83"/>
    <w:rsid w:val="00C533EE"/>
    <w:rsid w:val="00C56357"/>
    <w:rsid w:val="00C63D38"/>
    <w:rsid w:val="00C6725C"/>
    <w:rsid w:val="00C70D91"/>
    <w:rsid w:val="00C7293C"/>
    <w:rsid w:val="00C74CC6"/>
    <w:rsid w:val="00C81ED4"/>
    <w:rsid w:val="00C83A14"/>
    <w:rsid w:val="00C8466D"/>
    <w:rsid w:val="00C87C80"/>
    <w:rsid w:val="00C91C8E"/>
    <w:rsid w:val="00C943C3"/>
    <w:rsid w:val="00C9513A"/>
    <w:rsid w:val="00CB239D"/>
    <w:rsid w:val="00CB5837"/>
    <w:rsid w:val="00CB5CF0"/>
    <w:rsid w:val="00CB7B67"/>
    <w:rsid w:val="00CC15A0"/>
    <w:rsid w:val="00CC3607"/>
    <w:rsid w:val="00CD34AF"/>
    <w:rsid w:val="00CD4B73"/>
    <w:rsid w:val="00CE2469"/>
    <w:rsid w:val="00CE3D79"/>
    <w:rsid w:val="00CF5F6A"/>
    <w:rsid w:val="00CF783D"/>
    <w:rsid w:val="00D00821"/>
    <w:rsid w:val="00D024FF"/>
    <w:rsid w:val="00D04202"/>
    <w:rsid w:val="00D04548"/>
    <w:rsid w:val="00D0718D"/>
    <w:rsid w:val="00D07A0F"/>
    <w:rsid w:val="00D200E0"/>
    <w:rsid w:val="00D23F11"/>
    <w:rsid w:val="00D24544"/>
    <w:rsid w:val="00D3262C"/>
    <w:rsid w:val="00D32E9B"/>
    <w:rsid w:val="00D35DEC"/>
    <w:rsid w:val="00D42E30"/>
    <w:rsid w:val="00D42F62"/>
    <w:rsid w:val="00D44D16"/>
    <w:rsid w:val="00D44E27"/>
    <w:rsid w:val="00D47812"/>
    <w:rsid w:val="00D507A4"/>
    <w:rsid w:val="00D56E45"/>
    <w:rsid w:val="00D6286E"/>
    <w:rsid w:val="00D651B3"/>
    <w:rsid w:val="00D67C54"/>
    <w:rsid w:val="00D7377D"/>
    <w:rsid w:val="00D77A68"/>
    <w:rsid w:val="00D9484A"/>
    <w:rsid w:val="00DA34CF"/>
    <w:rsid w:val="00DA5427"/>
    <w:rsid w:val="00DB1F5C"/>
    <w:rsid w:val="00DB3B3C"/>
    <w:rsid w:val="00DB5394"/>
    <w:rsid w:val="00DD44B4"/>
    <w:rsid w:val="00DD5401"/>
    <w:rsid w:val="00DD5480"/>
    <w:rsid w:val="00DD7A99"/>
    <w:rsid w:val="00DE39A3"/>
    <w:rsid w:val="00DF744F"/>
    <w:rsid w:val="00E02886"/>
    <w:rsid w:val="00E02ACD"/>
    <w:rsid w:val="00E10311"/>
    <w:rsid w:val="00E1133C"/>
    <w:rsid w:val="00E115F5"/>
    <w:rsid w:val="00E1536A"/>
    <w:rsid w:val="00E239AF"/>
    <w:rsid w:val="00E27126"/>
    <w:rsid w:val="00E30D50"/>
    <w:rsid w:val="00E323F9"/>
    <w:rsid w:val="00E37D61"/>
    <w:rsid w:val="00E40F93"/>
    <w:rsid w:val="00E419D6"/>
    <w:rsid w:val="00E41F9B"/>
    <w:rsid w:val="00E46696"/>
    <w:rsid w:val="00E572BE"/>
    <w:rsid w:val="00E6204C"/>
    <w:rsid w:val="00E702D3"/>
    <w:rsid w:val="00E73A68"/>
    <w:rsid w:val="00E77821"/>
    <w:rsid w:val="00E832D8"/>
    <w:rsid w:val="00E84DE6"/>
    <w:rsid w:val="00E87557"/>
    <w:rsid w:val="00E8762F"/>
    <w:rsid w:val="00E87F18"/>
    <w:rsid w:val="00E90994"/>
    <w:rsid w:val="00E90AF3"/>
    <w:rsid w:val="00EA4D23"/>
    <w:rsid w:val="00EA6CED"/>
    <w:rsid w:val="00EA740A"/>
    <w:rsid w:val="00EC04F0"/>
    <w:rsid w:val="00EC364A"/>
    <w:rsid w:val="00EC785A"/>
    <w:rsid w:val="00EC7B0A"/>
    <w:rsid w:val="00ED72A3"/>
    <w:rsid w:val="00EE1776"/>
    <w:rsid w:val="00EE6226"/>
    <w:rsid w:val="00EF3003"/>
    <w:rsid w:val="00EF3776"/>
    <w:rsid w:val="00F00E99"/>
    <w:rsid w:val="00F06132"/>
    <w:rsid w:val="00F20487"/>
    <w:rsid w:val="00F3255B"/>
    <w:rsid w:val="00F42A72"/>
    <w:rsid w:val="00F46E59"/>
    <w:rsid w:val="00F556EF"/>
    <w:rsid w:val="00F56579"/>
    <w:rsid w:val="00F56A66"/>
    <w:rsid w:val="00F606A4"/>
    <w:rsid w:val="00F63BCD"/>
    <w:rsid w:val="00F65A81"/>
    <w:rsid w:val="00F65D93"/>
    <w:rsid w:val="00F755F2"/>
    <w:rsid w:val="00F840D1"/>
    <w:rsid w:val="00F844BF"/>
    <w:rsid w:val="00F87B10"/>
    <w:rsid w:val="00F90A02"/>
    <w:rsid w:val="00F91BDF"/>
    <w:rsid w:val="00FA12B1"/>
    <w:rsid w:val="00FA30A4"/>
    <w:rsid w:val="00FA4549"/>
    <w:rsid w:val="00FA577B"/>
    <w:rsid w:val="00FA650D"/>
    <w:rsid w:val="00FA6A70"/>
    <w:rsid w:val="00FB33E7"/>
    <w:rsid w:val="00FB4E2D"/>
    <w:rsid w:val="00FB63B5"/>
    <w:rsid w:val="00FB6A51"/>
    <w:rsid w:val="00FC275F"/>
    <w:rsid w:val="00FC424B"/>
    <w:rsid w:val="00FC4AFF"/>
    <w:rsid w:val="00FD0CC3"/>
    <w:rsid w:val="00FD3F53"/>
    <w:rsid w:val="00FD461D"/>
    <w:rsid w:val="00FD793E"/>
    <w:rsid w:val="00FF2AE5"/>
    <w:rsid w:val="00FF4C14"/>
    <w:rsid w:val="00FF5031"/>
    <w:rsid w:val="00FF55FD"/>
    <w:rsid w:val="00FF6108"/>
    <w:rsid w:val="00FF751E"/>
    <w:rsid w:val="42ADD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C0E4"/>
  <w15:docId w15:val="{70F7F1A8-7F07-4D73-984F-3A8ADB97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82"/>
    <w:rPr>
      <w:rFonts w:ascii="Calibri" w:eastAsia="Calibri" w:hAnsi="Calibri" w:cs="Calibri"/>
    </w:rPr>
  </w:style>
  <w:style w:type="paragraph" w:styleId="Heading1">
    <w:name w:val="heading 1"/>
    <w:basedOn w:val="Normal"/>
    <w:link w:val="Heading1Char"/>
    <w:uiPriority w:val="9"/>
    <w:qFormat/>
    <w:rsid w:val="00295156"/>
    <w:pPr>
      <w:keepNext/>
      <w:shd w:val="clear" w:color="auto" w:fill="C00000"/>
      <w:spacing w:before="240" w:after="120" w:line="440" w:lineRule="exact"/>
      <w:outlineLvl w:val="0"/>
    </w:pPr>
    <w:rPr>
      <w:rFonts w:ascii="Arial" w:hAnsi="Arial"/>
      <w:b/>
      <w:bCs/>
      <w:caps/>
      <w:color w:val="FFFFFF" w:themeColor="background1"/>
      <w:sz w:val="32"/>
      <w:szCs w:val="32"/>
    </w:rPr>
  </w:style>
  <w:style w:type="paragraph" w:styleId="Heading2">
    <w:name w:val="heading 2"/>
    <w:basedOn w:val="Normal"/>
    <w:link w:val="Heading2Char"/>
    <w:uiPriority w:val="9"/>
    <w:unhideWhenUsed/>
    <w:qFormat/>
    <w:rsid w:val="009D2883"/>
    <w:pPr>
      <w:keepNext/>
      <w:spacing w:before="60" w:after="60"/>
      <w:outlineLvl w:val="1"/>
    </w:pPr>
    <w:rPr>
      <w:rFonts w:ascii="Arial" w:hAnsi="Arial"/>
      <w:b/>
      <w:bCs/>
      <w:caps/>
    </w:rPr>
  </w:style>
  <w:style w:type="paragraph" w:styleId="Heading3">
    <w:name w:val="heading 3"/>
    <w:basedOn w:val="Normal"/>
    <w:next w:val="Normal"/>
    <w:link w:val="Heading3Char"/>
    <w:uiPriority w:val="9"/>
    <w:unhideWhenUsed/>
    <w:qFormat/>
    <w:rsid w:val="008755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5480"/>
    <w:pPr>
      <w:spacing w:before="60" w:after="60"/>
    </w:pPr>
    <w:rPr>
      <w:rFonts w:ascii="Arial" w:hAnsi="Arial"/>
    </w:rPr>
  </w:style>
  <w:style w:type="paragraph" w:styleId="Title">
    <w:name w:val="Title"/>
    <w:basedOn w:val="Normal"/>
    <w:uiPriority w:val="10"/>
    <w:qFormat/>
    <w:rsid w:val="00EA6CED"/>
    <w:pPr>
      <w:spacing w:after="240"/>
      <w:jc w:val="center"/>
    </w:pPr>
    <w:rPr>
      <w:rFonts w:ascii="Arial" w:hAnsi="Arial"/>
      <w:b/>
      <w:bCs/>
      <w:sz w:val="48"/>
      <w:szCs w:val="48"/>
    </w:rPr>
  </w:style>
  <w:style w:type="paragraph" w:styleId="ListParagraph">
    <w:name w:val="List Paragraph"/>
    <w:basedOn w:val="Normal"/>
    <w:uiPriority w:val="34"/>
    <w:qFormat/>
    <w:pPr>
      <w:ind w:left="1439" w:hanging="359"/>
    </w:pPr>
  </w:style>
  <w:style w:type="paragraph" w:customStyle="1" w:styleId="TableBody">
    <w:name w:val="Table Body"/>
    <w:basedOn w:val="BodyText"/>
    <w:uiPriority w:val="1"/>
    <w:qFormat/>
    <w:rsid w:val="0013104D"/>
    <w:pPr>
      <w:ind w:left="101"/>
    </w:pPr>
    <w:rPr>
      <w:sz w:val="20"/>
    </w:rPr>
  </w:style>
  <w:style w:type="paragraph" w:styleId="NoSpacing">
    <w:name w:val="No Spacing"/>
    <w:uiPriority w:val="1"/>
    <w:qFormat/>
    <w:rsid w:val="00556DB4"/>
    <w:rPr>
      <w:rFonts w:ascii="Calibri" w:eastAsia="Calibri" w:hAnsi="Calibri" w:cs="Calibri"/>
    </w:rPr>
  </w:style>
  <w:style w:type="character" w:styleId="CommentReference">
    <w:name w:val="annotation reference"/>
    <w:basedOn w:val="DefaultParagraphFont"/>
    <w:semiHidden/>
    <w:unhideWhenUsed/>
    <w:rsid w:val="00140397"/>
    <w:rPr>
      <w:sz w:val="16"/>
      <w:szCs w:val="16"/>
    </w:rPr>
  </w:style>
  <w:style w:type="paragraph" w:styleId="CommentText">
    <w:name w:val="annotation text"/>
    <w:basedOn w:val="Normal"/>
    <w:link w:val="CommentTextChar"/>
    <w:unhideWhenUsed/>
    <w:rsid w:val="00140397"/>
    <w:rPr>
      <w:sz w:val="20"/>
      <w:szCs w:val="20"/>
    </w:rPr>
  </w:style>
  <w:style w:type="character" w:customStyle="1" w:styleId="CommentTextChar">
    <w:name w:val="Comment Text Char"/>
    <w:basedOn w:val="DefaultParagraphFont"/>
    <w:link w:val="CommentText"/>
    <w:rsid w:val="0014039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0397"/>
    <w:rPr>
      <w:b/>
      <w:bCs/>
    </w:rPr>
  </w:style>
  <w:style w:type="character" w:customStyle="1" w:styleId="CommentSubjectChar">
    <w:name w:val="Comment Subject Char"/>
    <w:basedOn w:val="CommentTextChar"/>
    <w:link w:val="CommentSubject"/>
    <w:uiPriority w:val="99"/>
    <w:semiHidden/>
    <w:rsid w:val="00140397"/>
    <w:rPr>
      <w:rFonts w:ascii="Calibri" w:eastAsia="Calibri" w:hAnsi="Calibri" w:cs="Calibri"/>
      <w:b/>
      <w:bCs/>
      <w:sz w:val="20"/>
      <w:szCs w:val="20"/>
    </w:rPr>
  </w:style>
  <w:style w:type="character" w:customStyle="1" w:styleId="Heading2Char">
    <w:name w:val="Heading 2 Char"/>
    <w:basedOn w:val="DefaultParagraphFont"/>
    <w:link w:val="Heading2"/>
    <w:uiPriority w:val="9"/>
    <w:rsid w:val="009D2883"/>
    <w:rPr>
      <w:rFonts w:ascii="Arial" w:eastAsia="Calibri" w:hAnsi="Arial" w:cs="Calibri"/>
      <w:b/>
      <w:bCs/>
      <w:caps/>
    </w:rPr>
  </w:style>
  <w:style w:type="table" w:styleId="TableGrid">
    <w:name w:val="Table Grid"/>
    <w:basedOn w:val="TableNormal"/>
    <w:uiPriority w:val="59"/>
    <w:rsid w:val="00C471C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85A"/>
    <w:pPr>
      <w:widowControl/>
      <w:adjustRightInd w:val="0"/>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41BC7"/>
    <w:rPr>
      <w:color w:val="666666"/>
    </w:rPr>
  </w:style>
  <w:style w:type="character" w:customStyle="1" w:styleId="BodyTextChar">
    <w:name w:val="Body Text Char"/>
    <w:basedOn w:val="DefaultParagraphFont"/>
    <w:link w:val="BodyText"/>
    <w:uiPriority w:val="1"/>
    <w:rsid w:val="00DD5480"/>
    <w:rPr>
      <w:rFonts w:ascii="Arial" w:eastAsia="Calibri" w:hAnsi="Arial" w:cs="Calibri"/>
    </w:rPr>
  </w:style>
  <w:style w:type="character" w:customStyle="1" w:styleId="Heading3Char">
    <w:name w:val="Heading 3 Char"/>
    <w:basedOn w:val="DefaultParagraphFont"/>
    <w:link w:val="Heading3"/>
    <w:uiPriority w:val="9"/>
    <w:rsid w:val="008755A1"/>
    <w:rPr>
      <w:rFonts w:asciiTheme="majorHAnsi" w:eastAsiaTheme="majorEastAsia" w:hAnsiTheme="majorHAnsi" w:cstheme="majorBidi"/>
      <w:color w:val="243F60" w:themeColor="accent1" w:themeShade="7F"/>
      <w:sz w:val="24"/>
      <w:szCs w:val="24"/>
    </w:rPr>
  </w:style>
  <w:style w:type="paragraph" w:customStyle="1" w:styleId="TableHead1">
    <w:name w:val="Table Head 1"/>
    <w:basedOn w:val="TableBody"/>
    <w:qFormat/>
    <w:rsid w:val="003A12FF"/>
    <w:pPr>
      <w:framePr w:hSpace="180" w:wrap="around" w:vAnchor="text" w:hAnchor="margin" w:x="85" w:y="16"/>
      <w:widowControl/>
      <w:autoSpaceDE/>
      <w:autoSpaceDN/>
      <w:ind w:left="0"/>
      <w:suppressOverlap/>
    </w:pPr>
    <w:rPr>
      <w:b/>
      <w:szCs w:val="20"/>
    </w:rPr>
  </w:style>
  <w:style w:type="paragraph" w:customStyle="1" w:styleId="TableHeadMain">
    <w:name w:val="Table Head Main"/>
    <w:basedOn w:val="TableBody"/>
    <w:qFormat/>
    <w:rsid w:val="009964A7"/>
    <w:pPr>
      <w:keepNext/>
      <w:widowControl/>
      <w:autoSpaceDE/>
      <w:autoSpaceDN/>
      <w:ind w:left="0"/>
    </w:pPr>
    <w:rPr>
      <w:b/>
      <w:caps/>
      <w:sz w:val="22"/>
      <w:szCs w:val="20"/>
    </w:rPr>
  </w:style>
  <w:style w:type="paragraph" w:customStyle="1" w:styleId="TableColumnHead">
    <w:name w:val="Table Column Head"/>
    <w:basedOn w:val="TableBody"/>
    <w:qFormat/>
    <w:rsid w:val="001F491F"/>
    <w:rPr>
      <w:b/>
    </w:rPr>
  </w:style>
  <w:style w:type="paragraph" w:customStyle="1" w:styleId="TableParagraphIndent1">
    <w:name w:val="Table Paragraph Indent 1"/>
    <w:basedOn w:val="TableBody"/>
    <w:qFormat/>
    <w:rsid w:val="009D3679"/>
    <w:pPr>
      <w:widowControl/>
      <w:autoSpaceDE/>
      <w:autoSpaceDN/>
      <w:ind w:left="389"/>
    </w:pPr>
    <w:rPr>
      <w:szCs w:val="20"/>
    </w:rPr>
  </w:style>
  <w:style w:type="paragraph" w:customStyle="1" w:styleId="TableBullet1">
    <w:name w:val="Table Bullet 1"/>
    <w:basedOn w:val="TableBody"/>
    <w:qFormat/>
    <w:rsid w:val="00147AFC"/>
    <w:pPr>
      <w:widowControl/>
      <w:numPr>
        <w:numId w:val="26"/>
      </w:numPr>
      <w:autoSpaceDE/>
      <w:autoSpaceDN/>
      <w:ind w:left="428" w:hanging="180"/>
    </w:pPr>
    <w:rPr>
      <w:szCs w:val="20"/>
    </w:rPr>
  </w:style>
  <w:style w:type="character" w:customStyle="1" w:styleId="Heading1Char">
    <w:name w:val="Heading 1 Char"/>
    <w:basedOn w:val="DefaultParagraphFont"/>
    <w:link w:val="Heading1"/>
    <w:uiPriority w:val="9"/>
    <w:rsid w:val="00295156"/>
    <w:rPr>
      <w:rFonts w:ascii="Arial" w:eastAsia="Calibri" w:hAnsi="Arial" w:cs="Calibri"/>
      <w:b/>
      <w:bCs/>
      <w:caps/>
      <w:color w:val="FFFFFF" w:themeColor="background1"/>
      <w:sz w:val="32"/>
      <w:szCs w:val="32"/>
      <w:shd w:val="clear" w:color="auto" w:fill="C00000"/>
    </w:rPr>
  </w:style>
  <w:style w:type="paragraph" w:styleId="Header">
    <w:name w:val="header"/>
    <w:basedOn w:val="Normal"/>
    <w:link w:val="HeaderChar"/>
    <w:uiPriority w:val="99"/>
    <w:unhideWhenUsed/>
    <w:rsid w:val="00F42A72"/>
    <w:pPr>
      <w:tabs>
        <w:tab w:val="center" w:pos="4680"/>
        <w:tab w:val="right" w:pos="9360"/>
      </w:tabs>
    </w:pPr>
  </w:style>
  <w:style w:type="character" w:customStyle="1" w:styleId="HeaderChar">
    <w:name w:val="Header Char"/>
    <w:basedOn w:val="DefaultParagraphFont"/>
    <w:link w:val="Header"/>
    <w:uiPriority w:val="99"/>
    <w:rsid w:val="00F42A72"/>
    <w:rPr>
      <w:rFonts w:ascii="Calibri" w:eastAsia="Calibri" w:hAnsi="Calibri" w:cs="Calibri"/>
    </w:rPr>
  </w:style>
  <w:style w:type="paragraph" w:styleId="Footer">
    <w:name w:val="footer"/>
    <w:basedOn w:val="Normal"/>
    <w:link w:val="FooterChar"/>
    <w:uiPriority w:val="99"/>
    <w:unhideWhenUsed/>
    <w:rsid w:val="00742266"/>
    <w:pPr>
      <w:pBdr>
        <w:top w:val="single" w:sz="8" w:space="1" w:color="C00000"/>
      </w:pBdr>
      <w:tabs>
        <w:tab w:val="center" w:pos="5220"/>
        <w:tab w:val="right" w:pos="10710"/>
      </w:tabs>
      <w:spacing w:before="120"/>
    </w:pPr>
    <w:rPr>
      <w:sz w:val="20"/>
      <w:szCs w:val="20"/>
    </w:rPr>
  </w:style>
  <w:style w:type="character" w:customStyle="1" w:styleId="FooterChar">
    <w:name w:val="Footer Char"/>
    <w:basedOn w:val="DefaultParagraphFont"/>
    <w:link w:val="Footer"/>
    <w:uiPriority w:val="99"/>
    <w:rsid w:val="00742266"/>
    <w:rPr>
      <w:rFonts w:ascii="Calibri" w:eastAsia="Calibri" w:hAnsi="Calibri" w:cs="Calibri"/>
      <w:sz w:val="20"/>
      <w:szCs w:val="20"/>
    </w:rPr>
  </w:style>
  <w:style w:type="paragraph" w:customStyle="1" w:styleId="TableHeadSub">
    <w:name w:val="Table Head Sub"/>
    <w:next w:val="Normal"/>
    <w:qFormat/>
    <w:rsid w:val="00920DD8"/>
    <w:pPr>
      <w:spacing w:before="60" w:after="60"/>
    </w:pPr>
    <w:rPr>
      <w:rFonts w:ascii="Arial" w:eastAsia="Calibri" w:hAnsi="Arial" w:cs="Calibri"/>
      <w:b/>
      <w:sz w:val="20"/>
      <w:szCs w:val="20"/>
    </w:rPr>
  </w:style>
  <w:style w:type="paragraph" w:customStyle="1" w:styleId="FormField">
    <w:name w:val="Form Field"/>
    <w:qFormat/>
    <w:rsid w:val="001F1252"/>
    <w:pPr>
      <w:framePr w:hSpace="180" w:wrap="around" w:vAnchor="text" w:hAnchor="margin" w:x="85" w:y="16"/>
      <w:widowControl/>
      <w:shd w:val="clear" w:color="auto" w:fill="EEECE1" w:themeFill="background2"/>
      <w:autoSpaceDE/>
      <w:autoSpaceDN/>
      <w:spacing w:before="60" w:after="60"/>
      <w:suppressOverlap/>
    </w:pPr>
    <w:rPr>
      <w:rFonts w:ascii="Arial" w:eastAsia="Calibri" w:hAnsi="Arial" w:cs="Calibri"/>
      <w:sz w:val="20"/>
      <w:szCs w:val="20"/>
    </w:rPr>
  </w:style>
  <w:style w:type="character" w:customStyle="1" w:styleId="FormFieldText">
    <w:name w:val="Form Field Text"/>
    <w:basedOn w:val="DefaultParagraphFont"/>
    <w:uiPriority w:val="1"/>
    <w:rsid w:val="008708DF"/>
    <w:rPr>
      <w:rFonts w:ascii="Arial" w:hAnsi="Arial"/>
      <w:color w:val="000000" w:themeColor="text1"/>
      <w:sz w:val="20"/>
      <w:bdr w:val="none" w:sz="0" w:space="0" w:color="auto"/>
      <w:shd w:val="clear" w:color="auto" w:fill="C4BC96" w:themeFill="background2"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98BB568EFD490085052324D60B0CD9"/>
        <w:category>
          <w:name w:val="General"/>
          <w:gallery w:val="placeholder"/>
        </w:category>
        <w:types>
          <w:type w:val="bbPlcHdr"/>
        </w:types>
        <w:behaviors>
          <w:behavior w:val="content"/>
        </w:behaviors>
        <w:guid w:val="{A0EC4979-ACD1-4F41-B5EB-F51DDCD945E6}"/>
      </w:docPartPr>
      <w:docPartBody>
        <w:p w:rsidR="00DC4908" w:rsidRDefault="00F65094" w:rsidP="00F65094">
          <w:pPr>
            <w:pStyle w:val="D298BB568EFD490085052324D60B0CD9"/>
          </w:pPr>
          <w:r w:rsidRPr="007E1A67">
            <w:rPr>
              <w:rStyle w:val="PlaceholderText"/>
            </w:rPr>
            <w:t>Click or tap here to enter text.</w:t>
          </w:r>
        </w:p>
      </w:docPartBody>
    </w:docPart>
    <w:docPart>
      <w:docPartPr>
        <w:name w:val="63C810E8DDC240088BA73E676079B185"/>
        <w:category>
          <w:name w:val="General"/>
          <w:gallery w:val="placeholder"/>
        </w:category>
        <w:types>
          <w:type w:val="bbPlcHdr"/>
        </w:types>
        <w:behaviors>
          <w:behavior w:val="content"/>
        </w:behaviors>
        <w:guid w:val="{A813F38D-D7A8-44E8-A478-E374B7AD8786}"/>
      </w:docPartPr>
      <w:docPartBody>
        <w:p w:rsidR="00DC4908" w:rsidRDefault="00F65094" w:rsidP="00F65094">
          <w:pPr>
            <w:pStyle w:val="63C810E8DDC240088BA73E676079B185"/>
          </w:pPr>
          <w:r w:rsidRPr="007E1A67">
            <w:rPr>
              <w:rStyle w:val="PlaceholderText"/>
            </w:rPr>
            <w:t>Click or tap here to enter text.</w:t>
          </w:r>
        </w:p>
      </w:docPartBody>
    </w:docPart>
    <w:docPart>
      <w:docPartPr>
        <w:name w:val="6145A4F687714C3792C33B33A4BA36F8"/>
        <w:category>
          <w:name w:val="General"/>
          <w:gallery w:val="placeholder"/>
        </w:category>
        <w:types>
          <w:type w:val="bbPlcHdr"/>
        </w:types>
        <w:behaviors>
          <w:behavior w:val="content"/>
        </w:behaviors>
        <w:guid w:val="{87BE374C-B263-4B99-8211-8CBE6B455D63}"/>
      </w:docPartPr>
      <w:docPartBody>
        <w:p w:rsidR="009A79E3" w:rsidRDefault="007365F9" w:rsidP="007365F9">
          <w:pPr>
            <w:pStyle w:val="6145A4F687714C3792C33B33A4BA36F829"/>
          </w:pPr>
          <w:r>
            <w:rPr>
              <w:rStyle w:val="FormFieldText"/>
            </w:rPr>
            <w:t xml:space="preserve"> </w:t>
          </w:r>
          <w:r>
            <w:t xml:space="preserve">List all attachments to this meeting agenda </w:t>
          </w:r>
        </w:p>
      </w:docPartBody>
    </w:docPart>
    <w:docPart>
      <w:docPartPr>
        <w:name w:val="8C1A80A405244B52B2B45BF6B0108256"/>
        <w:category>
          <w:name w:val="General"/>
          <w:gallery w:val="placeholder"/>
        </w:category>
        <w:types>
          <w:type w:val="bbPlcHdr"/>
        </w:types>
        <w:behaviors>
          <w:behavior w:val="content"/>
        </w:behaviors>
        <w:guid w:val="{460951C0-6DE0-43EF-86C5-9F4EDFA1DB2F}"/>
      </w:docPartPr>
      <w:docPartBody>
        <w:p w:rsidR="009A79E3" w:rsidRDefault="007365F9" w:rsidP="007365F9">
          <w:pPr>
            <w:pStyle w:val="8C1A80A405244B52B2B45BF6B010825628"/>
          </w:pPr>
          <w:r w:rsidRPr="007E7ABC">
            <w:t xml:space="preserve"> Brief description of project scope </w:t>
          </w:r>
        </w:p>
      </w:docPartBody>
    </w:docPart>
    <w:docPart>
      <w:docPartPr>
        <w:name w:val="126D786B5317405FA7A4541DE9683F4E"/>
        <w:category>
          <w:name w:val="General"/>
          <w:gallery w:val="placeholder"/>
        </w:category>
        <w:types>
          <w:type w:val="bbPlcHdr"/>
        </w:types>
        <w:behaviors>
          <w:behavior w:val="content"/>
        </w:behaviors>
        <w:guid w:val="{C5634C37-F371-43C7-A616-6F8B18038613}"/>
      </w:docPartPr>
      <w:docPartBody>
        <w:p w:rsidR="009A79E3" w:rsidRDefault="007365F9" w:rsidP="007365F9">
          <w:pPr>
            <w:pStyle w:val="126D786B5317405FA7A4541DE9683F4E27"/>
          </w:pPr>
          <w:r w:rsidRPr="007E7ABC">
            <w:t xml:space="preserve"> How work was procured, such as (bid, negotiated, direct award) </w:t>
          </w:r>
        </w:p>
      </w:docPartBody>
    </w:docPart>
    <w:docPart>
      <w:docPartPr>
        <w:name w:val="06FCF8C1AEBC459B89E097D5D2758778"/>
        <w:category>
          <w:name w:val="General"/>
          <w:gallery w:val="placeholder"/>
        </w:category>
        <w:types>
          <w:type w:val="bbPlcHdr"/>
        </w:types>
        <w:behaviors>
          <w:behavior w:val="content"/>
        </w:behaviors>
        <w:guid w:val="{0D6015E1-4F02-4AC9-9520-EBE3E8F8CA1A}"/>
      </w:docPartPr>
      <w:docPartBody>
        <w:p w:rsidR="009A79E3" w:rsidRDefault="007365F9" w:rsidP="007365F9">
          <w:pPr>
            <w:pStyle w:val="06FCF8C1AEBC459B89E097D5D275877827"/>
          </w:pPr>
          <w:r w:rsidRPr="007E7ABC">
            <w:t xml:space="preserve"> Previously completed projects that are similar/relevant to this project </w:t>
          </w:r>
        </w:p>
      </w:docPartBody>
    </w:docPart>
    <w:docPart>
      <w:docPartPr>
        <w:name w:val="2CE8618A983D46B5B36F1CEAFA29E0CB"/>
        <w:category>
          <w:name w:val="General"/>
          <w:gallery w:val="placeholder"/>
        </w:category>
        <w:types>
          <w:type w:val="bbPlcHdr"/>
        </w:types>
        <w:behaviors>
          <w:behavior w:val="content"/>
        </w:behaviors>
        <w:guid w:val="{3B6329F1-0354-4196-B09F-F864DC8E7300}"/>
      </w:docPartPr>
      <w:docPartBody>
        <w:p w:rsidR="009A79E3" w:rsidRDefault="007365F9" w:rsidP="007365F9">
          <w:pPr>
            <w:pStyle w:val="2CE8618A983D46B5B36F1CEAFA29E0CB27"/>
          </w:pPr>
          <w:r>
            <w:rPr>
              <w:rStyle w:val="FormFieldText"/>
            </w:rPr>
            <w:t xml:space="preserve"> </w:t>
          </w:r>
          <w:r>
            <w:t xml:space="preserve">Date </w:t>
          </w:r>
        </w:p>
      </w:docPartBody>
    </w:docPart>
    <w:docPart>
      <w:docPartPr>
        <w:name w:val="4EF37CD1274E46C2A9A214909E130757"/>
        <w:category>
          <w:name w:val="General"/>
          <w:gallery w:val="placeholder"/>
        </w:category>
        <w:types>
          <w:type w:val="bbPlcHdr"/>
        </w:types>
        <w:behaviors>
          <w:behavior w:val="content"/>
        </w:behaviors>
        <w:guid w:val="{6B32AE50-8835-4E45-8715-405BD3E909FC}"/>
      </w:docPartPr>
      <w:docPartBody>
        <w:p w:rsidR="009A79E3" w:rsidRDefault="007365F9" w:rsidP="007365F9">
          <w:pPr>
            <w:pStyle w:val="4EF37CD1274E46C2A9A214909E13075727"/>
          </w:pPr>
          <w:r>
            <w:rPr>
              <w:rStyle w:val="FormFieldText"/>
            </w:rPr>
            <w:t xml:space="preserve"> </w:t>
          </w:r>
          <w:r>
            <w:t xml:space="preserve">Time </w:t>
          </w:r>
          <w:r w:rsidRPr="001B0C53">
            <w:rPr>
              <w:rStyle w:val="PlaceholderText"/>
            </w:rPr>
            <w:t>.</w:t>
          </w:r>
        </w:p>
      </w:docPartBody>
    </w:docPart>
    <w:docPart>
      <w:docPartPr>
        <w:name w:val="AC1118DF40464583B063F821BA016604"/>
        <w:category>
          <w:name w:val="General"/>
          <w:gallery w:val="placeholder"/>
        </w:category>
        <w:types>
          <w:type w:val="bbPlcHdr"/>
        </w:types>
        <w:behaviors>
          <w:behavior w:val="content"/>
        </w:behaviors>
        <w:guid w:val="{C4C6F8DC-44D3-482E-A729-A2D373FB3135}"/>
      </w:docPartPr>
      <w:docPartBody>
        <w:p w:rsidR="009A79E3" w:rsidRDefault="007365F9" w:rsidP="007365F9">
          <w:pPr>
            <w:pStyle w:val="AC1118DF40464583B063F821BA01660427"/>
          </w:pPr>
          <w:r>
            <w:rPr>
              <w:rStyle w:val="FormFieldText"/>
            </w:rPr>
            <w:t xml:space="preserve"> </w:t>
          </w:r>
          <w:r>
            <w:t xml:space="preserve">Job number </w:t>
          </w:r>
        </w:p>
      </w:docPartBody>
    </w:docPart>
    <w:docPart>
      <w:docPartPr>
        <w:name w:val="7E4DDC0F22A448C2A3D391A6CE26AF17"/>
        <w:category>
          <w:name w:val="General"/>
          <w:gallery w:val="placeholder"/>
        </w:category>
        <w:types>
          <w:type w:val="bbPlcHdr"/>
        </w:types>
        <w:behaviors>
          <w:behavior w:val="content"/>
        </w:behaviors>
        <w:guid w:val="{8AFB65AA-7533-434B-A3BE-C12D033E2817}"/>
      </w:docPartPr>
      <w:docPartBody>
        <w:p w:rsidR="009A79E3" w:rsidRDefault="007365F9" w:rsidP="007365F9">
          <w:pPr>
            <w:pStyle w:val="7E4DDC0F22A448C2A3D391A6CE26AF1727"/>
          </w:pPr>
          <w:r>
            <w:rPr>
              <w:rStyle w:val="FormFieldText"/>
            </w:rPr>
            <w:t xml:space="preserve"> Project </w:t>
          </w:r>
          <w:r>
            <w:t xml:space="preserve">street address </w:t>
          </w:r>
        </w:p>
      </w:docPartBody>
    </w:docPart>
    <w:docPart>
      <w:docPartPr>
        <w:name w:val="D0ACBAACBCDC46F19359411705E23DC3"/>
        <w:category>
          <w:name w:val="General"/>
          <w:gallery w:val="placeholder"/>
        </w:category>
        <w:types>
          <w:type w:val="bbPlcHdr"/>
        </w:types>
        <w:behaviors>
          <w:behavior w:val="content"/>
        </w:behaviors>
        <w:guid w:val="{D0876084-ADFF-4B2C-AD65-77801300EFCB}"/>
      </w:docPartPr>
      <w:docPartBody>
        <w:p w:rsidR="009A79E3" w:rsidRDefault="007365F9" w:rsidP="007365F9">
          <w:pPr>
            <w:pStyle w:val="D0ACBAACBCDC46F19359411705E23DC327"/>
          </w:pPr>
          <w:r>
            <w:rPr>
              <w:rStyle w:val="FormFieldText"/>
            </w:rPr>
            <w:t xml:space="preserve"> </w:t>
          </w:r>
          <w:r>
            <w:t xml:space="preserve">Job name </w:t>
          </w:r>
        </w:p>
      </w:docPartBody>
    </w:docPart>
    <w:docPart>
      <w:docPartPr>
        <w:name w:val="3E281C898D72462A92C2B56C6530EEBF"/>
        <w:category>
          <w:name w:val="General"/>
          <w:gallery w:val="placeholder"/>
        </w:category>
        <w:types>
          <w:type w:val="bbPlcHdr"/>
        </w:types>
        <w:behaviors>
          <w:behavior w:val="content"/>
        </w:behaviors>
        <w:guid w:val="{ACEAAF52-4F7E-4B3A-BBF6-ECD4D8BED34A}"/>
      </w:docPartPr>
      <w:docPartBody>
        <w:p w:rsidR="009A79E3" w:rsidRDefault="007365F9" w:rsidP="007365F9">
          <w:pPr>
            <w:pStyle w:val="3E281C898D72462A92C2B56C6530EEBF27"/>
          </w:pPr>
          <w:r>
            <w:rPr>
              <w:rStyle w:val="FormFieldText"/>
            </w:rPr>
            <w:t xml:space="preserve"> Project </w:t>
          </w:r>
          <w:r>
            <w:t xml:space="preserve">city, state, ZIP </w:t>
          </w:r>
        </w:p>
      </w:docPartBody>
    </w:docPart>
    <w:docPart>
      <w:docPartPr>
        <w:name w:val="4345D9765A0642249F48288C1342B99D"/>
        <w:category>
          <w:name w:val="General"/>
          <w:gallery w:val="placeholder"/>
        </w:category>
        <w:types>
          <w:type w:val="bbPlcHdr"/>
        </w:types>
        <w:behaviors>
          <w:behavior w:val="content"/>
        </w:behaviors>
        <w:guid w:val="{96A893F0-0DAC-4349-9A9C-A51BDF2C53E2}"/>
      </w:docPartPr>
      <w:docPartBody>
        <w:p w:rsidR="009A79E3" w:rsidRDefault="007365F9" w:rsidP="007365F9">
          <w:pPr>
            <w:pStyle w:val="4345D9765A0642249F48288C1342B99D27"/>
          </w:pPr>
          <w:r w:rsidRPr="00D024FF">
            <w:rPr>
              <w:rStyle w:val="FormFieldText"/>
            </w:rPr>
            <w:t xml:space="preserve"> </w:t>
          </w:r>
          <w:r>
            <w:t>Project owner s</w:t>
          </w:r>
          <w:r w:rsidRPr="00D024FF">
            <w:t xml:space="preserve">treet </w:t>
          </w:r>
          <w:r>
            <w:t>a</w:t>
          </w:r>
          <w:r w:rsidRPr="00D024FF">
            <w:t xml:space="preserve">ddress </w:t>
          </w:r>
        </w:p>
      </w:docPartBody>
    </w:docPart>
    <w:docPart>
      <w:docPartPr>
        <w:name w:val="D160BC3A6B644409B052496A8A3DAE44"/>
        <w:category>
          <w:name w:val="General"/>
          <w:gallery w:val="placeholder"/>
        </w:category>
        <w:types>
          <w:type w:val="bbPlcHdr"/>
        </w:types>
        <w:behaviors>
          <w:behavior w:val="content"/>
        </w:behaviors>
        <w:guid w:val="{C4C436C8-565A-41C6-AE89-D1B3011F5EC6}"/>
      </w:docPartPr>
      <w:docPartBody>
        <w:p w:rsidR="009A79E3" w:rsidRDefault="007365F9" w:rsidP="007365F9">
          <w:pPr>
            <w:pStyle w:val="D160BC3A6B644409B052496A8A3DAE4427"/>
          </w:pPr>
          <w:r w:rsidRPr="00D024FF">
            <w:rPr>
              <w:rStyle w:val="FormFieldText"/>
            </w:rPr>
            <w:t xml:space="preserve"> </w:t>
          </w:r>
          <w:r>
            <w:t>Project owner c</w:t>
          </w:r>
          <w:r w:rsidRPr="00D024FF">
            <w:t xml:space="preserve">ity, </w:t>
          </w:r>
          <w:r>
            <w:t>s</w:t>
          </w:r>
          <w:r w:rsidRPr="00D024FF">
            <w:t xml:space="preserve">tate, ZIP </w:t>
          </w:r>
        </w:p>
      </w:docPartBody>
    </w:docPart>
    <w:docPart>
      <w:docPartPr>
        <w:name w:val="4848F5CED8F7403C847084442376EFFE"/>
        <w:category>
          <w:name w:val="General"/>
          <w:gallery w:val="placeholder"/>
        </w:category>
        <w:types>
          <w:type w:val="bbPlcHdr"/>
        </w:types>
        <w:behaviors>
          <w:behavior w:val="content"/>
        </w:behaviors>
        <w:guid w:val="{54FA4EF3-F0D7-4EA3-87C8-0A96EE6C085A}"/>
      </w:docPartPr>
      <w:docPartBody>
        <w:p w:rsidR="009A79E3" w:rsidRDefault="007365F9" w:rsidP="007365F9">
          <w:pPr>
            <w:pStyle w:val="4848F5CED8F7403C847084442376EFFE26"/>
          </w:pPr>
          <w:r w:rsidRPr="00D024FF">
            <w:t xml:space="preserve"> Project owner company name </w:t>
          </w:r>
        </w:p>
      </w:docPartBody>
    </w:docPart>
    <w:docPart>
      <w:docPartPr>
        <w:name w:val="A30143EF6A84401BB1B658DEBF07268F"/>
        <w:category>
          <w:name w:val="General"/>
          <w:gallery w:val="placeholder"/>
        </w:category>
        <w:types>
          <w:type w:val="bbPlcHdr"/>
        </w:types>
        <w:behaviors>
          <w:behavior w:val="content"/>
        </w:behaviors>
        <w:guid w:val="{0F808A59-AEF3-4200-B11B-3DFD8DC70A88}"/>
      </w:docPartPr>
      <w:docPartBody>
        <w:p w:rsidR="009A79E3" w:rsidRDefault="007365F9" w:rsidP="007365F9">
          <w:pPr>
            <w:pStyle w:val="A30143EF6A84401BB1B658DEBF07268F25"/>
          </w:pPr>
          <w:r>
            <w:t xml:space="preserve"> Project owner contact name </w:t>
          </w:r>
        </w:p>
      </w:docPartBody>
    </w:docPart>
    <w:docPart>
      <w:docPartPr>
        <w:name w:val="3B05EAAA846E4BFB99DC474C63392EA9"/>
        <w:category>
          <w:name w:val="General"/>
          <w:gallery w:val="placeholder"/>
        </w:category>
        <w:types>
          <w:type w:val="bbPlcHdr"/>
        </w:types>
        <w:behaviors>
          <w:behavior w:val="content"/>
        </w:behaviors>
        <w:guid w:val="{66E2721E-8E0D-4FD4-9079-611AB49F4B99}"/>
      </w:docPartPr>
      <w:docPartBody>
        <w:p w:rsidR="009A79E3" w:rsidRDefault="007365F9" w:rsidP="007365F9">
          <w:pPr>
            <w:pStyle w:val="3B05EAAA846E4BFB99DC474C63392EA925"/>
          </w:pPr>
          <w:r>
            <w:t xml:space="preserve"> Name of designer </w:t>
          </w:r>
        </w:p>
      </w:docPartBody>
    </w:docPart>
    <w:docPart>
      <w:docPartPr>
        <w:name w:val="71FA63FD067B4FDCA72D773BDED97BC6"/>
        <w:category>
          <w:name w:val="General"/>
          <w:gallery w:val="placeholder"/>
        </w:category>
        <w:types>
          <w:type w:val="bbPlcHdr"/>
        </w:types>
        <w:behaviors>
          <w:behavior w:val="content"/>
        </w:behaviors>
        <w:guid w:val="{B0A9B92F-87C9-4383-B90A-C52557354C1F}"/>
      </w:docPartPr>
      <w:docPartBody>
        <w:p w:rsidR="009A79E3" w:rsidRDefault="007365F9" w:rsidP="007365F9">
          <w:pPr>
            <w:pStyle w:val="71FA63FD067B4FDCA72D773BDED97BC625"/>
          </w:pPr>
          <w:r w:rsidRPr="005F49D8">
            <w:rPr>
              <w:rStyle w:val="FormFieldText"/>
            </w:rPr>
            <w:t xml:space="preserve"> </w:t>
          </w:r>
          <w:r w:rsidRPr="005F49D8">
            <w:t xml:space="preserve">Date </w:t>
          </w:r>
        </w:p>
      </w:docPartBody>
    </w:docPart>
    <w:docPart>
      <w:docPartPr>
        <w:name w:val="CAB4E869DAE743F7AC31700558C40CBA"/>
        <w:category>
          <w:name w:val="General"/>
          <w:gallery w:val="placeholder"/>
        </w:category>
        <w:types>
          <w:type w:val="bbPlcHdr"/>
        </w:types>
        <w:behaviors>
          <w:behavior w:val="content"/>
        </w:behaviors>
        <w:guid w:val="{0E09E70C-541B-493F-B744-9451B680342C}"/>
      </w:docPartPr>
      <w:docPartBody>
        <w:p w:rsidR="009A79E3" w:rsidRDefault="007365F9" w:rsidP="007365F9">
          <w:pPr>
            <w:pStyle w:val="CAB4E869DAE743F7AC31700558C40CBA25"/>
          </w:pPr>
          <w:r w:rsidRPr="005F49D8">
            <w:rPr>
              <w:rStyle w:val="FormFieldText"/>
            </w:rPr>
            <w:t xml:space="preserve"> </w:t>
          </w:r>
          <w:r w:rsidRPr="005F49D8">
            <w:t xml:space="preserve">Date </w:t>
          </w:r>
        </w:p>
      </w:docPartBody>
    </w:docPart>
    <w:docPart>
      <w:docPartPr>
        <w:name w:val="24179DD244F34CFCAABFF9A2C714EF31"/>
        <w:category>
          <w:name w:val="General"/>
          <w:gallery w:val="placeholder"/>
        </w:category>
        <w:types>
          <w:type w:val="bbPlcHdr"/>
        </w:types>
        <w:behaviors>
          <w:behavior w:val="content"/>
        </w:behaviors>
        <w:guid w:val="{774B5F26-1A79-4BCB-9B77-911DF128E830}"/>
      </w:docPartPr>
      <w:docPartBody>
        <w:p w:rsidR="009A79E3" w:rsidRDefault="007365F9" w:rsidP="007365F9">
          <w:pPr>
            <w:pStyle w:val="24179DD244F34CFCAABFF9A2C714EF3125"/>
          </w:pPr>
          <w:r w:rsidRPr="005F49D8">
            <w:rPr>
              <w:rStyle w:val="FormFieldText"/>
            </w:rPr>
            <w:t xml:space="preserve"> </w:t>
          </w:r>
          <w:r w:rsidRPr="005F49D8">
            <w:t xml:space="preserve">Date </w:t>
          </w:r>
        </w:p>
      </w:docPartBody>
    </w:docPart>
    <w:docPart>
      <w:docPartPr>
        <w:name w:val="4707F7B7E15C4D0FB51577689FFE47C4"/>
        <w:category>
          <w:name w:val="General"/>
          <w:gallery w:val="placeholder"/>
        </w:category>
        <w:types>
          <w:type w:val="bbPlcHdr"/>
        </w:types>
        <w:behaviors>
          <w:behavior w:val="content"/>
        </w:behaviors>
        <w:guid w:val="{14F0305F-036C-4E17-BE49-6B08EDC9811A}"/>
      </w:docPartPr>
      <w:docPartBody>
        <w:p w:rsidR="009A79E3" w:rsidRDefault="007365F9" w:rsidP="007365F9">
          <w:pPr>
            <w:pStyle w:val="4707F7B7E15C4D0FB51577689FFE47C425"/>
          </w:pPr>
          <w:r>
            <w:rPr>
              <w:rStyle w:val="FormFieldText"/>
            </w:rPr>
            <w:t xml:space="preserve"> </w:t>
          </w:r>
          <w:r>
            <w:t xml:space="preserve">Date </w:t>
          </w:r>
        </w:p>
      </w:docPartBody>
    </w:docPart>
    <w:docPart>
      <w:docPartPr>
        <w:name w:val="2ACC27F45F4243708CFB8CDB86E46D2B"/>
        <w:category>
          <w:name w:val="General"/>
          <w:gallery w:val="placeholder"/>
        </w:category>
        <w:types>
          <w:type w:val="bbPlcHdr"/>
        </w:types>
        <w:behaviors>
          <w:behavior w:val="content"/>
        </w:behaviors>
        <w:guid w:val="{79DD0094-731F-431B-82E5-36BCC6A72AD0}"/>
      </w:docPartPr>
      <w:docPartBody>
        <w:p w:rsidR="009A79E3" w:rsidRDefault="007365F9" w:rsidP="007365F9">
          <w:pPr>
            <w:pStyle w:val="2ACC27F45F4243708CFB8CDB86E46D2B24"/>
          </w:pPr>
          <w:r>
            <w:t xml:space="preserve"> Contract dollar amount </w:t>
          </w:r>
        </w:p>
      </w:docPartBody>
    </w:docPart>
    <w:docPart>
      <w:docPartPr>
        <w:name w:val="FA32A9CA1AAF4B859DE5A5A5ACB724AC"/>
        <w:category>
          <w:name w:val="General"/>
          <w:gallery w:val="placeholder"/>
        </w:category>
        <w:types>
          <w:type w:val="bbPlcHdr"/>
        </w:types>
        <w:behaviors>
          <w:behavior w:val="content"/>
        </w:behaviors>
        <w:guid w:val="{C6645EDE-285E-477E-98FB-D9AF74EC1426}"/>
      </w:docPartPr>
      <w:docPartBody>
        <w:p w:rsidR="009A79E3" w:rsidRDefault="007365F9" w:rsidP="007365F9">
          <w:pPr>
            <w:pStyle w:val="FA32A9CA1AAF4B859DE5A5A5ACB724AC24"/>
          </w:pPr>
          <w:r>
            <w:rPr>
              <w:rStyle w:val="FormFieldText"/>
            </w:rPr>
            <w:t xml:space="preserve"> </w:t>
          </w:r>
          <w:r>
            <w:t xml:space="preserve">Date </w:t>
          </w:r>
        </w:p>
      </w:docPartBody>
    </w:docPart>
    <w:docPart>
      <w:docPartPr>
        <w:name w:val="5BB44A6B2307477083F3D1B9C101455D"/>
        <w:category>
          <w:name w:val="General"/>
          <w:gallery w:val="placeholder"/>
        </w:category>
        <w:types>
          <w:type w:val="bbPlcHdr"/>
        </w:types>
        <w:behaviors>
          <w:behavior w:val="content"/>
        </w:behaviors>
        <w:guid w:val="{F902C53E-B7B8-407B-9651-FF7BDB6A9DDD}"/>
      </w:docPartPr>
      <w:docPartBody>
        <w:p w:rsidR="009A79E3" w:rsidRDefault="007365F9" w:rsidP="007365F9">
          <w:pPr>
            <w:pStyle w:val="5BB44A6B2307477083F3D1B9C101455D23"/>
          </w:pPr>
          <w:r>
            <w:t xml:space="preserve"> C</w:t>
          </w:r>
          <w:r w:rsidRPr="005F49D8">
            <w:t>ontract liquidated damages and days section or clause</w:t>
          </w:r>
        </w:p>
      </w:docPartBody>
    </w:docPart>
    <w:docPart>
      <w:docPartPr>
        <w:name w:val="580532C4C258466B8ACAD0871AE5D924"/>
        <w:category>
          <w:name w:val="General"/>
          <w:gallery w:val="placeholder"/>
        </w:category>
        <w:types>
          <w:type w:val="bbPlcHdr"/>
        </w:types>
        <w:behaviors>
          <w:behavior w:val="content"/>
        </w:behaviors>
        <w:guid w:val="{D9684E01-EEE6-40B2-B9DB-F59C09CE6249}"/>
      </w:docPartPr>
      <w:docPartBody>
        <w:p w:rsidR="009A79E3" w:rsidRDefault="007365F9" w:rsidP="007365F9">
          <w:pPr>
            <w:pStyle w:val="580532C4C258466B8ACAD0871AE5D92422"/>
          </w:pPr>
          <w:r>
            <w:t xml:space="preserve"> Name </w:t>
          </w:r>
        </w:p>
      </w:docPartBody>
    </w:docPart>
    <w:docPart>
      <w:docPartPr>
        <w:name w:val="F8AA931956464096862E58FFF0512258"/>
        <w:category>
          <w:name w:val="General"/>
          <w:gallery w:val="placeholder"/>
        </w:category>
        <w:types>
          <w:type w:val="bbPlcHdr"/>
        </w:types>
        <w:behaviors>
          <w:behavior w:val="content"/>
        </w:behaviors>
        <w:guid w:val="{7D1A40CB-CC85-4E2C-944D-557C26AD8915}"/>
      </w:docPartPr>
      <w:docPartBody>
        <w:p w:rsidR="009A79E3" w:rsidRDefault="007365F9" w:rsidP="007365F9">
          <w:pPr>
            <w:pStyle w:val="F8AA931956464096862E58FFF051225822"/>
          </w:pPr>
          <w:r>
            <w:t xml:space="preserve"> Name </w:t>
          </w:r>
        </w:p>
      </w:docPartBody>
    </w:docPart>
    <w:docPart>
      <w:docPartPr>
        <w:name w:val="6CB3E5553A074C049621C84D8E74FD01"/>
        <w:category>
          <w:name w:val="General"/>
          <w:gallery w:val="placeholder"/>
        </w:category>
        <w:types>
          <w:type w:val="bbPlcHdr"/>
        </w:types>
        <w:behaviors>
          <w:behavior w:val="content"/>
        </w:behaviors>
        <w:guid w:val="{11D85804-3108-439A-B600-AB6BF7A88065}"/>
      </w:docPartPr>
      <w:docPartBody>
        <w:p w:rsidR="009A79E3" w:rsidRDefault="007365F9" w:rsidP="007365F9">
          <w:pPr>
            <w:pStyle w:val="6CB3E5553A074C049621C84D8E74FD0122"/>
          </w:pPr>
          <w:r>
            <w:t xml:space="preserve"> Name </w:t>
          </w:r>
        </w:p>
      </w:docPartBody>
    </w:docPart>
    <w:docPart>
      <w:docPartPr>
        <w:name w:val="966DECAF3EBE4997AF39DC2CD31ACC8F"/>
        <w:category>
          <w:name w:val="General"/>
          <w:gallery w:val="placeholder"/>
        </w:category>
        <w:types>
          <w:type w:val="bbPlcHdr"/>
        </w:types>
        <w:behaviors>
          <w:behavior w:val="content"/>
        </w:behaviors>
        <w:guid w:val="{C260AB39-7C7B-4785-821A-AB1EA0954204}"/>
      </w:docPartPr>
      <w:docPartBody>
        <w:p w:rsidR="009A79E3" w:rsidRDefault="007365F9" w:rsidP="007365F9">
          <w:pPr>
            <w:pStyle w:val="966DECAF3EBE4997AF39DC2CD31ACC8F22"/>
          </w:pPr>
          <w:r>
            <w:t xml:space="preserve"> Name </w:t>
          </w:r>
        </w:p>
      </w:docPartBody>
    </w:docPart>
    <w:docPart>
      <w:docPartPr>
        <w:name w:val="1C9A05056FFD43DA9DFC300A03CB6483"/>
        <w:category>
          <w:name w:val="General"/>
          <w:gallery w:val="placeholder"/>
        </w:category>
        <w:types>
          <w:type w:val="bbPlcHdr"/>
        </w:types>
        <w:behaviors>
          <w:behavior w:val="content"/>
        </w:behaviors>
        <w:guid w:val="{99F30845-8486-4773-BA1F-FB57353D71C8}"/>
      </w:docPartPr>
      <w:docPartBody>
        <w:p w:rsidR="009A79E3" w:rsidRDefault="007365F9" w:rsidP="007365F9">
          <w:pPr>
            <w:pStyle w:val="1C9A05056FFD43DA9DFC300A03CB648322"/>
          </w:pPr>
          <w:r>
            <w:t xml:space="preserve"> Name </w:t>
          </w:r>
        </w:p>
      </w:docPartBody>
    </w:docPart>
    <w:docPart>
      <w:docPartPr>
        <w:name w:val="5507943A0BA44838BC9107D3FBF417A2"/>
        <w:category>
          <w:name w:val="General"/>
          <w:gallery w:val="placeholder"/>
        </w:category>
        <w:types>
          <w:type w:val="bbPlcHdr"/>
        </w:types>
        <w:behaviors>
          <w:behavior w:val="content"/>
        </w:behaviors>
        <w:guid w:val="{15B175AA-8EF8-4132-B625-5F7D4D9990FD}"/>
      </w:docPartPr>
      <w:docPartBody>
        <w:p w:rsidR="009A79E3" w:rsidRDefault="007365F9" w:rsidP="007365F9">
          <w:pPr>
            <w:pStyle w:val="5507943A0BA44838BC9107D3FBF417A222"/>
          </w:pPr>
          <w:r>
            <w:t xml:space="preserve"> Name </w:t>
          </w:r>
        </w:p>
      </w:docPartBody>
    </w:docPart>
    <w:docPart>
      <w:docPartPr>
        <w:name w:val="980EAB2D83294657BD7FC25D8EBD38C5"/>
        <w:category>
          <w:name w:val="General"/>
          <w:gallery w:val="placeholder"/>
        </w:category>
        <w:types>
          <w:type w:val="bbPlcHdr"/>
        </w:types>
        <w:behaviors>
          <w:behavior w:val="content"/>
        </w:behaviors>
        <w:guid w:val="{5458E9C3-1273-4F91-9659-1159F14760E6}"/>
      </w:docPartPr>
      <w:docPartBody>
        <w:p w:rsidR="009A79E3" w:rsidRDefault="007365F9" w:rsidP="007365F9">
          <w:pPr>
            <w:pStyle w:val="980EAB2D83294657BD7FC25D8EBD38C522"/>
          </w:pPr>
          <w:r>
            <w:t xml:space="preserve"> Name </w:t>
          </w:r>
        </w:p>
      </w:docPartBody>
    </w:docPart>
    <w:docPart>
      <w:docPartPr>
        <w:name w:val="39D8F60A07D4458EA1C4EA474270E9F6"/>
        <w:category>
          <w:name w:val="General"/>
          <w:gallery w:val="placeholder"/>
        </w:category>
        <w:types>
          <w:type w:val="bbPlcHdr"/>
        </w:types>
        <w:behaviors>
          <w:behavior w:val="content"/>
        </w:behaviors>
        <w:guid w:val="{25BF0967-8E2E-4336-97E7-788A57F48557}"/>
      </w:docPartPr>
      <w:docPartBody>
        <w:p w:rsidR="009A79E3" w:rsidRDefault="007365F9" w:rsidP="007365F9">
          <w:pPr>
            <w:pStyle w:val="39D8F60A07D4458EA1C4EA474270E9F622"/>
          </w:pPr>
          <w:r>
            <w:t xml:space="preserve"> Name </w:t>
          </w:r>
        </w:p>
      </w:docPartBody>
    </w:docPart>
    <w:docPart>
      <w:docPartPr>
        <w:name w:val="373F5791E9704CB29E6EF3F571970BAF"/>
        <w:category>
          <w:name w:val="General"/>
          <w:gallery w:val="placeholder"/>
        </w:category>
        <w:types>
          <w:type w:val="bbPlcHdr"/>
        </w:types>
        <w:behaviors>
          <w:behavior w:val="content"/>
        </w:behaviors>
        <w:guid w:val="{9CA4E298-3E07-4B03-BB6A-B29B36DB7853}"/>
      </w:docPartPr>
      <w:docPartBody>
        <w:p w:rsidR="009A79E3" w:rsidRDefault="007365F9" w:rsidP="007365F9">
          <w:pPr>
            <w:pStyle w:val="373F5791E9704CB29E6EF3F571970BAF22"/>
          </w:pPr>
          <w:r>
            <w:t xml:space="preserve"> Name </w:t>
          </w:r>
        </w:p>
      </w:docPartBody>
    </w:docPart>
    <w:docPart>
      <w:docPartPr>
        <w:name w:val="E2B09DDA432A4FBE9505C8B2F35E8E16"/>
        <w:category>
          <w:name w:val="General"/>
          <w:gallery w:val="placeholder"/>
        </w:category>
        <w:types>
          <w:type w:val="bbPlcHdr"/>
        </w:types>
        <w:behaviors>
          <w:behavior w:val="content"/>
        </w:behaviors>
        <w:guid w:val="{2314B5F6-529C-430B-9DC2-402F11F773F5}"/>
      </w:docPartPr>
      <w:docPartBody>
        <w:p w:rsidR="009A79E3" w:rsidRDefault="007365F9" w:rsidP="007365F9">
          <w:pPr>
            <w:pStyle w:val="E2B09DDA432A4FBE9505C8B2F35E8E1622"/>
          </w:pPr>
          <w:r>
            <w:t xml:space="preserve"> Name </w:t>
          </w:r>
        </w:p>
      </w:docPartBody>
    </w:docPart>
    <w:docPart>
      <w:docPartPr>
        <w:name w:val="1BED452C35BE42D681401A2A88CFA550"/>
        <w:category>
          <w:name w:val="General"/>
          <w:gallery w:val="placeholder"/>
        </w:category>
        <w:types>
          <w:type w:val="bbPlcHdr"/>
        </w:types>
        <w:behaviors>
          <w:behavior w:val="content"/>
        </w:behaviors>
        <w:guid w:val="{FFDB1C73-2A75-425C-8064-1DCF36E706BF}"/>
      </w:docPartPr>
      <w:docPartBody>
        <w:p w:rsidR="009A79E3" w:rsidRDefault="007365F9" w:rsidP="007365F9">
          <w:pPr>
            <w:pStyle w:val="1BED452C35BE42D681401A2A88CFA55022"/>
          </w:pPr>
          <w:r>
            <w:t xml:space="preserve"> Name </w:t>
          </w:r>
        </w:p>
      </w:docPartBody>
    </w:docPart>
    <w:docPart>
      <w:docPartPr>
        <w:name w:val="C1D49D4BE32B4915A93203FB764FFBE5"/>
        <w:category>
          <w:name w:val="General"/>
          <w:gallery w:val="placeholder"/>
        </w:category>
        <w:types>
          <w:type w:val="bbPlcHdr"/>
        </w:types>
        <w:behaviors>
          <w:behavior w:val="content"/>
        </w:behaviors>
        <w:guid w:val="{F8CEBCEA-0BED-4400-9809-FDB51E33CDD9}"/>
      </w:docPartPr>
      <w:docPartBody>
        <w:p w:rsidR="009A79E3" w:rsidRDefault="007365F9" w:rsidP="007365F9">
          <w:pPr>
            <w:pStyle w:val="C1D49D4BE32B4915A93203FB764FFBE522"/>
          </w:pPr>
          <w:r>
            <w:t xml:space="preserve"> Name </w:t>
          </w:r>
        </w:p>
      </w:docPartBody>
    </w:docPart>
    <w:docPart>
      <w:docPartPr>
        <w:name w:val="2EF630FEA7214B82990C7F024D3615DB"/>
        <w:category>
          <w:name w:val="General"/>
          <w:gallery w:val="placeholder"/>
        </w:category>
        <w:types>
          <w:type w:val="bbPlcHdr"/>
        </w:types>
        <w:behaviors>
          <w:behavior w:val="content"/>
        </w:behaviors>
        <w:guid w:val="{7610C376-04EA-4118-9A09-D8ACE06C331C}"/>
      </w:docPartPr>
      <w:docPartBody>
        <w:p w:rsidR="009A79E3" w:rsidRDefault="007365F9" w:rsidP="007365F9">
          <w:pPr>
            <w:pStyle w:val="2EF630FEA7214B82990C7F024D3615DB22"/>
          </w:pPr>
          <w:r>
            <w:t xml:space="preserve"> Name </w:t>
          </w:r>
        </w:p>
      </w:docPartBody>
    </w:docPart>
    <w:docPart>
      <w:docPartPr>
        <w:name w:val="AAB61B0FC80D4A2BB6D15D81969308D6"/>
        <w:category>
          <w:name w:val="General"/>
          <w:gallery w:val="placeholder"/>
        </w:category>
        <w:types>
          <w:type w:val="bbPlcHdr"/>
        </w:types>
        <w:behaviors>
          <w:behavior w:val="content"/>
        </w:behaviors>
        <w:guid w:val="{0819E0BA-805F-409A-8A23-A5BC56CFBE9E}"/>
      </w:docPartPr>
      <w:docPartBody>
        <w:p w:rsidR="009A79E3" w:rsidRDefault="007365F9" w:rsidP="007365F9">
          <w:pPr>
            <w:pStyle w:val="AAB61B0FC80D4A2BB6D15D81969308D622"/>
          </w:pPr>
          <w:r>
            <w:t xml:space="preserve"> Name </w:t>
          </w:r>
        </w:p>
      </w:docPartBody>
    </w:docPart>
    <w:docPart>
      <w:docPartPr>
        <w:name w:val="4702CF417D164296B82C7926581C686C"/>
        <w:category>
          <w:name w:val="General"/>
          <w:gallery w:val="placeholder"/>
        </w:category>
        <w:types>
          <w:type w:val="bbPlcHdr"/>
        </w:types>
        <w:behaviors>
          <w:behavior w:val="content"/>
        </w:behaviors>
        <w:guid w:val="{EF7FE2ED-0D93-46E3-BDAA-2298F081676D}"/>
      </w:docPartPr>
      <w:docPartBody>
        <w:p w:rsidR="009A79E3" w:rsidRDefault="007365F9" w:rsidP="007365F9">
          <w:pPr>
            <w:pStyle w:val="4702CF417D164296B82C7926581C686C22"/>
          </w:pPr>
          <w:r>
            <w:t xml:space="preserve"> Name </w:t>
          </w:r>
        </w:p>
      </w:docPartBody>
    </w:docPart>
    <w:docPart>
      <w:docPartPr>
        <w:name w:val="C704AFE7493D411FAA48B599C7B2872F"/>
        <w:category>
          <w:name w:val="General"/>
          <w:gallery w:val="placeholder"/>
        </w:category>
        <w:types>
          <w:type w:val="bbPlcHdr"/>
        </w:types>
        <w:behaviors>
          <w:behavior w:val="content"/>
        </w:behaviors>
        <w:guid w:val="{E8147267-BD6E-4315-B421-5338F5B32847}"/>
      </w:docPartPr>
      <w:docPartBody>
        <w:p w:rsidR="009A79E3" w:rsidRDefault="007365F9" w:rsidP="007365F9">
          <w:pPr>
            <w:pStyle w:val="C704AFE7493D411FAA48B599C7B2872F22"/>
          </w:pPr>
          <w:r>
            <w:t xml:space="preserve"> Name </w:t>
          </w:r>
        </w:p>
      </w:docPartBody>
    </w:docPart>
    <w:docPart>
      <w:docPartPr>
        <w:name w:val="504F09B9961747E28F87ACB9F38D311F"/>
        <w:category>
          <w:name w:val="General"/>
          <w:gallery w:val="placeholder"/>
        </w:category>
        <w:types>
          <w:type w:val="bbPlcHdr"/>
        </w:types>
        <w:behaviors>
          <w:behavior w:val="content"/>
        </w:behaviors>
        <w:guid w:val="{458097BF-2B3E-4CF6-9080-F9051595A9E7}"/>
      </w:docPartPr>
      <w:docPartBody>
        <w:p w:rsidR="009A79E3" w:rsidRDefault="007365F9" w:rsidP="007365F9">
          <w:pPr>
            <w:pStyle w:val="504F09B9961747E28F87ACB9F38D311F22"/>
          </w:pPr>
          <w:r>
            <w:t xml:space="preserve"> Name </w:t>
          </w:r>
        </w:p>
      </w:docPartBody>
    </w:docPart>
    <w:docPart>
      <w:docPartPr>
        <w:name w:val="E215D9942FC44299912F3C942E5302D7"/>
        <w:category>
          <w:name w:val="General"/>
          <w:gallery w:val="placeholder"/>
        </w:category>
        <w:types>
          <w:type w:val="bbPlcHdr"/>
        </w:types>
        <w:behaviors>
          <w:behavior w:val="content"/>
        </w:behaviors>
        <w:guid w:val="{15BD6988-59C8-466F-BAB8-86A969271C98}"/>
      </w:docPartPr>
      <w:docPartBody>
        <w:p w:rsidR="009A79E3" w:rsidRDefault="007365F9" w:rsidP="007365F9">
          <w:pPr>
            <w:pStyle w:val="E215D9942FC44299912F3C942E5302D722"/>
          </w:pPr>
          <w:r>
            <w:t xml:space="preserve"> Name </w:t>
          </w:r>
        </w:p>
      </w:docPartBody>
    </w:docPart>
    <w:docPart>
      <w:docPartPr>
        <w:name w:val="4D9735714CD8405FBD76B77CCF39BCBA"/>
        <w:category>
          <w:name w:val="General"/>
          <w:gallery w:val="placeholder"/>
        </w:category>
        <w:types>
          <w:type w:val="bbPlcHdr"/>
        </w:types>
        <w:behaviors>
          <w:behavior w:val="content"/>
        </w:behaviors>
        <w:guid w:val="{5D134D15-A721-40C2-AE06-DF55DF8649C9}"/>
      </w:docPartPr>
      <w:docPartBody>
        <w:p w:rsidR="009A79E3" w:rsidRDefault="007365F9" w:rsidP="007365F9">
          <w:pPr>
            <w:pStyle w:val="4D9735714CD8405FBD76B77CCF39BCBA22"/>
          </w:pPr>
          <w:r>
            <w:t xml:space="preserve"> Name </w:t>
          </w:r>
        </w:p>
      </w:docPartBody>
    </w:docPart>
    <w:docPart>
      <w:docPartPr>
        <w:name w:val="09130815F30F4A7AA7E419CE91E7E740"/>
        <w:category>
          <w:name w:val="General"/>
          <w:gallery w:val="placeholder"/>
        </w:category>
        <w:types>
          <w:type w:val="bbPlcHdr"/>
        </w:types>
        <w:behaviors>
          <w:behavior w:val="content"/>
        </w:behaviors>
        <w:guid w:val="{B98C9491-D05D-4470-84EA-6CDE5E5CC799}"/>
      </w:docPartPr>
      <w:docPartBody>
        <w:p w:rsidR="009A79E3" w:rsidRDefault="007365F9" w:rsidP="007365F9">
          <w:pPr>
            <w:pStyle w:val="09130815F30F4A7AA7E419CE91E7E74022"/>
          </w:pPr>
          <w:r>
            <w:t xml:space="preserve"> Name </w:t>
          </w:r>
        </w:p>
      </w:docPartBody>
    </w:docPart>
    <w:docPart>
      <w:docPartPr>
        <w:name w:val="018E85498C124F20B7986E0C603FE312"/>
        <w:category>
          <w:name w:val="General"/>
          <w:gallery w:val="placeholder"/>
        </w:category>
        <w:types>
          <w:type w:val="bbPlcHdr"/>
        </w:types>
        <w:behaviors>
          <w:behavior w:val="content"/>
        </w:behaviors>
        <w:guid w:val="{8F7D6E42-55FC-40D7-8EBD-F6CDE52F2FAF}"/>
      </w:docPartPr>
      <w:docPartBody>
        <w:p w:rsidR="009A79E3" w:rsidRDefault="007365F9" w:rsidP="007365F9">
          <w:pPr>
            <w:pStyle w:val="018E85498C124F20B7986E0C603FE31222"/>
          </w:pPr>
          <w:r>
            <w:t xml:space="preserve"> Name </w:t>
          </w:r>
        </w:p>
      </w:docPartBody>
    </w:docPart>
    <w:docPart>
      <w:docPartPr>
        <w:name w:val="B5E6B3B904D4465F85C6A480EEAEF838"/>
        <w:category>
          <w:name w:val="General"/>
          <w:gallery w:val="placeholder"/>
        </w:category>
        <w:types>
          <w:type w:val="bbPlcHdr"/>
        </w:types>
        <w:behaviors>
          <w:behavior w:val="content"/>
        </w:behaviors>
        <w:guid w:val="{A98571CC-7B24-42D6-BC9B-E88FAEDE393A}"/>
      </w:docPartPr>
      <w:docPartBody>
        <w:p w:rsidR="009A79E3" w:rsidRDefault="007365F9" w:rsidP="007365F9">
          <w:pPr>
            <w:pStyle w:val="B5E6B3B904D4465F85C6A480EEAEF83822"/>
          </w:pPr>
          <w:r>
            <w:t xml:space="preserve"> Name </w:t>
          </w:r>
        </w:p>
      </w:docPartBody>
    </w:docPart>
    <w:docPart>
      <w:docPartPr>
        <w:name w:val="932AC86E07714B6FA775B51CC16C8700"/>
        <w:category>
          <w:name w:val="General"/>
          <w:gallery w:val="placeholder"/>
        </w:category>
        <w:types>
          <w:type w:val="bbPlcHdr"/>
        </w:types>
        <w:behaviors>
          <w:behavior w:val="content"/>
        </w:behaviors>
        <w:guid w:val="{A22C8DB6-0415-439B-8EB7-5E5F91192BEF}"/>
      </w:docPartPr>
      <w:docPartBody>
        <w:p w:rsidR="009A79E3" w:rsidRDefault="007365F9" w:rsidP="007365F9">
          <w:pPr>
            <w:pStyle w:val="932AC86E07714B6FA775B51CC16C870022"/>
          </w:pPr>
          <w:r>
            <w:t xml:space="preserve"> Name </w:t>
          </w:r>
        </w:p>
      </w:docPartBody>
    </w:docPart>
    <w:docPart>
      <w:docPartPr>
        <w:name w:val="6BA43BFDC55A438CBA68D23EDD0E3222"/>
        <w:category>
          <w:name w:val="General"/>
          <w:gallery w:val="placeholder"/>
        </w:category>
        <w:types>
          <w:type w:val="bbPlcHdr"/>
        </w:types>
        <w:behaviors>
          <w:behavior w:val="content"/>
        </w:behaviors>
        <w:guid w:val="{ED4265A5-5408-4DE5-A71F-85D77471D442}"/>
      </w:docPartPr>
      <w:docPartBody>
        <w:p w:rsidR="009A79E3" w:rsidRDefault="007365F9" w:rsidP="007365F9">
          <w:pPr>
            <w:pStyle w:val="6BA43BFDC55A438CBA68D23EDD0E322222"/>
          </w:pPr>
          <w:r>
            <w:t xml:space="preserve"> Name </w:t>
          </w:r>
        </w:p>
      </w:docPartBody>
    </w:docPart>
    <w:docPart>
      <w:docPartPr>
        <w:name w:val="6124C3A1E30944939A7D3A3720C8801E"/>
        <w:category>
          <w:name w:val="General"/>
          <w:gallery w:val="placeholder"/>
        </w:category>
        <w:types>
          <w:type w:val="bbPlcHdr"/>
        </w:types>
        <w:behaviors>
          <w:behavior w:val="content"/>
        </w:behaviors>
        <w:guid w:val="{2FB72020-2BE1-4630-B1BA-F7072C5AEC2A}"/>
      </w:docPartPr>
      <w:docPartBody>
        <w:p w:rsidR="009A79E3" w:rsidRDefault="007365F9" w:rsidP="007365F9">
          <w:pPr>
            <w:pStyle w:val="6124C3A1E30944939A7D3A3720C8801E22"/>
          </w:pPr>
          <w:r>
            <w:t xml:space="preserve"> Name </w:t>
          </w:r>
        </w:p>
      </w:docPartBody>
    </w:docPart>
    <w:docPart>
      <w:docPartPr>
        <w:name w:val="D572BB9A861042BC8189AF964D691D6A"/>
        <w:category>
          <w:name w:val="General"/>
          <w:gallery w:val="placeholder"/>
        </w:category>
        <w:types>
          <w:type w:val="bbPlcHdr"/>
        </w:types>
        <w:behaviors>
          <w:behavior w:val="content"/>
        </w:behaviors>
        <w:guid w:val="{189AF734-C457-4164-88D2-D4E274ECC5C9}"/>
      </w:docPartPr>
      <w:docPartBody>
        <w:p w:rsidR="009A79E3" w:rsidRDefault="007365F9" w:rsidP="007365F9">
          <w:pPr>
            <w:pStyle w:val="D572BB9A861042BC8189AF964D691D6A22"/>
          </w:pPr>
          <w:r>
            <w:t xml:space="preserve"> Name </w:t>
          </w:r>
        </w:p>
      </w:docPartBody>
    </w:docPart>
    <w:docPart>
      <w:docPartPr>
        <w:name w:val="729101ACD0144863AF1F86F09221C79B"/>
        <w:category>
          <w:name w:val="General"/>
          <w:gallery w:val="placeholder"/>
        </w:category>
        <w:types>
          <w:type w:val="bbPlcHdr"/>
        </w:types>
        <w:behaviors>
          <w:behavior w:val="content"/>
        </w:behaviors>
        <w:guid w:val="{708C50E2-F3D4-409E-B1DB-013D8B4EC597}"/>
      </w:docPartPr>
      <w:docPartBody>
        <w:p w:rsidR="009A79E3" w:rsidRDefault="007365F9" w:rsidP="007365F9">
          <w:pPr>
            <w:pStyle w:val="729101ACD0144863AF1F86F09221C79B22"/>
          </w:pPr>
          <w:r>
            <w:t xml:space="preserve"> Name </w:t>
          </w:r>
        </w:p>
      </w:docPartBody>
    </w:docPart>
    <w:docPart>
      <w:docPartPr>
        <w:name w:val="904F603762A04694BF4DEEB9A2776EA2"/>
        <w:category>
          <w:name w:val="General"/>
          <w:gallery w:val="placeholder"/>
        </w:category>
        <w:types>
          <w:type w:val="bbPlcHdr"/>
        </w:types>
        <w:behaviors>
          <w:behavior w:val="content"/>
        </w:behaviors>
        <w:guid w:val="{66B7BA80-B486-44A4-AA0A-42EB6FAE2E6D}"/>
      </w:docPartPr>
      <w:docPartBody>
        <w:p w:rsidR="009A79E3" w:rsidRDefault="007365F9" w:rsidP="007365F9">
          <w:pPr>
            <w:pStyle w:val="904F603762A04694BF4DEEB9A2776EA222"/>
          </w:pPr>
          <w:r>
            <w:t xml:space="preserve"> Name </w:t>
          </w:r>
        </w:p>
      </w:docPartBody>
    </w:docPart>
    <w:docPart>
      <w:docPartPr>
        <w:name w:val="EBC1463451A54529A57F5D00F64E878D"/>
        <w:category>
          <w:name w:val="General"/>
          <w:gallery w:val="placeholder"/>
        </w:category>
        <w:types>
          <w:type w:val="bbPlcHdr"/>
        </w:types>
        <w:behaviors>
          <w:behavior w:val="content"/>
        </w:behaviors>
        <w:guid w:val="{C230ED9A-C099-4F54-9BE2-FB9FF988BB6C}"/>
      </w:docPartPr>
      <w:docPartBody>
        <w:p w:rsidR="009A79E3" w:rsidRDefault="007365F9" w:rsidP="007365F9">
          <w:pPr>
            <w:pStyle w:val="EBC1463451A54529A57F5D00F64E878D22"/>
          </w:pPr>
          <w:r>
            <w:t xml:space="preserve"> Name </w:t>
          </w:r>
        </w:p>
      </w:docPartBody>
    </w:docPart>
    <w:docPart>
      <w:docPartPr>
        <w:name w:val="F0DD1C2EC7F143DB85F414E15B964303"/>
        <w:category>
          <w:name w:val="General"/>
          <w:gallery w:val="placeholder"/>
        </w:category>
        <w:types>
          <w:type w:val="bbPlcHdr"/>
        </w:types>
        <w:behaviors>
          <w:behavior w:val="content"/>
        </w:behaviors>
        <w:guid w:val="{DD361942-4D63-4666-8D1B-77755ED759F2}"/>
      </w:docPartPr>
      <w:docPartBody>
        <w:p w:rsidR="009A79E3" w:rsidRDefault="007365F9" w:rsidP="007365F9">
          <w:pPr>
            <w:pStyle w:val="F0DD1C2EC7F143DB85F414E15B96430322"/>
          </w:pPr>
          <w:r>
            <w:t xml:space="preserve"> Name </w:t>
          </w:r>
        </w:p>
      </w:docPartBody>
    </w:docPart>
    <w:docPart>
      <w:docPartPr>
        <w:name w:val="561A2CD8BA23410381BB3E1E7ECD3697"/>
        <w:category>
          <w:name w:val="General"/>
          <w:gallery w:val="placeholder"/>
        </w:category>
        <w:types>
          <w:type w:val="bbPlcHdr"/>
        </w:types>
        <w:behaviors>
          <w:behavior w:val="content"/>
        </w:behaviors>
        <w:guid w:val="{8B5EFBC3-A8AB-4A28-9227-FB6CB2538E6A}"/>
      </w:docPartPr>
      <w:docPartBody>
        <w:p w:rsidR="009A79E3" w:rsidRDefault="007365F9" w:rsidP="007365F9">
          <w:pPr>
            <w:pStyle w:val="561A2CD8BA23410381BB3E1E7ECD369722"/>
          </w:pPr>
          <w:r>
            <w:t xml:space="preserve"> Name </w:t>
          </w:r>
        </w:p>
      </w:docPartBody>
    </w:docPart>
    <w:docPart>
      <w:docPartPr>
        <w:name w:val="2588CC73966740F48C663BC66B0EB59E"/>
        <w:category>
          <w:name w:val="General"/>
          <w:gallery w:val="placeholder"/>
        </w:category>
        <w:types>
          <w:type w:val="bbPlcHdr"/>
        </w:types>
        <w:behaviors>
          <w:behavior w:val="content"/>
        </w:behaviors>
        <w:guid w:val="{C83B96E8-2906-439F-A2F9-D923FA88F366}"/>
      </w:docPartPr>
      <w:docPartBody>
        <w:p w:rsidR="009A79E3" w:rsidRDefault="007365F9" w:rsidP="007365F9">
          <w:pPr>
            <w:pStyle w:val="2588CC73966740F48C663BC66B0EB59E22"/>
          </w:pPr>
          <w:r>
            <w:t xml:space="preserve"> Name </w:t>
          </w:r>
        </w:p>
      </w:docPartBody>
    </w:docPart>
    <w:docPart>
      <w:docPartPr>
        <w:name w:val="75F755050A29435ABAFFF08B328BE7E6"/>
        <w:category>
          <w:name w:val="General"/>
          <w:gallery w:val="placeholder"/>
        </w:category>
        <w:types>
          <w:type w:val="bbPlcHdr"/>
        </w:types>
        <w:behaviors>
          <w:behavior w:val="content"/>
        </w:behaviors>
        <w:guid w:val="{5A979546-DB0C-468B-9B3E-DFE609F26328}"/>
      </w:docPartPr>
      <w:docPartBody>
        <w:p w:rsidR="009A79E3" w:rsidRDefault="007365F9" w:rsidP="007365F9">
          <w:pPr>
            <w:pStyle w:val="75F755050A29435ABAFFF08B328BE7E622"/>
          </w:pPr>
          <w:r>
            <w:t xml:space="preserve"> Name </w:t>
          </w:r>
        </w:p>
      </w:docPartBody>
    </w:docPart>
    <w:docPart>
      <w:docPartPr>
        <w:name w:val="7BEBB53EE37249AEB41F2EC2313CE745"/>
        <w:category>
          <w:name w:val="General"/>
          <w:gallery w:val="placeholder"/>
        </w:category>
        <w:types>
          <w:type w:val="bbPlcHdr"/>
        </w:types>
        <w:behaviors>
          <w:behavior w:val="content"/>
        </w:behaviors>
        <w:guid w:val="{38FA3529-03C4-4BC5-9531-C40530DA2FC5}"/>
      </w:docPartPr>
      <w:docPartBody>
        <w:p w:rsidR="009A79E3" w:rsidRDefault="007365F9" w:rsidP="007365F9">
          <w:pPr>
            <w:pStyle w:val="7BEBB53EE37249AEB41F2EC2313CE74522"/>
          </w:pPr>
          <w:r>
            <w:t xml:space="preserve"> Name </w:t>
          </w:r>
        </w:p>
      </w:docPartBody>
    </w:docPart>
    <w:docPart>
      <w:docPartPr>
        <w:name w:val="92F099CE219E420397B7A224CD7916BF"/>
        <w:category>
          <w:name w:val="General"/>
          <w:gallery w:val="placeholder"/>
        </w:category>
        <w:types>
          <w:type w:val="bbPlcHdr"/>
        </w:types>
        <w:behaviors>
          <w:behavior w:val="content"/>
        </w:behaviors>
        <w:guid w:val="{6293C11C-8B07-4CB9-9C37-CA7EE30159A4}"/>
      </w:docPartPr>
      <w:docPartBody>
        <w:p w:rsidR="009A79E3" w:rsidRDefault="007365F9" w:rsidP="007365F9">
          <w:pPr>
            <w:pStyle w:val="92F099CE219E420397B7A224CD7916BF22"/>
          </w:pPr>
          <w:r>
            <w:t xml:space="preserve"> Name </w:t>
          </w:r>
        </w:p>
      </w:docPartBody>
    </w:docPart>
    <w:docPart>
      <w:docPartPr>
        <w:name w:val="16B12FCD89C54549974ACF902987B103"/>
        <w:category>
          <w:name w:val="General"/>
          <w:gallery w:val="placeholder"/>
        </w:category>
        <w:types>
          <w:type w:val="bbPlcHdr"/>
        </w:types>
        <w:behaviors>
          <w:behavior w:val="content"/>
        </w:behaviors>
        <w:guid w:val="{DFD5FF35-9ED7-45C9-A4E2-64CA45CD694B}"/>
      </w:docPartPr>
      <w:docPartBody>
        <w:p w:rsidR="009A79E3" w:rsidRDefault="007365F9" w:rsidP="007365F9">
          <w:pPr>
            <w:pStyle w:val="16B12FCD89C54549974ACF902987B10322"/>
          </w:pPr>
          <w:r>
            <w:t xml:space="preserve"> Name </w:t>
          </w:r>
        </w:p>
      </w:docPartBody>
    </w:docPart>
    <w:docPart>
      <w:docPartPr>
        <w:name w:val="2A0954F044914CED9461964BDED2C095"/>
        <w:category>
          <w:name w:val="General"/>
          <w:gallery w:val="placeholder"/>
        </w:category>
        <w:types>
          <w:type w:val="bbPlcHdr"/>
        </w:types>
        <w:behaviors>
          <w:behavior w:val="content"/>
        </w:behaviors>
        <w:guid w:val="{5628720C-D412-4F37-8B7E-1AD81472B2F3}"/>
      </w:docPartPr>
      <w:docPartBody>
        <w:p w:rsidR="009A79E3" w:rsidRDefault="007365F9" w:rsidP="007365F9">
          <w:pPr>
            <w:pStyle w:val="2A0954F044914CED9461964BDED2C09522"/>
          </w:pPr>
          <w:r>
            <w:t xml:space="preserve"> Name </w:t>
          </w:r>
        </w:p>
      </w:docPartBody>
    </w:docPart>
    <w:docPart>
      <w:docPartPr>
        <w:name w:val="862DDDD09B694E538259263B358C3AEF"/>
        <w:category>
          <w:name w:val="General"/>
          <w:gallery w:val="placeholder"/>
        </w:category>
        <w:types>
          <w:type w:val="bbPlcHdr"/>
        </w:types>
        <w:behaviors>
          <w:behavior w:val="content"/>
        </w:behaviors>
        <w:guid w:val="{E0C32309-C1F7-432C-9F1E-DC714DF2BBA2}"/>
      </w:docPartPr>
      <w:docPartBody>
        <w:p w:rsidR="009A79E3" w:rsidRDefault="007365F9" w:rsidP="007365F9">
          <w:pPr>
            <w:pStyle w:val="862DDDD09B694E538259263B358C3AEF22"/>
          </w:pPr>
          <w:r>
            <w:t xml:space="preserve"> Name </w:t>
          </w:r>
        </w:p>
      </w:docPartBody>
    </w:docPart>
    <w:docPart>
      <w:docPartPr>
        <w:name w:val="BF8724A8B0694A789519CB488BFC7ACF"/>
        <w:category>
          <w:name w:val="General"/>
          <w:gallery w:val="placeholder"/>
        </w:category>
        <w:types>
          <w:type w:val="bbPlcHdr"/>
        </w:types>
        <w:behaviors>
          <w:behavior w:val="content"/>
        </w:behaviors>
        <w:guid w:val="{D8FA028A-58F6-4301-9B55-883B77675E3A}"/>
      </w:docPartPr>
      <w:docPartBody>
        <w:p w:rsidR="009A79E3" w:rsidRDefault="007365F9" w:rsidP="007365F9">
          <w:pPr>
            <w:pStyle w:val="BF8724A8B0694A789519CB488BFC7ACF22"/>
          </w:pPr>
          <w:r>
            <w:t xml:space="preserve"> Name </w:t>
          </w:r>
        </w:p>
      </w:docPartBody>
    </w:docPart>
    <w:docPart>
      <w:docPartPr>
        <w:name w:val="335206D3996446D09F990F57809DBB94"/>
        <w:category>
          <w:name w:val="General"/>
          <w:gallery w:val="placeholder"/>
        </w:category>
        <w:types>
          <w:type w:val="bbPlcHdr"/>
        </w:types>
        <w:behaviors>
          <w:behavior w:val="content"/>
        </w:behaviors>
        <w:guid w:val="{1A8EEC84-8C66-497E-BCAC-51B16FCA54C6}"/>
      </w:docPartPr>
      <w:docPartBody>
        <w:p w:rsidR="009A79E3" w:rsidRDefault="007365F9" w:rsidP="007365F9">
          <w:pPr>
            <w:pStyle w:val="335206D3996446D09F990F57809DBB9422"/>
          </w:pPr>
          <w:r>
            <w:t xml:space="preserve"> Role </w:t>
          </w:r>
        </w:p>
      </w:docPartBody>
    </w:docPart>
    <w:docPart>
      <w:docPartPr>
        <w:name w:val="F72319575A274F2981E8DC62F6C85FA9"/>
        <w:category>
          <w:name w:val="General"/>
          <w:gallery w:val="placeholder"/>
        </w:category>
        <w:types>
          <w:type w:val="bbPlcHdr"/>
        </w:types>
        <w:behaviors>
          <w:behavior w:val="content"/>
        </w:behaviors>
        <w:guid w:val="{A2267680-B50C-4942-A1B9-B9EB841DF004}"/>
      </w:docPartPr>
      <w:docPartBody>
        <w:p w:rsidR="009A79E3" w:rsidRDefault="007365F9" w:rsidP="007365F9">
          <w:pPr>
            <w:pStyle w:val="F72319575A274F2981E8DC62F6C85FA921"/>
          </w:pPr>
          <w:r>
            <w:t xml:space="preserve"> Role </w:t>
          </w:r>
        </w:p>
      </w:docPartBody>
    </w:docPart>
    <w:docPart>
      <w:docPartPr>
        <w:name w:val="C622D4228C8B4CE7B350E418E2884A3A"/>
        <w:category>
          <w:name w:val="General"/>
          <w:gallery w:val="placeholder"/>
        </w:category>
        <w:types>
          <w:type w:val="bbPlcHdr"/>
        </w:types>
        <w:behaviors>
          <w:behavior w:val="content"/>
        </w:behaviors>
        <w:guid w:val="{D0DE5144-12C4-4190-AA51-BE18BB5AF36A}"/>
      </w:docPartPr>
      <w:docPartBody>
        <w:p w:rsidR="009A79E3" w:rsidRDefault="007365F9" w:rsidP="007365F9">
          <w:pPr>
            <w:pStyle w:val="C622D4228C8B4CE7B350E418E2884A3A21"/>
          </w:pPr>
          <w:r>
            <w:t xml:space="preserve"> Role </w:t>
          </w:r>
        </w:p>
      </w:docPartBody>
    </w:docPart>
    <w:docPart>
      <w:docPartPr>
        <w:name w:val="7F712EF753734442B9A4C3FB2E7B3B20"/>
        <w:category>
          <w:name w:val="General"/>
          <w:gallery w:val="placeholder"/>
        </w:category>
        <w:types>
          <w:type w:val="bbPlcHdr"/>
        </w:types>
        <w:behaviors>
          <w:behavior w:val="content"/>
        </w:behaviors>
        <w:guid w:val="{F8C86CD6-2F2C-4D74-A74B-BB2DDB08F8DA}"/>
      </w:docPartPr>
      <w:docPartBody>
        <w:p w:rsidR="009A79E3" w:rsidRDefault="007365F9" w:rsidP="007365F9">
          <w:pPr>
            <w:pStyle w:val="7F712EF753734442B9A4C3FB2E7B3B2021"/>
          </w:pPr>
          <w:r>
            <w:t xml:space="preserve"> Role </w:t>
          </w:r>
        </w:p>
      </w:docPartBody>
    </w:docPart>
    <w:docPart>
      <w:docPartPr>
        <w:name w:val="EB8D80FE9387477DBA59BE852EB1685A"/>
        <w:category>
          <w:name w:val="General"/>
          <w:gallery w:val="placeholder"/>
        </w:category>
        <w:types>
          <w:type w:val="bbPlcHdr"/>
        </w:types>
        <w:behaviors>
          <w:behavior w:val="content"/>
        </w:behaviors>
        <w:guid w:val="{77D42388-C750-4D38-8E75-F5179FEC2808}"/>
      </w:docPartPr>
      <w:docPartBody>
        <w:p w:rsidR="009A79E3" w:rsidRDefault="007365F9" w:rsidP="007365F9">
          <w:pPr>
            <w:pStyle w:val="EB8D80FE9387477DBA59BE852EB1685A21"/>
          </w:pPr>
          <w:r>
            <w:t xml:space="preserve"> Role </w:t>
          </w:r>
        </w:p>
      </w:docPartBody>
    </w:docPart>
    <w:docPart>
      <w:docPartPr>
        <w:name w:val="129451F786D542F5B8649CCE50F4CD35"/>
        <w:category>
          <w:name w:val="General"/>
          <w:gallery w:val="placeholder"/>
        </w:category>
        <w:types>
          <w:type w:val="bbPlcHdr"/>
        </w:types>
        <w:behaviors>
          <w:behavior w:val="content"/>
        </w:behaviors>
        <w:guid w:val="{4FB506A2-CE2F-4C91-AE17-D2C3E92F1ADD}"/>
      </w:docPartPr>
      <w:docPartBody>
        <w:p w:rsidR="009A79E3" w:rsidRDefault="007365F9" w:rsidP="007365F9">
          <w:pPr>
            <w:pStyle w:val="129451F786D542F5B8649CCE50F4CD3521"/>
          </w:pPr>
          <w:r>
            <w:t xml:space="preserve"> Role </w:t>
          </w:r>
        </w:p>
      </w:docPartBody>
    </w:docPart>
    <w:docPart>
      <w:docPartPr>
        <w:name w:val="B69792D1F20E4C19BD33B8464FBCA2BA"/>
        <w:category>
          <w:name w:val="General"/>
          <w:gallery w:val="placeholder"/>
        </w:category>
        <w:types>
          <w:type w:val="bbPlcHdr"/>
        </w:types>
        <w:behaviors>
          <w:behavior w:val="content"/>
        </w:behaviors>
        <w:guid w:val="{28E3E78F-9DC6-4BD7-BFE7-0ED474E3F058}"/>
      </w:docPartPr>
      <w:docPartBody>
        <w:p w:rsidR="009A79E3" w:rsidRDefault="007365F9" w:rsidP="007365F9">
          <w:pPr>
            <w:pStyle w:val="B69792D1F20E4C19BD33B8464FBCA2BA21"/>
          </w:pPr>
          <w:r>
            <w:t xml:space="preserve"> Role </w:t>
          </w:r>
        </w:p>
      </w:docPartBody>
    </w:docPart>
    <w:docPart>
      <w:docPartPr>
        <w:name w:val="8472AB26680F4640BC1C71E6C6AC166F"/>
        <w:category>
          <w:name w:val="General"/>
          <w:gallery w:val="placeholder"/>
        </w:category>
        <w:types>
          <w:type w:val="bbPlcHdr"/>
        </w:types>
        <w:behaviors>
          <w:behavior w:val="content"/>
        </w:behaviors>
        <w:guid w:val="{3097B8B8-A548-4A6F-ABC6-F9002AFC9242}"/>
      </w:docPartPr>
      <w:docPartBody>
        <w:p w:rsidR="009A79E3" w:rsidRDefault="007365F9" w:rsidP="007365F9">
          <w:pPr>
            <w:pStyle w:val="8472AB26680F4640BC1C71E6C6AC166F21"/>
          </w:pPr>
          <w:r>
            <w:t xml:space="preserve"> Role </w:t>
          </w:r>
        </w:p>
      </w:docPartBody>
    </w:docPart>
    <w:docPart>
      <w:docPartPr>
        <w:name w:val="58C9A16875D4491B974AF6C33D5706F2"/>
        <w:category>
          <w:name w:val="General"/>
          <w:gallery w:val="placeholder"/>
        </w:category>
        <w:types>
          <w:type w:val="bbPlcHdr"/>
        </w:types>
        <w:behaviors>
          <w:behavior w:val="content"/>
        </w:behaviors>
        <w:guid w:val="{23917D77-26FF-4B60-A7A8-7EC012F2D640}"/>
      </w:docPartPr>
      <w:docPartBody>
        <w:p w:rsidR="009A79E3" w:rsidRDefault="007365F9" w:rsidP="007365F9">
          <w:pPr>
            <w:pStyle w:val="58C9A16875D4491B974AF6C33D5706F221"/>
          </w:pPr>
          <w:r>
            <w:t xml:space="preserve"> Role </w:t>
          </w:r>
        </w:p>
      </w:docPartBody>
    </w:docPart>
    <w:docPart>
      <w:docPartPr>
        <w:name w:val="38B398D8DCCA44418E072406FC0F862B"/>
        <w:category>
          <w:name w:val="General"/>
          <w:gallery w:val="placeholder"/>
        </w:category>
        <w:types>
          <w:type w:val="bbPlcHdr"/>
        </w:types>
        <w:behaviors>
          <w:behavior w:val="content"/>
        </w:behaviors>
        <w:guid w:val="{E8B5665F-F634-4C08-B2DB-E60339664903}"/>
      </w:docPartPr>
      <w:docPartBody>
        <w:p w:rsidR="009A79E3" w:rsidRDefault="007365F9" w:rsidP="007365F9">
          <w:pPr>
            <w:pStyle w:val="38B398D8DCCA44418E072406FC0F862B21"/>
          </w:pPr>
          <w:r>
            <w:t xml:space="preserve"> Role </w:t>
          </w:r>
        </w:p>
      </w:docPartBody>
    </w:docPart>
    <w:docPart>
      <w:docPartPr>
        <w:name w:val="D7166F84A31849ACBCFBF5E83706B768"/>
        <w:category>
          <w:name w:val="General"/>
          <w:gallery w:val="placeholder"/>
        </w:category>
        <w:types>
          <w:type w:val="bbPlcHdr"/>
        </w:types>
        <w:behaviors>
          <w:behavior w:val="content"/>
        </w:behaviors>
        <w:guid w:val="{679D91D5-8B2F-42F9-AC9E-7EE8C7C32488}"/>
      </w:docPartPr>
      <w:docPartBody>
        <w:p w:rsidR="009A79E3" w:rsidRDefault="007365F9" w:rsidP="007365F9">
          <w:pPr>
            <w:pStyle w:val="D7166F84A31849ACBCFBF5E83706B76820"/>
          </w:pPr>
          <w:r w:rsidRPr="006A0EA3">
            <w:t xml:space="preserve"> Director of Operations </w:t>
          </w:r>
        </w:p>
      </w:docPartBody>
    </w:docPart>
    <w:docPart>
      <w:docPartPr>
        <w:name w:val="273C3B6F609A4A75ABC4FF200A6CE71C"/>
        <w:category>
          <w:name w:val="General"/>
          <w:gallery w:val="placeholder"/>
        </w:category>
        <w:types>
          <w:type w:val="bbPlcHdr"/>
        </w:types>
        <w:behaviors>
          <w:behavior w:val="content"/>
        </w:behaviors>
        <w:guid w:val="{E99B0CEB-C5EF-4163-B5ED-3A035491F96B}"/>
      </w:docPartPr>
      <w:docPartBody>
        <w:p w:rsidR="009A79E3" w:rsidRDefault="007365F9" w:rsidP="007365F9">
          <w:pPr>
            <w:pStyle w:val="273C3B6F609A4A75ABC4FF200A6CE71C19"/>
          </w:pPr>
          <w:r>
            <w:t xml:space="preserve"> </w:t>
          </w:r>
          <w:r w:rsidRPr="006A0EA3">
            <w:t xml:space="preserve">Plan </w:t>
          </w:r>
          <w:r>
            <w:t>d</w:t>
          </w:r>
          <w:r w:rsidRPr="006A0EA3">
            <w:t xml:space="preserve">eveloper </w:t>
          </w:r>
          <w:r>
            <w:t>c</w:t>
          </w:r>
          <w:r w:rsidRPr="006A0EA3">
            <w:t xml:space="preserve">ompany </w:t>
          </w:r>
          <w:r>
            <w:t>n</w:t>
          </w:r>
          <w:r w:rsidRPr="006A0EA3">
            <w:t>ame</w:t>
          </w:r>
          <w:r w:rsidRPr="001B0C53">
            <w:rPr>
              <w:rStyle w:val="PlaceholderText"/>
            </w:rPr>
            <w:t xml:space="preserve"> </w:t>
          </w:r>
        </w:p>
      </w:docPartBody>
    </w:docPart>
    <w:docPart>
      <w:docPartPr>
        <w:name w:val="A083149BE15C469B8904F6CF3B88C36C"/>
        <w:category>
          <w:name w:val="General"/>
          <w:gallery w:val="placeholder"/>
        </w:category>
        <w:types>
          <w:type w:val="bbPlcHdr"/>
        </w:types>
        <w:behaviors>
          <w:behavior w:val="content"/>
        </w:behaviors>
        <w:guid w:val="{452725F9-3CA5-4ADC-8F51-4960A51F3360}"/>
      </w:docPartPr>
      <w:docPartBody>
        <w:p w:rsidR="009A79E3" w:rsidRDefault="007365F9" w:rsidP="007365F9">
          <w:pPr>
            <w:pStyle w:val="A083149BE15C469B8904F6CF3B88C36C19"/>
          </w:pPr>
          <w:r>
            <w:t xml:space="preserve"> </w:t>
          </w:r>
          <w:r w:rsidRPr="006A0EA3">
            <w:t xml:space="preserve">QSP </w:t>
          </w:r>
          <w:r>
            <w:t>c</w:t>
          </w:r>
          <w:r w:rsidRPr="006A0EA3">
            <w:t xml:space="preserve">ompany </w:t>
          </w:r>
          <w:r>
            <w:t>n</w:t>
          </w:r>
          <w:r w:rsidRPr="006A0EA3">
            <w:t xml:space="preserve">ame </w:t>
          </w:r>
        </w:p>
      </w:docPartBody>
    </w:docPart>
    <w:docPart>
      <w:docPartPr>
        <w:name w:val="3F7AA769BEA44303A93CFD3AB5037ADF"/>
        <w:category>
          <w:name w:val="General"/>
          <w:gallery w:val="placeholder"/>
        </w:category>
        <w:types>
          <w:type w:val="bbPlcHdr"/>
        </w:types>
        <w:behaviors>
          <w:behavior w:val="content"/>
        </w:behaviors>
        <w:guid w:val="{96138FED-D10C-413B-9DC6-E3D5FA8CEA88}"/>
      </w:docPartPr>
      <w:docPartBody>
        <w:p w:rsidR="009A79E3" w:rsidRDefault="007365F9" w:rsidP="007365F9">
          <w:pPr>
            <w:pStyle w:val="3F7AA769BEA44303A93CFD3AB5037ADF18"/>
          </w:pPr>
          <w:r w:rsidRPr="00A65C2C">
            <w:t xml:space="preserve"> Number of man hours</w:t>
          </w:r>
          <w:r>
            <w:rPr>
              <w:rFonts w:ascii="Aptos" w:hAnsi="Aptos"/>
            </w:rPr>
            <w:t xml:space="preserve"> </w:t>
          </w:r>
        </w:p>
      </w:docPartBody>
    </w:docPart>
    <w:docPart>
      <w:docPartPr>
        <w:name w:val="42915A2AFB3C41E6AFF9ABAC40F137CE"/>
        <w:category>
          <w:name w:val="General"/>
          <w:gallery w:val="placeholder"/>
        </w:category>
        <w:types>
          <w:type w:val="bbPlcHdr"/>
        </w:types>
        <w:behaviors>
          <w:behavior w:val="content"/>
        </w:behaviors>
        <w:guid w:val="{BAE10AA7-377D-4A71-8BC5-B82B4C0C7F2A}"/>
      </w:docPartPr>
      <w:docPartBody>
        <w:p w:rsidR="009A79E3" w:rsidRDefault="007365F9" w:rsidP="007365F9">
          <w:pPr>
            <w:pStyle w:val="42915A2AFB3C41E6AFF9ABAC40F137CE17"/>
          </w:pPr>
          <w:r>
            <w:t xml:space="preserve"> Number </w:t>
          </w:r>
        </w:p>
      </w:docPartBody>
    </w:docPart>
    <w:docPart>
      <w:docPartPr>
        <w:name w:val="6F0017835B36435CA7AFD542C0B8715A"/>
        <w:category>
          <w:name w:val="General"/>
          <w:gallery w:val="placeholder"/>
        </w:category>
        <w:types>
          <w:type w:val="bbPlcHdr"/>
        </w:types>
        <w:behaviors>
          <w:behavior w:val="content"/>
        </w:behaviors>
        <w:guid w:val="{D51C93C4-1699-4736-83B5-09F4F3F1CE6D}"/>
      </w:docPartPr>
      <w:docPartBody>
        <w:p w:rsidR="009A79E3" w:rsidRDefault="007365F9" w:rsidP="007365F9">
          <w:pPr>
            <w:pStyle w:val="6F0017835B36435CA7AFD542C0B8715A17"/>
          </w:pPr>
          <w:r>
            <w:t xml:space="preserve"> Number </w:t>
          </w:r>
        </w:p>
      </w:docPartBody>
    </w:docPart>
    <w:docPart>
      <w:docPartPr>
        <w:name w:val="5203FEB95AFC47AC881A3F8D23468533"/>
        <w:category>
          <w:name w:val="General"/>
          <w:gallery w:val="placeholder"/>
        </w:category>
        <w:types>
          <w:type w:val="bbPlcHdr"/>
        </w:types>
        <w:behaviors>
          <w:behavior w:val="content"/>
        </w:behaviors>
        <w:guid w:val="{06C5C06B-9268-4B9C-A5FB-21B2E955E905}"/>
      </w:docPartPr>
      <w:docPartBody>
        <w:p w:rsidR="009A79E3" w:rsidRDefault="007365F9" w:rsidP="007365F9">
          <w:pPr>
            <w:pStyle w:val="5203FEB95AFC47AC881A3F8D2346853317"/>
          </w:pPr>
          <w:r>
            <w:t xml:space="preserve"> Number </w:t>
          </w:r>
        </w:p>
      </w:docPartBody>
    </w:docPart>
    <w:docPart>
      <w:docPartPr>
        <w:name w:val="1C2ED1CA4247400F9CCD8B72B21B7B96"/>
        <w:category>
          <w:name w:val="General"/>
          <w:gallery w:val="placeholder"/>
        </w:category>
        <w:types>
          <w:type w:val="bbPlcHdr"/>
        </w:types>
        <w:behaviors>
          <w:behavior w:val="content"/>
        </w:behaviors>
        <w:guid w:val="{6EA28A6C-A4C1-45AC-A540-EB1B82D52C4A}"/>
      </w:docPartPr>
      <w:docPartBody>
        <w:p w:rsidR="009A79E3" w:rsidRDefault="007365F9" w:rsidP="007365F9">
          <w:pPr>
            <w:pStyle w:val="1C2ED1CA4247400F9CCD8B72B21B7B9617"/>
          </w:pPr>
          <w:r>
            <w:t xml:space="preserve"> Number </w:t>
          </w:r>
        </w:p>
      </w:docPartBody>
    </w:docPart>
    <w:docPart>
      <w:docPartPr>
        <w:name w:val="3E76185EC7164B0E882D6053AC27768D"/>
        <w:category>
          <w:name w:val="General"/>
          <w:gallery w:val="placeholder"/>
        </w:category>
        <w:types>
          <w:type w:val="bbPlcHdr"/>
        </w:types>
        <w:behaviors>
          <w:behavior w:val="content"/>
        </w:behaviors>
        <w:guid w:val="{DB9798B4-AF94-430D-87FB-205A316F08FA}"/>
      </w:docPartPr>
      <w:docPartBody>
        <w:p w:rsidR="009A79E3" w:rsidRDefault="007365F9" w:rsidP="007365F9">
          <w:pPr>
            <w:pStyle w:val="3E76185EC7164B0E882D6053AC27768D17"/>
          </w:pPr>
          <w:r w:rsidRPr="007E7ABC">
            <w:t xml:space="preserve"> Previously completed projects that are similar </w:t>
          </w:r>
        </w:p>
      </w:docPartBody>
    </w:docPart>
    <w:docPart>
      <w:docPartPr>
        <w:name w:val="5EDD7D3D7F854B81BC94A04B42B9BE24"/>
        <w:category>
          <w:name w:val="General"/>
          <w:gallery w:val="placeholder"/>
        </w:category>
        <w:types>
          <w:type w:val="bbPlcHdr"/>
        </w:types>
        <w:behaviors>
          <w:behavior w:val="content"/>
        </w:behaviors>
        <w:guid w:val="{ADF67CB0-7E56-4CE6-B129-CCA84E79AE51}"/>
      </w:docPartPr>
      <w:docPartBody>
        <w:p w:rsidR="009A79E3" w:rsidRDefault="007365F9" w:rsidP="007365F9">
          <w:pPr>
            <w:pStyle w:val="5EDD7D3D7F854B81BC94A04B42B9BE2416"/>
          </w:pPr>
          <w:r>
            <w:t xml:space="preserve"> Mitigation plan </w:t>
          </w:r>
        </w:p>
      </w:docPartBody>
    </w:docPart>
    <w:docPart>
      <w:docPartPr>
        <w:name w:val="282A15C5FA62408BA0B7A3D7C75163C3"/>
        <w:category>
          <w:name w:val="General"/>
          <w:gallery w:val="placeholder"/>
        </w:category>
        <w:types>
          <w:type w:val="bbPlcHdr"/>
        </w:types>
        <w:behaviors>
          <w:behavior w:val="content"/>
        </w:behaviors>
        <w:guid w:val="{049016CE-3F6D-4159-9BC2-B83E70AB7535}"/>
      </w:docPartPr>
      <w:docPartBody>
        <w:p w:rsidR="009A79E3" w:rsidRDefault="007365F9" w:rsidP="007365F9">
          <w:pPr>
            <w:pStyle w:val="282A15C5FA62408BA0B7A3D7C75163C315"/>
          </w:pPr>
          <w:r>
            <w:t xml:space="preserve"> P</w:t>
          </w:r>
          <w:r w:rsidRPr="006B510C">
            <w:t>roject owner</w:t>
          </w:r>
          <w:r>
            <w:t xml:space="preserve">  </w:t>
          </w:r>
        </w:p>
      </w:docPartBody>
    </w:docPart>
    <w:docPart>
      <w:docPartPr>
        <w:name w:val="512E779A630C4A5894A9C087EAAFBE3E"/>
        <w:category>
          <w:name w:val="General"/>
          <w:gallery w:val="placeholder"/>
        </w:category>
        <w:types>
          <w:type w:val="bbPlcHdr"/>
        </w:types>
        <w:behaviors>
          <w:behavior w:val="content"/>
        </w:behaviors>
        <w:guid w:val="{8BD4ACF0-55B7-4A4C-93EE-F8082278CEA7}"/>
      </w:docPartPr>
      <w:docPartBody>
        <w:p w:rsidR="009A79E3" w:rsidRDefault="007365F9" w:rsidP="007365F9">
          <w:pPr>
            <w:pStyle w:val="512E779A630C4A5894A9C087EAAFBE3E15"/>
          </w:pPr>
          <w:r>
            <w:t xml:space="preserve"> City and/or County  </w:t>
          </w:r>
        </w:p>
      </w:docPartBody>
    </w:docPart>
    <w:docPart>
      <w:docPartPr>
        <w:name w:val="605761F7DE154A688E8F18F60CF1473B"/>
        <w:category>
          <w:name w:val="General"/>
          <w:gallery w:val="placeholder"/>
        </w:category>
        <w:types>
          <w:type w:val="bbPlcHdr"/>
        </w:types>
        <w:behaviors>
          <w:behavior w:val="content"/>
        </w:behaviors>
        <w:guid w:val="{9B9AC26C-80DE-465B-BBAA-52CB707DE67A}"/>
      </w:docPartPr>
      <w:docPartBody>
        <w:p w:rsidR="009A79E3" w:rsidRDefault="007365F9" w:rsidP="007365F9">
          <w:pPr>
            <w:pStyle w:val="605761F7DE154A688E8F18F60CF1473B12"/>
          </w:pPr>
          <w:r w:rsidRPr="00EA4D23">
            <w:t xml:space="preserve"> List of contractually protected species. </w:t>
          </w:r>
        </w:p>
      </w:docPartBody>
    </w:docPart>
    <w:docPart>
      <w:docPartPr>
        <w:name w:val="BC645DE83A3040E18F2AF955FBA4D812"/>
        <w:category>
          <w:name w:val="General"/>
          <w:gallery w:val="placeholder"/>
        </w:category>
        <w:types>
          <w:type w:val="bbPlcHdr"/>
        </w:types>
        <w:behaviors>
          <w:behavior w:val="content"/>
        </w:behaviors>
        <w:guid w:val="{80682357-6041-443E-AD0C-85C1016AE9CB}"/>
      </w:docPartPr>
      <w:docPartBody>
        <w:p w:rsidR="009A79E3" w:rsidRDefault="007365F9" w:rsidP="007365F9">
          <w:pPr>
            <w:pStyle w:val="BC645DE83A3040E18F2AF955FBA4D81211"/>
          </w:pPr>
          <w:r>
            <w:t xml:space="preserve"> P</w:t>
          </w:r>
          <w:r w:rsidRPr="006B510C">
            <w:t>roject owner</w:t>
          </w:r>
          <w:r>
            <w:t xml:space="preserve">  </w:t>
          </w:r>
        </w:p>
      </w:docPartBody>
    </w:docPart>
    <w:docPart>
      <w:docPartPr>
        <w:name w:val="A3AEDE860E0C43E29BED5522A1369CF1"/>
        <w:category>
          <w:name w:val="General"/>
          <w:gallery w:val="placeholder"/>
        </w:category>
        <w:types>
          <w:type w:val="bbPlcHdr"/>
        </w:types>
        <w:behaviors>
          <w:behavior w:val="content"/>
        </w:behaviors>
        <w:guid w:val="{6BC4BFBB-7BA4-4A98-BB7A-0DACA924A478}"/>
      </w:docPartPr>
      <w:docPartBody>
        <w:p w:rsidR="009A79E3" w:rsidRDefault="007365F9" w:rsidP="007365F9">
          <w:pPr>
            <w:pStyle w:val="A3AEDE860E0C43E29BED5522A1369CF1"/>
          </w:pPr>
          <w:r>
            <w:t xml:space="preserve"> Subcontractor  </w:t>
          </w:r>
        </w:p>
      </w:docPartBody>
    </w:docPart>
    <w:docPart>
      <w:docPartPr>
        <w:name w:val="8B2A1606F2B442EAB46E0332CDE97970"/>
        <w:category>
          <w:name w:val="General"/>
          <w:gallery w:val="placeholder"/>
        </w:category>
        <w:types>
          <w:type w:val="bbPlcHdr"/>
        </w:types>
        <w:behaviors>
          <w:behavior w:val="content"/>
        </w:behaviors>
        <w:guid w:val="{C200B7D0-6A96-4BC1-A282-1E1EE7E24F65}"/>
      </w:docPartPr>
      <w:docPartBody>
        <w:p w:rsidR="009A79E3" w:rsidRDefault="007365F9" w:rsidP="007365F9">
          <w:pPr>
            <w:pStyle w:val="8B2A1606F2B442EAB46E0332CDE9797010"/>
          </w:pPr>
          <w:r>
            <w:t xml:space="preserve"> Name </w:t>
          </w:r>
        </w:p>
      </w:docPartBody>
    </w:docPart>
    <w:docPart>
      <w:docPartPr>
        <w:name w:val="00CE02E81E85413AA31B4FB4C725E200"/>
        <w:category>
          <w:name w:val="General"/>
          <w:gallery w:val="placeholder"/>
        </w:category>
        <w:types>
          <w:type w:val="bbPlcHdr"/>
        </w:types>
        <w:behaviors>
          <w:behavior w:val="content"/>
        </w:behaviors>
        <w:guid w:val="{C0CC25D3-2F89-4FE7-A2B8-B42CCC5F1966}"/>
      </w:docPartPr>
      <w:docPartBody>
        <w:p w:rsidR="009A79E3" w:rsidRDefault="007365F9" w:rsidP="007365F9">
          <w:pPr>
            <w:pStyle w:val="00CE02E81E85413AA31B4FB4C725E20010"/>
          </w:pPr>
          <w:r>
            <w:t xml:space="preserve"> Name </w:t>
          </w:r>
        </w:p>
      </w:docPartBody>
    </w:docPart>
    <w:docPart>
      <w:docPartPr>
        <w:name w:val="A698F118EB0646A6A6B951D0F87E372D"/>
        <w:category>
          <w:name w:val="General"/>
          <w:gallery w:val="placeholder"/>
        </w:category>
        <w:types>
          <w:type w:val="bbPlcHdr"/>
        </w:types>
        <w:behaviors>
          <w:behavior w:val="content"/>
        </w:behaviors>
        <w:guid w:val="{6AB2C262-AA7A-463A-A483-78A3B7BA5C7E}"/>
      </w:docPartPr>
      <w:docPartBody>
        <w:p w:rsidR="009A79E3" w:rsidRDefault="007365F9" w:rsidP="007365F9">
          <w:pPr>
            <w:pStyle w:val="A698F118EB0646A6A6B951D0F87E372D10"/>
          </w:pPr>
          <w:r>
            <w:t xml:space="preserve"> Address </w:t>
          </w:r>
        </w:p>
      </w:docPartBody>
    </w:docPart>
    <w:docPart>
      <w:docPartPr>
        <w:name w:val="6A0E5C6D01FE4991AEA040D1C4760E7B"/>
        <w:category>
          <w:name w:val="General"/>
          <w:gallery w:val="placeholder"/>
        </w:category>
        <w:types>
          <w:type w:val="bbPlcHdr"/>
        </w:types>
        <w:behaviors>
          <w:behavior w:val="content"/>
        </w:behaviors>
        <w:guid w:val="{B6088869-12E2-422A-BB22-0CF9AB79F025}"/>
      </w:docPartPr>
      <w:docPartBody>
        <w:p w:rsidR="009A79E3" w:rsidRDefault="007365F9" w:rsidP="007365F9">
          <w:pPr>
            <w:pStyle w:val="6A0E5C6D01FE4991AEA040D1C4760E7B9"/>
          </w:pPr>
          <w:r>
            <w:t xml:space="preserve"> Address </w:t>
          </w:r>
        </w:p>
      </w:docPartBody>
    </w:docPart>
    <w:docPart>
      <w:docPartPr>
        <w:name w:val="268452BFB17B4C3187D5383D32165EF8"/>
        <w:category>
          <w:name w:val="General"/>
          <w:gallery w:val="placeholder"/>
        </w:category>
        <w:types>
          <w:type w:val="bbPlcHdr"/>
        </w:types>
        <w:behaviors>
          <w:behavior w:val="content"/>
        </w:behaviors>
        <w:guid w:val="{AADD349B-637E-4A69-B9F0-3A8F0F09D59F}"/>
      </w:docPartPr>
      <w:docPartBody>
        <w:p w:rsidR="009A79E3" w:rsidRDefault="007365F9" w:rsidP="007365F9">
          <w:pPr>
            <w:pStyle w:val="268452BFB17B4C3187D5383D32165EF89"/>
          </w:pPr>
          <w:r w:rsidRPr="00E46696">
            <w:t xml:space="preserve"> Local ambulance phone number </w:t>
          </w:r>
        </w:p>
      </w:docPartBody>
    </w:docPart>
    <w:docPart>
      <w:docPartPr>
        <w:name w:val="6CA016B946C04E7593E4D59C42DF24CF"/>
        <w:category>
          <w:name w:val="General"/>
          <w:gallery w:val="placeholder"/>
        </w:category>
        <w:types>
          <w:type w:val="bbPlcHdr"/>
        </w:types>
        <w:behaviors>
          <w:behavior w:val="content"/>
        </w:behaviors>
        <w:guid w:val="{13F1E90B-5E11-41E9-A4E8-5E1711E93695}"/>
      </w:docPartPr>
      <w:docPartBody>
        <w:p w:rsidR="009A79E3" w:rsidRDefault="007365F9" w:rsidP="007365F9">
          <w:pPr>
            <w:pStyle w:val="6CA016B946C04E7593E4D59C42DF24CF9"/>
          </w:pPr>
          <w:r w:rsidRPr="00E46696">
            <w:t xml:space="preserve"> Local fire phone number </w:t>
          </w:r>
        </w:p>
      </w:docPartBody>
    </w:docPart>
    <w:docPart>
      <w:docPartPr>
        <w:name w:val="806FA3C6C3004EA787755D063C4AA05C"/>
        <w:category>
          <w:name w:val="General"/>
          <w:gallery w:val="placeholder"/>
        </w:category>
        <w:types>
          <w:type w:val="bbPlcHdr"/>
        </w:types>
        <w:behaviors>
          <w:behavior w:val="content"/>
        </w:behaviors>
        <w:guid w:val="{82E4FF9B-ED22-4FD1-841A-8971727F695B}"/>
      </w:docPartPr>
      <w:docPartBody>
        <w:p w:rsidR="009A79E3" w:rsidRDefault="007365F9" w:rsidP="007365F9">
          <w:pPr>
            <w:pStyle w:val="806FA3C6C3004EA787755D063C4AA05C9"/>
          </w:pPr>
          <w:r w:rsidRPr="00E46696">
            <w:t xml:space="preserve"> Project owner </w:t>
          </w:r>
        </w:p>
      </w:docPartBody>
    </w:docPart>
    <w:docPart>
      <w:docPartPr>
        <w:name w:val="9889FCA6B4FC455EB78B97A9FE2FCD84"/>
        <w:category>
          <w:name w:val="General"/>
          <w:gallery w:val="placeholder"/>
        </w:category>
        <w:types>
          <w:type w:val="bbPlcHdr"/>
        </w:types>
        <w:behaviors>
          <w:behavior w:val="content"/>
        </w:behaviors>
        <w:guid w:val="{E64F63F2-DD30-4D83-B5EC-3ACB531D1F87}"/>
      </w:docPartPr>
      <w:docPartBody>
        <w:p w:rsidR="009A79E3" w:rsidRDefault="007365F9" w:rsidP="007365F9">
          <w:pPr>
            <w:pStyle w:val="9889FCA6B4FC455EB78B97A9FE2FCD849"/>
          </w:pPr>
          <w:r w:rsidRPr="00E46696">
            <w:t xml:space="preserve"> Prime </w:t>
          </w:r>
        </w:p>
      </w:docPartBody>
    </w:docPart>
    <w:docPart>
      <w:docPartPr>
        <w:name w:val="FA3848E6491B481AAFA53FA7F7FE728A"/>
        <w:category>
          <w:name w:val="General"/>
          <w:gallery w:val="placeholder"/>
        </w:category>
        <w:types>
          <w:type w:val="bbPlcHdr"/>
        </w:types>
        <w:behaviors>
          <w:behavior w:val="content"/>
        </w:behaviors>
        <w:guid w:val="{10D8F743-EBCD-4098-AC41-78E9882715EF}"/>
      </w:docPartPr>
      <w:docPartBody>
        <w:p w:rsidR="009A79E3" w:rsidRDefault="007365F9" w:rsidP="007365F9">
          <w:pPr>
            <w:pStyle w:val="FA3848E6491B481AAFA53FA7F7FE728A9"/>
          </w:pPr>
          <w:r w:rsidRPr="00E46696">
            <w:t xml:space="preserve"> Short description of project scope and sequence of work </w:t>
          </w:r>
        </w:p>
      </w:docPartBody>
    </w:docPart>
    <w:docPart>
      <w:docPartPr>
        <w:name w:val="495D7436675A412A8753C5D891EBDF4D"/>
        <w:category>
          <w:name w:val="General"/>
          <w:gallery w:val="placeholder"/>
        </w:category>
        <w:types>
          <w:type w:val="bbPlcHdr"/>
        </w:types>
        <w:behaviors>
          <w:behavior w:val="content"/>
        </w:behaviors>
        <w:guid w:val="{D30CBE5A-6919-47FD-954C-5FD3EAEFB714}"/>
      </w:docPartPr>
      <w:docPartBody>
        <w:p w:rsidR="009A79E3" w:rsidRDefault="007365F9" w:rsidP="007365F9">
          <w:pPr>
            <w:pStyle w:val="495D7436675A412A8753C5D891EBDF4D9"/>
          </w:pPr>
          <w:r w:rsidRPr="00E46696">
            <w:t xml:space="preserve"> Insert small project overview photo </w:t>
          </w:r>
        </w:p>
      </w:docPartBody>
    </w:docPart>
    <w:docPart>
      <w:docPartPr>
        <w:name w:val="5B2A9539645F4B79830BD8E2B5F2EED5"/>
        <w:category>
          <w:name w:val="General"/>
          <w:gallery w:val="placeholder"/>
        </w:category>
        <w:types>
          <w:type w:val="bbPlcHdr"/>
        </w:types>
        <w:behaviors>
          <w:behavior w:val="content"/>
        </w:behaviors>
        <w:guid w:val="{F1D7E739-5706-47EA-8227-3111A0B0172C}"/>
      </w:docPartPr>
      <w:docPartBody>
        <w:p w:rsidR="009A79E3" w:rsidRDefault="007365F9" w:rsidP="007365F9">
          <w:pPr>
            <w:pStyle w:val="5B2A9539645F4B79830BD8E2B5F2EED59"/>
          </w:pPr>
          <w:r>
            <w:t xml:space="preserve"> List attachments (s) </w:t>
          </w:r>
        </w:p>
      </w:docPartBody>
    </w:docPart>
    <w:docPart>
      <w:docPartPr>
        <w:name w:val="B808F29EAB50461F9873E36C9D8F953D"/>
        <w:category>
          <w:name w:val="General"/>
          <w:gallery w:val="placeholder"/>
        </w:category>
        <w:types>
          <w:type w:val="bbPlcHdr"/>
        </w:types>
        <w:behaviors>
          <w:behavior w:val="content"/>
        </w:behaviors>
        <w:guid w:val="{9A9B4672-E907-40E5-AD5E-4F2C64D24014}"/>
      </w:docPartPr>
      <w:docPartBody>
        <w:p w:rsidR="009A79E3" w:rsidRDefault="007365F9" w:rsidP="007365F9">
          <w:pPr>
            <w:pStyle w:val="B808F29EAB50461F9873E36C9D8F953D8"/>
          </w:pPr>
          <w:r w:rsidRPr="00E46696">
            <w:t xml:space="preserve"> Name </w:t>
          </w:r>
        </w:p>
      </w:docPartBody>
    </w:docPart>
    <w:docPart>
      <w:docPartPr>
        <w:name w:val="23DC950CAD984743AF57196284CAF886"/>
        <w:category>
          <w:name w:val="General"/>
          <w:gallery w:val="placeholder"/>
        </w:category>
        <w:types>
          <w:type w:val="bbPlcHdr"/>
        </w:types>
        <w:behaviors>
          <w:behavior w:val="content"/>
        </w:behaviors>
        <w:guid w:val="{53C816BF-8AF3-4BD0-B427-7DEF423FCCBB}"/>
      </w:docPartPr>
      <w:docPartBody>
        <w:p w:rsidR="009A79E3" w:rsidRDefault="007365F9" w:rsidP="007365F9">
          <w:pPr>
            <w:pStyle w:val="23DC950CAD984743AF57196284CAF8868"/>
          </w:pPr>
          <w:r w:rsidRPr="00E46696">
            <w:t xml:space="preserve"> List attachment(s) </w:t>
          </w:r>
        </w:p>
      </w:docPartBody>
    </w:docPart>
    <w:docPart>
      <w:docPartPr>
        <w:name w:val="C239AC38F0494DAC8ED2B7D11EF231AC"/>
        <w:category>
          <w:name w:val="General"/>
          <w:gallery w:val="placeholder"/>
        </w:category>
        <w:types>
          <w:type w:val="bbPlcHdr"/>
        </w:types>
        <w:behaviors>
          <w:behavior w:val="content"/>
        </w:behaviors>
        <w:guid w:val="{968DDB8A-A637-403D-852C-9959AF1FC477}"/>
      </w:docPartPr>
      <w:docPartBody>
        <w:p w:rsidR="009A79E3" w:rsidRDefault="007365F9" w:rsidP="007365F9">
          <w:pPr>
            <w:pStyle w:val="C239AC38F0494DAC8ED2B7D11EF231AC8"/>
          </w:pPr>
          <w:r w:rsidRPr="00E46696">
            <w:t xml:space="preserve"> Insert schedule </w:t>
          </w:r>
        </w:p>
      </w:docPartBody>
    </w:docPart>
    <w:docPart>
      <w:docPartPr>
        <w:name w:val="D6DF1C77D21D46C8A41D68CB58EEBCB1"/>
        <w:category>
          <w:name w:val="General"/>
          <w:gallery w:val="placeholder"/>
        </w:category>
        <w:types>
          <w:type w:val="bbPlcHdr"/>
        </w:types>
        <w:behaviors>
          <w:behavior w:val="content"/>
        </w:behaviors>
        <w:guid w:val="{723C3D37-707F-4D52-8FE9-C8E67037FB96}"/>
      </w:docPartPr>
      <w:docPartBody>
        <w:p w:rsidR="009A79E3" w:rsidRDefault="007365F9" w:rsidP="007365F9">
          <w:pPr>
            <w:pStyle w:val="D6DF1C77D21D46C8A41D68CB58EEBCB18"/>
          </w:pPr>
          <w:r>
            <w:t xml:space="preserve"> List attachments (s) </w:t>
          </w:r>
        </w:p>
      </w:docPartBody>
    </w:docPart>
    <w:docPart>
      <w:docPartPr>
        <w:name w:val="72F340EBE28045918431E358F4EE5169"/>
        <w:category>
          <w:name w:val="General"/>
          <w:gallery w:val="placeholder"/>
        </w:category>
        <w:types>
          <w:type w:val="bbPlcHdr"/>
        </w:types>
        <w:behaviors>
          <w:behavior w:val="content"/>
        </w:behaviors>
        <w:guid w:val="{F3AF1341-2EAC-4E26-9B30-FA86A85D2F9A}"/>
      </w:docPartPr>
      <w:docPartBody>
        <w:p w:rsidR="009A79E3" w:rsidRDefault="007365F9" w:rsidP="007365F9">
          <w:pPr>
            <w:pStyle w:val="72F340EBE28045918431E358F4EE51698"/>
          </w:pPr>
          <w:r>
            <w:t xml:space="preserve"> Time </w:t>
          </w:r>
        </w:p>
      </w:docPartBody>
    </w:docPart>
    <w:docPart>
      <w:docPartPr>
        <w:name w:val="BDC3A3EBC5404CC78D5A69624332B2BF"/>
        <w:category>
          <w:name w:val="General"/>
          <w:gallery w:val="placeholder"/>
        </w:category>
        <w:types>
          <w:type w:val="bbPlcHdr"/>
        </w:types>
        <w:behaviors>
          <w:behavior w:val="content"/>
        </w:behaviors>
        <w:guid w:val="{904FEC8F-B328-47FC-ADD1-90E40FDA0F5B}"/>
      </w:docPartPr>
      <w:docPartBody>
        <w:p w:rsidR="009A79E3" w:rsidRDefault="007365F9" w:rsidP="007365F9">
          <w:pPr>
            <w:pStyle w:val="BDC3A3EBC5404CC78D5A69624332B2BF8"/>
          </w:pPr>
          <w:r w:rsidRPr="00E46696">
            <w:t xml:space="preserve"> Name of project </w:t>
          </w:r>
        </w:p>
      </w:docPartBody>
    </w:docPart>
    <w:docPart>
      <w:docPartPr>
        <w:name w:val="DB187CE1843B45F59CD9F4C7C277BBB7"/>
        <w:category>
          <w:name w:val="General"/>
          <w:gallery w:val="placeholder"/>
        </w:category>
        <w:types>
          <w:type w:val="bbPlcHdr"/>
        </w:types>
        <w:behaviors>
          <w:behavior w:val="content"/>
        </w:behaviors>
        <w:guid w:val="{0E3BF8B7-FF5A-416F-BB1F-14D6701A6EED}"/>
      </w:docPartPr>
      <w:docPartBody>
        <w:p w:rsidR="009A79E3" w:rsidRDefault="007365F9" w:rsidP="007365F9">
          <w:pPr>
            <w:pStyle w:val="DB187CE1843B45F59CD9F4C7C277BBB77"/>
          </w:pPr>
          <w:r>
            <w:t xml:space="preserve"> Day of week </w:t>
          </w:r>
        </w:p>
      </w:docPartBody>
    </w:docPart>
    <w:docPart>
      <w:docPartPr>
        <w:name w:val="73F28BF628E2490882B33C6BDDC3E116"/>
        <w:category>
          <w:name w:val="General"/>
          <w:gallery w:val="placeholder"/>
        </w:category>
        <w:types>
          <w:type w:val="bbPlcHdr"/>
        </w:types>
        <w:behaviors>
          <w:behavior w:val="content"/>
        </w:behaviors>
        <w:guid w:val="{FE8D7B3A-D029-4786-A103-26A625347BAA}"/>
      </w:docPartPr>
      <w:docPartBody>
        <w:p w:rsidR="009A79E3" w:rsidRDefault="007365F9" w:rsidP="007365F9">
          <w:pPr>
            <w:pStyle w:val="73F28BF628E2490882B33C6BDDC3E116"/>
          </w:pPr>
          <w:r w:rsidRPr="00AB4FB6">
            <w:rPr>
              <w:szCs w:val="22"/>
            </w:rPr>
            <w:t xml:space="preserve"> </w:t>
          </w:r>
          <w:r>
            <w:rPr>
              <w:szCs w:val="22"/>
            </w:rPr>
            <w:t>P</w:t>
          </w:r>
          <w:r w:rsidRPr="00AB4FB6">
            <w:rPr>
              <w:szCs w:val="22"/>
            </w:rPr>
            <w:t xml:space="preserve">ercentage </w:t>
          </w:r>
        </w:p>
      </w:docPartBody>
    </w:docPart>
    <w:docPart>
      <w:docPartPr>
        <w:name w:val="5978A6F7D0E34F2B9653CF9D1B387B1C"/>
        <w:category>
          <w:name w:val="General"/>
          <w:gallery w:val="placeholder"/>
        </w:category>
        <w:types>
          <w:type w:val="bbPlcHdr"/>
        </w:types>
        <w:behaviors>
          <w:behavior w:val="content"/>
        </w:behaviors>
        <w:guid w:val="{37E91B34-0B53-4352-8E18-CF30AC54E39F}"/>
      </w:docPartPr>
      <w:docPartBody>
        <w:p w:rsidR="009A79E3" w:rsidRDefault="007365F9" w:rsidP="007365F9">
          <w:pPr>
            <w:pStyle w:val="5978A6F7D0E34F2B9653CF9D1B387B1C6"/>
          </w:pPr>
          <w:r>
            <w:t xml:space="preserve"> Project owner </w:t>
          </w:r>
        </w:p>
      </w:docPartBody>
    </w:docPart>
    <w:docPart>
      <w:docPartPr>
        <w:name w:val="D74AFF0FA50F4AF68DD76205EAB0DF9E"/>
        <w:category>
          <w:name w:val="General"/>
          <w:gallery w:val="placeholder"/>
        </w:category>
        <w:types>
          <w:type w:val="bbPlcHdr"/>
        </w:types>
        <w:behaviors>
          <w:behavior w:val="content"/>
        </w:behaviors>
        <w:guid w:val="{6ABEA6F8-FB5C-42A0-B040-E706A1F7A7EB}"/>
      </w:docPartPr>
      <w:docPartBody>
        <w:p w:rsidR="009A79E3" w:rsidRDefault="007365F9" w:rsidP="007365F9">
          <w:pPr>
            <w:pStyle w:val="D74AFF0FA50F4AF68DD76205EAB0DF9E6"/>
          </w:pPr>
          <w:r>
            <w:t xml:space="preserve"> Day </w:t>
          </w:r>
        </w:p>
      </w:docPartBody>
    </w:docPart>
    <w:docPart>
      <w:docPartPr>
        <w:name w:val="BA0709F63BD74A43B31DEA5AA42874FA"/>
        <w:category>
          <w:name w:val="General"/>
          <w:gallery w:val="placeholder"/>
        </w:category>
        <w:types>
          <w:type w:val="bbPlcHdr"/>
        </w:types>
        <w:behaviors>
          <w:behavior w:val="content"/>
        </w:behaviors>
        <w:guid w:val="{12CA19A8-E3F2-4635-B259-DE5F5CD12694}"/>
      </w:docPartPr>
      <w:docPartBody>
        <w:p w:rsidR="009A79E3" w:rsidRDefault="007365F9">
          <w:r w:rsidRPr="00AB4FB6">
            <w:rPr>
              <w:szCs w:val="22"/>
            </w:rPr>
            <w:t xml:space="preserve"> Markup percentage </w:t>
          </w:r>
        </w:p>
      </w:docPartBody>
    </w:docPart>
    <w:docPart>
      <w:docPartPr>
        <w:name w:val="CDBD5060508C41E1B768CF528FBADDAD"/>
        <w:category>
          <w:name w:val="General"/>
          <w:gallery w:val="placeholder"/>
        </w:category>
        <w:types>
          <w:type w:val="bbPlcHdr"/>
        </w:types>
        <w:behaviors>
          <w:behavior w:val="content"/>
        </w:behaviors>
        <w:guid w:val="{94EFD6FE-C2EB-4280-B67D-6E76E9D5378C}"/>
      </w:docPartPr>
      <w:docPartBody>
        <w:p w:rsidR="009A79E3" w:rsidRDefault="007365F9" w:rsidP="007365F9">
          <w:pPr>
            <w:pStyle w:val="CDBD5060508C41E1B768CF528FBADDAD6"/>
          </w:pPr>
          <w:r w:rsidRPr="0002198A">
            <w:t xml:space="preserve"> Percentage </w:t>
          </w:r>
        </w:p>
      </w:docPartBody>
    </w:docPart>
    <w:docPart>
      <w:docPartPr>
        <w:name w:val="BE850645728E452BB329416A31DAD610"/>
        <w:category>
          <w:name w:val="General"/>
          <w:gallery w:val="placeholder"/>
        </w:category>
        <w:types>
          <w:type w:val="bbPlcHdr"/>
        </w:types>
        <w:behaviors>
          <w:behavior w:val="content"/>
        </w:behaviors>
        <w:guid w:val="{69183A42-59F2-4EFA-A982-C057BD5E9B78}"/>
      </w:docPartPr>
      <w:docPartBody>
        <w:p w:rsidR="009A79E3" w:rsidRDefault="007365F9" w:rsidP="007365F9">
          <w:pPr>
            <w:pStyle w:val="BE850645728E452BB329416A31DAD6106"/>
          </w:pPr>
          <w:r w:rsidRPr="0002198A">
            <w:t xml:space="preserve"> Percentage </w:t>
          </w:r>
        </w:p>
      </w:docPartBody>
    </w:docPart>
    <w:docPart>
      <w:docPartPr>
        <w:name w:val="B10466A575D146089A2B59DA4AE38CAC"/>
        <w:category>
          <w:name w:val="General"/>
          <w:gallery w:val="placeholder"/>
        </w:category>
        <w:types>
          <w:type w:val="bbPlcHdr"/>
        </w:types>
        <w:behaviors>
          <w:behavior w:val="content"/>
        </w:behaviors>
        <w:guid w:val="{3A839C7B-F109-4B56-88EA-14AC37A73E1E}"/>
      </w:docPartPr>
      <w:docPartBody>
        <w:p w:rsidR="009A79E3" w:rsidRDefault="007365F9" w:rsidP="007365F9">
          <w:pPr>
            <w:pStyle w:val="B10466A575D146089A2B59DA4AE38CAC6"/>
          </w:pPr>
          <w:r w:rsidRPr="0002198A">
            <w:t xml:space="preserve"> </w:t>
          </w:r>
          <w:r>
            <w:t>County name</w:t>
          </w:r>
          <w:r w:rsidRPr="0002198A">
            <w:t xml:space="preserve"> </w:t>
          </w:r>
        </w:p>
      </w:docPartBody>
    </w:docPart>
    <w:docPart>
      <w:docPartPr>
        <w:name w:val="CB94580E935A44C49DA0F8D93FA5A7C8"/>
        <w:category>
          <w:name w:val="General"/>
          <w:gallery w:val="placeholder"/>
        </w:category>
        <w:types>
          <w:type w:val="bbPlcHdr"/>
        </w:types>
        <w:behaviors>
          <w:behavior w:val="content"/>
        </w:behaviors>
        <w:guid w:val="{6C9F8EE0-CE05-4A75-B489-E494908E373F}"/>
      </w:docPartPr>
      <w:docPartBody>
        <w:p w:rsidR="009A79E3" w:rsidRDefault="007365F9" w:rsidP="007365F9">
          <w:pPr>
            <w:pStyle w:val="CB94580E935A44C49DA0F8D93FA5A7C86"/>
          </w:pPr>
          <w:r w:rsidRPr="0002198A">
            <w:t xml:space="preserve"> </w:t>
          </w:r>
          <w:r>
            <w:t>City name</w:t>
          </w:r>
          <w:r w:rsidRPr="0002198A">
            <w:t xml:space="preserve"> </w:t>
          </w:r>
        </w:p>
      </w:docPartBody>
    </w:docPart>
    <w:docPart>
      <w:docPartPr>
        <w:name w:val="BF764C65E7B54DB5A210F266E4F3B5C1"/>
        <w:category>
          <w:name w:val="General"/>
          <w:gallery w:val="placeholder"/>
        </w:category>
        <w:types>
          <w:type w:val="bbPlcHdr"/>
        </w:types>
        <w:behaviors>
          <w:behavior w:val="content"/>
        </w:behaviors>
        <w:guid w:val="{A14BE681-B3E0-430C-9F82-F424258038FD}"/>
      </w:docPartPr>
      <w:docPartBody>
        <w:p w:rsidR="009A79E3" w:rsidRDefault="007365F9" w:rsidP="007365F9">
          <w:pPr>
            <w:pStyle w:val="BF764C65E7B54DB5A210F266E4F3B5C16"/>
          </w:pPr>
          <w:r w:rsidRPr="0002198A">
            <w:t xml:space="preserve"> </w:t>
          </w:r>
          <w:r>
            <w:t>Owner/Prime</w:t>
          </w:r>
          <w:r w:rsidRPr="0002198A">
            <w:t xml:space="preserve"> </w:t>
          </w:r>
        </w:p>
      </w:docPartBody>
    </w:docPart>
    <w:docPart>
      <w:docPartPr>
        <w:name w:val="220B64A7EE7F484D80B117CC083F7246"/>
        <w:category>
          <w:name w:val="General"/>
          <w:gallery w:val="placeholder"/>
        </w:category>
        <w:types>
          <w:type w:val="bbPlcHdr"/>
        </w:types>
        <w:behaviors>
          <w:behavior w:val="content"/>
        </w:behaviors>
        <w:guid w:val="{5736E503-7489-4BCF-A643-B66057C44C7E}"/>
      </w:docPartPr>
      <w:docPartBody>
        <w:p w:rsidR="009A79E3" w:rsidRDefault="007365F9" w:rsidP="007365F9">
          <w:pPr>
            <w:pStyle w:val="220B64A7EE7F484D80B117CC083F72466"/>
          </w:pPr>
          <w:r w:rsidRPr="0002198A">
            <w:t xml:space="preserve"> </w:t>
          </w:r>
          <w:r>
            <w:t>Month and year</w:t>
          </w:r>
          <w:r w:rsidRPr="0002198A">
            <w:t xml:space="preserve"> </w:t>
          </w:r>
        </w:p>
      </w:docPartBody>
    </w:docPart>
    <w:docPart>
      <w:docPartPr>
        <w:name w:val="355C288F7EC4498192B845404FE0175F"/>
        <w:category>
          <w:name w:val="General"/>
          <w:gallery w:val="placeholder"/>
        </w:category>
        <w:types>
          <w:type w:val="bbPlcHdr"/>
        </w:types>
        <w:behaviors>
          <w:behavior w:val="content"/>
        </w:behaviors>
        <w:guid w:val="{C6282014-C660-45EB-B324-C979003DC386}"/>
      </w:docPartPr>
      <w:docPartBody>
        <w:p w:rsidR="009A79E3" w:rsidRDefault="007365F9" w:rsidP="007365F9">
          <w:pPr>
            <w:pStyle w:val="355C288F7EC4498192B845404FE0175F6"/>
          </w:pPr>
          <w:r w:rsidRPr="00A47748">
            <w:rPr>
              <w:i/>
              <w:iCs/>
            </w:rPr>
            <w:t xml:space="preserve"> </w:t>
          </w:r>
          <w:r w:rsidRPr="00A47748">
            <w:rPr>
              <w:b w:val="0"/>
              <w:i/>
              <w:iCs/>
              <w:caps w:val="0"/>
            </w:rPr>
            <w:t>A</w:t>
          </w:r>
          <w:r w:rsidRPr="00A47748">
            <w:rPr>
              <w:b w:val="0"/>
              <w:bCs/>
              <w:i/>
              <w:iCs/>
              <w:caps w:val="0"/>
            </w:rPr>
            <w:t>ttachment number</w:t>
          </w:r>
          <w:r w:rsidRPr="00A47748">
            <w:rPr>
              <w:i/>
              <w:iCs/>
            </w:rPr>
            <w:t xml:space="preserve"> </w:t>
          </w:r>
        </w:p>
      </w:docPartBody>
    </w:docPart>
    <w:docPart>
      <w:docPartPr>
        <w:name w:val="19BFFE85C0C34D3EAFF4BDEB7BB8FB0C"/>
        <w:category>
          <w:name w:val="General"/>
          <w:gallery w:val="placeholder"/>
        </w:category>
        <w:types>
          <w:type w:val="bbPlcHdr"/>
        </w:types>
        <w:behaviors>
          <w:behavior w:val="content"/>
        </w:behaviors>
        <w:guid w:val="{2B488989-C613-420D-8DDA-3C199A6D6322}"/>
      </w:docPartPr>
      <w:docPartBody>
        <w:p w:rsidR="009A79E3" w:rsidRDefault="007365F9" w:rsidP="007365F9">
          <w:pPr>
            <w:pStyle w:val="19BFFE85C0C34D3EAFF4BDEB7BB8FB0C5"/>
          </w:pPr>
          <w:r>
            <w:t xml:space="preserve"> Yes/No </w:t>
          </w:r>
        </w:p>
      </w:docPartBody>
    </w:docPart>
    <w:docPart>
      <w:docPartPr>
        <w:name w:val="13F47CAAB6F540179485FAACAF3E13BF"/>
        <w:category>
          <w:name w:val="General"/>
          <w:gallery w:val="placeholder"/>
        </w:category>
        <w:types>
          <w:type w:val="bbPlcHdr"/>
        </w:types>
        <w:behaviors>
          <w:behavior w:val="content"/>
        </w:behaviors>
        <w:guid w:val="{BDA8C626-10A5-44E1-8169-A7C634451E22}"/>
      </w:docPartPr>
      <w:docPartBody>
        <w:p w:rsidR="009A79E3" w:rsidRDefault="007365F9" w:rsidP="007365F9">
          <w:pPr>
            <w:pStyle w:val="13F47CAAB6F540179485FAACAF3E13BF5"/>
          </w:pPr>
          <w:r>
            <w:t xml:space="preserve"> LS/T&amp;M </w:t>
          </w:r>
        </w:p>
      </w:docPartBody>
    </w:docPart>
    <w:docPart>
      <w:docPartPr>
        <w:name w:val="2A815B6B67A2456EB0AB53936E183FB9"/>
        <w:category>
          <w:name w:val="General"/>
          <w:gallery w:val="placeholder"/>
        </w:category>
        <w:types>
          <w:type w:val="bbPlcHdr"/>
        </w:types>
        <w:behaviors>
          <w:behavior w:val="content"/>
        </w:behaviors>
        <w:guid w:val="{495148E3-0E65-4631-8C83-7F0E748863A8}"/>
      </w:docPartPr>
      <w:docPartBody>
        <w:p w:rsidR="009A79E3" w:rsidRDefault="007365F9" w:rsidP="007365F9">
          <w:pPr>
            <w:pStyle w:val="2A815B6B67A2456EB0AB53936E183FB94"/>
          </w:pPr>
          <w:r w:rsidRPr="0002198A">
            <w:t xml:space="preserve"> </w:t>
          </w:r>
          <w:r>
            <w:t>Subcontractor name</w:t>
          </w:r>
          <w:r w:rsidRPr="0002198A">
            <w:t xml:space="preserve"> </w:t>
          </w:r>
        </w:p>
      </w:docPartBody>
    </w:docPart>
    <w:docPart>
      <w:docPartPr>
        <w:name w:val="838F1A753E5A4E319208CE003AE054A7"/>
        <w:category>
          <w:name w:val="General"/>
          <w:gallery w:val="placeholder"/>
        </w:category>
        <w:types>
          <w:type w:val="bbPlcHdr"/>
        </w:types>
        <w:behaviors>
          <w:behavior w:val="content"/>
        </w:behaviors>
        <w:guid w:val="{520CEC36-11AE-494C-98A3-7EC73774F3D4}"/>
      </w:docPartPr>
      <w:docPartBody>
        <w:p w:rsidR="009A79E3" w:rsidRDefault="007365F9" w:rsidP="007365F9">
          <w:pPr>
            <w:pStyle w:val="838F1A753E5A4E319208CE003AE054A74"/>
          </w:pPr>
          <w:r w:rsidRPr="0002198A">
            <w:t xml:space="preserve"> </w:t>
          </w:r>
          <w:r>
            <w:t>Subcontractor name</w:t>
          </w:r>
          <w:r w:rsidRPr="0002198A">
            <w:t xml:space="preserve"> </w:t>
          </w:r>
        </w:p>
      </w:docPartBody>
    </w:docPart>
    <w:docPart>
      <w:docPartPr>
        <w:name w:val="5BCB3746960747C3A6B090D4338A276F"/>
        <w:category>
          <w:name w:val="General"/>
          <w:gallery w:val="placeholder"/>
        </w:category>
        <w:types>
          <w:type w:val="bbPlcHdr"/>
        </w:types>
        <w:behaviors>
          <w:behavior w:val="content"/>
        </w:behaviors>
        <w:guid w:val="{E590C0DB-7EA6-40B3-B6BF-537FCA44B162}"/>
      </w:docPartPr>
      <w:docPartBody>
        <w:p w:rsidR="009A79E3" w:rsidRDefault="007365F9" w:rsidP="007365F9">
          <w:pPr>
            <w:pStyle w:val="5BCB3746960747C3A6B090D4338A276F4"/>
          </w:pPr>
          <w:r>
            <w:t xml:space="preserve"> Yes/No </w:t>
          </w:r>
        </w:p>
      </w:docPartBody>
    </w:docPart>
    <w:docPart>
      <w:docPartPr>
        <w:name w:val="BB07C805DCB54636AAAB59D82E703D11"/>
        <w:category>
          <w:name w:val="General"/>
          <w:gallery w:val="placeholder"/>
        </w:category>
        <w:types>
          <w:type w:val="bbPlcHdr"/>
        </w:types>
        <w:behaviors>
          <w:behavior w:val="content"/>
        </w:behaviors>
        <w:guid w:val="{211D8AC6-932A-4FB3-9B11-17798425EC99}"/>
      </w:docPartPr>
      <w:docPartBody>
        <w:p w:rsidR="009A79E3" w:rsidRDefault="007365F9" w:rsidP="007365F9">
          <w:pPr>
            <w:pStyle w:val="BB07C805DCB54636AAAB59D82E703D114"/>
          </w:pPr>
          <w:r>
            <w:t xml:space="preserve"> LS/T&amp;M </w:t>
          </w:r>
        </w:p>
      </w:docPartBody>
    </w:docPart>
    <w:docPart>
      <w:docPartPr>
        <w:name w:val="C272A46B94034840A5994257009F546D"/>
        <w:category>
          <w:name w:val="General"/>
          <w:gallery w:val="placeholder"/>
        </w:category>
        <w:types>
          <w:type w:val="bbPlcHdr"/>
        </w:types>
        <w:behaviors>
          <w:behavior w:val="content"/>
        </w:behaviors>
        <w:guid w:val="{10312F93-7AE2-4D10-9AD4-39C302B13575}"/>
      </w:docPartPr>
      <w:docPartBody>
        <w:p w:rsidR="009A79E3" w:rsidRDefault="007365F9" w:rsidP="007365F9">
          <w:pPr>
            <w:pStyle w:val="C272A46B94034840A5994257009F546D4"/>
          </w:pPr>
          <w:r w:rsidRPr="0002198A">
            <w:t xml:space="preserve"> </w:t>
          </w:r>
          <w:r>
            <w:t>Subcontractor name</w:t>
          </w:r>
          <w:r w:rsidRPr="0002198A">
            <w:t xml:space="preserve"> </w:t>
          </w:r>
        </w:p>
      </w:docPartBody>
    </w:docPart>
    <w:docPart>
      <w:docPartPr>
        <w:name w:val="E3E26CDA62FB40829DCA11343E7CC97B"/>
        <w:category>
          <w:name w:val="General"/>
          <w:gallery w:val="placeholder"/>
        </w:category>
        <w:types>
          <w:type w:val="bbPlcHdr"/>
        </w:types>
        <w:behaviors>
          <w:behavior w:val="content"/>
        </w:behaviors>
        <w:guid w:val="{265E8C05-A37F-4C6B-B363-F4B7BB6A98C8}"/>
      </w:docPartPr>
      <w:docPartBody>
        <w:p w:rsidR="009A79E3" w:rsidRDefault="007365F9" w:rsidP="007365F9">
          <w:pPr>
            <w:pStyle w:val="E3E26CDA62FB40829DCA11343E7CC97B4"/>
          </w:pPr>
          <w:r>
            <w:t xml:space="preserve"> Yes/No </w:t>
          </w:r>
        </w:p>
      </w:docPartBody>
    </w:docPart>
    <w:docPart>
      <w:docPartPr>
        <w:name w:val="9C43B2A392184C01954695232723969E"/>
        <w:category>
          <w:name w:val="General"/>
          <w:gallery w:val="placeholder"/>
        </w:category>
        <w:types>
          <w:type w:val="bbPlcHdr"/>
        </w:types>
        <w:behaviors>
          <w:behavior w:val="content"/>
        </w:behaviors>
        <w:guid w:val="{8FD4D54E-1766-4C6F-92DD-0BB4D539CFF4}"/>
      </w:docPartPr>
      <w:docPartBody>
        <w:p w:rsidR="009A79E3" w:rsidRDefault="007365F9" w:rsidP="007365F9">
          <w:pPr>
            <w:pStyle w:val="9C43B2A392184C01954695232723969E4"/>
          </w:pPr>
          <w:r>
            <w:t xml:space="preserve"> LS/T&amp;M </w:t>
          </w:r>
        </w:p>
      </w:docPartBody>
    </w:docPart>
    <w:docPart>
      <w:docPartPr>
        <w:name w:val="54A66857C68F456FB4638F3B083DBDEC"/>
        <w:category>
          <w:name w:val="General"/>
          <w:gallery w:val="placeholder"/>
        </w:category>
        <w:types>
          <w:type w:val="bbPlcHdr"/>
        </w:types>
        <w:behaviors>
          <w:behavior w:val="content"/>
        </w:behaviors>
        <w:guid w:val="{A1E642ED-67D0-4675-8991-C8A84AE55694}"/>
      </w:docPartPr>
      <w:docPartBody>
        <w:p w:rsidR="009A79E3" w:rsidRDefault="007365F9" w:rsidP="007365F9">
          <w:pPr>
            <w:pStyle w:val="54A66857C68F456FB4638F3B083DBDEC4"/>
          </w:pPr>
          <w:r w:rsidRPr="0002198A">
            <w:t xml:space="preserve"> </w:t>
          </w:r>
          <w:r>
            <w:t>Subcontractor name</w:t>
          </w:r>
          <w:r w:rsidRPr="0002198A">
            <w:t xml:space="preserve"> </w:t>
          </w:r>
        </w:p>
      </w:docPartBody>
    </w:docPart>
    <w:docPart>
      <w:docPartPr>
        <w:name w:val="7681EF1738214D5B9E7A7ADD46D8464E"/>
        <w:category>
          <w:name w:val="General"/>
          <w:gallery w:val="placeholder"/>
        </w:category>
        <w:types>
          <w:type w:val="bbPlcHdr"/>
        </w:types>
        <w:behaviors>
          <w:behavior w:val="content"/>
        </w:behaviors>
        <w:guid w:val="{BEABED67-8FEE-4C24-BF57-9DF69A580213}"/>
      </w:docPartPr>
      <w:docPartBody>
        <w:p w:rsidR="009A79E3" w:rsidRDefault="007365F9" w:rsidP="007365F9">
          <w:pPr>
            <w:pStyle w:val="7681EF1738214D5B9E7A7ADD46D8464E4"/>
          </w:pPr>
          <w:r>
            <w:t xml:space="preserve"> Yes/No </w:t>
          </w:r>
        </w:p>
      </w:docPartBody>
    </w:docPart>
    <w:docPart>
      <w:docPartPr>
        <w:name w:val="8F26B2B5B3754FC98FBAE570C17D3BC4"/>
        <w:category>
          <w:name w:val="General"/>
          <w:gallery w:val="placeholder"/>
        </w:category>
        <w:types>
          <w:type w:val="bbPlcHdr"/>
        </w:types>
        <w:behaviors>
          <w:behavior w:val="content"/>
        </w:behaviors>
        <w:guid w:val="{6789AF80-CD3A-438F-AAB2-F4C51578C821}"/>
      </w:docPartPr>
      <w:docPartBody>
        <w:p w:rsidR="009A79E3" w:rsidRDefault="007365F9" w:rsidP="007365F9">
          <w:pPr>
            <w:pStyle w:val="8F26B2B5B3754FC98FBAE570C17D3BC44"/>
          </w:pPr>
          <w:r>
            <w:t xml:space="preserve"> LS/T&amp;M </w:t>
          </w:r>
        </w:p>
      </w:docPartBody>
    </w:docPart>
    <w:docPart>
      <w:docPartPr>
        <w:name w:val="A9E7FFDB525642C6AE7973F1F9EB8D9B"/>
        <w:category>
          <w:name w:val="General"/>
          <w:gallery w:val="placeholder"/>
        </w:category>
        <w:types>
          <w:type w:val="bbPlcHdr"/>
        </w:types>
        <w:behaviors>
          <w:behavior w:val="content"/>
        </w:behaviors>
        <w:guid w:val="{BB2AF2A6-121E-4165-A7B6-B358C446CCBB}"/>
      </w:docPartPr>
      <w:docPartBody>
        <w:p w:rsidR="009A79E3" w:rsidRDefault="007365F9" w:rsidP="007365F9">
          <w:pPr>
            <w:pStyle w:val="A9E7FFDB525642C6AE7973F1F9EB8D9B4"/>
          </w:pPr>
          <w:r w:rsidRPr="0002198A">
            <w:t xml:space="preserve"> </w:t>
          </w:r>
          <w:r>
            <w:t>Subcontractor name</w:t>
          </w:r>
          <w:r w:rsidRPr="0002198A">
            <w:t xml:space="preserve"> </w:t>
          </w:r>
        </w:p>
      </w:docPartBody>
    </w:docPart>
    <w:docPart>
      <w:docPartPr>
        <w:name w:val="16FCE7600E3148008357F132453AE60E"/>
        <w:category>
          <w:name w:val="General"/>
          <w:gallery w:val="placeholder"/>
        </w:category>
        <w:types>
          <w:type w:val="bbPlcHdr"/>
        </w:types>
        <w:behaviors>
          <w:behavior w:val="content"/>
        </w:behaviors>
        <w:guid w:val="{63A3374E-3ED4-4ED2-9420-89895DC94484}"/>
      </w:docPartPr>
      <w:docPartBody>
        <w:p w:rsidR="009A79E3" w:rsidRDefault="007365F9" w:rsidP="007365F9">
          <w:pPr>
            <w:pStyle w:val="16FCE7600E3148008357F132453AE60E4"/>
          </w:pPr>
          <w:r>
            <w:t xml:space="preserve"> Yes/No </w:t>
          </w:r>
        </w:p>
      </w:docPartBody>
    </w:docPart>
    <w:docPart>
      <w:docPartPr>
        <w:name w:val="8EB3F1C5BA184715B4A2517424D81FAB"/>
        <w:category>
          <w:name w:val="General"/>
          <w:gallery w:val="placeholder"/>
        </w:category>
        <w:types>
          <w:type w:val="bbPlcHdr"/>
        </w:types>
        <w:behaviors>
          <w:behavior w:val="content"/>
        </w:behaviors>
        <w:guid w:val="{70C4E490-EF1F-4C12-8C59-73DDCEAED13C}"/>
      </w:docPartPr>
      <w:docPartBody>
        <w:p w:rsidR="009A79E3" w:rsidRDefault="007365F9" w:rsidP="007365F9">
          <w:pPr>
            <w:pStyle w:val="8EB3F1C5BA184715B4A2517424D81FAB4"/>
          </w:pPr>
          <w:r>
            <w:t xml:space="preserve"> LS/T&amp;M </w:t>
          </w:r>
        </w:p>
      </w:docPartBody>
    </w:docPart>
    <w:docPart>
      <w:docPartPr>
        <w:name w:val="1CDABA6652604490B4E49515991800B0"/>
        <w:category>
          <w:name w:val="General"/>
          <w:gallery w:val="placeholder"/>
        </w:category>
        <w:types>
          <w:type w:val="bbPlcHdr"/>
        </w:types>
        <w:behaviors>
          <w:behavior w:val="content"/>
        </w:behaviors>
        <w:guid w:val="{4FD8569A-1627-4687-AFE6-EE7BD317DAA3}"/>
      </w:docPartPr>
      <w:docPartBody>
        <w:p w:rsidR="009A79E3" w:rsidRDefault="007365F9" w:rsidP="007365F9">
          <w:pPr>
            <w:pStyle w:val="1CDABA6652604490B4E49515991800B04"/>
          </w:pPr>
          <w:r w:rsidRPr="0002198A">
            <w:t xml:space="preserve"> </w:t>
          </w:r>
          <w:r>
            <w:t>Subcontractor name</w:t>
          </w:r>
          <w:r w:rsidRPr="0002198A">
            <w:t xml:space="preserve"> </w:t>
          </w:r>
        </w:p>
      </w:docPartBody>
    </w:docPart>
    <w:docPart>
      <w:docPartPr>
        <w:name w:val="4835B32D00D24664BE0DC514E1EEFBBB"/>
        <w:category>
          <w:name w:val="General"/>
          <w:gallery w:val="placeholder"/>
        </w:category>
        <w:types>
          <w:type w:val="bbPlcHdr"/>
        </w:types>
        <w:behaviors>
          <w:behavior w:val="content"/>
        </w:behaviors>
        <w:guid w:val="{1693A461-E233-435A-BA7B-0373A6D018DD}"/>
      </w:docPartPr>
      <w:docPartBody>
        <w:p w:rsidR="009A79E3" w:rsidRDefault="007365F9" w:rsidP="007365F9">
          <w:pPr>
            <w:pStyle w:val="4835B32D00D24664BE0DC514E1EEFBBB4"/>
          </w:pPr>
          <w:r>
            <w:t xml:space="preserve"> Yes/No </w:t>
          </w:r>
        </w:p>
      </w:docPartBody>
    </w:docPart>
    <w:docPart>
      <w:docPartPr>
        <w:name w:val="5FF65BF889F347539D91F63C98FDCA02"/>
        <w:category>
          <w:name w:val="General"/>
          <w:gallery w:val="placeholder"/>
        </w:category>
        <w:types>
          <w:type w:val="bbPlcHdr"/>
        </w:types>
        <w:behaviors>
          <w:behavior w:val="content"/>
        </w:behaviors>
        <w:guid w:val="{06AF79C2-9B34-4151-A666-938CA90B8A3D}"/>
      </w:docPartPr>
      <w:docPartBody>
        <w:p w:rsidR="009A79E3" w:rsidRDefault="007365F9" w:rsidP="007365F9">
          <w:pPr>
            <w:pStyle w:val="5FF65BF889F347539D91F63C98FDCA024"/>
          </w:pPr>
          <w:r>
            <w:t xml:space="preserve"> LS/T&amp;M </w:t>
          </w:r>
        </w:p>
      </w:docPartBody>
    </w:docPart>
    <w:docPart>
      <w:docPartPr>
        <w:name w:val="864C7E074780467983AC4671AAE8B578"/>
        <w:category>
          <w:name w:val="General"/>
          <w:gallery w:val="placeholder"/>
        </w:category>
        <w:types>
          <w:type w:val="bbPlcHdr"/>
        </w:types>
        <w:behaviors>
          <w:behavior w:val="content"/>
        </w:behaviors>
        <w:guid w:val="{976DDDD5-CC7B-4F9E-90BB-0A40219C132F}"/>
      </w:docPartPr>
      <w:docPartBody>
        <w:p w:rsidR="009A79E3" w:rsidRDefault="007365F9" w:rsidP="007365F9">
          <w:pPr>
            <w:pStyle w:val="864C7E074780467983AC4671AAE8B5784"/>
          </w:pPr>
          <w:r w:rsidRPr="0002198A">
            <w:t xml:space="preserve"> </w:t>
          </w:r>
          <w:r>
            <w:t>Subcontractor name</w:t>
          </w:r>
          <w:r w:rsidRPr="0002198A">
            <w:t xml:space="preserve"> </w:t>
          </w:r>
        </w:p>
      </w:docPartBody>
    </w:docPart>
    <w:docPart>
      <w:docPartPr>
        <w:name w:val="8D762E33C2914A98A5388084B7D6BFF0"/>
        <w:category>
          <w:name w:val="General"/>
          <w:gallery w:val="placeholder"/>
        </w:category>
        <w:types>
          <w:type w:val="bbPlcHdr"/>
        </w:types>
        <w:behaviors>
          <w:behavior w:val="content"/>
        </w:behaviors>
        <w:guid w:val="{E6EBEAEC-5AC5-4137-8F48-36638D5D5B9B}"/>
      </w:docPartPr>
      <w:docPartBody>
        <w:p w:rsidR="009A79E3" w:rsidRDefault="007365F9" w:rsidP="007365F9">
          <w:pPr>
            <w:pStyle w:val="8D762E33C2914A98A5388084B7D6BFF04"/>
          </w:pPr>
          <w:r>
            <w:t xml:space="preserve"> Yes/No </w:t>
          </w:r>
        </w:p>
      </w:docPartBody>
    </w:docPart>
    <w:docPart>
      <w:docPartPr>
        <w:name w:val="041DF98957C348A2A64D67A191C4F21F"/>
        <w:category>
          <w:name w:val="General"/>
          <w:gallery w:val="placeholder"/>
        </w:category>
        <w:types>
          <w:type w:val="bbPlcHdr"/>
        </w:types>
        <w:behaviors>
          <w:behavior w:val="content"/>
        </w:behaviors>
        <w:guid w:val="{21E2F3E1-17D9-4F4C-9E7F-F3C244E900BC}"/>
      </w:docPartPr>
      <w:docPartBody>
        <w:p w:rsidR="009A79E3" w:rsidRDefault="007365F9" w:rsidP="007365F9">
          <w:pPr>
            <w:pStyle w:val="041DF98957C348A2A64D67A191C4F21F4"/>
          </w:pPr>
          <w:r>
            <w:t xml:space="preserve"> LS/T&amp;M </w:t>
          </w:r>
        </w:p>
      </w:docPartBody>
    </w:docPart>
    <w:docPart>
      <w:docPartPr>
        <w:name w:val="33EB2E33E0D747C6A3BC66E726A7197F"/>
        <w:category>
          <w:name w:val="General"/>
          <w:gallery w:val="placeholder"/>
        </w:category>
        <w:types>
          <w:type w:val="bbPlcHdr"/>
        </w:types>
        <w:behaviors>
          <w:behavior w:val="content"/>
        </w:behaviors>
        <w:guid w:val="{1436D1C5-E0C4-45E6-B281-A7B597CB5AE0}"/>
      </w:docPartPr>
      <w:docPartBody>
        <w:p w:rsidR="009A79E3" w:rsidRDefault="007365F9" w:rsidP="007365F9">
          <w:pPr>
            <w:pStyle w:val="33EB2E33E0D747C6A3BC66E726A7197F4"/>
          </w:pPr>
          <w:r w:rsidRPr="0002198A">
            <w:t xml:space="preserve"> </w:t>
          </w:r>
          <w:r>
            <w:t>Subcontractor name</w:t>
          </w:r>
          <w:r w:rsidRPr="0002198A">
            <w:t xml:space="preserve"> </w:t>
          </w:r>
        </w:p>
      </w:docPartBody>
    </w:docPart>
    <w:docPart>
      <w:docPartPr>
        <w:name w:val="F423493D09D242588C60EEDE5B6833F7"/>
        <w:category>
          <w:name w:val="General"/>
          <w:gallery w:val="placeholder"/>
        </w:category>
        <w:types>
          <w:type w:val="bbPlcHdr"/>
        </w:types>
        <w:behaviors>
          <w:behavior w:val="content"/>
        </w:behaviors>
        <w:guid w:val="{7C832770-AE61-4A03-94F9-E31FF3E9C1EF}"/>
      </w:docPartPr>
      <w:docPartBody>
        <w:p w:rsidR="009A79E3" w:rsidRDefault="007365F9" w:rsidP="007365F9">
          <w:pPr>
            <w:pStyle w:val="F423493D09D242588C60EEDE5B6833F74"/>
          </w:pPr>
          <w:r>
            <w:t xml:space="preserve"> Yes/No </w:t>
          </w:r>
        </w:p>
      </w:docPartBody>
    </w:docPart>
    <w:docPart>
      <w:docPartPr>
        <w:name w:val="EFDD58665E84431FB64682520F742E37"/>
        <w:category>
          <w:name w:val="General"/>
          <w:gallery w:val="placeholder"/>
        </w:category>
        <w:types>
          <w:type w:val="bbPlcHdr"/>
        </w:types>
        <w:behaviors>
          <w:behavior w:val="content"/>
        </w:behaviors>
        <w:guid w:val="{40DAC1DB-0C07-45CA-850A-80718B886A34}"/>
      </w:docPartPr>
      <w:docPartBody>
        <w:p w:rsidR="009A79E3" w:rsidRDefault="007365F9" w:rsidP="007365F9">
          <w:pPr>
            <w:pStyle w:val="EFDD58665E84431FB64682520F742E374"/>
          </w:pPr>
          <w:r>
            <w:t xml:space="preserve"> LS/T&amp;M </w:t>
          </w:r>
        </w:p>
      </w:docPartBody>
    </w:docPart>
    <w:docPart>
      <w:docPartPr>
        <w:name w:val="ADF05750BC4D44D08ADB4B7B6028B1B7"/>
        <w:category>
          <w:name w:val="General"/>
          <w:gallery w:val="placeholder"/>
        </w:category>
        <w:types>
          <w:type w:val="bbPlcHdr"/>
        </w:types>
        <w:behaviors>
          <w:behavior w:val="content"/>
        </w:behaviors>
        <w:guid w:val="{54D7E8E2-DD3E-4A61-B15E-ED1C5DDF50D6}"/>
      </w:docPartPr>
      <w:docPartBody>
        <w:p w:rsidR="009A79E3" w:rsidRDefault="007365F9" w:rsidP="007365F9">
          <w:pPr>
            <w:pStyle w:val="ADF05750BC4D44D08ADB4B7B6028B1B73"/>
          </w:pPr>
          <w:r>
            <w:t xml:space="preserve"> Scope </w:t>
          </w:r>
        </w:p>
      </w:docPartBody>
    </w:docPart>
    <w:docPart>
      <w:docPartPr>
        <w:name w:val="80B2F58AD3CD4A74917F0C39C4BDAF4D"/>
        <w:category>
          <w:name w:val="General"/>
          <w:gallery w:val="placeholder"/>
        </w:category>
        <w:types>
          <w:type w:val="bbPlcHdr"/>
        </w:types>
        <w:behaviors>
          <w:behavior w:val="content"/>
        </w:behaviors>
        <w:guid w:val="{C3B17CEC-74FE-4382-9025-6777C4125D15}"/>
      </w:docPartPr>
      <w:docPartBody>
        <w:p w:rsidR="009A79E3" w:rsidRDefault="007365F9" w:rsidP="007365F9">
          <w:pPr>
            <w:pStyle w:val="80B2F58AD3CD4A74917F0C39C4BDAF4D3"/>
          </w:pPr>
          <w:r>
            <w:t xml:space="preserve"> Scope </w:t>
          </w:r>
        </w:p>
      </w:docPartBody>
    </w:docPart>
    <w:docPart>
      <w:docPartPr>
        <w:name w:val="EB05F4CC63BD4DEABFA451AC7B3AC9F2"/>
        <w:category>
          <w:name w:val="General"/>
          <w:gallery w:val="placeholder"/>
        </w:category>
        <w:types>
          <w:type w:val="bbPlcHdr"/>
        </w:types>
        <w:behaviors>
          <w:behavior w:val="content"/>
        </w:behaviors>
        <w:guid w:val="{C0F17E8F-229F-433E-BAA6-05A67AEB0758}"/>
      </w:docPartPr>
      <w:docPartBody>
        <w:p w:rsidR="009A79E3" w:rsidRDefault="007365F9" w:rsidP="007365F9">
          <w:pPr>
            <w:pStyle w:val="EB05F4CC63BD4DEABFA451AC7B3AC9F23"/>
          </w:pPr>
          <w:r>
            <w:t xml:space="preserve"> Scope </w:t>
          </w:r>
        </w:p>
      </w:docPartBody>
    </w:docPart>
    <w:docPart>
      <w:docPartPr>
        <w:name w:val="0F5C47ED33D24A09B5984AE8712A18C5"/>
        <w:category>
          <w:name w:val="General"/>
          <w:gallery w:val="placeholder"/>
        </w:category>
        <w:types>
          <w:type w:val="bbPlcHdr"/>
        </w:types>
        <w:behaviors>
          <w:behavior w:val="content"/>
        </w:behaviors>
        <w:guid w:val="{27037062-FB44-475E-8C06-97F27C16BDAA}"/>
      </w:docPartPr>
      <w:docPartBody>
        <w:p w:rsidR="009A79E3" w:rsidRDefault="007365F9" w:rsidP="007365F9">
          <w:pPr>
            <w:pStyle w:val="0F5C47ED33D24A09B5984AE8712A18C53"/>
          </w:pPr>
          <w:r>
            <w:t xml:space="preserve"> Scope </w:t>
          </w:r>
        </w:p>
      </w:docPartBody>
    </w:docPart>
    <w:docPart>
      <w:docPartPr>
        <w:name w:val="7321E27A642348F1B4EB7BC535A40F91"/>
        <w:category>
          <w:name w:val="General"/>
          <w:gallery w:val="placeholder"/>
        </w:category>
        <w:types>
          <w:type w:val="bbPlcHdr"/>
        </w:types>
        <w:behaviors>
          <w:behavior w:val="content"/>
        </w:behaviors>
        <w:guid w:val="{761C38BF-AE49-4834-9DCC-6B664BA714B4}"/>
      </w:docPartPr>
      <w:docPartBody>
        <w:p w:rsidR="009A79E3" w:rsidRDefault="007365F9" w:rsidP="007365F9">
          <w:pPr>
            <w:pStyle w:val="7321E27A642348F1B4EB7BC535A40F913"/>
          </w:pPr>
          <w:r>
            <w:t xml:space="preserve"> Scope </w:t>
          </w:r>
        </w:p>
      </w:docPartBody>
    </w:docPart>
    <w:docPart>
      <w:docPartPr>
        <w:name w:val="A482FB2F6BF544B782EC1DC6E068F123"/>
        <w:category>
          <w:name w:val="General"/>
          <w:gallery w:val="placeholder"/>
        </w:category>
        <w:types>
          <w:type w:val="bbPlcHdr"/>
        </w:types>
        <w:behaviors>
          <w:behavior w:val="content"/>
        </w:behaviors>
        <w:guid w:val="{E77E49F9-261E-4A92-A19D-140D74CE3F6F}"/>
      </w:docPartPr>
      <w:docPartBody>
        <w:p w:rsidR="009A79E3" w:rsidRDefault="007365F9" w:rsidP="007365F9">
          <w:pPr>
            <w:pStyle w:val="A482FB2F6BF544B782EC1DC6E068F1233"/>
          </w:pPr>
          <w:r>
            <w:t xml:space="preserve"> Scope </w:t>
          </w:r>
        </w:p>
      </w:docPartBody>
    </w:docPart>
    <w:docPart>
      <w:docPartPr>
        <w:name w:val="DBF4DBE0DEE34776928B27FAE89C2B6B"/>
        <w:category>
          <w:name w:val="General"/>
          <w:gallery w:val="placeholder"/>
        </w:category>
        <w:types>
          <w:type w:val="bbPlcHdr"/>
        </w:types>
        <w:behaviors>
          <w:behavior w:val="content"/>
        </w:behaviors>
        <w:guid w:val="{46E1B3AD-7FDA-4347-B0B7-337D70EC5FEB}"/>
      </w:docPartPr>
      <w:docPartBody>
        <w:p w:rsidR="009A79E3" w:rsidRDefault="007365F9" w:rsidP="007365F9">
          <w:pPr>
            <w:pStyle w:val="DBF4DBE0DEE34776928B27FAE89C2B6B3"/>
          </w:pPr>
          <w:r>
            <w:t xml:space="preserve"> Scope </w:t>
          </w:r>
        </w:p>
      </w:docPartBody>
    </w:docPart>
    <w:docPart>
      <w:docPartPr>
        <w:name w:val="8E1FE380BFCA4E57989530F3220A0270"/>
        <w:category>
          <w:name w:val="General"/>
          <w:gallery w:val="placeholder"/>
        </w:category>
        <w:types>
          <w:type w:val="bbPlcHdr"/>
        </w:types>
        <w:behaviors>
          <w:behavior w:val="content"/>
        </w:behaviors>
        <w:guid w:val="{E9681459-6376-44E6-87A1-704C8B7A150B}"/>
      </w:docPartPr>
      <w:docPartBody>
        <w:p w:rsidR="009A79E3" w:rsidRDefault="007365F9" w:rsidP="007365F9">
          <w:pPr>
            <w:pStyle w:val="8E1FE380BFCA4E57989530F3220A02703"/>
          </w:pPr>
          <w:r>
            <w:t xml:space="preserve"> Scope </w:t>
          </w:r>
        </w:p>
      </w:docPartBody>
    </w:docPart>
    <w:docPart>
      <w:docPartPr>
        <w:name w:val="96C24857DC714FFC96969E574F28F6C7"/>
        <w:category>
          <w:name w:val="General"/>
          <w:gallery w:val="placeholder"/>
        </w:category>
        <w:types>
          <w:type w:val="bbPlcHdr"/>
        </w:types>
        <w:behaviors>
          <w:behavior w:val="content"/>
        </w:behaviors>
        <w:guid w:val="{A8087951-DC3A-4A53-8E19-BC67E8B7B4CD}"/>
      </w:docPartPr>
      <w:docPartBody>
        <w:p w:rsidR="009A79E3" w:rsidRDefault="007365F9" w:rsidP="007365F9">
          <w:pPr>
            <w:pStyle w:val="96C24857DC714FFC96969E574F28F6C73"/>
          </w:pPr>
          <w:r>
            <w:t xml:space="preserve"> Scope </w:t>
          </w:r>
        </w:p>
      </w:docPartBody>
    </w:docPart>
    <w:docPart>
      <w:docPartPr>
        <w:name w:val="687C5E047D164B13927740A385B0776F"/>
        <w:category>
          <w:name w:val="General"/>
          <w:gallery w:val="placeholder"/>
        </w:category>
        <w:types>
          <w:type w:val="bbPlcHdr"/>
        </w:types>
        <w:behaviors>
          <w:behavior w:val="content"/>
        </w:behaviors>
        <w:guid w:val="{5BAC6507-6525-4E0A-8691-97D8CD023976}"/>
      </w:docPartPr>
      <w:docPartBody>
        <w:p w:rsidR="009A79E3" w:rsidRDefault="007365F9" w:rsidP="007365F9">
          <w:pPr>
            <w:pStyle w:val="687C5E047D164B13927740A385B0776F3"/>
          </w:pPr>
          <w:r>
            <w:t xml:space="preserve"> Scope </w:t>
          </w:r>
        </w:p>
      </w:docPartBody>
    </w:docPart>
    <w:docPart>
      <w:docPartPr>
        <w:name w:val="D37F84A48E324258A7726C79E187C411"/>
        <w:category>
          <w:name w:val="General"/>
          <w:gallery w:val="placeholder"/>
        </w:category>
        <w:types>
          <w:type w:val="bbPlcHdr"/>
        </w:types>
        <w:behaviors>
          <w:behavior w:val="content"/>
        </w:behaviors>
        <w:guid w:val="{ADA9B4D3-9A21-468F-881B-4E71B6AF9874}"/>
      </w:docPartPr>
      <w:docPartBody>
        <w:p w:rsidR="009A79E3" w:rsidRDefault="007365F9" w:rsidP="007365F9">
          <w:pPr>
            <w:pStyle w:val="D37F84A48E324258A7726C79E187C4113"/>
          </w:pPr>
          <w:r>
            <w:t xml:space="preserve"> Scope </w:t>
          </w:r>
        </w:p>
      </w:docPartBody>
    </w:docPart>
    <w:docPart>
      <w:docPartPr>
        <w:name w:val="4EAE5C8EF57B4278B164E041B1F6F7F4"/>
        <w:category>
          <w:name w:val="General"/>
          <w:gallery w:val="placeholder"/>
        </w:category>
        <w:types>
          <w:type w:val="bbPlcHdr"/>
        </w:types>
        <w:behaviors>
          <w:behavior w:val="content"/>
        </w:behaviors>
        <w:guid w:val="{2A94E585-08EE-4495-BF76-BC03E952D05F}"/>
      </w:docPartPr>
      <w:docPartBody>
        <w:p w:rsidR="009A79E3" w:rsidRDefault="007365F9" w:rsidP="007365F9">
          <w:pPr>
            <w:pStyle w:val="4EAE5C8EF57B4278B164E041B1F6F7F43"/>
          </w:pPr>
          <w:r>
            <w:t xml:space="preserve"> Scope </w:t>
          </w:r>
        </w:p>
      </w:docPartBody>
    </w:docPart>
    <w:docPart>
      <w:docPartPr>
        <w:name w:val="90E4E2FD97F74D71A23DA50F7F8DEDCD"/>
        <w:category>
          <w:name w:val="General"/>
          <w:gallery w:val="placeholder"/>
        </w:category>
        <w:types>
          <w:type w:val="bbPlcHdr"/>
        </w:types>
        <w:behaviors>
          <w:behavior w:val="content"/>
        </w:behaviors>
        <w:guid w:val="{0FD5DACA-B2D4-4946-89E1-5106DAF838CF}"/>
      </w:docPartPr>
      <w:docPartBody>
        <w:p w:rsidR="009A79E3" w:rsidRDefault="007365F9" w:rsidP="007365F9">
          <w:pPr>
            <w:pStyle w:val="90E4E2FD97F74D71A23DA50F7F8DEDCD3"/>
          </w:pPr>
          <w:r>
            <w:t xml:space="preserve"> Scope </w:t>
          </w:r>
        </w:p>
      </w:docPartBody>
    </w:docPart>
    <w:docPart>
      <w:docPartPr>
        <w:name w:val="0FE963F0F83E4281B02E05DD22E10524"/>
        <w:category>
          <w:name w:val="General"/>
          <w:gallery w:val="placeholder"/>
        </w:category>
        <w:types>
          <w:type w:val="bbPlcHdr"/>
        </w:types>
        <w:behaviors>
          <w:behavior w:val="content"/>
        </w:behaviors>
        <w:guid w:val="{418E1AE8-389A-4FE0-ADBE-284458EE4AFE}"/>
      </w:docPartPr>
      <w:docPartBody>
        <w:p w:rsidR="009A79E3" w:rsidRDefault="007365F9" w:rsidP="007365F9">
          <w:pPr>
            <w:pStyle w:val="0FE963F0F83E4281B02E05DD22E105243"/>
          </w:pPr>
          <w:r>
            <w:t xml:space="preserve"> Scope </w:t>
          </w:r>
        </w:p>
      </w:docPartBody>
    </w:docPart>
    <w:docPart>
      <w:docPartPr>
        <w:name w:val="CF9F29ADDBFB466C9822D344A7DEB73B"/>
        <w:category>
          <w:name w:val="General"/>
          <w:gallery w:val="placeholder"/>
        </w:category>
        <w:types>
          <w:type w:val="bbPlcHdr"/>
        </w:types>
        <w:behaviors>
          <w:behavior w:val="content"/>
        </w:behaviors>
        <w:guid w:val="{D158137E-9373-40E2-8D8F-5995CF125B31}"/>
      </w:docPartPr>
      <w:docPartBody>
        <w:p w:rsidR="009A79E3" w:rsidRDefault="007365F9" w:rsidP="007365F9">
          <w:pPr>
            <w:pStyle w:val="CF9F29ADDBFB466C9822D344A7DEB73B3"/>
          </w:pPr>
          <w:r>
            <w:t xml:space="preserve"> Scope </w:t>
          </w:r>
        </w:p>
      </w:docPartBody>
    </w:docPart>
    <w:docPart>
      <w:docPartPr>
        <w:name w:val="8C2A193D7E0848D8841E48F4DC5007B1"/>
        <w:category>
          <w:name w:val="General"/>
          <w:gallery w:val="placeholder"/>
        </w:category>
        <w:types>
          <w:type w:val="bbPlcHdr"/>
        </w:types>
        <w:behaviors>
          <w:behavior w:val="content"/>
        </w:behaviors>
        <w:guid w:val="{035C80B6-417A-4E7C-81CB-21911DF01EE6}"/>
      </w:docPartPr>
      <w:docPartBody>
        <w:p w:rsidR="009A79E3" w:rsidRDefault="007365F9" w:rsidP="007365F9">
          <w:pPr>
            <w:pStyle w:val="8C2A193D7E0848D8841E48F4DC5007B13"/>
          </w:pPr>
          <w:r>
            <w:t xml:space="preserve"> Scope </w:t>
          </w:r>
        </w:p>
      </w:docPartBody>
    </w:docPart>
    <w:docPart>
      <w:docPartPr>
        <w:name w:val="94E7B6E7B1D044DE98A6DDF9CF72519C"/>
        <w:category>
          <w:name w:val="General"/>
          <w:gallery w:val="placeholder"/>
        </w:category>
        <w:types>
          <w:type w:val="bbPlcHdr"/>
        </w:types>
        <w:behaviors>
          <w:behavior w:val="content"/>
        </w:behaviors>
        <w:guid w:val="{156BB864-6B12-4611-8605-37BDFC8BCF61}"/>
      </w:docPartPr>
      <w:docPartBody>
        <w:p w:rsidR="009A79E3" w:rsidRDefault="007365F9" w:rsidP="007365F9">
          <w:pPr>
            <w:pStyle w:val="94E7B6E7B1D044DE98A6DDF9CF72519C3"/>
          </w:pPr>
          <w:r>
            <w:t xml:space="preserve"> Yes/No </w:t>
          </w:r>
        </w:p>
      </w:docPartBody>
    </w:docPart>
    <w:docPart>
      <w:docPartPr>
        <w:name w:val="09026492FC42451DA9B1A497B7C67843"/>
        <w:category>
          <w:name w:val="General"/>
          <w:gallery w:val="placeholder"/>
        </w:category>
        <w:types>
          <w:type w:val="bbPlcHdr"/>
        </w:types>
        <w:behaviors>
          <w:behavior w:val="content"/>
        </w:behaviors>
        <w:guid w:val="{8BCC3E45-5DAA-49EF-9BD4-8B472C642FEB}"/>
      </w:docPartPr>
      <w:docPartBody>
        <w:p w:rsidR="009A79E3" w:rsidRDefault="007365F9" w:rsidP="007365F9">
          <w:pPr>
            <w:pStyle w:val="09026492FC42451DA9B1A497B7C678433"/>
          </w:pPr>
          <w:r>
            <w:t xml:space="preserve"> Yes/No </w:t>
          </w:r>
        </w:p>
      </w:docPartBody>
    </w:docPart>
    <w:docPart>
      <w:docPartPr>
        <w:name w:val="723865F4ADB74F1FB24FD278470AFD26"/>
        <w:category>
          <w:name w:val="General"/>
          <w:gallery w:val="placeholder"/>
        </w:category>
        <w:types>
          <w:type w:val="bbPlcHdr"/>
        </w:types>
        <w:behaviors>
          <w:behavior w:val="content"/>
        </w:behaviors>
        <w:guid w:val="{5AA2E778-AB0D-453D-9EC1-75A1D311E3AB}"/>
      </w:docPartPr>
      <w:docPartBody>
        <w:p w:rsidR="009A79E3" w:rsidRDefault="007365F9" w:rsidP="007365F9">
          <w:pPr>
            <w:pStyle w:val="723865F4ADB74F1FB24FD278470AFD263"/>
          </w:pPr>
          <w:r>
            <w:t xml:space="preserve"> Yes/No </w:t>
          </w:r>
        </w:p>
      </w:docPartBody>
    </w:docPart>
    <w:docPart>
      <w:docPartPr>
        <w:name w:val="05B5CBF11D6243E385541AF435502E11"/>
        <w:category>
          <w:name w:val="General"/>
          <w:gallery w:val="placeholder"/>
        </w:category>
        <w:types>
          <w:type w:val="bbPlcHdr"/>
        </w:types>
        <w:behaviors>
          <w:behavior w:val="content"/>
        </w:behaviors>
        <w:guid w:val="{C2A962BF-1F8F-4C05-B1C6-5F495FBDF3CC}"/>
      </w:docPartPr>
      <w:docPartBody>
        <w:p w:rsidR="009A79E3" w:rsidRDefault="007365F9" w:rsidP="007365F9">
          <w:pPr>
            <w:pStyle w:val="05B5CBF11D6243E385541AF435502E113"/>
          </w:pPr>
          <w:r>
            <w:t xml:space="preserve"> Yes/No </w:t>
          </w:r>
        </w:p>
      </w:docPartBody>
    </w:docPart>
    <w:docPart>
      <w:docPartPr>
        <w:name w:val="11813AC2DB9A4E03A7ACDE656165DDF8"/>
        <w:category>
          <w:name w:val="General"/>
          <w:gallery w:val="placeholder"/>
        </w:category>
        <w:types>
          <w:type w:val="bbPlcHdr"/>
        </w:types>
        <w:behaviors>
          <w:behavior w:val="content"/>
        </w:behaviors>
        <w:guid w:val="{4C8D591D-39EC-4E9E-A452-27024B22F725}"/>
      </w:docPartPr>
      <w:docPartBody>
        <w:p w:rsidR="009A79E3" w:rsidRDefault="007365F9" w:rsidP="007365F9">
          <w:pPr>
            <w:pStyle w:val="11813AC2DB9A4E03A7ACDE656165DDF83"/>
          </w:pPr>
          <w:r>
            <w:t xml:space="preserve"> Yes/No </w:t>
          </w:r>
        </w:p>
      </w:docPartBody>
    </w:docPart>
    <w:docPart>
      <w:docPartPr>
        <w:name w:val="C13558B714AF4822A1D3F25AE2D59455"/>
        <w:category>
          <w:name w:val="General"/>
          <w:gallery w:val="placeholder"/>
        </w:category>
        <w:types>
          <w:type w:val="bbPlcHdr"/>
        </w:types>
        <w:behaviors>
          <w:behavior w:val="content"/>
        </w:behaviors>
        <w:guid w:val="{313E825E-9AC6-474F-BF12-8FDCBA966A71}"/>
      </w:docPartPr>
      <w:docPartBody>
        <w:p w:rsidR="009A79E3" w:rsidRDefault="007365F9" w:rsidP="007365F9">
          <w:pPr>
            <w:pStyle w:val="C13558B714AF4822A1D3F25AE2D594553"/>
          </w:pPr>
          <w:r>
            <w:t xml:space="preserve"> Yes/No </w:t>
          </w:r>
        </w:p>
      </w:docPartBody>
    </w:docPart>
    <w:docPart>
      <w:docPartPr>
        <w:name w:val="96AB123817A2464796163BE16D445856"/>
        <w:category>
          <w:name w:val="General"/>
          <w:gallery w:val="placeholder"/>
        </w:category>
        <w:types>
          <w:type w:val="bbPlcHdr"/>
        </w:types>
        <w:behaviors>
          <w:behavior w:val="content"/>
        </w:behaviors>
        <w:guid w:val="{854DED3E-2BCF-4EE2-9CFB-A600544351B9}"/>
      </w:docPartPr>
      <w:docPartBody>
        <w:p w:rsidR="009A79E3" w:rsidRDefault="007365F9" w:rsidP="007365F9">
          <w:pPr>
            <w:pStyle w:val="96AB123817A2464796163BE16D4458563"/>
          </w:pPr>
          <w:r>
            <w:t xml:space="preserve"> Yes/No </w:t>
          </w:r>
        </w:p>
      </w:docPartBody>
    </w:docPart>
    <w:docPart>
      <w:docPartPr>
        <w:name w:val="EDFE31CBE325455A945842C0057FC686"/>
        <w:category>
          <w:name w:val="General"/>
          <w:gallery w:val="placeholder"/>
        </w:category>
        <w:types>
          <w:type w:val="bbPlcHdr"/>
        </w:types>
        <w:behaviors>
          <w:behavior w:val="content"/>
        </w:behaviors>
        <w:guid w:val="{CFA90D85-434E-4A3E-866A-5CA5BDDA595E}"/>
      </w:docPartPr>
      <w:docPartBody>
        <w:p w:rsidR="009A79E3" w:rsidRDefault="007365F9" w:rsidP="007365F9">
          <w:pPr>
            <w:pStyle w:val="EDFE31CBE325455A945842C0057FC6863"/>
          </w:pPr>
          <w:r>
            <w:t xml:space="preserve"> Yes/No </w:t>
          </w:r>
        </w:p>
      </w:docPartBody>
    </w:docPart>
    <w:docPart>
      <w:docPartPr>
        <w:name w:val="DB099B7F904B45659641984100157513"/>
        <w:category>
          <w:name w:val="General"/>
          <w:gallery w:val="placeholder"/>
        </w:category>
        <w:types>
          <w:type w:val="bbPlcHdr"/>
        </w:types>
        <w:behaviors>
          <w:behavior w:val="content"/>
        </w:behaviors>
        <w:guid w:val="{6D392BF3-457E-499D-B3D4-D08C7FCEB9F4}"/>
      </w:docPartPr>
      <w:docPartBody>
        <w:p w:rsidR="009A79E3" w:rsidRDefault="007365F9" w:rsidP="007365F9">
          <w:pPr>
            <w:pStyle w:val="DB099B7F904B456596419841001575133"/>
          </w:pPr>
          <w:r w:rsidRPr="0002198A">
            <w:t xml:space="preserve"> </w:t>
          </w:r>
          <w:r>
            <w:t>Supplier name</w:t>
          </w:r>
          <w:r w:rsidRPr="0002198A">
            <w:t xml:space="preserve"> </w:t>
          </w:r>
        </w:p>
      </w:docPartBody>
    </w:docPart>
    <w:docPart>
      <w:docPartPr>
        <w:name w:val="734D305C1C004FE9881A2BBA87531C98"/>
        <w:category>
          <w:name w:val="General"/>
          <w:gallery w:val="placeholder"/>
        </w:category>
        <w:types>
          <w:type w:val="bbPlcHdr"/>
        </w:types>
        <w:behaviors>
          <w:behavior w:val="content"/>
        </w:behaviors>
        <w:guid w:val="{373A62A0-1B0F-4240-977F-4D4DE8B14305}"/>
      </w:docPartPr>
      <w:docPartBody>
        <w:p w:rsidR="009A79E3" w:rsidRDefault="007365F9" w:rsidP="007365F9">
          <w:pPr>
            <w:pStyle w:val="734D305C1C004FE9881A2BBA87531C983"/>
          </w:pPr>
          <w:r w:rsidRPr="0002198A">
            <w:t xml:space="preserve"> </w:t>
          </w:r>
          <w:r>
            <w:t>Project file path</w:t>
          </w:r>
          <w:r w:rsidRPr="0002198A">
            <w:t xml:space="preserve"> </w:t>
          </w:r>
        </w:p>
      </w:docPartBody>
    </w:docPart>
    <w:docPart>
      <w:docPartPr>
        <w:name w:val="4AE5F3924E694C1AB36CF33F6A8BB18D"/>
        <w:category>
          <w:name w:val="General"/>
          <w:gallery w:val="placeholder"/>
        </w:category>
        <w:types>
          <w:type w:val="bbPlcHdr"/>
        </w:types>
        <w:behaviors>
          <w:behavior w:val="content"/>
        </w:behaviors>
        <w:guid w:val="{624CD6D3-CED1-4DF9-9F05-FB886DA2F326}"/>
      </w:docPartPr>
      <w:docPartBody>
        <w:p w:rsidR="009A79E3" w:rsidRDefault="007365F9" w:rsidP="007365F9">
          <w:pPr>
            <w:pStyle w:val="4AE5F3924E694C1AB36CF33F6A8BB18D3"/>
          </w:pPr>
          <w:r w:rsidRPr="0002198A">
            <w:t xml:space="preserve"> </w:t>
          </w:r>
          <w:r>
            <w:t>Name of file</w:t>
          </w:r>
          <w:r w:rsidRPr="0002198A">
            <w:t xml:space="preserve"> </w:t>
          </w:r>
        </w:p>
      </w:docPartBody>
    </w:docPart>
    <w:docPart>
      <w:docPartPr>
        <w:name w:val="947ABFBD3F334FB4AE73F8BEA90392C7"/>
        <w:category>
          <w:name w:val="General"/>
          <w:gallery w:val="placeholder"/>
        </w:category>
        <w:types>
          <w:type w:val="bbPlcHdr"/>
        </w:types>
        <w:behaviors>
          <w:behavior w:val="content"/>
        </w:behaviors>
        <w:guid w:val="{6A57BA89-C23A-48BB-8222-C3B9164C0C02}"/>
      </w:docPartPr>
      <w:docPartBody>
        <w:p w:rsidR="009A79E3" w:rsidRDefault="007365F9" w:rsidP="007365F9">
          <w:pPr>
            <w:pStyle w:val="947ABFBD3F334FB4AE73F8BEA90392C73"/>
          </w:pPr>
          <w:r w:rsidRPr="00B33946">
            <w:t xml:space="preserve"> Project name or jobsite location </w:t>
          </w:r>
        </w:p>
      </w:docPartBody>
    </w:docPart>
    <w:docPart>
      <w:docPartPr>
        <w:name w:val="4A4F2FF1D9174FBBBE82C146A1BEA893"/>
        <w:category>
          <w:name w:val="General"/>
          <w:gallery w:val="placeholder"/>
        </w:category>
        <w:types>
          <w:type w:val="bbPlcHdr"/>
        </w:types>
        <w:behaviors>
          <w:behavior w:val="content"/>
        </w:behaviors>
        <w:guid w:val="{1443439C-14E3-4399-87C5-3333087F4E4C}"/>
      </w:docPartPr>
      <w:docPartBody>
        <w:p w:rsidR="009A79E3" w:rsidRDefault="007365F9" w:rsidP="007365F9">
          <w:pPr>
            <w:pStyle w:val="4A4F2FF1D9174FBBBE82C146A1BEA893"/>
          </w:pPr>
          <w:r w:rsidRPr="00B33946">
            <w:t xml:space="preserve"> Name </w:t>
          </w:r>
        </w:p>
      </w:docPartBody>
    </w:docPart>
    <w:docPart>
      <w:docPartPr>
        <w:name w:val="A8E0D7D602664D1598B01AC1F3178F70"/>
        <w:category>
          <w:name w:val="General"/>
          <w:gallery w:val="placeholder"/>
        </w:category>
        <w:types>
          <w:type w:val="bbPlcHdr"/>
        </w:types>
        <w:behaviors>
          <w:behavior w:val="content"/>
        </w:behaviors>
        <w:guid w:val="{A3938F5F-3D38-4907-A0FB-DC554EE07A84}"/>
      </w:docPartPr>
      <w:docPartBody>
        <w:p w:rsidR="009A79E3" w:rsidRDefault="007365F9" w:rsidP="007365F9">
          <w:pPr>
            <w:pStyle w:val="A8E0D7D602664D1598B01AC1F3178F702"/>
          </w:pPr>
          <w:r w:rsidRPr="00B33946">
            <w:t xml:space="preserve"> Name </w:t>
          </w:r>
        </w:p>
      </w:docPartBody>
    </w:docPart>
    <w:docPart>
      <w:docPartPr>
        <w:name w:val="F67594FC30824BA3AE1085DFFDAB3B49"/>
        <w:category>
          <w:name w:val="General"/>
          <w:gallery w:val="placeholder"/>
        </w:category>
        <w:types>
          <w:type w:val="bbPlcHdr"/>
        </w:types>
        <w:behaviors>
          <w:behavior w:val="content"/>
        </w:behaviors>
        <w:guid w:val="{53AAA082-948C-4239-9701-971524292FDC}"/>
      </w:docPartPr>
      <w:docPartBody>
        <w:p w:rsidR="009A79E3" w:rsidRDefault="007365F9" w:rsidP="007365F9">
          <w:pPr>
            <w:pStyle w:val="F67594FC30824BA3AE1085DFFDAB3B492"/>
          </w:pPr>
          <w:r w:rsidRPr="00B33946">
            <w:t xml:space="preserve"> Name </w:t>
          </w:r>
        </w:p>
      </w:docPartBody>
    </w:docPart>
    <w:docPart>
      <w:docPartPr>
        <w:name w:val="3BB8D47E28E24FB3BD8DEC8B0EC87535"/>
        <w:category>
          <w:name w:val="General"/>
          <w:gallery w:val="placeholder"/>
        </w:category>
        <w:types>
          <w:type w:val="bbPlcHdr"/>
        </w:types>
        <w:behaviors>
          <w:behavior w:val="content"/>
        </w:behaviors>
        <w:guid w:val="{FF19DD7D-51E2-422B-8868-376F89C05CC0}"/>
      </w:docPartPr>
      <w:docPartBody>
        <w:p w:rsidR="009A79E3" w:rsidRDefault="007365F9" w:rsidP="007365F9">
          <w:pPr>
            <w:pStyle w:val="3BB8D47E28E24FB3BD8DEC8B0EC875352"/>
          </w:pPr>
          <w:r w:rsidRPr="00B33946">
            <w:t xml:space="preserve"> Name </w:t>
          </w:r>
        </w:p>
      </w:docPartBody>
    </w:docPart>
    <w:docPart>
      <w:docPartPr>
        <w:name w:val="A0B52E7F72534CC590B1F7F2CD736D29"/>
        <w:category>
          <w:name w:val="General"/>
          <w:gallery w:val="placeholder"/>
        </w:category>
        <w:types>
          <w:type w:val="bbPlcHdr"/>
        </w:types>
        <w:behaviors>
          <w:behavior w:val="content"/>
        </w:behaviors>
        <w:guid w:val="{4717AA13-BA7B-42AB-A181-A8EF6F2516EA}"/>
      </w:docPartPr>
      <w:docPartBody>
        <w:p w:rsidR="009A79E3" w:rsidRDefault="007365F9" w:rsidP="007365F9">
          <w:pPr>
            <w:pStyle w:val="A0B52E7F72534CC590B1F7F2CD736D292"/>
          </w:pPr>
          <w:r w:rsidRPr="00B33946">
            <w:t xml:space="preserve"> Name </w:t>
          </w:r>
        </w:p>
      </w:docPartBody>
    </w:docPart>
    <w:docPart>
      <w:docPartPr>
        <w:name w:val="EE3C0AF3A296492A902BC49F724122CA"/>
        <w:category>
          <w:name w:val="General"/>
          <w:gallery w:val="placeholder"/>
        </w:category>
        <w:types>
          <w:type w:val="bbPlcHdr"/>
        </w:types>
        <w:behaviors>
          <w:behavior w:val="content"/>
        </w:behaviors>
        <w:guid w:val="{AC02CA1E-B297-4645-8C00-578C5C64C68A}"/>
      </w:docPartPr>
      <w:docPartBody>
        <w:p w:rsidR="009A79E3" w:rsidRDefault="007365F9" w:rsidP="007365F9">
          <w:pPr>
            <w:pStyle w:val="EE3C0AF3A296492A902BC49F724122CA2"/>
          </w:pPr>
          <w:r w:rsidRPr="00B33946">
            <w:t xml:space="preserve"> Name </w:t>
          </w:r>
        </w:p>
      </w:docPartBody>
    </w:docPart>
    <w:docPart>
      <w:docPartPr>
        <w:name w:val="1D6BE90A58464FCC9EB05665502A834F"/>
        <w:category>
          <w:name w:val="General"/>
          <w:gallery w:val="placeholder"/>
        </w:category>
        <w:types>
          <w:type w:val="bbPlcHdr"/>
        </w:types>
        <w:behaviors>
          <w:behavior w:val="content"/>
        </w:behaviors>
        <w:guid w:val="{F9E31B19-1516-4156-9421-05C642FA1BAE}"/>
      </w:docPartPr>
      <w:docPartBody>
        <w:p w:rsidR="009A79E3" w:rsidRDefault="007365F9" w:rsidP="007365F9">
          <w:pPr>
            <w:pStyle w:val="1D6BE90A58464FCC9EB05665502A834F2"/>
          </w:pPr>
          <w:r w:rsidRPr="00B33946">
            <w:t xml:space="preserve"> Name </w:t>
          </w:r>
        </w:p>
      </w:docPartBody>
    </w:docPart>
    <w:docPart>
      <w:docPartPr>
        <w:name w:val="77D7043941DB43A4AC35524C85DF6249"/>
        <w:category>
          <w:name w:val="General"/>
          <w:gallery w:val="placeholder"/>
        </w:category>
        <w:types>
          <w:type w:val="bbPlcHdr"/>
        </w:types>
        <w:behaviors>
          <w:behavior w:val="content"/>
        </w:behaviors>
        <w:guid w:val="{379F41A3-85B5-483D-A44A-18DA80FC5EA5}"/>
      </w:docPartPr>
      <w:docPartBody>
        <w:p w:rsidR="009A79E3" w:rsidRDefault="007365F9" w:rsidP="007365F9">
          <w:pPr>
            <w:pStyle w:val="77D7043941DB43A4AC35524C85DF62492"/>
          </w:pPr>
          <w:r w:rsidRPr="00B33946">
            <w:t xml:space="preserve"> Name </w:t>
          </w:r>
        </w:p>
      </w:docPartBody>
    </w:docPart>
    <w:docPart>
      <w:docPartPr>
        <w:name w:val="1C92EA8BF28241718DDC28F82FF855E0"/>
        <w:category>
          <w:name w:val="General"/>
          <w:gallery w:val="placeholder"/>
        </w:category>
        <w:types>
          <w:type w:val="bbPlcHdr"/>
        </w:types>
        <w:behaviors>
          <w:behavior w:val="content"/>
        </w:behaviors>
        <w:guid w:val="{FA69C98D-CE61-4139-8616-F696921646E6}"/>
      </w:docPartPr>
      <w:docPartBody>
        <w:p w:rsidR="009A79E3" w:rsidRDefault="007365F9" w:rsidP="007365F9">
          <w:pPr>
            <w:pStyle w:val="1C92EA8BF28241718DDC28F82FF855E02"/>
          </w:pPr>
          <w:r w:rsidRPr="00B33946">
            <w:t xml:space="preserve"> </w:t>
          </w:r>
          <w:r>
            <w:t>Project owner</w:t>
          </w:r>
          <w:r w:rsidRPr="00B33946">
            <w:t xml:space="preserve"> </w:t>
          </w:r>
        </w:p>
      </w:docPartBody>
    </w:docPart>
    <w:docPart>
      <w:docPartPr>
        <w:name w:val="C3E008A747D6420C924537553226CF29"/>
        <w:category>
          <w:name w:val="General"/>
          <w:gallery w:val="placeholder"/>
        </w:category>
        <w:types>
          <w:type w:val="bbPlcHdr"/>
        </w:types>
        <w:behaviors>
          <w:behavior w:val="content"/>
        </w:behaviors>
        <w:guid w:val="{DA67184C-208D-434D-BD78-FD43137A3088}"/>
      </w:docPartPr>
      <w:docPartBody>
        <w:p w:rsidR="009A79E3" w:rsidRDefault="007365F9" w:rsidP="007365F9">
          <w:pPr>
            <w:pStyle w:val="C3E008A747D6420C924537553226CF292"/>
          </w:pPr>
          <w:r w:rsidRPr="00B33946">
            <w:t xml:space="preserve"> Name </w:t>
          </w:r>
        </w:p>
      </w:docPartBody>
    </w:docPart>
    <w:docPart>
      <w:docPartPr>
        <w:name w:val="E6F6599239B847E8B5C4299EB9E818BE"/>
        <w:category>
          <w:name w:val="General"/>
          <w:gallery w:val="placeholder"/>
        </w:category>
        <w:types>
          <w:type w:val="bbPlcHdr"/>
        </w:types>
        <w:behaviors>
          <w:behavior w:val="content"/>
        </w:behaviors>
        <w:guid w:val="{B30CE2ED-EAAD-4155-9C52-36460461902D}"/>
      </w:docPartPr>
      <w:docPartBody>
        <w:p w:rsidR="009A79E3" w:rsidRDefault="007365F9" w:rsidP="007365F9">
          <w:pPr>
            <w:pStyle w:val="E6F6599239B847E8B5C4299EB9E818BE2"/>
          </w:pPr>
          <w:r w:rsidRPr="00B33946">
            <w:t xml:space="preserve"> </w:t>
          </w:r>
          <w:r>
            <w:t>State/county/city agency</w:t>
          </w:r>
          <w:r w:rsidRPr="00B33946">
            <w:t xml:space="preserve"> </w:t>
          </w:r>
        </w:p>
      </w:docPartBody>
    </w:docPart>
    <w:docPart>
      <w:docPartPr>
        <w:name w:val="BE29A1F25D024225BFD9873289C3C6F7"/>
        <w:category>
          <w:name w:val="General"/>
          <w:gallery w:val="placeholder"/>
        </w:category>
        <w:types>
          <w:type w:val="bbPlcHdr"/>
        </w:types>
        <w:behaviors>
          <w:behavior w:val="content"/>
        </w:behaviors>
        <w:guid w:val="{0C45607B-4723-4D30-A2C5-95A09CDD6588}"/>
      </w:docPartPr>
      <w:docPartBody>
        <w:p w:rsidR="009A79E3" w:rsidRDefault="007365F9" w:rsidP="007365F9">
          <w:pPr>
            <w:pStyle w:val="BE29A1F25D024225BFD9873289C3C6F72"/>
          </w:pPr>
          <w:r w:rsidRPr="00B33946">
            <w:t xml:space="preserve"> Name </w:t>
          </w:r>
        </w:p>
      </w:docPartBody>
    </w:docPart>
    <w:docPart>
      <w:docPartPr>
        <w:name w:val="26CCECD09DB44CE0BC201C7D92B9552D"/>
        <w:category>
          <w:name w:val="General"/>
          <w:gallery w:val="placeholder"/>
        </w:category>
        <w:types>
          <w:type w:val="bbPlcHdr"/>
        </w:types>
        <w:behaviors>
          <w:behavior w:val="content"/>
        </w:behaviors>
        <w:guid w:val="{19E92A15-8851-4BED-9E8F-D79EFF06811F}"/>
      </w:docPartPr>
      <w:docPartBody>
        <w:p w:rsidR="009A79E3" w:rsidRDefault="007365F9" w:rsidP="007365F9">
          <w:pPr>
            <w:pStyle w:val="26CCECD09DB44CE0BC201C7D92B9552D2"/>
          </w:pPr>
          <w:r w:rsidRPr="00B33946">
            <w:t xml:space="preserve"> </w:t>
          </w:r>
          <w:r>
            <w:t>Day of week</w:t>
          </w:r>
          <w:r w:rsidRPr="00B33946">
            <w:t xml:space="preserve"> </w:t>
          </w:r>
        </w:p>
      </w:docPartBody>
    </w:docPart>
    <w:docPart>
      <w:docPartPr>
        <w:name w:val="C10BEDCE0B1B48B39CCFE03293B37F6A"/>
        <w:category>
          <w:name w:val="General"/>
          <w:gallery w:val="placeholder"/>
        </w:category>
        <w:types>
          <w:type w:val="bbPlcHdr"/>
        </w:types>
        <w:behaviors>
          <w:behavior w:val="content"/>
        </w:behaviors>
        <w:guid w:val="{4C84418F-0C6F-487A-8B41-5E7596F15596}"/>
      </w:docPartPr>
      <w:docPartBody>
        <w:p w:rsidR="009A79E3" w:rsidRDefault="007365F9" w:rsidP="007365F9">
          <w:pPr>
            <w:pStyle w:val="C10BEDCE0B1B48B39CCFE03293B37F6A2"/>
          </w:pPr>
          <w:r w:rsidRPr="00B33946">
            <w:t xml:space="preserve"> </w:t>
          </w:r>
          <w:r>
            <w:t>Time</w:t>
          </w:r>
          <w:r w:rsidRPr="00B33946">
            <w:t xml:space="preserve"> </w:t>
          </w:r>
        </w:p>
      </w:docPartBody>
    </w:docPart>
    <w:docPart>
      <w:docPartPr>
        <w:name w:val="5180184EFED24F09B00D147654F0546F"/>
        <w:category>
          <w:name w:val="General"/>
          <w:gallery w:val="placeholder"/>
        </w:category>
        <w:types>
          <w:type w:val="bbPlcHdr"/>
        </w:types>
        <w:behaviors>
          <w:behavior w:val="content"/>
        </w:behaviors>
        <w:guid w:val="{2194B363-D979-4E5E-B1FC-3253A58FCA98}"/>
      </w:docPartPr>
      <w:docPartBody>
        <w:p w:rsidR="009A79E3" w:rsidRDefault="007365F9" w:rsidP="007365F9">
          <w:pPr>
            <w:pStyle w:val="5180184EFED24F09B00D147654F0546F"/>
          </w:pPr>
          <w:r w:rsidRPr="007E1A67">
            <w:rPr>
              <w:rStyle w:val="PlaceholderText"/>
            </w:rPr>
            <w:t>Click or tap here to enter text.</w:t>
          </w:r>
        </w:p>
      </w:docPartBody>
    </w:docPart>
    <w:docPart>
      <w:docPartPr>
        <w:name w:val="05630F707569410799DFF1A9EFF35CA4"/>
        <w:category>
          <w:name w:val="General"/>
          <w:gallery w:val="placeholder"/>
        </w:category>
        <w:types>
          <w:type w:val="bbPlcHdr"/>
        </w:types>
        <w:behaviors>
          <w:behavior w:val="content"/>
        </w:behaviors>
        <w:guid w:val="{F05D37EB-E4CF-4736-BA45-8321D6D220FA}"/>
      </w:docPartPr>
      <w:docPartBody>
        <w:p w:rsidR="009A79E3" w:rsidRDefault="007365F9" w:rsidP="007365F9">
          <w:pPr>
            <w:pStyle w:val="05630F707569410799DFF1A9EFF35CA41"/>
          </w:pPr>
          <w:r>
            <w:t xml:space="preserve"> P</w:t>
          </w:r>
          <w:r w:rsidRPr="006B510C">
            <w:t>roject owner</w:t>
          </w:r>
          <w:r>
            <w:t xml:space="preserve">  </w:t>
          </w:r>
        </w:p>
      </w:docPartBody>
    </w:docPart>
    <w:docPart>
      <w:docPartPr>
        <w:name w:val="0F7F53F46BA646D18F14CA86A679101B"/>
        <w:category>
          <w:name w:val="General"/>
          <w:gallery w:val="placeholder"/>
        </w:category>
        <w:types>
          <w:type w:val="bbPlcHdr"/>
        </w:types>
        <w:behaviors>
          <w:behavior w:val="content"/>
        </w:behaviors>
        <w:guid w:val="{30313FB3-6EEA-43F1-AA45-7702A5F3549E}"/>
      </w:docPartPr>
      <w:docPartBody>
        <w:p w:rsidR="009A79E3" w:rsidRDefault="007365F9" w:rsidP="007365F9">
          <w:pPr>
            <w:pStyle w:val="0F7F53F46BA646D18F14CA86A679101B1"/>
          </w:pPr>
          <w:r w:rsidRPr="00DA5427">
            <w:t xml:space="preserve"> Superintendent name  </w:t>
          </w:r>
        </w:p>
      </w:docPartBody>
    </w:docPart>
    <w:docPart>
      <w:docPartPr>
        <w:name w:val="B1404EAA3E4C4266B6386AE18EAD091D"/>
        <w:category>
          <w:name w:val="General"/>
          <w:gallery w:val="placeholder"/>
        </w:category>
        <w:types>
          <w:type w:val="bbPlcHdr"/>
        </w:types>
        <w:behaviors>
          <w:behavior w:val="content"/>
        </w:behaviors>
        <w:guid w:val="{FAED1220-3914-4104-B1AD-82FB361ACB17}"/>
      </w:docPartPr>
      <w:docPartBody>
        <w:p w:rsidR="009A79E3" w:rsidRDefault="007365F9" w:rsidP="007365F9">
          <w:pPr>
            <w:pStyle w:val="B1404EAA3E4C4266B6386AE18EAD091D1"/>
          </w:pPr>
          <w:r w:rsidRPr="00DA5427">
            <w:t xml:space="preserve"> Project Manager name  </w:t>
          </w:r>
        </w:p>
      </w:docPartBody>
    </w:docPart>
    <w:docPart>
      <w:docPartPr>
        <w:name w:val="5EAA35C7F8FC4BCD80C7FC5B11A3E6EA"/>
        <w:category>
          <w:name w:val="General"/>
          <w:gallery w:val="placeholder"/>
        </w:category>
        <w:types>
          <w:type w:val="bbPlcHdr"/>
        </w:types>
        <w:behaviors>
          <w:behavior w:val="content"/>
        </w:behaviors>
        <w:guid w:val="{C0606FF7-9EB7-4C84-AAAD-C0FB5E63D90C}"/>
      </w:docPartPr>
      <w:docPartBody>
        <w:p w:rsidR="009A79E3" w:rsidRDefault="007365F9" w:rsidP="007365F9">
          <w:pPr>
            <w:pStyle w:val="5EAA35C7F8FC4BCD80C7FC5B11A3E6EA1"/>
          </w:pPr>
          <w:r w:rsidRPr="00DA5427">
            <w:t xml:space="preserve"> Project Engineer name  </w:t>
          </w:r>
        </w:p>
      </w:docPartBody>
    </w:docPart>
    <w:docPart>
      <w:docPartPr>
        <w:name w:val="CFC2ACBAC0AF4F33BB170370B05380B6"/>
        <w:category>
          <w:name w:val="General"/>
          <w:gallery w:val="placeholder"/>
        </w:category>
        <w:types>
          <w:type w:val="bbPlcHdr"/>
        </w:types>
        <w:behaviors>
          <w:behavior w:val="content"/>
        </w:behaviors>
        <w:guid w:val="{4D50531B-CBB3-44E6-BFD0-410B67E1ABB1}"/>
      </w:docPartPr>
      <w:docPartBody>
        <w:p w:rsidR="009A79E3" w:rsidRDefault="007365F9" w:rsidP="007365F9">
          <w:pPr>
            <w:pStyle w:val="CFC2ACBAC0AF4F33BB170370B05380B61"/>
          </w:pPr>
          <w:r w:rsidRPr="00DA5427">
            <w:t xml:space="preserve"> Director  </w:t>
          </w:r>
        </w:p>
      </w:docPartBody>
    </w:docPart>
    <w:docPart>
      <w:docPartPr>
        <w:name w:val="799B8C2EE42246F0AD0A8B7B7DF8F782"/>
        <w:category>
          <w:name w:val="General"/>
          <w:gallery w:val="placeholder"/>
        </w:category>
        <w:types>
          <w:type w:val="bbPlcHdr"/>
        </w:types>
        <w:behaviors>
          <w:behavior w:val="content"/>
        </w:behaviors>
        <w:guid w:val="{CD9DC7FA-1BE1-4176-AEF9-DC0DBB45F9FE}"/>
      </w:docPartPr>
      <w:docPartBody>
        <w:p w:rsidR="009A79E3" w:rsidRDefault="007365F9" w:rsidP="007365F9">
          <w:pPr>
            <w:pStyle w:val="799B8C2EE42246F0AD0A8B7B7DF8F7821"/>
          </w:pPr>
          <w:r w:rsidRPr="00DA5427">
            <w:t xml:space="preserve"> Senior Director  </w:t>
          </w:r>
        </w:p>
      </w:docPartBody>
    </w:docPart>
    <w:docPart>
      <w:docPartPr>
        <w:name w:val="3C6F9FC8F2A44F8FAE40B65E8F2761B1"/>
        <w:category>
          <w:name w:val="General"/>
          <w:gallery w:val="placeholder"/>
        </w:category>
        <w:types>
          <w:type w:val="bbPlcHdr"/>
        </w:types>
        <w:behaviors>
          <w:behavior w:val="content"/>
        </w:behaviors>
        <w:guid w:val="{DC52B5D8-BC5F-495E-A88B-02B9B8E9A88A}"/>
      </w:docPartPr>
      <w:docPartBody>
        <w:p w:rsidR="009A79E3" w:rsidRDefault="007365F9" w:rsidP="007365F9">
          <w:pPr>
            <w:pStyle w:val="3C6F9FC8F2A44F8FAE40B65E8F2761B11"/>
          </w:pPr>
          <w:r w:rsidRPr="00DA5427">
            <w:t xml:space="preserve"> Percentage number  </w:t>
          </w:r>
        </w:p>
      </w:docPartBody>
    </w:docPart>
    <w:docPart>
      <w:docPartPr>
        <w:name w:val="F83B087D8F164F29B8EFB6CC6C59046C"/>
        <w:category>
          <w:name w:val="General"/>
          <w:gallery w:val="placeholder"/>
        </w:category>
        <w:types>
          <w:type w:val="bbPlcHdr"/>
        </w:types>
        <w:behaviors>
          <w:behavior w:val="content"/>
        </w:behaviors>
        <w:guid w:val="{A5F90920-1BDC-46D2-B0B7-C9DF7EA56F73}"/>
      </w:docPartPr>
      <w:docPartBody>
        <w:p w:rsidR="009A79E3" w:rsidRDefault="007365F9" w:rsidP="007365F9">
          <w:pPr>
            <w:pStyle w:val="F83B087D8F164F29B8EFB6CC6C59046C1"/>
          </w:pPr>
          <w:r w:rsidRPr="00B1243F">
            <w:t xml:space="preserve"> Status or percentage of buyout  </w:t>
          </w:r>
        </w:p>
      </w:docPartBody>
    </w:docPart>
    <w:docPart>
      <w:docPartPr>
        <w:name w:val="BD66153B4A7C457AAF16E59AABDAB3E1"/>
        <w:category>
          <w:name w:val="General"/>
          <w:gallery w:val="placeholder"/>
        </w:category>
        <w:types>
          <w:type w:val="bbPlcHdr"/>
        </w:types>
        <w:behaviors>
          <w:behavior w:val="content"/>
        </w:behaviors>
        <w:guid w:val="{D8C4D3FB-8433-4048-863E-236C1DF0947F}"/>
      </w:docPartPr>
      <w:docPartBody>
        <w:p w:rsidR="009A79E3" w:rsidRDefault="007365F9" w:rsidP="007365F9">
          <w:pPr>
            <w:pStyle w:val="BD66153B4A7C457AAF16E59AABDAB3E11"/>
          </w:pPr>
          <w:r>
            <w:t xml:space="preserve"> P</w:t>
          </w:r>
          <w:r w:rsidRPr="006B510C">
            <w:t>r</w:t>
          </w:r>
          <w:r>
            <w:t xml:space="preserve">ime or Engineer  </w:t>
          </w:r>
        </w:p>
      </w:docPartBody>
    </w:docPart>
    <w:docPart>
      <w:docPartPr>
        <w:name w:val="EC948378EAC241CE9C962BF63602615C"/>
        <w:category>
          <w:name w:val="General"/>
          <w:gallery w:val="placeholder"/>
        </w:category>
        <w:types>
          <w:type w:val="bbPlcHdr"/>
        </w:types>
        <w:behaviors>
          <w:behavior w:val="content"/>
        </w:behaviors>
        <w:guid w:val="{A0AE885C-908D-4EC4-B704-C09681A63332}"/>
      </w:docPartPr>
      <w:docPartBody>
        <w:p w:rsidR="009A79E3" w:rsidRDefault="007365F9" w:rsidP="007365F9">
          <w:pPr>
            <w:pStyle w:val="EC948378EAC241CE9C962BF63602615C1"/>
          </w:pPr>
          <w:r w:rsidRPr="00B1243F">
            <w:t xml:space="preserve"> Address, city, state, ZIP  </w:t>
          </w:r>
        </w:p>
      </w:docPartBody>
    </w:docPart>
    <w:docPart>
      <w:docPartPr>
        <w:name w:val="D2C15C97482848E099CC30B4488BCE46"/>
        <w:category>
          <w:name w:val="General"/>
          <w:gallery w:val="placeholder"/>
        </w:category>
        <w:types>
          <w:type w:val="bbPlcHdr"/>
        </w:types>
        <w:behaviors>
          <w:behavior w:val="content"/>
        </w:behaviors>
        <w:guid w:val="{5A166290-1DB5-4646-B743-94DA25D26490}"/>
      </w:docPartPr>
      <w:docPartBody>
        <w:p w:rsidR="009A79E3" w:rsidRDefault="007365F9" w:rsidP="007365F9">
          <w:pPr>
            <w:pStyle w:val="D2C15C97482848E099CC30B4488BCE461"/>
          </w:pPr>
          <w:r w:rsidRPr="00B1243F">
            <w:t xml:space="preserve"> Address, city, state, ZIP  </w:t>
          </w:r>
        </w:p>
      </w:docPartBody>
    </w:docPart>
    <w:docPart>
      <w:docPartPr>
        <w:name w:val="E36EF926AFCB4A41B416BD160E2DD9F7"/>
        <w:category>
          <w:name w:val="General"/>
          <w:gallery w:val="placeholder"/>
        </w:category>
        <w:types>
          <w:type w:val="bbPlcHdr"/>
        </w:types>
        <w:behaviors>
          <w:behavior w:val="content"/>
        </w:behaviors>
        <w:guid w:val="{87270C94-926A-4FF6-B8D9-26B8F5852E65}"/>
      </w:docPartPr>
      <w:docPartBody>
        <w:p w:rsidR="009A79E3" w:rsidRDefault="007365F9" w:rsidP="007365F9">
          <w:pPr>
            <w:pStyle w:val="E36EF926AFCB4A41B416BD160E2DD9F71"/>
          </w:pPr>
          <w:r w:rsidRPr="00B1243F">
            <w:t xml:space="preserve"> Location or yard and/or trailer  </w:t>
          </w:r>
        </w:p>
      </w:docPartBody>
    </w:docPart>
    <w:docPart>
      <w:docPartPr>
        <w:name w:val="A5C45500DD3444E4962E3FFBF1E6AB7C"/>
        <w:category>
          <w:name w:val="General"/>
          <w:gallery w:val="placeholder"/>
        </w:category>
        <w:types>
          <w:type w:val="bbPlcHdr"/>
        </w:types>
        <w:behaviors>
          <w:behavior w:val="content"/>
        </w:behaviors>
        <w:guid w:val="{7D530B34-125B-4350-887F-5E3112832F79}"/>
      </w:docPartPr>
      <w:docPartBody>
        <w:p w:rsidR="009A79E3" w:rsidRDefault="007365F9" w:rsidP="007365F9">
          <w:pPr>
            <w:pStyle w:val="A5C45500DD3444E4962E3FFBF1E6AB7C1"/>
          </w:pPr>
          <w:r w:rsidRPr="00B1243F">
            <w:t xml:space="preserve"> Prime or Engineer  </w:t>
          </w:r>
        </w:p>
      </w:docPartBody>
    </w:docPart>
    <w:docPart>
      <w:docPartPr>
        <w:name w:val="CB2E981ED05046BDB70C1B2FC4A31223"/>
        <w:category>
          <w:name w:val="General"/>
          <w:gallery w:val="placeholder"/>
        </w:category>
        <w:types>
          <w:type w:val="bbPlcHdr"/>
        </w:types>
        <w:behaviors>
          <w:behavior w:val="content"/>
        </w:behaviors>
        <w:guid w:val="{889EABB2-9409-4AC9-9949-96AC7841BC51}"/>
      </w:docPartPr>
      <w:docPartBody>
        <w:p w:rsidR="009A79E3" w:rsidRDefault="007365F9" w:rsidP="007365F9">
          <w:pPr>
            <w:pStyle w:val="CB2E981ED05046BDB70C1B2FC4A312231"/>
          </w:pPr>
          <w:r w:rsidRPr="00B1243F">
            <w:t xml:space="preserve"> Number  </w:t>
          </w:r>
        </w:p>
      </w:docPartBody>
    </w:docPart>
    <w:docPart>
      <w:docPartPr>
        <w:name w:val="0E722A49BA6A4820B80AD9AD20F2C6AB"/>
        <w:category>
          <w:name w:val="General"/>
          <w:gallery w:val="placeholder"/>
        </w:category>
        <w:types>
          <w:type w:val="bbPlcHdr"/>
        </w:types>
        <w:behaviors>
          <w:behavior w:val="content"/>
        </w:behaviors>
        <w:guid w:val="{A35F70DD-0814-487A-AE0D-A7F3ADB2DB10}"/>
      </w:docPartPr>
      <w:docPartBody>
        <w:p w:rsidR="009A79E3" w:rsidRDefault="007365F9" w:rsidP="007365F9">
          <w:pPr>
            <w:pStyle w:val="0E722A49BA6A4820B80AD9AD20F2C6AB1"/>
          </w:pPr>
          <w:r w:rsidRPr="00B1243F">
            <w:t xml:space="preserve"> Name  </w:t>
          </w:r>
        </w:p>
      </w:docPartBody>
    </w:docPart>
    <w:docPart>
      <w:docPartPr>
        <w:name w:val="F8A64CFA592E45E3900085CD66AF90C7"/>
        <w:category>
          <w:name w:val="General"/>
          <w:gallery w:val="placeholder"/>
        </w:category>
        <w:types>
          <w:type w:val="bbPlcHdr"/>
        </w:types>
        <w:behaviors>
          <w:behavior w:val="content"/>
        </w:behaviors>
        <w:guid w:val="{68208A59-A7B2-4A48-BAC9-827563BA46DD}"/>
      </w:docPartPr>
      <w:docPartBody>
        <w:p w:rsidR="009A79E3" w:rsidRDefault="007365F9" w:rsidP="007365F9">
          <w:pPr>
            <w:pStyle w:val="F8A64CFA592E45E3900085CD66AF90C7"/>
          </w:pPr>
          <w:r w:rsidRPr="0002198A">
            <w:t xml:space="preserve"> </w:t>
          </w:r>
          <w:r>
            <w:t>Supplier name</w:t>
          </w:r>
          <w:r w:rsidRPr="0002198A">
            <w:t xml:space="preserve"> </w:t>
          </w:r>
        </w:p>
      </w:docPartBody>
    </w:docPart>
    <w:docPart>
      <w:docPartPr>
        <w:name w:val="9D66A915D5EF4EE4A44442230924FE68"/>
        <w:category>
          <w:name w:val="General"/>
          <w:gallery w:val="placeholder"/>
        </w:category>
        <w:types>
          <w:type w:val="bbPlcHdr"/>
        </w:types>
        <w:behaviors>
          <w:behavior w:val="content"/>
        </w:behaviors>
        <w:guid w:val="{B8690C80-968B-4939-88B5-2D785BBEBAD7}"/>
      </w:docPartPr>
      <w:docPartBody>
        <w:p w:rsidR="009A79E3" w:rsidRDefault="007365F9" w:rsidP="007365F9">
          <w:pPr>
            <w:pStyle w:val="9D66A915D5EF4EE4A44442230924FE68"/>
          </w:pPr>
          <w:r w:rsidRPr="0002198A">
            <w:t xml:space="preserve"> </w:t>
          </w:r>
          <w:r>
            <w:t>Supplier name</w:t>
          </w:r>
          <w:r w:rsidRPr="0002198A">
            <w:t xml:space="preserve"> </w:t>
          </w:r>
        </w:p>
      </w:docPartBody>
    </w:docPart>
    <w:docPart>
      <w:docPartPr>
        <w:name w:val="E22D317470B945E6B03AA063589F108D"/>
        <w:category>
          <w:name w:val="General"/>
          <w:gallery w:val="placeholder"/>
        </w:category>
        <w:types>
          <w:type w:val="bbPlcHdr"/>
        </w:types>
        <w:behaviors>
          <w:behavior w:val="content"/>
        </w:behaviors>
        <w:guid w:val="{E7B4522A-BD09-40F9-A7F0-C9FE8EE3BFD8}"/>
      </w:docPartPr>
      <w:docPartBody>
        <w:p w:rsidR="009A79E3" w:rsidRDefault="007365F9" w:rsidP="007365F9">
          <w:pPr>
            <w:pStyle w:val="E22D317470B945E6B03AA063589F108D"/>
          </w:pPr>
          <w:r w:rsidRPr="0002198A">
            <w:t xml:space="preserve"> </w:t>
          </w:r>
          <w:r>
            <w:t>Supplier name</w:t>
          </w:r>
          <w:r w:rsidRPr="0002198A">
            <w:t xml:space="preserve"> </w:t>
          </w:r>
        </w:p>
      </w:docPartBody>
    </w:docPart>
    <w:docPart>
      <w:docPartPr>
        <w:name w:val="4338706FFE9F4DE4B5DEE524394CDE67"/>
        <w:category>
          <w:name w:val="General"/>
          <w:gallery w:val="placeholder"/>
        </w:category>
        <w:types>
          <w:type w:val="bbPlcHdr"/>
        </w:types>
        <w:behaviors>
          <w:behavior w:val="content"/>
        </w:behaviors>
        <w:guid w:val="{31D3B00B-8C31-40B7-B5D8-62CA69026641}"/>
      </w:docPartPr>
      <w:docPartBody>
        <w:p w:rsidR="009A79E3" w:rsidRDefault="007365F9" w:rsidP="007365F9">
          <w:pPr>
            <w:pStyle w:val="4338706FFE9F4DE4B5DEE524394CDE67"/>
          </w:pPr>
          <w:r w:rsidRPr="0002198A">
            <w:t xml:space="preserve"> </w:t>
          </w:r>
          <w:r>
            <w:t>Supplier name</w:t>
          </w:r>
          <w:r w:rsidRPr="0002198A">
            <w:t xml:space="preserve"> </w:t>
          </w:r>
        </w:p>
      </w:docPartBody>
    </w:docPart>
    <w:docPart>
      <w:docPartPr>
        <w:name w:val="9D87587399CA41389BAC6A140A52C4A1"/>
        <w:category>
          <w:name w:val="General"/>
          <w:gallery w:val="placeholder"/>
        </w:category>
        <w:types>
          <w:type w:val="bbPlcHdr"/>
        </w:types>
        <w:behaviors>
          <w:behavior w:val="content"/>
        </w:behaviors>
        <w:guid w:val="{C0D603E4-3DE4-40B0-ACA6-EBD5B7D7A870}"/>
      </w:docPartPr>
      <w:docPartBody>
        <w:p w:rsidR="009A79E3" w:rsidRDefault="007365F9" w:rsidP="007365F9">
          <w:pPr>
            <w:pStyle w:val="9D87587399CA41389BAC6A140A52C4A1"/>
          </w:pPr>
          <w:r w:rsidRPr="0002198A">
            <w:t xml:space="preserve"> </w:t>
          </w:r>
          <w:r>
            <w:t>Supplier name</w:t>
          </w:r>
          <w:r w:rsidRPr="0002198A">
            <w:t xml:space="preserve"> </w:t>
          </w:r>
        </w:p>
      </w:docPartBody>
    </w:docPart>
    <w:docPart>
      <w:docPartPr>
        <w:name w:val="81A634DFF59548C6837225959EF9599D"/>
        <w:category>
          <w:name w:val="General"/>
          <w:gallery w:val="placeholder"/>
        </w:category>
        <w:types>
          <w:type w:val="bbPlcHdr"/>
        </w:types>
        <w:behaviors>
          <w:behavior w:val="content"/>
        </w:behaviors>
        <w:guid w:val="{40B71E7F-DE2C-4B7E-B34E-461D5936BEA8}"/>
      </w:docPartPr>
      <w:docPartBody>
        <w:p w:rsidR="009A79E3" w:rsidRDefault="007365F9" w:rsidP="007365F9">
          <w:pPr>
            <w:pStyle w:val="81A634DFF59548C6837225959EF9599D"/>
          </w:pPr>
          <w:r w:rsidRPr="0002198A">
            <w:t xml:space="preserve"> </w:t>
          </w:r>
          <w:r>
            <w:t>Supplier name</w:t>
          </w:r>
          <w:r w:rsidRPr="0002198A">
            <w:t xml:space="preserve"> </w:t>
          </w:r>
        </w:p>
      </w:docPartBody>
    </w:docPart>
    <w:docPart>
      <w:docPartPr>
        <w:name w:val="ED24D280A0184B79BB596E90D978C154"/>
        <w:category>
          <w:name w:val="General"/>
          <w:gallery w:val="placeholder"/>
        </w:category>
        <w:types>
          <w:type w:val="bbPlcHdr"/>
        </w:types>
        <w:behaviors>
          <w:behavior w:val="content"/>
        </w:behaviors>
        <w:guid w:val="{2B549214-D501-4476-9992-CBD62F0C0024}"/>
      </w:docPartPr>
      <w:docPartBody>
        <w:p w:rsidR="009A79E3" w:rsidRDefault="007365F9" w:rsidP="007365F9">
          <w:pPr>
            <w:pStyle w:val="ED24D280A0184B79BB596E90D978C154"/>
          </w:pPr>
          <w:r w:rsidRPr="0002198A">
            <w:t xml:space="preserve"> </w:t>
          </w:r>
          <w:r>
            <w:t>Supplier name</w:t>
          </w:r>
          <w:r w:rsidRPr="0002198A">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B9"/>
    <w:rsid w:val="00024D33"/>
    <w:rsid w:val="00026F20"/>
    <w:rsid w:val="00032CB8"/>
    <w:rsid w:val="000E698C"/>
    <w:rsid w:val="001329FD"/>
    <w:rsid w:val="00135A2C"/>
    <w:rsid w:val="001B312F"/>
    <w:rsid w:val="001C7922"/>
    <w:rsid w:val="0027552E"/>
    <w:rsid w:val="00316DA5"/>
    <w:rsid w:val="00364B3A"/>
    <w:rsid w:val="003C4072"/>
    <w:rsid w:val="003C697C"/>
    <w:rsid w:val="007365F9"/>
    <w:rsid w:val="007540AB"/>
    <w:rsid w:val="008057C4"/>
    <w:rsid w:val="008766CD"/>
    <w:rsid w:val="009A79E3"/>
    <w:rsid w:val="009B697A"/>
    <w:rsid w:val="00A239DA"/>
    <w:rsid w:val="00A31BB9"/>
    <w:rsid w:val="00B62C77"/>
    <w:rsid w:val="00BE5DD3"/>
    <w:rsid w:val="00C25345"/>
    <w:rsid w:val="00CA4FDA"/>
    <w:rsid w:val="00D00821"/>
    <w:rsid w:val="00DC2CE8"/>
    <w:rsid w:val="00DC4908"/>
    <w:rsid w:val="00E572BE"/>
    <w:rsid w:val="00ED65C5"/>
    <w:rsid w:val="00F15FA3"/>
    <w:rsid w:val="00F65094"/>
    <w:rsid w:val="00FA650D"/>
    <w:rsid w:val="00FB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5F9"/>
    <w:rPr>
      <w:color w:val="666666"/>
    </w:rPr>
  </w:style>
  <w:style w:type="paragraph" w:customStyle="1" w:styleId="D298BB568EFD490085052324D60B0CD9">
    <w:name w:val="D298BB568EFD490085052324D60B0CD9"/>
    <w:rsid w:val="00F65094"/>
  </w:style>
  <w:style w:type="paragraph" w:customStyle="1" w:styleId="63C810E8DDC240088BA73E676079B185">
    <w:name w:val="63C810E8DDC240088BA73E676079B185"/>
    <w:rsid w:val="00F65094"/>
  </w:style>
  <w:style w:type="character" w:customStyle="1" w:styleId="FormFieldText">
    <w:name w:val="Form Field Text"/>
    <w:basedOn w:val="DefaultParagraphFont"/>
    <w:uiPriority w:val="1"/>
    <w:rsid w:val="007365F9"/>
    <w:rPr>
      <w:rFonts w:ascii="Arial" w:hAnsi="Arial"/>
      <w:color w:val="000000" w:themeColor="text1"/>
      <w:sz w:val="20"/>
      <w:bdr w:val="none" w:sz="0" w:space="0" w:color="auto"/>
      <w:shd w:val="clear" w:color="auto" w:fill="ADADAD" w:themeFill="background2" w:themeFillShade="BF"/>
    </w:rPr>
  </w:style>
  <w:style w:type="paragraph" w:customStyle="1" w:styleId="A3AEDE860E0C43E29BED5522A1369CF1">
    <w:name w:val="A3AEDE860E0C43E29BED5522A1369CF1"/>
    <w:rsid w:val="007365F9"/>
  </w:style>
  <w:style w:type="paragraph" w:customStyle="1" w:styleId="73F28BF628E2490882B33C6BDDC3E116">
    <w:name w:val="73F28BF628E2490882B33C6BDDC3E116"/>
    <w:rsid w:val="007365F9"/>
  </w:style>
  <w:style w:type="paragraph" w:customStyle="1" w:styleId="4A4F2FF1D9174FBBBE82C146A1BEA893">
    <w:name w:val="4A4F2FF1D9174FBBBE82C146A1BEA893"/>
    <w:rsid w:val="007365F9"/>
  </w:style>
  <w:style w:type="paragraph" w:customStyle="1" w:styleId="5180184EFED24F09B00D147654F0546F">
    <w:name w:val="5180184EFED24F09B00D147654F0546F"/>
    <w:rsid w:val="007365F9"/>
  </w:style>
  <w:style w:type="paragraph" w:customStyle="1" w:styleId="2CE8618A983D46B5B36F1CEAFA29E0CB27">
    <w:name w:val="2CE8618A983D46B5B36F1CEAFA29E0CB2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4EF37CD1274E46C2A9A214909E13075727">
    <w:name w:val="4EF37CD1274E46C2A9A214909E1307572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AC1118DF40464583B063F821BA01660427">
    <w:name w:val="AC1118DF40464583B063F821BA0166042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7E4DDC0F22A448C2A3D391A6CE26AF1727">
    <w:name w:val="7E4DDC0F22A448C2A3D391A6CE26AF172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D0ACBAACBCDC46F19359411705E23DC327">
    <w:name w:val="D0ACBAACBCDC46F19359411705E23DC32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3E281C898D72462A92C2B56C6530EEBF27">
    <w:name w:val="3E281C898D72462A92C2B56C6530EEBF2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6145A4F687714C3792C33B33A4BA36F829">
    <w:name w:val="6145A4F687714C3792C33B33A4BA36F829"/>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8C1A80A405244B52B2B45BF6B010825628">
    <w:name w:val="8C1A80A405244B52B2B45BF6B010825628"/>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126D786B5317405FA7A4541DE9683F4E27">
    <w:name w:val="126D786B5317405FA7A4541DE9683F4E2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06FCF8C1AEBC459B89E097D5D275877827">
    <w:name w:val="06FCF8C1AEBC459B89E097D5D27587782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4848F5CED8F7403C847084442376EFFE26">
    <w:name w:val="4848F5CED8F7403C847084442376EFFE26"/>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A30143EF6A84401BB1B658DEBF07268F25">
    <w:name w:val="A30143EF6A84401BB1B658DEBF07268F25"/>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4345D9765A0642249F48288C1342B99D27">
    <w:name w:val="4345D9765A0642249F48288C1342B99D2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D160BC3A6B644409B052496A8A3DAE4427">
    <w:name w:val="D160BC3A6B644409B052496A8A3DAE442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3B05EAAA846E4BFB99DC474C63392EA925">
    <w:name w:val="3B05EAAA846E4BFB99DC474C63392EA925"/>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2ACC27F45F4243708CFB8CDB86E46D2B24">
    <w:name w:val="2ACC27F45F4243708CFB8CDB86E46D2B2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71FA63FD067B4FDCA72D773BDED97BC625">
    <w:name w:val="71FA63FD067B4FDCA72D773BDED97BC625"/>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CAB4E869DAE743F7AC31700558C40CBA25">
    <w:name w:val="CAB4E869DAE743F7AC31700558C40CBA25"/>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24179DD244F34CFCAABFF9A2C714EF3125">
    <w:name w:val="24179DD244F34CFCAABFF9A2C714EF3125"/>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4707F7B7E15C4D0FB51577689FFE47C425">
    <w:name w:val="4707F7B7E15C4D0FB51577689FFE47C425"/>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FA32A9CA1AAF4B859DE5A5A5ACB724AC24">
    <w:name w:val="FA32A9CA1AAF4B859DE5A5A5ACB724AC2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5BB44A6B2307477083F3D1B9C101455D23">
    <w:name w:val="5BB44A6B2307477083F3D1B9C101455D2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580532C4C258466B8ACAD0871AE5D92422">
    <w:name w:val="580532C4C258466B8ACAD0871AE5D924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980EAB2D83294657BD7FC25D8EBD38C522">
    <w:name w:val="980EAB2D83294657BD7FC25D8EBD38C5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F8AA931956464096862E58FFF051225822">
    <w:name w:val="F8AA931956464096862E58FFF0512258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39D8F60A07D4458EA1C4EA474270E9F622">
    <w:name w:val="39D8F60A07D4458EA1C4EA474270E9F6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6CB3E5553A074C049621C84D8E74FD0122">
    <w:name w:val="6CB3E5553A074C049621C84D8E74FD01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373F5791E9704CB29E6EF3F571970BAF22">
    <w:name w:val="373F5791E9704CB29E6EF3F571970BAF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966DECAF3EBE4997AF39DC2CD31ACC8F22">
    <w:name w:val="966DECAF3EBE4997AF39DC2CD31ACC8F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E2B09DDA432A4FBE9505C8B2F35E8E1622">
    <w:name w:val="E2B09DDA432A4FBE9505C8B2F35E8E16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1C9A05056FFD43DA9DFC300A03CB648322">
    <w:name w:val="1C9A05056FFD43DA9DFC300A03CB6483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1BED452C35BE42D681401A2A88CFA55022">
    <w:name w:val="1BED452C35BE42D681401A2A88CFA550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5507943A0BA44838BC9107D3FBF417A222">
    <w:name w:val="5507943A0BA44838BC9107D3FBF417A2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C622D4228C8B4CE7B350E418E2884A3A21">
    <w:name w:val="C622D4228C8B4CE7B350E418E2884A3A2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C1D49D4BE32B4915A93203FB764FFBE522">
    <w:name w:val="C1D49D4BE32B4915A93203FB764FFBE5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335206D3996446D09F990F57809DBB9422">
    <w:name w:val="335206D3996446D09F990F57809DBB94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C704AFE7493D411FAA48B599C7B2872F22">
    <w:name w:val="C704AFE7493D411FAA48B599C7B2872F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7F712EF753734442B9A4C3FB2E7B3B2021">
    <w:name w:val="7F712EF753734442B9A4C3FB2E7B3B202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2EF630FEA7214B82990C7F024D3615DB22">
    <w:name w:val="2EF630FEA7214B82990C7F024D3615DB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F72319575A274F2981E8DC62F6C85FA921">
    <w:name w:val="F72319575A274F2981E8DC62F6C85FA92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4702CF417D164296B82C7926581C686C22">
    <w:name w:val="4702CF417D164296B82C7926581C686C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EB8D80FE9387477DBA59BE852EB1685A21">
    <w:name w:val="EB8D80FE9387477DBA59BE852EB1685A2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AAB61B0FC80D4A2BB6D15D81969308D622">
    <w:name w:val="AAB61B0FC80D4A2BB6D15D81969308D6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504F09B9961747E28F87ACB9F38D311F22">
    <w:name w:val="504F09B9961747E28F87ACB9F38D311F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B5E6B3B904D4465F85C6A480EEAEF83822">
    <w:name w:val="B5E6B3B904D4465F85C6A480EEAEF838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E215D9942FC44299912F3C942E5302D722">
    <w:name w:val="E215D9942FC44299912F3C942E5302D7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932AC86E07714B6FA775B51CC16C870022">
    <w:name w:val="932AC86E07714B6FA775B51CC16C8700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4D9735714CD8405FBD76B77CCF39BCBA22">
    <w:name w:val="4D9735714CD8405FBD76B77CCF39BCBA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8472AB26680F4640BC1C71E6C6AC166F21">
    <w:name w:val="8472AB26680F4640BC1C71E6C6AC166F2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6BA43BFDC55A438CBA68D23EDD0E322222">
    <w:name w:val="6BA43BFDC55A438CBA68D23EDD0E3222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129451F786D542F5B8649CCE50F4CD3521">
    <w:name w:val="129451F786D542F5B8649CCE50F4CD352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09130815F30F4A7AA7E419CE91E7E74022">
    <w:name w:val="09130815F30F4A7AA7E419CE91E7E740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58C9A16875D4491B974AF6C33D5706F221">
    <w:name w:val="58C9A16875D4491B974AF6C33D5706F22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6124C3A1E30944939A7D3A3720C8801E22">
    <w:name w:val="6124C3A1E30944939A7D3A3720C8801E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B69792D1F20E4C19BD33B8464FBCA2BA21">
    <w:name w:val="B69792D1F20E4C19BD33B8464FBCA2BA2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018E85498C124F20B7986E0C603FE31222">
    <w:name w:val="018E85498C124F20B7986E0C603FE312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38B398D8DCCA44418E072406FC0F862B21">
    <w:name w:val="38B398D8DCCA44418E072406FC0F862B2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D572BB9A861042BC8189AF964D691D6A22">
    <w:name w:val="D572BB9A861042BC8189AF964D691D6A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729101ACD0144863AF1F86F09221C79B22">
    <w:name w:val="729101ACD0144863AF1F86F09221C79B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904F603762A04694BF4DEEB9A2776EA222">
    <w:name w:val="904F603762A04694BF4DEEB9A2776EA2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EBC1463451A54529A57F5D00F64E878D22">
    <w:name w:val="EBC1463451A54529A57F5D00F64E878D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F0DD1C2EC7F143DB85F414E15B96430322">
    <w:name w:val="F0DD1C2EC7F143DB85F414E15B964303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561A2CD8BA23410381BB3E1E7ECD369722">
    <w:name w:val="561A2CD8BA23410381BB3E1E7ECD3697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2588CC73966740F48C663BC66B0EB59E22">
    <w:name w:val="2588CC73966740F48C663BC66B0EB59E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75F755050A29435ABAFFF08B328BE7E622">
    <w:name w:val="75F755050A29435ABAFFF08B328BE7E6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7BEBB53EE37249AEB41F2EC2313CE74522">
    <w:name w:val="7BEBB53EE37249AEB41F2EC2313CE745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92F099CE219E420397B7A224CD7916BF22">
    <w:name w:val="92F099CE219E420397B7A224CD7916BF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16B12FCD89C54549974ACF902987B10322">
    <w:name w:val="16B12FCD89C54549974ACF902987B103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2A0954F044914CED9461964BDED2C09522">
    <w:name w:val="2A0954F044914CED9461964BDED2C095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862DDDD09B694E538259263B358C3AEF22">
    <w:name w:val="862DDDD09B694E538259263B358C3AEF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BF8724A8B0694A789519CB488BFC7ACF22">
    <w:name w:val="BF8724A8B0694A789519CB488BFC7ACF2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D7166F84A31849ACBCFBF5E83706B76820">
    <w:name w:val="D7166F84A31849ACBCFBF5E83706B76820"/>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273C3B6F609A4A75ABC4FF200A6CE71C19">
    <w:name w:val="273C3B6F609A4A75ABC4FF200A6CE71C19"/>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A083149BE15C469B8904F6CF3B88C36C19">
    <w:name w:val="A083149BE15C469B8904F6CF3B88C36C19"/>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3F7AA769BEA44303A93CFD3AB5037ADF18">
    <w:name w:val="3F7AA769BEA44303A93CFD3AB5037ADF18"/>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42915A2AFB3C41E6AFF9ABAC40F137CE17">
    <w:name w:val="42915A2AFB3C41E6AFF9ABAC40F137CE1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6F0017835B36435CA7AFD542C0B8715A17">
    <w:name w:val="6F0017835B36435CA7AFD542C0B8715A1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5203FEB95AFC47AC881A3F8D2346853317">
    <w:name w:val="5203FEB95AFC47AC881A3F8D234685331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1C2ED1CA4247400F9CCD8B72B21B7B9617">
    <w:name w:val="1C2ED1CA4247400F9CCD8B72B21B7B961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3E76185EC7164B0E882D6053AC27768D17">
    <w:name w:val="3E76185EC7164B0E882D6053AC27768D1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5EDD7D3D7F854B81BC94A04B42B9BE2416">
    <w:name w:val="5EDD7D3D7F854B81BC94A04B42B9BE2416"/>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282A15C5FA62408BA0B7A3D7C75163C315">
    <w:name w:val="282A15C5FA62408BA0B7A3D7C75163C315"/>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512E779A630C4A5894A9C087EAAFBE3E15">
    <w:name w:val="512E779A630C4A5894A9C087EAAFBE3E15"/>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605761F7DE154A688E8F18F60CF1473B12">
    <w:name w:val="605761F7DE154A688E8F18F60CF1473B1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BC645DE83A3040E18F2AF955FBA4D81211">
    <w:name w:val="BC645DE83A3040E18F2AF955FBA4D8121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8B2A1606F2B442EAB46E0332CDE9797010">
    <w:name w:val="8B2A1606F2B442EAB46E0332CDE9797010"/>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A698F118EB0646A6A6B951D0F87E372D10">
    <w:name w:val="A698F118EB0646A6A6B951D0F87E372D10"/>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00CE02E81E85413AA31B4FB4C725E20010">
    <w:name w:val="00CE02E81E85413AA31B4FB4C725E20010"/>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6A0E5C6D01FE4991AEA040D1C4760E7B9">
    <w:name w:val="6A0E5C6D01FE4991AEA040D1C4760E7B9"/>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268452BFB17B4C3187D5383D32165EF89">
    <w:name w:val="268452BFB17B4C3187D5383D32165EF89"/>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6CA016B946C04E7593E4D59C42DF24CF9">
    <w:name w:val="6CA016B946C04E7593E4D59C42DF24CF9"/>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806FA3C6C3004EA787755D063C4AA05C9">
    <w:name w:val="806FA3C6C3004EA787755D063C4AA05C9"/>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9889FCA6B4FC455EB78B97A9FE2FCD849">
    <w:name w:val="9889FCA6B4FC455EB78B97A9FE2FCD849"/>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B808F29EAB50461F9873E36C9D8F953D8">
    <w:name w:val="B808F29EAB50461F9873E36C9D8F953D8"/>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23DC950CAD984743AF57196284CAF8868">
    <w:name w:val="23DC950CAD984743AF57196284CAF8868"/>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C239AC38F0494DAC8ED2B7D11EF231AC8">
    <w:name w:val="C239AC38F0494DAC8ED2B7D11EF231AC8"/>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FA3848E6491B481AAFA53FA7F7FE728A9">
    <w:name w:val="FA3848E6491B481AAFA53FA7F7FE728A9"/>
    <w:rsid w:val="007365F9"/>
    <w:pPr>
      <w:widowControl w:val="0"/>
      <w:autoSpaceDE w:val="0"/>
      <w:autoSpaceDN w:val="0"/>
      <w:spacing w:before="60" w:after="60" w:line="240" w:lineRule="auto"/>
    </w:pPr>
    <w:rPr>
      <w:rFonts w:ascii="Arial" w:eastAsia="Calibri" w:hAnsi="Arial" w:cs="Calibri"/>
      <w:kern w:val="0"/>
      <w:sz w:val="22"/>
      <w:szCs w:val="22"/>
      <w14:ligatures w14:val="none"/>
    </w:rPr>
  </w:style>
  <w:style w:type="paragraph" w:customStyle="1" w:styleId="495D7436675A412A8753C5D891EBDF4D9">
    <w:name w:val="495D7436675A412A8753C5D891EBDF4D9"/>
    <w:rsid w:val="007365F9"/>
    <w:pPr>
      <w:widowControl w:val="0"/>
      <w:autoSpaceDE w:val="0"/>
      <w:autoSpaceDN w:val="0"/>
      <w:spacing w:before="60" w:after="60" w:line="240" w:lineRule="auto"/>
    </w:pPr>
    <w:rPr>
      <w:rFonts w:ascii="Arial" w:eastAsia="Calibri" w:hAnsi="Arial" w:cs="Calibri"/>
      <w:kern w:val="0"/>
      <w:sz w:val="22"/>
      <w:szCs w:val="22"/>
      <w14:ligatures w14:val="none"/>
    </w:rPr>
  </w:style>
  <w:style w:type="paragraph" w:customStyle="1" w:styleId="D6DF1C77D21D46C8A41D68CB58EEBCB18">
    <w:name w:val="D6DF1C77D21D46C8A41D68CB58EEBCB18"/>
    <w:rsid w:val="007365F9"/>
    <w:pPr>
      <w:widowControl w:val="0"/>
      <w:autoSpaceDE w:val="0"/>
      <w:autoSpaceDN w:val="0"/>
      <w:spacing w:before="60" w:after="60" w:line="240" w:lineRule="auto"/>
    </w:pPr>
    <w:rPr>
      <w:rFonts w:ascii="Arial" w:eastAsia="Calibri" w:hAnsi="Arial" w:cs="Calibri"/>
      <w:kern w:val="0"/>
      <w:sz w:val="22"/>
      <w:szCs w:val="22"/>
      <w14:ligatures w14:val="none"/>
    </w:rPr>
  </w:style>
  <w:style w:type="paragraph" w:customStyle="1" w:styleId="5B2A9539645F4B79830BD8E2B5F2EED59">
    <w:name w:val="5B2A9539645F4B79830BD8E2B5F2EED59"/>
    <w:rsid w:val="007365F9"/>
    <w:pPr>
      <w:widowControl w:val="0"/>
      <w:autoSpaceDE w:val="0"/>
      <w:autoSpaceDN w:val="0"/>
      <w:spacing w:before="60" w:after="60" w:line="240" w:lineRule="auto"/>
    </w:pPr>
    <w:rPr>
      <w:rFonts w:ascii="Arial" w:eastAsia="Calibri" w:hAnsi="Arial" w:cs="Calibri"/>
      <w:kern w:val="0"/>
      <w:sz w:val="22"/>
      <w:szCs w:val="22"/>
      <w14:ligatures w14:val="none"/>
    </w:rPr>
  </w:style>
  <w:style w:type="paragraph" w:customStyle="1" w:styleId="BDC3A3EBC5404CC78D5A69624332B2BF8">
    <w:name w:val="BDC3A3EBC5404CC78D5A69624332B2BF8"/>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DB187CE1843B45F59CD9F4C7C277BBB77">
    <w:name w:val="DB187CE1843B45F59CD9F4C7C277BBB77"/>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72F340EBE28045918431E358F4EE51698">
    <w:name w:val="72F340EBE28045918431E358F4EE51698"/>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5978A6F7D0E34F2B9653CF9D1B387B1C6">
    <w:name w:val="5978A6F7D0E34F2B9653CF9D1B387B1C6"/>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D74AFF0FA50F4AF68DD76205EAB0DF9E6">
    <w:name w:val="D74AFF0FA50F4AF68DD76205EAB0DF9E6"/>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B10466A575D146089A2B59DA4AE38CAC6">
    <w:name w:val="B10466A575D146089A2B59DA4AE38CAC6"/>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CDBD5060508C41E1B768CF528FBADDAD6">
    <w:name w:val="CDBD5060508C41E1B768CF528FBADDAD6"/>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CB94580E935A44C49DA0F8D93FA5A7C86">
    <w:name w:val="CB94580E935A44C49DA0F8D93FA5A7C86"/>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BE850645728E452BB329416A31DAD6106">
    <w:name w:val="BE850645728E452BB329416A31DAD6106"/>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355C288F7EC4498192B845404FE0175F6">
    <w:name w:val="355C288F7EC4498192B845404FE0175F6"/>
    <w:rsid w:val="007365F9"/>
    <w:pPr>
      <w:keepNext/>
      <w:spacing w:before="60" w:after="60" w:line="240" w:lineRule="auto"/>
    </w:pPr>
    <w:rPr>
      <w:rFonts w:ascii="Arial" w:eastAsia="Calibri" w:hAnsi="Arial" w:cs="Calibri"/>
      <w:b/>
      <w:caps/>
      <w:kern w:val="0"/>
      <w:sz w:val="22"/>
      <w:szCs w:val="20"/>
      <w14:ligatures w14:val="none"/>
    </w:rPr>
  </w:style>
  <w:style w:type="paragraph" w:customStyle="1" w:styleId="BF764C65E7B54DB5A210F266E4F3B5C16">
    <w:name w:val="BF764C65E7B54DB5A210F266E4F3B5C16"/>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220B64A7EE7F484D80B117CC083F72466">
    <w:name w:val="220B64A7EE7F484D80B117CC083F72466"/>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734D305C1C004FE9881A2BBA87531C983">
    <w:name w:val="734D305C1C004FE9881A2BBA87531C98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4AE5F3924E694C1AB36CF33F6A8BB18D3">
    <w:name w:val="4AE5F3924E694C1AB36CF33F6A8BB18D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2A815B6B67A2456EB0AB53936E183FB94">
    <w:name w:val="2A815B6B67A2456EB0AB53936E183FB9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ADF05750BC4D44D08ADB4B7B6028B1B73">
    <w:name w:val="ADF05750BC4D44D08ADB4B7B6028B1B7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19BFFE85C0C34D3EAFF4BDEB7BB8FB0C5">
    <w:name w:val="19BFFE85C0C34D3EAFF4BDEB7BB8FB0C5"/>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13F47CAAB6F540179485FAACAF3E13BF5">
    <w:name w:val="13F47CAAB6F540179485FAACAF3E13BF5"/>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838F1A753E5A4E319208CE003AE054A74">
    <w:name w:val="838F1A753E5A4E319208CE003AE054A7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80B2F58AD3CD4A74917F0C39C4BDAF4D3">
    <w:name w:val="80B2F58AD3CD4A74917F0C39C4BDAF4D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5BCB3746960747C3A6B090D4338A276F4">
    <w:name w:val="5BCB3746960747C3A6B090D4338A276F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BB07C805DCB54636AAAB59D82E703D114">
    <w:name w:val="BB07C805DCB54636AAAB59D82E703D11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C272A46B94034840A5994257009F546D4">
    <w:name w:val="C272A46B94034840A5994257009F546D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EB05F4CC63BD4DEABFA451AC7B3AC9F23">
    <w:name w:val="EB05F4CC63BD4DEABFA451AC7B3AC9F2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E3E26CDA62FB40829DCA11343E7CC97B4">
    <w:name w:val="E3E26CDA62FB40829DCA11343E7CC97B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9C43B2A392184C01954695232723969E4">
    <w:name w:val="9C43B2A392184C01954695232723969E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54A66857C68F456FB4638F3B083DBDEC4">
    <w:name w:val="54A66857C68F456FB4638F3B083DBDEC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0F5C47ED33D24A09B5984AE8712A18C53">
    <w:name w:val="0F5C47ED33D24A09B5984AE8712A18C5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7681EF1738214D5B9E7A7ADD46D8464E4">
    <w:name w:val="7681EF1738214D5B9E7A7ADD46D8464E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8F26B2B5B3754FC98FBAE570C17D3BC44">
    <w:name w:val="8F26B2B5B3754FC98FBAE570C17D3BC4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A9E7FFDB525642C6AE7973F1F9EB8D9B4">
    <w:name w:val="A9E7FFDB525642C6AE7973F1F9EB8D9B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7321E27A642348F1B4EB7BC535A40F913">
    <w:name w:val="7321E27A642348F1B4EB7BC535A40F91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16FCE7600E3148008357F132453AE60E4">
    <w:name w:val="16FCE7600E3148008357F132453AE60E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8EB3F1C5BA184715B4A2517424D81FAB4">
    <w:name w:val="8EB3F1C5BA184715B4A2517424D81FAB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1CDABA6652604490B4E49515991800B04">
    <w:name w:val="1CDABA6652604490B4E49515991800B0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A482FB2F6BF544B782EC1DC6E068F1233">
    <w:name w:val="A482FB2F6BF544B782EC1DC6E068F123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4835B32D00D24664BE0DC514E1EEFBBB4">
    <w:name w:val="4835B32D00D24664BE0DC514E1EEFBBB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5FF65BF889F347539D91F63C98FDCA024">
    <w:name w:val="5FF65BF889F347539D91F63C98FDCA02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864C7E074780467983AC4671AAE8B5784">
    <w:name w:val="864C7E074780467983AC4671AAE8B578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DBF4DBE0DEE34776928B27FAE89C2B6B3">
    <w:name w:val="DBF4DBE0DEE34776928B27FAE89C2B6B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8D762E33C2914A98A5388084B7D6BFF04">
    <w:name w:val="8D762E33C2914A98A5388084B7D6BFF0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041DF98957C348A2A64D67A191C4F21F4">
    <w:name w:val="041DF98957C348A2A64D67A191C4F21F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33EB2E33E0D747C6A3BC66E726A7197F4">
    <w:name w:val="33EB2E33E0D747C6A3BC66E726A7197F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8E1FE380BFCA4E57989530F3220A02703">
    <w:name w:val="8E1FE380BFCA4E57989530F3220A0270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F423493D09D242588C60EEDE5B6833F74">
    <w:name w:val="F423493D09D242588C60EEDE5B6833F7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EFDD58665E84431FB64682520F742E374">
    <w:name w:val="EFDD58665E84431FB64682520F742E374"/>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DB099B7F904B456596419841001575133">
    <w:name w:val="DB099B7F904B45659641984100157513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96C24857DC714FFC96969E574F28F6C73">
    <w:name w:val="96C24857DC714FFC96969E574F28F6C7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94E7B6E7B1D044DE98A6DDF9CF72519C3">
    <w:name w:val="94E7B6E7B1D044DE98A6DDF9CF72519C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687C5E047D164B13927740A385B0776F3">
    <w:name w:val="687C5E047D164B13927740A385B0776F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09026492FC42451DA9B1A497B7C678433">
    <w:name w:val="09026492FC42451DA9B1A497B7C67843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D37F84A48E324258A7726C79E187C4113">
    <w:name w:val="D37F84A48E324258A7726C79E187C411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723865F4ADB74F1FB24FD278470AFD263">
    <w:name w:val="723865F4ADB74F1FB24FD278470AFD26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4EAE5C8EF57B4278B164E041B1F6F7F43">
    <w:name w:val="4EAE5C8EF57B4278B164E041B1F6F7F4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05B5CBF11D6243E385541AF435502E113">
    <w:name w:val="05B5CBF11D6243E385541AF435502E11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90E4E2FD97F74D71A23DA50F7F8DEDCD3">
    <w:name w:val="90E4E2FD97F74D71A23DA50F7F8DEDCD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11813AC2DB9A4E03A7ACDE656165DDF83">
    <w:name w:val="11813AC2DB9A4E03A7ACDE656165DDF8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0FE963F0F83E4281B02E05DD22E105243">
    <w:name w:val="0FE963F0F83E4281B02E05DD22E10524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C13558B714AF4822A1D3F25AE2D594553">
    <w:name w:val="C13558B714AF4822A1D3F25AE2D59455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CF9F29ADDBFB466C9822D344A7DEB73B3">
    <w:name w:val="CF9F29ADDBFB466C9822D344A7DEB73B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96AB123817A2464796163BE16D4458563">
    <w:name w:val="96AB123817A2464796163BE16D445856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8C2A193D7E0848D8841E48F4DC5007B13">
    <w:name w:val="8C2A193D7E0848D8841E48F4DC5007B1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EDFE31CBE325455A945842C0057FC6863">
    <w:name w:val="EDFE31CBE325455A945842C0057FC686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947ABFBD3F334FB4AE73F8BEA90392C73">
    <w:name w:val="947ABFBD3F334FB4AE73F8BEA90392C73"/>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A8E0D7D602664D1598B01AC1F3178F702">
    <w:name w:val="A8E0D7D602664D1598B01AC1F3178F70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F67594FC30824BA3AE1085DFFDAB3B492">
    <w:name w:val="F67594FC30824BA3AE1085DFFDAB3B49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3BB8D47E28E24FB3BD8DEC8B0EC875352">
    <w:name w:val="3BB8D47E28E24FB3BD8DEC8B0EC87535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1C92EA8BF28241718DDC28F82FF855E02">
    <w:name w:val="1C92EA8BF28241718DDC28F82FF855E0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C3E008A747D6420C924537553226CF292">
    <w:name w:val="C3E008A747D6420C924537553226CF29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E6F6599239B847E8B5C4299EB9E818BE2">
    <w:name w:val="E6F6599239B847E8B5C4299EB9E818BE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BE29A1F25D024225BFD9873289C3C6F72">
    <w:name w:val="BE29A1F25D024225BFD9873289C3C6F7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A0B52E7F72534CC590B1F7F2CD736D292">
    <w:name w:val="A0B52E7F72534CC590B1F7F2CD736D29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EE3C0AF3A296492A902BC49F724122CA2">
    <w:name w:val="EE3C0AF3A296492A902BC49F724122CA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1D6BE90A58464FCC9EB05665502A834F2">
    <w:name w:val="1D6BE90A58464FCC9EB05665502A834F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77D7043941DB43A4AC35524C85DF62492">
    <w:name w:val="77D7043941DB43A4AC35524C85DF6249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26CCECD09DB44CE0BC201C7D92B9552D2">
    <w:name w:val="26CCECD09DB44CE0BC201C7D92B9552D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C10BEDCE0B1B48B39CCFE03293B37F6A2">
    <w:name w:val="C10BEDCE0B1B48B39CCFE03293B37F6A2"/>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05630F707569410799DFF1A9EFF35CA41">
    <w:name w:val="05630F707569410799DFF1A9EFF35CA4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0F7F53F46BA646D18F14CA86A679101B1">
    <w:name w:val="0F7F53F46BA646D18F14CA86A679101B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B1404EAA3E4C4266B6386AE18EAD091D1">
    <w:name w:val="B1404EAA3E4C4266B6386AE18EAD091D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5EAA35C7F8FC4BCD80C7FC5B11A3E6EA1">
    <w:name w:val="5EAA35C7F8FC4BCD80C7FC5B11A3E6EA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CFC2ACBAC0AF4F33BB170370B05380B61">
    <w:name w:val="CFC2ACBAC0AF4F33BB170370B05380B6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799B8C2EE42246F0AD0A8B7B7DF8F7821">
    <w:name w:val="799B8C2EE42246F0AD0A8B7B7DF8F782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3C6F9FC8F2A44F8FAE40B65E8F2761B11">
    <w:name w:val="3C6F9FC8F2A44F8FAE40B65E8F2761B1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F83B087D8F164F29B8EFB6CC6C59046C1">
    <w:name w:val="F83B087D8F164F29B8EFB6CC6C59046C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BD66153B4A7C457AAF16E59AABDAB3E11">
    <w:name w:val="BD66153B4A7C457AAF16E59AABDAB3E1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EC948378EAC241CE9C962BF63602615C1">
    <w:name w:val="EC948378EAC241CE9C962BF63602615C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D2C15C97482848E099CC30B4488BCE461">
    <w:name w:val="D2C15C97482848E099CC30B4488BCE46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E36EF926AFCB4A41B416BD160E2DD9F71">
    <w:name w:val="E36EF926AFCB4A41B416BD160E2DD9F7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0E722A49BA6A4820B80AD9AD20F2C6AB1">
    <w:name w:val="0E722A49BA6A4820B80AD9AD20F2C6AB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A5C45500DD3444E4962E3FFBF1E6AB7C1">
    <w:name w:val="A5C45500DD3444E4962E3FFBF1E6AB7C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CB2E981ED05046BDB70C1B2FC4A312231">
    <w:name w:val="CB2E981ED05046BDB70C1B2FC4A312231"/>
    <w:rsid w:val="007365F9"/>
    <w:pPr>
      <w:widowControl w:val="0"/>
      <w:autoSpaceDE w:val="0"/>
      <w:autoSpaceDN w:val="0"/>
      <w:spacing w:before="60" w:after="60" w:line="240" w:lineRule="auto"/>
      <w:ind w:left="101"/>
    </w:pPr>
    <w:rPr>
      <w:rFonts w:ascii="Arial" w:eastAsia="Calibri" w:hAnsi="Arial" w:cs="Calibri"/>
      <w:kern w:val="0"/>
      <w:sz w:val="20"/>
      <w:szCs w:val="22"/>
      <w14:ligatures w14:val="none"/>
    </w:rPr>
  </w:style>
  <w:style w:type="paragraph" w:customStyle="1" w:styleId="F8A64CFA592E45E3900085CD66AF90C7">
    <w:name w:val="F8A64CFA592E45E3900085CD66AF90C7"/>
    <w:rsid w:val="007365F9"/>
  </w:style>
  <w:style w:type="paragraph" w:customStyle="1" w:styleId="9D66A915D5EF4EE4A44442230924FE68">
    <w:name w:val="9D66A915D5EF4EE4A44442230924FE68"/>
    <w:rsid w:val="007365F9"/>
  </w:style>
  <w:style w:type="paragraph" w:customStyle="1" w:styleId="E22D317470B945E6B03AA063589F108D">
    <w:name w:val="E22D317470B945E6B03AA063589F108D"/>
    <w:rsid w:val="007365F9"/>
  </w:style>
  <w:style w:type="paragraph" w:customStyle="1" w:styleId="4338706FFE9F4DE4B5DEE524394CDE67">
    <w:name w:val="4338706FFE9F4DE4B5DEE524394CDE67"/>
    <w:rsid w:val="007365F9"/>
  </w:style>
  <w:style w:type="paragraph" w:customStyle="1" w:styleId="9D87587399CA41389BAC6A140A52C4A1">
    <w:name w:val="9D87587399CA41389BAC6A140A52C4A1"/>
    <w:rsid w:val="007365F9"/>
  </w:style>
  <w:style w:type="paragraph" w:customStyle="1" w:styleId="81A634DFF59548C6837225959EF9599D">
    <w:name w:val="81A634DFF59548C6837225959EF9599D"/>
    <w:rsid w:val="007365F9"/>
  </w:style>
  <w:style w:type="paragraph" w:customStyle="1" w:styleId="ED24D280A0184B79BB596E90D978C154">
    <w:name w:val="ED24D280A0184B79BB596E90D978C154"/>
    <w:rsid w:val="00736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203424164E6D43823B079ACC32302A" ma:contentTypeVersion="19" ma:contentTypeDescription="Create a new document." ma:contentTypeScope="" ma:versionID="05ad21436398294f159107b5204189c2">
  <xsd:schema xmlns:xsd="http://www.w3.org/2001/XMLSchema" xmlns:xs="http://www.w3.org/2001/XMLSchema" xmlns:p="http://schemas.microsoft.com/office/2006/metadata/properties" xmlns:ns2="077572d0-f243-4c36-a6c8-3775279a8d2f" xmlns:ns3="9e9b8a91-b52c-424f-bc96-032021e8fd46" xmlns:ns4="32f3a428-6f88-4a3b-a56e-a51f3802cd3a" targetNamespace="http://schemas.microsoft.com/office/2006/metadata/properties" ma:root="true" ma:fieldsID="91bdc9461e160e22cfba6f96f029234c" ns2:_="" ns3:_="" ns4:_="">
    <xsd:import namespace="077572d0-f243-4c36-a6c8-3775279a8d2f"/>
    <xsd:import namespace="9e9b8a91-b52c-424f-bc96-032021e8fd46"/>
    <xsd:import namespace="32f3a428-6f88-4a3b-a56e-a51f3802cd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572d0-f243-4c36-a6c8-3775279a8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950e38-0095-4bd7-ac52-55c480c4bc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b8a91-b52c-424f-bc96-032021e8fd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3a428-6f88-4a3b-a56e-a51f3802cd3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b350092-92b8-407d-a8f0-55f3fe56f3d2}" ma:internalName="TaxCatchAll" ma:showField="CatchAllData" ma:web="9e9b8a91-b52c-424f-bc96-032021e8f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f3a428-6f88-4a3b-a56e-a51f3802cd3a" xsi:nil="true"/>
    <lcf76f155ced4ddcb4097134ff3c332f xmlns="077572d0-f243-4c36-a6c8-3775279a8d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AFFA-857D-467F-9AE1-DD721669A671}">
  <ds:schemaRefs>
    <ds:schemaRef ds:uri="http://schemas.microsoft.com/sharepoint/v3/contenttype/forms"/>
  </ds:schemaRefs>
</ds:datastoreItem>
</file>

<file path=customXml/itemProps2.xml><?xml version="1.0" encoding="utf-8"?>
<ds:datastoreItem xmlns:ds="http://schemas.openxmlformats.org/officeDocument/2006/customXml" ds:itemID="{CD678963-6745-4C13-9A65-FF1FD15A2CD1}"/>
</file>

<file path=customXml/itemProps3.xml><?xml version="1.0" encoding="utf-8"?>
<ds:datastoreItem xmlns:ds="http://schemas.openxmlformats.org/officeDocument/2006/customXml" ds:itemID="{0F6D68AB-E7BD-4146-972C-49C9A08AA2D9}">
  <ds:schemaRefs>
    <ds:schemaRef ds:uri="http://schemas.microsoft.com/office/2006/metadata/properties"/>
    <ds:schemaRef ds:uri="http://schemas.microsoft.com/office/infopath/2007/PartnerControls"/>
    <ds:schemaRef ds:uri="7d3673ca-56bd-4a55-8332-00b7f4b4025e"/>
    <ds:schemaRef ds:uri="3e84d801-d13f-47ac-a69d-cead0ba5678b"/>
  </ds:schemaRefs>
</ds:datastoreItem>
</file>

<file path=customXml/itemProps4.xml><?xml version="1.0" encoding="utf-8"?>
<ds:datastoreItem xmlns:ds="http://schemas.openxmlformats.org/officeDocument/2006/customXml" ds:itemID="{D64B3579-4048-4FD7-AF1E-8DC2F4EA77E5}">
  <ds:schemaRefs>
    <ds:schemaRef ds:uri="http://schemas.openxmlformats.org/officeDocument/2006/bibliography"/>
  </ds:schemaRefs>
</ds:datastoreItem>
</file>

<file path=docMetadata/LabelInfo.xml><?xml version="1.0" encoding="utf-8"?>
<clbl:labelList xmlns:clbl="http://schemas.microsoft.com/office/2020/mipLabelMetadata">
  <clbl:label id="{78d53608-54ca-4a74-8beb-8a1399c1189c}" enabled="0" method="" siteId="{78d53608-54ca-4a74-8beb-8a1399c1189c}" removed="1"/>
</clbl:labelList>
</file>

<file path=docProps/app.xml><?xml version="1.0" encoding="utf-8"?>
<Properties xmlns="http://schemas.openxmlformats.org/officeDocument/2006/extended-properties" xmlns:vt="http://schemas.openxmlformats.org/officeDocument/2006/docPropsVTypes">
  <Template>Normal.dotm</Template>
  <TotalTime>147</TotalTime>
  <Pages>16</Pages>
  <Words>4257</Words>
  <Characters>22780</Characters>
  <Application>Microsoft Office Word</Application>
  <DocSecurity>0</DocSecurity>
  <Lines>1084</Lines>
  <Paragraphs>1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athies</dc:creator>
  <cp:lastModifiedBy>Jan Johansen</cp:lastModifiedBy>
  <cp:revision>21</cp:revision>
  <dcterms:created xsi:type="dcterms:W3CDTF">2026-02-22T22:27:00Z</dcterms:created>
  <dcterms:modified xsi:type="dcterms:W3CDTF">2026-02-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5T00:00:00Z</vt:filetime>
  </property>
  <property fmtid="{D5CDD505-2E9C-101B-9397-08002B2CF9AE}" pid="3" name="Creator">
    <vt:lpwstr>Acrobat PDFMaker 25 for Word</vt:lpwstr>
  </property>
  <property fmtid="{D5CDD505-2E9C-101B-9397-08002B2CF9AE}" pid="4" name="LastSaved">
    <vt:filetime>2025-07-19T00:00:00Z</vt:filetime>
  </property>
  <property fmtid="{D5CDD505-2E9C-101B-9397-08002B2CF9AE}" pid="5" name="Producer">
    <vt:lpwstr>Adobe PDF Library 25.1.51</vt:lpwstr>
  </property>
  <property fmtid="{D5CDD505-2E9C-101B-9397-08002B2CF9AE}" pid="6" name="SourceModified">
    <vt:lpwstr>D:20250625183716</vt:lpwstr>
  </property>
  <property fmtid="{D5CDD505-2E9C-101B-9397-08002B2CF9AE}" pid="7" name="ContentTypeId">
    <vt:lpwstr>0x010100F4203424164E6D43823B079ACC32302A</vt:lpwstr>
  </property>
  <property fmtid="{D5CDD505-2E9C-101B-9397-08002B2CF9AE}" pid="8" name="MediaServiceImageTags">
    <vt:lpwstr/>
  </property>
  <property fmtid="{D5CDD505-2E9C-101B-9397-08002B2CF9AE}" pid="10" name="docLang">
    <vt:lpwstr>en</vt:lpwstr>
  </property>
</Properties>
</file>